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  <w:r w:rsidRPr="00E93AEB">
        <w:rPr>
          <w:rFonts w:ascii="Arial Narrow" w:eastAsia="Times New Roman" w:hAnsi="Arial Narrow" w:cs="Times New Roman"/>
          <w:b/>
          <w:noProof/>
          <w:sz w:val="52"/>
          <w:szCs w:val="52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73047</wp:posOffset>
            </wp:positionH>
            <wp:positionV relativeFrom="paragraph">
              <wp:posOffset>11430</wp:posOffset>
            </wp:positionV>
            <wp:extent cx="657225" cy="717550"/>
            <wp:effectExtent l="0" t="0" r="9525" b="6350"/>
            <wp:wrapSquare wrapText="left"/>
            <wp:docPr id="10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Pr="00E93AEB" w:rsidRDefault="00E93AEB" w:rsidP="00E93AEB">
      <w:pPr>
        <w:tabs>
          <w:tab w:val="left" w:pos="1135"/>
          <w:tab w:val="center" w:pos="7283"/>
        </w:tabs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24"/>
          <w:szCs w:val="24"/>
          <w:lang w:eastAsia="ru-RU"/>
        </w:rPr>
      </w:pPr>
    </w:p>
    <w:p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2C5C" w:rsidRDefault="00A32C5C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2C5C" w:rsidRPr="00E93AEB" w:rsidRDefault="00A32C5C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3AE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</w:t>
      </w:r>
    </w:p>
    <w:p w:rsidR="00E93AEB" w:rsidRPr="00E93AEB" w:rsidRDefault="00E93AEB" w:rsidP="00E93AEB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color w:val="0C022C"/>
          <w:sz w:val="24"/>
          <w:szCs w:val="20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C022C"/>
          <w:sz w:val="24"/>
          <w:szCs w:val="20"/>
          <w:lang w:eastAsia="ru-RU"/>
        </w:rPr>
        <w:t xml:space="preserve">ЗАТВЕРДЖЕНО </w:t>
      </w:r>
    </w:p>
    <w:p w:rsidR="00E93AEB" w:rsidRPr="00E93AEB" w:rsidRDefault="00E93AEB" w:rsidP="00E93AEB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color w:val="0C022C"/>
          <w:sz w:val="24"/>
          <w:szCs w:val="20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C022C"/>
          <w:sz w:val="24"/>
          <w:szCs w:val="20"/>
          <w:lang w:eastAsia="ru-RU"/>
        </w:rPr>
        <w:t xml:space="preserve">на засіданні педагогічної ради  </w:t>
      </w:r>
    </w:p>
    <w:p w:rsidR="00E93AEB" w:rsidRPr="003A6EEE" w:rsidRDefault="00E93AEB" w:rsidP="00E93AEB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color w:val="0C022C"/>
          <w:sz w:val="24"/>
          <w:szCs w:val="20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C022C"/>
          <w:sz w:val="24"/>
          <w:szCs w:val="20"/>
          <w:lang w:eastAsia="ru-RU"/>
        </w:rPr>
        <w:t xml:space="preserve">протокол № </w:t>
      </w:r>
      <w:r w:rsidR="003A6EEE" w:rsidRPr="003B7CC0">
        <w:rPr>
          <w:rFonts w:ascii="Times New Roman" w:eastAsia="Times New Roman" w:hAnsi="Times New Roman" w:cs="Times New Roman"/>
          <w:b/>
          <w:color w:val="0C022C"/>
          <w:sz w:val="24"/>
          <w:szCs w:val="20"/>
          <w:lang w:val="ru-RU" w:eastAsia="ru-RU"/>
        </w:rPr>
        <w:t>1</w:t>
      </w:r>
      <w:r w:rsidR="003B7CC0">
        <w:rPr>
          <w:rFonts w:ascii="Times New Roman" w:eastAsia="Times New Roman" w:hAnsi="Times New Roman" w:cs="Times New Roman"/>
          <w:b/>
          <w:color w:val="0C022C"/>
          <w:sz w:val="24"/>
          <w:szCs w:val="20"/>
          <w:lang w:val="ru-RU" w:eastAsia="ru-RU"/>
        </w:rPr>
        <w:t>6</w:t>
      </w:r>
      <w:r w:rsidRPr="00E93AEB">
        <w:rPr>
          <w:rFonts w:ascii="Times New Roman" w:eastAsia="Times New Roman" w:hAnsi="Times New Roman" w:cs="Times New Roman"/>
          <w:b/>
          <w:color w:val="0C022C"/>
          <w:sz w:val="24"/>
          <w:szCs w:val="20"/>
          <w:lang w:eastAsia="ru-RU"/>
        </w:rPr>
        <w:t xml:space="preserve"> від </w:t>
      </w:r>
      <w:r w:rsidR="003A6EEE" w:rsidRPr="003B7CC0">
        <w:rPr>
          <w:rFonts w:ascii="Times New Roman" w:eastAsia="Times New Roman" w:hAnsi="Times New Roman" w:cs="Times New Roman"/>
          <w:b/>
          <w:color w:val="0C022C"/>
          <w:sz w:val="24"/>
          <w:szCs w:val="20"/>
          <w:lang w:val="ru-RU" w:eastAsia="ru-RU"/>
        </w:rPr>
        <w:t>31</w:t>
      </w:r>
      <w:r w:rsidR="003A6EEE">
        <w:rPr>
          <w:rFonts w:ascii="Times New Roman" w:eastAsia="Times New Roman" w:hAnsi="Times New Roman" w:cs="Times New Roman"/>
          <w:b/>
          <w:color w:val="0C022C"/>
          <w:sz w:val="24"/>
          <w:szCs w:val="20"/>
          <w:lang w:eastAsia="ru-RU"/>
        </w:rPr>
        <w:t>.</w:t>
      </w:r>
      <w:r w:rsidR="003A6EEE" w:rsidRPr="003B7CC0">
        <w:rPr>
          <w:rFonts w:ascii="Times New Roman" w:eastAsia="Times New Roman" w:hAnsi="Times New Roman" w:cs="Times New Roman"/>
          <w:b/>
          <w:color w:val="0C022C"/>
          <w:sz w:val="24"/>
          <w:szCs w:val="20"/>
          <w:lang w:val="ru-RU" w:eastAsia="ru-RU"/>
        </w:rPr>
        <w:t>08</w:t>
      </w:r>
      <w:r w:rsidR="003A6EEE">
        <w:rPr>
          <w:rFonts w:ascii="Times New Roman" w:eastAsia="Times New Roman" w:hAnsi="Times New Roman" w:cs="Times New Roman"/>
          <w:b/>
          <w:color w:val="0C022C"/>
          <w:sz w:val="24"/>
          <w:szCs w:val="20"/>
          <w:lang w:eastAsia="ru-RU"/>
        </w:rPr>
        <w:t>.</w:t>
      </w:r>
      <w:r w:rsidR="003A6EEE" w:rsidRPr="003B7CC0">
        <w:rPr>
          <w:rFonts w:ascii="Times New Roman" w:eastAsia="Times New Roman" w:hAnsi="Times New Roman" w:cs="Times New Roman"/>
          <w:b/>
          <w:color w:val="0C022C"/>
          <w:sz w:val="24"/>
          <w:szCs w:val="20"/>
          <w:lang w:val="ru-RU" w:eastAsia="ru-RU"/>
        </w:rPr>
        <w:t>2022</w:t>
      </w:r>
    </w:p>
    <w:p w:rsidR="00E93AEB" w:rsidRPr="00E93AEB" w:rsidRDefault="00E93AEB" w:rsidP="00E93AEB">
      <w:pPr>
        <w:spacing w:after="0" w:line="240" w:lineRule="auto"/>
        <w:ind w:left="10065"/>
        <w:rPr>
          <w:rFonts w:ascii="Times New Roman" w:eastAsia="Times New Roman" w:hAnsi="Times New Roman" w:cs="Times New Roman"/>
          <w:b/>
          <w:color w:val="0C022C"/>
          <w:sz w:val="24"/>
          <w:szCs w:val="20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noProof/>
          <w:color w:val="0C022C"/>
          <w:sz w:val="24"/>
          <w:szCs w:val="20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6747510</wp:posOffset>
            </wp:positionV>
            <wp:extent cx="3209925" cy="32004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3AEB">
        <w:rPr>
          <w:rFonts w:ascii="Times New Roman" w:eastAsia="Times New Roman" w:hAnsi="Times New Roman" w:cs="Times New Roman"/>
          <w:b/>
          <w:color w:val="0C022C"/>
          <w:sz w:val="24"/>
          <w:szCs w:val="20"/>
          <w:lang w:eastAsia="ru-RU"/>
        </w:rPr>
        <w:t>голова педагогічної ради</w:t>
      </w:r>
      <w:r w:rsidRPr="00E93AEB">
        <w:rPr>
          <w:rFonts w:ascii="Times New Roman" w:eastAsia="Times New Roman" w:hAnsi="Times New Roman" w:cs="Times New Roman"/>
          <w:b/>
          <w:color w:val="0C022C"/>
          <w:sz w:val="24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  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52"/>
          <w:szCs w:val="52"/>
          <w:lang w:eastAsia="ru-RU"/>
        </w:rPr>
        <w:t>РІЧНИЙ ПЛАН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C022C"/>
          <w:sz w:val="52"/>
          <w:szCs w:val="52"/>
          <w:lang w:eastAsia="ru-RU"/>
        </w:rPr>
        <w:t xml:space="preserve">роботи </w:t>
      </w:r>
    </w:p>
    <w:p w:rsidR="00A32C5C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noProof/>
          <w:color w:val="0C022C"/>
          <w:sz w:val="24"/>
          <w:szCs w:val="20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905</wp:posOffset>
            </wp:positionV>
            <wp:extent cx="3066415" cy="2809240"/>
            <wp:effectExtent l="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                              </w:t>
      </w:r>
      <w:r w:rsidR="003B7CC0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       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</w:t>
      </w:r>
      <w:r w:rsidR="003B7CC0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ОЗО «</w:t>
      </w:r>
      <w:proofErr w:type="spellStart"/>
      <w:r w:rsidR="003B7CC0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Баришівський</w:t>
      </w:r>
      <w:proofErr w:type="spellEnd"/>
      <w:r w:rsidR="003B7CC0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ліцей»</w:t>
      </w:r>
      <w:r w:rsidR="00A32C5C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                                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 на 202</w:t>
      </w:r>
      <w:r w:rsidR="00255B52" w:rsidRPr="003B7CC0">
        <w:rPr>
          <w:rFonts w:ascii="Times New Roman" w:eastAsia="Times New Roman" w:hAnsi="Times New Roman" w:cs="Times New Roman"/>
          <w:b/>
          <w:color w:val="0C022C"/>
          <w:sz w:val="44"/>
          <w:szCs w:val="44"/>
          <w:lang w:val="ru-RU"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>-202</w:t>
      </w:r>
      <w:r w:rsidR="00255B52" w:rsidRPr="003B7CC0">
        <w:rPr>
          <w:rFonts w:ascii="Times New Roman" w:eastAsia="Times New Roman" w:hAnsi="Times New Roman" w:cs="Times New Roman"/>
          <w:b/>
          <w:color w:val="0C022C"/>
          <w:sz w:val="44"/>
          <w:szCs w:val="44"/>
          <w:lang w:val="ru-RU"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0C022C"/>
          <w:sz w:val="44"/>
          <w:szCs w:val="44"/>
          <w:lang w:eastAsia="ru-RU"/>
        </w:rPr>
        <w:t xml:space="preserve"> навчальний рік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93AEB" w:rsidRPr="00E93AEB" w:rsidRDefault="003F0ED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F0ED0">
        <w:rPr>
          <w:rFonts w:ascii="Times New Roman" w:eastAsia="Times New Roman" w:hAnsi="Times New Roman" w:cs="Times New Roman"/>
          <w:i/>
          <w:noProof/>
          <w:color w:val="FFFFFF"/>
          <w:sz w:val="24"/>
          <w:szCs w:val="20"/>
          <w:lang w:val="ru-RU" w:eastAsia="ru-RU"/>
        </w:rPr>
        <w:pict>
          <v:rect id="Rectangle 2" o:spid="_x0000_s1026" style="position:absolute;left:0;text-align:left;margin-left:335.55pt;margin-top:-391.7pt;width:54pt;height:841.85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" fillcolor="#0cf">
            <v:fill color2="#005e76" rotate="t" focus="100%" type="gradient"/>
          </v:rect>
        </w:pict>
      </w:r>
    </w:p>
    <w:p w:rsidR="003B7CC0" w:rsidRPr="007A731B" w:rsidRDefault="00E93AEB" w:rsidP="007A731B">
      <w:pP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spellStart"/>
      <w:r w:rsidRPr="00E93AEB">
        <w:rPr>
          <w:rFonts w:ascii="Times New Roman" w:eastAsia="Times New Roman" w:hAnsi="Times New Roman" w:cs="Times New Roman"/>
          <w:i/>
          <w:color w:val="FFFFFF"/>
          <w:sz w:val="24"/>
          <w:szCs w:val="20"/>
          <w:lang w:val="ru-RU" w:eastAsia="ru-RU"/>
        </w:rPr>
        <w:t>р</w:t>
      </w:r>
      <w:proofErr w:type="spellEnd"/>
    </w:p>
    <w:p w:rsidR="003B7CC0" w:rsidRPr="003B7CC0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5"/>
        <w:gridCol w:w="11088"/>
      </w:tblGrid>
      <w:tr w:rsidR="00CD21A7" w:rsidRPr="009E2354" w:rsidTr="00DD4064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D21A7" w:rsidRPr="00574330" w:rsidRDefault="00CD21A7" w:rsidP="00D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D21A7" w:rsidRPr="00574330" w:rsidRDefault="00CD21A7" w:rsidP="00D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21A7" w:rsidRPr="009E2354" w:rsidTr="00DD4064">
        <w:trPr>
          <w:trHeight w:val="649"/>
        </w:trPr>
        <w:tc>
          <w:tcPr>
            <w:tcW w:w="1875" w:type="dxa"/>
            <w:shd w:val="clear" w:color="auto" w:fill="FFFF00"/>
            <w:hideMark/>
          </w:tcPr>
          <w:p w:rsidR="00CD21A7" w:rsidRPr="009E2354" w:rsidRDefault="00CD21A7" w:rsidP="00DD4064">
            <w:pPr>
              <w:pStyle w:val="a3"/>
              <w:jc w:val="both"/>
              <w:rPr>
                <w:rFonts w:ascii="Times New Roman" w:hAnsi="Times New Roman"/>
                <w:color w:val="000048"/>
                <w:sz w:val="24"/>
                <w:szCs w:val="24"/>
              </w:rPr>
            </w:pPr>
            <w:r>
              <w:rPr>
                <w:rFonts w:ascii="Times New Roman" w:hAnsi="Times New Roman"/>
                <w:color w:val="000048"/>
                <w:sz w:val="24"/>
                <w:szCs w:val="24"/>
              </w:rPr>
              <w:lastRenderedPageBreak/>
              <w:t>РОЗДІЛ 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21A7" w:rsidRPr="009E2354" w:rsidRDefault="00CD21A7" w:rsidP="00DD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hAnsi="Times New Roman" w:cs="Times New Roman"/>
                <w:b/>
                <w:color w:val="000048"/>
                <w:sz w:val="24"/>
                <w:szCs w:val="24"/>
              </w:rPr>
              <w:t>Вступ</w:t>
            </w:r>
          </w:p>
        </w:tc>
      </w:tr>
      <w:tr w:rsidR="00CD21A7" w:rsidRPr="009E2354" w:rsidTr="00DD4064">
        <w:trPr>
          <w:trHeight w:val="271"/>
        </w:trPr>
        <w:tc>
          <w:tcPr>
            <w:tcW w:w="1875" w:type="dxa"/>
            <w:shd w:val="clear" w:color="auto" w:fill="FFF2CC" w:themeFill="accent4" w:themeFillTint="33"/>
          </w:tcPr>
          <w:p w:rsidR="00CD21A7" w:rsidRPr="00B40AE7" w:rsidRDefault="00CD21A7" w:rsidP="00DD40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088" w:type="dxa"/>
            <w:shd w:val="clear" w:color="auto" w:fill="FFF2CC" w:themeFill="accent4" w:themeFillTint="33"/>
          </w:tcPr>
          <w:p w:rsidR="00CD21A7" w:rsidRPr="00B40AE7" w:rsidRDefault="00CD21A7" w:rsidP="00DD40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Візитна картка навчального закладу</w:t>
            </w:r>
          </w:p>
        </w:tc>
      </w:tr>
      <w:tr w:rsidR="00CD21A7" w:rsidRPr="009E2354" w:rsidTr="00DD4064">
        <w:trPr>
          <w:trHeight w:val="271"/>
        </w:trPr>
        <w:tc>
          <w:tcPr>
            <w:tcW w:w="1875" w:type="dxa"/>
            <w:shd w:val="clear" w:color="auto" w:fill="FFF2CC" w:themeFill="accent4" w:themeFillTint="33"/>
          </w:tcPr>
          <w:p w:rsidR="00CD21A7" w:rsidRPr="00B40AE7" w:rsidRDefault="00CD21A7" w:rsidP="00DD40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1.</w:t>
            </w:r>
            <w:r w:rsidRPr="00B40AE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88" w:type="dxa"/>
            <w:shd w:val="clear" w:color="auto" w:fill="FFF2CC" w:themeFill="accent4" w:themeFillTint="33"/>
          </w:tcPr>
          <w:p w:rsidR="00CD21A7" w:rsidRPr="00B40AE7" w:rsidRDefault="00CD21A7" w:rsidP="00DD40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Аналіз роботи школи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0AE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0AE7">
              <w:rPr>
                <w:rFonts w:ascii="Times New Roman" w:hAnsi="Times New Roman"/>
                <w:sz w:val="24"/>
                <w:szCs w:val="24"/>
              </w:rPr>
              <w:t xml:space="preserve"> навчальний рік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shd w:val="clear" w:color="auto" w:fill="FFF2CC" w:themeFill="accent4" w:themeFillTint="33"/>
          </w:tcPr>
          <w:p w:rsidR="00CD21A7" w:rsidRPr="00B40AE7" w:rsidRDefault="00CD21A7" w:rsidP="00DD40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1.</w:t>
            </w:r>
            <w:r w:rsidRPr="00B40AE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88" w:type="dxa"/>
            <w:shd w:val="clear" w:color="auto" w:fill="FFF2CC" w:themeFill="accent4" w:themeFillTint="33"/>
          </w:tcPr>
          <w:p w:rsidR="00CD21A7" w:rsidRPr="00B40AE7" w:rsidRDefault="00CD21A7" w:rsidP="00DD40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AE7">
              <w:rPr>
                <w:rFonts w:ascii="Times New Roman" w:hAnsi="Times New Roman"/>
                <w:sz w:val="24"/>
                <w:szCs w:val="24"/>
              </w:rPr>
              <w:t>Мета, основні  напрямки роботи та завдання школи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0AE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40AE7">
              <w:rPr>
                <w:rFonts w:ascii="Times New Roman" w:hAnsi="Times New Roman"/>
                <w:sz w:val="24"/>
                <w:szCs w:val="24"/>
              </w:rPr>
              <w:t xml:space="preserve"> навчальний  рік</w:t>
            </w:r>
          </w:p>
        </w:tc>
      </w:tr>
      <w:tr w:rsidR="00CD21A7" w:rsidRPr="009E2354" w:rsidTr="00DD4064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CD21A7" w:rsidRPr="009E2354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CD21A7" w:rsidRPr="009E2354" w:rsidRDefault="00CD21A7" w:rsidP="00DD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вітнє середовище закладу освіти</w:t>
            </w:r>
          </w:p>
        </w:tc>
      </w:tr>
      <w:tr w:rsidR="00CD21A7" w:rsidRPr="009E2354" w:rsidTr="00DD4064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D21A7" w:rsidRPr="00B40AE7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21A7" w:rsidRPr="00B40AE7" w:rsidRDefault="00CD21A7" w:rsidP="00DD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безпечення комфортних і безпечних умов навчання і праці</w:t>
            </w:r>
          </w:p>
        </w:tc>
      </w:tr>
      <w:tr w:rsidR="00CD21A7" w:rsidRPr="009E2354" w:rsidTr="00DD4064">
        <w:trPr>
          <w:trHeight w:val="55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21A7" w:rsidRPr="00B40AE7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21A7" w:rsidRPr="00B40AE7" w:rsidRDefault="00CD21A7" w:rsidP="00DD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ворення освітнього середовища, вільного від будь-яких форм насильства та дискримінації</w:t>
            </w:r>
          </w:p>
        </w:tc>
      </w:tr>
      <w:tr w:rsidR="00CD21A7" w:rsidRPr="009E2354" w:rsidTr="00DD4064">
        <w:trPr>
          <w:trHeight w:val="38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21A7" w:rsidRPr="00B40AE7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21A7" w:rsidRDefault="00CD21A7" w:rsidP="00DD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ування інклюзивного, розвивального та мотивуючого до навчання освітнього простору</w:t>
            </w:r>
          </w:p>
          <w:p w:rsidR="00CD21A7" w:rsidRPr="00B40AE7" w:rsidRDefault="00CD21A7" w:rsidP="00DD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21A7" w:rsidRPr="009E2354" w:rsidTr="00DD4064">
        <w:trPr>
          <w:trHeight w:val="42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21A7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21A7" w:rsidRPr="00B40AE7" w:rsidRDefault="00CD21A7" w:rsidP="00DD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станційне навчання</w:t>
            </w:r>
          </w:p>
        </w:tc>
      </w:tr>
      <w:tr w:rsidR="00CD21A7" w:rsidRPr="009E2354" w:rsidTr="00DD4064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21A7" w:rsidRPr="009E2354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D21A7" w:rsidRPr="009E2354" w:rsidRDefault="00CD21A7" w:rsidP="00DD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стема оцінювання здобувачів освіти</w:t>
            </w:r>
          </w:p>
        </w:tc>
      </w:tr>
      <w:tr w:rsidR="00CD21A7" w:rsidRPr="009E2354" w:rsidTr="00DD4064">
        <w:trPr>
          <w:trHeight w:val="67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21A7" w:rsidRPr="00B40AE7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21A7" w:rsidRPr="00B40AE7" w:rsidRDefault="00CD21A7" w:rsidP="00DD406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явність відкритої, прозорої і зрозумілої для здобувачів освіти системи оцінювання їх навчальних досягнень</w:t>
            </w:r>
          </w:p>
          <w:p w:rsidR="00CD21A7" w:rsidRPr="00B40AE7" w:rsidRDefault="00CD21A7" w:rsidP="00DD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21A7" w:rsidRPr="009E2354" w:rsidTr="00DD4064">
        <w:trPr>
          <w:trHeight w:val="76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21A7" w:rsidRPr="00B40AE7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21A7" w:rsidRPr="00B40AE7" w:rsidRDefault="00CD21A7" w:rsidP="00DD406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  Організація  моніторингу, що передбачає систематичне відстеження та коригування результатів   навчання кожного здобувача освіти</w:t>
            </w:r>
          </w:p>
        </w:tc>
      </w:tr>
      <w:tr w:rsidR="00CD21A7" w:rsidRPr="009E2354" w:rsidTr="00DD4064">
        <w:trPr>
          <w:trHeight w:val="67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21A7" w:rsidRPr="00B40AE7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CD21A7" w:rsidRPr="00B40AE7" w:rsidRDefault="00CD21A7" w:rsidP="00DD4064">
            <w:pPr>
              <w:ind w:firstLine="13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амооцінювання</w:t>
            </w:r>
            <w:proofErr w:type="spellEnd"/>
          </w:p>
        </w:tc>
      </w:tr>
      <w:tr w:rsidR="00CD21A7" w:rsidRPr="009E2354" w:rsidTr="00DD4064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D21A7" w:rsidRPr="009E2354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D21A7" w:rsidRPr="009E2354" w:rsidRDefault="00CD21A7" w:rsidP="00DD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дагогічна діяльність педагогічних працівників закладу освіти</w:t>
            </w:r>
          </w:p>
        </w:tc>
      </w:tr>
      <w:tr w:rsidR="00CD21A7" w:rsidRPr="009E2354" w:rsidTr="00DD4064">
        <w:trPr>
          <w:trHeight w:val="588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D21A7" w:rsidRPr="009E2354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D21A7" w:rsidRPr="009E2354" w:rsidRDefault="00CD21A7" w:rsidP="00DD4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здобувачів освіти</w:t>
            </w:r>
          </w:p>
        </w:tc>
      </w:tr>
      <w:tr w:rsidR="00CD21A7" w:rsidRPr="009E2354" w:rsidTr="00DD4064">
        <w:trPr>
          <w:trHeight w:val="6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D21A7" w:rsidRPr="009E2354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D21A7" w:rsidRPr="009E2354" w:rsidRDefault="00CD21A7" w:rsidP="00DD4064">
            <w:pPr>
              <w:spacing w:line="269" w:lineRule="auto"/>
              <w:ind w:left="9" w:right="194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Постійне підвищення професійного рівня і педагогічної майстерності педагогічних працівників</w:t>
            </w:r>
          </w:p>
        </w:tc>
      </w:tr>
      <w:tr w:rsidR="00CD21A7" w:rsidRPr="009E2354" w:rsidTr="00DD4064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D21A7" w:rsidRPr="009E2354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D21A7" w:rsidRPr="009E2354" w:rsidRDefault="00CD21A7" w:rsidP="00DD4064">
            <w:pPr>
              <w:spacing w:line="269" w:lineRule="auto"/>
              <w:ind w:left="9" w:right="18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півпраця  зі здобувачами освіти, їх батьками, працівниками закладу освіти</w:t>
            </w:r>
          </w:p>
        </w:tc>
      </w:tr>
      <w:tr w:rsidR="00CD21A7" w:rsidRPr="009E2354" w:rsidTr="00DD4064">
        <w:trPr>
          <w:trHeight w:val="55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D21A7" w:rsidRPr="009E2354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D21A7" w:rsidRPr="009E2354" w:rsidRDefault="00CD21A7" w:rsidP="00DD4064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CD21A7" w:rsidRPr="009E2354" w:rsidTr="00DD4064">
        <w:trPr>
          <w:trHeight w:val="55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D21A7" w:rsidRPr="009E2354" w:rsidRDefault="00CD21A7" w:rsidP="00DD4064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CD21A7" w:rsidRPr="009E2354" w:rsidRDefault="00CD21A7" w:rsidP="00DD4064">
            <w:pPr>
              <w:spacing w:line="269" w:lineRule="auto"/>
              <w:ind w:left="9" w:right="194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Управлінські процеси закладу освіти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B40AE7" w:rsidRDefault="00CD21A7" w:rsidP="00DD4064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B40AE7" w:rsidRDefault="00CD21A7" w:rsidP="00DD40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Стратегія 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CD21A7" w:rsidRPr="009E2354" w:rsidTr="00DD4064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B40AE7" w:rsidRDefault="00CD21A7" w:rsidP="00DD4064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B40AE7" w:rsidRDefault="00CD21A7" w:rsidP="00DD40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трольно-аналітична діяльність</w:t>
            </w:r>
          </w:p>
        </w:tc>
      </w:tr>
      <w:tr w:rsidR="00CD21A7" w:rsidRPr="009E2354" w:rsidTr="00DD4064">
        <w:trPr>
          <w:trHeight w:val="48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B40AE7" w:rsidRDefault="00CD21A7" w:rsidP="00DD4064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B40AE7" w:rsidRDefault="00CD21A7" w:rsidP="00DD4064">
            <w:pPr>
              <w:shd w:val="clear" w:color="auto" w:fill="FFFFFF" w:themeFill="background1"/>
              <w:spacing w:line="289" w:lineRule="auto"/>
              <w:ind w:right="74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B40AE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B40AE7" w:rsidRDefault="00CD21A7" w:rsidP="00DD4064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B40AE7" w:rsidRDefault="00CD21A7" w:rsidP="00DD40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дрова політика та забезпечення можливостей для професійного розвитку педагогічних працівників</w:t>
            </w:r>
          </w:p>
        </w:tc>
      </w:tr>
      <w:tr w:rsidR="00CD21A7" w:rsidRPr="009E2354" w:rsidTr="00DD4064">
        <w:trPr>
          <w:trHeight w:val="2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B40AE7" w:rsidRDefault="00CD21A7" w:rsidP="00DD4064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B40AE7" w:rsidRDefault="00CD21A7" w:rsidP="00DD40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ганізація освітнього процесу на засадах </w:t>
            </w:r>
            <w:proofErr w:type="spellStart"/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юдиноцентризму</w:t>
            </w:r>
            <w:proofErr w:type="spellEnd"/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B40AE7" w:rsidRDefault="00CD21A7" w:rsidP="00DD4064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DEEAF6" w:themeFill="accent1" w:themeFillTint="33"/>
                <w:lang w:eastAsia="ru-RU"/>
              </w:rPr>
              <w:t>5.6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B40AE7" w:rsidRDefault="00CD21A7" w:rsidP="00DD40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40A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ування та забезпечення реалізації політики академічної доброчесності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21A7" w:rsidRPr="009E2354" w:rsidRDefault="00CD21A7" w:rsidP="00DD4064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ОЗДІЛ 6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D21A7" w:rsidRPr="009E2354" w:rsidRDefault="00CD21A7" w:rsidP="00DD40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роботи по місяцях</w:t>
            </w:r>
          </w:p>
        </w:tc>
      </w:tr>
      <w:tr w:rsidR="00CD21A7" w:rsidRPr="009E2354" w:rsidTr="00DD4064">
        <w:trPr>
          <w:trHeight w:val="543"/>
        </w:trPr>
        <w:tc>
          <w:tcPr>
            <w:tcW w:w="1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D21A7" w:rsidRPr="009E2354" w:rsidRDefault="00CD21A7" w:rsidP="00DD40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датки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FFFFFF" w:themeFill="background1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спективний план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ішкільного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ю на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A7" w:rsidRPr="009E2354" w:rsidRDefault="00CD21A7" w:rsidP="00DD4064">
            <w:pPr>
              <w:shd w:val="clear" w:color="auto" w:fill="DEEAF6" w:themeFill="accent1" w:themeFillTin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спективний план контролю за станом викладання навчальних предметів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237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ення стану викладання предметів у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.</w:t>
            </w:r>
          </w:p>
        </w:tc>
      </w:tr>
      <w:tr w:rsidR="00CD21A7" w:rsidRPr="009E2354" w:rsidTr="00DD4064">
        <w:trPr>
          <w:trHeight w:val="41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237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тематичного контролю (контроль стану проведення предметних тижнів)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2370"/>
              </w:tabs>
              <w:spacing w:after="200" w:line="276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ення класно-узагальнюючого контролю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Default="00CD21A7" w:rsidP="00DD4064">
            <w:pPr>
              <w:shd w:val="clear" w:color="auto" w:fill="DEEAF6" w:themeFill="accent1" w:themeFillTint="33"/>
              <w:tabs>
                <w:tab w:val="left" w:pos="2370"/>
              </w:tabs>
              <w:spacing w:after="200" w:line="276" w:lineRule="auto"/>
              <w:ind w:hanging="7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на робота в закладі освіти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ди при директорі</w:t>
            </w:r>
          </w:p>
          <w:p w:rsidR="00CD21A7" w:rsidRPr="009E2354" w:rsidRDefault="00CD21A7" w:rsidP="00DD4064">
            <w:pPr>
              <w:shd w:val="clear" w:color="auto" w:fill="DEEAF6" w:themeFill="accent1" w:themeFillTint="33"/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ди при ЗДНВР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ади при ЗДВР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hanging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-</w:t>
            </w: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ік педагогічних рад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237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</w:tr>
      <w:tr w:rsidR="00CD21A7" w:rsidRPr="009E2354" w:rsidTr="00DD4064">
        <w:trPr>
          <w:trHeight w:val="62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ий план-графік атестації педагогічних працівникі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</w:p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1260"/>
                <w:tab w:val="left" w:pos="2410"/>
                <w:tab w:val="left" w:pos="2520"/>
                <w:tab w:val="left" w:pos="25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ий план-графік підвищення кваліфікації педагогічних працівників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ки</w:t>
            </w: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21A7" w:rsidRPr="009E2354" w:rsidTr="00DD4064">
        <w:trPr>
          <w:trHeight w:val="54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D21A7" w:rsidRPr="009E2354" w:rsidRDefault="00CD21A7" w:rsidP="00DD4064">
            <w:pPr>
              <w:shd w:val="clear" w:color="auto" w:fill="DEEAF6" w:themeFill="accent1" w:themeFillTint="33"/>
              <w:tabs>
                <w:tab w:val="left" w:pos="2370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обдарованими і здібними учнями</w:t>
            </w:r>
          </w:p>
        </w:tc>
      </w:tr>
    </w:tbl>
    <w:p w:rsidR="003B7CC0" w:rsidRPr="009E2354" w:rsidRDefault="003B7CC0" w:rsidP="003B7CC0">
      <w:pPr>
        <w:shd w:val="clear" w:color="auto" w:fill="DEEAF6" w:themeFill="accent1" w:themeFillTint="33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7CC0" w:rsidRPr="009E2354" w:rsidRDefault="003B7CC0" w:rsidP="003B7CC0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7CC0" w:rsidRDefault="003B7CC0" w:rsidP="003B7CC0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4064" w:rsidRDefault="00DD4064" w:rsidP="003B7CC0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4064" w:rsidRDefault="00DD4064" w:rsidP="003B7CC0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4064" w:rsidRDefault="00DD4064" w:rsidP="003B7CC0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4064" w:rsidRDefault="00DD4064" w:rsidP="003B7CC0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4064" w:rsidRDefault="00DD4064" w:rsidP="003B7CC0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4064" w:rsidRDefault="00DD4064" w:rsidP="003B7CC0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D4064" w:rsidRDefault="00DD4064" w:rsidP="003B7CC0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B7CC0" w:rsidRDefault="003B7CC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A7" w:rsidRPr="003B7CC0" w:rsidRDefault="00CD21A7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СТУП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00066"/>
          <w:sz w:val="28"/>
          <w:szCs w:val="28"/>
          <w:lang w:eastAsia="ru-RU"/>
        </w:rPr>
        <w:t>Розділ І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7DD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ізитна картка школи</w:t>
      </w:r>
    </w:p>
    <w:p w:rsidR="00E93AEB" w:rsidRPr="00E93AEB" w:rsidRDefault="00E93AEB" w:rsidP="00E93AEB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школі навчається </w:t>
      </w:r>
      <w:r w:rsidR="00255B52">
        <w:rPr>
          <w:rFonts w:ascii="Times New Roman" w:eastAsia="Times New Roman" w:hAnsi="Times New Roman" w:cs="Times New Roman"/>
          <w:sz w:val="28"/>
          <w:szCs w:val="28"/>
          <w:lang w:eastAsia="ru-RU"/>
        </w:rPr>
        <w:t>847</w:t>
      </w:r>
      <w:r w:rsidRPr="00E93A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ів, що складає </w:t>
      </w:r>
      <w:r w:rsidR="00255B5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255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 ступеня</w:t>
      </w:r>
      <w:r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55B5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ів:</w:t>
      </w: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І ступеня</w:t>
      </w:r>
      <w:r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ів:</w:t>
      </w:r>
    </w:p>
    <w:p w:rsidR="00DD7F64" w:rsidRDefault="00255B52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глиблене вив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="00DD7F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F64" w:rsidRPr="00E93AEB" w:rsidRDefault="00255B52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 w:rsidR="00DC4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едевтичне вивчення математики</w:t>
      </w:r>
      <w:r w:rsidR="00DD7F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Default="00E0324C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9525</wp:posOffset>
            </wp:positionV>
            <wp:extent cx="3616036" cy="2712027"/>
            <wp:effectExtent l="0" t="0" r="3810" b="0"/>
            <wp:wrapNone/>
            <wp:docPr id="16" name="Рисунок 16" descr="У Кіровоградському районі жителі села просять райраду не знищувати школу |  &quot;Україна-Цент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 Кіровоградському районі жителі села просять райраду не знищувати школу |  &quot;Україна-Центр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36" cy="27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AEB" w:rsidRPr="00E93AEB"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  <w:t>Школа ІІІ ступеня</w:t>
      </w:r>
      <w:r w:rsidR="00E93AEB" w:rsidRPr="00E93AEB">
        <w:rPr>
          <w:rFonts w:ascii="Times New Roman" w:eastAsia="Times New Roman" w:hAnsi="Times New Roman" w:cs="Times New Roman"/>
          <w:color w:val="060327"/>
          <w:sz w:val="28"/>
          <w:szCs w:val="28"/>
          <w:lang w:eastAsia="ru-RU"/>
        </w:rPr>
        <w:t xml:space="preserve"> 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C49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DC493B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125" w:rsidRPr="00E93AEB" w:rsidRDefault="00C56125" w:rsidP="00DC493B">
      <w:pPr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DC493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а філологія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AEB" w:rsidRDefault="00DC493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EB"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йно-технологічний;</w:t>
      </w:r>
    </w:p>
    <w:p w:rsidR="00DC493B" w:rsidRDefault="00DC493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  -  біотехнологічний;</w:t>
      </w:r>
    </w:p>
    <w:p w:rsidR="00DC493B" w:rsidRPr="00E93AEB" w:rsidRDefault="00DC493B" w:rsidP="00E97DD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 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лого-фізичний</w:t>
      </w:r>
      <w:proofErr w:type="spellEnd"/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Default="00E93AE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3B" w:rsidRDefault="00DC493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3B" w:rsidRPr="00E93AEB" w:rsidRDefault="00DC493B" w:rsidP="00E93AE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ічний моніторинг. Кадрове забезпечення.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На  початок 202</w:t>
      </w:r>
      <w:r w:rsidR="002631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631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вчального року до роботи стали </w:t>
      </w:r>
      <w:r w:rsidR="00DC493B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68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2A4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і</w:t>
      </w:r>
      <w:r w:rsidRPr="00E93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EB" w:rsidRPr="00E93AEB" w:rsidRDefault="00DC493B" w:rsidP="00DC493B">
      <w:pPr>
        <w:tabs>
          <w:tab w:val="left" w:pos="13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кінець 2021-2022 навчального року працювало 5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GridTable7Colorful"/>
        <w:tblW w:w="14642" w:type="dxa"/>
        <w:tblLayout w:type="fixed"/>
        <w:tblLook w:val="0000"/>
      </w:tblPr>
      <w:tblGrid>
        <w:gridCol w:w="5139"/>
        <w:gridCol w:w="7393"/>
        <w:gridCol w:w="2110"/>
      </w:tblGrid>
      <w:tr w:rsidR="000A37A6" w:rsidRPr="00E93AEB" w:rsidTr="006E338B">
        <w:trPr>
          <w:cnfStyle w:val="000000100000"/>
        </w:trPr>
        <w:tc>
          <w:tcPr>
            <w:cnfStyle w:val="000010000000"/>
            <w:tcW w:w="5139" w:type="dxa"/>
          </w:tcPr>
          <w:p w:rsidR="000A37A6" w:rsidRPr="00E93AEB" w:rsidRDefault="000A37A6" w:rsidP="00E93AEB">
            <w:pPr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ік</w:t>
            </w:r>
          </w:p>
        </w:tc>
        <w:tc>
          <w:tcPr>
            <w:tcW w:w="7393" w:type="dxa"/>
          </w:tcPr>
          <w:p w:rsidR="000A37A6" w:rsidRPr="00E93AEB" w:rsidRDefault="000A37A6" w:rsidP="00E93AEB">
            <w:pPr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 xml:space="preserve">Кількість </w:t>
            </w:r>
            <w:proofErr w:type="spellStart"/>
            <w:r>
              <w:rPr>
                <w:b/>
                <w:color w:val="060327"/>
                <w:sz w:val="28"/>
                <w:szCs w:val="28"/>
                <w:lang w:eastAsia="ru-RU"/>
              </w:rPr>
              <w:t>педпрацівників</w:t>
            </w:r>
            <w:proofErr w:type="spellEnd"/>
          </w:p>
        </w:tc>
        <w:tc>
          <w:tcPr>
            <w:cnfStyle w:val="000010000000"/>
            <w:tcW w:w="2110" w:type="dxa"/>
          </w:tcPr>
          <w:p w:rsidR="000A37A6" w:rsidRDefault="000A37A6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%</w:t>
            </w:r>
          </w:p>
          <w:p w:rsidR="000A37A6" w:rsidRPr="00E93AEB" w:rsidRDefault="000A37A6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</w:tr>
      <w:tr w:rsidR="000A37A6" w:rsidRPr="00E93AEB" w:rsidTr="006E338B">
        <w:tc>
          <w:tcPr>
            <w:cnfStyle w:val="000010000000"/>
            <w:tcW w:w="5139" w:type="dxa"/>
            <w:shd w:val="clear" w:color="auto" w:fill="B4C6E7" w:themeFill="accent5" w:themeFillTint="66"/>
          </w:tcPr>
          <w:p w:rsidR="000A37A6" w:rsidRPr="00E93AEB" w:rsidRDefault="000A37A6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До 30 років</w:t>
            </w:r>
          </w:p>
        </w:tc>
        <w:tc>
          <w:tcPr>
            <w:tcW w:w="7393" w:type="dxa"/>
            <w:shd w:val="clear" w:color="auto" w:fill="FFFFFF" w:themeFill="background1"/>
          </w:tcPr>
          <w:p w:rsidR="000A37A6" w:rsidRPr="00E93AEB" w:rsidRDefault="000A37A6" w:rsidP="00682A42">
            <w:pPr>
              <w:shd w:val="clear" w:color="auto" w:fill="FFFFFF"/>
              <w:ind w:left="-180" w:firstLine="509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cnfStyle w:val="000010000000"/>
            <w:tcW w:w="2110" w:type="dxa"/>
            <w:shd w:val="clear" w:color="auto" w:fill="FFFFFF" w:themeFill="background1"/>
          </w:tcPr>
          <w:p w:rsidR="000A37A6" w:rsidRPr="004A3D2E" w:rsidRDefault="000A37A6" w:rsidP="00682A42">
            <w:pPr>
              <w:shd w:val="clear" w:color="auto" w:fill="FFFFFF"/>
              <w:ind w:left="-180" w:firstLine="509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1</w:t>
            </w:r>
          </w:p>
        </w:tc>
      </w:tr>
      <w:tr w:rsidR="000A37A6" w:rsidRPr="00E93AEB" w:rsidTr="006E338B">
        <w:trPr>
          <w:cnfStyle w:val="000000100000"/>
        </w:trPr>
        <w:tc>
          <w:tcPr>
            <w:cnfStyle w:val="000010000000"/>
            <w:tcW w:w="5139" w:type="dxa"/>
            <w:shd w:val="clear" w:color="auto" w:fill="B4C6E7" w:themeFill="accent5" w:themeFillTint="66"/>
          </w:tcPr>
          <w:p w:rsidR="000A37A6" w:rsidRPr="00E93AEB" w:rsidRDefault="000A37A6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31-40 років</w:t>
            </w:r>
          </w:p>
        </w:tc>
        <w:tc>
          <w:tcPr>
            <w:tcW w:w="7393" w:type="dxa"/>
            <w:shd w:val="clear" w:color="auto" w:fill="FFFFFF" w:themeFill="background1"/>
          </w:tcPr>
          <w:p w:rsidR="000A37A6" w:rsidRPr="00E93AEB" w:rsidRDefault="000A37A6" w:rsidP="00682A42">
            <w:pPr>
              <w:shd w:val="clear" w:color="auto" w:fill="FFFFFF"/>
              <w:ind w:left="-180" w:firstLine="509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cnfStyle w:val="000010000000"/>
            <w:tcW w:w="2110" w:type="dxa"/>
            <w:shd w:val="clear" w:color="auto" w:fill="FFFFFF" w:themeFill="background1"/>
          </w:tcPr>
          <w:p w:rsidR="000A37A6" w:rsidRPr="004A3D2E" w:rsidRDefault="000A37A6" w:rsidP="00682A42">
            <w:pPr>
              <w:shd w:val="clear" w:color="auto" w:fill="FFFFFF"/>
              <w:ind w:left="-180" w:firstLine="509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24</w:t>
            </w:r>
          </w:p>
        </w:tc>
      </w:tr>
      <w:tr w:rsidR="000A37A6" w:rsidRPr="00E93AEB" w:rsidTr="006E338B">
        <w:tc>
          <w:tcPr>
            <w:cnfStyle w:val="000010000000"/>
            <w:tcW w:w="5139" w:type="dxa"/>
            <w:shd w:val="clear" w:color="auto" w:fill="B4C6E7" w:themeFill="accent5" w:themeFillTint="66"/>
          </w:tcPr>
          <w:p w:rsidR="000A37A6" w:rsidRPr="00E93AEB" w:rsidRDefault="000A37A6" w:rsidP="00682A42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41-50 років</w:t>
            </w:r>
          </w:p>
        </w:tc>
        <w:tc>
          <w:tcPr>
            <w:tcW w:w="7393" w:type="dxa"/>
            <w:shd w:val="clear" w:color="auto" w:fill="FFFFFF" w:themeFill="background1"/>
          </w:tcPr>
          <w:p w:rsidR="000A37A6" w:rsidRPr="00E93AEB" w:rsidRDefault="000A37A6" w:rsidP="00682A42">
            <w:pPr>
              <w:shd w:val="clear" w:color="auto" w:fill="FFFFFF"/>
              <w:ind w:left="-180" w:firstLine="509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cnfStyle w:val="000010000000"/>
            <w:tcW w:w="2110" w:type="dxa"/>
            <w:shd w:val="clear" w:color="auto" w:fill="FFFFFF" w:themeFill="background1"/>
          </w:tcPr>
          <w:p w:rsidR="000A37A6" w:rsidRPr="004A3D2E" w:rsidRDefault="000A37A6" w:rsidP="00682A42">
            <w:pPr>
              <w:shd w:val="clear" w:color="auto" w:fill="FFFFFF"/>
              <w:ind w:left="-180" w:firstLine="509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31</w:t>
            </w:r>
          </w:p>
        </w:tc>
      </w:tr>
      <w:tr w:rsidR="000A37A6" w:rsidRPr="00E93AEB" w:rsidTr="000A37A6">
        <w:trPr>
          <w:cnfStyle w:val="000000100000"/>
          <w:trHeight w:val="352"/>
        </w:trPr>
        <w:tc>
          <w:tcPr>
            <w:cnfStyle w:val="000010000000"/>
            <w:tcW w:w="5139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0A37A6" w:rsidRPr="00E93AEB" w:rsidRDefault="000A37A6" w:rsidP="000A37A6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51-5</w:t>
            </w:r>
            <w:r>
              <w:rPr>
                <w:b/>
                <w:sz w:val="28"/>
                <w:szCs w:val="28"/>
                <w:lang w:eastAsia="ru-RU"/>
              </w:rPr>
              <w:t>4</w:t>
            </w:r>
            <w:r w:rsidRPr="00E93AEB">
              <w:rPr>
                <w:b/>
                <w:sz w:val="28"/>
                <w:szCs w:val="28"/>
                <w:lang w:eastAsia="ru-RU"/>
              </w:rPr>
              <w:t xml:space="preserve"> років</w:t>
            </w:r>
          </w:p>
        </w:tc>
        <w:tc>
          <w:tcPr>
            <w:tcW w:w="7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7A6" w:rsidRPr="00E93AEB" w:rsidRDefault="000A37A6" w:rsidP="00682A42">
            <w:pPr>
              <w:shd w:val="clear" w:color="auto" w:fill="FFFFFF"/>
              <w:ind w:left="-180" w:firstLine="509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cnfStyle w:val="000010000000"/>
            <w:tcW w:w="2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7A6" w:rsidRPr="004A3D2E" w:rsidRDefault="000A37A6" w:rsidP="00682A42">
            <w:pPr>
              <w:shd w:val="clear" w:color="auto" w:fill="FFFFFF"/>
              <w:ind w:left="-180" w:firstLine="509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14</w:t>
            </w:r>
          </w:p>
        </w:tc>
      </w:tr>
      <w:tr w:rsidR="000A37A6" w:rsidRPr="00E93AEB" w:rsidTr="000A37A6">
        <w:trPr>
          <w:trHeight w:val="291"/>
        </w:trPr>
        <w:tc>
          <w:tcPr>
            <w:cnfStyle w:val="000010000000"/>
            <w:tcW w:w="5139" w:type="dxa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0A37A6" w:rsidRPr="00E93AEB" w:rsidRDefault="000A37A6" w:rsidP="000A37A6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5-60 років</w:t>
            </w:r>
          </w:p>
        </w:tc>
        <w:tc>
          <w:tcPr>
            <w:tcW w:w="73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7A6" w:rsidRDefault="000A37A6" w:rsidP="00682A42">
            <w:pPr>
              <w:shd w:val="clear" w:color="auto" w:fill="FFFFFF"/>
              <w:ind w:left="-180" w:firstLine="509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cnfStyle w:val="000010000000"/>
            <w:tcW w:w="21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7A6" w:rsidRPr="004A3D2E" w:rsidRDefault="000A37A6" w:rsidP="00682A42">
            <w:pPr>
              <w:shd w:val="clear" w:color="auto" w:fill="FFFFFF"/>
              <w:ind w:left="-180" w:firstLine="509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0A37A6" w:rsidRPr="00E93AEB" w:rsidTr="006E338B">
        <w:trPr>
          <w:cnfStyle w:val="000000100000"/>
        </w:trPr>
        <w:tc>
          <w:tcPr>
            <w:cnfStyle w:val="000010000000"/>
            <w:tcW w:w="5139" w:type="dxa"/>
            <w:shd w:val="clear" w:color="auto" w:fill="B4C6E7" w:themeFill="accent5" w:themeFillTint="66"/>
          </w:tcPr>
          <w:p w:rsidR="000A37A6" w:rsidRPr="00E93AEB" w:rsidRDefault="000A37A6" w:rsidP="000A37A6">
            <w:pPr>
              <w:shd w:val="clear" w:color="auto" w:fill="FFFFFF"/>
              <w:ind w:left="-180" w:firstLine="900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 xml:space="preserve">Понад </w:t>
            </w:r>
            <w:r>
              <w:rPr>
                <w:b/>
                <w:sz w:val="28"/>
                <w:szCs w:val="28"/>
                <w:lang w:eastAsia="ru-RU"/>
              </w:rPr>
              <w:t>60</w:t>
            </w:r>
            <w:r w:rsidRPr="00E93AEB">
              <w:rPr>
                <w:b/>
                <w:sz w:val="28"/>
                <w:szCs w:val="28"/>
                <w:lang w:eastAsia="ru-RU"/>
              </w:rPr>
              <w:t xml:space="preserve"> років</w:t>
            </w:r>
          </w:p>
        </w:tc>
        <w:tc>
          <w:tcPr>
            <w:tcW w:w="7393" w:type="dxa"/>
            <w:shd w:val="clear" w:color="auto" w:fill="FFFFFF" w:themeFill="background1"/>
          </w:tcPr>
          <w:p w:rsidR="000A37A6" w:rsidRPr="00E93AEB" w:rsidRDefault="000A37A6" w:rsidP="00682A42">
            <w:pPr>
              <w:shd w:val="clear" w:color="auto" w:fill="FFFFFF"/>
              <w:ind w:left="-180" w:firstLine="509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cnfStyle w:val="000010000000"/>
            <w:tcW w:w="2110" w:type="dxa"/>
            <w:shd w:val="clear" w:color="auto" w:fill="FFFFFF" w:themeFill="background1"/>
          </w:tcPr>
          <w:p w:rsidR="000A37A6" w:rsidRPr="004A3D2E" w:rsidRDefault="000A37A6" w:rsidP="00682A42">
            <w:pPr>
              <w:shd w:val="clear" w:color="auto" w:fill="FFFFFF"/>
              <w:ind w:left="-180" w:firstLine="509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Якісний склад вчителів за педагогічним стажем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GridTable7Colorful"/>
        <w:tblW w:w="15128" w:type="dxa"/>
        <w:tblLayout w:type="fixed"/>
        <w:tblLook w:val="0000"/>
      </w:tblPr>
      <w:tblGrid>
        <w:gridCol w:w="5615"/>
        <w:gridCol w:w="7369"/>
        <w:gridCol w:w="2144"/>
      </w:tblGrid>
      <w:tr w:rsidR="000A37A6" w:rsidRPr="00E93AEB" w:rsidTr="006E338B">
        <w:trPr>
          <w:cnfStyle w:val="000000100000"/>
          <w:trHeight w:val="341"/>
        </w:trPr>
        <w:tc>
          <w:tcPr>
            <w:cnfStyle w:val="000010000000"/>
            <w:tcW w:w="5615" w:type="dxa"/>
          </w:tcPr>
          <w:p w:rsidR="000A37A6" w:rsidRPr="00E93AEB" w:rsidRDefault="000A37A6" w:rsidP="00E93AE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таж</w:t>
            </w:r>
          </w:p>
        </w:tc>
        <w:tc>
          <w:tcPr>
            <w:tcW w:w="7369" w:type="dxa"/>
          </w:tcPr>
          <w:p w:rsidR="000A37A6" w:rsidRDefault="000A37A6" w:rsidP="00E93AEB">
            <w:pPr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 xml:space="preserve">Кількість </w:t>
            </w:r>
            <w:proofErr w:type="spellStart"/>
            <w:r w:rsidR="00DD4064">
              <w:rPr>
                <w:b/>
                <w:color w:val="060327"/>
                <w:sz w:val="28"/>
                <w:szCs w:val="28"/>
                <w:lang w:eastAsia="ru-RU"/>
              </w:rPr>
              <w:t>п</w:t>
            </w:r>
            <w:r>
              <w:rPr>
                <w:b/>
                <w:color w:val="060327"/>
                <w:sz w:val="28"/>
                <w:szCs w:val="28"/>
                <w:lang w:eastAsia="ru-RU"/>
              </w:rPr>
              <w:t>едпрацівників</w:t>
            </w:r>
            <w:proofErr w:type="spellEnd"/>
          </w:p>
          <w:p w:rsidR="000A37A6" w:rsidRPr="00E93AEB" w:rsidRDefault="000A37A6" w:rsidP="00E93AEB">
            <w:pPr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  <w:tc>
          <w:tcPr>
            <w:cnfStyle w:val="000010000000"/>
            <w:tcW w:w="2144" w:type="dxa"/>
          </w:tcPr>
          <w:p w:rsidR="000A37A6" w:rsidRPr="00E93AEB" w:rsidRDefault="000A37A6" w:rsidP="00E93AEB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%</w:t>
            </w:r>
          </w:p>
        </w:tc>
      </w:tr>
      <w:tr w:rsidR="00112CC2" w:rsidRPr="00E93AEB" w:rsidTr="006E338B">
        <w:trPr>
          <w:trHeight w:val="321"/>
        </w:trPr>
        <w:tc>
          <w:tcPr>
            <w:cnfStyle w:val="000010000000"/>
            <w:tcW w:w="5615" w:type="dxa"/>
            <w:shd w:val="clear" w:color="auto" w:fill="B4C6E7" w:themeFill="accent5" w:themeFillTint="66"/>
          </w:tcPr>
          <w:p w:rsidR="00112CC2" w:rsidRPr="00E93AEB" w:rsidRDefault="00112CC2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До 3 років</w:t>
            </w:r>
          </w:p>
        </w:tc>
        <w:tc>
          <w:tcPr>
            <w:tcW w:w="7369" w:type="dxa"/>
            <w:shd w:val="clear" w:color="auto" w:fill="FFFFFF" w:themeFill="background1"/>
          </w:tcPr>
          <w:p w:rsidR="00112CC2" w:rsidRPr="00E93AEB" w:rsidRDefault="00112CC2" w:rsidP="00682A42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cnfStyle w:val="000010000000"/>
            <w:tcW w:w="2144" w:type="dxa"/>
            <w:shd w:val="clear" w:color="auto" w:fill="FFFFFF" w:themeFill="background1"/>
          </w:tcPr>
          <w:p w:rsidR="00112CC2" w:rsidRPr="004A3D2E" w:rsidRDefault="00112CC2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12CC2" w:rsidRPr="00E93AEB" w:rsidTr="006E338B">
        <w:trPr>
          <w:cnfStyle w:val="000000100000"/>
          <w:trHeight w:val="301"/>
        </w:trPr>
        <w:tc>
          <w:tcPr>
            <w:cnfStyle w:val="000010000000"/>
            <w:tcW w:w="5615" w:type="dxa"/>
            <w:shd w:val="clear" w:color="auto" w:fill="B4C6E7" w:themeFill="accent5" w:themeFillTint="66"/>
          </w:tcPr>
          <w:p w:rsidR="00112CC2" w:rsidRPr="00E93AEB" w:rsidRDefault="00112CC2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3-10 років</w:t>
            </w:r>
          </w:p>
        </w:tc>
        <w:tc>
          <w:tcPr>
            <w:tcW w:w="7369" w:type="dxa"/>
            <w:shd w:val="clear" w:color="auto" w:fill="FFFFFF" w:themeFill="background1"/>
          </w:tcPr>
          <w:p w:rsidR="00112CC2" w:rsidRPr="00E93AEB" w:rsidRDefault="00112CC2" w:rsidP="00682A42">
            <w:pPr>
              <w:shd w:val="clear" w:color="auto" w:fill="FFFFFF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cnfStyle w:val="000010000000"/>
            <w:tcW w:w="2144" w:type="dxa"/>
            <w:shd w:val="clear" w:color="auto" w:fill="FFFFFF" w:themeFill="background1"/>
          </w:tcPr>
          <w:p w:rsidR="00112CC2" w:rsidRPr="004A3D2E" w:rsidRDefault="00112CC2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112CC2" w:rsidRPr="00E93AEB" w:rsidTr="006E338B">
        <w:trPr>
          <w:trHeight w:val="321"/>
        </w:trPr>
        <w:tc>
          <w:tcPr>
            <w:cnfStyle w:val="000010000000"/>
            <w:tcW w:w="5615" w:type="dxa"/>
            <w:shd w:val="clear" w:color="auto" w:fill="B4C6E7" w:themeFill="accent5" w:themeFillTint="66"/>
          </w:tcPr>
          <w:p w:rsidR="00112CC2" w:rsidRPr="00E93AEB" w:rsidRDefault="00112CC2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10-20 років</w:t>
            </w:r>
          </w:p>
        </w:tc>
        <w:tc>
          <w:tcPr>
            <w:tcW w:w="7369" w:type="dxa"/>
            <w:shd w:val="clear" w:color="auto" w:fill="FFFFFF" w:themeFill="background1"/>
          </w:tcPr>
          <w:p w:rsidR="00112CC2" w:rsidRPr="00E93AEB" w:rsidRDefault="00112CC2" w:rsidP="00682A42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cnfStyle w:val="000010000000"/>
            <w:tcW w:w="2144" w:type="dxa"/>
            <w:shd w:val="clear" w:color="auto" w:fill="FFFFFF" w:themeFill="background1"/>
          </w:tcPr>
          <w:p w:rsidR="00112CC2" w:rsidRPr="004A3D2E" w:rsidRDefault="00112CC2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112CC2" w:rsidRPr="00E93AEB" w:rsidTr="006E338B">
        <w:trPr>
          <w:cnfStyle w:val="000000100000"/>
          <w:trHeight w:val="321"/>
        </w:trPr>
        <w:tc>
          <w:tcPr>
            <w:cnfStyle w:val="000010000000"/>
            <w:tcW w:w="5615" w:type="dxa"/>
            <w:shd w:val="clear" w:color="auto" w:fill="B4C6E7" w:themeFill="accent5" w:themeFillTint="66"/>
          </w:tcPr>
          <w:p w:rsidR="00112CC2" w:rsidRPr="00E93AEB" w:rsidRDefault="00112CC2" w:rsidP="00682A42">
            <w:pPr>
              <w:shd w:val="clear" w:color="auto" w:fill="FFFFFF"/>
              <w:ind w:left="737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Більше</w:t>
            </w:r>
            <w:r w:rsidRPr="00E93AEB">
              <w:rPr>
                <w:b/>
                <w:sz w:val="28"/>
                <w:szCs w:val="28"/>
                <w:lang w:eastAsia="ru-RU"/>
              </w:rPr>
              <w:t xml:space="preserve"> 20 років</w:t>
            </w:r>
          </w:p>
        </w:tc>
        <w:tc>
          <w:tcPr>
            <w:tcW w:w="7369" w:type="dxa"/>
            <w:shd w:val="clear" w:color="auto" w:fill="FFFFFF" w:themeFill="background1"/>
          </w:tcPr>
          <w:p w:rsidR="00112CC2" w:rsidRPr="00E93AEB" w:rsidRDefault="00112CC2" w:rsidP="00682A42">
            <w:pPr>
              <w:shd w:val="clear" w:color="auto" w:fill="FFFFFF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cnfStyle w:val="000010000000"/>
            <w:tcW w:w="2144" w:type="dxa"/>
            <w:shd w:val="clear" w:color="auto" w:fill="FFFFFF" w:themeFill="background1"/>
          </w:tcPr>
          <w:p w:rsidR="00112CC2" w:rsidRPr="004A3D2E" w:rsidRDefault="00112CC2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</w:t>
            </w:r>
          </w:p>
        </w:tc>
      </w:tr>
    </w:tbl>
    <w:p w:rsid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CC2" w:rsidRDefault="00112CC2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CC2" w:rsidRDefault="00112CC2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667" w:rsidRDefault="00C70667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вчителів-пенсіонерів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GridTable2"/>
        <w:tblW w:w="15128" w:type="dxa"/>
        <w:tblLayout w:type="fixed"/>
        <w:tblLook w:val="0000"/>
      </w:tblPr>
      <w:tblGrid>
        <w:gridCol w:w="4565"/>
        <w:gridCol w:w="8339"/>
        <w:gridCol w:w="2224"/>
      </w:tblGrid>
      <w:tr w:rsidR="00112CC2" w:rsidRPr="00E93AEB" w:rsidTr="006E338B">
        <w:trPr>
          <w:cnfStyle w:val="000000100000"/>
          <w:trHeight w:val="664"/>
        </w:trPr>
        <w:tc>
          <w:tcPr>
            <w:cnfStyle w:val="000010000000"/>
            <w:tcW w:w="4565" w:type="dxa"/>
            <w:tcBorders>
              <w:left w:val="single" w:sz="4" w:space="0" w:color="auto"/>
            </w:tcBorders>
          </w:tcPr>
          <w:p w:rsidR="00112CC2" w:rsidRPr="00E93AEB" w:rsidRDefault="00112CC2" w:rsidP="00E93AE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8339" w:type="dxa"/>
          </w:tcPr>
          <w:p w:rsidR="00112CC2" w:rsidRPr="00E93AEB" w:rsidRDefault="00112CC2" w:rsidP="00E93AEB">
            <w:pPr>
              <w:ind w:left="191"/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Кількість вчителів-пенсіонерів</w:t>
            </w:r>
          </w:p>
        </w:tc>
        <w:tc>
          <w:tcPr>
            <w:cnfStyle w:val="000010000000"/>
            <w:tcW w:w="2224" w:type="dxa"/>
            <w:tcBorders>
              <w:right w:val="single" w:sz="4" w:space="0" w:color="auto"/>
            </w:tcBorders>
          </w:tcPr>
          <w:p w:rsidR="00112CC2" w:rsidRPr="00E93AEB" w:rsidRDefault="00112CC2" w:rsidP="00E93AEB">
            <w:pPr>
              <w:ind w:left="191"/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>
              <w:rPr>
                <w:b/>
                <w:color w:val="060327"/>
                <w:sz w:val="28"/>
                <w:szCs w:val="28"/>
                <w:lang w:eastAsia="ru-RU"/>
              </w:rPr>
              <w:t>%</w:t>
            </w:r>
          </w:p>
        </w:tc>
      </w:tr>
      <w:tr w:rsidR="00112CC2" w:rsidRPr="00E93AEB" w:rsidTr="006E338B">
        <w:trPr>
          <w:trHeight w:val="332"/>
        </w:trPr>
        <w:tc>
          <w:tcPr>
            <w:cnfStyle w:val="000010000000"/>
            <w:tcW w:w="4565" w:type="dxa"/>
            <w:tcBorders>
              <w:left w:val="single" w:sz="4" w:space="0" w:color="auto"/>
            </w:tcBorders>
            <w:shd w:val="clear" w:color="auto" w:fill="8EAADB" w:themeFill="accent5" w:themeFillTint="99"/>
          </w:tcPr>
          <w:p w:rsidR="00112CC2" w:rsidRPr="00E93AEB" w:rsidRDefault="00112CC2" w:rsidP="00112CC2">
            <w:pPr>
              <w:shd w:val="clear" w:color="auto" w:fill="FFFFFF"/>
              <w:ind w:left="737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5</w:t>
            </w:r>
            <w:r>
              <w:rPr>
                <w:b/>
                <w:sz w:val="28"/>
                <w:szCs w:val="28"/>
                <w:lang w:eastAsia="ru-RU"/>
              </w:rPr>
              <w:t>5</w:t>
            </w:r>
            <w:r w:rsidRPr="00E93AEB">
              <w:rPr>
                <w:b/>
                <w:sz w:val="28"/>
                <w:szCs w:val="28"/>
                <w:lang w:eastAsia="ru-RU"/>
              </w:rPr>
              <w:t xml:space="preserve"> - 60 років</w:t>
            </w:r>
          </w:p>
        </w:tc>
        <w:tc>
          <w:tcPr>
            <w:tcW w:w="8339" w:type="dxa"/>
            <w:shd w:val="clear" w:color="auto" w:fill="FFFFFF" w:themeFill="background1"/>
          </w:tcPr>
          <w:p w:rsidR="00112CC2" w:rsidRPr="00E93AEB" w:rsidRDefault="00112CC2" w:rsidP="00682A42">
            <w:pPr>
              <w:shd w:val="clear" w:color="auto" w:fill="FFFFFF"/>
              <w:jc w:val="center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cnfStyle w:val="000010000000"/>
            <w:tcW w:w="22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2CC2" w:rsidRPr="00926DC1" w:rsidRDefault="00112CC2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112CC2" w:rsidRPr="00E93AEB" w:rsidTr="006E338B">
        <w:trPr>
          <w:cnfStyle w:val="000000100000"/>
          <w:trHeight w:val="332"/>
        </w:trPr>
        <w:tc>
          <w:tcPr>
            <w:cnfStyle w:val="000010000000"/>
            <w:tcW w:w="4565" w:type="dxa"/>
            <w:tcBorders>
              <w:left w:val="single" w:sz="4" w:space="0" w:color="auto"/>
            </w:tcBorders>
            <w:shd w:val="clear" w:color="auto" w:fill="8EAADB" w:themeFill="accent5" w:themeFillTint="99"/>
          </w:tcPr>
          <w:p w:rsidR="00112CC2" w:rsidRPr="00E93AEB" w:rsidRDefault="00112CC2" w:rsidP="00682A42">
            <w:pPr>
              <w:shd w:val="clear" w:color="auto" w:fill="FFFFFF"/>
              <w:ind w:left="737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Понад 60 років</w:t>
            </w:r>
          </w:p>
        </w:tc>
        <w:tc>
          <w:tcPr>
            <w:tcW w:w="83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CC2" w:rsidRPr="00E93AEB" w:rsidRDefault="00112CC2" w:rsidP="00682A42">
            <w:pPr>
              <w:shd w:val="clear" w:color="auto" w:fill="FFFFFF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cnfStyle w:val="000010000000"/>
            <w:tcW w:w="22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12CC2" w:rsidRPr="00926DC1" w:rsidRDefault="00112CC2" w:rsidP="00682A4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молодих</w:t>
      </w:r>
      <w:r w:rsidR="00112CC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та малодосвідчених фахівців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proofErr w:type="spellStart"/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фахівців</w:t>
      </w:r>
      <w:proofErr w:type="spellEnd"/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GridTable3"/>
        <w:tblW w:w="12849" w:type="dxa"/>
        <w:tblInd w:w="1493" w:type="dxa"/>
        <w:tblLayout w:type="fixed"/>
        <w:tblLook w:val="0000"/>
      </w:tblPr>
      <w:tblGrid>
        <w:gridCol w:w="1596"/>
        <w:gridCol w:w="8977"/>
        <w:gridCol w:w="2276"/>
      </w:tblGrid>
      <w:tr w:rsidR="00C70667" w:rsidRPr="00E93AEB" w:rsidTr="00C70667">
        <w:trPr>
          <w:cnfStyle w:val="000000100000"/>
          <w:trHeight w:val="308"/>
        </w:trPr>
        <w:tc>
          <w:tcPr>
            <w:cnfStyle w:val="000010000000"/>
            <w:tcW w:w="1596" w:type="dxa"/>
            <w:vMerge w:val="restart"/>
            <w:shd w:val="clear" w:color="auto" w:fill="8EAADB" w:themeFill="accent5" w:themeFillTint="99"/>
          </w:tcPr>
          <w:p w:rsidR="00C70667" w:rsidRPr="00E93AEB" w:rsidRDefault="00C70667" w:rsidP="00E93AEB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</w:t>
            </w:r>
          </w:p>
        </w:tc>
        <w:tc>
          <w:tcPr>
            <w:tcW w:w="8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667" w:rsidRPr="00112CC2" w:rsidRDefault="00C70667" w:rsidP="00E93AEB">
            <w:pPr>
              <w:shd w:val="clear" w:color="auto" w:fill="FFFFFF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010000000"/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0667" w:rsidRPr="00112CC2" w:rsidRDefault="00C70667" w:rsidP="00112CC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C70667" w:rsidRPr="00E93AEB" w:rsidTr="00112CC2">
        <w:trPr>
          <w:trHeight w:val="643"/>
        </w:trPr>
        <w:tc>
          <w:tcPr>
            <w:cnfStyle w:val="000010000000"/>
            <w:tcW w:w="1596" w:type="dxa"/>
            <w:vMerge/>
            <w:shd w:val="clear" w:color="auto" w:fill="8EAADB" w:themeFill="accent5" w:themeFillTint="99"/>
          </w:tcPr>
          <w:p w:rsidR="00C70667" w:rsidRPr="00E93AEB" w:rsidRDefault="00C70667" w:rsidP="00E93AEB">
            <w:pPr>
              <w:shd w:val="clear" w:color="auto" w:fill="FFFFFF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89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0667" w:rsidRPr="00112CC2" w:rsidRDefault="00C70667" w:rsidP="00C70667">
            <w:pPr>
              <w:shd w:val="clear" w:color="auto" w:fill="FFFFFF"/>
              <w:tabs>
                <w:tab w:val="left" w:pos="3554"/>
              </w:tabs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cnfStyle w:val="000010000000"/>
            <w:tcW w:w="2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70667" w:rsidRDefault="00C70667" w:rsidP="00C70667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  <w:p w:rsidR="00C70667" w:rsidRDefault="00C70667" w:rsidP="00112CC2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штатних працівників і сумісників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GridTable3"/>
        <w:tblW w:w="9464" w:type="dxa"/>
        <w:tblLayout w:type="fixed"/>
        <w:tblLook w:val="0000"/>
      </w:tblPr>
      <w:tblGrid>
        <w:gridCol w:w="7077"/>
        <w:gridCol w:w="2387"/>
      </w:tblGrid>
      <w:tr w:rsidR="00C70667" w:rsidRPr="00E93AEB" w:rsidTr="00C70667">
        <w:trPr>
          <w:cnfStyle w:val="000000100000"/>
          <w:trHeight w:val="714"/>
        </w:trPr>
        <w:tc>
          <w:tcPr>
            <w:cnfStyle w:val="000010000000"/>
            <w:tcW w:w="7077" w:type="dxa"/>
            <w:tcBorders>
              <w:right w:val="single" w:sz="4" w:space="0" w:color="auto"/>
            </w:tcBorders>
          </w:tcPr>
          <w:p w:rsidR="00C70667" w:rsidRPr="00E93AEB" w:rsidRDefault="00C70667" w:rsidP="00DD4064">
            <w:pPr>
              <w:jc w:val="center"/>
              <w:rPr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b/>
                <w:color w:val="060327"/>
                <w:sz w:val="28"/>
                <w:szCs w:val="28"/>
                <w:lang w:eastAsia="ru-RU"/>
              </w:rPr>
              <w:t xml:space="preserve">Кількість педагогічних </w:t>
            </w:r>
            <w:r w:rsidR="00DD4064">
              <w:rPr>
                <w:b/>
                <w:color w:val="060327"/>
                <w:sz w:val="28"/>
                <w:szCs w:val="28"/>
                <w:lang w:eastAsia="ru-RU"/>
              </w:rPr>
              <w:t>працівників</w:t>
            </w:r>
          </w:p>
        </w:tc>
        <w:tc>
          <w:tcPr>
            <w:tcW w:w="2387" w:type="dxa"/>
            <w:tcBorders>
              <w:left w:val="single" w:sz="4" w:space="0" w:color="auto"/>
            </w:tcBorders>
          </w:tcPr>
          <w:p w:rsidR="00C70667" w:rsidRPr="00E93AEB" w:rsidRDefault="00C70667" w:rsidP="00C70667">
            <w:pPr>
              <w:jc w:val="center"/>
              <w:cnfStyle w:val="000000100000"/>
              <w:rPr>
                <w:b/>
                <w:color w:val="060327"/>
                <w:sz w:val="28"/>
                <w:szCs w:val="28"/>
                <w:lang w:eastAsia="ru-RU"/>
              </w:rPr>
            </w:pPr>
          </w:p>
        </w:tc>
      </w:tr>
      <w:tr w:rsidR="00C70667" w:rsidRPr="00E93AEB" w:rsidTr="00C70667">
        <w:trPr>
          <w:trHeight w:val="334"/>
        </w:trPr>
        <w:tc>
          <w:tcPr>
            <w:cnfStyle w:val="000010000000"/>
            <w:tcW w:w="707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C70667" w:rsidRPr="00E93AEB" w:rsidRDefault="00C70667" w:rsidP="00E93AE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>Кількість вчителів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C70667" w:rsidRPr="00E93AEB" w:rsidRDefault="00C70667" w:rsidP="00C70667">
            <w:pPr>
              <w:jc w:val="center"/>
              <w:cnfStyle w:val="00000000000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C70667" w:rsidRPr="00E93AEB" w:rsidTr="00C70667">
        <w:trPr>
          <w:cnfStyle w:val="000000100000"/>
          <w:trHeight w:val="357"/>
        </w:trPr>
        <w:tc>
          <w:tcPr>
            <w:cnfStyle w:val="000010000000"/>
            <w:tcW w:w="707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C70667" w:rsidRPr="00E93AEB" w:rsidRDefault="00C70667" w:rsidP="00E93AEB">
            <w:pPr>
              <w:ind w:left="365"/>
              <w:jc w:val="center"/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 xml:space="preserve">в тому числі: </w:t>
            </w:r>
            <w:r w:rsidRPr="00E93AEB">
              <w:rPr>
                <w:b/>
                <w:sz w:val="28"/>
                <w:szCs w:val="28"/>
                <w:lang w:eastAsia="ru-RU"/>
              </w:rPr>
              <w:tab/>
              <w:t>штатних працівників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C70667" w:rsidRPr="00E93AEB" w:rsidRDefault="00C70667" w:rsidP="00C70667">
            <w:pPr>
              <w:jc w:val="center"/>
              <w:cnfStyle w:val="00000010000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5</w:t>
            </w:r>
          </w:p>
        </w:tc>
      </w:tr>
      <w:tr w:rsidR="00C70667" w:rsidRPr="00E93AEB" w:rsidTr="00C70667">
        <w:trPr>
          <w:trHeight w:val="357"/>
        </w:trPr>
        <w:tc>
          <w:tcPr>
            <w:cnfStyle w:val="000010000000"/>
            <w:tcW w:w="707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C70667" w:rsidRPr="00E93AEB" w:rsidRDefault="00C70667" w:rsidP="00E93AEB">
            <w:pPr>
              <w:rPr>
                <w:b/>
                <w:sz w:val="28"/>
                <w:szCs w:val="28"/>
                <w:lang w:eastAsia="ru-RU"/>
              </w:rPr>
            </w:pPr>
            <w:r w:rsidRPr="00E93AEB">
              <w:rPr>
                <w:b/>
                <w:sz w:val="28"/>
                <w:szCs w:val="28"/>
                <w:lang w:eastAsia="ru-RU"/>
              </w:rPr>
              <w:t xml:space="preserve">                                   сумісників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C70667" w:rsidRPr="00E93AEB" w:rsidRDefault="00C70667" w:rsidP="00C70667">
            <w:pPr>
              <w:jc w:val="center"/>
              <w:cnfStyle w:val="000000000000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ідомості про педагогів за категоріями</w:t>
      </w:r>
    </w:p>
    <w:p w:rsidR="00E93AEB" w:rsidRPr="00E93AEB" w:rsidRDefault="00E93AEB" w:rsidP="00E93AE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4"/>
        <w:gridCol w:w="7512"/>
        <w:gridCol w:w="2975"/>
      </w:tblGrid>
      <w:tr w:rsidR="00C70667" w:rsidRPr="00E93AEB" w:rsidTr="00C70667">
        <w:trPr>
          <w:trHeight w:val="637"/>
        </w:trPr>
        <w:tc>
          <w:tcPr>
            <w:tcW w:w="4534" w:type="dxa"/>
            <w:shd w:val="clear" w:color="auto" w:fill="D0CECE" w:themeFill="background2" w:themeFillShade="E6"/>
          </w:tcPr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атегорія</w:t>
            </w:r>
          </w:p>
        </w:tc>
        <w:tc>
          <w:tcPr>
            <w:tcW w:w="7512" w:type="dxa"/>
            <w:shd w:val="clear" w:color="auto" w:fill="D0CECE" w:themeFill="background2" w:themeFillShade="E6"/>
          </w:tcPr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лькість педагогів</w:t>
            </w:r>
          </w:p>
        </w:tc>
        <w:tc>
          <w:tcPr>
            <w:tcW w:w="2975" w:type="dxa"/>
            <w:shd w:val="clear" w:color="auto" w:fill="D0CECE" w:themeFill="background2" w:themeFillShade="E6"/>
          </w:tcPr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%</w:t>
            </w:r>
          </w:p>
        </w:tc>
      </w:tr>
      <w:tr w:rsidR="00C70667" w:rsidRPr="00E93AEB" w:rsidTr="00C70667">
        <w:trPr>
          <w:trHeight w:val="299"/>
        </w:trPr>
        <w:tc>
          <w:tcPr>
            <w:tcW w:w="4534" w:type="dxa"/>
            <w:shd w:val="clear" w:color="auto" w:fill="B4C6E7" w:themeFill="accent5" w:themeFillTint="66"/>
          </w:tcPr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 вищої категорії</w:t>
            </w:r>
          </w:p>
        </w:tc>
        <w:tc>
          <w:tcPr>
            <w:tcW w:w="7512" w:type="dxa"/>
          </w:tcPr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5" w:type="dxa"/>
          </w:tcPr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70667" w:rsidRPr="00E93AEB" w:rsidTr="006E338B">
        <w:trPr>
          <w:trHeight w:val="319"/>
        </w:trPr>
        <w:tc>
          <w:tcPr>
            <w:tcW w:w="4534" w:type="dxa"/>
            <w:shd w:val="clear" w:color="auto" w:fill="B4C6E7" w:themeFill="accent5" w:themeFillTint="66"/>
          </w:tcPr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 І категорії</w:t>
            </w:r>
          </w:p>
        </w:tc>
        <w:tc>
          <w:tcPr>
            <w:tcW w:w="7512" w:type="dxa"/>
            <w:shd w:val="clear" w:color="auto" w:fill="B4C6E7" w:themeFill="accent5" w:themeFillTint="66"/>
          </w:tcPr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5" w:type="dxa"/>
          </w:tcPr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70667" w:rsidRPr="00E93AEB" w:rsidTr="006E338B">
        <w:trPr>
          <w:trHeight w:val="319"/>
        </w:trPr>
        <w:tc>
          <w:tcPr>
            <w:tcW w:w="4534" w:type="dxa"/>
            <w:shd w:val="clear" w:color="auto" w:fill="B4C6E7" w:themeFill="accent5" w:themeFillTint="66"/>
          </w:tcPr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ст ІІ категорії</w:t>
            </w:r>
          </w:p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іаліст</w:t>
            </w:r>
          </w:p>
        </w:tc>
        <w:tc>
          <w:tcPr>
            <w:tcW w:w="7512" w:type="dxa"/>
          </w:tcPr>
          <w:p w:rsidR="00C70667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5" w:type="dxa"/>
          </w:tcPr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C70667" w:rsidRPr="00E93AEB" w:rsidRDefault="00C70667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</w:tr>
      <w:tr w:rsidR="00A60039" w:rsidRPr="00E93AEB" w:rsidTr="006E338B">
        <w:trPr>
          <w:trHeight w:val="319"/>
        </w:trPr>
        <w:tc>
          <w:tcPr>
            <w:tcW w:w="15021" w:type="dxa"/>
            <w:gridSpan w:val="3"/>
            <w:shd w:val="clear" w:color="auto" w:fill="B4C6E7" w:themeFill="accent5" w:themeFillTint="66"/>
          </w:tcPr>
          <w:p w:rsidR="00A60039" w:rsidRPr="00E93AEB" w:rsidRDefault="00A60039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ють педагогічні звання</w:t>
            </w:r>
          </w:p>
        </w:tc>
      </w:tr>
      <w:tr w:rsidR="00A60039" w:rsidRPr="00E93AEB" w:rsidTr="006E338B">
        <w:trPr>
          <w:trHeight w:val="319"/>
        </w:trPr>
        <w:tc>
          <w:tcPr>
            <w:tcW w:w="4534" w:type="dxa"/>
            <w:shd w:val="clear" w:color="auto" w:fill="B4C6E7" w:themeFill="accent5" w:themeFillTint="66"/>
          </w:tcPr>
          <w:p w:rsidR="00A60039" w:rsidRPr="00E93AEB" w:rsidRDefault="00A60039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ня</w:t>
            </w:r>
          </w:p>
        </w:tc>
        <w:tc>
          <w:tcPr>
            <w:tcW w:w="7512" w:type="dxa"/>
          </w:tcPr>
          <w:p w:rsidR="00A60039" w:rsidRPr="00E93AEB" w:rsidRDefault="00A60039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ацівників</w:t>
            </w:r>
            <w:proofErr w:type="spellEnd"/>
          </w:p>
        </w:tc>
        <w:tc>
          <w:tcPr>
            <w:tcW w:w="2975" w:type="dxa"/>
          </w:tcPr>
          <w:p w:rsidR="00A60039" w:rsidRPr="00E93AEB" w:rsidRDefault="00A60039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60039" w:rsidRPr="00E93AEB" w:rsidTr="006E338B">
        <w:trPr>
          <w:trHeight w:val="319"/>
        </w:trPr>
        <w:tc>
          <w:tcPr>
            <w:tcW w:w="4534" w:type="dxa"/>
            <w:shd w:val="clear" w:color="auto" w:fill="B4C6E7" w:themeFill="accent5" w:themeFillTint="66"/>
          </w:tcPr>
          <w:p w:rsidR="00A60039" w:rsidRPr="00E93AEB" w:rsidRDefault="00A60039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-методист»</w:t>
            </w:r>
          </w:p>
        </w:tc>
        <w:tc>
          <w:tcPr>
            <w:tcW w:w="7512" w:type="dxa"/>
          </w:tcPr>
          <w:p w:rsidR="00A60039" w:rsidRPr="00E93AEB" w:rsidRDefault="00A60039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5" w:type="dxa"/>
          </w:tcPr>
          <w:p w:rsidR="00A60039" w:rsidRPr="00E93AEB" w:rsidRDefault="00A60039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60039" w:rsidRPr="00E93AEB" w:rsidTr="006E338B">
        <w:trPr>
          <w:trHeight w:val="319"/>
        </w:trPr>
        <w:tc>
          <w:tcPr>
            <w:tcW w:w="4534" w:type="dxa"/>
            <w:shd w:val="clear" w:color="auto" w:fill="B4C6E7" w:themeFill="accent5" w:themeFillTint="66"/>
          </w:tcPr>
          <w:p w:rsidR="00A60039" w:rsidRPr="00E93AEB" w:rsidRDefault="00A60039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ший учитель»</w:t>
            </w:r>
          </w:p>
        </w:tc>
        <w:tc>
          <w:tcPr>
            <w:tcW w:w="7512" w:type="dxa"/>
          </w:tcPr>
          <w:p w:rsidR="00A60039" w:rsidRPr="00E93AEB" w:rsidRDefault="00A60039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5" w:type="dxa"/>
          </w:tcPr>
          <w:p w:rsidR="00A60039" w:rsidRPr="00E93AEB" w:rsidRDefault="00A60039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60039" w:rsidRPr="00E93AEB" w:rsidTr="006E338B">
        <w:trPr>
          <w:trHeight w:val="319"/>
        </w:trPr>
        <w:tc>
          <w:tcPr>
            <w:tcW w:w="15021" w:type="dxa"/>
            <w:gridSpan w:val="3"/>
            <w:shd w:val="clear" w:color="auto" w:fill="B4C6E7" w:themeFill="accent5" w:themeFillTint="66"/>
          </w:tcPr>
          <w:p w:rsidR="00A60039" w:rsidRPr="00A60039" w:rsidRDefault="00A60039" w:rsidP="00A6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оджені нагрудним знаком «Відмінник освіти України»</w:t>
            </w:r>
          </w:p>
        </w:tc>
      </w:tr>
      <w:tr w:rsidR="00A60039" w:rsidRPr="00E93AEB" w:rsidTr="00A60039">
        <w:trPr>
          <w:trHeight w:val="319"/>
        </w:trPr>
        <w:tc>
          <w:tcPr>
            <w:tcW w:w="4534" w:type="dxa"/>
            <w:shd w:val="clear" w:color="auto" w:fill="B4C6E7" w:themeFill="accent5" w:themeFillTint="66"/>
          </w:tcPr>
          <w:p w:rsidR="00A60039" w:rsidRPr="00A60039" w:rsidRDefault="00A60039" w:rsidP="00682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7512" w:type="dxa"/>
            <w:shd w:val="clear" w:color="auto" w:fill="B4C6E7" w:themeFill="accent5" w:themeFillTint="66"/>
          </w:tcPr>
          <w:p w:rsidR="00A60039" w:rsidRPr="00A60039" w:rsidRDefault="00A60039" w:rsidP="00682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0039"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2975" w:type="dxa"/>
          </w:tcPr>
          <w:p w:rsidR="00A60039" w:rsidRPr="00682A42" w:rsidRDefault="00A60039" w:rsidP="00682A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ЕЖИМ   РОБОТИ   НА   202</w:t>
      </w:r>
      <w:r w:rsidR="00A6003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A6003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ИЙ   РІК</w:t>
      </w:r>
    </w:p>
    <w:tbl>
      <w:tblPr>
        <w:tblStyle w:val="GridTable4Accent3"/>
        <w:tblpPr w:leftFromText="180" w:rightFromText="180" w:vertAnchor="text" w:horzAnchor="margin" w:tblpXSpec="center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5"/>
        <w:gridCol w:w="1667"/>
        <w:gridCol w:w="1650"/>
        <w:gridCol w:w="1548"/>
      </w:tblGrid>
      <w:tr w:rsidR="00E93AEB" w:rsidRPr="00E93AEB" w:rsidTr="00DD4064">
        <w:trPr>
          <w:cnfStyle w:val="100000000000"/>
        </w:trPr>
        <w:tc>
          <w:tcPr>
            <w:cnfStyle w:val="001000000000"/>
            <w:tcW w:w="7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AEB" w:rsidRPr="00E93AEB" w:rsidRDefault="00E93AEB" w:rsidP="00DD4064">
            <w:pPr>
              <w:spacing w:line="276" w:lineRule="auto"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cnfStyle w:val="000010000000"/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AEB" w:rsidRPr="00E93AEB" w:rsidRDefault="00E93AEB" w:rsidP="00DD4064">
            <w:pPr>
              <w:spacing w:line="276" w:lineRule="auto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ПОЧАТОК</w:t>
            </w:r>
          </w:p>
        </w:tc>
        <w:tc>
          <w:tcPr>
            <w:tcW w:w="1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AEB" w:rsidRPr="00E93AEB" w:rsidRDefault="00E93AEB" w:rsidP="00DD4064">
            <w:pPr>
              <w:spacing w:line="276" w:lineRule="auto"/>
              <w:cnfStyle w:val="100000000000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КІНЕЦЬ</w:t>
            </w:r>
          </w:p>
        </w:tc>
        <w:tc>
          <w:tcPr>
            <w:cnfStyle w:val="0001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3AEB" w:rsidRPr="00E93AEB" w:rsidRDefault="00E93AEB" w:rsidP="00DD4064">
            <w:pPr>
              <w:spacing w:line="276" w:lineRule="auto"/>
              <w:rPr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color w:val="060327"/>
                <w:sz w:val="28"/>
                <w:szCs w:val="28"/>
                <w:lang w:eastAsia="ru-RU"/>
              </w:rPr>
              <w:t>ПЕРЕРВА</w:t>
            </w:r>
          </w:p>
        </w:tc>
      </w:tr>
      <w:tr w:rsidR="00E93AEB" w:rsidRPr="00E93AEB" w:rsidTr="00DD4064">
        <w:trPr>
          <w:cnfStyle w:val="000000100000"/>
        </w:trPr>
        <w:tc>
          <w:tcPr>
            <w:cnfStyle w:val="001000000000"/>
            <w:tcW w:w="7885" w:type="dxa"/>
            <w:shd w:val="clear" w:color="auto" w:fill="FBE4D5" w:themeFill="accent2" w:themeFillTint="33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Відкриття  школи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7. 00</w:t>
            </w:r>
          </w:p>
        </w:tc>
        <w:tc>
          <w:tcPr>
            <w:tcW w:w="1650" w:type="dxa"/>
          </w:tcPr>
          <w:p w:rsidR="00E93AEB" w:rsidRPr="00E93AEB" w:rsidRDefault="00E93AEB" w:rsidP="00DD4064">
            <w:pPr>
              <w:spacing w:line="276" w:lineRule="auto"/>
              <w:jc w:val="center"/>
              <w:cnfStyle w:val="000000100000"/>
              <w:rPr>
                <w:sz w:val="28"/>
                <w:szCs w:val="28"/>
                <w:lang w:eastAsia="ru-RU"/>
              </w:rPr>
            </w:pPr>
          </w:p>
        </w:tc>
        <w:tc>
          <w:tcPr>
            <w:cnfStyle w:val="000100000000"/>
            <w:tcW w:w="1548" w:type="dxa"/>
          </w:tcPr>
          <w:p w:rsidR="00E93AEB" w:rsidRPr="00E93AEB" w:rsidRDefault="00E93AEB" w:rsidP="00DD4064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DD4064">
        <w:tc>
          <w:tcPr>
            <w:cnfStyle w:val="001000000000"/>
            <w:tcW w:w="7885" w:type="dxa"/>
            <w:shd w:val="clear" w:color="auto" w:fill="FBE4D5" w:themeFill="accent2" w:themeFillTint="33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Явка  вчителів  на  1  урок.</w:t>
            </w:r>
            <w:r w:rsidR="00A60039">
              <w:rPr>
                <w:sz w:val="28"/>
                <w:szCs w:val="28"/>
                <w:lang w:eastAsia="ru-RU"/>
              </w:rPr>
              <w:t xml:space="preserve"> Ранкові зустрічі.</w:t>
            </w:r>
            <w:r w:rsidRPr="00E93AEB">
              <w:rPr>
                <w:sz w:val="28"/>
                <w:szCs w:val="28"/>
                <w:lang w:eastAsia="ru-RU"/>
              </w:rPr>
              <w:t xml:space="preserve"> Ранкова </w:t>
            </w:r>
            <w:r w:rsidR="00A53BF0">
              <w:rPr>
                <w:sz w:val="28"/>
                <w:szCs w:val="28"/>
                <w:lang w:eastAsia="ru-RU"/>
              </w:rPr>
              <w:t>лінійка</w:t>
            </w:r>
            <w:r w:rsidR="00A60039">
              <w:rPr>
                <w:sz w:val="28"/>
                <w:szCs w:val="28"/>
                <w:lang w:eastAsia="ru-RU"/>
              </w:rPr>
              <w:t xml:space="preserve"> (за бажанням дітей)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8. 10</w:t>
            </w:r>
          </w:p>
        </w:tc>
        <w:tc>
          <w:tcPr>
            <w:tcW w:w="1650" w:type="dxa"/>
          </w:tcPr>
          <w:p w:rsidR="00E93AEB" w:rsidRPr="00E93AEB" w:rsidRDefault="00E93AEB" w:rsidP="00DD4064">
            <w:pPr>
              <w:spacing w:line="276" w:lineRule="auto"/>
              <w:cnfStyle w:val="00000000000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8.25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DD4064">
        <w:trPr>
          <w:cnfStyle w:val="000000100000"/>
        </w:trPr>
        <w:tc>
          <w:tcPr>
            <w:cnfStyle w:val="001000000000"/>
            <w:tcW w:w="7885" w:type="dxa"/>
            <w:shd w:val="clear" w:color="auto" w:fill="DEEAF6" w:themeFill="accent1" w:themeFillTint="33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8. 30</w:t>
            </w:r>
          </w:p>
        </w:tc>
        <w:tc>
          <w:tcPr>
            <w:tcW w:w="1650" w:type="dxa"/>
          </w:tcPr>
          <w:p w:rsidR="00E93AEB" w:rsidRPr="00E93AEB" w:rsidRDefault="00E93AEB" w:rsidP="00DD4064">
            <w:pPr>
              <w:spacing w:line="276" w:lineRule="auto"/>
              <w:cnfStyle w:val="00000010000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9. 15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DD4064">
        <w:tc>
          <w:tcPr>
            <w:cnfStyle w:val="001000000000"/>
            <w:tcW w:w="7885" w:type="dxa"/>
            <w:shd w:val="clear" w:color="auto" w:fill="DEEAF6" w:themeFill="accent1" w:themeFillTint="33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2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9.25</w:t>
            </w:r>
          </w:p>
        </w:tc>
        <w:tc>
          <w:tcPr>
            <w:tcW w:w="1650" w:type="dxa"/>
          </w:tcPr>
          <w:p w:rsidR="00E93AEB" w:rsidRPr="00E93AEB" w:rsidRDefault="00E93AEB" w:rsidP="00DD4064">
            <w:pPr>
              <w:spacing w:line="276" w:lineRule="auto"/>
              <w:cnfStyle w:val="00000000000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.10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20 хв.</w:t>
            </w:r>
          </w:p>
        </w:tc>
      </w:tr>
      <w:tr w:rsidR="00E93AEB" w:rsidRPr="00E93AEB" w:rsidTr="00DD4064">
        <w:trPr>
          <w:cnfStyle w:val="000000100000"/>
        </w:trPr>
        <w:tc>
          <w:tcPr>
            <w:cnfStyle w:val="001000000000"/>
            <w:tcW w:w="7885" w:type="dxa"/>
            <w:shd w:val="clear" w:color="auto" w:fill="DEEAF6" w:themeFill="accent1" w:themeFillTint="33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3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.</w:t>
            </w:r>
            <w:r w:rsidR="00DD4064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50" w:type="dxa"/>
          </w:tcPr>
          <w:p w:rsidR="00E93AEB" w:rsidRPr="00E93AEB" w:rsidRDefault="00E93AEB" w:rsidP="00DD4064">
            <w:pPr>
              <w:spacing w:line="276" w:lineRule="auto"/>
              <w:cnfStyle w:val="00000010000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1.1</w:t>
            </w:r>
            <w:r w:rsidR="00DD406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20 хв.</w:t>
            </w:r>
          </w:p>
        </w:tc>
      </w:tr>
      <w:tr w:rsidR="00E93AEB" w:rsidRPr="00E93AEB" w:rsidTr="00DD4064">
        <w:tc>
          <w:tcPr>
            <w:cnfStyle w:val="001000000000"/>
            <w:tcW w:w="7885" w:type="dxa"/>
            <w:shd w:val="clear" w:color="auto" w:fill="DEEAF6" w:themeFill="accent1" w:themeFillTint="33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4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1.</w:t>
            </w:r>
            <w:r w:rsidR="00DD4064">
              <w:rPr>
                <w:sz w:val="28"/>
                <w:szCs w:val="28"/>
                <w:lang w:eastAsia="ru-RU"/>
              </w:rPr>
              <w:t>2</w:t>
            </w:r>
            <w:r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:rsidR="00E93AEB" w:rsidRPr="00E93AEB" w:rsidRDefault="00E93AEB" w:rsidP="00DD4064">
            <w:pPr>
              <w:spacing w:line="276" w:lineRule="auto"/>
              <w:cnfStyle w:val="00000000000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2.</w:t>
            </w:r>
            <w:r w:rsidR="00DD4064">
              <w:rPr>
                <w:sz w:val="28"/>
                <w:szCs w:val="28"/>
                <w:lang w:eastAsia="ru-RU"/>
              </w:rPr>
              <w:t>1</w:t>
            </w:r>
            <w:r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20 хв.</w:t>
            </w:r>
          </w:p>
        </w:tc>
      </w:tr>
      <w:tr w:rsidR="00E93AEB" w:rsidRPr="00E93AEB" w:rsidTr="00DD4064">
        <w:trPr>
          <w:cnfStyle w:val="000000100000"/>
        </w:trPr>
        <w:tc>
          <w:tcPr>
            <w:cnfStyle w:val="001000000000"/>
            <w:tcW w:w="7885" w:type="dxa"/>
            <w:shd w:val="clear" w:color="auto" w:fill="DEEAF6" w:themeFill="accent1" w:themeFillTint="33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5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2.</w:t>
            </w:r>
            <w:r w:rsidR="00DD4064">
              <w:rPr>
                <w:sz w:val="28"/>
                <w:szCs w:val="28"/>
                <w:lang w:eastAsia="ru-RU"/>
              </w:rPr>
              <w:t>2</w:t>
            </w:r>
            <w:r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</w:tcPr>
          <w:p w:rsidR="00E93AEB" w:rsidRPr="00E93AEB" w:rsidRDefault="00E93AEB" w:rsidP="00DD4064">
            <w:pPr>
              <w:spacing w:line="276" w:lineRule="auto"/>
              <w:cnfStyle w:val="00000010000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3.</w:t>
            </w:r>
            <w:r w:rsidR="00DD4064">
              <w:rPr>
                <w:sz w:val="28"/>
                <w:szCs w:val="28"/>
                <w:lang w:eastAsia="ru-RU"/>
              </w:rPr>
              <w:t>0</w:t>
            </w:r>
            <w:r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DD4064">
        <w:tc>
          <w:tcPr>
            <w:cnfStyle w:val="001000000000"/>
            <w:tcW w:w="7885" w:type="dxa"/>
            <w:shd w:val="clear" w:color="auto" w:fill="DEEAF6" w:themeFill="accent1" w:themeFillTint="33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6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3.</w:t>
            </w:r>
            <w:r w:rsidR="00DD4064">
              <w:rPr>
                <w:sz w:val="28"/>
                <w:szCs w:val="28"/>
                <w:lang w:eastAsia="ru-RU"/>
              </w:rPr>
              <w:t>1</w:t>
            </w:r>
            <w:r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:rsidR="00E93AEB" w:rsidRPr="00E93AEB" w:rsidRDefault="00E93AEB" w:rsidP="00DD4064">
            <w:pPr>
              <w:spacing w:line="276" w:lineRule="auto"/>
              <w:cnfStyle w:val="00000000000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4.</w:t>
            </w:r>
            <w:r w:rsidR="00DD4064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0 хв.</w:t>
            </w:r>
          </w:p>
        </w:tc>
      </w:tr>
      <w:tr w:rsidR="00E93AEB" w:rsidRPr="00E93AEB" w:rsidTr="00DD4064">
        <w:trPr>
          <w:cnfStyle w:val="000000100000"/>
          <w:trHeight w:val="398"/>
        </w:trPr>
        <w:tc>
          <w:tcPr>
            <w:cnfStyle w:val="001000000000"/>
            <w:tcW w:w="7885" w:type="dxa"/>
            <w:shd w:val="clear" w:color="auto" w:fill="DEEAF6" w:themeFill="accent1" w:themeFillTint="33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7  урок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4.</w:t>
            </w:r>
            <w:r w:rsidR="00DD4064">
              <w:rPr>
                <w:sz w:val="28"/>
                <w:szCs w:val="28"/>
                <w:lang w:eastAsia="ru-RU"/>
              </w:rPr>
              <w:t>1</w:t>
            </w:r>
            <w:r w:rsidRPr="00E93AEB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0" w:type="dxa"/>
          </w:tcPr>
          <w:p w:rsidR="00DD4064" w:rsidRPr="00E93AEB" w:rsidRDefault="00E93AEB" w:rsidP="00DD4064">
            <w:pPr>
              <w:spacing w:line="276" w:lineRule="auto"/>
              <w:cnfStyle w:val="00000010000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</w:t>
            </w:r>
            <w:r w:rsidR="00DD4064">
              <w:rPr>
                <w:sz w:val="28"/>
                <w:szCs w:val="28"/>
                <w:lang w:eastAsia="ru-RU"/>
              </w:rPr>
              <w:t>4</w:t>
            </w:r>
            <w:r w:rsidRPr="00E93AEB">
              <w:rPr>
                <w:sz w:val="28"/>
                <w:szCs w:val="28"/>
                <w:lang w:eastAsia="ru-RU"/>
              </w:rPr>
              <w:t>.</w:t>
            </w:r>
            <w:r w:rsidR="00DD4064">
              <w:rPr>
                <w:sz w:val="28"/>
                <w:szCs w:val="28"/>
                <w:lang w:eastAsia="ru-RU"/>
              </w:rPr>
              <w:t>5</w:t>
            </w:r>
            <w:r w:rsidRPr="00E93A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D4064" w:rsidRPr="00E93AEB" w:rsidTr="00DD4064">
        <w:trPr>
          <w:trHeight w:val="337"/>
        </w:trPr>
        <w:tc>
          <w:tcPr>
            <w:cnfStyle w:val="001000000000"/>
            <w:tcW w:w="7885" w:type="dxa"/>
            <w:shd w:val="clear" w:color="auto" w:fill="DEEAF6" w:themeFill="accent1" w:themeFillTint="33"/>
          </w:tcPr>
          <w:p w:rsidR="00DD4064" w:rsidRPr="00E93AEB" w:rsidRDefault="00DD4064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урок</w:t>
            </w:r>
          </w:p>
        </w:tc>
        <w:tc>
          <w:tcPr>
            <w:cnfStyle w:val="000010000000"/>
            <w:tcW w:w="1667" w:type="dxa"/>
          </w:tcPr>
          <w:p w:rsidR="00DD4064" w:rsidRPr="00E93AEB" w:rsidRDefault="00DD4064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1650" w:type="dxa"/>
          </w:tcPr>
          <w:p w:rsidR="00DD4064" w:rsidRPr="00E93AEB" w:rsidRDefault="00DD4064" w:rsidP="00DD4064">
            <w:pPr>
              <w:spacing w:line="276" w:lineRule="auto"/>
              <w:cnfStyle w:val="0000000000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50</w:t>
            </w:r>
          </w:p>
        </w:tc>
        <w:tc>
          <w:tcPr>
            <w:cnfStyle w:val="000100000000"/>
            <w:tcW w:w="1548" w:type="dxa"/>
          </w:tcPr>
          <w:p w:rsidR="00DD4064" w:rsidRPr="00E93AEB" w:rsidRDefault="00DD4064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DD4064">
        <w:trPr>
          <w:cnfStyle w:val="000000100000"/>
        </w:trPr>
        <w:tc>
          <w:tcPr>
            <w:cnfStyle w:val="001000000000"/>
            <w:tcW w:w="7885" w:type="dxa"/>
            <w:shd w:val="clear" w:color="auto" w:fill="DEEAF6" w:themeFill="accent1" w:themeFillTint="33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 xml:space="preserve">Індивідуальна  робота  з  учнями       </w:t>
            </w:r>
          </w:p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(педагогічна  підтримка, робота  шкільних  гуртків, секцій )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5.</w:t>
            </w:r>
            <w:r w:rsidR="00DD4064">
              <w:rPr>
                <w:sz w:val="28"/>
                <w:szCs w:val="28"/>
                <w:lang w:eastAsia="ru-RU"/>
              </w:rPr>
              <w:t>2</w:t>
            </w:r>
            <w:r w:rsidRPr="00E93AEB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50" w:type="dxa"/>
          </w:tcPr>
          <w:p w:rsidR="00E93AEB" w:rsidRPr="00E93AEB" w:rsidRDefault="00E93AEB" w:rsidP="00DD4064">
            <w:pPr>
              <w:spacing w:line="276" w:lineRule="auto"/>
              <w:cnfStyle w:val="000000100000"/>
              <w:rPr>
                <w:sz w:val="28"/>
                <w:szCs w:val="28"/>
                <w:lang w:eastAsia="ru-RU"/>
              </w:rPr>
            </w:pPr>
          </w:p>
          <w:p w:rsidR="00E93AEB" w:rsidRPr="00E93AEB" w:rsidRDefault="00E93AEB" w:rsidP="00DD4064">
            <w:pPr>
              <w:spacing w:line="276" w:lineRule="auto"/>
              <w:cnfStyle w:val="00000010000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8. 00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DD4064">
        <w:tc>
          <w:tcPr>
            <w:cnfStyle w:val="001000000000"/>
            <w:tcW w:w="7885" w:type="dxa"/>
            <w:shd w:val="clear" w:color="auto" w:fill="DEEAF6" w:themeFill="accent1" w:themeFillTint="33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Робота  групи  продовженого  дня</w:t>
            </w:r>
          </w:p>
        </w:tc>
        <w:tc>
          <w:tcPr>
            <w:cnfStyle w:val="000010000000"/>
            <w:tcW w:w="1667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</w:t>
            </w:r>
            <w:r w:rsidR="00A60039">
              <w:rPr>
                <w:sz w:val="28"/>
                <w:szCs w:val="28"/>
                <w:lang w:eastAsia="ru-RU"/>
              </w:rPr>
              <w:t>3</w:t>
            </w:r>
            <w:r w:rsidRPr="00E93AEB">
              <w:rPr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650" w:type="dxa"/>
          </w:tcPr>
          <w:p w:rsidR="00E93AEB" w:rsidRPr="00E93AEB" w:rsidRDefault="00E93AEB" w:rsidP="00DD4064">
            <w:pPr>
              <w:spacing w:line="276" w:lineRule="auto"/>
              <w:cnfStyle w:val="000000000000"/>
              <w:rPr>
                <w:sz w:val="28"/>
                <w:szCs w:val="28"/>
                <w:lang w:eastAsia="ru-RU"/>
              </w:rPr>
            </w:pPr>
            <w:r w:rsidRPr="00E93AEB">
              <w:rPr>
                <w:sz w:val="28"/>
                <w:szCs w:val="28"/>
                <w:lang w:eastAsia="ru-RU"/>
              </w:rPr>
              <w:t>1</w:t>
            </w:r>
            <w:r w:rsidR="00A60039">
              <w:rPr>
                <w:sz w:val="28"/>
                <w:szCs w:val="28"/>
                <w:lang w:eastAsia="ru-RU"/>
              </w:rPr>
              <w:t>9</w:t>
            </w:r>
            <w:r w:rsidRPr="00E93AEB">
              <w:rPr>
                <w:sz w:val="28"/>
                <w:szCs w:val="28"/>
                <w:lang w:eastAsia="ru-RU"/>
              </w:rPr>
              <w:t>.00</w:t>
            </w:r>
          </w:p>
        </w:tc>
        <w:tc>
          <w:tcPr>
            <w:cnfStyle w:val="000100000000"/>
            <w:tcW w:w="1548" w:type="dxa"/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E93AEB" w:rsidRPr="00E93AEB" w:rsidTr="00DD4064">
        <w:trPr>
          <w:cnfStyle w:val="010000000000"/>
        </w:trPr>
        <w:tc>
          <w:tcPr>
            <w:cnfStyle w:val="001000000000"/>
            <w:tcW w:w="7885" w:type="dxa"/>
            <w:tcBorders>
              <w:top w:val="none" w:sz="0" w:space="0" w:color="auto"/>
            </w:tcBorders>
            <w:shd w:val="clear" w:color="auto" w:fill="DEEAF6" w:themeFill="accent1" w:themeFillTint="33"/>
          </w:tcPr>
          <w:p w:rsidR="00E93AEB" w:rsidRPr="00E93AEB" w:rsidRDefault="00A60039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бота спортивних секцій</w:t>
            </w:r>
          </w:p>
        </w:tc>
        <w:tc>
          <w:tcPr>
            <w:cnfStyle w:val="000010000000"/>
            <w:tcW w:w="1667" w:type="dxa"/>
            <w:tcBorders>
              <w:top w:val="none" w:sz="0" w:space="0" w:color="auto"/>
            </w:tcBorders>
          </w:tcPr>
          <w:p w:rsidR="00E93AEB" w:rsidRPr="00A60039" w:rsidRDefault="00A60039" w:rsidP="00DD4064">
            <w:pPr>
              <w:spacing w:line="276" w:lineRule="auto"/>
              <w:rPr>
                <w:b w:val="0"/>
                <w:sz w:val="28"/>
                <w:szCs w:val="28"/>
                <w:lang w:eastAsia="ru-RU"/>
              </w:rPr>
            </w:pPr>
            <w:r w:rsidRPr="00A60039">
              <w:rPr>
                <w:b w:val="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650" w:type="dxa"/>
            <w:tcBorders>
              <w:top w:val="none" w:sz="0" w:space="0" w:color="auto"/>
            </w:tcBorders>
          </w:tcPr>
          <w:p w:rsidR="00E93AEB" w:rsidRPr="00A60039" w:rsidRDefault="00E93AEB" w:rsidP="00DD4064">
            <w:pPr>
              <w:spacing w:line="276" w:lineRule="auto"/>
              <w:cnfStyle w:val="010000000000"/>
              <w:rPr>
                <w:b w:val="0"/>
                <w:sz w:val="28"/>
                <w:szCs w:val="28"/>
                <w:lang w:eastAsia="ru-RU"/>
              </w:rPr>
            </w:pPr>
            <w:r w:rsidRPr="00A60039">
              <w:rPr>
                <w:b w:val="0"/>
                <w:sz w:val="28"/>
                <w:szCs w:val="28"/>
                <w:lang w:eastAsia="ru-RU"/>
              </w:rPr>
              <w:t>19. 00</w:t>
            </w:r>
          </w:p>
        </w:tc>
        <w:tc>
          <w:tcPr>
            <w:cnfStyle w:val="000100000000"/>
            <w:tcW w:w="1548" w:type="dxa"/>
            <w:tcBorders>
              <w:top w:val="none" w:sz="0" w:space="0" w:color="auto"/>
            </w:tcBorders>
          </w:tcPr>
          <w:p w:rsidR="00E93AEB" w:rsidRPr="00E93AEB" w:rsidRDefault="00E93AEB" w:rsidP="00DD4064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A35" w:themeColor="text2" w:themeShade="80"/>
          <w:sz w:val="28"/>
          <w:szCs w:val="28"/>
          <w:u w:val="single"/>
          <w:lang w:eastAsia="ru-RU"/>
        </w:rPr>
      </w:pPr>
    </w:p>
    <w:p w:rsidR="00283E00" w:rsidRPr="00E93AEB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КАНІКУЛЯРНІ ПЕРІОДИ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</w:t>
      </w:r>
      <w:r w:rsidR="00A6003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A6003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ОГО  РОКУ</w:t>
      </w:r>
    </w:p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1"/>
        <w:gridCol w:w="2955"/>
        <w:gridCol w:w="2921"/>
        <w:gridCol w:w="2268"/>
      </w:tblGrid>
      <w:tr w:rsidR="00E93AEB" w:rsidRPr="00E93AEB" w:rsidTr="002631D4">
        <w:trPr>
          <w:trHeight w:val="806"/>
          <w:jc w:val="center"/>
        </w:trPr>
        <w:tc>
          <w:tcPr>
            <w:tcW w:w="4281" w:type="dxa"/>
            <w:shd w:val="clear" w:color="auto" w:fill="D0CECE" w:themeFill="background2" w:themeFillShade="E6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2955" w:type="dxa"/>
            <w:shd w:val="clear" w:color="auto" w:fill="D0CECE" w:themeFill="background2" w:themeFillShade="E6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ПОЧАТОК</w:t>
            </w:r>
          </w:p>
        </w:tc>
        <w:tc>
          <w:tcPr>
            <w:tcW w:w="2921" w:type="dxa"/>
            <w:shd w:val="clear" w:color="auto" w:fill="D0CECE" w:themeFill="background2" w:themeFillShade="E6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НЕЦЬ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КІЛЬКІСТЬ  ДНІВ</w:t>
            </w:r>
          </w:p>
        </w:tc>
      </w:tr>
      <w:tr w:rsidR="00E93AEB" w:rsidRPr="00E93AEB" w:rsidTr="002631D4">
        <w:trPr>
          <w:trHeight w:val="401"/>
          <w:jc w:val="center"/>
        </w:trPr>
        <w:tc>
          <w:tcPr>
            <w:tcW w:w="4281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ІННІ  КАНІКУЛИ</w:t>
            </w:r>
          </w:p>
        </w:tc>
        <w:tc>
          <w:tcPr>
            <w:tcW w:w="2955" w:type="dxa"/>
          </w:tcPr>
          <w:p w:rsidR="00E93AEB" w:rsidRPr="00E93AEB" w:rsidRDefault="00E93AEB" w:rsidP="00D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4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A6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90024D" w:rsidP="00DD4064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D4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A6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 </w:t>
            </w:r>
          </w:p>
        </w:tc>
        <w:tc>
          <w:tcPr>
            <w:tcW w:w="2268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93AEB" w:rsidRPr="00E93AEB" w:rsidTr="002631D4">
        <w:trPr>
          <w:trHeight w:val="369"/>
          <w:jc w:val="center"/>
        </w:trPr>
        <w:tc>
          <w:tcPr>
            <w:tcW w:w="4281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МОВІ  КАНІКУЛИ</w:t>
            </w:r>
          </w:p>
        </w:tc>
        <w:tc>
          <w:tcPr>
            <w:tcW w:w="2955" w:type="dxa"/>
          </w:tcPr>
          <w:p w:rsidR="00E93AEB" w:rsidRPr="00E93AEB" w:rsidRDefault="00E93AEB" w:rsidP="00D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4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 w:rsidR="00A6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DD4064" w:rsidP="00A6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A6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268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E93AEB" w:rsidRPr="00E93AEB" w:rsidTr="002631D4">
        <w:trPr>
          <w:trHeight w:val="337"/>
          <w:jc w:val="center"/>
        </w:trPr>
        <w:tc>
          <w:tcPr>
            <w:tcW w:w="4281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СНЯНІ  КАНІКУЛИ</w:t>
            </w:r>
          </w:p>
        </w:tc>
        <w:tc>
          <w:tcPr>
            <w:tcW w:w="2955" w:type="dxa"/>
          </w:tcPr>
          <w:p w:rsidR="00E93AEB" w:rsidRPr="00E93AEB" w:rsidRDefault="00E93AEB" w:rsidP="00D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4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</w:t>
            </w:r>
            <w:r w:rsidR="00A6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921" w:type="dxa"/>
          </w:tcPr>
          <w:p w:rsidR="00E93AEB" w:rsidRPr="00E93AEB" w:rsidRDefault="0090024D" w:rsidP="00DD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D4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A60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268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E93AEB" w:rsidRPr="00E93AEB" w:rsidRDefault="00E93AEB" w:rsidP="00E93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ТРУКТУРА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</w:t>
      </w:r>
      <w:r w:rsidR="00A6003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A6003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НАВЧАЛЬНОГО РОКУ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8"/>
        <w:gridCol w:w="3221"/>
        <w:gridCol w:w="3703"/>
      </w:tblGrid>
      <w:tr w:rsidR="00E93AEB" w:rsidRPr="00E93AEB" w:rsidTr="002631D4">
        <w:trPr>
          <w:trHeight w:val="731"/>
          <w:jc w:val="center"/>
        </w:trPr>
        <w:tc>
          <w:tcPr>
            <w:tcW w:w="3788" w:type="dxa"/>
            <w:shd w:val="clear" w:color="auto" w:fill="D0CECE" w:themeFill="background2" w:themeFillShade="E6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ПЕРІОДИ  НАВЧАЛЬНОЇ  РОБОТИ</w:t>
            </w:r>
          </w:p>
        </w:tc>
        <w:tc>
          <w:tcPr>
            <w:tcW w:w="3221" w:type="dxa"/>
            <w:shd w:val="clear" w:color="auto" w:fill="D0CECE" w:themeFill="background2" w:themeFillShade="E6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ПОЧАТОК</w:t>
            </w:r>
          </w:p>
        </w:tc>
        <w:tc>
          <w:tcPr>
            <w:tcW w:w="3703" w:type="dxa"/>
            <w:shd w:val="clear" w:color="auto" w:fill="D0CECE" w:themeFill="background2" w:themeFillShade="E6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ІНЕЦЬ</w:t>
            </w:r>
          </w:p>
        </w:tc>
      </w:tr>
      <w:tr w:rsidR="00E93AEB" w:rsidRPr="00E93AEB" w:rsidTr="002631D4">
        <w:trPr>
          <w:trHeight w:val="616"/>
          <w:jc w:val="center"/>
        </w:trPr>
        <w:tc>
          <w:tcPr>
            <w:tcW w:w="3788" w:type="dxa"/>
            <w:shd w:val="clear" w:color="auto" w:fill="DEEAF6" w:themeFill="accent1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ЧАЛЬНИЙ  РІК</w:t>
            </w:r>
          </w:p>
        </w:tc>
        <w:tc>
          <w:tcPr>
            <w:tcW w:w="3221" w:type="dxa"/>
            <w:vAlign w:val="center"/>
          </w:tcPr>
          <w:p w:rsidR="00E93AEB" w:rsidRPr="00E93AEB" w:rsidRDefault="00E93AEB" w:rsidP="00BC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</w:t>
            </w:r>
            <w:r w:rsidR="00BC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E93AEB" w:rsidRPr="00E93AEB" w:rsidRDefault="0090024D" w:rsidP="00BC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BC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E93AEB" w:rsidRPr="00E93AEB" w:rsidTr="002631D4">
        <w:trPr>
          <w:trHeight w:val="728"/>
          <w:jc w:val="center"/>
        </w:trPr>
        <w:tc>
          <w:tcPr>
            <w:tcW w:w="3788" w:type="dxa"/>
            <w:shd w:val="clear" w:color="auto" w:fill="DEEAF6" w:themeFill="accent1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 СЕМЕСТР</w:t>
            </w:r>
          </w:p>
        </w:tc>
        <w:tc>
          <w:tcPr>
            <w:tcW w:w="3221" w:type="dxa"/>
            <w:vAlign w:val="center"/>
          </w:tcPr>
          <w:p w:rsidR="00E93AEB" w:rsidRPr="00E93AEB" w:rsidRDefault="00E93AEB" w:rsidP="00BC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202</w:t>
            </w:r>
            <w:r w:rsidR="00BC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E93AEB" w:rsidRPr="00E93AEB" w:rsidRDefault="00E93AEB" w:rsidP="00BC29F7">
            <w:pPr>
              <w:spacing w:after="0" w:line="240" w:lineRule="auto"/>
              <w:ind w:left="-539" w:firstLine="5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</w:t>
            </w:r>
            <w:r w:rsidR="00BC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E93AEB" w:rsidRPr="00E93AEB" w:rsidTr="002631D4">
        <w:trPr>
          <w:trHeight w:val="605"/>
          <w:jc w:val="center"/>
        </w:trPr>
        <w:tc>
          <w:tcPr>
            <w:tcW w:w="3788" w:type="dxa"/>
            <w:shd w:val="clear" w:color="auto" w:fill="DEEAF6" w:themeFill="accent1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  СЕМЕСТР</w:t>
            </w:r>
          </w:p>
        </w:tc>
        <w:tc>
          <w:tcPr>
            <w:tcW w:w="3221" w:type="dxa"/>
            <w:vAlign w:val="center"/>
          </w:tcPr>
          <w:p w:rsidR="00E93AEB" w:rsidRPr="00E93AEB" w:rsidRDefault="00E93AEB" w:rsidP="00BC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0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</w:t>
            </w:r>
            <w:r w:rsidR="00BC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3703" w:type="dxa"/>
            <w:vAlign w:val="center"/>
          </w:tcPr>
          <w:p w:rsidR="00E93AEB" w:rsidRPr="00E93AEB" w:rsidRDefault="0090024D" w:rsidP="00BC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</w:t>
            </w:r>
            <w:r w:rsidR="00BC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3AEB"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СОБЛИВОСТІ  202</w:t>
      </w:r>
      <w:r w:rsidR="00BC29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-202</w:t>
      </w:r>
      <w:r w:rsidR="00BC29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3</w:t>
      </w: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НАВЧАЛЬНОГО  РОКУ  ДЛЯ     </w:t>
      </w:r>
      <w:r w:rsidR="00BC29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ВК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60327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8250"/>
        <w:gridCol w:w="4662"/>
      </w:tblGrid>
      <w:tr w:rsidR="00E93AEB" w:rsidRPr="00E93AEB" w:rsidTr="002631D4">
        <w:tc>
          <w:tcPr>
            <w:tcW w:w="1868" w:type="dxa"/>
            <w:shd w:val="clear" w:color="auto" w:fill="D0CECE" w:themeFill="background2" w:themeFillShade="E6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МІСЯЦЬ</w:t>
            </w:r>
          </w:p>
        </w:tc>
        <w:tc>
          <w:tcPr>
            <w:tcW w:w="8250" w:type="dxa"/>
            <w:shd w:val="clear" w:color="auto" w:fill="D0CECE" w:themeFill="background2" w:themeFillShade="E6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ОСОБЛИВІСТЬ, СВЯТА, ЮВІЛЕЇ</w:t>
            </w:r>
          </w:p>
        </w:tc>
        <w:tc>
          <w:tcPr>
            <w:tcW w:w="4662" w:type="dxa"/>
            <w:shd w:val="clear" w:color="auto" w:fill="D0CECE" w:themeFill="background2" w:themeFillShade="E6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ФОРМА  ВІДЗНАЧЕННЯ</w:t>
            </w:r>
          </w:p>
        </w:tc>
      </w:tr>
      <w:tr w:rsidR="00E93AEB" w:rsidRPr="00E93AEB" w:rsidTr="002631D4">
        <w:tc>
          <w:tcPr>
            <w:tcW w:w="1868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нь фізичної культури й спорту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ень  партизанської  слав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ень  визволення  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краю  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від німецько-фашистських загарб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softHyphen/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иків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мпійський  тиждень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</w:t>
            </w:r>
          </w:p>
        </w:tc>
      </w:tr>
      <w:tr w:rsidR="00E93AEB" w:rsidRPr="00E93AEB" w:rsidTr="002631D4">
        <w:tc>
          <w:tcPr>
            <w:tcW w:w="1868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8"/>
                <w:szCs w:val="28"/>
                <w:lang w:eastAsia="ru-RU"/>
              </w:rPr>
              <w:t>Міжнародний день людей похилого віку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світній  День  учителів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День визволення України від німецько-фашистських загарб</w:t>
            </w: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иків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свята в гімназисти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кція  «Милосердя», «Ветеран  живе  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руч», святкові  заходи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 виховні  години </w:t>
            </w:r>
          </w:p>
        </w:tc>
      </w:tr>
      <w:tr w:rsidR="00E93AEB" w:rsidRPr="00E93AEB" w:rsidTr="002631D4">
        <w:trPr>
          <w:trHeight w:val="637"/>
        </w:trPr>
        <w:tc>
          <w:tcPr>
            <w:tcW w:w="1868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lastRenderedPageBreak/>
              <w:t>ЛИСТОПАД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української  писемності  і  мов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пам’яті  жертв  голодомору  та  репресій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ини, свята, конкурс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и  лекторів</w:t>
            </w:r>
          </w:p>
        </w:tc>
      </w:tr>
      <w:tr w:rsidR="00E93AEB" w:rsidRPr="00E93AEB" w:rsidTr="002631D4">
        <w:tc>
          <w:tcPr>
            <w:tcW w:w="1868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ій день боротьби з ВІЛ-інфекцією/</w:t>
            </w:r>
            <w:proofErr w:type="spellStart"/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ІДом</w:t>
            </w:r>
            <w:proofErr w:type="spellEnd"/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іжнародний день інвалідів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збройних  сил  Україн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і  свята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, акція  «Милосердя»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зацькі  розваги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ий  карнавал</w:t>
            </w:r>
          </w:p>
        </w:tc>
      </w:tr>
      <w:tr w:rsidR="00E93AEB" w:rsidRPr="00E93AEB" w:rsidTr="002631D4">
        <w:tc>
          <w:tcPr>
            <w:tcW w:w="1868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Соборності  Україн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злук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тва під </w:t>
            </w:r>
            <w:proofErr w:type="spellStart"/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ами</w:t>
            </w:r>
            <w:proofErr w:type="spellEnd"/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шкільна  лінійка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і  виховні  години</w:t>
            </w:r>
          </w:p>
        </w:tc>
      </w:tr>
      <w:tr w:rsidR="00E93AEB" w:rsidRPr="00E93AEB" w:rsidTr="002631D4">
        <w:tc>
          <w:tcPr>
            <w:tcW w:w="1868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hd w:val="clear" w:color="auto" w:fill="FFFFFF"/>
              <w:tabs>
                <w:tab w:val="left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святого Валентина (свято закоханих)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ажальне  шоу</w:t>
            </w:r>
          </w:p>
        </w:tc>
      </w:tr>
      <w:tr w:rsidR="00E93AEB" w:rsidRPr="00E93AEB" w:rsidTr="002631D4">
        <w:tc>
          <w:tcPr>
            <w:tcW w:w="1868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іжнародний Жіночий день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ень  народження  Т. Г. Шевченка. Шевченківські дні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ні  вогники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да</w:t>
            </w:r>
          </w:p>
        </w:tc>
      </w:tr>
      <w:tr w:rsidR="00E93AEB" w:rsidRPr="00E93AEB" w:rsidTr="002631D4">
        <w:tc>
          <w:tcPr>
            <w:tcW w:w="1868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ій день довкілля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 Чорнобильської  трагедії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ждень,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уп – реквієм</w:t>
            </w:r>
          </w:p>
        </w:tc>
      </w:tr>
      <w:tr w:rsidR="00E93AEB" w:rsidRPr="00E93AEB" w:rsidTr="002631D4">
        <w:tc>
          <w:tcPr>
            <w:tcW w:w="1868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День </w:t>
            </w:r>
            <w:r w:rsidR="00BC29F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мирення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Матері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ень вишиванки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то  Останнього дзвоника 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чисті збори  з нагоди вручення </w:t>
            </w:r>
            <w:r w:rsidR="00BC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доцтв</w:t>
            </w: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11  класі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і збори з нагоди  вручення свідоцтв 9  клас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тинг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чиста  лінійка,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ний  бал</w:t>
            </w:r>
          </w:p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AEB" w:rsidRPr="00E93AEB" w:rsidTr="002631D4">
        <w:tc>
          <w:tcPr>
            <w:tcW w:w="1868" w:type="dxa"/>
            <w:shd w:val="clear" w:color="auto" w:fill="D9E2F3" w:themeFill="accent5" w:themeFillTint="33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ЧЕРВЕНЬ</w:t>
            </w:r>
          </w:p>
        </w:tc>
        <w:tc>
          <w:tcPr>
            <w:tcW w:w="825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ий  День  захисту  дітей</w:t>
            </w:r>
          </w:p>
        </w:tc>
        <w:tc>
          <w:tcPr>
            <w:tcW w:w="466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</w:t>
            </w:r>
          </w:p>
        </w:tc>
      </w:tr>
    </w:tbl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E00" w:rsidRDefault="00283E00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br w:type="page"/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93A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ПРЕДМЕТНІ    ТИЖНІ</w:t>
      </w:r>
    </w:p>
    <w:p w:rsidR="00E93AEB" w:rsidRPr="00E93AEB" w:rsidRDefault="00E93AEB" w:rsidP="00E9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1641"/>
        <w:gridCol w:w="1439"/>
        <w:gridCol w:w="1939"/>
        <w:gridCol w:w="1595"/>
        <w:gridCol w:w="1521"/>
        <w:gridCol w:w="1401"/>
        <w:gridCol w:w="1426"/>
        <w:gridCol w:w="1352"/>
        <w:gridCol w:w="1684"/>
      </w:tblGrid>
      <w:tr w:rsidR="00E93AEB" w:rsidRPr="00E93AEB" w:rsidTr="00BC29F7">
        <w:trPr>
          <w:trHeight w:val="632"/>
          <w:jc w:val="center"/>
        </w:trPr>
        <w:tc>
          <w:tcPr>
            <w:tcW w:w="1243" w:type="dxa"/>
            <w:shd w:val="clear" w:color="auto" w:fill="E7E6E6" w:themeFill="background2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4"/>
                <w:szCs w:val="24"/>
                <w:lang w:eastAsia="ru-RU"/>
              </w:rPr>
              <w:t>ТИЖНІ  МІСЯЦЯ</w:t>
            </w:r>
          </w:p>
        </w:tc>
        <w:tc>
          <w:tcPr>
            <w:tcW w:w="1537" w:type="dxa"/>
            <w:shd w:val="clear" w:color="auto" w:fill="E7E6E6" w:themeFill="background2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1523" w:type="dxa"/>
            <w:shd w:val="clear" w:color="auto" w:fill="E7E6E6" w:themeFill="background2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1481" w:type="dxa"/>
            <w:shd w:val="clear" w:color="auto" w:fill="E7E6E6" w:themeFill="background2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1670" w:type="dxa"/>
            <w:shd w:val="clear" w:color="auto" w:fill="E7E6E6" w:themeFill="background2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1755" w:type="dxa"/>
            <w:shd w:val="clear" w:color="auto" w:fill="E7E6E6" w:themeFill="background2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Січень</w:t>
            </w:r>
          </w:p>
        </w:tc>
        <w:tc>
          <w:tcPr>
            <w:tcW w:w="1286" w:type="dxa"/>
            <w:shd w:val="clear" w:color="auto" w:fill="E7E6E6" w:themeFill="background2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Лютий</w:t>
            </w:r>
          </w:p>
        </w:tc>
        <w:tc>
          <w:tcPr>
            <w:tcW w:w="1352" w:type="dxa"/>
            <w:shd w:val="clear" w:color="auto" w:fill="E7E6E6" w:themeFill="background2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Березень</w:t>
            </w:r>
          </w:p>
        </w:tc>
        <w:tc>
          <w:tcPr>
            <w:tcW w:w="1352" w:type="dxa"/>
            <w:shd w:val="clear" w:color="auto" w:fill="E7E6E6" w:themeFill="background2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Квітень</w:t>
            </w:r>
          </w:p>
        </w:tc>
        <w:tc>
          <w:tcPr>
            <w:tcW w:w="1432" w:type="dxa"/>
            <w:shd w:val="clear" w:color="auto" w:fill="E7E6E6" w:themeFill="background2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color w:val="060327"/>
                <w:sz w:val="28"/>
                <w:szCs w:val="28"/>
                <w:lang w:eastAsia="ru-RU"/>
              </w:rPr>
              <w:t>Травень</w:t>
            </w:r>
          </w:p>
        </w:tc>
      </w:tr>
      <w:tr w:rsidR="00E93AEB" w:rsidRPr="00E93AEB" w:rsidTr="00BC29F7">
        <w:trPr>
          <w:trHeight w:val="653"/>
          <w:jc w:val="center"/>
        </w:trPr>
        <w:tc>
          <w:tcPr>
            <w:tcW w:w="1243" w:type="dxa"/>
            <w:shd w:val="clear" w:color="auto" w:fill="DEEAF6" w:themeFill="accent1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7" w:type="dxa"/>
          </w:tcPr>
          <w:p w:rsidR="00E93AEB" w:rsidRPr="00BC29F7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E93AEB" w:rsidRPr="00BC29F7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E93AEB" w:rsidRPr="00BC29F7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и здоров</w:t>
            </w:r>
            <w:r w:rsidRPr="00BC29F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'</w:t>
            </w:r>
            <w:r w:rsidRPr="00BC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5" w:type="dxa"/>
          </w:tcPr>
          <w:p w:rsidR="00E93AEB" w:rsidRPr="00BC29F7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1352" w:type="dxa"/>
          </w:tcPr>
          <w:p w:rsidR="00E93AEB" w:rsidRPr="00BC29F7" w:rsidRDefault="00BC29F7" w:rsidP="00BC2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93AEB" w:rsidRPr="00BC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їнсь-ка</w:t>
            </w:r>
            <w:proofErr w:type="spellEnd"/>
            <w:r w:rsidR="00E93AEB" w:rsidRPr="00BC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а</w:t>
            </w:r>
          </w:p>
        </w:tc>
        <w:tc>
          <w:tcPr>
            <w:tcW w:w="1352" w:type="dxa"/>
          </w:tcPr>
          <w:p w:rsidR="00E93AEB" w:rsidRPr="00BC29F7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я</w:t>
            </w:r>
          </w:p>
        </w:tc>
      </w:tr>
      <w:tr w:rsidR="00E93AEB" w:rsidRPr="00E93AEB" w:rsidTr="00BC29F7">
        <w:trPr>
          <w:trHeight w:val="653"/>
          <w:jc w:val="center"/>
        </w:trPr>
        <w:tc>
          <w:tcPr>
            <w:tcW w:w="1243" w:type="dxa"/>
            <w:shd w:val="clear" w:color="auto" w:fill="DEEAF6" w:themeFill="accent1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7" w:type="dxa"/>
          </w:tcPr>
          <w:p w:rsidR="00E93AEB" w:rsidRPr="00BC29F7" w:rsidRDefault="00DD4064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мпійський тиждень</w:t>
            </w:r>
          </w:p>
        </w:tc>
        <w:tc>
          <w:tcPr>
            <w:tcW w:w="1523" w:type="dxa"/>
          </w:tcPr>
          <w:p w:rsidR="00E93AEB" w:rsidRPr="00BC29F7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C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їнська мова</w:t>
            </w:r>
          </w:p>
        </w:tc>
        <w:tc>
          <w:tcPr>
            <w:tcW w:w="1670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тика</w:t>
            </w:r>
          </w:p>
        </w:tc>
        <w:tc>
          <w:tcPr>
            <w:tcW w:w="1755" w:type="dxa"/>
          </w:tcPr>
          <w:p w:rsidR="00E93AEB" w:rsidRPr="00BC29F7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93AEB" w:rsidRPr="00BC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емна  мова</w:t>
            </w:r>
          </w:p>
        </w:tc>
        <w:tc>
          <w:tcPr>
            <w:tcW w:w="1352" w:type="dxa"/>
          </w:tcPr>
          <w:p w:rsidR="00E93AEB" w:rsidRPr="00BC29F7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C2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ика, астрономія</w:t>
            </w:r>
          </w:p>
        </w:tc>
        <w:tc>
          <w:tcPr>
            <w:tcW w:w="1432" w:type="dxa"/>
          </w:tcPr>
          <w:p w:rsidR="00E93AEB" w:rsidRPr="00BC29F7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3AEB" w:rsidRPr="00E93AEB" w:rsidTr="00BC29F7">
        <w:trPr>
          <w:trHeight w:val="326"/>
          <w:jc w:val="center"/>
        </w:trPr>
        <w:tc>
          <w:tcPr>
            <w:tcW w:w="1243" w:type="dxa"/>
            <w:shd w:val="clear" w:color="auto" w:fill="DEEAF6" w:themeFill="accent1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37" w:type="dxa"/>
          </w:tcPr>
          <w:p w:rsidR="00E93AEB" w:rsidRPr="00BC29F7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  <w:tc>
          <w:tcPr>
            <w:tcW w:w="1481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</w:p>
        </w:tc>
        <w:tc>
          <w:tcPr>
            <w:tcW w:w="1670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і класи</w:t>
            </w:r>
          </w:p>
        </w:tc>
        <w:tc>
          <w:tcPr>
            <w:tcW w:w="1755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1286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52" w:type="dxa"/>
          </w:tcPr>
          <w:p w:rsidR="00E93AEB" w:rsidRPr="00BC29F7" w:rsidRDefault="00DD4064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ький тиждень</w:t>
            </w:r>
          </w:p>
        </w:tc>
        <w:tc>
          <w:tcPr>
            <w:tcW w:w="1352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ячої книги</w:t>
            </w:r>
          </w:p>
        </w:tc>
        <w:tc>
          <w:tcPr>
            <w:tcW w:w="1432" w:type="dxa"/>
          </w:tcPr>
          <w:p w:rsidR="00E93AEB" w:rsidRPr="00BC29F7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іотичного виховання</w:t>
            </w:r>
          </w:p>
        </w:tc>
      </w:tr>
      <w:tr w:rsidR="00E93AEB" w:rsidRPr="00E93AEB" w:rsidTr="00BC29F7">
        <w:trPr>
          <w:trHeight w:val="321"/>
          <w:jc w:val="center"/>
        </w:trPr>
        <w:tc>
          <w:tcPr>
            <w:tcW w:w="1243" w:type="dxa"/>
            <w:shd w:val="clear" w:color="auto" w:fill="DEEAF6" w:themeFill="accent1" w:themeFillTint="33"/>
          </w:tcPr>
          <w:p w:rsidR="00E93AEB" w:rsidRPr="00E93AEB" w:rsidRDefault="00E93AEB" w:rsidP="00E9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3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37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</w:tcPr>
          <w:p w:rsidR="00E93AEB" w:rsidRPr="00E93AEB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1481" w:type="dxa"/>
          </w:tcPr>
          <w:p w:rsidR="00E93AEB" w:rsidRPr="00E93AEB" w:rsidRDefault="00BC29F7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знавство</w:t>
            </w:r>
          </w:p>
        </w:tc>
        <w:tc>
          <w:tcPr>
            <w:tcW w:w="1670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</w:tcPr>
          <w:p w:rsidR="00E93AEB" w:rsidRPr="00E93AEB" w:rsidRDefault="00E93AEB" w:rsidP="00E9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4330" w:rsidRDefault="00C429F9" w:rsidP="00393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640</wp:posOffset>
            </wp:positionV>
            <wp:extent cx="2302071" cy="1973580"/>
            <wp:effectExtent l="0" t="0" r="317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71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43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74330" w:rsidRPr="00CD1414" w:rsidRDefault="00574330" w:rsidP="00E97DDE">
      <w:pPr>
        <w:pStyle w:val="a5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Аналіз роботи школи за 202</w:t>
      </w:r>
      <w:r w:rsidR="00BC2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202</w:t>
      </w:r>
      <w:r w:rsidR="00BC2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</w:t>
      </w:r>
      <w:r w:rsidRPr="00CD141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навчальний рік</w:t>
      </w:r>
    </w:p>
    <w:p w:rsidR="00CD1414" w:rsidRDefault="00CD1414" w:rsidP="00CD1414">
      <w:pPr>
        <w:pStyle w:val="a5"/>
        <w:spacing w:after="0" w:line="240" w:lineRule="auto"/>
        <w:ind w:left="4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D1414" w:rsidRDefault="00CD1414" w:rsidP="00A32C5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ru-RU"/>
        </w:rPr>
      </w:pPr>
      <w:r w:rsidRPr="00E032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ОЗДІЛ І. </w:t>
      </w:r>
      <w:r w:rsidRPr="00E0324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СВІТНЄ СЕРЕДОВИЩЕ ЗАКЛАДУ ОСВІТИ</w:t>
      </w:r>
    </w:p>
    <w:p w:rsid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E0324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РОЗДІЛ ІІ. </w:t>
      </w:r>
      <w:r w:rsidRPr="00E0324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ИСТЕМА ОЦІНЮВАННЯ ЗДОБУВАЧІВ ОСВІТИ</w:t>
      </w:r>
    </w:p>
    <w:p w:rsidR="00E0324C" w:rsidRPr="00E0324C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E0324C" w:rsidRPr="00E0324C" w:rsidRDefault="00E0324C" w:rsidP="00A32C5C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0324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РОЗДІЛ ІІІ. </w:t>
      </w:r>
      <w:r w:rsidRPr="00E0324C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ЦІНКА ПЕДАГОГІЧНОЇ ДІЯЛЬНОСТІ ПЕДАГОГІЧНИХ ПРАЦІВНИКІВ</w:t>
      </w:r>
    </w:p>
    <w:p w:rsidR="00E0324C" w:rsidRPr="00E0324C" w:rsidRDefault="00E0324C" w:rsidP="00A32C5C">
      <w:pPr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E0324C" w:rsidRPr="006366C1" w:rsidRDefault="00E0324C" w:rsidP="00A32C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РОЗДІЛ І</w:t>
      </w: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V</w:t>
      </w:r>
      <w:r w:rsidRPr="006366C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6366C1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УПРАВЛІНСЬКІ ПРОЦЕСИ ЗАКЛАДУ ОСВІТИ</w:t>
      </w:r>
    </w:p>
    <w:p w:rsidR="00E0324C" w:rsidRDefault="00E0324C" w:rsidP="00A32C5C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2C5C" w:rsidRDefault="00A32C5C" w:rsidP="005743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br w:type="page"/>
      </w:r>
    </w:p>
    <w:p w:rsidR="00574330" w:rsidRPr="00574330" w:rsidRDefault="00574330" w:rsidP="0057433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 xml:space="preserve">1.3. 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Мета, </w:t>
      </w:r>
      <w:proofErr w:type="spellStart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основні</w:t>
      </w:r>
      <w:proofErr w:type="spell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 напрямки </w:t>
      </w:r>
      <w:proofErr w:type="spellStart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роботи</w:t>
      </w:r>
      <w:proofErr w:type="spell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та </w:t>
      </w:r>
      <w:proofErr w:type="spellStart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завдання</w:t>
      </w:r>
      <w:proofErr w:type="spell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школи</w:t>
      </w:r>
      <w:proofErr w:type="spell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на 202</w:t>
      </w:r>
      <w:r w:rsidR="00F93EC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2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-20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2</w:t>
      </w:r>
      <w:r w:rsidR="00F93EC3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3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навч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альний</w:t>
      </w:r>
      <w:proofErr w:type="spell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 </w:t>
      </w:r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ru-RU"/>
        </w:rPr>
        <w:t>рік</w:t>
      </w:r>
      <w:proofErr w:type="spellEnd"/>
      <w:r w:rsidRPr="0057433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574330" w:rsidRPr="00F93EC3" w:rsidRDefault="00574330" w:rsidP="005743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  <w:u w:val="single"/>
          <w:lang w:eastAsia="ru-RU"/>
        </w:rPr>
      </w:pP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>Педагогічний колектив в 202</w:t>
      </w:r>
      <w:r w:rsidR="00F93EC3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>-202</w:t>
      </w:r>
      <w:r w:rsidR="00F93EC3">
        <w:rPr>
          <w:rFonts w:ascii="Times New Roman" w:eastAsia="Times New Roman" w:hAnsi="Times New Roman" w:cs="Times New Roman"/>
          <w:sz w:val="28"/>
          <w:szCs w:val="32"/>
          <w:lang w:eastAsia="ru-RU"/>
        </w:rPr>
        <w:t>3</w:t>
      </w:r>
      <w:r w:rsidRPr="00682A4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вчальному році працює над єдиною проблемою:</w:t>
      </w:r>
      <w:r w:rsidRPr="00682A42">
        <w:rPr>
          <w:rFonts w:ascii="Times New Roman" w:eastAsia="Times New Roman" w:hAnsi="Times New Roman" w:cs="Times New Roman"/>
          <w:b/>
          <w:i/>
          <w:color w:val="FF0000"/>
          <w:sz w:val="28"/>
          <w:szCs w:val="32"/>
          <w:lang w:eastAsia="ru-RU"/>
        </w:rPr>
        <w:br/>
      </w:r>
      <w:r w:rsidRPr="00682A42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lang w:eastAsia="ru-RU"/>
        </w:rPr>
        <w:t xml:space="preserve"> </w:t>
      </w:r>
      <w:r w:rsidRPr="00F93EC3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u w:val="single"/>
          <w:lang w:eastAsia="ru-RU"/>
        </w:rPr>
        <w:t>«</w:t>
      </w:r>
      <w:r w:rsidR="00F93EC3" w:rsidRPr="00F93EC3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u w:val="single"/>
          <w:lang w:eastAsia="ru-RU"/>
        </w:rPr>
        <w:t xml:space="preserve">Формування життєвих </w:t>
      </w:r>
      <w:proofErr w:type="spellStart"/>
      <w:r w:rsidR="00F93EC3" w:rsidRPr="00F93EC3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u w:val="single"/>
          <w:lang w:eastAsia="ru-RU"/>
        </w:rPr>
        <w:t>компетентностей</w:t>
      </w:r>
      <w:proofErr w:type="spellEnd"/>
      <w:r w:rsidR="00F93EC3" w:rsidRPr="00F93EC3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u w:val="single"/>
          <w:lang w:eastAsia="ru-RU"/>
        </w:rPr>
        <w:t xml:space="preserve"> учнів через реалізацію в освітньому процесі інноваційних педагогічних проектів та визначення тенденцій розвитку педагогічного процесу на денній та дистанційній формі навчання</w:t>
      </w:r>
      <w:r w:rsidRPr="00F93EC3">
        <w:rPr>
          <w:rFonts w:ascii="Times New Roman" w:eastAsia="Times New Roman" w:hAnsi="Times New Roman" w:cs="Times New Roman"/>
          <w:b/>
          <w:i/>
          <w:color w:val="002060"/>
          <w:sz w:val="28"/>
          <w:szCs w:val="32"/>
          <w:u w:val="single"/>
          <w:lang w:eastAsia="ru-RU"/>
        </w:rPr>
        <w:t>»</w:t>
      </w:r>
    </w:p>
    <w:p w:rsidR="00574330" w:rsidRPr="00574330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</w:pP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Першочергові заходи з виконання пріоритетних завдань школи на 202</w:t>
      </w:r>
      <w:r w:rsidR="00F93EC3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2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-202</w:t>
      </w:r>
      <w:r w:rsidR="00F93EC3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>3</w:t>
      </w:r>
      <w:r w:rsidRPr="00682A42">
        <w:rPr>
          <w:rFonts w:ascii="Times New Roman" w:eastAsia="Times New Roman" w:hAnsi="Times New Roman" w:cs="Times New Roman"/>
          <w:b/>
          <w:color w:val="C00000"/>
          <w:sz w:val="28"/>
          <w:szCs w:val="32"/>
          <w:lang w:eastAsia="ru-RU"/>
        </w:rPr>
        <w:t xml:space="preserve"> навчальний рік </w:t>
      </w:r>
    </w:p>
    <w:p w:rsidR="00574330" w:rsidRPr="00682A42" w:rsidRDefault="00574330" w:rsidP="00574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Головне завдання колективу школи в 202</w:t>
      </w:r>
      <w:r w:rsidR="00F93EC3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2</w:t>
      </w: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-202</w:t>
      </w:r>
      <w:r w:rsidR="00F93EC3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3</w:t>
      </w: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  навчальному році:</w:t>
      </w:r>
    </w:p>
    <w:p w:rsidR="00574330" w:rsidRPr="00574330" w:rsidRDefault="00574330" w:rsidP="00574330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безперебійний навчально-виховний процес у школі та охоплення всіх дітей шкільного віку якісним навчанням з урахуванням попиту  освітніх послуг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иректор, адміністрація, педагогічні працівники)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Навчальна робота</w:t>
      </w:r>
    </w:p>
    <w:p w:rsidR="00574330" w:rsidRPr="00574330" w:rsidRDefault="00574330" w:rsidP="00E97DDE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ити результативність участі в предметних олімпіадах і конкурсі  МАН на районному  рівні  за  рахунок 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я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х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в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новаційних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ів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дарованою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дю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ступник  директора  з  НМР,  учителі вищої і першої категорій)            </w:t>
      </w:r>
    </w:p>
    <w:p w:rsidR="00574330" w:rsidRPr="00574330" w:rsidRDefault="00574330" w:rsidP="00574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ідвищити результативність навчальної роботи в профільних  класах  з  використанням  інноваційних  методів   через  систему  візуальних  комунікацій   та  інтелектуального  дизайну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(Заступник  директора  </w:t>
      </w:r>
      <w:proofErr w:type="spellStart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</w:t>
      </w:r>
      <w:proofErr w:type="spellEnd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НВР, </w:t>
      </w:r>
      <w:proofErr w:type="spellStart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чителі</w:t>
      </w:r>
      <w:proofErr w:type="spellEnd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- предметники)</w:t>
      </w:r>
    </w:p>
    <w:p w:rsidR="00574330" w:rsidRPr="00574330" w:rsidRDefault="00574330" w:rsidP="005743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ювати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у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ий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провід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ливими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ами. (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ступник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директора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 НВР,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учителі-предметник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и</w:t>
      </w:r>
      <w:proofErr w:type="spellEnd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proofErr w:type="spellStart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ласні</w:t>
      </w:r>
      <w:proofErr w:type="spellEnd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ерівники</w:t>
      </w:r>
      <w:proofErr w:type="spellEnd"/>
      <w:r w:rsidRPr="00574330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ити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льність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нні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ільної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ації</w:t>
      </w:r>
      <w:proofErr w:type="spellEnd"/>
      <w:r w:rsidRPr="005743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ступник  директора  з  НВР, заступник  директора  з  ВР) </w:t>
      </w:r>
    </w:p>
    <w:p w:rsidR="00574330" w:rsidRPr="00574330" w:rsidRDefault="00574330" w:rsidP="00574330">
      <w:pPr>
        <w:tabs>
          <w:tab w:val="num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Спрямувати навчальну роботу всього шкільного колективу  у  напрямку «Впровадження  різних  видів інноваційних    методів, технологій  у   викладанні  предметів  інваріантної  складової».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Виховна та соціальна робота 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езпечити безумовне виконання всіх норм законодавства із захисту дітей пільгових категорій та інших учасників НВП.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ЗДВР,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увати дітей у дусі любові до України, Поділля,  району, села, школи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ВР, педагог-організатор, 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увати профілактичну роботу з правового виховання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ВР, педагог-організатор,  Рада профілактики, класні керівники)</w:t>
      </w:r>
    </w:p>
    <w:p w:rsidR="00574330" w:rsidRPr="00574330" w:rsidRDefault="00574330" w:rsidP="00E97DDE">
      <w:pPr>
        <w:numPr>
          <w:ilvl w:val="0"/>
          <w:numId w:val="8"/>
        </w:numPr>
        <w:tabs>
          <w:tab w:val="num" w:pos="0"/>
        </w:tabs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 впроваджувати  інноваційні  форми  та  методи  роботи  у  виховний  процес  за  всіма  напрямками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ВР, педагог-організатор,  класні керівники)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Методична робота </w:t>
      </w:r>
    </w:p>
    <w:p w:rsidR="00574330" w:rsidRPr="00574330" w:rsidRDefault="00574330" w:rsidP="00E97DDE">
      <w:pPr>
        <w:numPr>
          <w:ilvl w:val="0"/>
          <w:numId w:val="10"/>
        </w:num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ення заходів з поглиблення педагогічних знань, методології навчання, практики та методики виховання, психології, етики, формування в молодих учителів посадових умінь і навичок  згідно  з  вимогами  часу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В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З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М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330" w:rsidRPr="00574330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ення заходів щодо підвищення культури співробітництва педагогів різних поколінь.                                                                            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Д-1, ЗД-2)</w:t>
      </w:r>
    </w:p>
    <w:p w:rsidR="00F93EC3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результативну участь вчителів у конкурсах професійної майстерності різного рівня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ступник  директора  з</w:t>
      </w:r>
    </w:p>
    <w:p w:rsidR="00574330" w:rsidRPr="00574330" w:rsidRDefault="00574330" w:rsidP="00574330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НВР)</w:t>
      </w:r>
    </w:p>
    <w:p w:rsidR="00574330" w:rsidRPr="00574330" w:rsidRDefault="00574330" w:rsidP="00574330">
      <w:pPr>
        <w:spacing w:after="0" w:line="288" w:lineRule="auto"/>
        <w:ind w:left="360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>Господарча діяльність</w:t>
      </w:r>
    </w:p>
    <w:p w:rsidR="00574330" w:rsidRPr="00574330" w:rsidRDefault="00574330" w:rsidP="005743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6375400</wp:posOffset>
            </wp:positionH>
            <wp:positionV relativeFrom="paragraph">
              <wp:posOffset>163195</wp:posOffset>
            </wp:positionV>
            <wp:extent cx="3116580" cy="2076909"/>
            <wp:effectExtent l="0" t="0" r="7620" b="0"/>
            <wp:wrapNone/>
            <wp:docPr id="2" name="Рисунок 2" descr="Офисные принадлежности. Без чего не обойтись. - Стрічка новин Хар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фисные принадлежности. Без чего не обойтись. - Стрічка новин Харков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ласти загальношкільний план оновлення матеріальної бази та ремонту </w:t>
      </w:r>
      <w:r w:rsidR="00F93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х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ів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</w:t>
      </w:r>
      <w:r w:rsidR="00F93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упник з НВР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330" w:rsidRPr="00574330" w:rsidRDefault="00574330" w:rsidP="00E97DDE">
      <w:pPr>
        <w:numPr>
          <w:ilvl w:val="0"/>
          <w:numId w:val="9"/>
        </w:numPr>
        <w:spacing w:after="0" w:line="288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ити всіх необхідних заходів із забезпечення економного споживання енергоресурсів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="00F93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ГР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330" w:rsidRPr="00574330" w:rsidRDefault="00574330" w:rsidP="005743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поповнення матеріальної бази для  діяльності школи. 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="00F93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ГР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330" w:rsidRPr="00574330" w:rsidRDefault="00574330" w:rsidP="00574330">
      <w:pPr>
        <w:spacing w:after="0" w:line="288" w:lineRule="auto"/>
        <w:ind w:left="357"/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</w:pPr>
      <w:r w:rsidRPr="00574330">
        <w:rPr>
          <w:rFonts w:ascii="Times New Roman" w:eastAsia="Times New Roman" w:hAnsi="Times New Roman" w:cs="Times New Roman"/>
          <w:b/>
          <w:color w:val="003300"/>
          <w:sz w:val="28"/>
          <w:szCs w:val="28"/>
          <w:u w:val="single"/>
          <w:lang w:eastAsia="ru-RU"/>
        </w:rPr>
        <w:t xml:space="preserve">Адміністративна діяльність </w:t>
      </w:r>
    </w:p>
    <w:p w:rsidR="00574330" w:rsidRPr="00574330" w:rsidRDefault="00574330" w:rsidP="00574330">
      <w:p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ити адекватну оцінку особистого внеску кожного співробітника </w:t>
      </w:r>
    </w:p>
    <w:p w:rsidR="00574330" w:rsidRPr="00574330" w:rsidRDefault="00574330" w:rsidP="00574330">
      <w:pPr>
        <w:spacing w:after="0" w:line="288" w:lineRule="auto"/>
        <w:ind w:left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езультатів роботи </w:t>
      </w:r>
      <w:r w:rsidR="00F93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ВК</w:t>
      </w:r>
      <w:r w:rsidRPr="00574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дміністрація, проф</w:t>
      </w:r>
      <w:r w:rsidR="00F93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ілка</w:t>
      </w:r>
      <w:r w:rsidRPr="00574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74330" w:rsidRPr="00574330" w:rsidRDefault="00574330" w:rsidP="00574330">
      <w:pPr>
        <w:spacing w:after="0" w:line="288" w:lineRule="auto"/>
        <w:ind w:left="35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743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</w:t>
      </w:r>
    </w:p>
    <w:p w:rsidR="00393971" w:rsidRDefault="00393971" w:rsidP="00C94E09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ru-RU" w:eastAsia="ru-RU"/>
        </w:rPr>
      </w:pPr>
    </w:p>
    <w:p w:rsidR="00C94E09" w:rsidRPr="00C94E09" w:rsidRDefault="00C94E09" w:rsidP="00C9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971" w:rsidRPr="00C94E09" w:rsidRDefault="00D31F9D" w:rsidP="00D31F9D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B40AE7">
        <w:rPr>
          <w:rFonts w:ascii="Times New Roman" w:eastAsia="Calibri" w:hAnsi="Times New Roman" w:cs="Times New Roman"/>
          <w:b/>
          <w:color w:val="002060"/>
          <w:sz w:val="24"/>
          <w:szCs w:val="24"/>
        </w:rPr>
        <w:lastRenderedPageBreak/>
        <w:t>РОЗДІЛ 2.  ОСВІТНЄ СЕРЕДОВИЩЕ</w:t>
      </w:r>
    </w:p>
    <w:p w:rsidR="00D31F9D" w:rsidRPr="009E2354" w:rsidRDefault="00D31F9D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4"/>
        <w:tblW w:w="15304" w:type="dxa"/>
        <w:tblLook w:val="04A0"/>
      </w:tblPr>
      <w:tblGrid>
        <w:gridCol w:w="586"/>
        <w:gridCol w:w="3605"/>
        <w:gridCol w:w="1157"/>
        <w:gridCol w:w="798"/>
        <w:gridCol w:w="880"/>
        <w:gridCol w:w="999"/>
        <w:gridCol w:w="829"/>
        <w:gridCol w:w="963"/>
        <w:gridCol w:w="1062"/>
        <w:gridCol w:w="1165"/>
        <w:gridCol w:w="1134"/>
        <w:gridCol w:w="1134"/>
        <w:gridCol w:w="992"/>
      </w:tblGrid>
      <w:tr w:rsidR="001D7B20" w:rsidRPr="009E2354" w:rsidTr="00C429F9">
        <w:trPr>
          <w:trHeight w:val="991"/>
        </w:trPr>
        <w:tc>
          <w:tcPr>
            <w:tcW w:w="586" w:type="dxa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3605" w:type="dxa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113" w:type="dxa"/>
            <w:gridSpan w:val="11"/>
            <w:shd w:val="clear" w:color="auto" w:fill="D9E2F3" w:themeFill="accent5" w:themeFillTint="33"/>
          </w:tcPr>
          <w:p w:rsidR="001D7B20" w:rsidRPr="009E2354" w:rsidRDefault="001D7B2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C429F9" w:rsidRPr="009E2354" w:rsidTr="00C429F9">
        <w:trPr>
          <w:trHeight w:val="522"/>
        </w:trPr>
        <w:tc>
          <w:tcPr>
            <w:tcW w:w="4191" w:type="dxa"/>
            <w:gridSpan w:val="2"/>
            <w:shd w:val="clear" w:color="auto" w:fill="E2EFD9" w:themeFill="accent6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0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62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65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429F9" w:rsidRPr="009E2354" w:rsidTr="00C429F9">
        <w:trPr>
          <w:trHeight w:val="495"/>
        </w:trPr>
        <w:tc>
          <w:tcPr>
            <w:tcW w:w="15304" w:type="dxa"/>
            <w:gridSpan w:val="13"/>
            <w:shd w:val="clear" w:color="auto" w:fill="FBE4D5" w:themeFill="accent2" w:themeFillTint="33"/>
          </w:tcPr>
          <w:p w:rsidR="00C429F9" w:rsidRPr="009E2354" w:rsidRDefault="00C429F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прям       </w:t>
            </w:r>
            <w:r w:rsidRPr="00C94E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ОСВІТНЄ СЕРЕДОВИЩЕ</w:t>
            </w:r>
          </w:p>
        </w:tc>
      </w:tr>
      <w:tr w:rsidR="00D31F9D" w:rsidRPr="009E2354" w:rsidTr="001D7B20">
        <w:trPr>
          <w:trHeight w:val="948"/>
        </w:trPr>
        <w:tc>
          <w:tcPr>
            <w:tcW w:w="15304" w:type="dxa"/>
            <w:gridSpan w:val="13"/>
          </w:tcPr>
          <w:p w:rsidR="00D31F9D" w:rsidRPr="009E2354" w:rsidRDefault="00D31F9D" w:rsidP="001D7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2012"/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</w:t>
            </w:r>
            <w:r w:rsidR="009C51DE"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га: </w:t>
            </w:r>
            <w:r w:rsidRPr="00192894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Забезпечення комфортних і  безпечних умов навчання та праці </w:t>
            </w:r>
          </w:p>
          <w:p w:rsidR="00D31F9D" w:rsidRPr="009E2354" w:rsidRDefault="00D31F9D" w:rsidP="001D7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84"/>
              <w:jc w:val="both"/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sz w:val="24"/>
                <w:szCs w:val="24"/>
                <w:lang w:eastAsia="uk-UA"/>
              </w:rPr>
              <w:t xml:space="preserve">Приміщення і територія закладу освіти є безпечними та комфортними для навчання та праці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.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Шкільний огляд навчальних кабінетів щодо підготовки до нового навчального року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D31F9D" w:rsidRPr="009E2354" w:rsidRDefault="00BB5CAD" w:rsidP="008A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ивчення пед</w:t>
            </w:r>
            <w:r w:rsidR="009C51DE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аго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ічними працівниками рекомендацій </w:t>
            </w:r>
            <w:proofErr w:type="spellStart"/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тивно</w:t>
            </w:r>
            <w:proofErr w:type="spellEnd"/>
            <w:r w:rsidR="009C51DE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них</w:t>
            </w:r>
            <w:proofErr w:type="spellEnd"/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ів Міністерства освіти і науки України про особливості викладання базових навчальних дисциплін у 202</w:t>
            </w:r>
            <w:r w:rsidR="008A5B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8A5B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1F9D"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му році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8A5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нутрішнього трудового розпорядку для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цівників закладу на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5B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5B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92894" w:rsidRPr="001928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рік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jc w:val="both"/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Montserrat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r w:rsidRP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лад освіти забезпечений навчальними та  іншими приміщеннями з відповідним обладнанням, що не обхідні для реалізації освітньої програми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548A2E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спортивного зал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комбінованої майстерн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нання в рамках реалізації </w:t>
            </w:r>
            <w:proofErr w:type="spellStart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а українська школа»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92894">
        <w:trPr>
          <w:trHeight w:val="967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добувачі освіти та працівники закладу освіти  обізнані з вимогами охорони праці, безпеки життєдіяльності, пожежної безпеки, правилами поведінки в умовах  надзвичайних ситуацій і дотримуються їх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вчител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8A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анітарни</w:t>
            </w:r>
            <w:r w:rsidR="008A5B9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ом харчоблоку, навчальних кабінетів і приміщеннями школи.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 з протипожежної безпек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роботи з питань охорони  праці  та здоро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Працівники обізнані з правилами поведінки в 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і книжки педагогічних та технічних праців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чення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их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ів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орони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бігання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ім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дам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тячого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равматизму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92894">
        <w:trPr>
          <w:trHeight w:val="1063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A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и щодо запобігання всім видам дитячого травматизму. Проведення бесід та ГКК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У закладі освіти створюються умови для харчування здобувачів освіти і працівників</w:t>
            </w:r>
          </w:p>
          <w:p w:rsidR="00D31F9D" w:rsidRPr="009E2354" w:rsidRDefault="00D31F9D" w:rsidP="00C75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548A2E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асників освітнього процесу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і графік харчування дітей.</w:t>
            </w:r>
          </w:p>
        </w:tc>
        <w:tc>
          <w:tcPr>
            <w:tcW w:w="11113" w:type="dxa"/>
            <w:gridSpan w:val="11"/>
          </w:tcPr>
          <w:p w:rsidR="00543050" w:rsidRDefault="00543050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е меню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Звіти про харчування дітей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ік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1113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</w:tr>
      <w:tr w:rsidR="00543050" w:rsidRPr="009E2354" w:rsidTr="001D7B20">
        <w:trPr>
          <w:trHeight w:val="495"/>
        </w:trPr>
        <w:tc>
          <w:tcPr>
            <w:tcW w:w="586" w:type="dxa"/>
          </w:tcPr>
          <w:p w:rsidR="00543050" w:rsidRPr="009E2354" w:rsidRDefault="0054305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543050" w:rsidRPr="009E2354" w:rsidRDefault="00543050" w:rsidP="00682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</w:tc>
        <w:tc>
          <w:tcPr>
            <w:tcW w:w="11113" w:type="dxa"/>
            <w:gridSpan w:val="11"/>
          </w:tcPr>
          <w:p w:rsidR="00543050" w:rsidRDefault="00543050" w:rsidP="00C75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говорення постанови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інету Міністрів України від 24.03.21 Номер 305</w:t>
            </w:r>
          </w:p>
          <w:p w:rsidR="00543050" w:rsidRPr="009E2354" w:rsidRDefault="00543050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енний контроль з виконанням норм харчування </w:t>
            </w:r>
          </w:p>
        </w:tc>
      </w:tr>
      <w:tr w:rsidR="00D31F9D" w:rsidRPr="009E2354" w:rsidTr="00192894">
        <w:trPr>
          <w:trHeight w:val="884"/>
        </w:trPr>
        <w:tc>
          <w:tcPr>
            <w:tcW w:w="15304" w:type="dxa"/>
            <w:gridSpan w:val="13"/>
          </w:tcPr>
          <w:p w:rsidR="00D31F9D" w:rsidRPr="009E2354" w:rsidRDefault="00D31F9D" w:rsidP="006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jc w:val="both"/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У закладі освіти створюються умови для безпечного використання мережі Інтернет, в учасників освітнього  </w:t>
            </w:r>
            <w:r w:rsidR="0019289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п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роцесу формуються навички безпечної поведінки в Інтернеті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інки в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тернеті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хист персональних </w:t>
            </w:r>
            <w:r w:rsidR="009C51DE" w:rsidRPr="009E2354">
              <w:rPr>
                <w:rFonts w:ascii="Times New Roman" w:hAnsi="Times New Roman" w:cs="Times New Roman"/>
                <w:sz w:val="24"/>
                <w:szCs w:val="24"/>
              </w:rPr>
              <w:t>даних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иховні бесіди з питань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тернет-безпеки</w:t>
            </w:r>
            <w:proofErr w:type="spellEnd"/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6C499F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контролю безпечного використання мережі Інтернет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D31F9D" w:rsidRPr="009E2354" w:rsidRDefault="008A5B9E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9E2354" w:rsidRDefault="00D31F9D" w:rsidP="00192894">
            <w:pPr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застосовуються підходи для  адаптації та інтеграції здобувачів освіти до освітнього процесу, професійної адаптації працівників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педагогічних рад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вчителів, учн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 Адаптація п’ятиклас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метою вивчення особливостей адаптації першокласник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учнів 10 класу 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9 класів до завершення навчання в основній школ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11 класу до закінчення школ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товність учнів 4 кла</w:t>
            </w:r>
            <w:r w:rsidR="009C51DE" w:rsidRPr="009E2354">
              <w:rPr>
                <w:rFonts w:ascii="Times New Roman" w:hAnsi="Times New Roman" w:cs="Times New Roman"/>
                <w:sz w:val="24"/>
                <w:szCs w:val="24"/>
              </w:rPr>
              <w:t>су до навчання у школі ІІ ступе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молодими </w:t>
            </w:r>
            <w:r w:rsidR="008A5B9E">
              <w:rPr>
                <w:rFonts w:ascii="Times New Roman" w:hAnsi="Times New Roman" w:cs="Times New Roman"/>
                <w:sz w:val="24"/>
                <w:szCs w:val="24"/>
              </w:rPr>
              <w:t xml:space="preserve"> та малодосвідченими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ям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із роботи </w:t>
            </w:r>
            <w:proofErr w:type="spellStart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вчителів-предметників</w:t>
            </w:r>
            <w:proofErr w:type="spellEnd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класних керівників з учнями, які мають низький рівень навчальних досягнень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1A2632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15304" w:type="dxa"/>
            <w:gridSpan w:val="13"/>
          </w:tcPr>
          <w:p w:rsidR="00D31F9D" w:rsidRPr="00682DB8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4" w:line="250" w:lineRule="auto"/>
              <w:ind w:right="471"/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A2791E"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682DB8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>Створення освітнього  середовища, вільного від будь-яких форм  насильства та дискримінації</w:t>
            </w:r>
          </w:p>
          <w:p w:rsidR="00D31F9D" w:rsidRPr="009E2354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4" w:line="25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Заклад освіти планує та реалізує діяльність  щодо запобігання будь-яким проявам дискримінації, </w:t>
            </w:r>
            <w:proofErr w:type="spellStart"/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лінгу</w:t>
            </w:r>
            <w:proofErr w:type="spellEnd"/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в закладі</w:t>
            </w:r>
          </w:p>
          <w:p w:rsidR="00D31F9D" w:rsidRPr="009E2354" w:rsidRDefault="00D31F9D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есіди з попередження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ізації роботи з превентивного виховання.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33"/>
        </w:trPr>
        <w:tc>
          <w:tcPr>
            <w:tcW w:w="58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і програми розвитку.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й оцінювання навчальних досягнень учнів в інклюзивному класі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8A5B9E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D3" w:rsidRPr="009E2354" w:rsidTr="005A6E5C">
        <w:trPr>
          <w:trHeight w:val="495"/>
        </w:trPr>
        <w:tc>
          <w:tcPr>
            <w:tcW w:w="15304" w:type="dxa"/>
            <w:gridSpan w:val="13"/>
          </w:tcPr>
          <w:p w:rsidR="004E4BD3" w:rsidRPr="009E2354" w:rsidRDefault="004E4BD3" w:rsidP="00682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авила поведінки учасників освітнього процесу в закладі освіти забезпечують дотримання етичних  норм, повагу до гідності, прав і свобод людини</w:t>
            </w:r>
          </w:p>
          <w:p w:rsidR="004E4BD3" w:rsidRPr="009E2354" w:rsidRDefault="004E4BD3" w:rsidP="00C75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05" w:lineRule="auto"/>
              <w:ind w:right="1899"/>
              <w:rPr>
                <w:rFonts w:ascii="Times New Roman" w:eastAsia="Montserrat" w:hAnsi="Times New Roman" w:cs="Times New Roman"/>
                <w:color w:val="231F20"/>
                <w:sz w:val="24"/>
                <w:szCs w:val="24"/>
                <w:lang w:eastAsia="uk-UA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, педагогів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D31F9D" w:rsidRPr="009E2354" w:rsidRDefault="00FB7CD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віти відвідування учнями  освітнього закладу .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опередження пропусків навчальних занять здобувачами освіт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1D7B20">
        <w:trPr>
          <w:trHeight w:val="495"/>
        </w:trPr>
        <w:tc>
          <w:tcPr>
            <w:tcW w:w="58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D31F9D" w:rsidRPr="009E2354" w:rsidRDefault="00D31F9D" w:rsidP="00682D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157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4E4BD3" w:rsidRDefault="00A14F2F" w:rsidP="00A14F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ий захист дітей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  <w:p w:rsidR="004E4BD3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</w:tcPr>
          <w:p w:rsidR="00A14F2F" w:rsidRPr="00A14F2F" w:rsidRDefault="00A14F2F" w:rsidP="00A1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ування заходів щодо реалізації програми </w:t>
            </w:r>
            <w:proofErr w:type="spellStart"/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оціально-правовий</w:t>
            </w:r>
            <w:proofErr w:type="spellEnd"/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ист </w:t>
            </w:r>
            <w:proofErr w:type="spellStart"/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”</w:t>
            </w:r>
            <w:proofErr w:type="spellEnd"/>
          </w:p>
          <w:p w:rsidR="00A14F2F" w:rsidRPr="00A14F2F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рацевлаштування випускників (дітей пільгової категорії)</w:t>
            </w:r>
          </w:p>
          <w:p w:rsidR="00A14F2F" w:rsidRPr="00A14F2F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еження житлово-побутових умов дітей-сиріт та дітей, які знаходяться під опікою</w:t>
            </w:r>
          </w:p>
          <w:p w:rsidR="004E4BD3" w:rsidRDefault="00A14F2F" w:rsidP="004E4B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 безкоштовним харчуванням дітей пільгової категорії</w:t>
            </w:r>
          </w:p>
          <w:p w:rsidR="00A14F2F" w:rsidRPr="00A14F2F" w:rsidRDefault="00A14F2F" w:rsidP="008A5B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ання соціологічних карт класів та школи, списків учнів </w:t>
            </w:r>
            <w:r w:rsidRPr="00A1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атегорія</w:t>
            </w:r>
            <w:r w:rsidR="008A5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5" w:type="dxa"/>
          </w:tcPr>
          <w:p w:rsidR="00A14F2F" w:rsidRPr="004E4BD3" w:rsidRDefault="00A14F2F" w:rsidP="00A14F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вільний захист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A14F2F" w:rsidRDefault="00A14F2F" w:rsidP="008A5B9E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Створення   методичн</w:t>
            </w:r>
            <w:r w:rsidR="008A5B9E">
              <w:rPr>
                <w:sz w:val="24"/>
                <w:szCs w:val="24"/>
              </w:rPr>
              <w:t xml:space="preserve">ої </w:t>
            </w:r>
            <w:r w:rsidRPr="00A14F2F">
              <w:rPr>
                <w:sz w:val="24"/>
                <w:szCs w:val="24"/>
              </w:rPr>
              <w:t>комісі</w:t>
            </w:r>
            <w:r w:rsidR="008A5B9E">
              <w:rPr>
                <w:sz w:val="24"/>
                <w:szCs w:val="24"/>
              </w:rPr>
              <w:t>ї</w:t>
            </w:r>
            <w:r w:rsidRPr="00A14F2F">
              <w:rPr>
                <w:sz w:val="24"/>
                <w:szCs w:val="24"/>
              </w:rPr>
              <w:t xml:space="preserve"> з допризовної підготовки, фізкультури і основ медичних знань, спланувати її робо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ідготувати і провести День ЦЗ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1D7B20">
        <w:trPr>
          <w:trHeight w:val="495"/>
        </w:trPr>
        <w:tc>
          <w:tcPr>
            <w:tcW w:w="586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4E4BD3" w:rsidRDefault="004E4BD3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ювати контроль </w:t>
            </w:r>
            <w:r w:rsidR="00A14F2F" w:rsidRPr="00A14F2F">
              <w:rPr>
                <w:sz w:val="24"/>
                <w:szCs w:val="24"/>
              </w:rPr>
              <w:t xml:space="preserve">за якістю проведення занять  з  предмету  «Захист </w:t>
            </w:r>
            <w:r>
              <w:rPr>
                <w:sz w:val="24"/>
                <w:szCs w:val="24"/>
              </w:rPr>
              <w:t>України</w:t>
            </w:r>
            <w:r w:rsidR="00A14F2F" w:rsidRPr="00A14F2F">
              <w:rPr>
                <w:sz w:val="24"/>
                <w:szCs w:val="24"/>
              </w:rPr>
              <w:t xml:space="preserve">»  та  основ  здоров’я  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рганізувати показ навчальних і хронікальних фільмів з питань військово-патріотичного виховання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сти шкільну спартакіаду допризовної молоді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 xml:space="preserve">Участь у Вахті пам’яті 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4E4BD3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14F2F" w:rsidRPr="00A14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Провести змагання: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з цивільного  захисту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з підтягу</w:t>
            </w:r>
            <w:r w:rsidR="004E4BD3">
              <w:rPr>
                <w:rFonts w:ascii="Times New Roman" w:hAnsi="Times New Roman" w:cs="Times New Roman"/>
                <w:sz w:val="24"/>
                <w:szCs w:val="24"/>
              </w:rPr>
              <w:t>вання на перекладині</w:t>
            </w:r>
          </w:p>
          <w:p w:rsidR="00A14F2F" w:rsidRPr="00A14F2F" w:rsidRDefault="00A14F2F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 xml:space="preserve">з бігу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14F2F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  <w:p w:rsidR="00A14F2F" w:rsidRPr="00A14F2F" w:rsidRDefault="004E4BD3" w:rsidP="00E97DDE">
            <w:pPr>
              <w:numPr>
                <w:ilvl w:val="0"/>
                <w:numId w:val="12"/>
              </w:numPr>
              <w:tabs>
                <w:tab w:val="clear" w:pos="720"/>
                <w:tab w:val="num" w:pos="155"/>
              </w:tabs>
              <w:ind w:left="438" w:hanging="7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човникового бігу 10х10 м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BD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pacing w:val="-20"/>
                <w:sz w:val="24"/>
                <w:szCs w:val="24"/>
              </w:rPr>
            </w:pPr>
            <w:r w:rsidRPr="00A14F2F">
              <w:rPr>
                <w:spacing w:val="-20"/>
                <w:sz w:val="24"/>
                <w:szCs w:val="24"/>
              </w:rPr>
              <w:t xml:space="preserve">Складання календарного плану основних заходів з </w:t>
            </w:r>
            <w:r w:rsidRPr="00A14F2F">
              <w:rPr>
                <w:sz w:val="24"/>
                <w:szCs w:val="24"/>
              </w:rPr>
              <w:t>цивільного  захисту</w:t>
            </w:r>
            <w:r w:rsidRPr="00A14F2F">
              <w:rPr>
                <w:spacing w:val="-20"/>
                <w:sz w:val="24"/>
                <w:szCs w:val="24"/>
              </w:rPr>
              <w:t xml:space="preserve"> на рік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pacing w:val="-20"/>
                <w:sz w:val="24"/>
                <w:szCs w:val="24"/>
              </w:rPr>
              <w:t>Складання списку особового складу школи для отримання засобів індивідуального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 xml:space="preserve">Проведення наради за участю директора з питання: </w:t>
            </w:r>
            <w:proofErr w:type="spellStart"/>
            <w:r w:rsidRPr="00A14F2F">
              <w:rPr>
                <w:sz w:val="24"/>
                <w:szCs w:val="24"/>
              </w:rPr>
              <w:t>“Про</w:t>
            </w:r>
            <w:proofErr w:type="spellEnd"/>
            <w:r w:rsidRPr="00A14F2F">
              <w:rPr>
                <w:sz w:val="24"/>
                <w:szCs w:val="24"/>
              </w:rPr>
              <w:t xml:space="preserve"> дії колективу в разі отримання сигналів цивільного  </w:t>
            </w:r>
            <w:proofErr w:type="spellStart"/>
            <w:r w:rsidRPr="00A14F2F">
              <w:rPr>
                <w:sz w:val="24"/>
                <w:szCs w:val="24"/>
              </w:rPr>
              <w:t>захисту”</w:t>
            </w:r>
            <w:proofErr w:type="spellEnd"/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Здійснення розрахунків на випадок евакуації шкільного майна, технічних засобів навчання та документації школи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Розробка розрахунків для отримання обладнання та інвентарю цивільного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формлення шкільного стенду цивільного  захисту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A14F2F" w:rsidTr="00A14F2F">
        <w:trPr>
          <w:trHeight w:val="495"/>
        </w:trPr>
        <w:tc>
          <w:tcPr>
            <w:tcW w:w="586" w:type="dxa"/>
            <w:shd w:val="clear" w:color="auto" w:fill="auto"/>
          </w:tcPr>
          <w:p w:rsidR="00A14F2F" w:rsidRPr="00A14F2F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5" w:type="dxa"/>
          </w:tcPr>
          <w:p w:rsidR="00A14F2F" w:rsidRPr="00A14F2F" w:rsidRDefault="00A14F2F" w:rsidP="004E4BD3">
            <w:pPr>
              <w:pStyle w:val="1"/>
              <w:outlineLvl w:val="0"/>
              <w:rPr>
                <w:b/>
                <w:sz w:val="24"/>
                <w:szCs w:val="24"/>
              </w:rPr>
            </w:pPr>
            <w:r w:rsidRPr="00A14F2F">
              <w:rPr>
                <w:sz w:val="24"/>
                <w:szCs w:val="24"/>
              </w:rPr>
              <w:t>Організація перегляду фільмів з питань цивільного  захисту учням 1-11-х класів</w:t>
            </w:r>
          </w:p>
        </w:tc>
        <w:tc>
          <w:tcPr>
            <w:tcW w:w="1157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2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A14F2F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D3" w:rsidRPr="009E2354" w:rsidTr="005A6E5C">
        <w:trPr>
          <w:trHeight w:val="495"/>
        </w:trPr>
        <w:tc>
          <w:tcPr>
            <w:tcW w:w="15304" w:type="dxa"/>
            <w:gridSpan w:val="13"/>
          </w:tcPr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605"/>
              <w:jc w:val="both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ерівник та заступники керівника (далі –  керівництво) закладу освіти, педагогічні працівники протидіють </w:t>
            </w:r>
            <w:proofErr w:type="spellStart"/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лінгу</w:t>
            </w:r>
            <w:proofErr w:type="spellEnd"/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(цькуванню), іншому насильству, дотримуються порядку реагування на їх прояви </w:t>
            </w: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есіди з попередження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енінги щодо попередження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улігну</w:t>
            </w:r>
            <w:proofErr w:type="spellEnd"/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4E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обота з учнями «групи ризику»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E4BD3" w:rsidRPr="009E2354" w:rsidTr="005A6E5C">
        <w:trPr>
          <w:trHeight w:val="1180"/>
        </w:trPr>
        <w:tc>
          <w:tcPr>
            <w:tcW w:w="15304" w:type="dxa"/>
            <w:gridSpan w:val="13"/>
          </w:tcPr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D3" w:rsidRPr="00682DB8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96"/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682DB8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682DB8">
              <w:rPr>
                <w:rFonts w:ascii="Times New Roman" w:eastAsia="Montserrat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Формування інклюзивного,  розвивального та мотивуючого до навчання  освітнього простору </w:t>
            </w: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896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монт санвузлів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8A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сурсна кімната.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5B9E">
              <w:rPr>
                <w:rFonts w:ascii="Times New Roman" w:eastAsia="Calibri" w:hAnsi="Times New Roman" w:cs="Times New Roman"/>
                <w:sz w:val="24"/>
                <w:szCs w:val="24"/>
              </w:rPr>
              <w:t>Поповнення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інклюзивно</w:t>
            </w:r>
            <w:proofErr w:type="spellEnd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-ресурсн</w:t>
            </w:r>
            <w:r w:rsidR="008A5B9E">
              <w:rPr>
                <w:rFonts w:ascii="Times New Roman" w:eastAsia="Calibri" w:hAnsi="Times New Roman" w:cs="Times New Roman"/>
                <w:sz w:val="24"/>
                <w:szCs w:val="24"/>
              </w:rPr>
              <w:t>ої</w:t>
            </w:r>
            <w:proofErr w:type="spellEnd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імнат</w:t>
            </w:r>
            <w:r w:rsidR="008A5B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113" w:type="dxa"/>
            <w:gridSpan w:val="11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продовж року</w:t>
            </w:r>
          </w:p>
        </w:tc>
      </w:tr>
      <w:tr w:rsidR="004E4BD3" w:rsidRPr="009E2354" w:rsidTr="005A6E5C">
        <w:trPr>
          <w:trHeight w:val="710"/>
        </w:trPr>
        <w:tc>
          <w:tcPr>
            <w:tcW w:w="15304" w:type="dxa"/>
            <w:gridSpan w:val="13"/>
          </w:tcPr>
          <w:p w:rsidR="004E4BD3" w:rsidRPr="00682DB8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B050"/>
                <w:sz w:val="12"/>
                <w:szCs w:val="24"/>
                <w:lang w:eastAsia="uk-UA"/>
              </w:rPr>
            </w:pPr>
          </w:p>
          <w:p w:rsidR="004E4BD3" w:rsidRPr="009E2354" w:rsidRDefault="004E4BD3" w:rsidP="00A14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71"/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2E4EB1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Montserrat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Montserrat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У закладі освіти застосовуються методики та технології роботи з дітьми з особливими освітніми  потребами </w:t>
            </w:r>
          </w:p>
          <w:p w:rsidR="004E4BD3" w:rsidRPr="009E2354" w:rsidRDefault="004E4BD3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формлення документації щодо організації роботи за індивідуальною формою навчання для дітей з особливими освітніми потребами. ІПР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екційно-розвивальні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Вивчити використання технологій, методів навчання, викладання, пристосування навчального матеріалу, програм до особистостей розвитку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ини у класах, де є діти з ООП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дження асистентами вчителів, вчителями проходження тренінгів, курсів, семінарів з проблем 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інклюзивного навчання</w:t>
            </w:r>
          </w:p>
        </w:tc>
        <w:tc>
          <w:tcPr>
            <w:tcW w:w="1157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2F" w:rsidRPr="009E2354" w:rsidTr="001D7B20">
        <w:trPr>
          <w:trHeight w:val="495"/>
        </w:trPr>
        <w:tc>
          <w:tcPr>
            <w:tcW w:w="586" w:type="dxa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5" w:type="dxa"/>
          </w:tcPr>
          <w:p w:rsidR="00A14F2F" w:rsidRPr="009E2354" w:rsidRDefault="00A14F2F" w:rsidP="00A14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11113" w:type="dxa"/>
            <w:gridSpan w:val="11"/>
          </w:tcPr>
          <w:p w:rsidR="00A14F2F" w:rsidRPr="009E2354" w:rsidRDefault="00A14F2F" w:rsidP="00A14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</w:tbl>
    <w:p w:rsidR="00D31F9D" w:rsidRPr="009E2354" w:rsidRDefault="00D31F9D" w:rsidP="00D31F9D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94E09" w:rsidRDefault="00C94E09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Дистанційне навчання</w:t>
      </w:r>
    </w:p>
    <w:tbl>
      <w:tblPr>
        <w:tblStyle w:val="a4"/>
        <w:tblW w:w="0" w:type="auto"/>
        <w:tblLook w:val="04A0"/>
      </w:tblPr>
      <w:tblGrid>
        <w:gridCol w:w="534"/>
        <w:gridCol w:w="3685"/>
        <w:gridCol w:w="1134"/>
        <w:gridCol w:w="851"/>
        <w:gridCol w:w="850"/>
        <w:gridCol w:w="992"/>
        <w:gridCol w:w="709"/>
        <w:gridCol w:w="1134"/>
        <w:gridCol w:w="992"/>
        <w:gridCol w:w="1134"/>
        <w:gridCol w:w="1134"/>
        <w:gridCol w:w="1134"/>
        <w:gridCol w:w="958"/>
      </w:tblGrid>
      <w:tr w:rsidR="00C94E09" w:rsidTr="00C94E09">
        <w:tc>
          <w:tcPr>
            <w:tcW w:w="5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</w:t>
            </w:r>
          </w:p>
        </w:tc>
        <w:tc>
          <w:tcPr>
            <w:tcW w:w="958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</w:t>
            </w:r>
          </w:p>
        </w:tc>
      </w:tr>
      <w:tr w:rsidR="00C94E09" w:rsidTr="00C94E09">
        <w:tc>
          <w:tcPr>
            <w:tcW w:w="534" w:type="dxa"/>
          </w:tcPr>
          <w:p w:rsidR="00C94E09" w:rsidRP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E0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94E09" w:rsidRPr="00C94E09" w:rsidRDefault="00C94E09" w:rsidP="00C9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E09">
              <w:rPr>
                <w:rFonts w:ascii="Times New Roman" w:hAnsi="Times New Roman" w:cs="Times New Roman"/>
                <w:sz w:val="24"/>
                <w:szCs w:val="24"/>
              </w:rPr>
              <w:t>Проведення засі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ої ради «Дистанційне навчання. Робота в умовах війни»</w:t>
            </w: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94E09" w:rsidRPr="00C94E09" w:rsidRDefault="00C94E09" w:rsidP="00C9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851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C94E09" w:rsidTr="00C94E09">
        <w:tc>
          <w:tcPr>
            <w:tcW w:w="534" w:type="dxa"/>
          </w:tcPr>
          <w:p w:rsidR="00C94E09" w:rsidRP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94E09" w:rsidRPr="00C94E09" w:rsidRDefault="00C94E09" w:rsidP="00C9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да при заступниках «Методичні рекомендації щодо проведення уроків під час дистанційної форми навчання</w:t>
            </w: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C94E09" w:rsidTr="00C94E09">
        <w:tc>
          <w:tcPr>
            <w:tcW w:w="5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94E09" w:rsidRDefault="00C94E09" w:rsidP="00C9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да при директо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«Методичні рекомендації щодо проведення уроків під час дистанційної форми навчання</w:t>
            </w:r>
          </w:p>
        </w:tc>
        <w:tc>
          <w:tcPr>
            <w:tcW w:w="1134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94E0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C94E09" w:rsidTr="00C94E09">
        <w:tc>
          <w:tcPr>
            <w:tcW w:w="5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C94E09" w:rsidRDefault="00C94E09" w:rsidP="00C9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 моніторингу освітнього простору учнів в домашніх умовах</w:t>
            </w: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C94E09" w:rsidRDefault="00C94E0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54D29" w:rsidTr="00C94E09">
        <w:tc>
          <w:tcPr>
            <w:tcW 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354D29" w:rsidRDefault="00354D29" w:rsidP="00C9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моніторингу знань учнів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54D29" w:rsidTr="00C94E09">
        <w:tc>
          <w:tcPr>
            <w:tcW 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354D29" w:rsidRDefault="00354D29" w:rsidP="00C9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моніторингу проведення занять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54D29" w:rsidTr="00C94E09">
        <w:tc>
          <w:tcPr>
            <w:tcW 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354D29" w:rsidRDefault="00354D29" w:rsidP="00C9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змін до розкладу уроків, дзвінків у разі змішаної форми навчання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54D29" w:rsidTr="00C94E09">
        <w:tc>
          <w:tcPr>
            <w:tcW 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354D29" w:rsidRDefault="00354D29" w:rsidP="00C9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устрічей з бать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 потреби)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54D29" w:rsidTr="00C94E09">
        <w:tc>
          <w:tcPr>
            <w:tcW 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:rsidR="00354D29" w:rsidRDefault="00354D29" w:rsidP="00C9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медичних протипоказань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54D29" w:rsidTr="00C94E09">
        <w:tc>
          <w:tcPr>
            <w:tcW 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354D29" w:rsidRDefault="00354D29" w:rsidP="00C9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римання санітарних норм щодо уроків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54D29" w:rsidTr="00C94E09">
        <w:tc>
          <w:tcPr>
            <w:tcW 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354D29" w:rsidRDefault="00354D29" w:rsidP="00C9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ка та затвердження положення про дистанційне навчання в закладі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54D29" w:rsidTr="00C94E09">
        <w:tc>
          <w:tcPr>
            <w:tcW 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54D29" w:rsidRDefault="00354D29" w:rsidP="003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права вибору батьками форми навчання дитини</w:t>
            </w:r>
          </w:p>
        </w:tc>
        <w:tc>
          <w:tcPr>
            <w:tcW w:w="1134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54D29" w:rsidTr="00C94E09">
        <w:tc>
          <w:tcPr>
            <w:tcW 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354D29" w:rsidRDefault="00354D29" w:rsidP="003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листа МОН України щодо організації дистанційного навчання (самоосвіта, ШМО)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54D29" w:rsidTr="00C94E09">
        <w:tc>
          <w:tcPr>
            <w:tcW 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354D29" w:rsidRDefault="00354D29" w:rsidP="003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на сайті ОЗО сторінки «Дистанційна форма навчання»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54D29" w:rsidTr="00C94E09">
        <w:tc>
          <w:tcPr>
            <w:tcW 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354D29" w:rsidRDefault="00354D29" w:rsidP="003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. Обмін досвідом «А я це роблю так» </w:t>
            </w: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354D29" w:rsidTr="00C94E09">
        <w:tc>
          <w:tcPr>
            <w:tcW w:w="5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354D29" w:rsidRDefault="00354D29" w:rsidP="003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ір освітньої платформи</w:t>
            </w:r>
          </w:p>
        </w:tc>
        <w:tc>
          <w:tcPr>
            <w:tcW w:w="1134" w:type="dxa"/>
          </w:tcPr>
          <w:p w:rsidR="00354D29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354D29" w:rsidRDefault="00354D29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A731B" w:rsidTr="00C94E09">
        <w:tc>
          <w:tcPr>
            <w:tcW w:w="534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7A731B" w:rsidRDefault="007A731B" w:rsidP="003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над впровадженням  електронних журналів та щоденників</w:t>
            </w:r>
          </w:p>
        </w:tc>
        <w:tc>
          <w:tcPr>
            <w:tcW w:w="1134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31B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A731B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A731B" w:rsidTr="00C94E09">
        <w:tc>
          <w:tcPr>
            <w:tcW w:w="534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7A731B" w:rsidRDefault="00CD21A7" w:rsidP="003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технічними засобами педагогічних працівників</w:t>
            </w:r>
          </w:p>
        </w:tc>
        <w:tc>
          <w:tcPr>
            <w:tcW w:w="1134" w:type="dxa"/>
          </w:tcPr>
          <w:p w:rsidR="007A731B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A731B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7A731B" w:rsidRDefault="007A731B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CD21A7" w:rsidTr="00C94E09">
        <w:tc>
          <w:tcPr>
            <w:tcW w:w="534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CD21A7" w:rsidRDefault="00CD21A7" w:rsidP="0035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над нормативними документами щодо дистанційної форми навчання</w:t>
            </w:r>
          </w:p>
        </w:tc>
        <w:tc>
          <w:tcPr>
            <w:tcW w:w="1134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58" w:type="dxa"/>
          </w:tcPr>
          <w:p w:rsidR="00CD21A7" w:rsidRDefault="00CD21A7" w:rsidP="00D31F9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</w:tbl>
    <w:p w:rsidR="00682DB8" w:rsidRDefault="00682DB8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br w:type="page"/>
      </w:r>
    </w:p>
    <w:p w:rsidR="00D31F9D" w:rsidRPr="009E2354" w:rsidRDefault="00D31F9D" w:rsidP="00D31F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35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3. СИСТЕМА ОЦІНЮВАННЯ ЗДОБУВАЧІВ ОСВІТИ</w:t>
      </w:r>
    </w:p>
    <w:tbl>
      <w:tblPr>
        <w:tblStyle w:val="a4"/>
        <w:tblW w:w="15304" w:type="dxa"/>
        <w:tblLayout w:type="fixed"/>
        <w:tblLook w:val="04A0"/>
      </w:tblPr>
      <w:tblGrid>
        <w:gridCol w:w="701"/>
        <w:gridCol w:w="3068"/>
        <w:gridCol w:w="1085"/>
        <w:gridCol w:w="1051"/>
        <w:gridCol w:w="1036"/>
        <w:gridCol w:w="1134"/>
        <w:gridCol w:w="1168"/>
        <w:gridCol w:w="1051"/>
        <w:gridCol w:w="1073"/>
        <w:gridCol w:w="961"/>
        <w:gridCol w:w="992"/>
        <w:gridCol w:w="992"/>
        <w:gridCol w:w="992"/>
      </w:tblGrid>
      <w:tr w:rsidR="00D31F9D" w:rsidRPr="009E2354" w:rsidTr="00786C43">
        <w:trPr>
          <w:trHeight w:val="895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535" w:type="dxa"/>
            <w:gridSpan w:val="11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D31F9D" w:rsidRPr="009E2354" w:rsidTr="00786C43">
        <w:trPr>
          <w:trHeight w:val="472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682DB8" w:rsidRDefault="00D31F9D" w:rsidP="00682DB8">
            <w:pPr>
              <w:rPr>
                <w:rFonts w:ascii="Times New Roman" w:hAnsi="Times New Roman" w:cs="Times New Roman"/>
                <w:b/>
                <w:color w:val="003300"/>
                <w:sz w:val="24"/>
                <w:szCs w:val="24"/>
              </w:rPr>
            </w:pP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</w:t>
            </w:r>
            <w:r w:rsidR="002252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682DB8"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682DB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СИСТЕМА ОЦІНЮВАННЯ ЗДОБУВАЧІВ ОСВІТИ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Вимога: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43" w:rsidRPr="009E2354" w:rsidTr="00786C43">
        <w:trPr>
          <w:trHeight w:val="447"/>
        </w:trPr>
        <w:tc>
          <w:tcPr>
            <w:tcW w:w="15304" w:type="dxa"/>
            <w:gridSpan w:val="13"/>
          </w:tcPr>
          <w:p w:rsidR="00786C43" w:rsidRPr="009E2354" w:rsidRDefault="00786C43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  <w:p w:rsidR="00786C43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9E6603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ритерії оцінюв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ання.</w:t>
            </w:r>
          </w:p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786C43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Критерій: </w:t>
            </w:r>
            <w:r w:rsidR="00D31F9D"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Система оцінювання в закладі освіти сприяє реалізації </w:t>
            </w:r>
            <w:proofErr w:type="spellStart"/>
            <w:r w:rsidR="00D31F9D"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="00D31F9D"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ідходу до навч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з метою вивчення питання реалізації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мпетентністного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ідходу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68" w:type="dxa"/>
          </w:tcPr>
          <w:p w:rsidR="00D31F9D" w:rsidRPr="009E2354" w:rsidRDefault="00D31F9D" w:rsidP="00C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мови та літератури у 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E81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085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68" w:type="dxa"/>
          </w:tcPr>
          <w:p w:rsidR="00D31F9D" w:rsidRPr="009E2354" w:rsidRDefault="00D31F9D" w:rsidP="00C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мови та літератури у 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класах</w:t>
            </w:r>
          </w:p>
        </w:tc>
        <w:tc>
          <w:tcPr>
            <w:tcW w:w="1085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іноземної мови  у початковій школі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,9,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</w:tcPr>
          <w:p w:rsidR="00D31F9D" w:rsidRPr="009E2354" w:rsidRDefault="00D31F9D" w:rsidP="00CE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ноземної мови у 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085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зарубіжної літератури</w:t>
            </w:r>
          </w:p>
        </w:tc>
        <w:tc>
          <w:tcPr>
            <w:tcW w:w="1085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 у початкових класах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математики </w:t>
            </w:r>
          </w:p>
        </w:tc>
        <w:tc>
          <w:tcPr>
            <w:tcW w:w="1085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сторії  </w:t>
            </w:r>
          </w:p>
        </w:tc>
        <w:tc>
          <w:tcPr>
            <w:tcW w:w="1085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біології </w:t>
            </w:r>
          </w:p>
        </w:tc>
        <w:tc>
          <w:tcPr>
            <w:tcW w:w="1085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географії у 6-11 класах</w:t>
            </w:r>
          </w:p>
        </w:tc>
        <w:tc>
          <w:tcPr>
            <w:tcW w:w="1085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природознавства у 5 класах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основ </w:t>
            </w:r>
            <w:r w:rsidR="009E6603" w:rsidRPr="009E2354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фізики </w:t>
            </w:r>
          </w:p>
        </w:tc>
        <w:tc>
          <w:tcPr>
            <w:tcW w:w="1085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хімії </w:t>
            </w:r>
          </w:p>
        </w:tc>
        <w:tc>
          <w:tcPr>
            <w:tcW w:w="1085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трудового навчання</w:t>
            </w:r>
          </w:p>
        </w:tc>
        <w:tc>
          <w:tcPr>
            <w:tcW w:w="1085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фізичної культури</w:t>
            </w:r>
          </w:p>
        </w:tc>
        <w:tc>
          <w:tcPr>
            <w:tcW w:w="1085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мистецтва</w:t>
            </w:r>
          </w:p>
        </w:tc>
        <w:tc>
          <w:tcPr>
            <w:tcW w:w="1085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музичного мистецтва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образотворчого мистецтва</w:t>
            </w:r>
          </w:p>
        </w:tc>
        <w:tc>
          <w:tcPr>
            <w:tcW w:w="1085" w:type="dxa"/>
          </w:tcPr>
          <w:p w:rsidR="00D31F9D" w:rsidRPr="009E2354" w:rsidRDefault="00D31F9D" w:rsidP="00CE1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 уроках правознавства та ГО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інформатики </w:t>
            </w:r>
          </w:p>
        </w:tc>
        <w:tc>
          <w:tcPr>
            <w:tcW w:w="1085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</w:tcPr>
          <w:p w:rsidR="00D31F9D" w:rsidRPr="009E2354" w:rsidRDefault="00CE1A65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1A65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786C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 </w:t>
            </w:r>
            <w:r w:rsidRPr="00786C43">
              <w:rPr>
                <w:rFonts w:ascii="Times New Roman" w:hAnsi="Times New Roman" w:cs="Times New Roman"/>
                <w:b/>
                <w:sz w:val="24"/>
                <w:szCs w:val="24"/>
              </w:rPr>
              <w:t>Здобувачі освіти вважають оцінювання результатів навчання справедливим і об’єктивним</w:t>
            </w:r>
          </w:p>
          <w:p w:rsidR="00D31F9D" w:rsidRPr="009E2354" w:rsidRDefault="00D31F9D" w:rsidP="00A27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92D05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а: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  <w:p w:rsidR="00D31F9D" w:rsidRPr="009E2354" w:rsidRDefault="00D31F9D" w:rsidP="00786C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: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 закладі освіти здійснюється аналіз результатів навчання здобувачів освіти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педагогічних рад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A7079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сумкові наказ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 ДПА, ЗНО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У закладі освіти впроваджується система формувального оцінювання</w:t>
            </w:r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</w:tcPr>
          <w:p w:rsidR="00D31F9D" w:rsidRPr="009E2354" w:rsidRDefault="00A7079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168" w:type="dxa"/>
          </w:tcPr>
          <w:p w:rsidR="00D31F9D" w:rsidRPr="009E2354" w:rsidRDefault="00A7079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079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786C43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786C4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uk-UA"/>
              </w:rPr>
              <w:t>самооцінювання</w:t>
            </w:r>
            <w:proofErr w:type="spellEnd"/>
          </w:p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клад освіти сприяє формуванню у здобувачів освіти відповідального ставлення до результатів навчання</w:t>
            </w:r>
          </w:p>
          <w:p w:rsidR="00D31F9D" w:rsidRPr="009E2354" w:rsidRDefault="00D31F9D" w:rsidP="00C757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охочення та стимулювання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A70799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8" w:type="dxa"/>
          </w:tcPr>
          <w:p w:rsidR="00D31F9D" w:rsidRPr="009E2354" w:rsidRDefault="00D31F9D" w:rsidP="0078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ки здобувачів освіти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2" w:type="dxa"/>
          </w:tcPr>
          <w:p w:rsidR="00D31F9D" w:rsidRPr="009E2354" w:rsidRDefault="001A1E8B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15304" w:type="dxa"/>
            <w:gridSpan w:val="13"/>
          </w:tcPr>
          <w:p w:rsidR="00D31F9D" w:rsidRPr="009E2354" w:rsidRDefault="00D31F9D" w:rsidP="00C757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="00786C43" w:rsidRPr="00786C4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786C4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Заклад освіти забезпечує </w:t>
            </w:r>
            <w:proofErr w:type="spellStart"/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заємооцінювання</w:t>
            </w:r>
            <w:proofErr w:type="spellEnd"/>
            <w:r w:rsidRPr="00786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добувачів освіти</w:t>
            </w:r>
          </w:p>
          <w:p w:rsidR="00D31F9D" w:rsidRPr="009E2354" w:rsidRDefault="00D31F9D" w:rsidP="00C757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проведенням навчальних занять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86C43">
        <w:trPr>
          <w:trHeight w:val="447"/>
        </w:trPr>
        <w:tc>
          <w:tcPr>
            <w:tcW w:w="701" w:type="dxa"/>
          </w:tcPr>
          <w:p w:rsidR="00D31F9D" w:rsidRPr="009E2354" w:rsidRDefault="00786C43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108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1DE" w:rsidRPr="009E2354" w:rsidRDefault="009C51DE" w:rsidP="00254FEE">
      <w:pPr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43" w:rsidRDefault="00786C43" w:rsidP="00D31F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F9D" w:rsidRPr="00FE519D" w:rsidRDefault="00D31F9D" w:rsidP="00FE519D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horzAnchor="margin" w:tblpXSpec="center" w:tblpY="-1410"/>
        <w:tblW w:w="14175" w:type="dxa"/>
        <w:tblLayout w:type="fixed"/>
        <w:tblLook w:val="04A0"/>
      </w:tblPr>
      <w:tblGrid>
        <w:gridCol w:w="563"/>
        <w:gridCol w:w="2530"/>
        <w:gridCol w:w="730"/>
        <w:gridCol w:w="992"/>
        <w:gridCol w:w="850"/>
        <w:gridCol w:w="993"/>
        <w:gridCol w:w="992"/>
        <w:gridCol w:w="850"/>
        <w:gridCol w:w="993"/>
        <w:gridCol w:w="1280"/>
        <w:gridCol w:w="1134"/>
        <w:gridCol w:w="993"/>
        <w:gridCol w:w="1275"/>
      </w:tblGrid>
      <w:tr w:rsidR="00D31F9D" w:rsidRPr="009E2354" w:rsidTr="00C625EB">
        <w:trPr>
          <w:trHeight w:val="58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625EB">
        <w:trPr>
          <w:trHeight w:val="44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31F9D" w:rsidRPr="009E2354" w:rsidRDefault="00D31F9D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40"/>
        </w:trPr>
        <w:tc>
          <w:tcPr>
            <w:tcW w:w="141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1E" w:rsidRDefault="00EA331E" w:rsidP="0011545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EA331E" w:rsidRPr="00EA331E" w:rsidRDefault="00EA331E" w:rsidP="0011545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A33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ОЗДІЛ 4. ПЕДАГОГІЧНА ДІЯЛЬНІСТЬ ПЕДАГОГІЧНИХ ПРАЦІВНИКІВ</w:t>
            </w:r>
            <w:r w:rsidRPr="00EA331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br w:type="page"/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40"/>
        </w:trPr>
        <w:tc>
          <w:tcPr>
            <w:tcW w:w="563" w:type="dxa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1082" w:type="dxa"/>
            <w:gridSpan w:val="11"/>
            <w:tcBorders>
              <w:top w:val="single" w:sz="4" w:space="0" w:color="auto"/>
            </w:tcBorders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EA331E" w:rsidRPr="009E2354" w:rsidTr="00C625EB">
        <w:trPr>
          <w:trHeight w:val="440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2520B" w:rsidRPr="009E2354" w:rsidTr="00C625EB">
        <w:trPr>
          <w:trHeight w:val="419"/>
        </w:trPr>
        <w:tc>
          <w:tcPr>
            <w:tcW w:w="14175" w:type="dxa"/>
            <w:gridSpan w:val="13"/>
          </w:tcPr>
          <w:p w:rsidR="0022520B" w:rsidRPr="009E2354" w:rsidRDefault="0022520B" w:rsidP="0011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прям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ПЕДАГОГІЧНА ДІЯЛЬНІСТЬ ПЕДАГОГІЧНИХ ПРАЦІВНИКІВ</w:t>
            </w:r>
          </w:p>
        </w:tc>
      </w:tr>
      <w:tr w:rsidR="0022520B" w:rsidRPr="009E2354" w:rsidTr="00C625EB">
        <w:trPr>
          <w:trHeight w:val="419"/>
        </w:trPr>
        <w:tc>
          <w:tcPr>
            <w:tcW w:w="14175" w:type="dxa"/>
            <w:gridSpan w:val="13"/>
          </w:tcPr>
          <w:p w:rsidR="0022520B" w:rsidRPr="0022520B" w:rsidRDefault="0022520B" w:rsidP="00115450">
            <w:pPr>
              <w:spacing w:line="258" w:lineRule="auto"/>
              <w:ind w:right="18"/>
              <w:jc w:val="both"/>
              <w:rPr>
                <w:rFonts w:ascii="Times New Roman" w:eastAsia="Arial" w:hAnsi="Times New Roman" w:cs="Times New Roman"/>
                <w:b/>
                <w:color w:val="4A8222"/>
                <w:sz w:val="24"/>
                <w:szCs w:val="24"/>
                <w:lang w:eastAsia="uk-UA"/>
              </w:rPr>
            </w:pPr>
            <w:r w:rsidRPr="0022520B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22520B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22520B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компетентностей</w:t>
            </w:r>
            <w:proofErr w:type="spellEnd"/>
            <w:r w:rsidRPr="0022520B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 здобувачів освіти</w:t>
            </w:r>
          </w:p>
          <w:p w:rsidR="0022520B" w:rsidRPr="0022520B" w:rsidRDefault="0022520B" w:rsidP="00115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2900" w:type="dxa"/>
            <w:gridSpan w:val="12"/>
          </w:tcPr>
          <w:p w:rsidR="00EA331E" w:rsidRPr="009E2354" w:rsidRDefault="00EA331E" w:rsidP="00115450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 w:rsidR="002252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Педагогічні працівники планують свою діяльність, аналізують її результативність</w:t>
            </w:r>
          </w:p>
          <w:p w:rsidR="00EA331E" w:rsidRPr="009E2354" w:rsidRDefault="00EA331E" w:rsidP="00115450">
            <w:pPr>
              <w:numPr>
                <w:ilvl w:val="0"/>
                <w:numId w:val="1"/>
              </w:numPr>
              <w:tabs>
                <w:tab w:val="left" w:pos="62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F7383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A331E"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F7383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A331E"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A70799" w:rsidP="00A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A331E"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682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360" w:lineRule="auto"/>
              <w:ind w:left="34" w:right="34" w:hanging="34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едагогічні працівники застосовують освітні технології, спрямовані на формування ключових </w:t>
            </w:r>
            <w:proofErr w:type="spellStart"/>
            <w:r w:rsidR="00F7383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омпетентностей</w:t>
            </w:r>
            <w:proofErr w:type="spellEnd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і наскрізних умінь здобувачів освіти</w:t>
            </w: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EA331E" w:rsidRPr="009E2354" w:rsidRDefault="00EA331E" w:rsidP="00A7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79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79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93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A331E"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646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A331E" w:rsidRPr="009E2354" w:rsidRDefault="00A70799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spacing w:line="203" w:lineRule="auto"/>
              <w:ind w:hanging="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7383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F7383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створюють та/аб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використовують освітні ресурси (електронні презентації, </w:t>
            </w:r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 xml:space="preserve">відеоматеріали­, методичні розробки, </w:t>
            </w:r>
            <w:proofErr w:type="spellStart"/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>веб-сайти</w:t>
            </w:r>
            <w:proofErr w:type="spellEnd"/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>блоги</w:t>
            </w:r>
            <w:proofErr w:type="spellEnd"/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 xml:space="preserve"> тощо)</w:t>
            </w:r>
          </w:p>
          <w:p w:rsidR="00EA331E" w:rsidRPr="009E2354" w:rsidRDefault="00EA331E" w:rsidP="00115450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563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ні розробки вчителів, </w:t>
            </w:r>
            <w:proofErr w:type="spellStart"/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блоґи</w:t>
            </w:r>
            <w:proofErr w:type="spellEnd"/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, сайт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EA331E" w:rsidRPr="009E2354" w:rsidTr="00C625EB">
        <w:trPr>
          <w:cantSplit/>
          <w:trHeight w:val="1134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озробки вчителів,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лоґи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, сайти 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Вчителів початкових класів</w:t>
            </w:r>
          </w:p>
        </w:tc>
        <w:tc>
          <w:tcPr>
            <w:tcW w:w="993" w:type="dxa"/>
            <w:textDirection w:val="btLr"/>
          </w:tcPr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Вчителі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природничо-</w:t>
            </w:r>
            <w:proofErr w:type="spellEnd"/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 xml:space="preserve"> математичних дисциплін</w:t>
            </w:r>
          </w:p>
        </w:tc>
        <w:tc>
          <w:tcPr>
            <w:tcW w:w="992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>чителів художньо-естетичного циклу</w:t>
            </w:r>
          </w:p>
        </w:tc>
        <w:tc>
          <w:tcPr>
            <w:tcW w:w="993" w:type="dxa"/>
            <w:textDirection w:val="btLr"/>
          </w:tcPr>
          <w:p w:rsidR="00EA331E" w:rsidRPr="00F73839" w:rsidRDefault="00EA331E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Вчителів суспільно-гуманітарного циклу</w:t>
            </w:r>
          </w:p>
        </w:tc>
        <w:tc>
          <w:tcPr>
            <w:tcW w:w="1280" w:type="dxa"/>
            <w:textDirection w:val="btLr"/>
          </w:tcPr>
          <w:p w:rsid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В</w:t>
            </w:r>
            <w:r w:rsidR="00EA331E" w:rsidRPr="00F73839">
              <w:rPr>
                <w:rFonts w:ascii="Times New Roman" w:hAnsi="Times New Roman" w:cs="Times New Roman"/>
                <w:sz w:val="16"/>
                <w:szCs w:val="24"/>
              </w:rPr>
              <w:t>чителів фіз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чного виховання та основ </w:t>
            </w:r>
          </w:p>
          <w:p w:rsidR="00EA331E" w:rsidRPr="00F73839" w:rsidRDefault="00F73839" w:rsidP="00115450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здоров</w:t>
            </w:r>
            <w:r w:rsidRPr="00F73839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’</w:t>
            </w:r>
            <w:r w:rsidRPr="00F73839">
              <w:rPr>
                <w:rFonts w:ascii="Times New Roman" w:hAnsi="Times New Roman" w:cs="Times New Roman"/>
                <w:sz w:val="16"/>
                <w:szCs w:val="24"/>
              </w:rPr>
              <w:t>я</w:t>
            </w: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56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730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31E" w:rsidRPr="009E2354" w:rsidRDefault="00EA331E" w:rsidP="0011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1E" w:rsidRPr="009E2354" w:rsidTr="00C625EB">
        <w:trPr>
          <w:trHeight w:val="419"/>
        </w:trPr>
        <w:tc>
          <w:tcPr>
            <w:tcW w:w="14175" w:type="dxa"/>
            <w:gridSpan w:val="13"/>
          </w:tcPr>
          <w:p w:rsidR="00EA331E" w:rsidRPr="009E2354" w:rsidRDefault="00EA331E" w:rsidP="00115450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115450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Критері</w:t>
            </w:r>
            <w:r w:rsidR="00115450" w:rsidRPr="00115450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й:</w:t>
            </w:r>
            <w:r w:rsidRPr="00115450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</w:rPr>
              <w:t xml:space="preserve">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  <w:p w:rsidR="00EA331E" w:rsidRPr="009E2354" w:rsidRDefault="00EA331E" w:rsidP="00115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0799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80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A70799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B2493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B2493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B2493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B2493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42054"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B2493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42054" w:rsidRPr="009E2354" w:rsidRDefault="000B2493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249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93" w:type="dxa"/>
          </w:tcPr>
          <w:p w:rsidR="00042054" w:rsidRPr="009E2354" w:rsidRDefault="000B2493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2493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249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80" w:type="dxa"/>
          </w:tcPr>
          <w:p w:rsidR="00042054" w:rsidRPr="009E2354" w:rsidRDefault="000B2493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42054"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B2493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042054" w:rsidRPr="006E338B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42054"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42054"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338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280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Default="00042054" w:rsidP="00042054">
            <w:pPr>
              <w:tabs>
                <w:tab w:val="left" w:pos="228"/>
                <w:tab w:val="right" w:pos="28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2054" w:rsidRPr="00115450" w:rsidRDefault="00042054" w:rsidP="00042054">
            <w:pPr>
              <w:tabs>
                <w:tab w:val="left" w:pos="228"/>
                <w:tab w:val="right" w:pos="2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42054" w:rsidRPr="00115450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450">
              <w:rPr>
                <w:rFonts w:ascii="Times New Roman" w:hAnsi="Times New Roman" w:cs="Times New Roman"/>
                <w:sz w:val="24"/>
                <w:szCs w:val="24"/>
              </w:rPr>
              <w:t>Виховні заходи, ГКК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042054" w:rsidP="00042054">
            <w:pPr>
              <w:spacing w:line="203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Педагогічні працівники використовують інформаційно-комунікаційні технології в освітньому процесі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2120"/>
              </w:tabs>
              <w:spacing w:line="215" w:lineRule="auto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ання ІКТ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Трудове навчання. Технології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3093" w:type="dxa"/>
            <w:gridSpan w:val="2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0BD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ня інструктивно-методичних заходів з метою розвитку інформаційної культури і ком</w:t>
            </w:r>
            <w:r w:rsidR="005A70BD">
              <w:rPr>
                <w:rFonts w:ascii="Times New Roman" w:eastAsia="Calibri" w:hAnsi="Times New Roman" w:cs="Times New Roman"/>
                <w:sz w:val="24"/>
                <w:szCs w:val="24"/>
              </w:rPr>
              <w:t>п’ютерної грамотності вчителів</w:t>
            </w:r>
          </w:p>
        </w:tc>
        <w:tc>
          <w:tcPr>
            <w:tcW w:w="730" w:type="dxa"/>
            <w:textDirection w:val="btLr"/>
          </w:tcPr>
          <w:p w:rsidR="00042054" w:rsidRPr="009E2354" w:rsidRDefault="00042054" w:rsidP="005A70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рпневі конференції</w:t>
            </w:r>
          </w:p>
        </w:tc>
        <w:tc>
          <w:tcPr>
            <w:tcW w:w="992" w:type="dxa"/>
            <w:textDirection w:val="btLr"/>
          </w:tcPr>
          <w:p w:rsidR="00042054" w:rsidRPr="009E2354" w:rsidRDefault="00042054" w:rsidP="005A70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5A70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5A70B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мін досвідом з використання інформаційних технологій вчителями сусп. гуманітарних дисциплін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5A70BD" w:rsidRDefault="00042054" w:rsidP="00042054">
            <w:pPr>
              <w:spacing w:line="269" w:lineRule="auto"/>
              <w:ind w:right="1940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 </w:t>
            </w:r>
            <w:r w:rsidRPr="005A70B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Постійне підвищення професійного рівня і педагогічної майстерності педагогічних працівників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5A70BD" w:rsidP="005A70BD">
            <w:pPr>
              <w:spacing w:line="231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042054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42054"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="00042054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едагогічні працівники сприяють формуванню, забезпечують власний професійний розвиток і підвищення кваліфікації, у тому числі щодо методик роботи з дітьми з особливими освітніми потребам</w:t>
            </w: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а майстерність педагогічних працівник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cantSplit/>
          <w:trHeight w:val="27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свід роботи вчителів</w:t>
            </w: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мінар: «Інновації в навчанні – шляхи впровадження»</w:t>
            </w: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уроків педагогічної майстерності вчителів, що атестуються </w:t>
            </w:r>
          </w:p>
        </w:tc>
        <w:tc>
          <w:tcPr>
            <w:tcW w:w="992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уроків педагогічної майстерності вчителів, що атестуються</w:t>
            </w: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онтальне відвідування уроків зі наступним аналізом з метою визначення рівня практичного розв’язання проблеми  розвитку комунікативних </w:t>
            </w:r>
            <w:proofErr w:type="spellStart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«Вибір форм і методів навчання, а також взаємодія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чителів-предметників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– шлях до оптимального навантаження та працездатності здобувачів освіти»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556"/>
        </w:trPr>
        <w:tc>
          <w:tcPr>
            <w:tcW w:w="14175" w:type="dxa"/>
            <w:gridSpan w:val="13"/>
          </w:tcPr>
          <w:p w:rsidR="00042054" w:rsidRPr="009E2354" w:rsidRDefault="00042054" w:rsidP="005A70BD">
            <w:pPr>
              <w:spacing w:line="214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едагогічні працівники здійснюють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інноваційну освітню діяльність, беруть участь у освітніх </w:t>
            </w:r>
            <w:proofErr w:type="spellStart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ро</w:t>
            </w:r>
            <w:r w:rsidR="005A70B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є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тах</w:t>
            </w:r>
            <w:proofErr w:type="spellEnd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, залучаються до роботи, як освітні експерти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2120"/>
              </w:tabs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ублікації педагогічних працівників</w:t>
            </w:r>
          </w:p>
        </w:tc>
        <w:tc>
          <w:tcPr>
            <w:tcW w:w="11082" w:type="dxa"/>
            <w:gridSpan w:val="11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із публікаціями вчителів, особливостями здійснення інноваційної діяльності </w:t>
            </w: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5A70BD" w:rsidRDefault="00042054" w:rsidP="00042054">
            <w:pPr>
              <w:spacing w:line="269" w:lineRule="auto"/>
              <w:ind w:left="9" w:right="1880"/>
              <w:jc w:val="both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5A70B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Вимога: </w:t>
            </w:r>
            <w:r w:rsidRPr="005A70B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лагодження співпраці зі здобувачами освіти, їх батьками, працівниками закладу освіти</w:t>
            </w:r>
          </w:p>
          <w:p w:rsidR="00042054" w:rsidRPr="005A70BD" w:rsidRDefault="00042054" w:rsidP="00042054">
            <w:pPr>
              <w:spacing w:line="193" w:lineRule="exac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uk-UA"/>
              </w:rPr>
            </w:pPr>
          </w:p>
          <w:p w:rsidR="00042054" w:rsidRPr="009E2354" w:rsidRDefault="00042054" w:rsidP="00042054">
            <w:pPr>
              <w:spacing w:line="203" w:lineRule="auto"/>
              <w:ind w:left="629" w:right="1480" w:hanging="623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Педагогічні працівники діють на засадах педагогіки партнерства</w:t>
            </w:r>
          </w:p>
          <w:p w:rsidR="00042054" w:rsidRPr="009E2354" w:rsidRDefault="00042054" w:rsidP="00042054">
            <w:pPr>
              <w:spacing w:line="203" w:lineRule="auto"/>
              <w:ind w:left="629" w:right="1480" w:hanging="6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3093" w:type="dxa"/>
            <w:gridSpan w:val="2"/>
          </w:tcPr>
          <w:p w:rsidR="00042054" w:rsidRPr="005A70BD" w:rsidRDefault="00042054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D">
              <w:rPr>
                <w:rFonts w:ascii="Times New Roman" w:hAnsi="Times New Roman" w:cs="Times New Roman"/>
                <w:b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cantSplit/>
          <w:trHeight w:val="1357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емінар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реалізації особистісно-орієнтованого підходу</w:t>
            </w: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992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 природничо-математичних дисциплін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5A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 заняттям з усіх навчальних предмет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338B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042054" w:rsidP="00042054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620"/>
              </w:tabs>
              <w:spacing w:line="0" w:lineRule="atLeast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5A70BD" w:rsidRPr="009E2354" w:rsidTr="00C625EB">
        <w:trPr>
          <w:trHeight w:val="419"/>
        </w:trPr>
        <w:tc>
          <w:tcPr>
            <w:tcW w:w="3093" w:type="dxa"/>
            <w:gridSpan w:val="2"/>
          </w:tcPr>
          <w:p w:rsidR="005A70BD" w:rsidRPr="005A70BD" w:rsidRDefault="005A70BD" w:rsidP="000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и </w:t>
            </w:r>
          </w:p>
        </w:tc>
        <w:tc>
          <w:tcPr>
            <w:tcW w:w="73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5" w:type="dxa"/>
          </w:tcPr>
          <w:p w:rsidR="005A70BD" w:rsidRPr="009E2354" w:rsidRDefault="005A70BD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батьк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14175" w:type="dxa"/>
            <w:gridSpan w:val="13"/>
          </w:tcPr>
          <w:p w:rsidR="00042054" w:rsidRPr="009E2354" w:rsidRDefault="00042054" w:rsidP="00042054">
            <w:pPr>
              <w:spacing w:line="220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Критерій</w:t>
            </w:r>
            <w:r w:rsidR="002E4EB1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існує практика педагогічног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наставництва, </w:t>
            </w:r>
            <w:proofErr w:type="spellStart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взаємонавчання</w:t>
            </w:r>
            <w:proofErr w:type="spellEnd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та інших форм професійної співпраці</w:t>
            </w:r>
          </w:p>
          <w:p w:rsidR="00042054" w:rsidRPr="009E2354" w:rsidRDefault="00042054" w:rsidP="00042054">
            <w:pPr>
              <w:numPr>
                <w:ilvl w:val="0"/>
                <w:numId w:val="1"/>
              </w:numPr>
              <w:tabs>
                <w:tab w:val="left" w:pos="620"/>
              </w:tabs>
              <w:spacing w:line="21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емінари-практикуми для молодих вчителів</w:t>
            </w: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навчально-виховної мети уроку (ЗДНВР)</w:t>
            </w: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виток творчих здібностей учнів засобами ІКТ (ЗДНМР)</w:t>
            </w:r>
          </w:p>
        </w:tc>
        <w:tc>
          <w:tcPr>
            <w:tcW w:w="993" w:type="dxa"/>
            <w:textDirection w:val="btLr"/>
          </w:tcPr>
          <w:p w:rsidR="00042054" w:rsidRPr="009E2354" w:rsidRDefault="00042054" w:rsidP="000420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extDirection w:val="btLr"/>
          </w:tcPr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Новини методичної літератури </w:t>
            </w:r>
          </w:p>
          <w:p w:rsidR="00042054" w:rsidRPr="009E2354" w:rsidRDefault="00042054" w:rsidP="0004205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(ЗДНВР)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ня загальних батьківських зборів «Заклад дошкільної освіти і НУШ: як прокласти місток»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trHeight w:val="419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едагогічні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ради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 питань реалізації педагогіки партнерства між ДНЗ та НУШ</w:t>
            </w:r>
          </w:p>
          <w:p w:rsidR="00042054" w:rsidRPr="009E2354" w:rsidRDefault="00042054" w:rsidP="00462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педагогічної ради «Про сучасні аспекти взаємодії дошкільного закладу, школи  і сім'ї щодо </w:t>
            </w:r>
            <w:r w:rsidRPr="009E2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монійного розвитку особистості»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0" w:type="dxa"/>
          </w:tcPr>
          <w:p w:rsidR="00042054" w:rsidRPr="009E2354" w:rsidRDefault="00042054" w:rsidP="00462A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півробітництво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з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ХОІППО, ВНЗ.</w:t>
            </w: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ab/>
            </w:r>
          </w:p>
          <w:p w:rsidR="00042054" w:rsidRPr="009E2354" w:rsidRDefault="00042054" w:rsidP="00462AF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Участь у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имінарах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тренігах</w:t>
            </w:r>
            <w:proofErr w:type="spellEnd"/>
          </w:p>
        </w:tc>
        <w:tc>
          <w:tcPr>
            <w:tcW w:w="11082" w:type="dxa"/>
            <w:gridSpan w:val="11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</w:tc>
      </w:tr>
      <w:tr w:rsidR="002E4EB1" w:rsidRPr="009E2354" w:rsidTr="005A6E5C">
        <w:trPr>
          <w:cantSplit/>
          <w:trHeight w:val="1134"/>
        </w:trPr>
        <w:tc>
          <w:tcPr>
            <w:tcW w:w="14175" w:type="dxa"/>
            <w:gridSpan w:val="13"/>
          </w:tcPr>
          <w:p w:rsidR="002E4EB1" w:rsidRPr="00462AF3" w:rsidRDefault="002E4EB1" w:rsidP="00462AF3">
            <w:pPr>
              <w:numPr>
                <w:ilvl w:val="0"/>
                <w:numId w:val="1"/>
              </w:num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имога:</w:t>
            </w:r>
            <w:r w:rsidRPr="009E235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462AF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ізація педагогічної діяльності та навчання здобувачів освіти на засадах академічної доброчесності</w:t>
            </w:r>
          </w:p>
          <w:p w:rsidR="002E4EB1" w:rsidRPr="009E2354" w:rsidRDefault="002E4EB1" w:rsidP="00462AF3">
            <w:pPr>
              <w:numPr>
                <w:ilvl w:val="0"/>
                <w:numId w:val="1"/>
              </w:numPr>
              <w:tabs>
                <w:tab w:val="left" w:pos="6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итерій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:</w:t>
            </w:r>
            <w:r w:rsidRPr="009E235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    </w:t>
            </w:r>
            <w:r w:rsidRPr="00462AF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042054"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042054"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6E338B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992" w:type="dxa"/>
          </w:tcPr>
          <w:p w:rsidR="00042054" w:rsidRPr="009E2354" w:rsidRDefault="00042054" w:rsidP="006E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7,</w:t>
            </w:r>
            <w:r w:rsidR="006E33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C625EB" w:rsidP="006E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B1" w:rsidRPr="009E2354" w:rsidTr="005A6E5C">
        <w:trPr>
          <w:cantSplit/>
          <w:trHeight w:val="419"/>
        </w:trPr>
        <w:tc>
          <w:tcPr>
            <w:tcW w:w="14175" w:type="dxa"/>
            <w:gridSpan w:val="13"/>
          </w:tcPr>
          <w:p w:rsidR="002E4EB1" w:rsidRPr="009E2354" w:rsidRDefault="002E4EB1" w:rsidP="00042054">
            <w:pPr>
              <w:spacing w:line="318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sz w:val="24"/>
                <w:szCs w:val="24"/>
                <w:lang w:eastAsia="uk-UA"/>
              </w:rPr>
              <w:t xml:space="preserve">  Педагогічні працівники сприяють дотриманню академічної доброчесності здобувачами освіти</w:t>
            </w: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54" w:rsidRPr="009E2354" w:rsidTr="00C625EB">
        <w:trPr>
          <w:cantSplit/>
          <w:trHeight w:val="1134"/>
        </w:trPr>
        <w:tc>
          <w:tcPr>
            <w:tcW w:w="56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042054" w:rsidRPr="009E2354" w:rsidRDefault="00042054" w:rsidP="00C62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учнів та вчителів</w:t>
            </w:r>
          </w:p>
        </w:tc>
        <w:tc>
          <w:tcPr>
            <w:tcW w:w="73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85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ування вчителів</w:t>
            </w: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,7,10</w:t>
            </w:r>
          </w:p>
        </w:tc>
        <w:tc>
          <w:tcPr>
            <w:tcW w:w="1134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2054" w:rsidRPr="009E2354" w:rsidRDefault="00042054" w:rsidP="000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F9D" w:rsidRPr="009E2354" w:rsidRDefault="00D31F9D" w:rsidP="00D31F9D">
      <w:pPr>
        <w:rPr>
          <w:rFonts w:ascii="Times New Roman" w:hAnsi="Times New Roman" w:cs="Times New Roman"/>
          <w:sz w:val="24"/>
          <w:szCs w:val="24"/>
        </w:rPr>
      </w:pPr>
    </w:p>
    <w:p w:rsidR="00D31F9D" w:rsidRPr="009E2354" w:rsidRDefault="00D31F9D" w:rsidP="00D31F9D">
      <w:pPr>
        <w:rPr>
          <w:rFonts w:ascii="Times New Roman" w:hAnsi="Times New Roman" w:cs="Times New Roman"/>
          <w:sz w:val="24"/>
          <w:szCs w:val="24"/>
        </w:rPr>
      </w:pPr>
    </w:p>
    <w:p w:rsidR="00D31F9D" w:rsidRPr="009E2354" w:rsidRDefault="00D31F9D" w:rsidP="00D31F9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E2354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5. УПРАВЛІНСЬКІ ПРОЦЕСИ</w:t>
      </w:r>
    </w:p>
    <w:tbl>
      <w:tblPr>
        <w:tblStyle w:val="a4"/>
        <w:tblW w:w="15128" w:type="dxa"/>
        <w:tblLayout w:type="fixed"/>
        <w:tblLook w:val="04A0"/>
      </w:tblPr>
      <w:tblGrid>
        <w:gridCol w:w="473"/>
        <w:gridCol w:w="2074"/>
        <w:gridCol w:w="1505"/>
        <w:gridCol w:w="1472"/>
        <w:gridCol w:w="1559"/>
        <w:gridCol w:w="1134"/>
        <w:gridCol w:w="822"/>
        <w:gridCol w:w="312"/>
        <w:gridCol w:w="538"/>
        <w:gridCol w:w="171"/>
        <w:gridCol w:w="850"/>
        <w:gridCol w:w="709"/>
        <w:gridCol w:w="1035"/>
        <w:gridCol w:w="1233"/>
        <w:gridCol w:w="1241"/>
      </w:tblGrid>
      <w:tr w:rsidR="00F852E8" w:rsidRPr="009E2354" w:rsidTr="007C2DE3">
        <w:trPr>
          <w:trHeight w:val="756"/>
        </w:trPr>
        <w:tc>
          <w:tcPr>
            <w:tcW w:w="473" w:type="dxa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2074" w:type="dxa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’єкт оцінки</w:t>
            </w:r>
          </w:p>
        </w:tc>
        <w:tc>
          <w:tcPr>
            <w:tcW w:w="12581" w:type="dxa"/>
            <w:gridSpan w:val="13"/>
          </w:tcPr>
          <w:p w:rsidR="00F852E8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ісяці, відповідальні</w:t>
            </w:r>
          </w:p>
        </w:tc>
      </w:tr>
      <w:tr w:rsidR="00D31F9D" w:rsidRPr="009E2354" w:rsidTr="007C2DE3">
        <w:trPr>
          <w:trHeight w:val="39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1" w:type="dxa"/>
          </w:tcPr>
          <w:p w:rsidR="00D31F9D" w:rsidRPr="009E2354" w:rsidRDefault="00F852E8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F77CD" w:rsidRDefault="009F77CD" w:rsidP="009F7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прям:      </w:t>
            </w:r>
            <w:r w:rsidR="00D31F9D" w:rsidRPr="009F77C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D31F9D" w:rsidRPr="009F77C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</w:t>
            </w:r>
            <w:r w:rsidR="00D31F9D" w:rsidRPr="009F77CD">
              <w:rPr>
                <w:rFonts w:ascii="Times New Roman" w:hAnsi="Times New Roman" w:cs="Times New Roman"/>
                <w:b/>
                <w:caps/>
                <w:color w:val="00B050"/>
                <w:sz w:val="24"/>
                <w:szCs w:val="24"/>
              </w:rPr>
              <w:t>Управлінські процеси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F852E8" w:rsidRDefault="00A2791E" w:rsidP="00F8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     </w:t>
            </w:r>
            <w:r w:rsidR="00D31F9D" w:rsidRPr="00F852E8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D31F9D" w:rsidP="00C7574F">
            <w:pPr>
              <w:spacing w:line="27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затверджено стратегію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його розвитку, спрямовану на підвищення якості освітньої діяльності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хвалення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 плану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 та коригування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D31F9D" w:rsidP="00F852E8">
            <w:pPr>
              <w:spacing w:line="220" w:lineRule="auto"/>
              <w:ind w:left="34" w:hanging="3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У закладі ос</w:t>
            </w:r>
            <w:r w:rsidR="00A2791E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ти річне планування та відсте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ення його результативності здійснюються відповідно до стратегії його розвитку та з урахуванням освітньої програми</w:t>
            </w:r>
          </w:p>
          <w:p w:rsidR="00D31F9D" w:rsidRPr="009E2354" w:rsidRDefault="00D31F9D" w:rsidP="00BB5CAD">
            <w:pPr>
              <w:tabs>
                <w:tab w:val="left" w:pos="620"/>
              </w:tabs>
              <w:spacing w:line="226" w:lineRule="auto"/>
              <w:ind w:right="1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ічний план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ланування на новий навчальний рік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D31F9D" w:rsidP="00F852E8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F852E8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У закладі освіти здійснюється </w:t>
            </w:r>
            <w:proofErr w:type="spellStart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якості освітньої діяльності на основі стратегії (політики) і процедур забезпечення якості освіти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16" w:lineRule="auto"/>
              <w:jc w:val="both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D31F9D" w:rsidRPr="009E2354" w:rsidTr="008E2E7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родознавство, алгебра та геометрія, українська мова, історія України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,11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,11</w:t>
            </w:r>
          </w:p>
        </w:tc>
        <w:tc>
          <w:tcPr>
            <w:tcW w:w="82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,11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,7,9.11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8E2E7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8E2E7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82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1021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8E2E7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мо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7,9 кл</w:t>
            </w:r>
          </w:p>
        </w:tc>
        <w:tc>
          <w:tcPr>
            <w:tcW w:w="82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8E2E7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8E2E73">
        <w:trPr>
          <w:cantSplit/>
          <w:trHeight w:val="2632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8E2E73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 класи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8E2E73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-11 кл.,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D31F9D" w:rsidRPr="009E2354" w:rsidRDefault="00D31F9D" w:rsidP="008E2E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850" w:type="dxa"/>
            <w:gridSpan w:val="2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gridSpan w:val="2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іологія </w:t>
            </w:r>
          </w:p>
          <w:p w:rsidR="00D31F9D" w:rsidRPr="009E2354" w:rsidRDefault="008E2E73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D31F9D" w:rsidRPr="009E2354" w:rsidRDefault="008E2E73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знав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.</w:t>
            </w: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 та література 5-11 кл, хімія 7-11 кл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8E2E73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і класи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 за вибором, індивідуально-групові заняття, факультативні секції</w:t>
            </w:r>
          </w:p>
        </w:tc>
        <w:tc>
          <w:tcPr>
            <w:tcW w:w="1241" w:type="dxa"/>
            <w:textDirection w:val="btLr"/>
          </w:tcPr>
          <w:p w:rsidR="00D31F9D" w:rsidRPr="009E2354" w:rsidRDefault="00D31F9D" w:rsidP="00C75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8E2E7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ізація </w:t>
            </w:r>
            <w:proofErr w:type="spellStart"/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ко-психолого-педагогічного</w:t>
            </w:r>
            <w:proofErr w:type="spellEnd"/>
            <w:r w:rsidRPr="009E23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ю за динамікою розвитку учнів 1-х класів з метою вирішення проблеми адаптації. Здійснення моніторинг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8E2E7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9F77CD" w:rsidP="00C7574F">
            <w:pP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 xml:space="preserve">Критерій: 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ерівництво закладу освіти планує та здійснює заходи</w:t>
            </w:r>
            <w:r w:rsidR="00D31F9D"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щодо утримання у належному стані будівель, приміщень, обладнання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629"/>
              </w:tabs>
              <w:spacing w:line="0" w:lineRule="atLeast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о-технічна база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ні роботи у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му залі, комбінованій майстерні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овлення інформатив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стендів в кабінетах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орядкування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о-методичної літератури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емонтні роботи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інетів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A2791E" w:rsidP="00C7574F">
            <w:pPr>
              <w:spacing w:line="289" w:lineRule="auto"/>
              <w:ind w:right="740"/>
              <w:rPr>
                <w:rFonts w:ascii="Times New Roman" w:eastAsia="Arial" w:hAnsi="Times New Roman" w:cs="Times New Roman"/>
                <w:b/>
                <w:i/>
                <w:color w:val="4A8222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Формування відносин довіри, прозорості, дотримання етичних норм</w:t>
            </w:r>
          </w:p>
          <w:p w:rsidR="00D31F9D" w:rsidRPr="009E2354" w:rsidRDefault="00D31F9D" w:rsidP="00C7574F">
            <w:pPr>
              <w:spacing w:line="1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9E2354" w:rsidRDefault="00D31F9D" w:rsidP="00C7574F">
            <w:pPr>
              <w:spacing w:line="238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F77CD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бать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педагогічних працівни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Проведення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нтернет-консультації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вебінарів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, форумів для батьк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7CD" w:rsidRPr="009E2354" w:rsidTr="00A14F2F">
        <w:trPr>
          <w:trHeight w:val="378"/>
        </w:trPr>
        <w:tc>
          <w:tcPr>
            <w:tcW w:w="15128" w:type="dxa"/>
            <w:gridSpan w:val="15"/>
          </w:tcPr>
          <w:p w:rsidR="009F77CD" w:rsidRPr="009E2354" w:rsidRDefault="009F77CD" w:rsidP="009F77CD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Критері</w:t>
            </w: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</w:rPr>
              <w:t>й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Заклад освіти оприлюднює інформацію про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свою діяльність на відкритих загальнодоступних ресурсах</w:t>
            </w:r>
          </w:p>
          <w:p w:rsidR="009F77CD" w:rsidRPr="009E2354" w:rsidRDefault="009F77CD" w:rsidP="00BD2BA6">
            <w:pPr>
              <w:numPr>
                <w:ilvl w:val="0"/>
                <w:numId w:val="1"/>
              </w:numPr>
              <w:tabs>
                <w:tab w:val="left" w:pos="620"/>
              </w:tabs>
              <w:spacing w:line="200" w:lineRule="auto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айт школи </w:t>
            </w:r>
          </w:p>
        </w:tc>
        <w:tc>
          <w:tcPr>
            <w:tcW w:w="12581" w:type="dxa"/>
            <w:gridSpan w:val="13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Інформативне наповнення сайту освітнього закладу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дагування інформативних матеріалів по класах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едагування інформації щодо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ртфоліо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ції на сайті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F77CD" w:rsidRDefault="00D31F9D" w:rsidP="00C7574F">
            <w:pPr>
              <w:spacing w:line="269" w:lineRule="auto"/>
              <w:ind w:right="160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</w:t>
            </w:r>
            <w:r w:rsidR="009F77CD"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Ефективність кадрової політики та забезпечення можливостей для професійного розвитку педагогічних працівників</w:t>
            </w:r>
          </w:p>
          <w:p w:rsidR="00D31F9D" w:rsidRPr="009E2354" w:rsidRDefault="00D31F9D" w:rsidP="00C7574F">
            <w:pPr>
              <w:spacing w:line="19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2E4EB1" w:rsidRDefault="002E4EB1" w:rsidP="00C7574F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  <w:p w:rsidR="00D31F9D" w:rsidRPr="009E2354" w:rsidRDefault="00D31F9D" w:rsidP="00BD2BA6">
            <w:pPr>
              <w:numPr>
                <w:ilvl w:val="0"/>
                <w:numId w:val="1"/>
              </w:numPr>
              <w:tabs>
                <w:tab w:val="left" w:pos="2120"/>
              </w:tabs>
              <w:spacing w:line="200" w:lineRule="auto"/>
              <w:rPr>
                <w:rFonts w:ascii="Times New Roman" w:eastAsia="Arial" w:hAnsi="Times New Roman" w:cs="Times New Roman"/>
                <w:b/>
                <w:color w:val="91D100"/>
                <w:sz w:val="24"/>
                <w:szCs w:val="24"/>
                <w:lang w:eastAsia="uk-UA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повнення вакансій</w:t>
            </w:r>
          </w:p>
        </w:tc>
        <w:tc>
          <w:tcPr>
            <w:tcW w:w="12581" w:type="dxa"/>
            <w:gridSpan w:val="13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кваліфікованих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працівників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о вакансіях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нню професійного рівня педагогів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ь педагогів у педагогічних виставках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</w:t>
            </w:r>
          </w:p>
        </w:tc>
        <w:tc>
          <w:tcPr>
            <w:tcW w:w="12581" w:type="dxa"/>
            <w:gridSpan w:val="13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рганізація роботи щодо співпраці з ВНЗ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5" w:type="dxa"/>
            <w:gridSpan w:val="14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ія нормативно-правових документів з кадрових питань,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5" w:type="dxa"/>
            <w:gridSpan w:val="14"/>
          </w:tcPr>
          <w:p w:rsidR="00D31F9D" w:rsidRPr="009E2354" w:rsidRDefault="00D31F9D" w:rsidP="009F77CD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я роботи щодо комплектування закладу освіти  обслуговую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м персон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м  та педагогічними кад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D31F9D" w:rsidP="009F77CD">
            <w:pPr>
              <w:spacing w:line="238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: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за допомогою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</w:tr>
      <w:tr w:rsidR="00D31F9D" w:rsidRPr="009E2354" w:rsidTr="007C2DE3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учення грамот, подяк учням</w:t>
            </w: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134" w:type="dxa"/>
            <w:gridSpan w:val="2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C1" w:rsidRPr="009E2354" w:rsidRDefault="00C650C1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ручення подяк, грамот, почесних грамот педагогічним працівникам 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 професійних конкурсах</w:t>
            </w: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сумлінну працю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 перемогу в професійних конкурсах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spellEnd"/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cantSplit/>
          <w:trHeight w:val="1134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е заохочення учасників освітнього процесу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иплати Грошових винагород</w:t>
            </w: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D31F9D" w:rsidRPr="009E2354" w:rsidRDefault="009F77CD" w:rsidP="00C757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1F9D" w:rsidRPr="009E2354">
              <w:rPr>
                <w:rFonts w:ascii="Times New Roman" w:hAnsi="Times New Roman" w:cs="Times New Roman"/>
                <w:sz w:val="24"/>
                <w:szCs w:val="24"/>
              </w:rPr>
              <w:t>ремії</w:t>
            </w:r>
          </w:p>
        </w:tc>
        <w:tc>
          <w:tcPr>
            <w:tcW w:w="709" w:type="dxa"/>
            <w:gridSpan w:val="2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9F77CD" w:rsidP="00C7574F">
            <w:pPr>
              <w:spacing w:line="203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:</w:t>
            </w:r>
            <w:r w:rsidR="00D31F9D"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     Керівництво закладу освіти сприяє підвищенню кваліфікації педагогічних працівників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курсової перепідготовки</w:t>
            </w:r>
          </w:p>
        </w:tc>
        <w:tc>
          <w:tcPr>
            <w:tcW w:w="12581" w:type="dxa"/>
            <w:gridSpan w:val="13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курсової перепідготовки згідно графіка</w:t>
            </w: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5" w:type="dxa"/>
            <w:gridSpan w:val="14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 та систематизація сертифікатів за проходження заочних конкурсів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  <w:t>Педагогічна рада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1F9D" w:rsidRPr="009E2354" w:rsidRDefault="00D31F9D" w:rsidP="009F77CD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тримка професійної співпраці</w:t>
            </w:r>
            <w:r w:rsidR="009F7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іж педагогічними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ам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F77CD" w:rsidRDefault="00A2791E" w:rsidP="009F77CD">
            <w:pPr>
              <w:spacing w:line="260" w:lineRule="auto"/>
              <w:ind w:right="1480"/>
              <w:jc w:val="both"/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lastRenderedPageBreak/>
              <w:t>Вимога:</w:t>
            </w:r>
            <w:r w:rsidRPr="009F77CD">
              <w:rPr>
                <w:rFonts w:ascii="Times New Roman" w:eastAsia="Arial" w:hAnsi="Times New Roman" w:cs="Times New Roman"/>
                <w:b/>
                <w:i/>
                <w:color w:val="00B050"/>
                <w:sz w:val="24"/>
                <w:szCs w:val="24"/>
                <w:lang w:eastAsia="uk-UA"/>
              </w:rPr>
              <w:t xml:space="preserve"> </w:t>
            </w:r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 xml:space="preserve">Організація освітнього процесу на засадах </w:t>
            </w:r>
            <w:proofErr w:type="spellStart"/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людиноцентризму</w:t>
            </w:r>
            <w:proofErr w:type="spellEnd"/>
            <w:r w:rsidR="00D31F9D" w:rsidRPr="009F77CD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  <w:p w:rsidR="00D31F9D" w:rsidRPr="009E2354" w:rsidRDefault="00D31F9D" w:rsidP="00C7574F">
            <w:pPr>
              <w:spacing w:line="20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1F9D" w:rsidRPr="009E2354" w:rsidRDefault="00D31F9D" w:rsidP="00C7574F">
            <w:pPr>
              <w:spacing w:line="203" w:lineRule="auto"/>
              <w:ind w:left="-3" w:right="1480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створюються умови для реалізації прав і обов’язків учасників освітнього процесу</w:t>
            </w:r>
          </w:p>
        </w:tc>
      </w:tr>
      <w:tr w:rsidR="00D31F9D" w:rsidRPr="009E2354" w:rsidTr="007C2DE3">
        <w:trPr>
          <w:cantSplit/>
          <w:trHeight w:val="3385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а та обов’язки учасників освітнього процесу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КК для учнів 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«Права та обов’язки учнів»</w:t>
            </w:r>
          </w:p>
        </w:tc>
        <w:tc>
          <w:tcPr>
            <w:tcW w:w="1559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сеобуч «Права та обов’язки педагогічних працівників»</w:t>
            </w:r>
          </w:p>
        </w:tc>
        <w:tc>
          <w:tcPr>
            <w:tcW w:w="709" w:type="dxa"/>
            <w:gridSpan w:val="2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F77CD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ий всеобуч</w:t>
            </w:r>
          </w:p>
          <w:p w:rsidR="00D31F9D" w:rsidRPr="009E2354" w:rsidRDefault="00D31F9D" w:rsidP="00C757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«Права та обов’язки батьків»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D31F9D" w:rsidP="00C7574F">
            <w:pPr>
              <w:spacing w:line="203" w:lineRule="auto"/>
              <w:ind w:left="620" w:right="1480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правлінські рішення приймаються з урахуванням пропозицій учасників освітнього процесу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2547" w:type="dxa"/>
            <w:gridSpan w:val="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правлінські рішення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12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ахування інтересів педагогічних працівників, батьків та учнів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перативні наради</w:t>
            </w:r>
          </w:p>
          <w:p w:rsidR="00D31F9D" w:rsidRPr="009E2354" w:rsidRDefault="00D31F9D" w:rsidP="00C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сумки навчально-виховної роботи за тиждень, місяць, семестр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говорення трудових питань.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увати роботу щодо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онання положень Колективного договору.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атьківські збори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говорення питань навчально-виховної роботи у заклад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D31F9D" w:rsidP="00C7574F">
            <w:pPr>
              <w:spacing w:line="203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77CD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й:</w:t>
            </w:r>
            <w:r w:rsidRPr="009F77CD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 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творює умови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для розвитку громадського самоврядування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12581" w:type="dxa"/>
            <w:gridSpan w:val="13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лану роботи громадського самоврядування учнів 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егування плану роботи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D31F9D" w:rsidRPr="009E2354" w:rsidRDefault="00D31F9D" w:rsidP="009F7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1" w:type="dxa"/>
            <w:gridSpan w:val="13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плану роботи громадського самоврядування учнів 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лану роботи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D31F9D" w:rsidP="00E62389">
            <w:pPr>
              <w:spacing w:line="220" w:lineRule="auto"/>
              <w:ind w:left="620" w:right="-2" w:hanging="62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E6238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вернення учасників освітнього процесу до громади, засновник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D31F9D" w:rsidP="00C7574F">
            <w:pPr>
              <w:spacing w:line="220" w:lineRule="auto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ежим роботи закладу освіти та розклад занять враховують вікові особливості здобувачів освіти, відповідають їх освітнім потребам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12581" w:type="dxa"/>
            <w:gridSpan w:val="13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 режиму роботи закладу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ежиму роботи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ежиму роботи</w:t>
            </w: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озклад занять </w:t>
            </w:r>
          </w:p>
        </w:tc>
        <w:tc>
          <w:tcPr>
            <w:tcW w:w="12581" w:type="dxa"/>
            <w:gridSpan w:val="13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 розкладу занять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озкладу занять</w:t>
            </w:r>
          </w:p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ригування розкладу занять</w:t>
            </w: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D31F9D" w:rsidP="00C7574F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У закладі освіти створюються умови для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еалізації індивідуальних освітніх траєкторій здобувачів освіти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отреб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E62389" w:rsidRDefault="00A2791E" w:rsidP="00C7574F">
            <w:pPr>
              <w:spacing w:line="279" w:lineRule="auto"/>
              <w:ind w:right="680"/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Вимога:</w:t>
            </w:r>
            <w:r w:rsidR="00D31F9D"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 xml:space="preserve">    </w:t>
            </w:r>
            <w:r w:rsidR="00D31F9D" w:rsidRPr="00E62389">
              <w:rPr>
                <w:rFonts w:ascii="Times New Roman" w:eastAsia="Arial" w:hAnsi="Times New Roman" w:cs="Times New Roman"/>
                <w:b/>
                <w:color w:val="C00000"/>
                <w:sz w:val="24"/>
                <w:szCs w:val="24"/>
                <w:lang w:eastAsia="uk-UA"/>
              </w:rPr>
              <w:t>Формування та забезпечення реалізації політики академічної доброчесності</w:t>
            </w:r>
          </w:p>
          <w:p w:rsidR="00D31F9D" w:rsidRPr="009E2354" w:rsidRDefault="00D31F9D" w:rsidP="00C7574F">
            <w:pPr>
              <w:spacing w:line="203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:</w:t>
            </w:r>
            <w:r w:rsidRPr="00E62389">
              <w:rPr>
                <w:rFonts w:ascii="Times New Roman" w:eastAsia="Century Gothic" w:hAnsi="Times New Roman" w:cs="Times New Roman"/>
                <w:color w:val="00B05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   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клад освіти впроваджує політику академічної доброчесності</w:t>
            </w:r>
          </w:p>
        </w:tc>
      </w:tr>
      <w:tr w:rsidR="00D31F9D" w:rsidRPr="009E2354" w:rsidTr="007C2DE3">
        <w:trPr>
          <w:trHeight w:val="378"/>
        </w:trPr>
        <w:tc>
          <w:tcPr>
            <w:tcW w:w="2547" w:type="dxa"/>
            <w:gridSpan w:val="2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питання академічної доброчес</w:t>
            </w:r>
            <w:r w:rsidR="00F93BCA" w:rsidRPr="009E2354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із особливостями дотримання правил академічної доброчесно</w:t>
            </w:r>
            <w:r w:rsidR="00E62389">
              <w:rPr>
                <w:rFonts w:ascii="Times New Roman" w:hAnsi="Times New Roman" w:cs="Times New Roman"/>
                <w:sz w:val="24"/>
                <w:szCs w:val="24"/>
              </w:rPr>
              <w:t>сті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учнів, батьків, педагогів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9D" w:rsidRPr="009E2354" w:rsidRDefault="00D31F9D" w:rsidP="00E623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інар</w:t>
            </w:r>
            <w:proofErr w:type="spellEnd"/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ультура академічної доброчесності: роль бібліотек»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15128" w:type="dxa"/>
            <w:gridSpan w:val="15"/>
          </w:tcPr>
          <w:p w:rsidR="00D31F9D" w:rsidRPr="009E2354" w:rsidRDefault="00D31F9D" w:rsidP="00C7574F">
            <w:pPr>
              <w:spacing w:line="22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62389">
              <w:rPr>
                <w:rFonts w:ascii="Times New Roman" w:eastAsia="Arial" w:hAnsi="Times New Roman" w:cs="Times New Roman"/>
                <w:b/>
                <w:color w:val="00B050"/>
                <w:sz w:val="24"/>
                <w:szCs w:val="24"/>
                <w:lang w:eastAsia="uk-UA"/>
              </w:rPr>
              <w:t>Критерій</w:t>
            </w:r>
            <w:r w:rsidR="00E62389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>:</w:t>
            </w:r>
            <w:r w:rsidRPr="009E2354">
              <w:rPr>
                <w:rFonts w:ascii="Times New Roman" w:eastAsia="Century Gothic" w:hAnsi="Times New Roman" w:cs="Times New Roman"/>
                <w:color w:val="4A8222"/>
                <w:sz w:val="24"/>
                <w:szCs w:val="24"/>
                <w:lang w:eastAsia="uk-UA"/>
              </w:rPr>
              <w:t xml:space="preserve"> </w:t>
            </w:r>
            <w:r w:rsidRPr="009E235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ерівництво закладу освіти сприяє формуванню в учасників освітнього процесу негативного ставлення до корупції</w:t>
            </w:r>
          </w:p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7C2DE3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D31F9D" w:rsidRPr="009E2354" w:rsidRDefault="00D31F9D" w:rsidP="007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есіди щодо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упційно</w:t>
            </w:r>
            <w:r w:rsidR="007C2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вства</w:t>
            </w:r>
          </w:p>
        </w:tc>
        <w:tc>
          <w:tcPr>
            <w:tcW w:w="150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КК,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вні бесіди</w:t>
            </w:r>
          </w:p>
        </w:tc>
        <w:tc>
          <w:tcPr>
            <w:tcW w:w="155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E3">
              <w:rPr>
                <w:rFonts w:ascii="Times New Roman" w:hAnsi="Times New Roman" w:cs="Times New Roman"/>
                <w:sz w:val="20"/>
                <w:szCs w:val="24"/>
              </w:rPr>
              <w:t xml:space="preserve">Бесіди з батьками </w:t>
            </w:r>
            <w:r w:rsidRPr="007C2DE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учнів щодо антикорупційної політики</w:t>
            </w:r>
          </w:p>
        </w:tc>
        <w:tc>
          <w:tcPr>
            <w:tcW w:w="1134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9D" w:rsidRPr="009E2354" w:rsidTr="00C7574F">
        <w:trPr>
          <w:trHeight w:val="378"/>
        </w:trPr>
        <w:tc>
          <w:tcPr>
            <w:tcW w:w="473" w:type="dxa"/>
          </w:tcPr>
          <w:p w:rsidR="00D31F9D" w:rsidRPr="009E2354" w:rsidRDefault="00D31F9D" w:rsidP="00C7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55" w:type="dxa"/>
            <w:gridSpan w:val="14"/>
          </w:tcPr>
          <w:p w:rsidR="00D31F9D" w:rsidRPr="009E2354" w:rsidRDefault="00D31F9D" w:rsidP="007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ити дотримання вимог чинного законодавства щодо посилення протидії корупції працівниками школи</w:t>
            </w:r>
          </w:p>
        </w:tc>
      </w:tr>
    </w:tbl>
    <w:p w:rsidR="006E22A3" w:rsidRPr="009E2354" w:rsidRDefault="006E22A3" w:rsidP="00A2791E">
      <w:pPr>
        <w:rPr>
          <w:rFonts w:ascii="Times New Roman" w:hAnsi="Times New Roman" w:cs="Times New Roman"/>
          <w:sz w:val="24"/>
          <w:szCs w:val="24"/>
        </w:rPr>
      </w:pPr>
    </w:p>
    <w:p w:rsidR="00F469C9" w:rsidRDefault="00F469C9" w:rsidP="006E22A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A2791E" w:rsidRPr="00BE26CB" w:rsidRDefault="00A2791E" w:rsidP="006E22A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E26C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РОЗДІЛ 6.</w:t>
      </w:r>
      <w:r w:rsidR="00BE26C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ЛАН РОБОТИ ПО МІСЯЦЯХ</w:t>
      </w:r>
    </w:p>
    <w:p w:rsidR="006E22A3" w:rsidRPr="00BE26CB" w:rsidRDefault="006E22A3" w:rsidP="006E22A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6CB">
        <w:rPr>
          <w:rFonts w:ascii="Times New Roman" w:hAnsi="Times New Roman" w:cs="Times New Roman"/>
          <w:b/>
          <w:color w:val="C00000"/>
          <w:sz w:val="24"/>
          <w:szCs w:val="24"/>
        </w:rPr>
        <w:t>ВЕРЕСЕНЬ</w:t>
      </w:r>
    </w:p>
    <w:tbl>
      <w:tblPr>
        <w:tblStyle w:val="2c"/>
        <w:tblW w:w="0" w:type="auto"/>
        <w:tblLook w:val="04A0"/>
      </w:tblPr>
      <w:tblGrid>
        <w:gridCol w:w="1270"/>
        <w:gridCol w:w="6225"/>
        <w:gridCol w:w="4671"/>
        <w:gridCol w:w="1747"/>
        <w:gridCol w:w="1215"/>
      </w:tblGrid>
      <w:tr w:rsidR="006E22A3" w:rsidRPr="009E2354" w:rsidTr="00BE26CB">
        <w:tc>
          <w:tcPr>
            <w:tcW w:w="1270" w:type="dxa"/>
            <w:shd w:val="clear" w:color="auto" w:fill="D9E2F3" w:themeFill="accent5" w:themeFillTint="33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671" w:type="dxa"/>
            <w:shd w:val="clear" w:color="auto" w:fill="D9E2F3" w:themeFill="accent5" w:themeFillTint="33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747" w:type="dxa"/>
            <w:shd w:val="clear" w:color="auto" w:fill="D9E2F3" w:themeFill="accent5" w:themeFillTint="33"/>
          </w:tcPr>
          <w:p w:rsidR="006E22A3" w:rsidRPr="00BE26CB" w:rsidRDefault="006E22A3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CB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shd w:val="clear" w:color="auto" w:fill="D9E2F3" w:themeFill="accent5" w:themeFillTint="33"/>
          </w:tcPr>
          <w:p w:rsidR="006E22A3" w:rsidRPr="00BE26CB" w:rsidRDefault="00BE26CB" w:rsidP="006E2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BE26CB">
        <w:tc>
          <w:tcPr>
            <w:tcW w:w="1270" w:type="dxa"/>
            <w:vMerge w:val="restart"/>
            <w:shd w:val="clear" w:color="auto" w:fill="F7CAAC" w:themeFill="accent2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CAAC" w:themeFill="accent2" w:themeFillTint="66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6C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CAAC" w:themeFill="accent2" w:themeFillTint="66"/>
              </w:rPr>
              <w:t>Освітнє середови</w:t>
            </w: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ще</w:t>
            </w: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</w:t>
            </w:r>
          </w:p>
        </w:tc>
        <w:tc>
          <w:tcPr>
            <w:tcW w:w="4671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заходів з підготовки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671" w:type="dxa"/>
          </w:tcPr>
          <w:p w:rsidR="006E22A3" w:rsidRPr="009E2354" w:rsidRDefault="00A279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1A3689"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м санітарно-гігієнічних вимог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4671" w:type="dxa"/>
          </w:tcPr>
          <w:p w:rsidR="006E22A3" w:rsidRPr="009E2354" w:rsidRDefault="00A2791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ційний стенд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інструктаж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журналу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4671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і книжки педагогічних та технічних працівників</w:t>
            </w:r>
          </w:p>
        </w:tc>
        <w:tc>
          <w:tcPr>
            <w:tcW w:w="4671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1747" w:type="dxa"/>
          </w:tcPr>
          <w:p w:rsidR="006E22A3" w:rsidRPr="009E2354" w:rsidRDefault="001A3689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едична сестра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е меню</w:t>
            </w:r>
          </w:p>
        </w:tc>
        <w:tc>
          <w:tcPr>
            <w:tcW w:w="4671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згодж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50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543050" w:rsidRPr="00543050" w:rsidRDefault="00543050" w:rsidP="00BE26CB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543050" w:rsidRPr="009E2354" w:rsidRDefault="00543050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543050" w:rsidRDefault="00543050" w:rsidP="006E2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050" w:rsidRDefault="00543050" w:rsidP="006E22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 Постанови №305</w:t>
            </w:r>
          </w:p>
          <w:p w:rsidR="00543050" w:rsidRPr="00543050" w:rsidRDefault="00543050" w:rsidP="00057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и та порядок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543050" w:rsidRPr="009E2354" w:rsidRDefault="00543050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класні керівники</w:t>
            </w:r>
          </w:p>
        </w:tc>
        <w:tc>
          <w:tcPr>
            <w:tcW w:w="1215" w:type="dxa"/>
          </w:tcPr>
          <w:p w:rsidR="00543050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інки в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тернеті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2A3" w:rsidRPr="009E2354" w:rsidRDefault="00A6123E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хист персональних да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ревірка згоди на обробку персон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льних дани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иховні бесіди з питань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тернет-безпеки</w:t>
            </w:r>
            <w:proofErr w:type="spellEnd"/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інформативних бесід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есіди з попередження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4671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бе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сід класними керівниками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ування ГКК  у 5-6 клас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ІПР </w:t>
            </w:r>
          </w:p>
        </w:tc>
        <w:tc>
          <w:tcPr>
            <w:tcW w:w="1747" w:type="dxa"/>
          </w:tcPr>
          <w:p w:rsidR="006E22A3" w:rsidRPr="009E2354" w:rsidRDefault="00F93BCA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(вчителі –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едметн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proofErr w:type="spellEnd"/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стенти вчителів)</w:t>
            </w:r>
          </w:p>
        </w:tc>
        <w:tc>
          <w:tcPr>
            <w:tcW w:w="1215" w:type="dxa"/>
          </w:tcPr>
          <w:p w:rsidR="006E22A3" w:rsidRPr="009E2354" w:rsidRDefault="0025319F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ГКК у 5-7 клас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Бесіди з попередження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бесід з протидії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санвузлів 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ступник з господарських питань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BE26C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BE26CB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сідан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ня команди супроводу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2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 w:val="restart"/>
            <w:shd w:val="clear" w:color="auto" w:fill="C5E0B3" w:themeFill="accent6" w:themeFillTint="66"/>
            <w:textDirection w:val="btLr"/>
          </w:tcPr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6225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4671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знайомлення учнів на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уроках </w:t>
            </w:r>
          </w:p>
        </w:tc>
        <w:tc>
          <w:tcPr>
            <w:tcW w:w="1747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истема оцінювання в закладі освіти сприяє реалізації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ідходу до навчання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в 11 класі          </w:t>
            </w:r>
          </w:p>
        </w:tc>
        <w:tc>
          <w:tcPr>
            <w:tcW w:w="1747" w:type="dxa"/>
          </w:tcPr>
          <w:p w:rsidR="006E22A3" w:rsidRPr="009E2354" w:rsidRDefault="006E22A3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Анкети учнів, батьків щодо справедливості та </w:t>
            </w:r>
            <w:r w:rsidR="00F93BCA" w:rsidRPr="009E2354">
              <w:rPr>
                <w:rFonts w:ascii="Times New Roman" w:hAnsi="Times New Roman" w:cs="Times New Roman"/>
                <w:sz w:val="24"/>
                <w:szCs w:val="24"/>
              </w:rPr>
              <w:t>об’єктивності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истеми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робка анкет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Відвідування навчальних занять з усіх навчальних предметів з метою вивчення впровадження системи формувального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05788B" w:rsidP="0005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років в 11 класі         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ЗДНВР, ЗДНМ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кладання графіка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проведенням навчальних занять у 8 –х класах</w:t>
            </w:r>
          </w:p>
        </w:tc>
        <w:tc>
          <w:tcPr>
            <w:tcW w:w="1747" w:type="dxa"/>
          </w:tcPr>
          <w:p w:rsidR="006E22A3" w:rsidRPr="009E2354" w:rsidRDefault="006E22A3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  <w:r w:rsidR="00925B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rPr>
          <w:trHeight w:val="708"/>
        </w:trPr>
        <w:tc>
          <w:tcPr>
            <w:tcW w:w="1270" w:type="dxa"/>
            <w:vMerge/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ГКК у 5 класах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 w:val="restart"/>
            <w:shd w:val="clear" w:color="auto" w:fill="F7CAAC" w:themeFill="accent2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ічна діяльність  педагогічних працівників</w:t>
            </w: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 календарними планами педагогів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уроків з метою вивчення о</w:t>
            </w:r>
            <w:r w:rsidR="00A6123E" w:rsidRPr="009E23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тніх технологій спрямованих на формування ключових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</w:tcPr>
          <w:p w:rsidR="006E22A3" w:rsidRPr="009E2354" w:rsidRDefault="00A612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4671" w:type="dxa"/>
          </w:tcPr>
          <w:p w:rsidR="006E22A3" w:rsidRPr="0005788B" w:rsidRDefault="006E22A3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 xml:space="preserve">Аналіз виконання ІПР у </w:t>
            </w:r>
            <w:r w:rsidR="00925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 xml:space="preserve"> класі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747" w:type="dxa"/>
          </w:tcPr>
          <w:p w:rsidR="006E22A3" w:rsidRPr="009E2354" w:rsidRDefault="006E22A3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ДНВР, </w:t>
            </w:r>
            <w:r w:rsidR="00925B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ВР, 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ГКК «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ідвідування виховних годин у 8-9 класах  з метою вивчення, як педагоги сприяють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71" w:type="dxa"/>
          </w:tcPr>
          <w:p w:rsidR="006E22A3" w:rsidRPr="009E2354" w:rsidRDefault="00925B94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ння за навчальним заняттям з усіх навчальних предметів у 7-х класах</w:t>
            </w:r>
          </w:p>
        </w:tc>
        <w:tc>
          <w:tcPr>
            <w:tcW w:w="1747" w:type="dxa"/>
          </w:tcPr>
          <w:p w:rsidR="006E22A3" w:rsidRPr="009E2354" w:rsidRDefault="006E22A3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ДНВР 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з</w:t>
            </w:r>
            <w:proofErr w:type="spellEnd"/>
            <w:r w:rsidRPr="009E235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ХОІППО, ВНЗ.</w:t>
            </w:r>
          </w:p>
        </w:tc>
        <w:tc>
          <w:tcPr>
            <w:tcW w:w="4671" w:type="dxa"/>
          </w:tcPr>
          <w:p w:rsidR="006E22A3" w:rsidRPr="009E2354" w:rsidRDefault="007E321F" w:rsidP="006E22A3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емінарах</w:t>
            </w:r>
            <w:proofErr w:type="spellEnd"/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тренінгах</w:t>
            </w:r>
            <w:proofErr w:type="spellEnd"/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E32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рафіком</w:t>
            </w:r>
            <w:proofErr w:type="spellEnd"/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FFF2CC" w:themeFill="accent4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671" w:type="dxa"/>
          </w:tcPr>
          <w:p w:rsidR="006E22A3" w:rsidRPr="009E2354" w:rsidRDefault="00C650C1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остереже</w:t>
            </w:r>
            <w:r w:rsidR="006E22A3" w:rsidRPr="009E2354">
              <w:rPr>
                <w:rFonts w:ascii="Times New Roman" w:hAnsi="Times New Roman" w:cs="Times New Roman"/>
                <w:sz w:val="24"/>
                <w:szCs w:val="24"/>
              </w:rPr>
              <w:t>ння за навчальними заняттями  у 5-х класах</w:t>
            </w:r>
          </w:p>
        </w:tc>
        <w:tc>
          <w:tcPr>
            <w:tcW w:w="1747" w:type="dxa"/>
          </w:tcPr>
          <w:p w:rsidR="006E22A3" w:rsidRPr="009E2354" w:rsidRDefault="006E22A3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ДНВР 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 w:val="restart"/>
            <w:shd w:val="clear" w:color="auto" w:fill="BDD6EE" w:themeFill="accent1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Затвердження та реалізаці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ічний план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сти вхідне діагностування учнів 5,7,9,11 клас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671" w:type="dxa"/>
          </w:tcPr>
          <w:p w:rsidR="006E22A3" w:rsidRPr="0005788B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атеріально-технічна база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інформативних стендів в кабінетах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чителі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, класні кер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кети педагогічних працівник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spacing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анкетування педагогічних працівників з метою</w:t>
            </w: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сихологічний клімат в колективі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Проведення </w:t>
            </w:r>
            <w:proofErr w:type="spellStart"/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інтернет-консультації</w:t>
            </w:r>
            <w:proofErr w:type="spellEnd"/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вебінарів</w:t>
            </w:r>
            <w:proofErr w:type="spellEnd"/>
            <w:r w:rsidRPr="009E23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для батьків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ні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, заповнення вакансій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каз щодо виплати щорічної грошової винагороди до Дня працівника освіти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ава та обов’язки учасників освітнього процесу</w:t>
            </w:r>
          </w:p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ГКК «Права та обов’язки здобувачів освіти»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щотиж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графіком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І тиждень</w:t>
            </w:r>
          </w:p>
        </w:tc>
        <w:tc>
          <w:tcPr>
            <w:tcW w:w="1747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олова профкому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4671" w:type="dxa"/>
          </w:tcPr>
          <w:p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ведення класних батьківських зборів. Вибір кандидатів до батьківської ради закладу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</w:tcPr>
          <w:p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4671" w:type="dxa"/>
          </w:tcPr>
          <w:p w:rsidR="006E22A3" w:rsidRPr="009E2354" w:rsidRDefault="00BE04A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у громадських заходах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</w:tcPr>
          <w:p w:rsidR="006E22A3" w:rsidRPr="009E2354" w:rsidRDefault="00990C3E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клад уроків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твердження 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ДНВР </w:t>
            </w:r>
          </w:p>
        </w:tc>
        <w:tc>
          <w:tcPr>
            <w:tcW w:w="1215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згляд питання на нараді при директорі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70" w:type="dxa"/>
            <w:vMerge/>
            <w:shd w:val="clear" w:color="auto" w:fill="BDD6EE" w:themeFill="accent1" w:themeFillTint="66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4671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1747" w:type="dxa"/>
          </w:tcPr>
          <w:p w:rsidR="006E22A3" w:rsidRPr="009E2354" w:rsidRDefault="006E22A3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</w:tcPr>
          <w:p w:rsidR="006E22A3" w:rsidRPr="009E2354" w:rsidRDefault="00E94FDD" w:rsidP="006E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</w:tbl>
    <w:p w:rsidR="006E22A3" w:rsidRPr="009E2354" w:rsidRDefault="006E22A3" w:rsidP="006E22A3">
      <w:pPr>
        <w:rPr>
          <w:rFonts w:ascii="Times New Roman" w:hAnsi="Times New Roman" w:cs="Times New Roman"/>
          <w:sz w:val="24"/>
          <w:szCs w:val="24"/>
        </w:rPr>
      </w:pPr>
    </w:p>
    <w:p w:rsidR="006E22A3" w:rsidRPr="0005788B" w:rsidRDefault="006E22A3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05788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Жовтень</w:t>
      </w:r>
    </w:p>
    <w:tbl>
      <w:tblPr>
        <w:tblStyle w:val="37"/>
        <w:tblW w:w="0" w:type="auto"/>
        <w:tblLook w:val="04A0"/>
      </w:tblPr>
      <w:tblGrid>
        <w:gridCol w:w="1269"/>
        <w:gridCol w:w="4797"/>
        <w:gridCol w:w="5780"/>
        <w:gridCol w:w="2067"/>
        <w:gridCol w:w="1215"/>
      </w:tblGrid>
      <w:tr w:rsidR="006E22A3" w:rsidRPr="009E2354" w:rsidTr="0005788B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BB4438" w:rsidRDefault="006E22A3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A3" w:rsidRPr="00BB4438" w:rsidRDefault="0005788B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Освітнє середовищ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опалювального сезон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а господарство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Щоденний контрол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2EF" w:rsidRPr="009E2354" w:rsidRDefault="00CB42EF" w:rsidP="006E22A3">
            <w:pPr>
              <w:rPr>
                <w:rFonts w:ascii="Times New Roman" w:hAnsi="Times New Roman"/>
                <w:color w:val="FFFFFF"/>
                <w:sz w:val="24"/>
                <w:szCs w:val="24"/>
                <w:shd w:val="clear" w:color="auto" w:fill="0084FF"/>
              </w:rPr>
            </w:pPr>
            <w:r w:rsidRPr="009E2354">
              <w:rPr>
                <w:rFonts w:ascii="Times New Roman" w:hAnsi="Times New Roman"/>
                <w:color w:val="FFFFFF"/>
                <w:sz w:val="24"/>
                <w:szCs w:val="24"/>
                <w:shd w:val="clear" w:color="auto" w:fill="0084FF"/>
              </w:rPr>
              <w:t xml:space="preserve"> 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бладнання в рамках 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«Нова українська школа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ристання обладнання в рамках 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«Нова українська школ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Вч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>.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(ЗДНВ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 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інтернеті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хист персональних </w:t>
            </w:r>
            <w:r w:rsidR="009C51DE" w:rsidRPr="009E2354">
              <w:rPr>
                <w:rFonts w:ascii="Times New Roman" w:hAnsi="Times New Roman"/>
                <w:sz w:val="24"/>
                <w:szCs w:val="24"/>
              </w:rPr>
              <w:t>даних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згоди на обробку персон</w:t>
            </w:r>
            <w:r w:rsidR="00CB42EF" w:rsidRPr="009E2354">
              <w:rPr>
                <w:rFonts w:ascii="Times New Roman" w:hAnsi="Times New Roman"/>
                <w:sz w:val="24"/>
                <w:szCs w:val="24"/>
              </w:rPr>
              <w:t>альних дани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CB42EF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ила безпечної поведінки 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інтернеті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057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7,8 к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 педагогічних праців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057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з метою вивчення  професійної адаптації працівник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925B94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7-8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тримання етичних  норм, повагу до гідності, прав 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і свобод людини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відування ГКК у 1-3 класах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кладання звітів про відвідуванн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Система оцінювання здобувачів осві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. Анкети уч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учнів з метою вивчення наявності відкритої, прозорої і зрозумілої для здобувачів освіти системи оцінювання їх навчальних досягнень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система оцінювання в закладі освіти сприяє 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іс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ідходу до навчання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 6-х класах  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6, 8 класах        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вчальні заняття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11 класі з метою вивчення спрямова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проведенням навчальних занять у 5-х класах  з метою вивчення спрямованості системи оцінювання на формування у здобувачів освіти здатності до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rPr>
          <w:trHeight w:val="1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05788B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6 класах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щоденників у 8-11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F88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 педагогічних працівників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925B94">
              <w:rPr>
                <w:rFonts w:ascii="Times New Roman" w:hAnsi="Times New Roman"/>
                <w:sz w:val="24"/>
                <w:szCs w:val="24"/>
              </w:rPr>
              <w:t>,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B94">
              <w:rPr>
                <w:rFonts w:ascii="Times New Roman" w:hAnsi="Times New Roman"/>
                <w:sz w:val="24"/>
                <w:szCs w:val="24"/>
              </w:rPr>
              <w:t>д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925B94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етодичні розробки педагогічних працівників.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Блоги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>, сайт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початкових класі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Керівник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чителів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,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виховних годин у 6-7 класах  з метою вивчення, як педагоги сприяють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05788B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0578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майстерність педагогічних працівни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емінар: «Інновації в навчанні – шляхи впровадження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. Обмін досвідом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я та правознавство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925B9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5788B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озвиток комунікативн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ронтальне відвідування уроків зі наступним аналізом з метою визначення рівня практичного розв’язання проблеми  розвитку комунікативн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7 клас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5-х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батьків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постійного </w:t>
            </w:r>
            <w:proofErr w:type="spellStart"/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оротнього</w:t>
            </w:r>
            <w:proofErr w:type="spellEnd"/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зв’язк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Симінар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ля молодих</w:t>
            </w:r>
            <w:r w:rsidR="00925B94">
              <w:rPr>
                <w:rFonts w:ascii="Times New Roman" w:hAnsi="Times New Roman"/>
                <w:sz w:val="24"/>
                <w:szCs w:val="24"/>
              </w:rPr>
              <w:t xml:space="preserve"> та малодосвідчених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чител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навчально-виховної мети уроку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25B94" w:rsidRDefault="006E22A3" w:rsidP="00925B94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25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івробітництво з </w:t>
            </w:r>
            <w:r w:rsidR="00925B94" w:rsidRPr="00925B94">
              <w:rPr>
                <w:rFonts w:ascii="Times New Roman" w:hAnsi="Times New Roman"/>
                <w:bCs/>
                <w:iCs/>
                <w:sz w:val="24"/>
                <w:szCs w:val="24"/>
              </w:rPr>
              <w:t>КНЗ КОР «КОІПОПК»</w:t>
            </w:r>
            <w:r w:rsidRPr="00925B94">
              <w:rPr>
                <w:rFonts w:ascii="Times New Roman" w:hAnsi="Times New Roman"/>
                <w:bCs/>
                <w:iCs/>
                <w:sz w:val="24"/>
                <w:szCs w:val="24"/>
              </w:rPr>
              <w:t>, ВНЗ.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7E321F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емінарах</w:t>
            </w:r>
            <w:proofErr w:type="spellEnd"/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ренінгах</w:t>
            </w:r>
            <w:proofErr w:type="spellEnd"/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E321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афіком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ння за навчальними заняттями  у 6-х кла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05788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hideMark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091F88" w:rsidRDefault="006E22A3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05788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алізаці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а 4 кл,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укр.мова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– 7,</w:t>
            </w:r>
            <w:r w:rsidR="0088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9 кл</w:t>
            </w:r>
            <w:r w:rsidR="008835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стану викладання і рівня знань, умінь та навичок учнів </w:t>
            </w:r>
            <w:r w:rsidR="00925B94">
              <w:rPr>
                <w:rFonts w:ascii="Times New Roman" w:hAnsi="Times New Roman"/>
                <w:sz w:val="24"/>
                <w:szCs w:val="24"/>
              </w:rPr>
              <w:t>5-10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-х класі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5-7-х класів з образотворчого мистец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spacing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батьків здобувачів освіти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дагування інформації щодо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ортфолі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едагогів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тижня</w:t>
            </w: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 графік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05788B" w:rsidP="006E22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End"/>
            <w:r w:rsidR="006E22A3" w:rsidRPr="009E2354">
              <w:rPr>
                <w:rFonts w:ascii="Times New Roman" w:hAnsi="Times New Roman"/>
                <w:sz w:val="24"/>
                <w:szCs w:val="24"/>
              </w:rPr>
              <w:t xml:space="preserve"> 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0578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05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0578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BB4438" w:rsidRDefault="006E22A3" w:rsidP="006E22A3">
      <w:pPr>
        <w:spacing w:line="25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BB4438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Листопад</w:t>
      </w:r>
    </w:p>
    <w:tbl>
      <w:tblPr>
        <w:tblStyle w:val="45"/>
        <w:tblW w:w="15163" w:type="dxa"/>
        <w:tblLayout w:type="fixed"/>
        <w:tblLook w:val="04A0"/>
      </w:tblPr>
      <w:tblGrid>
        <w:gridCol w:w="1271"/>
        <w:gridCol w:w="4820"/>
        <w:gridCol w:w="5670"/>
        <w:gridCol w:w="2126"/>
        <w:gridCol w:w="1276"/>
      </w:tblGrid>
      <w:tr w:rsidR="009E2354" w:rsidRPr="009E2354" w:rsidTr="00BB44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BB4438" w:rsidRDefault="009E2354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BB4438" w:rsidRDefault="00BB4438" w:rsidP="00BB4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9E2354" w:rsidRPr="009E2354" w:rsidTr="00BB443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BB4438" w:rsidRDefault="00BB4438" w:rsidP="00BB443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BB4438" w:rsidRDefault="009E2354" w:rsidP="00BB443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438">
              <w:rPr>
                <w:rFonts w:ascii="Times New Roman" w:hAnsi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Харчування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обліком здійснення харчування учасниками освітнього проц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ила безпечної поведінки 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інтернеті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5A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5,6 кл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 педагогічних працівни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5A6E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з метою вивчення  професійної адаптації працівн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925B94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9-10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5A6E5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8-9 клас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аду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адання звітів про відвідув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BB4438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BB4438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BB4438" w:rsidRDefault="00BB443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1F88" w:rsidRPr="00091F88" w:rsidRDefault="00091F8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Система оцінюва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правил та системи оцінювання здобувачів освіти 6,8,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іст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истема оцінювання в закладі освіти сприяє 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11 клас         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 2 класи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10 клас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тика – 8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5A6E5C" w:rsidP="00925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BB4438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Анкетування з метою вивчення спрямова</w:t>
            </w:r>
            <w:r w:rsidR="00925B94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925B9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925B94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5A6E5C">
        <w:trPr>
          <w:trHeight w:val="469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7 класах 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rPr>
          <w:trHeight w:val="5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091F88" w:rsidRPr="005A6E5C" w:rsidRDefault="00091F88" w:rsidP="005A6E5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5C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педагогічних працівникі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EC497F">
              <w:rPr>
                <w:rFonts w:ascii="Times New Roman" w:hAnsi="Times New Roman"/>
                <w:sz w:val="24"/>
                <w:szCs w:val="24"/>
              </w:rPr>
              <w:t>,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97F">
              <w:rPr>
                <w:rFonts w:ascii="Times New Roman" w:hAnsi="Times New Roman"/>
                <w:sz w:val="24"/>
                <w:szCs w:val="24"/>
              </w:rPr>
              <w:t>д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нання ІПР у 7 кла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етодичні розробки педагогічних працівників.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Блоги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>, сай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природничо-математичних дисцип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Керівник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чителі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иродничо-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атематичних дисциплі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е мистецтво, музичне мистец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Вчителі-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5A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5A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ВР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E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у 11 кла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A44B80" w:rsidP="00EC49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EC497F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EC497F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5A6E5C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5A6E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звиток інформаційної культури і комп’ютерної грамотності вчителі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 вчителями суспільно-гуманітарних дисциплі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rPr>
          <w:trHeight w:val="547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від роботи педагогічних працівників, педагогічна майстер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відкритих уроків вчителів, що атестують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rPr>
          <w:trHeight w:val="84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A44B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A44B80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Симінар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- практикум з питань реалізації особистісно-орієнтованого підходу  для вчителів початкових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rPr>
          <w:trHeight w:val="630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A44B80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3-х кла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 учнів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</w:t>
            </w:r>
            <w:proofErr w:type="spellStart"/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оротнього</w:t>
            </w:r>
            <w:proofErr w:type="spellEnd"/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зв’яз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едагогічної ради «Про сучасні аспекти взаємодії дошкільного закладу, школи  і сім'ї щодо гармонійного розвитку особистост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  <w:r w:rsidR="00A4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A44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EC497F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EC497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ОІПО</w:t>
            </w:r>
            <w:r w:rsidR="00EC497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К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 ВНЗ</w:t>
            </w:r>
            <w:r w:rsidR="00EC497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 ДСЯО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D34946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</w:t>
            </w:r>
            <w:r w:rsid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рені</w:t>
            </w:r>
            <w:r w:rsid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ах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афік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</w:t>
            </w:r>
            <w:r>
              <w:rPr>
                <w:rFonts w:ascii="Times New Roman" w:hAnsi="Times New Roman"/>
                <w:sz w:val="24"/>
                <w:szCs w:val="24"/>
              </w:rPr>
              <w:t>чальними заняттями  у 8-х класах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091F88" w:rsidRPr="00091F88" w:rsidRDefault="00091F88" w:rsidP="00091F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1F88">
              <w:rPr>
                <w:rFonts w:ascii="Times New Roman" w:hAnsi="Times New Roman"/>
                <w:b/>
                <w:sz w:val="28"/>
                <w:szCs w:val="28"/>
              </w:rPr>
              <w:t>Управлінські рішенн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Стратегія розвитку навчального закладу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еалізац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EC497F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 xml:space="preserve"> 5-11 кла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сти  моніторингове дослідження рівня знань учнів 5,7,9,11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A44B80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A44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педагогічних працівників,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spacing w:line="23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анкетування педагогічних працівників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за результатами І етапу шкільних олімпіад та конкур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A44B80" w:rsidP="006E22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091F88"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батьк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а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а активність учасників освітньог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оцес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Участь у громадських захо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F88" w:rsidRPr="009E2354" w:rsidTr="00A44B80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8" w:rsidRPr="009E2354" w:rsidRDefault="00091F88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2A3" w:rsidRPr="00D34946" w:rsidRDefault="006E22A3" w:rsidP="00BF7071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D34946">
        <w:rPr>
          <w:rFonts w:ascii="Times New Roman" w:hAnsi="Times New Roman" w:cs="Times New Roman"/>
          <w:b/>
          <w:color w:val="C00000"/>
          <w:sz w:val="28"/>
          <w:szCs w:val="24"/>
        </w:rPr>
        <w:t>ГРУДЕНЬ</w:t>
      </w:r>
    </w:p>
    <w:tbl>
      <w:tblPr>
        <w:tblStyle w:val="56"/>
        <w:tblW w:w="0" w:type="auto"/>
        <w:tblLook w:val="04A0"/>
      </w:tblPr>
      <w:tblGrid>
        <w:gridCol w:w="1177"/>
        <w:gridCol w:w="5773"/>
        <w:gridCol w:w="4927"/>
        <w:gridCol w:w="2034"/>
        <w:gridCol w:w="1215"/>
      </w:tblGrid>
      <w:tr w:rsidR="006E22A3" w:rsidRPr="00D34946" w:rsidTr="0091734A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D34946" w:rsidRDefault="00D34946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E22A3" w:rsidRPr="00D34946">
              <w:rPr>
                <w:rFonts w:ascii="Times New Roman" w:hAnsi="Times New Roman"/>
                <w:b/>
                <w:sz w:val="24"/>
                <w:szCs w:val="24"/>
              </w:rPr>
              <w:t>апрям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D34946" w:rsidRDefault="006E22A3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D34946" w:rsidRDefault="00D34946" w:rsidP="00D34946">
            <w:pPr>
              <w:shd w:val="clear" w:color="auto" w:fill="DEEAF6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34946"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E22A3" w:rsidRPr="009E2354" w:rsidTr="0091734A"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D34946" w:rsidRDefault="00D34946" w:rsidP="006E22A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9E2354" w:rsidRDefault="00AC0D69" w:rsidP="006E22A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6E22A3" w:rsidRPr="009E2354">
              <w:rPr>
                <w:rFonts w:ascii="Times New Roman" w:hAnsi="Times New Roman"/>
                <w:b/>
                <w:sz w:val="28"/>
                <w:szCs w:val="28"/>
              </w:rPr>
              <w:t>Освітнє середовище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ий контрол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, ЗДНВР, </w:t>
            </w:r>
            <w:r w:rsidR="00EC497F">
              <w:rPr>
                <w:rFonts w:ascii="Times New Roman" w:hAnsi="Times New Roman"/>
                <w:sz w:val="24"/>
                <w:szCs w:val="24"/>
              </w:rPr>
              <w:t>з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ав.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КК з питань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Інтернет-безпеки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виховних бес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 xml:space="preserve">ід класними керівниками, </w:t>
            </w:r>
            <w:proofErr w:type="spellStart"/>
            <w:r w:rsidR="00C650C1" w:rsidRPr="009E2354">
              <w:rPr>
                <w:rFonts w:ascii="Times New Roman" w:hAnsi="Times New Roman"/>
                <w:sz w:val="24"/>
                <w:szCs w:val="24"/>
              </w:rPr>
              <w:t>вчител</w:t>
            </w:r>
            <w:r w:rsidR="007E321F">
              <w:rPr>
                <w:rFonts w:ascii="Times New Roman" w:hAnsi="Times New Roman"/>
                <w:sz w:val="24"/>
                <w:szCs w:val="24"/>
              </w:rPr>
              <w:t>ями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предметниками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ила безпечної поведінки 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інтернеті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на уроках інформатики  7 кл</w:t>
            </w:r>
            <w:r w:rsidR="007E3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першокласникі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 адаптації першокласникі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EC497F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учнів 10 класу до навчання у старшій школ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D349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EC497F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 у 11 класі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D34946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    2-4 класах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звітів про відвідування за І с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E22A3" w:rsidRPr="009E2354" w:rsidRDefault="006E22A3" w:rsidP="00D3494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виконання ІПР за І с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D34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D34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2A3" w:rsidRPr="009E2354" w:rsidTr="0091734A"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D34946" w:rsidRDefault="00D34946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22A3" w:rsidRPr="009E2354" w:rsidRDefault="006E22A3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Система оцінювання здобувачів освіти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іст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ідход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истема оцінювання в закладі освіти сприяє 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ідходу до навчання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8 класи       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 ,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т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рацювання аналізів контрольних робіт з української мови,</w:t>
            </w:r>
            <w:r w:rsidR="00C650C1"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математики складання підсумкових наказів 4.9,11 клас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т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самооціннювання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взаємооцінювання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постереження за навчальними заняттями з метою визначення, як  педагогічні  працівники забезпечують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>взаємооцінювання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добувачів освіти 7 класи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rPr>
          <w:trHeight w:val="838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8 класах 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rPr>
          <w:trHeight w:val="838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rPr>
          <w:trHeight w:val="568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D34946" w:rsidRDefault="00D34946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354" w:rsidRPr="009E2354" w:rsidRDefault="009E2354" w:rsidP="009E235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2354">
              <w:rPr>
                <w:rFonts w:ascii="Times New Roman" w:hAnsi="Times New Roman"/>
                <w:b/>
                <w:sz w:val="28"/>
                <w:szCs w:val="28"/>
              </w:rPr>
              <w:t>Педагогічна діяльність педагогічних працівників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ригування, уточненн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rPr>
          <w:trHeight w:val="568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9E2354" w:rsidRPr="009E2354" w:rsidRDefault="009E2354" w:rsidP="006E22A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рацювання аналізів контрольних робіт з української мови, математики складання підсумкових наказів 4.9,11 клас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91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917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91734A">
        <w:trPr>
          <w:trHeight w:val="568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9E2354" w:rsidRPr="009E2354" w:rsidRDefault="009E2354" w:rsidP="006E22A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D34946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EC497F">
              <w:rPr>
                <w:rFonts w:ascii="Times New Roman" w:hAnsi="Times New Roman"/>
                <w:sz w:val="24"/>
                <w:szCs w:val="24"/>
              </w:rPr>
              <w:t>д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новаційна діяльність педагогічних працівникі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НМ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у 10 класі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Укр. літерату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1734A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173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озвиток інформаційної культури і комп’ютерної грамотності вчителів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мін досвідом з використання інформаційних ресурсів вчителями суспільно-гуманітарних дисциплін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D34946" w:rsidRDefault="009E2354" w:rsidP="006E22A3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10 класі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, ЗДНМР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EC497F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</w:t>
            </w:r>
            <w:proofErr w:type="spellEnd"/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EC497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ОІПОПК</w:t>
            </w:r>
            <w:r w:rsidRPr="00D3494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 ВНЗ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E321F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Участь у с</w:t>
            </w:r>
            <w:r w:rsidR="0091734A"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мінарах, трені</w:t>
            </w:r>
            <w:r w:rsidR="0091734A"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7E321F">
              <w:rPr>
                <w:rFonts w:ascii="Times New Roman" w:hAnsi="Times New Roman"/>
                <w:bCs/>
                <w:iCs/>
                <w:sz w:val="24"/>
                <w:szCs w:val="24"/>
              </w:rPr>
              <w:t>гах за графіком</w:t>
            </w:r>
          </w:p>
          <w:p w:rsid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  <w:p w:rsidR="009E2354" w:rsidRPr="009E2354" w:rsidRDefault="009E2354" w:rsidP="006E22A3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91734A">
        <w:trPr>
          <w:trHeight w:val="632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D34946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1734A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11-х класах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91734A"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E22A3" w:rsidRPr="00D34946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D34946">
              <w:rPr>
                <w:rFonts w:ascii="Times New Roman" w:hAnsi="Times New Roman"/>
                <w:sz w:val="24"/>
                <w:szCs w:val="24"/>
              </w:rPr>
              <w:t>Анкети учнів</w:t>
            </w:r>
          </w:p>
          <w:p w:rsidR="006E22A3" w:rsidRPr="00D34946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з питань академічної доброчесності 6,7,10 клас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</w:tcPr>
          <w:p w:rsidR="006E22A3" w:rsidRPr="009E2354" w:rsidRDefault="0091734A" w:rsidP="00672CC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734A">
              <w:rPr>
                <w:rFonts w:ascii="Times New Roman" w:hAnsi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CC0">
              <w:rPr>
                <w:rFonts w:ascii="Times New Roman" w:hAnsi="Times New Roman"/>
                <w:sz w:val="24"/>
                <w:szCs w:val="24"/>
              </w:rPr>
              <w:t>Р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еалізаці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конанн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7-11-х класів з  Історії України та Всесвітньої історії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гурткової робо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rPr>
          <w:trHeight w:val="567"/>
        </w:trPr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72CC0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 стану викладання спецкурсів та індивідуальних і групових заня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и батькі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стану інклюзивного навчанн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міністрація, педагогічні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2A3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72CC0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6E22A3"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A3" w:rsidRPr="009E2354" w:rsidRDefault="006E22A3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A3" w:rsidRPr="009E2354" w:rsidRDefault="00990C3E" w:rsidP="006E22A3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DEEAF6" w:themeFill="accent1" w:themeFillTint="33"/>
          </w:tcPr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927" w:type="dxa"/>
          </w:tcPr>
          <w:p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засідань за підсумками діяльності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DEEAF6" w:themeFill="accent1" w:themeFillTint="33"/>
          </w:tcPr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DEEAF6" w:themeFill="accent1" w:themeFillTint="33"/>
          </w:tcPr>
          <w:p w:rsidR="00BE04AD" w:rsidRPr="009E2354" w:rsidRDefault="00BE04AD" w:rsidP="00672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927" w:type="dxa"/>
          </w:tcPr>
          <w:p w:rsidR="00BE04AD" w:rsidRDefault="00BE04AD" w:rsidP="00672CC0">
            <w:pPr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AD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а та обов’язки учасників освітнього процес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ий всеобуч «Права та обов’язки педагогічних працівників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91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9173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04AD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E04AD" w:rsidRPr="009E2354" w:rsidTr="0091734A"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AD" w:rsidRPr="009E2354" w:rsidRDefault="00BE04AD" w:rsidP="00BE04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2A3" w:rsidRPr="009E2354" w:rsidRDefault="006E22A3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Pr="009E2354" w:rsidRDefault="005053C8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Pr="007E321F" w:rsidRDefault="005053C8" w:rsidP="005053C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E321F">
        <w:rPr>
          <w:rFonts w:ascii="Times New Roman" w:hAnsi="Times New Roman" w:cs="Times New Roman"/>
          <w:b/>
          <w:color w:val="C00000"/>
          <w:sz w:val="24"/>
          <w:szCs w:val="24"/>
        </w:rPr>
        <w:t>СІЧЕНЬ</w:t>
      </w:r>
    </w:p>
    <w:tbl>
      <w:tblPr>
        <w:tblStyle w:val="81"/>
        <w:tblW w:w="0" w:type="auto"/>
        <w:tblLook w:val="04A0"/>
      </w:tblPr>
      <w:tblGrid>
        <w:gridCol w:w="1326"/>
        <w:gridCol w:w="4766"/>
        <w:gridCol w:w="5751"/>
        <w:gridCol w:w="2066"/>
        <w:gridCol w:w="1217"/>
      </w:tblGrid>
      <w:tr w:rsidR="005053C8" w:rsidRPr="009E2354" w:rsidTr="00090788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53C8" w:rsidRPr="006D5F4B" w:rsidRDefault="005053C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53C8" w:rsidRPr="006D5F4B" w:rsidRDefault="006D5F4B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6D5F4B" w:rsidRPr="009E2354" w:rsidTr="000907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  <w:hideMark/>
          </w:tcPr>
          <w:p w:rsidR="006D5F4B" w:rsidRPr="006D5F4B" w:rsidRDefault="006D5F4B" w:rsidP="006D5F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8"/>
                <w:szCs w:val="24"/>
              </w:rPr>
              <w:t>Освітнє  середовищ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інстуктажів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на початку ІІ семестру, щоденний контроль за дотриманням санітарно-гігієнічних вимог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снащення навчальних кабіне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інформативних стенд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.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 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інтернеті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хист персональних даних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згоди на обробку персональних даних  (класні керівники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зпека життєдіяльнос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вчителі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явлення чи обізнані  учасники освітнього процесу з вимогами охорони праці, безпеки життєдіяльності, пожежної безпеки, правилами поведінки в умовах  надзвичайних ситуацій і дотримуються ї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тячий травматизм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6D5F4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запобігання всім видам дитячого травматизму. Проведення бесід та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ила безпечної поведінки 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інтернеті</w:t>
            </w:r>
            <w:proofErr w:type="spellEnd"/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6D5F4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8 к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аптація п’ятикласників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бговорення питання на педагогічній раді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</w:t>
            </w:r>
            <w:r w:rsidR="00EC497F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даптація першокласників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особливостей адаптації першокласник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1-2 класу з питань превентивного виховання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 «Протидія насильству та дискримінації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 у 7-8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6D5F4B">
            <w:pPr>
              <w:widowControl w:val="0"/>
              <w:rPr>
                <w:rFonts w:ascii="Times New Roman" w:eastAsia="Montserrat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6D5F4B" w:rsidRPr="009E2354" w:rsidRDefault="006D5F4B" w:rsidP="006D5F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8-9 класах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освітнього закладу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ласні кер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реалізації універсального дизайн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увати навчальні приміще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відуючі навчальними кабінетам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учнями з ООП</w:t>
            </w: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формлення документації щодо організації роботи  для дітей з особливими освітніми потребами. ІП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-супроводу. Протоколи команди супровод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оригування розкладу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рекційно-розвивальні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4B" w:rsidRPr="009E2354" w:rsidTr="0009078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асистенти вчител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4B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3C8" w:rsidRPr="009E2354" w:rsidTr="0009078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  <w:vAlign w:val="center"/>
            <w:hideMark/>
          </w:tcPr>
          <w:p w:rsidR="005053C8" w:rsidRPr="006D5F4B" w:rsidRDefault="009E2354" w:rsidP="006D5F4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еалізації </w:t>
            </w:r>
            <w:proofErr w:type="spellStart"/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ідходу до навчання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система оцінювання в закладі освіти сприяє реалізації </w:t>
            </w: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компетентнісного</w:t>
            </w:r>
            <w:proofErr w:type="spellEnd"/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підходу до навчання </w:t>
            </w:r>
          </w:p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 4-х класах  на уроках природознавства у 5 кл</w:t>
            </w:r>
            <w:r w:rsidR="006D5F4B" w:rsidRPr="00090788">
              <w:rPr>
                <w:rFonts w:ascii="Times New Roman" w:hAnsi="Times New Roman"/>
                <w:sz w:val="24"/>
                <w:szCs w:val="24"/>
              </w:rPr>
              <w:t>.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>Аналіз результатів навчання здобувачів освіти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090788" w:rsidRDefault="005053C8" w:rsidP="005053C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педагогіччної</w:t>
            </w:r>
            <w:proofErr w:type="spellEnd"/>
            <w:r w:rsidRPr="00090788">
              <w:rPr>
                <w:rFonts w:ascii="Times New Roman" w:hAnsi="Times New Roman"/>
                <w:sz w:val="24"/>
                <w:szCs w:val="24"/>
              </w:rPr>
              <w:t xml:space="preserve"> ради за підсумками виконання навчальних програм за І семестр та аналіз результатів навчальної діяльності учн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6D5F4B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53C8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lastRenderedPageBreak/>
              <w:t>оцінювання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відування навчальних занять з усіх навчальних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ів з метою вивчення впровадження системи формувального оцінювання у 5-х класах        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EC497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,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гом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місяця</w:t>
            </w:r>
          </w:p>
        </w:tc>
      </w:tr>
      <w:tr w:rsidR="005053C8" w:rsidRPr="009E2354" w:rsidTr="00090788">
        <w:trPr>
          <w:trHeight w:val="6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6D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6D5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53C8" w:rsidRPr="00090788" w:rsidRDefault="006D5F4B" w:rsidP="006D5F4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Ф</w:t>
            </w:r>
            <w:r w:rsidR="005053C8"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ормування у здобувачів освіти відповідальності за результати свого навчання, здатності до </w:t>
            </w:r>
            <w:proofErr w:type="spellStart"/>
            <w:r w:rsidR="005053C8" w:rsidRPr="00090788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самооцінювання</w:t>
            </w:r>
            <w:proofErr w:type="spellEnd"/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5 класі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  <w:r w:rsidRPr="00090788">
              <w:rPr>
                <w:rFonts w:ascii="Times New Roman" w:hAnsi="Times New Roman"/>
                <w:sz w:val="24"/>
                <w:szCs w:val="24"/>
              </w:rPr>
              <w:t xml:space="preserve">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Спостереження за проведенням навчальних занять у 5-х класах  з метою вивчення спрямованості системи оцінювання на формування у здобувачів освіти здатності до </w:t>
            </w: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5053C8" w:rsidRPr="009E2354" w:rsidTr="00090788">
        <w:trPr>
          <w:trHeight w:val="1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09078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ГКК у 9 класах </w:t>
            </w: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090788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090788" w:rsidRDefault="005053C8" w:rsidP="006D5F4B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ревірка ведення щоденників у 5-6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53C8" w:rsidRPr="009E2354" w:rsidRDefault="005053C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6D5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6D5F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  <w:hideMark/>
          </w:tcPr>
          <w:p w:rsidR="00090788" w:rsidRPr="006D5F4B" w:rsidRDefault="00090788" w:rsidP="006D5F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F4B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 педагогічних працівників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236E06">
              <w:rPr>
                <w:rFonts w:ascii="Times New Roman" w:hAnsi="Times New Roman"/>
                <w:sz w:val="24"/>
                <w:szCs w:val="24"/>
              </w:rPr>
              <w:t>,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ІПР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ревірка виконання ІПР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етодичні розробки педагогічних працівників. </w:t>
            </w: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Блоги</w:t>
            </w:r>
            <w:proofErr w:type="spellEnd"/>
            <w:r w:rsidRPr="00090788">
              <w:rPr>
                <w:rFonts w:ascii="Times New Roman" w:hAnsi="Times New Roman"/>
                <w:sz w:val="24"/>
                <w:szCs w:val="24"/>
              </w:rPr>
              <w:t>, сайт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знайомлення із методичними розробками вчителів художньо-естетичного цикл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Керівник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чителів початков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ласі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, ЗДВР, 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ГКК «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</w:rPr>
              <w:t>Формування суспільних цінностей у здобувачів освіти у процесі їх навчання, виховання та розвитку»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ідвідування виховних годин у 1-4 класах  з метою вивчення, як педагоги сприяють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едагогічна майстерність педагогічних працівни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емінар: «Інновації в навчанні – шляхи впровадження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. Обмін досвідо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Фронтальне відвідування уроків зі наступним аналізом з метою визначення рівня практичного розв’язання проблеми  розвит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445F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рганізація роботи з атестації педагогічних працівникі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090788" w:rsidRPr="009E2354" w:rsidTr="00445FC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Ознайомлення із публікаціями вчителів, особливостями здійснення інноваційної діяльності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Іноземні мов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236E06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>, ЗДН</w:t>
            </w:r>
            <w:r w:rsidR="00236E06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ізація педагогіки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>партнерства. Анкети батьк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Анкетування батьків з питань співпраці педагогічних працівників</w:t>
            </w:r>
            <w:r w:rsidRPr="000907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</w:t>
            </w:r>
            <w:proofErr w:type="spellStart"/>
            <w:r w:rsidRPr="000907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оротнього</w:t>
            </w:r>
            <w:proofErr w:type="spellEnd"/>
            <w:r w:rsidRPr="0009078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зв’язк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236E06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С</w:t>
            </w:r>
            <w:r w:rsidR="00236E06">
              <w:rPr>
                <w:rFonts w:ascii="Times New Roman" w:hAnsi="Times New Roman"/>
                <w:sz w:val="24"/>
                <w:szCs w:val="24"/>
              </w:rPr>
              <w:t>е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>мінар для молодих вчител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 xml:space="preserve">Розвиток творчих здібностей учнів засобами ІКТ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</w:t>
            </w:r>
            <w:r w:rsidR="00236E06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236E06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</w:t>
            </w:r>
            <w:proofErr w:type="spellEnd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236E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КОІПОПК</w:t>
            </w: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 ВНЗ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</w:t>
            </w:r>
            <w:r w:rsidR="00236E0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</w:t>
            </w:r>
            <w:proofErr w:type="spellEnd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ренігах</w:t>
            </w:r>
            <w:proofErr w:type="spellEnd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9078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афіком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5053C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090788">
              <w:rPr>
                <w:rFonts w:ascii="Times New Roman" w:hAnsi="Times New Roman"/>
                <w:sz w:val="24"/>
                <w:szCs w:val="24"/>
              </w:rPr>
              <w:t>Спостереженння</w:t>
            </w:r>
            <w:proofErr w:type="spellEnd"/>
            <w:r w:rsidRPr="00090788">
              <w:rPr>
                <w:rFonts w:ascii="Times New Roman" w:hAnsi="Times New Roman"/>
                <w:sz w:val="24"/>
                <w:szCs w:val="24"/>
              </w:rPr>
              <w:t xml:space="preserve"> за навчальними заняттями  у 5, 9-х кла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788" w:rsidRPr="00090788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090788">
              <w:rPr>
                <w:rFonts w:ascii="Times New Roman" w:hAnsi="Times New Roman"/>
                <w:sz w:val="24"/>
                <w:szCs w:val="24"/>
              </w:rPr>
              <w:t>Анкетування вчителів з питань дотримання принципів академічної доброчесності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5053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</w:tcPr>
          <w:p w:rsidR="00090788" w:rsidRDefault="00090788" w:rsidP="0009078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90788" w:rsidRPr="00090788" w:rsidRDefault="00090788" w:rsidP="0009078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788">
              <w:rPr>
                <w:rFonts w:ascii="Times New Roman" w:hAnsi="Times New Roman"/>
                <w:b/>
                <w:sz w:val="28"/>
                <w:szCs w:val="24"/>
              </w:rPr>
              <w:t>Управлінські процес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робот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алізац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виконання стратегії розвитку заклад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н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бочого навчального плану, корективи.</w:t>
            </w:r>
          </w:p>
          <w:p w:rsidR="00090788" w:rsidRP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ання графіка відпусто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іністрація </w:t>
            </w:r>
          </w:p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extDirection w:val="btLr"/>
            <w:hideMark/>
          </w:tcPr>
          <w:p w:rsidR="00090788" w:rsidRPr="009E2354" w:rsidRDefault="00090788" w:rsidP="0009078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78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3 кл,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укр.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– 11 кл, англійська мова – 11 кл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стану викладання і рівня знань, умінь та навичок учнів 1-11-х класів з англійської мов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обота з батьками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онсультування батьків здобувачів освіти з метою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ладу освіти та взаємну довір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Шкільний психолог, 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дагування інформації щодо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ортфолі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едагогів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остійно 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751" w:type="dxa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ня засідань за підсумками діяльності за місяць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сідання батьківської ради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значення Дня Злуки, участь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іздвяно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річних святах. КОЛЯД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shd w:val="clear" w:color="auto" w:fill="D9E2F3" w:themeFill="accent5" w:themeFillTint="33"/>
            <w:hideMark/>
          </w:tcPr>
          <w:p w:rsidR="00090788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751" w:type="dxa"/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788" w:rsidRPr="009E2354" w:rsidTr="000907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090788" w:rsidRPr="009E2354" w:rsidRDefault="00090788" w:rsidP="000907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антикорупційного законодавст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88" w:rsidRPr="009E2354" w:rsidRDefault="00090788" w:rsidP="0009078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053C8" w:rsidRPr="009E2354" w:rsidRDefault="005053C8" w:rsidP="005053C8">
      <w:pPr>
        <w:rPr>
          <w:rFonts w:ascii="Times New Roman" w:hAnsi="Times New Roman" w:cs="Times New Roman"/>
          <w:sz w:val="24"/>
          <w:szCs w:val="24"/>
        </w:rPr>
      </w:pPr>
    </w:p>
    <w:p w:rsidR="00445FC6" w:rsidRDefault="00445FC6" w:rsidP="009E2354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C00000"/>
          <w:sz w:val="28"/>
          <w:szCs w:val="28"/>
        </w:rPr>
        <w:br w:type="page"/>
      </w:r>
    </w:p>
    <w:p w:rsidR="009E2354" w:rsidRPr="00445FC6" w:rsidRDefault="009E2354" w:rsidP="009E2354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 w:rsidRPr="00445FC6">
        <w:rPr>
          <w:rFonts w:ascii="Times New Roman" w:hAnsi="Times New Roman" w:cs="Times New Roman"/>
          <w:b/>
          <w:caps/>
          <w:color w:val="C00000"/>
          <w:sz w:val="28"/>
          <w:szCs w:val="28"/>
        </w:rPr>
        <w:lastRenderedPageBreak/>
        <w:t xml:space="preserve">Лютий </w:t>
      </w:r>
    </w:p>
    <w:tbl>
      <w:tblPr>
        <w:tblStyle w:val="91"/>
        <w:tblW w:w="0" w:type="auto"/>
        <w:tblLook w:val="04A0"/>
      </w:tblPr>
      <w:tblGrid>
        <w:gridCol w:w="1499"/>
        <w:gridCol w:w="3581"/>
        <w:gridCol w:w="6187"/>
        <w:gridCol w:w="2021"/>
        <w:gridCol w:w="1215"/>
      </w:tblGrid>
      <w:tr w:rsidR="009E2354" w:rsidRPr="009E2354" w:rsidTr="00445FC6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9E2354" w:rsidRPr="00445FC6" w:rsidRDefault="009E2354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9E2354" w:rsidRPr="00445FC6" w:rsidRDefault="00445FC6" w:rsidP="00445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рміни</w:t>
            </w:r>
          </w:p>
        </w:tc>
      </w:tr>
      <w:tr w:rsidR="009E2354" w:rsidRPr="009E2354" w:rsidTr="00445FC6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445FC6" w:rsidRDefault="009E2354" w:rsidP="00445F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45FC6" w:rsidRPr="00445FC6" w:rsidRDefault="00445FC6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5FC6">
              <w:rPr>
                <w:rFonts w:ascii="Times New Roman" w:hAnsi="Times New Roman"/>
                <w:b/>
                <w:sz w:val="28"/>
                <w:szCs w:val="24"/>
              </w:rPr>
              <w:t>Освітнє середовище</w:t>
            </w:r>
          </w:p>
          <w:p w:rsidR="009E2354" w:rsidRPr="009E2354" w:rsidRDefault="009E2354" w:rsidP="00445FC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6187" w:type="dxa"/>
          </w:tcPr>
          <w:p w:rsidR="009E2354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6187" w:type="dxa"/>
          </w:tcPr>
          <w:p w:rsidR="009E2354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Щоденний контроль за якістю харчування. Контроль звіту про харчування </w:t>
            </w:r>
          </w:p>
          <w:p w:rsidR="00B02AF6" w:rsidRPr="009E2354" w:rsidRDefault="00B02AF6" w:rsidP="00445F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дотриманням норм та порядку </w:t>
            </w:r>
            <w:r w:rsidRPr="00543050">
              <w:rPr>
                <w:rFonts w:ascii="Times New Roman" w:eastAsia="Times New Roman" w:hAnsi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з питань охорони  праці  та здоров’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rPr>
          <w:trHeight w:val="56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тячий травматизм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445FC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ходи щодо запобігання всім видам дитячого травматизму. Проведення бесід та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ила безпечної поведінки 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інтернеті</w:t>
            </w:r>
            <w:proofErr w:type="spellEnd"/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445FC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8 кл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даптація та інтеграція в освітній процес здобувачів освіт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вчител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вчителів-предметників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і класних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ерівників з учнями, які мають низький рівень навчальних досягнень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ДНВР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FC6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Тренінги з попередже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3-4 класу з питань превентивного вихованн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вила поведінки. Звіти відвідування учнями  освітнього закладу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FC6" w:rsidRPr="009E2354" w:rsidTr="00445FC6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6187" w:type="dxa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FC6" w:rsidRPr="009E2354" w:rsidTr="00445FC6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6" w:rsidRPr="009E2354" w:rsidRDefault="00445FC6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</w:tr>
      <w:tr w:rsidR="009E2354" w:rsidRPr="009E2354" w:rsidTr="001810BB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445FC6" w:rsidRDefault="00445FC6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445FC6" w:rsidRDefault="009E2354" w:rsidP="00445FC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C6">
              <w:rPr>
                <w:rFonts w:ascii="Times New Roman" w:hAnsi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ритерії оцінювання здобувачів освіти</w:t>
            </w:r>
          </w:p>
        </w:tc>
        <w:tc>
          <w:tcPr>
            <w:tcW w:w="6187" w:type="dxa"/>
          </w:tcPr>
          <w:p w:rsidR="009E2354" w:rsidRPr="009E2354" w:rsidRDefault="009E2354" w:rsidP="009E235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кети учн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9-х класах        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44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445F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E2354" w:rsidRPr="009E2354" w:rsidRDefault="00766B18" w:rsidP="00766B1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Самооцінюв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9E2354" w:rsidRPr="009E2354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здобувачів освіти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9 класі з метою вивчення 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rPr>
          <w:trHeight w:val="1416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E235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ГКК у 9 класах 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ревірка ведення щоденників у 10 кла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766B18" w:rsidRDefault="00766B18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766B18" w:rsidRDefault="009E2354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B18">
              <w:rPr>
                <w:rFonts w:ascii="Times New Roman" w:hAnsi="Times New Roman"/>
                <w:b/>
                <w:sz w:val="28"/>
                <w:szCs w:val="24"/>
              </w:rPr>
              <w:t>Педагогічна діяльність  педагогічних</w:t>
            </w:r>
            <w:r w:rsidR="00766B18" w:rsidRPr="00766B18">
              <w:rPr>
                <w:rFonts w:ascii="Times New Roman" w:hAnsi="Times New Roman"/>
                <w:b/>
                <w:sz w:val="28"/>
                <w:szCs w:val="24"/>
              </w:rPr>
              <w:t xml:space="preserve"> працівників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виконанням програми відповідно до календарно-тематичного плануванн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236E06">
              <w:rPr>
                <w:rFonts w:ascii="Times New Roman" w:hAnsi="Times New Roman"/>
                <w:sz w:val="24"/>
                <w:szCs w:val="24"/>
              </w:rPr>
              <w:t>,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6E06">
              <w:rPr>
                <w:rFonts w:ascii="Times New Roman" w:hAnsi="Times New Roman"/>
                <w:sz w:val="24"/>
                <w:szCs w:val="24"/>
              </w:rPr>
              <w:t>д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>Фізична</w:t>
            </w:r>
            <w:proofErr w:type="spellEnd"/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етодичні розробки педагогічних працівників.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Блоги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>, сайт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знайомлення із методичними розробками вчителі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Вчителів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суспільно-гуманітарного циклу</w:t>
            </w:r>
          </w:p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Керівник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чителів початкових класі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236E06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ДНВР, 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ЗДВР, 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>Фізична</w:t>
            </w:r>
            <w:proofErr w:type="spellEnd"/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A96F1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766B18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відування виховних годин у 5-их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766B18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9E2354" w:rsidRPr="00766B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лгебра та геометр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Англійсь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>Фізична</w:t>
            </w:r>
            <w:proofErr w:type="spellEnd"/>
            <w:r w:rsidRPr="00766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66B1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Захист Україн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766B18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766B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уроків педагогічної майстерності вчителів, що атестуються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публікаціями вчителів, особливостями здійснення інноваційної діяльност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A96F1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9E2354" w:rsidRPr="009E2354" w:rsidRDefault="009E2354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A96F1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чителі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E2354"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B18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особистісного підходу 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інар-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практикум для вчителів природничо-математичних дисциплін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B18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з усіх навчальних предметів 7-9 клас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A96F14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18" w:rsidRPr="009E2354" w:rsidRDefault="00766B18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ягом місяця 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766B18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. Анкети учн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 з питань співпраці педагогічних працівників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 здобувачами освіти з питань організації освітнього процесу, забезпечення постійного </w:t>
            </w:r>
            <w:proofErr w:type="spellStart"/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оротнього</w:t>
            </w:r>
            <w:proofErr w:type="spellEnd"/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зв’язк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A96F14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 ВНЗ</w:t>
            </w:r>
            <w:r w:rsidR="00A96F1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 КНЗ КОР «КОІПОПК»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766B18">
            <w:pPr>
              <w:spacing w:line="254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</w:t>
            </w:r>
            <w:r w:rsidR="00766B1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мінарах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рені</w:t>
            </w:r>
            <w:r w:rsidR="00766B18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н</w:t>
            </w:r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ах</w:t>
            </w:r>
            <w:proofErr w:type="spellEnd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E235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афіком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1810BB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E2354" w:rsidRPr="009E2354" w:rsidRDefault="009E2354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8-х кла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A96F1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E2354" w:rsidRPr="009E2354" w:rsidTr="00766B18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766B18" w:rsidRDefault="00766B18" w:rsidP="00766B18">
            <w:pPr>
              <w:ind w:left="113" w:right="113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766B18" w:rsidRDefault="00766B18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66B18">
              <w:rPr>
                <w:rFonts w:ascii="Times New Roman" w:hAnsi="Times New Roman"/>
                <w:b/>
                <w:sz w:val="28"/>
                <w:szCs w:val="24"/>
              </w:rPr>
              <w:t>Управлінські процеси</w:t>
            </w:r>
          </w:p>
          <w:p w:rsidR="009E2354" w:rsidRPr="00766B18" w:rsidRDefault="009E2354" w:rsidP="00766B18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9E2354" w:rsidRPr="009E2354" w:rsidRDefault="009E2354" w:rsidP="009E23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9E2354" w:rsidRPr="009E2354" w:rsidRDefault="009E2354" w:rsidP="009E235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766B18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еревірка стану викладання і рівня знань, умінь та навичок учнів Біологія </w:t>
            </w:r>
            <w:r w:rsidR="00A96F14">
              <w:rPr>
                <w:rFonts w:ascii="Times New Roman" w:hAnsi="Times New Roman"/>
                <w:sz w:val="24"/>
                <w:szCs w:val="24"/>
              </w:rPr>
              <w:t>6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-11</w:t>
            </w:r>
            <w:r w:rsidR="00A96F14">
              <w:rPr>
                <w:rFonts w:ascii="Times New Roman" w:hAnsi="Times New Roman"/>
                <w:sz w:val="24"/>
                <w:szCs w:val="24"/>
              </w:rPr>
              <w:t>, природознавство 5 клас</w:t>
            </w:r>
          </w:p>
          <w:p w:rsidR="009E2354" w:rsidRPr="009E2354" w:rsidRDefault="009E2354" w:rsidP="00766B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освітньої діяльност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766B18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ізація </w:t>
            </w:r>
            <w:proofErr w:type="spellStart"/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медико-психолого-педагогічного</w:t>
            </w:r>
            <w:proofErr w:type="spellEnd"/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ю за динамікою розвитку учнів 1-х класів з метою вирішення проблеми адаптації. Здійснення моніторингу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A96F1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354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 графі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54" w:rsidRPr="009E2354" w:rsidRDefault="009E2354" w:rsidP="009E2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8E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DEEAF6" w:themeFill="accent1" w:themeFillTint="33"/>
            <w:hideMark/>
          </w:tcPr>
          <w:p w:rsidR="00223F8E" w:rsidRPr="009E2354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6187" w:type="dxa"/>
            <w:hideMark/>
          </w:tcPr>
          <w:p w:rsidR="00223F8E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8E" w:rsidRPr="009E2354" w:rsidTr="00766B18"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shd w:val="clear" w:color="auto" w:fill="DEEAF6" w:themeFill="accent1" w:themeFillTint="33"/>
            <w:hideMark/>
          </w:tcPr>
          <w:p w:rsidR="00223F8E" w:rsidRPr="009E2354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6187" w:type="dxa"/>
            <w:hideMark/>
          </w:tcPr>
          <w:p w:rsidR="00223F8E" w:rsidRDefault="00223F8E" w:rsidP="00766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едагогічними працівниками </w:t>
            </w:r>
            <w:r w:rsidR="00B61411">
              <w:rPr>
                <w:rFonts w:ascii="Times New Roman" w:hAnsi="Times New Roman"/>
                <w:sz w:val="24"/>
                <w:szCs w:val="24"/>
              </w:rPr>
              <w:t xml:space="preserve"> та здобувачами осві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одо дотримання принципів академічної доброчесності.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8E" w:rsidRPr="009E2354" w:rsidRDefault="00223F8E" w:rsidP="00223F8E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  <w:r w:rsidR="00766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т</w:t>
            </w:r>
            <w:r w:rsidR="00766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E2354" w:rsidRPr="009E2354" w:rsidRDefault="009E2354" w:rsidP="009E2354">
      <w:pPr>
        <w:rPr>
          <w:rFonts w:ascii="Times New Roman" w:hAnsi="Times New Roman" w:cs="Times New Roman"/>
          <w:sz w:val="24"/>
          <w:szCs w:val="24"/>
        </w:rPr>
      </w:pPr>
    </w:p>
    <w:p w:rsidR="009E2354" w:rsidRPr="009E2354" w:rsidRDefault="009E2354" w:rsidP="009E2354">
      <w:pPr>
        <w:rPr>
          <w:rFonts w:ascii="Times New Roman" w:hAnsi="Times New Roman" w:cs="Times New Roman"/>
          <w:sz w:val="24"/>
          <w:szCs w:val="24"/>
        </w:rPr>
      </w:pPr>
    </w:p>
    <w:p w:rsidR="001810BB" w:rsidRDefault="001810BB" w:rsidP="003F1B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1BB9" w:rsidRPr="001810BB" w:rsidRDefault="003F1BB9" w:rsidP="003F1BB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810BB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БЕРЕЗЕНЬ</w:t>
      </w:r>
    </w:p>
    <w:tbl>
      <w:tblPr>
        <w:tblStyle w:val="a4"/>
        <w:tblW w:w="15364" w:type="dxa"/>
        <w:tblLook w:val="04A0"/>
      </w:tblPr>
      <w:tblGrid>
        <w:gridCol w:w="1399"/>
        <w:gridCol w:w="5396"/>
        <w:gridCol w:w="4995"/>
        <w:gridCol w:w="1891"/>
        <w:gridCol w:w="1683"/>
      </w:tblGrid>
      <w:tr w:rsidR="003F1BB9" w:rsidTr="001810BB">
        <w:tc>
          <w:tcPr>
            <w:tcW w:w="1399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ям </w:t>
            </w:r>
          </w:p>
        </w:tc>
        <w:tc>
          <w:tcPr>
            <w:tcW w:w="5396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4995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 робіт </w:t>
            </w:r>
          </w:p>
        </w:tc>
        <w:tc>
          <w:tcPr>
            <w:tcW w:w="1891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683" w:type="dxa"/>
            <w:shd w:val="clear" w:color="auto" w:fill="DEEAF6" w:themeFill="accent1" w:themeFillTint="33"/>
          </w:tcPr>
          <w:p w:rsidR="003F1BB9" w:rsidRPr="001810BB" w:rsidRDefault="003F1BB9" w:rsidP="001E5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ін виконання </w:t>
            </w:r>
          </w:p>
        </w:tc>
      </w:tr>
      <w:tr w:rsidR="003F1BB9" w:rsidTr="00B646F6">
        <w:tc>
          <w:tcPr>
            <w:tcW w:w="1399" w:type="dxa"/>
            <w:vMerge w:val="restart"/>
            <w:shd w:val="clear" w:color="auto" w:fill="F7CAAC" w:themeFill="accent2" w:themeFillTint="66"/>
            <w:textDirection w:val="btLr"/>
          </w:tcPr>
          <w:p w:rsidR="00B646F6" w:rsidRDefault="00B646F6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BB9" w:rsidRPr="00B646F6" w:rsidRDefault="00B646F6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F6"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дотриманням санітарно-гігієнічних вимог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іністрація, завідуючі кабінетами та навчальними приміщення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</w:rPr>
            </w:pPr>
            <w:r w:rsidRPr="00B646F6">
              <w:rPr>
                <w:rFonts w:ascii="Times New Roman" w:hAnsi="Times New Roman"/>
              </w:rPr>
              <w:t>Контроль використання миючих та дезінфікуючих засоб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F1BB9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Харчування учасників освітнього процес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оденний контроль за якістю харчування. Контроль звіту про харчу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Класні журнал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проведення інструктаж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Охорона праці, пожежна безпека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роботи з протипожежної безпек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офілактика нещасних випадків. Дитячий травматиз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таном ведення журналів реєстрації нещасних випадків. Заходи щодо запобігання всім видам дитячого травматизму. Проведення бесід та ГКК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Профілактика різних видів захворюван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ізація роботи щодо профілактики різних видів захворювань. Проведення бесід та ГК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Харчування здобувачів освіти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гляд меню 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Щоденний контроль за якістю харчування</w:t>
            </w:r>
            <w:r>
              <w:rPr>
                <w:rFonts w:ascii="Times New Roman" w:hAnsi="Times New Roman"/>
                <w:sz w:val="24"/>
                <w:szCs w:val="24"/>
              </w:rPr>
              <w:t>. Підготовка звіту про харчування учасників освітнього процес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Правила безпечної поведінки в </w:t>
            </w:r>
            <w:proofErr w:type="spellStart"/>
            <w:r w:rsidRPr="00B646F6">
              <w:rPr>
                <w:rFonts w:ascii="Times New Roman" w:hAnsi="Times New Roman"/>
                <w:sz w:val="24"/>
                <w:szCs w:val="24"/>
              </w:rPr>
              <w:t>інтернеті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B646F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9-11 кл</w:t>
            </w:r>
            <w:r w:rsidR="00B646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A96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Адаптація та інтеграція в освітній процес здобувачів освіти</w:t>
            </w:r>
          </w:p>
        </w:tc>
        <w:tc>
          <w:tcPr>
            <w:tcW w:w="4995" w:type="dxa"/>
          </w:tcPr>
          <w:p w:rsidR="00B646F6" w:rsidRPr="009E2354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із готовності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учнів 9 класів до завершення навчання в основній шко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ня нарад при директор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A96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иректор, ЗДНВР класн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ерівники 9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т.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B646F6" w:rsidRPr="009E2354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із готовності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учнів 11 класу до закінчення шк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дення нарад при директорі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класний керівник 11 класу, психоло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т.</w:t>
            </w:r>
          </w:p>
        </w:tc>
      </w:tr>
      <w:tr w:rsidR="00B646F6" w:rsidTr="00B646F6">
        <w:trPr>
          <w:trHeight w:val="458"/>
        </w:trPr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молодими вчителями</w:t>
            </w:r>
            <w:r>
              <w:rPr>
                <w:rFonts w:ascii="Times New Roman" w:hAnsi="Times New Roman"/>
                <w:sz w:val="24"/>
                <w:szCs w:val="24"/>
              </w:rPr>
              <w:t>. Методичний практику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психоло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Бесіди з попередження насилл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бесід класними керівник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т.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інги з попередж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B646F6">
        <w:tc>
          <w:tcPr>
            <w:tcW w:w="1399" w:type="dxa"/>
            <w:vMerge/>
            <w:shd w:val="clear" w:color="auto" w:fill="F7CAAC" w:themeFill="accent2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F1BB9" w:rsidRPr="00B646F6" w:rsidRDefault="003F1BB9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Превентивне виховання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вчення роботи класних керівників 3-4 класу з питань превентивного вихо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 xml:space="preserve"> Правила поведінки. Звіти відвідування учнями  освітнього закладу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опередження пропусків навчальних занять здобувачами освіти. Контроль за відвідуваннями занять, ГК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із роботи класних керівників з питання контролю за відвідуванням занять учнями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відування ГКК у 10-11 клас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 w:rsidRPr="00B646F6">
              <w:rPr>
                <w:rFonts w:ascii="Times New Roman" w:hAnsi="Times New Roman"/>
                <w:sz w:val="24"/>
                <w:szCs w:val="24"/>
              </w:rPr>
              <w:t>Робота з дітьми з ООП</w:t>
            </w: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B64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рофілактична робота з учнями закладу щодо толерантного ставлення до дітей з особливими освітніми потреба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46F6" w:rsidTr="00BB5C67"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04530C" w:rsidRDefault="00B646F6" w:rsidP="001E535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r w:rsidRPr="0004530C">
              <w:rPr>
                <w:rFonts w:ascii="Times New Roman" w:hAnsi="Times New Roman"/>
                <w:sz w:val="24"/>
                <w:szCs w:val="24"/>
              </w:rPr>
              <w:t xml:space="preserve"> оцінюванн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4530C">
              <w:rPr>
                <w:rFonts w:ascii="Times New Roman" w:hAnsi="Times New Roman"/>
                <w:sz w:val="24"/>
                <w:szCs w:val="24"/>
              </w:rPr>
              <w:t xml:space="preserve"> навчальних досягнень учнів в інклюзивному класі</w:t>
            </w:r>
          </w:p>
          <w:p w:rsidR="00B646F6" w:rsidRDefault="00B646F6" w:rsidP="001E535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646F6">
              <w:rPr>
                <w:rFonts w:ascii="Times New Roman" w:hAnsi="Times New Roman"/>
                <w:sz w:val="24"/>
                <w:szCs w:val="24"/>
              </w:rPr>
              <w:t>остійно</w:t>
            </w:r>
          </w:p>
        </w:tc>
      </w:tr>
      <w:tr w:rsidR="00B646F6" w:rsidTr="00A96F14">
        <w:trPr>
          <w:trHeight w:val="648"/>
        </w:trPr>
        <w:tc>
          <w:tcPr>
            <w:tcW w:w="1399" w:type="dxa"/>
            <w:vMerge/>
            <w:shd w:val="clear" w:color="auto" w:fill="F7CAAC" w:themeFill="accent2" w:themeFillTint="66"/>
          </w:tcPr>
          <w:p w:rsidR="00B646F6" w:rsidRDefault="00B646F6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646F6" w:rsidRPr="00B646F6" w:rsidRDefault="00B646F6" w:rsidP="00B646F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Pr="0004530C" w:rsidRDefault="00B646F6" w:rsidP="001E5352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F6" w:rsidRDefault="00B646F6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 w:val="restart"/>
            <w:shd w:val="clear" w:color="auto" w:fill="C5E0B3" w:themeFill="accent6" w:themeFillTint="66"/>
            <w:textDirection w:val="btLr"/>
          </w:tcPr>
          <w:p w:rsidR="00930120" w:rsidRDefault="00930120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F1BB9" w:rsidRPr="00930120" w:rsidRDefault="00930120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Система оцінювання здобувачів освіти</w:t>
            </w:r>
          </w:p>
          <w:p w:rsidR="003F1BB9" w:rsidRDefault="003F1BB9" w:rsidP="001E53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Критерії оцінювання здобувачів освіти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930120">
            <w:pPr>
              <w:rPr>
                <w:rFonts w:ascii="Times New Roman" w:hAnsi="Times New Roman"/>
                <w:color w:val="000000"/>
                <w:lang w:eastAsia="uk-UA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  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20">
              <w:rPr>
                <w:rFonts w:ascii="Times New Roman" w:hAnsi="Times New Roman"/>
                <w:sz w:val="24"/>
                <w:szCs w:val="24"/>
              </w:rPr>
              <w:t>Компетентнісний</w:t>
            </w:r>
            <w:proofErr w:type="spellEnd"/>
            <w:r w:rsidRPr="00930120">
              <w:rPr>
                <w:rFonts w:ascii="Times New Roman" w:hAnsi="Times New Roman"/>
                <w:sz w:val="24"/>
                <w:szCs w:val="24"/>
              </w:rPr>
              <w:t xml:space="preserve"> підхід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9E2354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и заняттями у 9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ах з метою виявлення реалізації вчителям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іс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ідходу до навчання та оцінювання здобувачів освіти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Особливості оцінювання навчальних досягнен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анкетування учнів та батьків щодо справедливості оцінюв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 xml:space="preserve"> Впровадження системи формувального оцінювання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відування навчальних занять з усіх навчальних предметів з метою вивчення впровадження системи формувального оцінювання у 11-х класах        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A96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9301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9301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 здобувачів освіт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у 10 класі з метою вивченн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ямованості системи оцінювання на формування у здобувачів освіти відповідальності за результати свого навч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A96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ректо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930120">
        <w:tc>
          <w:tcPr>
            <w:tcW w:w="1399" w:type="dxa"/>
            <w:vMerge/>
            <w:shd w:val="clear" w:color="auto" w:fill="C5E0B3" w:themeFill="accent6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F1BB9" w:rsidRPr="00930120" w:rsidRDefault="003F1BB9" w:rsidP="00930120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ГКК</w:t>
            </w:r>
            <w:r w:rsidRPr="009301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«Формування відповідального ставлення до результатів навчання»</w:t>
            </w: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Pr="00930120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 w:rsidRPr="00930120">
              <w:rPr>
                <w:rFonts w:ascii="Times New Roman" w:hAnsi="Times New Roman"/>
                <w:sz w:val="24"/>
                <w:szCs w:val="24"/>
              </w:rPr>
              <w:t>Ведення щоденник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відування ГКК у  11 класі 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9301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ведення щоденників у 7-9 клас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0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01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E51D4E">
        <w:tc>
          <w:tcPr>
            <w:tcW w:w="1399" w:type="dxa"/>
            <w:vMerge w:val="restart"/>
            <w:shd w:val="clear" w:color="auto" w:fill="FFE599" w:themeFill="accent4" w:themeFillTint="66"/>
            <w:textDirection w:val="btLr"/>
          </w:tcPr>
          <w:p w:rsidR="003F1BB9" w:rsidRPr="00930120" w:rsidRDefault="003F1BB9" w:rsidP="009301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="00930120" w:rsidRPr="00930120">
              <w:rPr>
                <w:rFonts w:ascii="Times New Roman" w:hAnsi="Times New Roman" w:cs="Times New Roman"/>
                <w:b/>
                <w:sz w:val="28"/>
                <w:szCs w:val="24"/>
              </w:rPr>
              <w:t>едагогічна діяльність педагогічних працівників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E51D4E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A96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НВР,  </w:t>
            </w:r>
            <w:r w:rsidR="00A96F1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4E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E51D4E">
              <w:rPr>
                <w:rFonts w:ascii="Times New Roman" w:hAnsi="Times New Roman"/>
                <w:sz w:val="24"/>
                <w:szCs w:val="24"/>
              </w:rPr>
              <w:t xml:space="preserve">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Контроль за виконанням ІПР 7 клас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Методичні розробки педагогічних працівників. </w:t>
            </w:r>
            <w:proofErr w:type="spellStart"/>
            <w:r w:rsidRPr="00E51D4E">
              <w:rPr>
                <w:rFonts w:ascii="Times New Roman" w:hAnsi="Times New Roman"/>
                <w:sz w:val="24"/>
                <w:szCs w:val="24"/>
              </w:rPr>
              <w:lastRenderedPageBreak/>
              <w:t>Блоги</w:t>
            </w:r>
            <w:proofErr w:type="spellEnd"/>
            <w:r w:rsidRPr="00E51D4E">
              <w:rPr>
                <w:rFonts w:ascii="Times New Roman" w:hAnsi="Times New Roman"/>
                <w:sz w:val="24"/>
                <w:szCs w:val="24"/>
              </w:rPr>
              <w:t>, сайт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йомлення із методичними розробками </w:t>
            </w:r>
            <w:r w:rsidRPr="00E51D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чителів фізичного вихованн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ерів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чителів початкових класі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51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51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A96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, ЗДВР, директо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гл</w:t>
            </w:r>
            <w:r w:rsidR="00F65C0B">
              <w:rPr>
                <w:rFonts w:ascii="Times New Roman" w:hAnsi="Times New Roman"/>
                <w:sz w:val="24"/>
                <w:szCs w:val="24"/>
              </w:rPr>
              <w:t>ійська</w:t>
            </w:r>
            <w:r w:rsidRPr="00E51D4E">
              <w:rPr>
                <w:rFonts w:ascii="Times New Roman" w:hAnsi="Times New Roman"/>
                <w:sz w:val="24"/>
                <w:szCs w:val="24"/>
              </w:rPr>
              <w:t xml:space="preserve">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ідвідування виховних годин 1-11 клас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Математика . Алгебра та геометр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4E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E51D4E">
              <w:rPr>
                <w:rFonts w:ascii="Times New Roman" w:hAnsi="Times New Roman"/>
                <w:sz w:val="24"/>
                <w:szCs w:val="24"/>
              </w:rPr>
              <w:t xml:space="preserve">  мов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D4E">
              <w:rPr>
                <w:rFonts w:ascii="Times New Roman" w:hAnsi="Times New Roman"/>
                <w:sz w:val="24"/>
                <w:szCs w:val="24"/>
                <w:lang w:val="en-US"/>
              </w:rPr>
              <w:t>Технології</w:t>
            </w:r>
            <w:proofErr w:type="spellEnd"/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D4E" w:rsidTr="00BB5C67">
        <w:tc>
          <w:tcPr>
            <w:tcW w:w="1399" w:type="dxa"/>
            <w:vMerge/>
            <w:shd w:val="clear" w:color="auto" w:fill="FFE599" w:themeFill="accent4" w:themeFillTint="66"/>
          </w:tcPr>
          <w:p w:rsidR="00E51D4E" w:rsidRDefault="00E51D4E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Підвищення педагогічної майстерності вчителів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Pr="00E51D4E" w:rsidRDefault="00E51D4E" w:rsidP="00E51D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  <w:p w:rsidR="00E51D4E" w:rsidRPr="00E51D4E" w:rsidRDefault="00E51D4E" w:rsidP="00E51D4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«Вибір форм і методів навчання, а також взаємодія </w:t>
            </w:r>
            <w:proofErr w:type="spellStart"/>
            <w:r w:rsidRPr="00E51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чителів-предметників</w:t>
            </w:r>
            <w:proofErr w:type="spellEnd"/>
            <w:r w:rsidRPr="00E51D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– шлях до оптимального навантаження та працездатності здобувачів освіт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ідно графіка</w:t>
            </w:r>
          </w:p>
        </w:tc>
      </w:tr>
      <w:tr w:rsidR="00E51D4E" w:rsidTr="00BB5C67">
        <w:tc>
          <w:tcPr>
            <w:tcW w:w="1399" w:type="dxa"/>
            <w:vMerge/>
            <w:shd w:val="clear" w:color="auto" w:fill="FFE599" w:themeFill="accent4" w:themeFillTint="66"/>
          </w:tcPr>
          <w:p w:rsidR="00E51D4E" w:rsidRDefault="00E51D4E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Pr="00E51D4E" w:rsidRDefault="00E51D4E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обота атестаційної комісії згідно графік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A96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E" w:rsidRDefault="00E51D4E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11" w:rsidRPr="00E51D4E" w:rsidRDefault="00B61411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їнська мова та література, </w:t>
            </w: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3F1BB9" w:rsidRPr="00E51D4E" w:rsidRDefault="00B61411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іжна література</w:t>
            </w:r>
            <w:r w:rsidRP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A96F14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чител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ДН</w:t>
            </w:r>
            <w:r w:rsidR="00A96F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B61411" w:rsidP="001E5352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  <w:r w:rsidR="003F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="00E51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Реалізація особистісного підход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заняттям з усіх навчальних предметів у 11 класі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A96F14">
            <w:pPr>
              <w:tabs>
                <w:tab w:val="left" w:pos="126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ДНВ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ягом місяця 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E51D4E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 xml:space="preserve">Реалізація педагогіки – партнерства.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Новини методичної літератури для молодих спеціаліст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A96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Н</w:t>
            </w:r>
            <w:r w:rsidR="00A96F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2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62B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A96F14">
            <w:pPr>
              <w:spacing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Співробітництво</w:t>
            </w:r>
            <w:proofErr w:type="spellEnd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з</w:t>
            </w:r>
            <w:proofErr w:type="spellEnd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r w:rsidR="00A96F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КОІПОПК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, ВНЗ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862B28">
            <w:pPr>
              <w:spacing w:line="252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Участь у </w:t>
            </w:r>
            <w:proofErr w:type="spellStart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с</w:t>
            </w:r>
            <w:r w:rsidR="00862B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е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мінарах</w:t>
            </w:r>
            <w:proofErr w:type="spellEnd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трені</w:t>
            </w:r>
            <w:r w:rsidR="00862B2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н</w:t>
            </w:r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гах</w:t>
            </w:r>
            <w:proofErr w:type="spellEnd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E51D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 w:eastAsia="ru-RU"/>
              </w:rPr>
              <w:t>графіком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BB9" w:rsidTr="00E51D4E">
        <w:tc>
          <w:tcPr>
            <w:tcW w:w="1399" w:type="dxa"/>
            <w:vMerge/>
            <w:shd w:val="clear" w:color="auto" w:fill="FFE599" w:themeFill="accent4" w:themeFillTint="66"/>
          </w:tcPr>
          <w:p w:rsidR="003F1BB9" w:rsidRDefault="003F1BB9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1BB9" w:rsidRPr="00E51D4E" w:rsidRDefault="003F1BB9" w:rsidP="00862B28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Pr="00E51D4E" w:rsidRDefault="003F1BB9" w:rsidP="00E51D4E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7-х , 9-х класах</w:t>
            </w:r>
          </w:p>
          <w:p w:rsidR="003F1BB9" w:rsidRPr="00E51D4E" w:rsidRDefault="003F1BB9" w:rsidP="00862B28">
            <w:pPr>
              <w:rPr>
                <w:rFonts w:ascii="Times New Roman" w:hAnsi="Times New Roman"/>
                <w:sz w:val="24"/>
                <w:szCs w:val="24"/>
              </w:rPr>
            </w:pPr>
            <w:r w:rsidRPr="00E51D4E">
              <w:rPr>
                <w:rFonts w:ascii="Times New Roman" w:hAnsi="Times New Roman"/>
                <w:sz w:val="24"/>
                <w:szCs w:val="24"/>
              </w:rPr>
              <w:t>Анкетування учнів 6,7,10 класі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B9" w:rsidRDefault="003F1BB9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930120" w:rsidTr="00862B28">
        <w:tc>
          <w:tcPr>
            <w:tcW w:w="1399" w:type="dxa"/>
            <w:vMerge w:val="restart"/>
            <w:shd w:val="clear" w:color="auto" w:fill="B4C6E7" w:themeFill="accent5" w:themeFillTint="66"/>
            <w:textDirection w:val="btLr"/>
          </w:tcPr>
          <w:p w:rsidR="00930120" w:rsidRDefault="00930120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120" w:rsidRPr="00742039" w:rsidRDefault="00930120" w:rsidP="001E5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039"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ські процеси</w:t>
            </w: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862B28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7F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ська мова та література 5-11 кл</w:t>
            </w:r>
            <w:r w:rsidR="0086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F4A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імія 7-11 кл</w:t>
            </w:r>
            <w:r w:rsidR="00862B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</w:tcPr>
          <w:p w:rsidR="00930120" w:rsidRDefault="00930120" w:rsidP="00BD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освітньої діяльност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862B28">
            <w:pPr>
              <w:ind w:left="34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о, алгебра та геометрія, українська мова, історія України 5,7,9,11</w:t>
            </w:r>
            <w:r w:rsidR="00862B28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891" w:type="dxa"/>
          </w:tcPr>
          <w:p w:rsidR="00930120" w:rsidRDefault="00930120" w:rsidP="00A9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683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івпраця з  педагогічними працівниками з метою залучення до участі у фахових конкурсах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3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е та матеріальне заохочення учасників освітнього процес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одження педагогічних працівників до Дня працівника освіти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683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ищення кваліфікації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20" w:rsidRDefault="00930120" w:rsidP="001E53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83" w:type="dxa"/>
          </w:tcPr>
          <w:p w:rsidR="00930120" w:rsidRDefault="00930120" w:rsidP="001E5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4995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683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а рада</w:t>
            </w:r>
          </w:p>
        </w:tc>
        <w:tc>
          <w:tcPr>
            <w:tcW w:w="1683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20" w:rsidTr="00862B28">
        <w:trPr>
          <w:trHeight w:val="58"/>
        </w:trPr>
        <w:tc>
          <w:tcPr>
            <w:tcW w:w="1399" w:type="dxa"/>
            <w:vMerge/>
            <w:shd w:val="clear" w:color="auto" w:fill="B4C6E7" w:themeFill="accent5" w:themeFillTint="66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shd w:val="clear" w:color="auto" w:fill="DEEAF6" w:themeFill="accent1" w:themeFillTint="33"/>
          </w:tcPr>
          <w:p w:rsidR="00930120" w:rsidRPr="009E2354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4995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роботи з педагогічними працівниками щодо дотримання принципів академічної доброчесності в процесі підготовки матеріалів на конкурси та педагогічні виставки</w:t>
            </w:r>
          </w:p>
        </w:tc>
        <w:tc>
          <w:tcPr>
            <w:tcW w:w="1891" w:type="dxa"/>
          </w:tcPr>
          <w:p w:rsidR="00930120" w:rsidRDefault="00930120" w:rsidP="0086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683" w:type="dxa"/>
          </w:tcPr>
          <w:p w:rsidR="00930120" w:rsidRDefault="00930120" w:rsidP="00B6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B28" w:rsidRDefault="00862B28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B28" w:rsidRDefault="00862B28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F53AC" w:rsidRPr="00E03130" w:rsidRDefault="00DF53AC" w:rsidP="00DF53AC">
      <w:pPr>
        <w:spacing w:line="256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E03130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КВІТЕНЬ</w:t>
      </w:r>
    </w:p>
    <w:tbl>
      <w:tblPr>
        <w:tblStyle w:val="101"/>
        <w:tblW w:w="15304" w:type="dxa"/>
        <w:tblLook w:val="04A0"/>
      </w:tblPr>
      <w:tblGrid>
        <w:gridCol w:w="1861"/>
        <w:gridCol w:w="3946"/>
        <w:gridCol w:w="5954"/>
        <w:gridCol w:w="1984"/>
        <w:gridCol w:w="1559"/>
      </w:tblGrid>
      <w:tr w:rsidR="00DF53AC" w:rsidRPr="00DF53AC" w:rsidTr="00E03130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BF7071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F53AC" w:rsidRPr="00BF7071">
              <w:rPr>
                <w:rFonts w:ascii="Times New Roman" w:hAnsi="Times New Roman"/>
                <w:b/>
                <w:sz w:val="24"/>
                <w:szCs w:val="24"/>
              </w:rPr>
              <w:t>апря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Види роб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BF7071" w:rsidP="00BF70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Терміни виконання</w:t>
            </w: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53AC" w:rsidRP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Cs w:val="28"/>
              </w:rPr>
            </w:pPr>
            <w:r w:rsidRPr="00BF7071">
              <w:rPr>
                <w:rFonts w:ascii="Times New Roman" w:hAnsi="Times New Roman"/>
                <w:b/>
                <w:sz w:val="28"/>
                <w:szCs w:val="28"/>
              </w:rPr>
              <w:t>Освітнє середовище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Охорона прац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ведення тижня охорони пра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тячий травматиз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ійснення заходів щодо запобігання всім видам дитячого травматизму. Проведення бесід та ГК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журнали, сторінка інструктаж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ревірка класних журналі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Журнал реєстрації актів нещасних випадк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ревір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Харчування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Щоденний контроль за якістю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онтроль за обліком здійснення харчування учасниками освітнього процес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Перевірка обліку харчування в журналі обліку харчування відповідно до відвідування учнів навчальних занять та обліку відвідування у класному журналі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иміщення їдальні та харчоблоку, дотримання санітарно-гігієнічних вим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Щоденний 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равила безпечної поведінки в </w:t>
            </w: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інтернеті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BF7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контролю безпечного використання мережі Інтернет у 9-11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CB5D54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даптація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BF70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Готовність учнів 4 класу до навчання у школі ІІ ступе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CB5D54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</w:t>
            </w:r>
            <w:r w:rsidR="00CB5D54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2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Організація роботи з превентивного вихо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ГКК  у 6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widowControl w:val="0"/>
              <w:spacing w:before="516" w:line="249" w:lineRule="auto"/>
              <w:ind w:right="4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F53AC" w:rsidRPr="00DF53AC" w:rsidRDefault="00DF53AC" w:rsidP="00BF7071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Відвідування ГКК «</w:t>
            </w:r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тримання етичних  норм, повагу до гідності, прав і свобод людини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ідвідування ГКК у 6 клас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Звіти відвідування учнями 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ітнього закладу </w:t>
            </w:r>
          </w:p>
          <w:p w:rsidR="00B61411" w:rsidRPr="00DF53AC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адання звітів про відві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DF53AC" w:rsidRPr="00BF7071" w:rsidRDefault="00DF53AC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8"/>
                <w:szCs w:val="48"/>
              </w:rPr>
              <w:t>Система оцінювання здобувачів освіт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ритерії оціню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метою вивчення правил та системи оцінювання здобувачів освіти 6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8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9,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CB5D54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Директор, 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Реалізація </w:t>
            </w: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компетентністного</w:t>
            </w:r>
            <w:proofErr w:type="spellEnd"/>
            <w:r w:rsidRPr="00DF53AC">
              <w:rPr>
                <w:rFonts w:ascii="Times New Roman" w:hAnsi="Times New Roman"/>
                <w:sz w:val="24"/>
                <w:szCs w:val="24"/>
              </w:rPr>
              <w:t xml:space="preserve"> підхо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питання, як </w:t>
            </w:r>
            <w:r w:rsidRPr="00DF53A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истема оцінювання в закладі освіти сприяє реалізації </w:t>
            </w:r>
            <w:proofErr w:type="spellStart"/>
            <w:r w:rsidRPr="00DF53AC">
              <w:rPr>
                <w:rFonts w:ascii="Times New Roman" w:hAnsi="Times New Roman"/>
                <w:sz w:val="24"/>
                <w:szCs w:val="24"/>
                <w:lang w:eastAsia="uk-UA"/>
              </w:rPr>
              <w:t>компетентнісного</w:t>
            </w:r>
            <w:proofErr w:type="spellEnd"/>
            <w:r w:rsidRPr="00DF53A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ідходу до навчання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F53AC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– 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3 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3AC" w:rsidRPr="00DF53AC" w:rsidRDefault="00DF53AC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Інформатика – 10 кл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</w:t>
            </w:r>
            <w:r w:rsidR="00BF7071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53AC" w:rsidRPr="00DF53AC" w:rsidRDefault="00DF53AC" w:rsidP="00CB5D54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відоме ставлення до навчанн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ревірка щоденників 10 кла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  <w:r w:rsidRPr="00DF53A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взаємооцінювання</w:t>
            </w:r>
            <w:proofErr w:type="spellEnd"/>
            <w:r w:rsidRPr="00DF53AC">
              <w:rPr>
                <w:rFonts w:ascii="Times New Roman" w:hAnsi="Times New Roman"/>
                <w:sz w:val="24"/>
                <w:szCs w:val="24"/>
              </w:rPr>
              <w:t xml:space="preserve"> учасників освітнього процесу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Спостереження за проведенням навчальних занять у 11 клас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онтроль за проведенням курсів за вибором та факультативів</w:t>
            </w:r>
          </w:p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3</w:t>
            </w:r>
            <w:r w:rsidR="00BF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7071" w:rsidRP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4"/>
                <w:szCs w:val="24"/>
              </w:rPr>
              <w:t>Педагогічна діяльність педагогічних працівникі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Відвідування уроків з метою вивчення освітніх технологій спрямованих на формування ключових </w:t>
            </w: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CB5D54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ірка стану викладання предметів у початкових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CB5D54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  <w:r w:rsidR="00CB5D54">
              <w:rPr>
                <w:rFonts w:ascii="Times New Roman" w:hAnsi="Times New Roman"/>
                <w:sz w:val="24"/>
                <w:szCs w:val="24"/>
              </w:rPr>
              <w:t>,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D54">
              <w:rPr>
                <w:rFonts w:ascii="Times New Roman" w:hAnsi="Times New Roman"/>
                <w:sz w:val="24"/>
                <w:szCs w:val="24"/>
              </w:rPr>
              <w:t>д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ведення предметних тижн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Вчителі-</w:t>
            </w:r>
            <w:proofErr w:type="spellEnd"/>
            <w:r w:rsidRPr="00DF5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 та астроном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І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7071">
              <w:rPr>
                <w:rFonts w:ascii="Times New Roman" w:hAnsi="Times New Roman"/>
                <w:sz w:val="24"/>
                <w:szCs w:val="24"/>
              </w:rPr>
              <w:t>ІІ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Хімія, 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F7071">
              <w:rPr>
                <w:rFonts w:ascii="Times New Roman" w:hAnsi="Times New Roman"/>
                <w:sz w:val="24"/>
                <w:szCs w:val="24"/>
              </w:rPr>
              <w:t xml:space="preserve"> тиждень квіт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CB5D54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ЗДНВР, ЗДВР,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гом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>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К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Відвідування ГКК у1- 11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CB5D54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Досвід роботи педагогічних працівників, педагогічна майстерні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Фронтальне відвідування уроків зі наступним аналізом з метою визначення рівня практичного розв’язання проблеми  розвитку комунікативних </w:t>
            </w:r>
            <w:proofErr w:type="spellStart"/>
            <w:r w:rsidRPr="00BF7071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Члени атестаційної коміс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BF707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3AC">
              <w:rPr>
                <w:rFonts w:ascii="Times New Roman" w:hAnsi="Times New Roman"/>
                <w:sz w:val="24"/>
                <w:szCs w:val="24"/>
              </w:rPr>
              <w:t>Симінар</w:t>
            </w:r>
            <w:proofErr w:type="spellEnd"/>
            <w:r w:rsidRPr="00DF53AC">
              <w:rPr>
                <w:rFonts w:ascii="Times New Roman" w:hAnsi="Times New Roman"/>
                <w:sz w:val="24"/>
                <w:szCs w:val="24"/>
              </w:rPr>
              <w:t xml:space="preserve"> - практикум з питань реалізації особистісно-орієнтованого підходу  для вчителів початкових кла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особистісно-орієнтованого підходу</w:t>
            </w: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 заняттям з усіх навчальних предметів у 5-х кла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CB5D54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Анкети батькі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нкетування  учнів з питань співпраці педагогічних працівників</w:t>
            </w:r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 батьками здобувачів освіти з питань організації освітнього процесу, забезпечення постійного </w:t>
            </w:r>
            <w:proofErr w:type="spellStart"/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воротнього</w:t>
            </w:r>
            <w:proofErr w:type="spellEnd"/>
            <w:r w:rsidRPr="00DF53A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зв’яз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ня загальних батьківських зборів  «Заклад дошкільної освіти і НУШ: як прокласти мі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proofErr w:type="spellStart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півробітництво</w:t>
            </w:r>
            <w:proofErr w:type="spellEnd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з</w:t>
            </w:r>
            <w:proofErr w:type="spellEnd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ХОІППО, ВНЗ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spacing w:line="256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ab/>
              <w:t xml:space="preserve">Участь у </w:t>
            </w:r>
            <w:proofErr w:type="spellStart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имінарах</w:t>
            </w:r>
            <w:proofErr w:type="spellEnd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тренігах</w:t>
            </w:r>
            <w:proofErr w:type="spellEnd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F53A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афіко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Педагогічні </w:t>
            </w:r>
            <w:r w:rsidRPr="00DF53AC">
              <w:rPr>
                <w:rFonts w:ascii="Times New Roman" w:hAnsi="Times New Roman"/>
                <w:sz w:val="24"/>
                <w:szCs w:val="24"/>
              </w:rPr>
              <w:lastRenderedPageBreak/>
              <w:t>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071" w:rsidRPr="00DF53AC" w:rsidTr="00E03130"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F7071" w:rsidRPr="00DF53AC" w:rsidRDefault="00BF7071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отримання академічної доброчесност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BF707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 у 11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, ЗДНВР, ЗД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1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BF7071" w:rsidRDefault="00BF7071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48"/>
              </w:rPr>
            </w:pPr>
          </w:p>
          <w:p w:rsidR="00DF53AC" w:rsidRPr="00BF7071" w:rsidRDefault="00DF53AC" w:rsidP="00BF707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7071">
              <w:rPr>
                <w:rFonts w:ascii="Times New Roman" w:hAnsi="Times New Roman"/>
                <w:b/>
                <w:sz w:val="28"/>
                <w:szCs w:val="48"/>
              </w:rPr>
              <w:t>Управлінські процес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DF53AC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вання робо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1" w:rsidRDefault="00DF53AC" w:rsidP="00B61411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411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F53AC">
              <w:rPr>
                <w:rFonts w:ascii="Times New Roman" w:hAnsi="Times New Roman"/>
                <w:sz w:val="24"/>
                <w:szCs w:val="24"/>
              </w:rPr>
              <w:t>алізація</w:t>
            </w:r>
            <w:r w:rsidR="00B61411" w:rsidRPr="00DF5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411">
              <w:rPr>
                <w:rFonts w:ascii="Times New Roman" w:hAnsi="Times New Roman"/>
                <w:sz w:val="24"/>
                <w:szCs w:val="24"/>
              </w:rPr>
              <w:t>стратегії</w:t>
            </w:r>
            <w:r w:rsidR="00B61411" w:rsidRPr="00DF53AC">
              <w:rPr>
                <w:rFonts w:ascii="Times New Roman" w:hAnsi="Times New Roman"/>
                <w:sz w:val="24"/>
                <w:szCs w:val="24"/>
              </w:rPr>
              <w:t xml:space="preserve"> розвитку навчального закладу</w:t>
            </w:r>
          </w:p>
          <w:p w:rsidR="00B61411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 річного плану роботи</w:t>
            </w:r>
          </w:p>
          <w:p w:rsidR="00B61411" w:rsidRDefault="00B61411" w:rsidP="00B614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наказу про попереднє навантаження</w:t>
            </w:r>
          </w:p>
          <w:p w:rsidR="00DF53AC" w:rsidRPr="00DF53AC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готовка договорів із педагогічними працівниками, що отримують пенсію за ві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11" w:rsidRDefault="00B6141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DF53AC" w:rsidRPr="00DF53AC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53AC" w:rsidRPr="00DF53AC">
              <w:rPr>
                <w:rFonts w:ascii="Times New Roman" w:hAnsi="Times New Roman"/>
                <w:sz w:val="24"/>
                <w:szCs w:val="24"/>
              </w:rPr>
              <w:t>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ревірка ведення зошит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54" w:type="dxa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7071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BF7071">
              <w:rPr>
                <w:rFonts w:ascii="Times New Roman" w:hAnsi="Times New Roman"/>
                <w:sz w:val="24"/>
                <w:szCs w:val="24"/>
              </w:rPr>
              <w:t xml:space="preserve"> мова</w:t>
            </w:r>
          </w:p>
        </w:tc>
        <w:tc>
          <w:tcPr>
            <w:tcW w:w="5954" w:type="dxa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8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5954" w:type="dxa"/>
          </w:tcPr>
          <w:p w:rsidR="00DF53AC" w:rsidRPr="00BF7071" w:rsidRDefault="00DF53AC" w:rsidP="00DF53A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Аналіз стану викладання предметі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BF7071" w:rsidRDefault="00DF53AC" w:rsidP="00BF7071">
            <w:pPr>
              <w:spacing w:line="259" w:lineRule="auto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еревірка стану викладання і рівня знань, умінь та навичок учнів 5-9-х класів з трудового навчання Технології 10-11 кл</w:t>
            </w:r>
            <w:r w:rsidR="00BF70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3AC" w:rsidRPr="00BF7071" w:rsidRDefault="00DF53AC" w:rsidP="00DF53AC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НВР, ЗДН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 xml:space="preserve">Анкети батькі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BF7071" w:rsidRDefault="00DF53AC" w:rsidP="00BF7071">
            <w:pPr>
              <w:spacing w:line="237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ведення анкетування  батьків з метою</w:t>
            </w:r>
            <w:r w:rsidRPr="00BF707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вивчення існування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Шкільний психолог, ЗДН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Оновлення та наповн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Адміністрація, 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Робота з кадра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Співпраця з педагогічними працівниками з метою залучення до участі у педагогічних виставках та конк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ротягом місяця</w:t>
            </w: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Курсова перепідготов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Проходження курсів згідно графі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BF7071" w:rsidP="00DF5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DF53AC" w:rsidRPr="00BF7071">
              <w:rPr>
                <w:rFonts w:ascii="Times New Roman" w:hAnsi="Times New Roman"/>
                <w:sz w:val="24"/>
                <w:szCs w:val="24"/>
              </w:rPr>
              <w:t>о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Громадська активність учасників освітнього процес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BF7071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BF7071">
              <w:rPr>
                <w:rFonts w:ascii="Times New Roman" w:hAnsi="Times New Roman"/>
                <w:sz w:val="24"/>
                <w:szCs w:val="24"/>
              </w:rPr>
              <w:t>Участь у громадських зах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ЗДВР, педагог-органі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3AC" w:rsidRPr="00DF53AC" w:rsidTr="00E03130"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 xml:space="preserve">Бесіди з батьками учнів щодо антикорупційної полі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  <w:r w:rsidRPr="00DF53AC">
              <w:rPr>
                <w:rFonts w:ascii="Times New Roman" w:hAnsi="Times New Roman"/>
                <w:sz w:val="24"/>
                <w:szCs w:val="24"/>
              </w:rPr>
              <w:t>Класні керівники, ЗД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C" w:rsidRPr="00DF53AC" w:rsidRDefault="00DF53AC" w:rsidP="00DF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3284" w:rsidRDefault="00AB3284" w:rsidP="00AB3284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BF7071">
        <w:rPr>
          <w:rFonts w:ascii="Times New Roman" w:hAnsi="Times New Roman" w:cs="Times New Roman"/>
          <w:b/>
          <w:color w:val="C00000"/>
          <w:sz w:val="28"/>
        </w:rPr>
        <w:t>ТРАВЕНЬ</w:t>
      </w:r>
    </w:p>
    <w:p w:rsidR="00E03130" w:rsidRPr="00E03130" w:rsidRDefault="00E03130" w:rsidP="00AB3284">
      <w:pPr>
        <w:jc w:val="center"/>
        <w:rPr>
          <w:rFonts w:ascii="Times New Roman" w:hAnsi="Times New Roman" w:cs="Times New Roman"/>
          <w:b/>
          <w:color w:val="C00000"/>
          <w:sz w:val="14"/>
          <w:szCs w:val="24"/>
        </w:rPr>
      </w:pPr>
    </w:p>
    <w:tbl>
      <w:tblPr>
        <w:tblStyle w:val="a4"/>
        <w:tblW w:w="15304" w:type="dxa"/>
        <w:tblLook w:val="04A0"/>
      </w:tblPr>
      <w:tblGrid>
        <w:gridCol w:w="1088"/>
        <w:gridCol w:w="4719"/>
        <w:gridCol w:w="5954"/>
        <w:gridCol w:w="1984"/>
        <w:gridCol w:w="1559"/>
      </w:tblGrid>
      <w:tr w:rsidR="00AB3284" w:rsidTr="00E03130">
        <w:trPr>
          <w:trHeight w:val="584"/>
        </w:trPr>
        <w:tc>
          <w:tcPr>
            <w:tcW w:w="1088" w:type="dxa"/>
            <w:shd w:val="clear" w:color="auto" w:fill="DEEAF6" w:themeFill="accent1" w:themeFillTint="33"/>
          </w:tcPr>
          <w:p w:rsidR="00AB3284" w:rsidRPr="00E03130" w:rsidRDefault="00AB3284" w:rsidP="00E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Напрям</w:t>
            </w:r>
          </w:p>
        </w:tc>
        <w:tc>
          <w:tcPr>
            <w:tcW w:w="4719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роботи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B3284" w:rsidRPr="00E03130" w:rsidRDefault="00AB3284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B3284" w:rsidRPr="00E03130" w:rsidRDefault="00AB3284" w:rsidP="00E0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E03130" w:rsidTr="00E03130">
        <w:trPr>
          <w:trHeight w:val="456"/>
        </w:trPr>
        <w:tc>
          <w:tcPr>
            <w:tcW w:w="1088" w:type="dxa"/>
            <w:vMerge w:val="restart"/>
            <w:shd w:val="clear" w:color="auto" w:fill="F7CAAC" w:themeFill="accent2" w:themeFillTint="66"/>
            <w:textDirection w:val="btLr"/>
          </w:tcPr>
          <w:p w:rsidR="00E03130" w:rsidRDefault="00E03130" w:rsidP="00E031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E03130" w:rsidRDefault="00E03130" w:rsidP="00E031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Освітнє середовище</w:t>
            </w: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ідготовка приміщення до нового навчального року.</w:t>
            </w:r>
          </w:p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емонтних робіт в приміщені закладу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а господарством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овлення </w:t>
            </w:r>
            <w:r w:rsidRPr="0060083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ізації </w:t>
            </w:r>
            <w:proofErr w:type="spellStart"/>
            <w:r w:rsidRPr="0060083A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60083A">
              <w:rPr>
                <w:rFonts w:ascii="Times New Roman" w:hAnsi="Times New Roman" w:cs="Times New Roman"/>
                <w:sz w:val="24"/>
                <w:szCs w:val="24"/>
              </w:rPr>
              <w:t xml:space="preserve"> «Нова українська школа»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рим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ітар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гієнічних вимог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дотримання планових лімітів на використання води, електроенергії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юча господарством, зав. кабінетам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икористання миючих та дезінфікуючих засоб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місяця 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ка безпеки та охорона праці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журналом реєстрації інструктаж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заходів з пожежної безпек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 роботи щодо профілактики різних видів зах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ювань.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сестра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ування учасників освітнього процесу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дотри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о-гігієнічних ви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міщені шкільної їдальні та харчоблоку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ня 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543050" w:rsidRDefault="00E03130" w:rsidP="00E031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а виконанням норм та  порядку </w:t>
            </w:r>
            <w:r w:rsidRPr="00543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ї харчування у закладах освіти та дитячих закладах оздоровлення та відпочинку</w:t>
            </w:r>
          </w:p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, медична сестра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ня 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BE4D5" w:themeFill="accent2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ія учасників освітнього процесу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із роботи </w:t>
            </w:r>
            <w:proofErr w:type="spellStart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вчителів-предметників</w:t>
            </w:r>
            <w:proofErr w:type="spellEnd"/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класних керівників з учнями, які мають низький рівень навчальних досягнень.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BE4D5" w:themeFill="accent2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дження насильства та запобігання дискримінації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виховних бесід з попередженн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ін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рганізація роботи з учнями з «групи ризику»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 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 місяця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інки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 звіту про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учнями  освітнього закладу 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роботи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опередження пропусків навчальних занять здобувачами освіт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класні керівники, психолог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 запізнень і відвідування школи здобувачами освіт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місяця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батьками здобувачів освіти щодо їх відповідальності за відвідуванням учнями занять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дітьми з ООП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ідсумкової документації по роботі з дітьми з ООП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стенти вчителів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ідання команди супроводу. Підготовка протоколу.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F7CAAC" w:themeFill="accent2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FBE4D5" w:themeFill="accent2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ування батьків дітей з ООП з особливостей навчання і розвитку дитин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ні керівники, асистенти вчителів, психолог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 w:val="restart"/>
            <w:shd w:val="clear" w:color="auto" w:fill="C5E0B3" w:themeFill="accent6" w:themeFillTint="66"/>
            <w:textDirection w:val="btLr"/>
          </w:tcPr>
          <w:p w:rsidR="00AB3284" w:rsidRPr="00E03130" w:rsidRDefault="00E03130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Система оцінювання здобувачів освіти</w:t>
            </w:r>
          </w:p>
        </w:tc>
        <w:tc>
          <w:tcPr>
            <w:tcW w:w="4719" w:type="dxa"/>
            <w:shd w:val="clear" w:color="auto" w:fill="E2EFD9" w:themeFill="accent6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і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ходу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проведенням навчальних занять з української мови та літератури, алгебри та геометрії у 9 класах</w:t>
            </w:r>
          </w:p>
        </w:tc>
        <w:tc>
          <w:tcPr>
            <w:tcW w:w="1984" w:type="dxa"/>
          </w:tcPr>
          <w:p w:rsidR="00AB3284" w:rsidRDefault="00AB3284" w:rsidP="00CB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 w:val="restart"/>
            <w:shd w:val="clear" w:color="auto" w:fill="E2EFD9" w:themeFill="accent6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результатів навчальної діяльності здобувачів освіти </w:t>
            </w:r>
          </w:p>
        </w:tc>
        <w:tc>
          <w:tcPr>
            <w:tcW w:w="5954" w:type="dxa"/>
          </w:tcPr>
          <w:p w:rsidR="00E03130" w:rsidRPr="009E2354" w:rsidRDefault="00E03130" w:rsidP="00CB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едагогічної ради щодо результатів навчання здобувачів освіти за 202</w:t>
            </w:r>
            <w:r w:rsidR="00CB5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B5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р. Підготовка наказу.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vMerge/>
            <w:shd w:val="clear" w:color="auto" w:fill="E2EFD9" w:themeFill="accent6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наказів щодо аналізів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нтрольних робіт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C5E0B3" w:themeFill="accent6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E2EFD9" w:themeFill="accent6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едливість системи оцінювання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ування здобувачів освіти щодо справедливості оцінювання навчаль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ителями-предметниками</w:t>
            </w:r>
            <w:proofErr w:type="spellEnd"/>
          </w:p>
        </w:tc>
        <w:tc>
          <w:tcPr>
            <w:tcW w:w="1984" w:type="dxa"/>
          </w:tcPr>
          <w:p w:rsidR="00AB3284" w:rsidRDefault="00AB3284" w:rsidP="00CB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284" w:rsidTr="00E03130">
        <w:trPr>
          <w:trHeight w:val="432"/>
        </w:trPr>
        <w:tc>
          <w:tcPr>
            <w:tcW w:w="1088" w:type="dxa"/>
            <w:vMerge w:val="restart"/>
            <w:shd w:val="clear" w:color="auto" w:fill="FFE599" w:themeFill="accent4" w:themeFillTint="66"/>
            <w:textDirection w:val="btLr"/>
          </w:tcPr>
          <w:p w:rsidR="00AB3284" w:rsidRPr="00E03130" w:rsidRDefault="00AB3284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едагогічна діяльність педагогічних працівників </w:t>
            </w: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ні плани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виконанням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ного плану. Підготовка інформації по виконанню програм з предметів 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звітів по контрольних робот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>аїнської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мови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5954" w:type="dxa"/>
          </w:tcPr>
          <w:p w:rsidR="00AB3284" w:rsidRPr="009E235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03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, 11 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ІКТ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, 11 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особистісно-орієнтованого підходу в освітньому процесі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тереження за навчальними заняттями у 9 класах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FFF2CC" w:themeFill="accent4" w:themeFillTint="33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між педагогічними працівниками та батьками здобувачів освіти </w:t>
            </w:r>
          </w:p>
        </w:tc>
        <w:tc>
          <w:tcPr>
            <w:tcW w:w="5954" w:type="dxa"/>
          </w:tcPr>
          <w:p w:rsidR="00AB3284" w:rsidRDefault="00AB3284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ування учнів 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84" w:rsidTr="00E03130">
        <w:trPr>
          <w:trHeight w:val="432"/>
        </w:trPr>
        <w:tc>
          <w:tcPr>
            <w:tcW w:w="1088" w:type="dxa"/>
            <w:vMerge/>
            <w:shd w:val="clear" w:color="auto" w:fill="FFE599" w:themeFill="accent4" w:themeFillTint="66"/>
          </w:tcPr>
          <w:p w:rsidR="00AB3284" w:rsidRDefault="00AB3284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B328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я предметних тижнів 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AB3284" w:rsidRDefault="00E03130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ї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284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здоров’я</w:t>
            </w:r>
          </w:p>
          <w:p w:rsidR="00AB3284" w:rsidRPr="009E235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ист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84" w:rsidRPr="009E2354" w:rsidRDefault="00AB3284" w:rsidP="00E0313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1984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284" w:rsidRDefault="00AB3284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 w:val="restart"/>
            <w:shd w:val="clear" w:color="auto" w:fill="BDD6EE" w:themeFill="accent1" w:themeFillTint="66"/>
            <w:textDirection w:val="btLr"/>
          </w:tcPr>
          <w:p w:rsidR="00E03130" w:rsidRPr="00E03130" w:rsidRDefault="00E03130" w:rsidP="00254F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30">
              <w:rPr>
                <w:rFonts w:ascii="Times New Roman" w:hAnsi="Times New Roman" w:cs="Times New Roman"/>
                <w:b/>
                <w:sz w:val="28"/>
                <w:szCs w:val="24"/>
              </w:rPr>
              <w:t>Управлінські процеси</w:t>
            </w:r>
          </w:p>
          <w:p w:rsidR="00E03130" w:rsidRPr="00E03130" w:rsidRDefault="00E03130" w:rsidP="00254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вання роботи заклад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гування стратегії розвитку закладу</w:t>
            </w:r>
          </w:p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ання річного плану роботи закладу на новий навчальний рік</w:t>
            </w:r>
          </w:p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готовка попереднього розподілу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ція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іторинг навчальних досягнень 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директорських контрольних робіт у 5, 7, 9, 11 клас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ителі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стану викладання предметів варіативної складової навчального план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F3C">
              <w:rPr>
                <w:rFonts w:ascii="Times New Roman" w:eastAsia="Calibri" w:hAnsi="Times New Roman" w:cs="Times New Roman"/>
                <w:sz w:val="24"/>
                <w:szCs w:val="24"/>
              </w:rPr>
              <w:t>Курси за вибором, індивідуально-групові заняття, факультативні секції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повнення вакансій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кваліфікованих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педпрацівників</w:t>
            </w:r>
            <w:proofErr w:type="spellEnd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 по вакансіях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Робота по підвищенню професійного рівня педагогів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педагогів у педагогічних виставках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Співпраця з ВНЗ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Організація роботи щодо співпраці з ВНЗ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Вручення грамот, подяк учням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а перемогу в олімпіадах конкурсах</w:t>
            </w:r>
          </w:p>
        </w:tc>
        <w:tc>
          <w:tcPr>
            <w:tcW w:w="1984" w:type="dxa"/>
          </w:tcPr>
          <w:p w:rsidR="00E03130" w:rsidRDefault="00E03130" w:rsidP="00CB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Вручення подяк, грамот, почесних грамот педагогічним працівникам 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За перемогу в професійних конкурсах </w:t>
            </w:r>
            <w:proofErr w:type="spellStart"/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spellEnd"/>
          </w:p>
        </w:tc>
        <w:tc>
          <w:tcPr>
            <w:tcW w:w="1984" w:type="dxa"/>
          </w:tcPr>
          <w:p w:rsidR="00E03130" w:rsidRDefault="00E03130" w:rsidP="00CB5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афік курсової перепідготовки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Здійснення курсової перепідготовки згідно графіка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5954" w:type="dxa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ланом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.</w:t>
            </w: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Громадське самоврядування учнів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засідань за підсумками діяльності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е самоврядування батьків </w:t>
            </w:r>
          </w:p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 класних батьківських зборів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ьківська рада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354">
              <w:rPr>
                <w:rFonts w:ascii="Times New Roman" w:hAnsi="Times New Roman" w:cs="Times New Roman"/>
                <w:sz w:val="24"/>
                <w:szCs w:val="24"/>
              </w:rPr>
              <w:t>Участь у громадських заходах, святах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значення Дня Пам’яті та примирення, участь у Дні вишиванк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іза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432"/>
        </w:trPr>
        <w:tc>
          <w:tcPr>
            <w:tcW w:w="1088" w:type="dxa"/>
            <w:vMerge/>
            <w:shd w:val="clear" w:color="auto" w:fill="BDD6EE" w:themeFill="accent1" w:themeFillTint="66"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роботи з педагогічними працівниками щодо дотримання принципів академічної доброчесності. 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30" w:rsidTr="00E03130">
        <w:trPr>
          <w:trHeight w:val="58"/>
        </w:trPr>
        <w:tc>
          <w:tcPr>
            <w:tcW w:w="1088" w:type="dxa"/>
            <w:vMerge/>
          </w:tcPr>
          <w:p w:rsidR="00E03130" w:rsidRDefault="00E03130" w:rsidP="0025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DEEAF6" w:themeFill="accent1" w:themeFillTint="33"/>
          </w:tcPr>
          <w:p w:rsidR="00E03130" w:rsidRPr="009E2354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595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вимог чинного законодавства щодо посилення протидії корупції працівниками школи</w:t>
            </w:r>
          </w:p>
        </w:tc>
        <w:tc>
          <w:tcPr>
            <w:tcW w:w="1984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130" w:rsidRDefault="00E03130" w:rsidP="00E0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284" w:rsidRPr="0060083A" w:rsidRDefault="00AB3284" w:rsidP="00AB32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F6" w:rsidRPr="009E2354" w:rsidRDefault="004779F6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Pr="009E2354" w:rsidRDefault="005053C8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53C8" w:rsidRDefault="005053C8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5D54" w:rsidRDefault="00CB5D54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5D54" w:rsidRDefault="00CB5D54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5D54" w:rsidRDefault="00CB5D54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5D54" w:rsidRPr="009E2354" w:rsidRDefault="00CB5D54" w:rsidP="006E22A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1F9D" w:rsidRDefault="00D31F9D" w:rsidP="00D31F9D">
      <w:pPr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E03130" w:rsidRDefault="006E22A3" w:rsidP="004779F6">
      <w:pPr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E03130">
        <w:rPr>
          <w:rFonts w:ascii="Times New Roman" w:hAnsi="Times New Roman" w:cs="Times New Roman"/>
          <w:b/>
          <w:color w:val="C00000"/>
          <w:sz w:val="28"/>
          <w:szCs w:val="24"/>
        </w:rPr>
        <w:t>ДОДАТКИ</w:t>
      </w:r>
    </w:p>
    <w:p w:rsidR="00C9726F" w:rsidRPr="000442E8" w:rsidRDefault="00F93BCA" w:rsidP="00D31F9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42E8">
        <w:rPr>
          <w:rFonts w:ascii="Times New Roman" w:hAnsi="Times New Roman" w:cs="Times New Roman"/>
          <w:b/>
          <w:sz w:val="28"/>
          <w:szCs w:val="24"/>
        </w:rPr>
        <w:t>ПЕРСПЕКТИВНИЙ ПЛАН ВНУТРІШКІЛЬНОГО КОНТРОЛЮ</w:t>
      </w:r>
    </w:p>
    <w:p w:rsidR="00C9726F" w:rsidRPr="000442E8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>Напрям:   ОСВІТНЄ СЕРЕДОВИЩЕ</w:t>
      </w:r>
      <w:r w:rsidR="005B3C0C">
        <w:rPr>
          <w:rFonts w:ascii="Times New Roman" w:eastAsia="Calibri" w:hAnsi="Times New Roman" w:cs="Times New Roman"/>
          <w:b/>
          <w:color w:val="00B050"/>
          <w:sz w:val="28"/>
          <w:szCs w:val="24"/>
        </w:rPr>
        <w:t xml:space="preserve"> 2022-2023</w:t>
      </w:r>
    </w:p>
    <w:tbl>
      <w:tblPr>
        <w:tblStyle w:val="66"/>
        <w:tblpPr w:leftFromText="180" w:rightFromText="180" w:vertAnchor="text" w:tblpY="1"/>
        <w:tblOverlap w:val="never"/>
        <w:tblW w:w="14702" w:type="dxa"/>
        <w:tblLook w:val="04A0"/>
      </w:tblPr>
      <w:tblGrid>
        <w:gridCol w:w="604"/>
        <w:gridCol w:w="1952"/>
        <w:gridCol w:w="8932"/>
        <w:gridCol w:w="1781"/>
        <w:gridCol w:w="1433"/>
      </w:tblGrid>
      <w:tr w:rsidR="005B3C0C" w:rsidRPr="009E2354" w:rsidTr="00F279BC">
        <w:trPr>
          <w:trHeight w:val="65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B3C0C" w:rsidRPr="000442E8" w:rsidRDefault="005B3C0C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B3C0C" w:rsidRPr="000442E8" w:rsidRDefault="005B3C0C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B3C0C" w:rsidRPr="000442E8" w:rsidRDefault="005B3C0C" w:rsidP="005B3C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B3C0C" w:rsidRPr="000442E8" w:rsidRDefault="005B3C0C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B3C0C" w:rsidRPr="000442E8" w:rsidRDefault="005B3C0C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5B3C0C" w:rsidRPr="009E2354" w:rsidTr="00F279BC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B3C0C" w:rsidRPr="000442E8" w:rsidRDefault="005B3C0C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B3C0C" w:rsidRPr="000442E8" w:rsidRDefault="005B3C0C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B3C0C" w:rsidRPr="000442E8" w:rsidRDefault="005B3C0C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B3C0C" w:rsidRPr="000442E8" w:rsidRDefault="005B3C0C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B3C0C" w:rsidRPr="000442E8" w:rsidRDefault="005B3C0C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044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ериторія та приміщення закладу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нового навчального року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приміщення до опалювального сезону</w:t>
            </w:r>
          </w:p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тримання санітарно-гігієнічних вим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0442E8">
            <w:pPr>
              <w:spacing w:line="0" w:lineRule="atLeast"/>
              <w:jc w:val="center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Температурний режим у приміщенні школи;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температурного режиму по сезона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0442E8">
            <w:pPr>
              <w:spacing w:line="13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C9726F" w:rsidRPr="009E2354" w:rsidRDefault="00C9726F" w:rsidP="000442E8">
            <w:pPr>
              <w:spacing w:line="0" w:lineRule="atLeast"/>
              <w:jc w:val="center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Рівень освітлення</w:t>
            </w:r>
          </w:p>
          <w:p w:rsidR="00C9726F" w:rsidRPr="009E2354" w:rsidRDefault="00C9726F" w:rsidP="000442E8">
            <w:pPr>
              <w:spacing w:line="2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станом та якістю освітле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0C" w:rsidRPr="009E2354" w:rsidTr="00F279BC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навчальних кабінетів та приміщень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готовка навчальних приміщень до нового навчального ро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5B3C0C" w:rsidRPr="009E2354" w:rsidTr="00F279BC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ісця для роботи та відпочинку педагогів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штування місць відпочинку для педагогі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0C" w:rsidRPr="009E2354" w:rsidTr="00F279BC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кабінетів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бладнання в рамках реалізаці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оєкту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«Нова українська школа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5B3C0C" w:rsidRPr="009E2354" w:rsidTr="00F279BC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иконання правил безпеки життєдіяльності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ведення </w:t>
            </w:r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налу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реєстрації інструктажів, класних журналів сторінки інструктажі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ладнання шкільних та спортивних майданчиків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шкільних та спортивних майданчикі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кладання листа звернення до засновника</w:t>
            </w:r>
          </w:p>
        </w:tc>
      </w:tr>
      <w:tr w:rsidR="005B3C0C" w:rsidRPr="009E2354" w:rsidTr="00F279BC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харчування учнів та педагогів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Удосконалення меню, контроль якості харчування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0C" w:rsidRPr="009E2354" w:rsidTr="00F279BC">
        <w:trPr>
          <w:trHeight w:val="42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ережа Інтернет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 Розробка правил поведінки 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інтернеті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>, робота по захисту персональних дани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0C" w:rsidRPr="009E2354" w:rsidTr="00F279BC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Емоційно-психологічне середовище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щодо попередження конфлікті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, педрад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0C" w:rsidRPr="009E2354" w:rsidTr="00F279BC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чнями  освітнього закладу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відвідування. </w:t>
            </w:r>
          </w:p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ради, наради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а з батьками</w:t>
            </w:r>
          </w:p>
        </w:tc>
      </w:tr>
      <w:tr w:rsidR="005B3C0C" w:rsidRPr="009E2354" w:rsidTr="00F279BC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тупність території та приміщення школи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монтні роботи санвузлів, заходи щодо реалізації універсального дизайну, облаштування ресурсної кімна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-звернення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до засновника</w:t>
            </w:r>
          </w:p>
        </w:tc>
      </w:tr>
      <w:tr w:rsidR="005B3C0C" w:rsidRPr="009E2354" w:rsidTr="00F279BC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ПР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індивідуальної програми розвитк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 супров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0C" w:rsidRPr="009E2354" w:rsidRDefault="005B3C0C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токоли команди супроводу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засідання за плано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 команди супров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C9726F">
        <w:trPr>
          <w:trHeight w:val="6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ційний простір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Оновлення картотеки та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медіатеки</w:t>
            </w:r>
            <w:proofErr w:type="spellEnd"/>
          </w:p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матеріальної бази бібліоте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42E8" w:rsidRDefault="000442E8" w:rsidP="000442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:rsidR="00A452DC" w:rsidRDefault="00A452DC" w:rsidP="000442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4"/>
        </w:rPr>
        <w:br w:type="page"/>
      </w:r>
    </w:p>
    <w:p w:rsidR="00C9726F" w:rsidRDefault="00C9726F" w:rsidP="005663B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</w:pP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lastRenderedPageBreak/>
        <w:t xml:space="preserve">Напрям:   </w:t>
      </w:r>
      <w:r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Система оцінювання здобувачів освіти</w:t>
      </w:r>
    </w:p>
    <w:p w:rsidR="000442E8" w:rsidRPr="000442E8" w:rsidRDefault="000442E8" w:rsidP="000442E8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8"/>
          <w:szCs w:val="24"/>
        </w:rPr>
      </w:pPr>
    </w:p>
    <w:tbl>
      <w:tblPr>
        <w:tblStyle w:val="66"/>
        <w:tblpPr w:leftFromText="180" w:rightFromText="180" w:vertAnchor="text" w:tblpY="1"/>
        <w:tblOverlap w:val="never"/>
        <w:tblW w:w="14850" w:type="dxa"/>
        <w:tblLook w:val="04A0"/>
      </w:tblPr>
      <w:tblGrid>
        <w:gridCol w:w="873"/>
        <w:gridCol w:w="2663"/>
        <w:gridCol w:w="7531"/>
        <w:gridCol w:w="2172"/>
        <w:gridCol w:w="1611"/>
      </w:tblGrid>
      <w:tr w:rsidR="005663B1" w:rsidRPr="009E2354" w:rsidTr="00F279BC">
        <w:trPr>
          <w:trHeight w:val="548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0442E8" w:rsidRDefault="005663B1" w:rsidP="00566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5663B1" w:rsidRPr="009E2354" w:rsidTr="00F279BC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5663B1" w:rsidRPr="009E2354" w:rsidTr="00F279BC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истема оцінювання здобувачів освіти</w:t>
            </w:r>
          </w:p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та реалізаці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існог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ідходу до навчання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дисциплін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Аналізи контрольних робіт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Впровадження системи формувального оцінювання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 з усіх навчальних предметів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663B1" w:rsidRPr="009E2354" w:rsidRDefault="005663B1" w:rsidP="000442E8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  <w:t xml:space="preserve">Відповідальність здобувачів освіти за результати свого навчання, здатності до </w:t>
            </w:r>
            <w:proofErr w:type="spellStart"/>
            <w:r w:rsidRPr="009E235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uk-UA"/>
              </w:rPr>
              <w:t>самооцінювання</w:t>
            </w:r>
            <w:proofErr w:type="spellEnd"/>
          </w:p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5663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афік роботи курсів за вибором та факультативів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онтроль за дотримання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26F" w:rsidRPr="009E2354" w:rsidTr="005663B1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охочення та стимулювання учнів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ручення грамот, дипломів, подяк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,9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Щоденники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663B1" w:rsidRPr="009E2354" w:rsidRDefault="005663B1" w:rsidP="000442E8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9E235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9E235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E235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заємооцінювання</w:t>
            </w:r>
            <w:proofErr w:type="spellEnd"/>
            <w:r w:rsidRPr="009E2354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здобувачів освіти</w:t>
            </w:r>
          </w:p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проведенням навчальних занять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7.8.9.10,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ГКК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52DC" w:rsidRDefault="00A452DC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4"/>
        </w:rPr>
        <w:br w:type="page"/>
      </w:r>
    </w:p>
    <w:p w:rsidR="00C9726F" w:rsidRPr="000442E8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8"/>
          <w:szCs w:val="24"/>
        </w:rPr>
      </w:pP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lastRenderedPageBreak/>
        <w:t xml:space="preserve"> Напрям: </w:t>
      </w:r>
      <w:r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Педагогічна діяльність педагогічних працівників</w:t>
      </w:r>
    </w:p>
    <w:tbl>
      <w:tblPr>
        <w:tblStyle w:val="66"/>
        <w:tblpPr w:leftFromText="180" w:rightFromText="180" w:vertAnchor="text" w:tblpY="1"/>
        <w:tblOverlap w:val="never"/>
        <w:tblW w:w="14850" w:type="dxa"/>
        <w:tblLook w:val="04A0"/>
      </w:tblPr>
      <w:tblGrid>
        <w:gridCol w:w="544"/>
        <w:gridCol w:w="2265"/>
        <w:gridCol w:w="8980"/>
        <w:gridCol w:w="1766"/>
        <w:gridCol w:w="1295"/>
      </w:tblGrid>
      <w:tr w:rsidR="005663B1" w:rsidRPr="009E2354" w:rsidTr="00F279BC">
        <w:trPr>
          <w:trHeight w:val="548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8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5663B1" w:rsidRPr="009E2354" w:rsidTr="00F279BC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0442E8" w:rsidRDefault="005663B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C9726F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лендарно-тематичні план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, рекомендації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F" w:rsidRPr="009E2354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5663B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Контрольні робот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к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а</w:t>
            </w:r>
          </w:p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5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каз,звіт</w:t>
            </w:r>
          </w:p>
        </w:tc>
      </w:tr>
      <w:tr w:rsidR="005663B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,5,7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 xml:space="preserve">Формування вчителем ключових </w:t>
            </w:r>
            <w:proofErr w:type="spellStart"/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5663B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роки   ук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и та літератур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3B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B1" w:rsidRPr="009E2354" w:rsidRDefault="005663B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8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5E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6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індивідуального підходу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дивідуальні програми розвитку дітей з ОПП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команди супровод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Взаємовідвідування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уроків, виховних заходів з метою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апозичення кращого досвіду реалізації проблеми з наступним аналізом.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5E66B5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тодичні розробки вчителів </w:t>
            </w:r>
            <w:proofErr w:type="spellStart"/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блоги</w:t>
            </w:r>
            <w:proofErr w:type="spellEnd"/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, сайти, публікації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Аналіз методичних розробок вчителів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предметників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>. Популяризація досвіду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5E66B5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Діагностування рівня підготовленості педагогічних працівників школи до інноваційної діяльності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виховної мети уроку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Уроки  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и та літератур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E66B5" w:rsidRPr="000442E8" w:rsidRDefault="005E66B5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Виховні заходи, ГКК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класних керівникі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E66B5" w:rsidRPr="000442E8" w:rsidRDefault="005E66B5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Використання ІКТ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постереження за навчальними заняттями</w:t>
            </w:r>
          </w:p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 усіх навчальних предметів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10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інструктивно-методичних заходів з метою розвитку інформаційної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ультури і комп’ютерної грамотності вчителів.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Обмін досвідом з використання інформаційних ресурсі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5E66B5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майстерність</w:t>
            </w:r>
            <w:proofErr w:type="spellEnd"/>
            <w:r w:rsidRPr="009E2354">
              <w:rPr>
                <w:rFonts w:ascii="Times New Roman" w:hAnsi="Times New Roman"/>
                <w:b/>
                <w:sz w:val="24"/>
                <w:szCs w:val="24"/>
              </w:rPr>
              <w:t xml:space="preserve"> вчителя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Досвід роботи вчителя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оведення декади педагогічної майстерності вчителів, що атестуютьс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сідання 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ронтальне відвідування уроків зі наступним аналізом з метою визначення рівня практичного розв’язання проблеми  розвитку комунікативних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компетентностей</w:t>
            </w:r>
            <w:proofErr w:type="spellEnd"/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«Вибір форм і методів навчання, а також взаємодія </w:t>
            </w:r>
            <w:proofErr w:type="spellStart"/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чителів-предметників</w:t>
            </w:r>
            <w:proofErr w:type="spellEnd"/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– шлях до оптимального навантаження та працездатності здобувачів освіти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ішення </w:t>
            </w:r>
          </w:p>
        </w:tc>
      </w:tr>
      <w:tr w:rsidR="00F93BCA" w:rsidRPr="009E2354" w:rsidTr="000442E8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93BCA" w:rsidRPr="009E2354" w:rsidRDefault="00F93BCA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Публікації педагогічних працівників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досвідом роботи вчителя. Вивчення публікацій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E66B5" w:rsidRPr="009E2354" w:rsidRDefault="005E66B5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особистісно-орієнтованого підходу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оведе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симінару-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практикуму з питань реалізації особистісно-орієнтованого навчання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чителі початкових класів, вчителі природничо-математичних дисциплі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5E66B5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постереження за навчальним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аняттям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3,5,7,9,10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B5" w:rsidRPr="009E2354" w:rsidRDefault="005E66B5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Уроки  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и та літератур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10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,9,10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7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4B4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ознавства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B46C1" w:rsidRPr="009E2354" w:rsidRDefault="004B46C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Реалізація педагогіки партнерс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B46C1" w:rsidRPr="009E2354" w:rsidRDefault="004B46C1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мінари – практикуми для молодих вчителів</w:t>
            </w:r>
          </w:p>
        </w:tc>
        <w:tc>
          <w:tcPr>
            <w:tcW w:w="8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.Реалізація навчально-виховної мети уроку (ЗДНВР)</w:t>
            </w:r>
          </w:p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.Розвиток творчих здібностей учнів засобами ІКТ (ЗДНМР)</w:t>
            </w:r>
          </w:p>
          <w:p w:rsidR="004B46C1" w:rsidRPr="009E2354" w:rsidRDefault="004B46C1" w:rsidP="004B46C1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.Новини методичної літератури (ЗДНВР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C1" w:rsidRPr="009E2354" w:rsidRDefault="004B46C1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C1" w:rsidRPr="009E2354" w:rsidRDefault="004B46C1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C1" w:rsidRPr="009E2354" w:rsidRDefault="004B46C1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Співпраця з ДНЗ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ня загальних батьківських зборів «Заклад дошкільної освіти і НУШ: як прокласти місток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4B46C1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B46C1" w:rsidRPr="000442E8" w:rsidRDefault="004B46C1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>Педагогічні</w:t>
            </w:r>
            <w:proofErr w:type="spellEnd"/>
            <w:r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ради</w:t>
            </w:r>
            <w:r w:rsidRPr="000442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з питань реалізації педагогіки партнерства між ДНЗ та НУШ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ня педагогічної ради «Про сучасні аспекти взаємодії дошкільного закладу, школи  і сім'ї щодо гармонійного розвитку особистості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4B46C1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B46C1" w:rsidRPr="000442E8" w:rsidRDefault="004B46C1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4. Співробітництво з ХОІППО, ВНЗ.</w:t>
            </w:r>
          </w:p>
          <w:p w:rsidR="004B46C1" w:rsidRPr="000442E8" w:rsidRDefault="004B46C1" w:rsidP="00C9726F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з учнями інших шкіл громади, України, зарубіжжя.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часть у </w:t>
            </w:r>
            <w:proofErr w:type="spellStart"/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мінарах</w:t>
            </w:r>
            <w:proofErr w:type="spellEnd"/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E235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ренігах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B46C1" w:rsidRPr="000442E8" w:rsidRDefault="004B46C1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 xml:space="preserve">5.Відвідування навчальних занять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віт </w:t>
            </w: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Уроки  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</w:rPr>
              <w:t xml:space="preserve"> мови та літератур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Історії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Географії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іології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 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Хімії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оземної мов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,6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Фізики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иродознавс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истец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4B4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разотворчого мистец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узичного мистецтв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Трудового навчання. Технологій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8,9,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хисту України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354">
              <w:rPr>
                <w:rFonts w:ascii="Times New Roman" w:hAnsi="Times New Roman"/>
                <w:b/>
                <w:sz w:val="24"/>
                <w:szCs w:val="24"/>
              </w:rPr>
              <w:t>Академічна доброчесність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ідвідування уроків з усіх навчальних дисциплін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8.9.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рада при директорі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Наказ </w:t>
            </w: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3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,7,10,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ий стіл «Запобігання та протидія </w:t>
            </w:r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кадемічному плагіату у ЗЗСО» 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C1" w:rsidRPr="009E2354" w:rsidTr="00F279BC">
        <w:trPr>
          <w:trHeight w:val="5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>Вебінар</w:t>
            </w:r>
            <w:proofErr w:type="spellEnd"/>
            <w:r w:rsidRPr="009E2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льтура академічної доброчесності: роль бібліотек»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9E2354" w:rsidRDefault="004B46C1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26F" w:rsidRPr="009E2354" w:rsidRDefault="00C9726F" w:rsidP="00C9726F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2DC" w:rsidRDefault="00A452DC" w:rsidP="00C9726F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9726F" w:rsidRPr="009E2354" w:rsidRDefault="00C9726F" w:rsidP="00C9726F">
      <w:pPr>
        <w:spacing w:line="256" w:lineRule="auto"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9E23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>Напрям</w:t>
      </w:r>
      <w:r w:rsidRPr="000442E8">
        <w:rPr>
          <w:rFonts w:ascii="Times New Roman" w:eastAsia="Calibri" w:hAnsi="Times New Roman" w:cs="Times New Roman"/>
          <w:b/>
          <w:color w:val="00B050"/>
          <w:sz w:val="28"/>
          <w:szCs w:val="24"/>
        </w:rPr>
        <w:t xml:space="preserve">: </w:t>
      </w:r>
      <w:r w:rsidRPr="000442E8">
        <w:rPr>
          <w:rFonts w:ascii="Times New Roman" w:eastAsia="Calibri" w:hAnsi="Times New Roman" w:cs="Times New Roman"/>
          <w:b/>
          <w:caps/>
          <w:color w:val="00B050"/>
          <w:sz w:val="28"/>
          <w:szCs w:val="24"/>
        </w:rPr>
        <w:t>Управлінські процеси</w:t>
      </w:r>
    </w:p>
    <w:tbl>
      <w:tblPr>
        <w:tblStyle w:val="66"/>
        <w:tblpPr w:leftFromText="180" w:rightFromText="180" w:vertAnchor="text" w:tblpY="1"/>
        <w:tblOverlap w:val="never"/>
        <w:tblW w:w="15241" w:type="dxa"/>
        <w:tblLook w:val="04A0"/>
      </w:tblPr>
      <w:tblGrid>
        <w:gridCol w:w="518"/>
        <w:gridCol w:w="1874"/>
        <w:gridCol w:w="9788"/>
        <w:gridCol w:w="1766"/>
        <w:gridCol w:w="1295"/>
      </w:tblGrid>
      <w:tr w:rsidR="009D1E92" w:rsidRPr="009E2354" w:rsidTr="009D1E92">
        <w:trPr>
          <w:trHeight w:val="548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D1E92" w:rsidRPr="000442E8" w:rsidRDefault="009D1E92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D1E92" w:rsidRPr="000442E8" w:rsidRDefault="009D1E92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Об’єкт оцінки</w:t>
            </w:r>
          </w:p>
        </w:tc>
        <w:tc>
          <w:tcPr>
            <w:tcW w:w="9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D1E92" w:rsidRPr="000442E8" w:rsidRDefault="009D1E92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D1E92" w:rsidRPr="000442E8" w:rsidRDefault="009D1E92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На виході</w:t>
            </w:r>
          </w:p>
        </w:tc>
      </w:tr>
      <w:tr w:rsidR="009D1E92" w:rsidRPr="009E2354" w:rsidTr="009D1E92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D1E92" w:rsidRPr="000442E8" w:rsidRDefault="009D1E92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D1E92" w:rsidRPr="000442E8" w:rsidRDefault="009D1E92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D1E92" w:rsidRPr="000442E8" w:rsidRDefault="009D1E92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D1E92" w:rsidRPr="000442E8" w:rsidRDefault="009D1E92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Де розглядається це питанн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D1E92" w:rsidRPr="000442E8" w:rsidRDefault="009D1E92" w:rsidP="00044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E8">
              <w:rPr>
                <w:rFonts w:ascii="Times New Roman" w:hAnsi="Times New Roman"/>
                <w:b/>
                <w:sz w:val="24"/>
                <w:szCs w:val="24"/>
              </w:rPr>
              <w:t>Подальші дії</w:t>
            </w: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ратегія розвитку навчального закладу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творе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, експертні груп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ічний план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алізація напрямі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, експертні груп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,7,9,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рганізація семінарів та тренінгів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«Шляхи підвищення рівня мотивації саморозвитку здобувачів освіти, як основа успішної освітньої діяльності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Матеріально – технічна база закладу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санвузлів,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сихологічний клімат у колективі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Анкетування учнів та педагогі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Сайт освітнього закладу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Інформативне наповнення сайту освітнього закладу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адрова політика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spacing w:line="0" w:lineRule="atLeast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співробітників на сайтах працевлаштування</w:t>
            </w:r>
          </w:p>
          <w:p w:rsidR="009D1E92" w:rsidRPr="009E2354" w:rsidRDefault="009D1E92" w:rsidP="00C9726F">
            <w:pPr>
              <w:spacing w:line="0" w:lineRule="atLeast"/>
              <w:jc w:val="both"/>
              <w:rPr>
                <w:rFonts w:ascii="Times New Roman" w:eastAsia="Arial" w:hAnsi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sz w:val="24"/>
                <w:szCs w:val="24"/>
                <w:lang w:eastAsia="uk-UA"/>
              </w:rPr>
              <w:t>Пошук майбутніх колег серед випускників педагогічних вишів</w:t>
            </w:r>
          </w:p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Матеріальне та моральне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заохочення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яки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активним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учасникам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культурно-масових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олімпіад</w:t>
            </w:r>
            <w:proofErr w:type="spellEnd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  <w:lang w:val="ru-RU"/>
              </w:rPr>
              <w:t>конкурсів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бори трудового </w:t>
            </w: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колективу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вищення кваліфікації педагогічних працівників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spacing w:line="0" w:lineRule="atLeast"/>
              <w:jc w:val="both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uk-UA"/>
              </w:rPr>
              <w:t>Підтримка добровільної сертифікації педагогічних працівників</w:t>
            </w:r>
          </w:p>
          <w:p w:rsidR="009D1E92" w:rsidRPr="009E2354" w:rsidRDefault="009D1E92" w:rsidP="00C9726F">
            <w:pPr>
              <w:spacing w:line="333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НМ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Правила поведінки 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формлення куточків «Правила поведінки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рава та обов’язки учасників освітнього процесу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Всеобуч «Права та </w:t>
            </w:r>
          </w:p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ов’язки учасників освітнього процесу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а при ЗД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9D1E92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правлінські рішення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рахування інтересів педагогічних працівників, батьків та учні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і рад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9D1E92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перативні наради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ідсумки навчально-виховної роботи за тиждень, місяць, семест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9D1E92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Збори трудового колективу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говорення трудових питан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9D1E92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атьківські збори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бговорення питань навчально-виховної роботи у заклад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Громадське самоврядування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Затвердження плану </w:t>
            </w:r>
          </w:p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боти, структури  оновленого учнівського самоврядуванн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закладу в житті громади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Участь у загально-громадських святах, участь у громадських проектах, волонтерська діяльніст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BCA" w:rsidRPr="009E2354" w:rsidTr="009D1E92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озклад занять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новлення та удосконалення розкладу занять інваріантної та варіативної складової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Наради при директорі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CA" w:rsidRPr="009E2354" w:rsidRDefault="00F93BCA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Режим роботи закладу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Встановлення режиму роботи відповідно до особливостей навчального рок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 xml:space="preserve">Реалізація питання академічної </w:t>
            </w:r>
            <w:proofErr w:type="spellStart"/>
            <w:r w:rsidRPr="009E2354">
              <w:rPr>
                <w:rFonts w:ascii="Times New Roman" w:hAnsi="Times New Roman"/>
                <w:sz w:val="24"/>
                <w:szCs w:val="24"/>
              </w:rPr>
              <w:t>доброчесті</w:t>
            </w:r>
            <w:proofErr w:type="spellEnd"/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Ознайомлення із особливостями дотримання правил академічної доброчесності. Спостереження за навчальними заняття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едагогічна рад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E92" w:rsidRPr="009E2354" w:rsidTr="00F279BC">
        <w:trPr>
          <w:trHeight w:val="5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Питання боротьби з корупцією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Бесіди з учасниками освітнього процесу з питань антикорупційного законодавств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354">
              <w:rPr>
                <w:rFonts w:ascii="Times New Roman" w:hAnsi="Times New Roman"/>
                <w:sz w:val="24"/>
                <w:szCs w:val="24"/>
              </w:rPr>
              <w:t>Класні години, батьківські збор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92" w:rsidRPr="009E2354" w:rsidRDefault="009D1E92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26F" w:rsidRDefault="00C9726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E92" w:rsidRDefault="009D1E92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F2A" w:rsidRDefault="00AF4F2A" w:rsidP="00AF4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F2A" w:rsidRDefault="00AF4F2A" w:rsidP="00AF4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F2A" w:rsidRDefault="003F0ED0" w:rsidP="00AF4F2A">
      <w:pPr>
        <w:jc w:val="center"/>
        <w:rPr>
          <w:rFonts w:ascii="Times New Roman" w:hAnsi="Times New Roman" w:cs="Times New Roman"/>
          <w:sz w:val="24"/>
          <w:szCs w:val="24"/>
        </w:rPr>
        <w:sectPr w:rsidR="00AF4F2A" w:rsidSect="00066CAB">
          <w:footerReference w:type="even" r:id="rId14"/>
          <w:footerReference w:type="default" r:id="rId15"/>
          <w:pgSz w:w="16838" w:h="11906" w:orient="landscape"/>
          <w:pgMar w:top="1418" w:right="962" w:bottom="709" w:left="851" w:header="709" w:footer="709" w:gutter="0"/>
          <w:pgBorders w:offsetFrom="page">
            <w:top w:val="twistedLines1" w:sz="6" w:space="24" w:color="FF0000"/>
            <w:left w:val="twistedLines1" w:sz="6" w:space="24" w:color="FF0000"/>
            <w:bottom w:val="twistedLines1" w:sz="6" w:space="24" w:color="FF0000"/>
            <w:right w:val="twistedLines1" w:sz="6" w:space="24" w:color="FF0000"/>
          </w:pgBorders>
          <w:cols w:space="708"/>
          <w:docGrid w:linePitch="360"/>
        </w:sectPr>
      </w:pPr>
      <w:r w:rsidRPr="003F0ED0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pict>
          <v:roundrect id="Округлений прямокутник 1" o:spid="_x0000_s1027" style="position:absolute;left:0;text-align:left;margin-left:201pt;margin-top:311.4pt;width:391.45pt;height:276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">
            <v:textbox style="mso-next-textbox:#Округлений прямокутник 1">
              <w:txbxContent>
                <w:p w:rsidR="003B7CC0" w:rsidRDefault="003B7CC0" w:rsidP="00AF4F2A">
                  <w:pPr>
                    <w:shd w:val="clear" w:color="auto" w:fill="FBE4D5" w:themeFill="accent2" w:themeFillTint="33"/>
                    <w:tabs>
                      <w:tab w:val="left" w:pos="5529"/>
                      <w:tab w:val="left" w:pos="6521"/>
                      <w:tab w:val="left" w:pos="6946"/>
                      <w:tab w:val="left" w:pos="8222"/>
                    </w:tabs>
                    <w:jc w:val="center"/>
                    <w:rPr>
                      <w:rFonts w:ascii="Times New Roman" w:hAnsi="Times New Roman" w:cstheme="minorHAnsi"/>
                      <w:b/>
                      <w:caps/>
                      <w:color w:val="002060"/>
                      <w:sz w:val="24"/>
                      <w:szCs w:val="24"/>
                    </w:rPr>
                  </w:pPr>
                </w:p>
                <w:p w:rsidR="003B7CC0" w:rsidRDefault="003B7CC0" w:rsidP="00AF4F2A">
                  <w:pPr>
                    <w:shd w:val="clear" w:color="auto" w:fill="FBE4D5" w:themeFill="accent2" w:themeFillTint="33"/>
                    <w:tabs>
                      <w:tab w:val="left" w:pos="5529"/>
                      <w:tab w:val="left" w:pos="6521"/>
                      <w:tab w:val="left" w:pos="6946"/>
                      <w:tab w:val="left" w:pos="8222"/>
                    </w:tabs>
                    <w:jc w:val="center"/>
                    <w:rPr>
                      <w:rFonts w:ascii="Times New Roman" w:hAnsi="Times New Roman" w:cstheme="minorHAnsi"/>
                      <w:b/>
                      <w:caps/>
                      <w:color w:val="002060"/>
                      <w:sz w:val="24"/>
                      <w:szCs w:val="24"/>
                    </w:rPr>
                  </w:pPr>
                </w:p>
                <w:p w:rsidR="003B7CC0" w:rsidRDefault="003B7CC0" w:rsidP="00AF4F2A">
                  <w:pPr>
                    <w:shd w:val="clear" w:color="auto" w:fill="FBE4D5" w:themeFill="accent2" w:themeFillTint="33"/>
                    <w:tabs>
                      <w:tab w:val="left" w:pos="5529"/>
                      <w:tab w:val="left" w:pos="6521"/>
                      <w:tab w:val="left" w:pos="6946"/>
                      <w:tab w:val="left" w:pos="8222"/>
                    </w:tabs>
                    <w:jc w:val="center"/>
                    <w:rPr>
                      <w:rFonts w:ascii="Times New Roman" w:hAnsi="Times New Roman" w:cstheme="minorHAnsi"/>
                      <w:b/>
                      <w:caps/>
                      <w:color w:val="002060"/>
                      <w:sz w:val="24"/>
                      <w:szCs w:val="24"/>
                    </w:rPr>
                  </w:pPr>
                </w:p>
                <w:p w:rsidR="003B7CC0" w:rsidRDefault="003B7CC0" w:rsidP="00AF4F2A">
                  <w:pPr>
                    <w:shd w:val="clear" w:color="auto" w:fill="FBE4D5" w:themeFill="accent2" w:themeFillTint="33"/>
                    <w:tabs>
                      <w:tab w:val="left" w:pos="5529"/>
                      <w:tab w:val="left" w:pos="6521"/>
                      <w:tab w:val="left" w:pos="6946"/>
                      <w:tab w:val="left" w:pos="8222"/>
                    </w:tabs>
                    <w:jc w:val="center"/>
                    <w:rPr>
                      <w:rFonts w:ascii="Times New Roman" w:hAnsi="Times New Roman" w:cstheme="minorHAnsi"/>
                      <w:b/>
                      <w:caps/>
                      <w:color w:val="002060"/>
                      <w:sz w:val="24"/>
                      <w:szCs w:val="24"/>
                    </w:rPr>
                  </w:pPr>
                </w:p>
                <w:p w:rsidR="003B7CC0" w:rsidRDefault="003B7CC0" w:rsidP="00AF4F2A">
                  <w:pPr>
                    <w:shd w:val="clear" w:color="auto" w:fill="FBE4D5" w:themeFill="accent2" w:themeFillTint="33"/>
                    <w:tabs>
                      <w:tab w:val="left" w:pos="5529"/>
                      <w:tab w:val="left" w:pos="6521"/>
                      <w:tab w:val="left" w:pos="6946"/>
                      <w:tab w:val="left" w:pos="8222"/>
                    </w:tabs>
                    <w:jc w:val="center"/>
                    <w:rPr>
                      <w:rFonts w:ascii="Times New Roman" w:hAnsi="Times New Roman" w:cstheme="minorHAnsi"/>
                      <w:b/>
                      <w:caps/>
                      <w:color w:val="002060"/>
                      <w:sz w:val="24"/>
                      <w:szCs w:val="24"/>
                    </w:rPr>
                  </w:pPr>
                </w:p>
                <w:p w:rsidR="003B7CC0" w:rsidRDefault="003B7CC0" w:rsidP="00AF4F2A">
                  <w:pPr>
                    <w:shd w:val="clear" w:color="auto" w:fill="FBE4D5" w:themeFill="accent2" w:themeFillTint="33"/>
                    <w:tabs>
                      <w:tab w:val="left" w:pos="5529"/>
                      <w:tab w:val="left" w:pos="6521"/>
                      <w:tab w:val="left" w:pos="6946"/>
                      <w:tab w:val="left" w:pos="8222"/>
                    </w:tabs>
                    <w:jc w:val="center"/>
                    <w:rPr>
                      <w:rFonts w:ascii="Times New Roman" w:hAnsi="Times New Roman" w:cstheme="minorHAnsi"/>
                      <w:b/>
                      <w:caps/>
                      <w:color w:val="002060"/>
                      <w:sz w:val="24"/>
                      <w:szCs w:val="24"/>
                    </w:rPr>
                  </w:pPr>
                </w:p>
                <w:p w:rsidR="003B7CC0" w:rsidRDefault="003B7CC0" w:rsidP="00AF4F2A">
                  <w:pPr>
                    <w:shd w:val="clear" w:color="auto" w:fill="FBE4D5" w:themeFill="accent2" w:themeFillTint="33"/>
                    <w:tabs>
                      <w:tab w:val="left" w:pos="5529"/>
                      <w:tab w:val="left" w:pos="6521"/>
                      <w:tab w:val="left" w:pos="6946"/>
                      <w:tab w:val="left" w:pos="8222"/>
                    </w:tabs>
                    <w:jc w:val="center"/>
                    <w:rPr>
                      <w:rFonts w:ascii="Times New Roman" w:hAnsi="Times New Roman" w:cstheme="minorHAnsi"/>
                      <w:b/>
                      <w:caps/>
                      <w:color w:val="002060"/>
                      <w:sz w:val="24"/>
                      <w:szCs w:val="24"/>
                    </w:rPr>
                  </w:pPr>
                </w:p>
                <w:p w:rsidR="003B7CC0" w:rsidRDefault="003B7CC0" w:rsidP="00AF4F2A">
                  <w:pPr>
                    <w:shd w:val="clear" w:color="auto" w:fill="FBE4D5" w:themeFill="accent2" w:themeFillTint="33"/>
                    <w:tabs>
                      <w:tab w:val="left" w:pos="5529"/>
                      <w:tab w:val="left" w:pos="6521"/>
                      <w:tab w:val="left" w:pos="6946"/>
                      <w:tab w:val="left" w:pos="8222"/>
                    </w:tabs>
                    <w:jc w:val="center"/>
                    <w:rPr>
                      <w:rFonts w:ascii="Times New Roman" w:hAnsi="Times New Roman" w:cstheme="minorHAnsi"/>
                      <w:b/>
                      <w:caps/>
                      <w:color w:val="002060"/>
                      <w:sz w:val="24"/>
                      <w:szCs w:val="24"/>
                    </w:rPr>
                  </w:pPr>
                  <w:r w:rsidRPr="0001058D">
                    <w:rPr>
                      <w:rFonts w:ascii="Times New Roman" w:hAnsi="Times New Roman" w:cstheme="minorHAnsi"/>
                      <w:b/>
                      <w:caps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3B7CC0" w:rsidRPr="0001058D" w:rsidRDefault="003B7CC0" w:rsidP="00AF4F2A">
                  <w:pPr>
                    <w:shd w:val="clear" w:color="auto" w:fill="FBE4D5" w:themeFill="accent2" w:themeFillTint="33"/>
                    <w:tabs>
                      <w:tab w:val="left" w:pos="5529"/>
                      <w:tab w:val="left" w:pos="6521"/>
                      <w:tab w:val="left" w:pos="6946"/>
                      <w:tab w:val="left" w:pos="8222"/>
                    </w:tabs>
                    <w:jc w:val="center"/>
                    <w:rPr>
                      <w:rFonts w:cstheme="minorHAnsi"/>
                      <w:caps/>
                      <w:color w:val="002060"/>
                    </w:rPr>
                  </w:pPr>
                  <w:r w:rsidRPr="0001058D">
                    <w:rPr>
                      <w:rFonts w:ascii="Times New Roman" w:hAnsi="Times New Roman" w:cstheme="minorHAnsi"/>
                      <w:b/>
                      <w:caps/>
                      <w:color w:val="002060"/>
                      <w:sz w:val="24"/>
                      <w:szCs w:val="24"/>
                    </w:rPr>
                    <w:t>план контролю за станом викладання навчальних предметів</w:t>
                  </w:r>
                  <w:r>
                    <w:rPr>
                      <w:rFonts w:ascii="Times New Roman" w:hAnsi="Times New Roman" w:cstheme="minorHAnsi"/>
                      <w:b/>
                      <w:caps/>
                      <w:color w:val="002060"/>
                      <w:sz w:val="24"/>
                      <w:szCs w:val="24"/>
                    </w:rPr>
                    <w:t xml:space="preserve"> у 2022-2023 н.р.</w:t>
                  </w:r>
                </w:p>
              </w:txbxContent>
            </v:textbox>
          </v:roundrect>
        </w:pict>
      </w:r>
    </w:p>
    <w:p w:rsidR="003C3DD2" w:rsidRDefault="003C3DD2" w:rsidP="00C97FB0">
      <w:pPr>
        <w:tabs>
          <w:tab w:val="left" w:pos="7088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3DD2" w:rsidRDefault="003C3DD2" w:rsidP="00C97FB0">
      <w:pPr>
        <w:tabs>
          <w:tab w:val="left" w:pos="7088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3DD2" w:rsidRPr="003C3DD2" w:rsidRDefault="00AF4F2A" w:rsidP="003C3DD2">
      <w:pPr>
        <w:tabs>
          <w:tab w:val="left" w:pos="7088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4F2A">
        <w:rPr>
          <w:rFonts w:ascii="Times New Roman" w:hAnsi="Times New Roman" w:cs="Times New Roman"/>
          <w:sz w:val="28"/>
          <w:szCs w:val="28"/>
        </w:rPr>
        <w:t>План контролю за станом викладання  навчальних предметів</w:t>
      </w:r>
      <w:r w:rsidR="00C97FB0">
        <w:rPr>
          <w:rFonts w:ascii="Times New Roman" w:hAnsi="Times New Roman" w:cs="Times New Roman"/>
          <w:sz w:val="28"/>
          <w:szCs w:val="28"/>
        </w:rPr>
        <w:t xml:space="preserve"> </w:t>
      </w:r>
      <w:r w:rsidRPr="00AF4F2A">
        <w:rPr>
          <w:rFonts w:ascii="Times New Roman" w:hAnsi="Times New Roman" w:cs="Times New Roman"/>
          <w:sz w:val="28"/>
          <w:szCs w:val="28"/>
        </w:rPr>
        <w:t xml:space="preserve">у 2022-2023 </w:t>
      </w:r>
      <w:proofErr w:type="spellStart"/>
      <w:r w:rsidRPr="00AF4F2A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AF4F2A">
        <w:rPr>
          <w:rFonts w:ascii="Times New Roman" w:hAnsi="Times New Roman" w:cs="Times New Roman"/>
          <w:sz w:val="28"/>
          <w:szCs w:val="28"/>
        </w:rPr>
        <w:t>.</w:t>
      </w:r>
    </w:p>
    <w:p w:rsidR="00BB6B0C" w:rsidRDefault="003C3DD2" w:rsidP="00BB6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-1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вт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;</w:t>
      </w:r>
      <w:r w:rsidR="00BB6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B6B0C" w:rsidRDefault="00BB6B0C" w:rsidP="00BB6B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матика 5-1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листопад); </w:t>
      </w:r>
    </w:p>
    <w:p w:rsidR="00BB6B0C" w:rsidRDefault="00BB6B0C" w:rsidP="00BB6B0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олог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ознав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-1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т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BB6B0C" w:rsidRDefault="00BB6B0C" w:rsidP="00BB6B0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терату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-1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рез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BB6B0C" w:rsidRDefault="00BB6B0C" w:rsidP="00BB6B0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атк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іт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AF4F2A" w:rsidRPr="00BB6B0C" w:rsidRDefault="00BB6B0C" w:rsidP="00BB6B0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о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день-трав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tbl>
      <w:tblPr>
        <w:tblpPr w:leftFromText="180" w:rightFromText="180" w:vertAnchor="page" w:horzAnchor="margin" w:tblpY="4857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3530"/>
        <w:gridCol w:w="6533"/>
        <w:gridCol w:w="1134"/>
        <w:gridCol w:w="1134"/>
        <w:gridCol w:w="1134"/>
      </w:tblGrid>
      <w:tr w:rsidR="003C3DD2" w:rsidRPr="009E2354" w:rsidTr="003C3DD2">
        <w:trPr>
          <w:gridAfter w:val="3"/>
          <w:wAfter w:w="3402" w:type="dxa"/>
          <w:trHeight w:val="4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 мова та література, 5-11 класи</w:t>
            </w:r>
          </w:p>
        </w:tc>
        <w:tc>
          <w:tcPr>
            <w:tcW w:w="6533" w:type="dxa"/>
            <w:shd w:val="clear" w:color="auto" w:fill="auto"/>
          </w:tcPr>
          <w:p w:rsidR="003C3DD2" w:rsidRPr="009E2354" w:rsidRDefault="003C3DD2" w:rsidP="003C3DD2">
            <w:pPr>
              <w:jc w:val="center"/>
            </w:pPr>
            <w:r>
              <w:rPr>
                <w:rFonts w:ascii="Times New Roman" w:hAnsi="Times New Roman" w:cs="Times New Roman"/>
              </w:rPr>
              <w:t>березень</w:t>
            </w:r>
          </w:p>
        </w:tc>
      </w:tr>
      <w:tr w:rsidR="003C3DD2" w:rsidRPr="009E2354" w:rsidTr="003C3DD2">
        <w:trPr>
          <w:trHeight w:val="30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 (німецька мова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 література, 5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30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 (англійська), 1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, всесвітня історія, 7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 (Вступ до історії), 5 клас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 України. Всесвітня історія (інтегрований курс), 6 клас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 правознавства,  9 клас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ька освіта, 10 клас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па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, 7-9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та початки аналізу, 10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ія, 7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16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 5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30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логія, 7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, 6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знавство, 5 клас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, 7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1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, 7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2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, 5-7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ен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8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чне мистецтво, 5-7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8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тво, 8-9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34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. 5-9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34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ї, 10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3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и здоров’я, 5-9 класи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 Вітчизни, 10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, 5-11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па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2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а культура, 1-4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4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і класи, 1-4 клас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ітен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3DD2" w:rsidRPr="009E2354" w:rsidTr="003C3DD2">
        <w:trPr>
          <w:trHeight w:val="5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0C" w:rsidRDefault="00BB6B0C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B0C" w:rsidRDefault="00BB6B0C" w:rsidP="00BB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DD2" w:rsidRPr="00BB6B0C" w:rsidRDefault="00BB6B0C" w:rsidP="00BB6B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0C" w:rsidRDefault="00BB6B0C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B0C" w:rsidRDefault="00BB6B0C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B0C" w:rsidRDefault="00BB6B0C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 за вибором, індивідуально-групові заняття, факультативні к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уртки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,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ії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B0C" w:rsidRDefault="00BB6B0C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B0C" w:rsidRDefault="00BB6B0C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B0C" w:rsidRDefault="00BB6B0C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B0C" w:rsidRDefault="00BB6B0C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6B0C" w:rsidRDefault="00BB6B0C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</w:tr>
      <w:tr w:rsidR="003C3DD2" w:rsidRPr="009E2354" w:rsidTr="003C3DD2">
        <w:trPr>
          <w:trHeight w:val="5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DD2" w:rsidRPr="009E2354" w:rsidRDefault="003C3DD2" w:rsidP="003C3DD2">
            <w:pPr>
              <w:tabs>
                <w:tab w:val="left" w:pos="1260"/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клюзивне навчанн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</w:p>
          <w:p w:rsidR="003C3DD2" w:rsidRPr="0025319F" w:rsidRDefault="003C3DD2" w:rsidP="003C3DD2">
            <w:pPr>
              <w:tabs>
                <w:tab w:val="left" w:pos="7088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1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вень</w:t>
            </w:r>
          </w:p>
        </w:tc>
      </w:tr>
    </w:tbl>
    <w:p w:rsidR="00AF4F2A" w:rsidRDefault="00AF4F2A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  <w:sectPr w:rsidR="00AF4F2A" w:rsidSect="003C3DD2">
          <w:pgSz w:w="11906" w:h="16838"/>
          <w:pgMar w:top="0" w:right="1418" w:bottom="964" w:left="709" w:header="709" w:footer="709" w:gutter="0"/>
          <w:pgBorders w:offsetFrom="page">
            <w:top w:val="twistedLines1" w:sz="6" w:space="24" w:color="FF0000"/>
            <w:left w:val="twistedLines1" w:sz="6" w:space="24" w:color="FF0000"/>
            <w:bottom w:val="twistedLines1" w:sz="6" w:space="24" w:color="FF0000"/>
            <w:right w:val="twistedLines1" w:sz="6" w:space="24" w:color="FF0000"/>
          </w:pgBorders>
          <w:cols w:space="708"/>
          <w:docGrid w:linePitch="360"/>
        </w:sectPr>
      </w:pPr>
    </w:p>
    <w:p w:rsidR="00C7574F" w:rsidRPr="00813D9D" w:rsidRDefault="00C7574F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Вивчення стану викладання предметів у 202</w:t>
      </w:r>
      <w:r w:rsidR="00C97FB0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2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-202</w:t>
      </w:r>
      <w:r w:rsidR="00C97FB0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3</w:t>
      </w:r>
      <w:r w:rsid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 xml:space="preserve"> 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н.</w:t>
      </w:r>
      <w:r w:rsidR="00813D9D"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 xml:space="preserve"> </w:t>
      </w:r>
      <w:r w:rsidRPr="00813D9D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р.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7667"/>
        <w:gridCol w:w="1985"/>
        <w:gridCol w:w="1843"/>
        <w:gridCol w:w="1417"/>
      </w:tblGrid>
      <w:tr w:rsidR="00C7574F" w:rsidRPr="009E2354" w:rsidTr="00312B4B">
        <w:trPr>
          <w:trHeight w:val="6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9E2354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діяльно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312B4B">
        <w:trPr>
          <w:trHeight w:val="61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2-11-х класів з інфор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61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икладання і рівня знань, умінь та навичок учнів 5-7-х класів з образотворчого мистец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38514A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</w:t>
            </w:r>
            <w:r w:rsidR="00385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викладання та рівень знань, умінь та навичок учнів 5-11-х класів з  зарубіжної літе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стану викладання і рівня знань, умінь та навичок учнів 5-11-х класів з фізичної культур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87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ірка стану викладання і рівня знань, умінь та навичок учнів 7-11-х класів з  Історії України та Всесвітньої історії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151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гурткової робо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151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 стану викладання спецкурсів та індивідуальних і групових занять</w:t>
            </w: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151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інклюзивного навчанн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8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1-11-х класів з англійської м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ВР, 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7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ірка стану викладання і рівня знань, умінь та навичок учнів 5-6-х класів з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474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7-11-х класів з біолог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38514A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НВ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r w:rsidR="0033496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 стану викладання і рівня знань, умінь та навичок учнів 5-11-х класів з української мови та літера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2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 і рівня знань, умінь та навичок учнів 7-11-х класів з хім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821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r w:rsidR="00334961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а стану викладання і рівня знань, умінь та навичок учнів 5-9-х класів з трудового навч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trHeight w:val="719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тану викладання і рівня знань, умінь та навичок учнів 1-4-х класів з фізичної куль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ве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38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НВ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2B4B" w:rsidRDefault="00312B4B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br w:type="page"/>
      </w:r>
    </w:p>
    <w:p w:rsidR="00C7574F" w:rsidRPr="00312B4B" w:rsidRDefault="00C7574F" w:rsidP="00C7574F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Здійснення тематичного контролю (контроль стану проведення предметних тижнів)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2"/>
        <w:gridCol w:w="4111"/>
        <w:gridCol w:w="2764"/>
        <w:gridCol w:w="2371"/>
        <w:gridCol w:w="2557"/>
      </w:tblGrid>
      <w:tr w:rsidR="00C7574F" w:rsidRPr="00312B4B" w:rsidTr="00312B4B">
        <w:trPr>
          <w:cantSplit/>
          <w:trHeight w:val="687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312B4B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\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312B4B">
        <w:trPr>
          <w:cantSplit/>
          <w:trHeight w:val="985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сторія та правознавство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312B4B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</w:t>
            </w:r>
            <w:r w:rsidR="00312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н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і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редметники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е навчанн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жов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101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творче мистецтво, музичне мистецтв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листопада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груд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лютого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а мова(англійська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січ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їнська мова та література,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берез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іжна літератур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берез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ка та астроном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імія, біологі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ждень квіт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491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чна культура,  основи здоров’я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2B4B">
        <w:trPr>
          <w:cantSplit/>
          <w:trHeight w:val="314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 Вітчизн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тиждень травня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2370"/>
        </w:tabs>
        <w:spacing w:after="200" w:line="276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uk-UA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Pr="00312B4B" w:rsidRDefault="00312B4B" w:rsidP="00312B4B">
      <w:pPr>
        <w:tabs>
          <w:tab w:val="left" w:pos="237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</w:pPr>
      <w:r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lastRenderedPageBreak/>
        <w:t>Здійснення класно-</w:t>
      </w:r>
      <w:r w:rsidR="00C7574F" w:rsidRPr="00312B4B">
        <w:rPr>
          <w:rFonts w:ascii="Times New Roman" w:eastAsia="Times New Roman" w:hAnsi="Times New Roman" w:cs="Times New Roman"/>
          <w:b/>
          <w:caps/>
          <w:color w:val="C00000"/>
          <w:sz w:val="28"/>
          <w:szCs w:val="24"/>
          <w:lang w:eastAsia="uk-UA"/>
        </w:rPr>
        <w:t>узагальнюючого контролю</w:t>
      </w:r>
    </w:p>
    <w:tbl>
      <w:tblPr>
        <w:tblW w:w="13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5362"/>
        <w:gridCol w:w="2639"/>
        <w:gridCol w:w="2461"/>
        <w:gridCol w:w="1898"/>
      </w:tblGrid>
      <w:tr w:rsidR="00C7574F" w:rsidRPr="009E2354" w:rsidTr="00312B4B">
        <w:trPr>
          <w:cantSplit/>
          <w:trHeight w:val="582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діяльност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7574F" w:rsidRPr="00312B4B" w:rsidRDefault="00C7574F" w:rsidP="00312B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проведенн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25319F">
        <w:trPr>
          <w:cantSplit/>
          <w:trHeight w:val="63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адаптацією учнів 5-х класів до навчання в школі ІІ ступеню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ч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75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 адаптацією учнів 10-го класу до навчання в школі ІІІ ступен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113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іння адаптацією учнів 1-х класів до навчання в школі І ступеня 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д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ічень 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686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готовності  учнів 9-х класів до закінчення основної  шко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686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готовності  учнів11-х класів до закінчення  школ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25319F">
        <w:trPr>
          <w:cantSplit/>
          <w:trHeight w:val="69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312B4B" w:rsidRDefault="00C7574F" w:rsidP="0031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 готовності учнів 4-х класів до навчання в школі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 ступеню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ітень</w:t>
            </w: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Pr="009E2354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2B4B" w:rsidRDefault="00312B4B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ИХОВНА РОБОТА В ЗАКЛАДІ ОСВІТИ</w:t>
      </w:r>
    </w:p>
    <w:p w:rsid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tbl>
      <w:tblPr>
        <w:tblStyle w:val="a4"/>
        <w:tblW w:w="14600" w:type="dxa"/>
        <w:tblInd w:w="421" w:type="dxa"/>
        <w:tblLayout w:type="fixed"/>
        <w:tblLook w:val="04A0"/>
      </w:tblPr>
      <w:tblGrid>
        <w:gridCol w:w="708"/>
        <w:gridCol w:w="8789"/>
        <w:gridCol w:w="1559"/>
        <w:gridCol w:w="2126"/>
        <w:gridCol w:w="1418"/>
      </w:tblGrid>
      <w:tr w:rsidR="00D90C95" w:rsidRPr="00170B92" w:rsidTr="0031209F">
        <w:tc>
          <w:tcPr>
            <w:tcW w:w="708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№</w:t>
            </w:r>
          </w:p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з/п</w:t>
            </w:r>
          </w:p>
        </w:tc>
        <w:tc>
          <w:tcPr>
            <w:tcW w:w="8789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Заходи</w:t>
            </w:r>
          </w:p>
        </w:tc>
        <w:tc>
          <w:tcPr>
            <w:tcW w:w="1559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Термін виконання</w:t>
            </w:r>
          </w:p>
        </w:tc>
        <w:tc>
          <w:tcPr>
            <w:tcW w:w="2126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Відповідальний</w:t>
            </w:r>
          </w:p>
        </w:tc>
        <w:tc>
          <w:tcPr>
            <w:tcW w:w="1418" w:type="dxa"/>
          </w:tcPr>
          <w:p w:rsidR="00D90C95" w:rsidRPr="00170B92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170B92">
              <w:rPr>
                <w:rFonts w:ascii="Times New Roman" w:hAnsi="Times New Roman"/>
                <w:b/>
              </w:rPr>
              <w:t>Відмітка про виконання</w:t>
            </w:r>
          </w:p>
        </w:tc>
      </w:tr>
      <w:tr w:rsidR="00D90C95" w:rsidRPr="00170B92" w:rsidTr="0031209F">
        <w:tc>
          <w:tcPr>
            <w:tcW w:w="14600" w:type="dxa"/>
            <w:gridSpan w:val="5"/>
          </w:tcPr>
          <w:p w:rsidR="00D90C95" w:rsidRPr="002F32F3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2F32F3">
              <w:rPr>
                <w:rFonts w:ascii="Times New Roman" w:hAnsi="Times New Roman"/>
                <w:b/>
              </w:rPr>
              <w:t>І. Тематичний період (вересень)</w:t>
            </w:r>
          </w:p>
          <w:p w:rsidR="00D90C95" w:rsidRPr="002F32F3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2F32F3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               Тема: «Люблю я край </w:t>
            </w:r>
            <w:r>
              <w:rPr>
                <w:rFonts w:ascii="Times New Roman" w:hAnsi="Times New Roman"/>
              </w:rPr>
              <w:t>свій дорогий, що зветься Україна</w:t>
            </w:r>
            <w:r w:rsidRPr="002F32F3">
              <w:rPr>
                <w:rFonts w:ascii="Times New Roman" w:hAnsi="Times New Roman"/>
              </w:rPr>
              <w:t>» Програма «Основні орієнтири виховання». Ціннісне ставлення до суспільства і держави)</w:t>
            </w:r>
          </w:p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            Мета: Виховання в учнів патріотизму та національної самосвідомості,  почуття поваги та гордості до рідного краю, любові до культури свого народу, його традицій та звичаїв.</w:t>
            </w: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789" w:type="dxa"/>
          </w:tcPr>
          <w:p w:rsidR="00D90C95" w:rsidRPr="002F32F3" w:rsidRDefault="00D90C95" w:rsidP="00F279BC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та затвердити річний пл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ан виховної роботи школи на 202</w:t>
            </w:r>
            <w:r w:rsidR="00F279BC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/20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 w:rsidR="00F279BC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п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дення зустрічі з учнями     1-11-х класів щодо початку навчального року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сти консультації класних керівників, керівників гуртків, лідерів учнівського врядування з питань планування виховної роботи, дотримання Правил внутрішнього розпорядку в школі, Статуту школи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п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</w:p>
        </w:tc>
        <w:tc>
          <w:tcPr>
            <w:tcW w:w="1559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огодити плани виховної роботи класних керівників на І семестр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огодити плани   роботи  гуртків та секцій на І семестр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789" w:type="dxa"/>
          </w:tcPr>
          <w:p w:rsidR="00D90C95" w:rsidRPr="002F32F3" w:rsidRDefault="00D90C95" w:rsidP="00F279BC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Погодити план роботи педагога-організатора на 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202</w:t>
            </w:r>
            <w:r w:rsidR="00F279BC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/202</w:t>
            </w:r>
            <w:r w:rsidR="00F279BC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єдиний режим навчального закладу з урахуванням всіх аспектів навчально-виховної роботи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класти соціальний паспорт школи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формувати склад та спланувати роботу шкільної Ради профілактики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творити інформаційний банк даних про зайнятість учнів в позаурочний час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ровести класні збори з метою організації учнівського самоврядування в класах та школі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Провести тематичні збори учнів по класах «Дотримання правил для учнів - обов’язок 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кожного школяра»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ересень </w:t>
            </w:r>
            <w:r>
              <w:rPr>
                <w:rFonts w:ascii="Times New Roman" w:hAnsi="Times New Roman"/>
              </w:rPr>
              <w:lastRenderedPageBreak/>
              <w:t>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і увести в практику роботи школи заходи морального і матеріального заохочення учнів, вести облік особистих досягнень учнів у різних видах навчальної та позаурочної діяльності протягом року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8789" w:type="dxa"/>
          </w:tcPr>
          <w:p w:rsidR="00D90C95" w:rsidRPr="002F32F3" w:rsidRDefault="00D90C95" w:rsidP="00F279BC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Положен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ня конкурсу «Учень року» на 202</w:t>
            </w:r>
            <w:r w:rsidR="00F279BC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/202</w:t>
            </w:r>
            <w:r w:rsidR="00F279BC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8789" w:type="dxa"/>
          </w:tcPr>
          <w:p w:rsidR="00D90C95" w:rsidRPr="002F32F3" w:rsidRDefault="00D90C95" w:rsidP="00F279BC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Розробити Положення конкурсу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 xml:space="preserve"> «Класний колектив року» на 202</w:t>
            </w:r>
            <w:r w:rsidR="00F279BC">
              <w:rPr>
                <w:rFonts w:ascii="Times New Roman" w:eastAsia="Times New Roman" w:hAnsi="Times New Roman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/202</w:t>
            </w:r>
            <w:r w:rsidR="00F279BC">
              <w:rPr>
                <w:rFonts w:ascii="Times New Roman" w:eastAsia="Times New Roman" w:hAnsi="Times New Roman"/>
                <w:shd w:val="clear" w:color="auto" w:fill="FFFFFF"/>
              </w:rPr>
              <w:t>3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Спланувати роботу органів учнівського самоврядування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Поновити класні куточки. Провести огляд класних куточків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Запо</w:t>
            </w:r>
            <w:r>
              <w:rPr>
                <w:rFonts w:ascii="Times New Roman" w:eastAsia="Times New Roman" w:hAnsi="Times New Roman"/>
                <w:shd w:val="clear" w:color="auto" w:fill="FFFFFF"/>
              </w:rPr>
              <w:t>чаткувати випуск шкільної преси</w:t>
            </w: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shd w:val="clear" w:color="auto" w:fill="FFFFFF"/>
              </w:rPr>
            </w:pPr>
            <w:r w:rsidRPr="002F32F3">
              <w:rPr>
                <w:rFonts w:ascii="Times New Roman" w:eastAsia="Times New Roman" w:hAnsi="Times New Roman"/>
                <w:shd w:val="clear" w:color="auto" w:fill="FFFFFF"/>
              </w:rPr>
              <w:t>Організувати чергування учнів та вчителів на І семестр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014DDB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початкувати Проект «Сторінками історії школи»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95" w:rsidRPr="002F32F3" w:rsidRDefault="00D90C95" w:rsidP="00F279BC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  <w:spacing w:val="-2"/>
              </w:rPr>
              <w:t xml:space="preserve">Скласти спільний план дій з ювенальною превенцією відділу поліції та службою у справах дітей </w:t>
            </w:r>
            <w:r>
              <w:rPr>
                <w:rFonts w:ascii="Times New Roman" w:eastAsia="Times New Roman" w:hAnsi="Times New Roman"/>
                <w:spacing w:val="-2"/>
              </w:rPr>
              <w:t>на 202</w:t>
            </w:r>
            <w:r w:rsidR="00F279BC">
              <w:rPr>
                <w:rFonts w:ascii="Times New Roman" w:eastAsia="Times New Roman" w:hAnsi="Times New Roman"/>
                <w:spacing w:val="-2"/>
              </w:rPr>
              <w:t>2</w:t>
            </w:r>
            <w:r w:rsidRPr="002F32F3">
              <w:rPr>
                <w:rFonts w:ascii="Times New Roman" w:eastAsia="Times New Roman" w:hAnsi="Times New Roman"/>
                <w:spacing w:val="-2"/>
              </w:rPr>
              <w:t>/202</w:t>
            </w:r>
            <w:r w:rsidR="00F279BC">
              <w:rPr>
                <w:rFonts w:ascii="Times New Roman" w:eastAsia="Times New Roman" w:hAnsi="Times New Roman"/>
                <w:spacing w:val="-2"/>
              </w:rPr>
              <w:t>3</w:t>
            </w:r>
            <w:r w:rsidRPr="002F32F3">
              <w:rPr>
                <w:rFonts w:ascii="Times New Roman" w:eastAsia="Times New Roman" w:hAnsi="Times New Roman"/>
                <w:spacing w:val="-2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95" w:rsidRPr="002F32F3" w:rsidRDefault="00D90C95" w:rsidP="00D90C95">
            <w:pPr>
              <w:shd w:val="clear" w:color="auto" w:fill="FFFFFF"/>
              <w:spacing w:line="269" w:lineRule="exact"/>
              <w:rPr>
                <w:rFonts w:ascii="Times New Roman" w:eastAsia="Times New Roman" w:hAnsi="Times New Roman"/>
                <w:spacing w:val="-2"/>
              </w:rPr>
            </w:pPr>
            <w:r w:rsidRPr="002F32F3">
              <w:rPr>
                <w:rFonts w:ascii="Times New Roman" w:eastAsia="Times New Roman" w:hAnsi="Times New Roman"/>
                <w:spacing w:val="-2"/>
              </w:rPr>
              <w:t xml:space="preserve">Формування </w:t>
            </w:r>
            <w:proofErr w:type="spellStart"/>
            <w:r w:rsidRPr="002F32F3">
              <w:rPr>
                <w:rFonts w:ascii="Times New Roman" w:eastAsia="Times New Roman" w:hAnsi="Times New Roman"/>
                <w:spacing w:val="-2"/>
              </w:rPr>
              <w:t>екозагону</w:t>
            </w:r>
            <w:proofErr w:type="spellEnd"/>
            <w:r w:rsidRPr="002F32F3">
              <w:rPr>
                <w:rFonts w:ascii="Times New Roman" w:eastAsia="Times New Roman" w:hAnsi="Times New Roman"/>
                <w:spacing w:val="-2"/>
              </w:rPr>
              <w:t xml:space="preserve"> та організація його роботи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95" w:rsidRPr="002F32F3" w:rsidRDefault="00D90C95" w:rsidP="00D90C95">
            <w:pPr>
              <w:shd w:val="clear" w:color="auto" w:fill="FFFFFF"/>
              <w:rPr>
                <w:rFonts w:ascii="Times New Roman" w:eastAsia="Times New Roman" w:hAnsi="Times New Roman"/>
                <w:spacing w:val="-2"/>
              </w:rPr>
            </w:pPr>
            <w:r w:rsidRPr="002F32F3">
              <w:rPr>
                <w:rFonts w:ascii="Times New Roman" w:eastAsia="Times New Roman" w:hAnsi="Times New Roman"/>
                <w:spacing w:val="-2"/>
              </w:rPr>
              <w:t>Розробити та затвердити Кодекс безпечного середовища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  <w:spacing w:val="-15"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Провести перший урок</w:t>
            </w:r>
            <w:r>
              <w:rPr>
                <w:rFonts w:ascii="Times New Roman" w:eastAsia="Times New Roman" w:hAnsi="Times New Roman"/>
                <w:iCs/>
              </w:rPr>
              <w:t xml:space="preserve"> </w:t>
            </w:r>
            <w:r w:rsidRPr="002F32F3">
              <w:rPr>
                <w:rFonts w:ascii="Times New Roman" w:eastAsia="Times New Roman" w:hAnsi="Times New Roman"/>
                <w:bCs/>
                <w:spacing w:val="-15"/>
              </w:rPr>
              <w:t>«Я – патріот</w:t>
            </w:r>
            <w:r>
              <w:rPr>
                <w:rFonts w:ascii="Times New Roman" w:eastAsia="Times New Roman" w:hAnsi="Times New Roman"/>
                <w:bCs/>
                <w:spacing w:val="-15"/>
              </w:rPr>
              <w:t xml:space="preserve"> </w:t>
            </w:r>
            <w:r w:rsidRPr="002F32F3">
              <w:rPr>
                <w:rFonts w:ascii="Times New Roman" w:eastAsia="Times New Roman" w:hAnsi="Times New Roman"/>
                <w:bCs/>
                <w:spacing w:val="-15"/>
              </w:rPr>
              <w:t xml:space="preserve"> і </w:t>
            </w:r>
            <w:r>
              <w:rPr>
                <w:rFonts w:ascii="Times New Roman" w:eastAsia="Times New Roman" w:hAnsi="Times New Roman"/>
                <w:bCs/>
                <w:spacing w:val="-15"/>
              </w:rPr>
              <w:t xml:space="preserve"> господар своєї землі. До 30-річчя Незалежності України</w:t>
            </w:r>
            <w:r w:rsidRPr="002F32F3">
              <w:rPr>
                <w:rFonts w:ascii="Times New Roman" w:eastAsia="Times New Roman" w:hAnsi="Times New Roman"/>
                <w:bCs/>
                <w:spacing w:val="-15"/>
              </w:rPr>
              <w:t>»</w:t>
            </w:r>
          </w:p>
          <w:p w:rsidR="00D90C95" w:rsidRPr="002F32F3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щодо відзначення Міжнародного дня миру (за окремим планом). Акція, малюнок на асфальті «Ми за мир на планеті Земля»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Декада громадянської зрілості та творчого розвитку особистості «Ми господарі у школі, бо вона – наш другий дім»: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Години спілкування «Я люблю свою школу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«Вибори органів учнівського самоврядування – 202</w:t>
            </w:r>
            <w:r w:rsidR="00F279BC">
              <w:rPr>
                <w:rFonts w:ascii="Times New Roman" w:hAnsi="Times New Roman"/>
              </w:rPr>
              <w:t>2</w:t>
            </w:r>
            <w:r w:rsidRPr="002F32F3">
              <w:rPr>
                <w:rFonts w:ascii="Times New Roman" w:hAnsi="Times New Roman"/>
              </w:rPr>
              <w:t>» (формування класного та шкільного самоврядування)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Презентація шкільних гуртків і факультативів «Хочу! Можу! Обираю!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- Конкурс класних куточків «Кращий клас – у нас»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lastRenderedPageBreak/>
              <w:t>- Старт конкурсів «Клас року» та «Учень року»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щодо відзначення Дня партизанської слави та початку підпільно-партизанського руху в Україні (за окремим планом):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- </w:t>
            </w:r>
            <w:r w:rsidRPr="002F32F3">
              <w:rPr>
                <w:rFonts w:ascii="Times New Roman" w:eastAsia="Times New Roman" w:hAnsi="Times New Roman"/>
              </w:rPr>
              <w:t>Проведення тематичних уроків з історії України, всесвітньої історії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- Проведення уроків мужності, лекцій, семінарів, диспутів, бесід, засідань «круглих столів», вечорів пам’яті, присвячених історії підпільно-партизанського руху за темами: «Партизанський рух в Україні», «Рух опору в Україні», «Стежки, опалені війною»</w:t>
            </w:r>
            <w:r w:rsidR="00F279BC">
              <w:rPr>
                <w:rFonts w:ascii="Times New Roman" w:eastAsia="Times New Roman" w:hAnsi="Times New Roman"/>
              </w:rPr>
              <w:t>.</w:t>
            </w:r>
            <w:r w:rsidRPr="002F32F3">
              <w:rPr>
                <w:rFonts w:ascii="Times New Roman" w:eastAsia="Times New Roman" w:hAnsi="Times New Roman"/>
              </w:rPr>
              <w:t xml:space="preserve"> </w:t>
            </w:r>
          </w:p>
          <w:p w:rsidR="00D90C95" w:rsidRPr="002F32F3" w:rsidRDefault="00D90C95" w:rsidP="00F279BC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- Організація та проведення учнівських конференцій за темами: «Місце партизанського руху в процесі вигнання нацистських окупантів з України», «Проблеми підпілля та партизанського руху в роки війни»</w:t>
            </w:r>
            <w:r w:rsidR="00F279BC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до Міжнародного Дня демократії «Ми – українці, ми - європейці» (за окремим планом)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День книги (до  Всеукраїнського Дня бібліотек). Акція «Бережи шкільний підручник»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Анкетування учнів «Шкільний лідер. Соц</w:t>
            </w:r>
            <w:r>
              <w:rPr>
                <w:rFonts w:ascii="Times New Roman" w:hAnsi="Times New Roman"/>
              </w:rPr>
              <w:t>іально-психологічний портрет» (</w:t>
            </w:r>
            <w:r w:rsidRPr="002F32F3">
              <w:rPr>
                <w:rFonts w:ascii="Times New Roman" w:hAnsi="Times New Roman"/>
              </w:rPr>
              <w:t>з метою виявлення лідерських якостей учнів)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сихологічний тренінг «Розвиток навичок поведінки у конфліктних ситуаціях» (для учнів, схильних до конфліктної поведінки)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Година спілкування «Я-громадянин України і пишаюся цим» (1-4 класи)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Інтелектуальна гра « Невідома Україна?» (5-7 класи)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Брифінг «Закон один для всіх» (8-11 класи)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дення бесід на тему «Прапори часів українського козацтва»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дення круглих столів, присвячених Дню Державного Прапора «Доля української святині»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Проведення конкурсів рефератів «Історія нашого прапора» 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дення конкурсів малюнків «Національні символи українського народу»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Заходи щодо підготовки та відзначення </w:t>
            </w:r>
            <w:r>
              <w:rPr>
                <w:rFonts w:ascii="Times New Roman" w:eastAsia="Times New Roman" w:hAnsi="Times New Roman"/>
              </w:rPr>
              <w:t xml:space="preserve">30 </w:t>
            </w:r>
            <w:r w:rsidRPr="002F32F3">
              <w:rPr>
                <w:rFonts w:ascii="Times New Roman" w:eastAsia="Times New Roman" w:hAnsi="Times New Roman"/>
              </w:rPr>
              <w:t xml:space="preserve">річниці </w:t>
            </w:r>
            <w:r>
              <w:rPr>
                <w:rFonts w:ascii="Times New Roman" w:eastAsia="Times New Roman" w:hAnsi="Times New Roman"/>
              </w:rPr>
              <w:t>Незалежності</w:t>
            </w:r>
            <w:r w:rsidRPr="002F32F3">
              <w:rPr>
                <w:rFonts w:ascii="Times New Roman" w:eastAsia="Times New Roman" w:hAnsi="Times New Roman"/>
              </w:rPr>
              <w:t xml:space="preserve"> України (за окремим планом):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- </w:t>
            </w:r>
            <w:r w:rsidRPr="002F32F3">
              <w:rPr>
                <w:rFonts w:ascii="Times New Roman" w:eastAsia="Times New Roman" w:hAnsi="Times New Roman"/>
                <w:iCs/>
              </w:rPr>
              <w:t>Тематичні уроки «Історія набуття Україною незалежності», «Історія створення української Конституції», «Державна символіка України, історія і сучасність»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lastRenderedPageBreak/>
              <w:t>- Круглі столи «Конституція – основний закон Держави», «Незалежна Україна – історія і сьогодення. Шляхи розвитку незалежної України», «Погляд в далеке минуле», «Конституція України і права людини», «Досягнення українського суспільства», «Пакти і Конституції прав і свобод війська Запорозького» - перший конституційний український проект», «М. Грушевський – видатний діяч українського державотворення», «Історія становлення та розвитку вітчизняного конституційного права»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- Конференції «Конституція України – логічне продовження розвитку українського державотворення»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- Диспути «Правопорушення, злочинність, пияцтво та наркоманія, безпритульність і бездоглядність», «Досягнення українського суспільства на шляху побудови демократичної, соціальної і правової держави», «Обговорення змін до Конституції України: чи потрібні вони?»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 xml:space="preserve">- Усні журнали «Знай свої права, дитино!», «Правовий букварик», «Славетні гетьмани України», «Конституційний процес в Україні 1990-1996 років», </w:t>
            </w:r>
          </w:p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  <w:iCs/>
              </w:rPr>
              <w:t>- Перегляд мультфільму «Князь Володимир»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1. Школа самовиховання: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Знайомтеся  це я?» – 1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Я хочу бути схожим на…» – 2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Дорога кожна хвилина – 3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Віра у себе» – 4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Який я?» – 5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У пошуках власного ідеалу» – 6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Мої цінності» – 7 кл.</w:t>
            </w:r>
          </w:p>
          <w:p w:rsidR="00D90C95" w:rsidRPr="002F32F3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</w:t>
            </w:r>
            <w:r w:rsidRPr="002F32F3">
              <w:rPr>
                <w:rFonts w:ascii="Times New Roman" w:hAnsi="Times New Roman"/>
              </w:rPr>
              <w:t>У згоді з самим собою»</w:t>
            </w: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8 кл.</w:t>
            </w:r>
          </w:p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2F32F3">
              <w:rPr>
                <w:rFonts w:ascii="Times New Roman" w:eastAsia="Times New Roman" w:hAnsi="Times New Roman"/>
                <w:kern w:val="1"/>
                <w:lang w:eastAsia="ar-SA"/>
              </w:rPr>
              <w:t>«Мій ідеал» – 9-11  кл.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роведення загальношкільного свята, присвяченого Дню знань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Екскурсія - знайомство першокласників зі школою «Школа мій рідний дім, мені затишно в нім» 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ходи до Дня українського кіно, проведення конкурсу аматорського відео та фото «Моє літо»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Двотижневик з безпеки дорожнього руху «Увага, діти на дорозі!» (за окремим планом)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-15.09.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агальношкільна виставка композицій з живих квітів</w:t>
            </w:r>
            <w:r>
              <w:rPr>
                <w:rFonts w:ascii="Times New Roman" w:hAnsi="Times New Roman"/>
              </w:rPr>
              <w:t>, овочів та фруктів «Дари</w:t>
            </w:r>
            <w:r w:rsidRPr="002F32F3">
              <w:rPr>
                <w:rFonts w:ascii="Times New Roman" w:hAnsi="Times New Roman"/>
              </w:rPr>
              <w:t xml:space="preserve"> мого краю».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Спортивно – масові заходи, Олімпійський урок</w:t>
            </w:r>
            <w:r>
              <w:rPr>
                <w:rFonts w:ascii="Times New Roman" w:hAnsi="Times New Roman"/>
              </w:rPr>
              <w:t xml:space="preserve"> </w:t>
            </w:r>
            <w:r w:rsidRPr="002F32F3">
              <w:rPr>
                <w:rFonts w:ascii="Times New Roman" w:hAnsi="Times New Roman"/>
              </w:rPr>
              <w:t xml:space="preserve">до Дня фізичної культури і спорту України </w:t>
            </w:r>
            <w:r w:rsidRPr="002F32F3">
              <w:rPr>
                <w:rFonts w:ascii="Times New Roman" w:hAnsi="Times New Roman"/>
              </w:rPr>
              <w:lastRenderedPageBreak/>
              <w:t>(за окремим планом)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9.-15.09.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Бесіди до Міжнародного Дня боротьби зі </w:t>
            </w:r>
            <w:proofErr w:type="spellStart"/>
            <w:r w:rsidRPr="002F32F3">
              <w:rPr>
                <w:rFonts w:ascii="Times New Roman" w:eastAsia="Times New Roman" w:hAnsi="Times New Roman"/>
              </w:rPr>
              <w:t>СНІДом</w:t>
            </w:r>
            <w:proofErr w:type="spellEnd"/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Організація лекцій для дівчат 6-10-х класів, хлопців 8-10-х класів з питань особистої гігієни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Анкетування учнів «Я індивідуальність» ( з метою виявлення здібностей учнів та складання програм розвитку)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Анкетування учнів  9-х, 11-х класів «Мій вибір у дорослому житті» ( з метою виявлення планів на подальше навчання)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 xml:space="preserve">Проводити просвітницькі бесіди і лекції, </w:t>
            </w:r>
            <w:proofErr w:type="spellStart"/>
            <w:r w:rsidRPr="002F32F3">
              <w:rPr>
                <w:rFonts w:ascii="Times New Roman" w:eastAsia="Times New Roman" w:hAnsi="Times New Roman"/>
              </w:rPr>
              <w:t>профконсультації</w:t>
            </w:r>
            <w:proofErr w:type="spellEnd"/>
            <w:r w:rsidRPr="002F32F3">
              <w:rPr>
                <w:rFonts w:ascii="Times New Roman" w:eastAsia="Times New Roman" w:hAnsi="Times New Roman"/>
              </w:rPr>
              <w:t xml:space="preserve"> для учнів, батьків, учителів з метою надання їм необхідної інформації про ринок праці в регіоні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2F32F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2F32F3">
              <w:rPr>
                <w:rFonts w:ascii="Times New Roman" w:eastAsia="Times New Roman" w:hAnsi="Times New Roman"/>
              </w:rPr>
              <w:t>Провести перевірку реалізації намірів випускників, здійснювати аналіз попереднього працевлаштування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Загальношкільна батьківська конференція   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2F32F3">
              <w:rPr>
                <w:rFonts w:ascii="Times New Roman" w:hAnsi="Times New Roman"/>
              </w:rPr>
              <w:t>Організація роботи батьківського університету з правових знань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8789" w:type="dxa"/>
            <w:shd w:val="clear" w:color="auto" w:fill="auto"/>
          </w:tcPr>
          <w:p w:rsidR="00D90C95" w:rsidRPr="002F32F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Класні батьківські збори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2F32F3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Зустрічі з представник</w:t>
            </w:r>
            <w:r>
              <w:rPr>
                <w:rFonts w:ascii="Times New Roman" w:hAnsi="Times New Roman"/>
              </w:rPr>
              <w:t>ами ювенальної превенції Хмельниц</w:t>
            </w:r>
            <w:r w:rsidRPr="002F32F3">
              <w:rPr>
                <w:rFonts w:ascii="Times New Roman" w:hAnsi="Times New Roman"/>
              </w:rPr>
              <w:t xml:space="preserve">ького відділу поліції 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Методичні консультації з новопризначеними класними керівниками, класними керівниками 5-х класів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8789" w:type="dxa"/>
          </w:tcPr>
          <w:p w:rsidR="00D90C95" w:rsidRPr="002F32F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Методичні консультації з класними керівниками 1-х класів щодо організації виховної роботи за стандартами Нової української школи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8789" w:type="dxa"/>
          </w:tcPr>
          <w:p w:rsidR="00D90C95" w:rsidRPr="002F32F3" w:rsidRDefault="00D90C95" w:rsidP="00F279BC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 xml:space="preserve"> Проведення аналітично-методичної наради з питань планування класними керівниками виховної роботи з учнями на 202</w:t>
            </w:r>
            <w:r w:rsidR="00F279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202</w:t>
            </w:r>
            <w:r w:rsidR="00F279BC">
              <w:rPr>
                <w:rFonts w:ascii="Times New Roman" w:hAnsi="Times New Roman"/>
              </w:rPr>
              <w:t>3</w:t>
            </w:r>
            <w:r w:rsidRPr="002F32F3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8789" w:type="dxa"/>
          </w:tcPr>
          <w:p w:rsidR="00D90C95" w:rsidRPr="002F32F3" w:rsidRDefault="00D90C95" w:rsidP="00F279BC">
            <w:pPr>
              <w:jc w:val="both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Організація роботи ШМО класних керівників. Узго</w:t>
            </w:r>
            <w:r>
              <w:rPr>
                <w:rFonts w:ascii="Times New Roman" w:hAnsi="Times New Roman"/>
              </w:rPr>
              <w:t>дження планів роботи ШМО на 202</w:t>
            </w:r>
            <w:r w:rsidR="00F279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202</w:t>
            </w:r>
            <w:r w:rsidR="00F279BC">
              <w:rPr>
                <w:rFonts w:ascii="Times New Roman" w:hAnsi="Times New Roman"/>
              </w:rPr>
              <w:t>3</w:t>
            </w:r>
            <w:r w:rsidRPr="002F32F3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8789" w:type="dxa"/>
            <w:vAlign w:val="center"/>
          </w:tcPr>
          <w:p w:rsidR="00D90C95" w:rsidRPr="002F32F3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Стан роботи класних керівників щодо профілактичної роботи з попередження дитячого травматизму ( журнали реєстрації інструктажів, класні журнали)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8789" w:type="dxa"/>
            <w:vAlign w:val="center"/>
          </w:tcPr>
          <w:p w:rsidR="00D90C95" w:rsidRPr="002F32F3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Перевірка с</w:t>
            </w:r>
            <w:r>
              <w:rPr>
                <w:rFonts w:ascii="Times New Roman" w:hAnsi="Times New Roman"/>
              </w:rPr>
              <w:t>тану ведення щоденників учнями 1</w:t>
            </w:r>
            <w:r w:rsidRPr="002F32F3">
              <w:rPr>
                <w:rFonts w:ascii="Times New Roman" w:hAnsi="Times New Roman"/>
              </w:rPr>
              <w:t>-11-х класів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8789" w:type="dxa"/>
            <w:vAlign w:val="center"/>
          </w:tcPr>
          <w:p w:rsidR="00D90C95" w:rsidRPr="002F32F3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2F32F3">
              <w:rPr>
                <w:rFonts w:ascii="Times New Roman" w:hAnsi="Times New Roman"/>
              </w:rPr>
              <w:t>Контроль відвідування учнями занять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170B92" w:rsidTr="0031209F">
        <w:tc>
          <w:tcPr>
            <w:tcW w:w="708" w:type="dxa"/>
          </w:tcPr>
          <w:p w:rsidR="00D90C95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.</w:t>
            </w:r>
          </w:p>
        </w:tc>
        <w:tc>
          <w:tcPr>
            <w:tcW w:w="8789" w:type="dxa"/>
            <w:vAlign w:val="center"/>
          </w:tcPr>
          <w:p w:rsidR="00D90C95" w:rsidRPr="00FB765F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наліз стану охоплення гуртковою роботою учнів школи</w:t>
            </w:r>
          </w:p>
        </w:tc>
        <w:tc>
          <w:tcPr>
            <w:tcW w:w="1559" w:type="dxa"/>
          </w:tcPr>
          <w:p w:rsidR="00D90C95" w:rsidRPr="001348AC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с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3F67F5" w:rsidTr="0031209F">
        <w:tc>
          <w:tcPr>
            <w:tcW w:w="14600" w:type="dxa"/>
            <w:gridSpan w:val="5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FB765F">
              <w:rPr>
                <w:rFonts w:ascii="Times New Roman" w:hAnsi="Times New Roman"/>
                <w:b/>
              </w:rPr>
              <w:t>ІІ. Тематичний період (жовтень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 xml:space="preserve">               Тема: «Любов до ближнього – джерело величі душі» (Програма «Основні орієнтири виховання». Ціннісне ставлення до сім’ї, родини, людей) 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 xml:space="preserve">   Мета: Формування громадської свідомості, уміння та навичок підтримки та збереження міжособистісної злагоди, здатності враховувати думку інших людей, адекватно оцінювати власні вчинки та вчинки інших. Виховання в учнів чуйності, чесності, правдивості, справедливості, гідності, толерантності, милосердя, взаємодопомоги, товариськості, співпереживання, щирості.</w:t>
            </w: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Скласти план виховної роботи на період осінніх канікул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Організація і проведення заходів під час осінніх канікул ( 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відзначення Дня визволення України від фашистських загарбників (за окремим планом):</w:t>
            </w:r>
          </w:p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- Уроки мужності «Прагнемо миру» (до річниці визволення України )</w:t>
            </w:r>
          </w:p>
          <w:p w:rsidR="00D90C95" w:rsidRPr="00FB765F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hAnsi="Times New Roman"/>
              </w:rPr>
              <w:t xml:space="preserve">- </w:t>
            </w:r>
            <w:r w:rsidRPr="00FB765F">
              <w:rPr>
                <w:rFonts w:ascii="Times New Roman" w:eastAsia="Times New Roman" w:hAnsi="Times New Roman"/>
              </w:rPr>
              <w:t>Семінари:</w:t>
            </w:r>
          </w:p>
          <w:p w:rsidR="00D90C95" w:rsidRPr="00FB765F" w:rsidRDefault="00D90C95" w:rsidP="00985609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 xml:space="preserve">«Війна  </w:t>
            </w:r>
            <w:r w:rsidR="00F279BC">
              <w:rPr>
                <w:rFonts w:ascii="Times New Roman" w:eastAsia="Times New Roman" w:hAnsi="Times New Roman"/>
              </w:rPr>
              <w:t>Україні</w:t>
            </w:r>
            <w:r w:rsidRPr="00FB765F">
              <w:rPr>
                <w:rFonts w:ascii="Times New Roman" w:eastAsia="Times New Roman" w:hAnsi="Times New Roman"/>
              </w:rPr>
              <w:t>».</w:t>
            </w:r>
          </w:p>
          <w:p w:rsidR="00D90C95" w:rsidRPr="00FB765F" w:rsidRDefault="00D90C95" w:rsidP="00985609">
            <w:pPr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Учасники російсько-української війни – наші земляки»</w:t>
            </w:r>
          </w:p>
          <w:p w:rsidR="00D90C95" w:rsidRPr="00FB765F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Конференції:</w:t>
            </w:r>
          </w:p>
          <w:p w:rsidR="00D90C95" w:rsidRPr="00FB765F" w:rsidRDefault="00D90C95" w:rsidP="00985609">
            <w:pPr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Підпільно-партизанський рух на території нашого міста».</w:t>
            </w:r>
          </w:p>
          <w:p w:rsidR="00D90C95" w:rsidRPr="00FB765F" w:rsidRDefault="00D90C95" w:rsidP="00985609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</w:t>
            </w:r>
            <w:r w:rsidR="00F279BC">
              <w:rPr>
                <w:rFonts w:ascii="Times New Roman" w:eastAsia="Times New Roman" w:hAnsi="Times New Roman"/>
              </w:rPr>
              <w:t>Київщина</w:t>
            </w:r>
            <w:r w:rsidRPr="00FB765F">
              <w:rPr>
                <w:rFonts w:ascii="Times New Roman" w:eastAsia="Times New Roman" w:hAnsi="Times New Roman"/>
              </w:rPr>
              <w:t xml:space="preserve"> у роки Великої Вітчизняної війни: нові сторінки історії, імена, події»</w:t>
            </w:r>
          </w:p>
          <w:p w:rsidR="00D90C95" w:rsidRPr="00FB765F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«Круглі столи»:</w:t>
            </w:r>
          </w:p>
          <w:p w:rsidR="00D90C95" w:rsidRPr="00FB765F" w:rsidRDefault="00D90C95" w:rsidP="00985609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Трагедія 1941 року».</w:t>
            </w:r>
          </w:p>
          <w:p w:rsidR="00D90C95" w:rsidRPr="00FB765F" w:rsidRDefault="00D90C95" w:rsidP="00985609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«Тил у забезпеченні перемоги»</w:t>
            </w:r>
          </w:p>
          <w:p w:rsidR="00D90C95" w:rsidRPr="00FB765F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Творчі конкурси «Вклонімося великим тим рокам...»</w:t>
            </w:r>
          </w:p>
          <w:p w:rsidR="00D90C95" w:rsidRPr="00FB765F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>- Вікторини «Військове минуле рідного краю</w:t>
            </w:r>
          </w:p>
          <w:p w:rsidR="00D90C95" w:rsidRPr="002B241F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FB765F">
              <w:rPr>
                <w:rFonts w:ascii="Times New Roman" w:eastAsia="Times New Roman" w:hAnsi="Times New Roman"/>
              </w:rPr>
              <w:t>Брейн-ринги</w:t>
            </w:r>
            <w:proofErr w:type="spellEnd"/>
            <w:r w:rsidRPr="00FB765F">
              <w:rPr>
                <w:rFonts w:ascii="Times New Roman" w:eastAsia="Times New Roman" w:hAnsi="Times New Roman"/>
              </w:rPr>
              <w:t xml:space="preserve"> «Вічна пам’ять героям»</w:t>
            </w:r>
          </w:p>
          <w:p w:rsidR="00D90C95" w:rsidRPr="00FB765F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 xml:space="preserve">- Урізноманітнювати форми організації навчально-пізнавальної діяльності учнів на уроках суспільствознавчих предметів шляхом випереджувальних домашніх завдань; роботи з ілюстративним матеріалом; заочних екскурсій; театралізованих вистав; використання мультимедійних презентацій, </w:t>
            </w:r>
            <w:proofErr w:type="spellStart"/>
            <w:r w:rsidRPr="00FB765F">
              <w:rPr>
                <w:rFonts w:ascii="Times New Roman" w:eastAsia="Times New Roman" w:hAnsi="Times New Roman"/>
              </w:rPr>
              <w:t>кіно-</w:t>
            </w:r>
            <w:proofErr w:type="spellEnd"/>
            <w:r w:rsidRPr="00FB765F">
              <w:rPr>
                <w:rFonts w:ascii="Times New Roman" w:eastAsia="Times New Roman" w:hAnsi="Times New Roman"/>
              </w:rPr>
              <w:t xml:space="preserve"> і фотоматеріалів, звукозаписів; проведення літературних 5-хвилинок</w:t>
            </w:r>
          </w:p>
          <w:p w:rsidR="00D90C95" w:rsidRPr="00FB765F" w:rsidRDefault="00D90C95" w:rsidP="00F279BC">
            <w:pPr>
              <w:jc w:val="both"/>
              <w:rPr>
                <w:rFonts w:ascii="Times New Roman" w:eastAsia="Times New Roman" w:hAnsi="Times New Roman"/>
              </w:rPr>
            </w:pPr>
            <w:r w:rsidRPr="00FB765F">
              <w:rPr>
                <w:rFonts w:ascii="Times New Roman" w:eastAsia="Times New Roman" w:hAnsi="Times New Roman"/>
              </w:rPr>
              <w:t xml:space="preserve">- - Організувати в межах позакласної роботи з історії екскурсії до  краєзнавчого музею, музеїв бойової слави; </w:t>
            </w:r>
            <w:proofErr w:type="spellStart"/>
            <w:r w:rsidRPr="00FB765F">
              <w:rPr>
                <w:rFonts w:ascii="Times New Roman" w:eastAsia="Times New Roman" w:hAnsi="Times New Roman"/>
              </w:rPr>
              <w:t>історико-краєзнавчі</w:t>
            </w:r>
            <w:proofErr w:type="spellEnd"/>
            <w:r w:rsidRPr="00FB765F">
              <w:rPr>
                <w:rFonts w:ascii="Times New Roman" w:eastAsia="Times New Roman" w:hAnsi="Times New Roman"/>
              </w:rPr>
              <w:t xml:space="preserve"> експедиції по місцях військових подій з метою вивчення та збору матеріалів, їх використання у навчально-виховному процесі.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відзначення Дня Захисника України та Дня українського козацтва (за окремим планом):</w:t>
            </w:r>
          </w:p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- Години духовності «Благословенна та держава, що має відданих синів».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відзначення Європейського тижня демократії (за окремим планом):</w:t>
            </w:r>
          </w:p>
          <w:p w:rsidR="00D90C95" w:rsidRPr="00FB765F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65F">
              <w:rPr>
                <w:rFonts w:ascii="Times New Roman" w:hAnsi="Times New Roman"/>
              </w:rPr>
              <w:t xml:space="preserve">- </w:t>
            </w:r>
            <w:r w:rsidRPr="00FB765F">
              <w:rPr>
                <w:rFonts w:ascii="Times New Roman" w:eastAsia="Times New Roman" w:hAnsi="Times New Roman"/>
                <w:iCs/>
              </w:rPr>
              <w:t>Проведення конференцій, які підкреслювали б освітнє та історичне значення прав людини</w:t>
            </w:r>
          </w:p>
          <w:p w:rsidR="00D90C95" w:rsidRPr="00FB765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eastAsia="Times New Roman" w:hAnsi="Times New Roman"/>
                <w:iCs/>
              </w:rPr>
              <w:t>- Проведення диспутів про права людини на тему поваги та недискримінації по відношенню до людей з особливими потребами, а також на тему упереджень, що базуються на релігійній, мовній, культурній та сексуальній орієнтації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кція «Милосердя» до дня людей похилого віку             «Допоможи, не залишайся осторонь!»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1. Школа самовиховання:</w:t>
            </w:r>
          </w:p>
          <w:p w:rsidR="00D90C95" w:rsidRPr="00FB765F" w:rsidRDefault="00D90C95" w:rsidP="00D90C95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FB765F">
              <w:rPr>
                <w:rFonts w:ascii="Times New Roman" w:hAnsi="Times New Roman"/>
              </w:rPr>
              <w:t>Я хочу стати кращим</w:t>
            </w:r>
            <w:r w:rsidRPr="00FB765F">
              <w:rPr>
                <w:rFonts w:ascii="Times New Roman" w:hAnsi="Times New Roman"/>
                <w:spacing w:val="-10"/>
                <w:kern w:val="28"/>
              </w:rPr>
              <w:t>» – 1 кл.</w:t>
            </w:r>
          </w:p>
          <w:p w:rsidR="00D90C95" w:rsidRPr="00FB765F" w:rsidRDefault="00D90C95" w:rsidP="00D90C95">
            <w:pPr>
              <w:rPr>
                <w:rFonts w:ascii="Times New Roman" w:hAnsi="Times New Roman"/>
                <w:spacing w:val="10"/>
              </w:rPr>
            </w:pPr>
            <w:r w:rsidRPr="00FB765F">
              <w:rPr>
                <w:rFonts w:ascii="Times New Roman" w:hAnsi="Times New Roman"/>
                <w:spacing w:val="10"/>
              </w:rPr>
              <w:t>«Дбай про інших» – 2 кл.</w:t>
            </w:r>
          </w:p>
          <w:p w:rsidR="00D90C95" w:rsidRPr="00FB765F" w:rsidRDefault="00D90C95" w:rsidP="00D90C95">
            <w:pPr>
              <w:rPr>
                <w:rFonts w:ascii="Times New Roman" w:hAnsi="Times New Roman"/>
                <w:spacing w:val="10"/>
              </w:rPr>
            </w:pPr>
            <w:r w:rsidRPr="00FB765F">
              <w:rPr>
                <w:rFonts w:ascii="Times New Roman" w:hAnsi="Times New Roman"/>
                <w:spacing w:val="10"/>
              </w:rPr>
              <w:t>«Дисципліна і культура» – 3 кл.</w:t>
            </w:r>
          </w:p>
          <w:p w:rsidR="00D90C95" w:rsidRPr="00FB765F" w:rsidRDefault="00D90C95" w:rsidP="00D90C95">
            <w:pPr>
              <w:rPr>
                <w:rFonts w:ascii="Times New Roman" w:hAnsi="Times New Roman"/>
                <w:spacing w:val="10"/>
              </w:rPr>
            </w:pPr>
            <w:r w:rsidRPr="00FB765F">
              <w:rPr>
                <w:rFonts w:ascii="Times New Roman" w:hAnsi="Times New Roman"/>
                <w:spacing w:val="10"/>
              </w:rPr>
              <w:t>«</w:t>
            </w:r>
            <w:r w:rsidRPr="00FB765F">
              <w:rPr>
                <w:rFonts w:ascii="Times New Roman" w:hAnsi="Times New Roman"/>
              </w:rPr>
              <w:t>Віра у себе»</w:t>
            </w:r>
            <w:r w:rsidRPr="00FB765F">
              <w:rPr>
                <w:rFonts w:ascii="Times New Roman" w:hAnsi="Times New Roman"/>
                <w:spacing w:val="10"/>
              </w:rPr>
              <w:t xml:space="preserve"> – 4 кл.</w:t>
            </w:r>
          </w:p>
          <w:p w:rsidR="00D90C95" w:rsidRPr="00FB765F" w:rsidRDefault="00D90C95" w:rsidP="00D90C95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«Сам собі вихователь» – 5 кл.</w:t>
            </w:r>
          </w:p>
          <w:p w:rsidR="00D90C95" w:rsidRPr="00FB765F" w:rsidRDefault="00D90C95" w:rsidP="00D90C95">
            <w:pPr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«Пізнай себе» – 6 кл.</w:t>
            </w:r>
          </w:p>
          <w:p w:rsidR="00D90C95" w:rsidRPr="00FB765F" w:rsidRDefault="00D90C95" w:rsidP="00D90C95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FB765F">
              <w:rPr>
                <w:rFonts w:ascii="Times New Roman" w:hAnsi="Times New Roman"/>
              </w:rPr>
              <w:t>Світ моїх почуттів</w:t>
            </w:r>
            <w:r w:rsidRPr="00FB765F">
              <w:rPr>
                <w:rFonts w:ascii="Times New Roman" w:hAnsi="Times New Roman"/>
                <w:spacing w:val="-10"/>
                <w:kern w:val="28"/>
              </w:rPr>
              <w:t>» – 7 кл.</w:t>
            </w:r>
          </w:p>
          <w:p w:rsidR="00D90C95" w:rsidRPr="00FB765F" w:rsidRDefault="00D90C95" w:rsidP="00D90C95">
            <w:pPr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«Створення життєвого проекту саморозвитку» – 8 кл.</w:t>
            </w:r>
          </w:p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FB765F">
              <w:rPr>
                <w:rFonts w:ascii="Times New Roman" w:hAnsi="Times New Roman"/>
              </w:rPr>
              <w:t>«Вміння бути самим собою</w:t>
            </w:r>
            <w:r w:rsidRPr="00FB765F">
              <w:rPr>
                <w:rFonts w:ascii="Times New Roman" w:hAnsi="Times New Roman"/>
                <w:spacing w:val="10"/>
              </w:rPr>
              <w:t>» – 9-11 кл.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Рольова гра «Правила ввічливості» (1-4 класи)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Гра-експрес «Моя родина, яка вона?» (5-8 класи)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rPr>
                <w:rFonts w:ascii="Times New Roman" w:hAnsi="Times New Roman"/>
                <w:spacing w:val="-10"/>
                <w:kern w:val="28"/>
              </w:rPr>
            </w:pPr>
            <w:r w:rsidRPr="00FB765F">
              <w:rPr>
                <w:rFonts w:ascii="Times New Roman" w:hAnsi="Times New Roman"/>
                <w:spacing w:val="-10"/>
                <w:kern w:val="28"/>
              </w:rPr>
              <w:t>Рольова гра «Милосердя в нашому житті» (9-11 класи)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кція привітання вчителів – ветеранів педагогічної праці «Бажаємо щастя Вам ще на стонадцять літ»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ходи щодо Дня  Вчителя «Зоря любові і добра, дитячих душ хранитель»</w:t>
            </w:r>
            <w:r>
              <w:rPr>
                <w:rFonts w:ascii="Times New Roman" w:hAnsi="Times New Roman"/>
              </w:rPr>
              <w:t xml:space="preserve"> </w:t>
            </w:r>
            <w:r w:rsidRPr="00FB765F">
              <w:rPr>
                <w:rFonts w:ascii="Times New Roman" w:hAnsi="Times New Roman"/>
              </w:rPr>
              <w:t>(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Спортивні змагання «Козацькі розваги» ( 5-7 класи) до Дня Захисника України За (окремим планом)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65F">
              <w:rPr>
                <w:rFonts w:ascii="Times New Roman" w:eastAsia="Times New Roman" w:hAnsi="Times New Roman"/>
                <w:iCs/>
                <w:shd w:val="clear" w:color="auto" w:fill="FFFFFF"/>
              </w:rPr>
              <w:t>Класні свята «Вітання для майбутніх захисників Вітчизни»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</w:t>
            </w:r>
            <w:r w:rsidRPr="00FB765F">
              <w:rPr>
                <w:rFonts w:ascii="Times New Roman" w:hAnsi="Times New Roman"/>
              </w:rPr>
              <w:t>У кожному з нас є талант» до Міжнародного Дня музики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Виставка дитячих малюнків «Чарівні барви» до Дня художника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Проведення шкільного конкурсу серед учнів на кращий інформаційно-просвітницький матеріал про здоровий спосіб життя (листівки, плакати, буклети, літературні твори тощо)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Цикл бесід «Правила здорового способу життя» (з учнями 1-11-х класів).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кція «Ми здорове покоління!»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День учнівського самоврядування.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День школи: зустрічі з батьками, відкриті уроки, заходи тощо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Тиждень закону і права «Я маю на життя, я мушу гідно жити» (до Дня юриста України) (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</w:t>
            </w:r>
          </w:p>
        </w:tc>
        <w:tc>
          <w:tcPr>
            <w:tcW w:w="8789" w:type="dxa"/>
            <w:shd w:val="clear" w:color="auto" w:fill="auto"/>
          </w:tcPr>
          <w:p w:rsidR="00D90C95" w:rsidRPr="00FB765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сідання шкільної Ради профілактики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0C95" w:rsidRPr="00FB765F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Тиждень профілактики шкідливих звичок ( за окремим планом) - зустрічі з представниками правоохоронних органів та лікарями; - тематичні виховні заходи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Засідання шкільного методичного об’єднання класних керівників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Психолого-педагогічний семінар щодо формування ненасильницької моделі поведінки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B765F">
              <w:rPr>
                <w:rFonts w:ascii="Times New Roman" w:hAnsi="Times New Roman"/>
              </w:rPr>
              <w:t>Взаємовід</w:t>
            </w:r>
            <w:r>
              <w:rPr>
                <w:rFonts w:ascii="Times New Roman" w:hAnsi="Times New Roman"/>
              </w:rPr>
              <w:t>відування</w:t>
            </w:r>
            <w:proofErr w:type="spellEnd"/>
            <w:r>
              <w:rPr>
                <w:rFonts w:ascii="Times New Roman" w:hAnsi="Times New Roman"/>
              </w:rPr>
              <w:t xml:space="preserve"> позакласних заходів (</w:t>
            </w:r>
            <w:r w:rsidRPr="00FB765F">
              <w:rPr>
                <w:rFonts w:ascii="Times New Roman" w:hAnsi="Times New Roman"/>
              </w:rPr>
              <w:t>за окремим графіком)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8789" w:type="dxa"/>
          </w:tcPr>
          <w:p w:rsidR="00D90C95" w:rsidRPr="00FB765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65F">
              <w:rPr>
                <w:rFonts w:ascii="Times New Roman" w:hAnsi="Times New Roman"/>
              </w:rPr>
              <w:t>Аналіз організації превентивного виховання учнів у школі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стану виховної роботи у 2-х  та 5-х класах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стану організації роботи практичного психолога та соціального педагога з батьками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виконання плану виховних заходів з дітьми та учнівською молоддю під час шкільних осінніх канікул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ласних журналів (</w:t>
            </w:r>
            <w:r w:rsidRPr="00FB7F4F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D90C95" w:rsidRPr="00FB765F" w:rsidRDefault="00D90C95" w:rsidP="00F279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овтень 202</w:t>
            </w:r>
            <w:r w:rsidR="00F279B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14600" w:type="dxa"/>
            <w:gridSpan w:val="5"/>
          </w:tcPr>
          <w:p w:rsidR="00D90C95" w:rsidRPr="00FB7F4F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FB7F4F">
              <w:rPr>
                <w:rFonts w:ascii="Times New Roman" w:hAnsi="Times New Roman"/>
                <w:b/>
              </w:rPr>
              <w:t>ІІІ. Тематичний період (листопад)</w:t>
            </w:r>
          </w:p>
          <w:p w:rsidR="00D90C95" w:rsidRPr="00FB7F4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Тема: «Твій вибір – твоє життя!» (Програма «Основні орієнтир виховання.». Ціннісне ставлення до праці.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Мета: Формування творчої, працелюбної особистості виховання цивілізованого господаря, поваги до людини праці, почуття відповідальності, вимогливості до себе, охайності, дбайливості, дисциплінованості, старанності, наполегливості. Формування у учнів розуміння особистої значущості праці як джерела саморозвитку і самовдосконалення.</w:t>
            </w: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  <w:lang w:eastAsia="uk-UA"/>
              </w:rPr>
            </w:pPr>
            <w:r w:rsidRPr="00FB7F4F">
              <w:rPr>
                <w:rFonts w:ascii="Times New Roman" w:hAnsi="Times New Roman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.</w:t>
            </w:r>
          </w:p>
        </w:tc>
        <w:tc>
          <w:tcPr>
            <w:tcW w:w="8789" w:type="dxa"/>
            <w:shd w:val="clear" w:color="auto" w:fill="auto"/>
          </w:tcPr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День української писемності та мови «Наша мова калинова» (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330E24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.</w:t>
            </w:r>
          </w:p>
        </w:tc>
        <w:tc>
          <w:tcPr>
            <w:tcW w:w="8789" w:type="dxa"/>
            <w:shd w:val="clear" w:color="auto" w:fill="auto"/>
          </w:tcPr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Заходи  щодо вшанування пам’яті жертв голодомору та політичних репресій (за окремим планом):</w:t>
            </w:r>
          </w:p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- Всеукраїнська акція «Засвіти свічку»</w:t>
            </w:r>
          </w:p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hAnsi="Times New Roman"/>
              </w:rPr>
              <w:lastRenderedPageBreak/>
              <w:t xml:space="preserve">- </w:t>
            </w:r>
            <w:r w:rsidRPr="00FB7F4F">
              <w:rPr>
                <w:rFonts w:ascii="Times New Roman" w:eastAsia="Times New Roman" w:hAnsi="Times New Roman"/>
              </w:rPr>
              <w:t xml:space="preserve">Організація і проведення тематичних уроків, лекцій, засідань круглих столів, конференцій з метою поглибленого вивчення причин і наслідків голодоморів </w:t>
            </w:r>
            <w:bookmarkStart w:id="1" w:name="OLE_LINK1"/>
            <w:r w:rsidRPr="00FB7F4F">
              <w:rPr>
                <w:rFonts w:ascii="Times New Roman" w:eastAsia="Times New Roman" w:hAnsi="Times New Roman"/>
              </w:rPr>
              <w:t>та політичних репресій</w:t>
            </w:r>
            <w:bookmarkEnd w:id="1"/>
          </w:p>
          <w:p w:rsidR="00D90C95" w:rsidRPr="001C2C04" w:rsidRDefault="00D90C95" w:rsidP="001C2C04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</w:rPr>
              <w:t xml:space="preserve">- Оформлення виставок учнівських робіт по дослідженню голодоморів та політичні репресії 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.</w:t>
            </w:r>
          </w:p>
        </w:tc>
        <w:tc>
          <w:tcPr>
            <w:tcW w:w="8789" w:type="dxa"/>
            <w:shd w:val="clear" w:color="auto" w:fill="auto"/>
          </w:tcPr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Заходи «В єдності і сила народу» Дня Гідності і Свободи  (за окремим планом) 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.</w:t>
            </w:r>
          </w:p>
        </w:tc>
        <w:tc>
          <w:tcPr>
            <w:tcW w:w="8789" w:type="dxa"/>
            <w:shd w:val="clear" w:color="auto" w:fill="auto"/>
          </w:tcPr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  <w:lang w:eastAsia="uk-UA"/>
              </w:rPr>
            </w:pPr>
            <w:r w:rsidRPr="00FB7F4F">
              <w:rPr>
                <w:rFonts w:ascii="Times New Roman" w:hAnsi="Times New Roman"/>
                <w:lang w:eastAsia="uk-UA"/>
              </w:rPr>
              <w:t>Години громадянськості «Заради щастя і свободи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Заходи щодо </w:t>
            </w:r>
            <w:r w:rsidRPr="00FB7F4F">
              <w:rPr>
                <w:rFonts w:ascii="Times New Roman" w:hAnsi="Times New Roman"/>
                <w:lang w:eastAsia="uk-UA"/>
              </w:rPr>
              <w:t xml:space="preserve">вшанування пам’яті жертв трагедії Бабиного Яру </w:t>
            </w:r>
            <w:r w:rsidRPr="00FB7F4F">
              <w:rPr>
                <w:rFonts w:ascii="Times New Roman" w:hAnsi="Times New Roman"/>
              </w:rPr>
              <w:t>(за окремим планом):</w:t>
            </w:r>
          </w:p>
          <w:p w:rsidR="00D90C95" w:rsidRPr="00FB7F4F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F4F">
              <w:rPr>
                <w:rFonts w:ascii="Times New Roman" w:hAnsi="Times New Roman"/>
              </w:rPr>
              <w:t xml:space="preserve">- </w:t>
            </w:r>
            <w:r w:rsidRPr="00FB7F4F">
              <w:rPr>
                <w:rFonts w:ascii="Times New Roman" w:eastAsia="Times New Roman" w:hAnsi="Times New Roman"/>
                <w:iCs/>
              </w:rPr>
              <w:t>Круглі столи «Праведники народів світу – герої, що врятували життя»</w:t>
            </w:r>
          </w:p>
          <w:p w:rsidR="00D90C95" w:rsidRPr="00FB7F4F" w:rsidRDefault="00D90C95" w:rsidP="00D90C95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FB7F4F">
              <w:rPr>
                <w:rFonts w:ascii="Times New Roman" w:eastAsia="Times New Roman" w:hAnsi="Times New Roman"/>
                <w:iCs/>
              </w:rPr>
              <w:t>- Науково-історичні конференції «Уроки Бабиного Яру»</w:t>
            </w:r>
          </w:p>
          <w:p w:rsidR="00D90C95" w:rsidRPr="00FB7F4F" w:rsidRDefault="00D90C95" w:rsidP="00D90C95">
            <w:pPr>
              <w:jc w:val="both"/>
              <w:rPr>
                <w:rFonts w:ascii="Times New Roman" w:hAnsi="Times New Roman"/>
                <w:lang w:eastAsia="uk-UA"/>
              </w:rPr>
            </w:pPr>
            <w:r w:rsidRPr="00FB7F4F">
              <w:rPr>
                <w:rFonts w:ascii="Times New Roman" w:eastAsia="Times New Roman" w:hAnsi="Times New Roman"/>
                <w:iCs/>
              </w:rPr>
              <w:t>- Випуски настінних газет «Трагедія Бабиного Яру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</w:t>
            </w:r>
          </w:p>
        </w:tc>
        <w:tc>
          <w:tcPr>
            <w:tcW w:w="8789" w:type="dxa"/>
            <w:shd w:val="clear" w:color="auto" w:fill="auto"/>
          </w:tcPr>
          <w:p w:rsidR="00D90C95" w:rsidRPr="00FB7F4F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1. Школа самовиховання:</w:t>
            </w:r>
          </w:p>
          <w:p w:rsidR="00D90C95" w:rsidRPr="00FB7F4F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На кого ти хочеш бути схожим? – 1 кл.</w:t>
            </w:r>
          </w:p>
          <w:p w:rsidR="00D90C95" w:rsidRPr="00FB7F4F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Цінуй свій час і час інших» – 2 кл.</w:t>
            </w:r>
          </w:p>
          <w:p w:rsidR="00D90C95" w:rsidRPr="00FB7F4F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</w:t>
            </w:r>
            <w:r w:rsidRPr="00FB7F4F">
              <w:rPr>
                <w:rFonts w:ascii="Times New Roman" w:hAnsi="Times New Roman"/>
              </w:rPr>
              <w:t>Мої права та обов'язки</w:t>
            </w: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» – 3 кл.</w:t>
            </w:r>
          </w:p>
          <w:p w:rsidR="00D90C95" w:rsidRPr="00FB7F4F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Дотримання шкільної етики» – 4 кл.</w:t>
            </w:r>
          </w:p>
          <w:p w:rsidR="00D90C95" w:rsidRPr="00FB7F4F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Повір у себе» – 5 кл.</w:t>
            </w:r>
          </w:p>
          <w:p w:rsidR="00D90C95" w:rsidRPr="00FB7F4F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</w:t>
            </w:r>
            <w:r w:rsidRPr="00FB7F4F">
              <w:rPr>
                <w:rFonts w:ascii="Times New Roman" w:hAnsi="Times New Roman"/>
              </w:rPr>
              <w:t>Хто живе поруч зі мною?</w:t>
            </w: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» – 6 кл.</w:t>
            </w:r>
          </w:p>
          <w:p w:rsidR="00D90C95" w:rsidRPr="00FB7F4F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 xml:space="preserve">«Українська вдача» – 7 кл. </w:t>
            </w:r>
          </w:p>
          <w:p w:rsidR="00D90C95" w:rsidRPr="00FB7F4F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Що зі мною відбувається?» – 8 кл.</w:t>
            </w:r>
          </w:p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«Що таке самовиховання, самооцінка, самореалізація?» – 9-11 кл.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.</w:t>
            </w:r>
          </w:p>
        </w:tc>
        <w:tc>
          <w:tcPr>
            <w:tcW w:w="8789" w:type="dxa"/>
            <w:shd w:val="clear" w:color="auto" w:fill="auto"/>
          </w:tcPr>
          <w:p w:rsidR="00D90C95" w:rsidRPr="00FB7F4F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Заходи щодо відзначення Міжнародного дня толерантності та інклюзивної освіти, тиждень толерантності (за окремим планом):</w:t>
            </w:r>
          </w:p>
          <w:p w:rsidR="00D90C95" w:rsidRPr="00FB7F4F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FB7F4F">
              <w:rPr>
                <w:rFonts w:ascii="Times New Roman" w:eastAsia="Times New Roman" w:hAnsi="Times New Roman"/>
                <w:kern w:val="1"/>
                <w:lang w:eastAsia="ar-SA"/>
              </w:rPr>
              <w:t>- Загальношкільна акція «На скільки я толерантна людина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товернісаж</w:t>
            </w:r>
            <w:proofErr w:type="spellEnd"/>
            <w:r>
              <w:rPr>
                <w:rFonts w:ascii="Times New Roman" w:hAnsi="Times New Roman"/>
              </w:rPr>
              <w:t xml:space="preserve"> стіннівок «</w:t>
            </w:r>
            <w:r w:rsidRPr="00FB7F4F">
              <w:rPr>
                <w:rFonts w:ascii="Times New Roman" w:hAnsi="Times New Roman"/>
              </w:rPr>
              <w:t>З класом класно!».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.</w:t>
            </w:r>
          </w:p>
        </w:tc>
        <w:tc>
          <w:tcPr>
            <w:tcW w:w="8789" w:type="dxa"/>
            <w:shd w:val="clear" w:color="auto" w:fill="auto"/>
          </w:tcPr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Заходи до Міжнародного дня відмови від паління. Акція «Один день без тютюну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.</w:t>
            </w:r>
          </w:p>
        </w:tc>
        <w:tc>
          <w:tcPr>
            <w:tcW w:w="8789" w:type="dxa"/>
            <w:shd w:val="clear" w:color="auto" w:fill="auto"/>
          </w:tcPr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Цикл бесід:</w:t>
            </w:r>
            <w:r>
              <w:rPr>
                <w:rFonts w:ascii="Times New Roman" w:hAnsi="Times New Roman"/>
              </w:rPr>
              <w:t xml:space="preserve"> </w:t>
            </w:r>
            <w:r w:rsidRPr="00FB7F4F">
              <w:rPr>
                <w:rFonts w:ascii="Times New Roman" w:hAnsi="Times New Roman"/>
              </w:rPr>
              <w:t>«Здоровий спосіб життя – норма нашого буття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.</w:t>
            </w:r>
          </w:p>
        </w:tc>
        <w:tc>
          <w:tcPr>
            <w:tcW w:w="8789" w:type="dxa"/>
            <w:shd w:val="clear" w:color="auto" w:fill="auto"/>
          </w:tcPr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курс на кращу годівничку «Годівничка для синички».</w:t>
            </w:r>
          </w:p>
        </w:tc>
        <w:tc>
          <w:tcPr>
            <w:tcW w:w="1559" w:type="dxa"/>
          </w:tcPr>
          <w:p w:rsidR="00D90C95" w:rsidRPr="002C44B0" w:rsidRDefault="00D90C95" w:rsidP="001C2C0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3F67F5" w:rsidRDefault="00D90C95" w:rsidP="00D90C9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.</w:t>
            </w:r>
          </w:p>
        </w:tc>
        <w:tc>
          <w:tcPr>
            <w:tcW w:w="8789" w:type="dxa"/>
            <w:shd w:val="clear" w:color="auto" w:fill="auto"/>
          </w:tcPr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День толерантності -   порозуміння з ВІЛ-позитивними людьми «Твоє життя – твій вибір»:</w:t>
            </w:r>
          </w:p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lastRenderedPageBreak/>
              <w:t xml:space="preserve">Виставка - конкурс на найкращий відеоролик, фото «Стежинами здорового способу життя» </w:t>
            </w:r>
          </w:p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- Тематичні перерви «Зроби свій вибір на користь життя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истопад </w:t>
            </w:r>
            <w:r>
              <w:rPr>
                <w:rFonts w:ascii="Times New Roman" w:hAnsi="Times New Roman"/>
              </w:rPr>
              <w:lastRenderedPageBreak/>
              <w:t>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7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курс «Бджілка мала, але й та працює» (1-2 класи)</w:t>
            </w:r>
          </w:p>
        </w:tc>
        <w:tc>
          <w:tcPr>
            <w:tcW w:w="1559" w:type="dxa"/>
          </w:tcPr>
          <w:p w:rsidR="00D90C95" w:rsidRPr="002C44B0" w:rsidRDefault="00D90C95" w:rsidP="001C2C0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Рольова гра «Усі професії хороші – вибирай на смак» (3-4 класи)</w:t>
            </w:r>
          </w:p>
        </w:tc>
        <w:tc>
          <w:tcPr>
            <w:tcW w:w="1559" w:type="dxa"/>
          </w:tcPr>
          <w:p w:rsidR="00D90C95" w:rsidRPr="002C44B0" w:rsidRDefault="00D90C95" w:rsidP="001C2C0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Ігрове спілкування «У світі професій» (5-7 класи)</w:t>
            </w:r>
          </w:p>
        </w:tc>
        <w:tc>
          <w:tcPr>
            <w:tcW w:w="1559" w:type="dxa"/>
          </w:tcPr>
          <w:p w:rsidR="00D90C95" w:rsidRPr="002C44B0" w:rsidRDefault="00D90C95" w:rsidP="001C2C0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руглий стіл «Вибір професії – вибір життєвого шляху» (8-11 класи)</w:t>
            </w:r>
          </w:p>
        </w:tc>
        <w:tc>
          <w:tcPr>
            <w:tcW w:w="1559" w:type="dxa"/>
          </w:tcPr>
          <w:p w:rsidR="00D90C95" w:rsidRPr="002C44B0" w:rsidRDefault="00D90C95" w:rsidP="001C2C0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Тиждень профорієнтаційної роботи (за окремим планом)</w:t>
            </w:r>
          </w:p>
        </w:tc>
        <w:tc>
          <w:tcPr>
            <w:tcW w:w="1559" w:type="dxa"/>
          </w:tcPr>
          <w:p w:rsidR="00D90C95" w:rsidRPr="002C44B0" w:rsidRDefault="00D90C95" w:rsidP="001C2C0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Акція «16 днів проти насильства» до Європейського дня захисту дітей від сексуальної експлуатації та сексуального насилля</w:t>
            </w:r>
          </w:p>
        </w:tc>
        <w:tc>
          <w:tcPr>
            <w:tcW w:w="1559" w:type="dxa"/>
          </w:tcPr>
          <w:p w:rsidR="00D90C95" w:rsidRPr="002C44B0" w:rsidRDefault="00D90C95" w:rsidP="001C2C0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.</w:t>
            </w:r>
          </w:p>
        </w:tc>
        <w:tc>
          <w:tcPr>
            <w:tcW w:w="8789" w:type="dxa"/>
            <w:shd w:val="clear" w:color="auto" w:fill="auto"/>
          </w:tcPr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 xml:space="preserve">Тиждень прав дитини «Права людини починаються з прав дитини» (за окремим планом): </w:t>
            </w:r>
          </w:p>
          <w:p w:rsidR="00D90C95" w:rsidRPr="00FB7F4F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- шкільний  конкурс-виставка плакатів та малюнків «Ми і наші права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0C95" w:rsidRPr="00FB7F4F" w:rsidRDefault="00D90C95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</w:rPr>
              <w:t xml:space="preserve">Провести цикл бесід з правового виховання: </w:t>
            </w:r>
          </w:p>
          <w:p w:rsidR="00D90C95" w:rsidRPr="00FB7F4F" w:rsidRDefault="00D90C95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- Особливості відповідальності неповнолітніх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C95" w:rsidRPr="00FB7F4F" w:rsidRDefault="00D90C95" w:rsidP="00D90C95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Організувати роботу книжкової виставки</w:t>
            </w:r>
            <w:r w:rsidRPr="00FB7F4F">
              <w:rPr>
                <w:rFonts w:ascii="Times New Roman" w:eastAsia="Times New Roman" w:hAnsi="Times New Roman"/>
              </w:rPr>
              <w:t xml:space="preserve"> "Права, обов'язки людини і </w:t>
            </w:r>
            <w:r w:rsidRPr="00FB7F4F">
              <w:rPr>
                <w:rFonts w:ascii="Times New Roman" w:eastAsia="Times New Roman" w:hAnsi="Times New Roman"/>
                <w:spacing w:val="-2"/>
              </w:rPr>
              <w:t>громадянина". Зустрічі в бібліотеці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C95" w:rsidRPr="00FB7F4F" w:rsidRDefault="00D90C95" w:rsidP="00D90C95">
            <w:pPr>
              <w:shd w:val="clear" w:color="auto" w:fill="FFFFFF"/>
              <w:rPr>
                <w:rFonts w:ascii="Times New Roman" w:eastAsia="Times New Roman" w:hAnsi="Times New Roman"/>
                <w:spacing w:val="-2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Заходи  до Дня захисту прав дитини «На паралельних дорогах прав та обов’язків» ( 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0C95" w:rsidRPr="00FB7F4F" w:rsidRDefault="00D90C95" w:rsidP="00D90C95">
            <w:pPr>
              <w:shd w:val="clear" w:color="auto" w:fill="FFFFFF"/>
              <w:jc w:val="both"/>
              <w:rPr>
                <w:rFonts w:ascii="Times New Roman" w:eastAsia="Times New Roman" w:hAnsi="Times New Roman"/>
                <w:spacing w:val="-2"/>
              </w:rPr>
            </w:pPr>
            <w:r w:rsidRPr="00FB7F4F">
              <w:rPr>
                <w:rFonts w:ascii="Times New Roman" w:eastAsia="Times New Roman" w:hAnsi="Times New Roman"/>
                <w:spacing w:val="-2"/>
              </w:rPr>
              <w:t>Засідання Ради профілактики правопорушень серед учнівської молоді з питань проведення місячника, затвердження плану його проведення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B7F4F">
              <w:rPr>
                <w:rFonts w:ascii="Times New Roman" w:hAnsi="Times New Roman"/>
              </w:rPr>
              <w:t>Взаємовідвідування</w:t>
            </w:r>
            <w:proofErr w:type="spellEnd"/>
            <w:r w:rsidRPr="00FB7F4F">
              <w:rPr>
                <w:rFonts w:ascii="Times New Roman" w:hAnsi="Times New Roman"/>
              </w:rPr>
              <w:t xml:space="preserve"> позакласних заходів з метою обміну досвідом роботи, поширення передового педагогічного досвіду, надання допомоги в роботі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Аналіз організації національно-патріотичного виховання учнів у школі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стану виховної роботи у 1-х  та 6-х класах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</w:t>
            </w:r>
          </w:p>
        </w:tc>
        <w:tc>
          <w:tcPr>
            <w:tcW w:w="8789" w:type="dxa"/>
          </w:tcPr>
          <w:p w:rsidR="00D90C95" w:rsidRPr="00FB7F4F" w:rsidRDefault="00D90C95" w:rsidP="00D90C95">
            <w:pPr>
              <w:jc w:val="both"/>
              <w:rPr>
                <w:rFonts w:ascii="Times New Roman" w:hAnsi="Times New Roman"/>
              </w:rPr>
            </w:pPr>
            <w:r w:rsidRPr="00FB7F4F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14600" w:type="dxa"/>
            <w:gridSpan w:val="5"/>
          </w:tcPr>
          <w:p w:rsidR="001C2C04" w:rsidRDefault="001C2C04" w:rsidP="00D90C95">
            <w:pPr>
              <w:jc w:val="center"/>
              <w:rPr>
                <w:rFonts w:ascii="Times New Roman" w:hAnsi="Times New Roman"/>
                <w:b/>
              </w:rPr>
            </w:pP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5854AC">
              <w:rPr>
                <w:rFonts w:ascii="Times New Roman" w:hAnsi="Times New Roman"/>
                <w:b/>
              </w:rPr>
              <w:lastRenderedPageBreak/>
              <w:t>ІV. Тематичний період (грудень)</w:t>
            </w: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 Тема: «Жити в злагоді з природою» (Програма «Основні орієнтири виховання». Ціннісне ставлення до природи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Мета: Виховання в учнів здатності гармонійно співіснувати з природою, почуття особистої причетності до збереження природних багатств, бажання до здійснення природоохоронної діяльності</w:t>
            </w: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3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Скласти план виховної роботи на період зимових каніку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Організація і проведення заходів під час зимових канікул </w:t>
            </w:r>
          </w:p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( 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Місячник військово-патріотичної роботи, присвячений річниці Збройних Сил України (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  <w:lang w:eastAsia="uk-UA"/>
              </w:rPr>
            </w:pPr>
            <w:r w:rsidRPr="005854AC">
              <w:rPr>
                <w:rFonts w:ascii="Times New Roman" w:hAnsi="Times New Roman"/>
                <w:lang w:eastAsia="uk-UA"/>
              </w:rPr>
              <w:t>Соціально-філософські бесіди «Суспільне і громадянське призначення особистості» (9-11 класи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spacing w:after="160" w:line="259" w:lineRule="auto"/>
              <w:ind w:right="-168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Покладання квітів до пам’ятника учасників ліквідації наслідків аварії на Чорнобильській АС.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Заходи щодо підготовки та відзначення річниці українського визвольного руху ХХ століття (за окремим планом):</w:t>
            </w:r>
          </w:p>
          <w:p w:rsidR="00D90C95" w:rsidRPr="005854AC" w:rsidRDefault="00D90C95" w:rsidP="00D90C95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5854AC">
              <w:rPr>
                <w:rFonts w:ascii="Times New Roman" w:hAnsi="Times New Roman"/>
              </w:rPr>
              <w:t>-</w:t>
            </w:r>
            <w:r w:rsidRPr="005854AC">
              <w:rPr>
                <w:rFonts w:ascii="Times New Roman" w:eastAsia="Times New Roman" w:hAnsi="Times New Roman"/>
              </w:rPr>
              <w:t>Уроки</w:t>
            </w:r>
            <w:proofErr w:type="spellEnd"/>
            <w:r w:rsidRPr="005854AC">
              <w:rPr>
                <w:rFonts w:ascii="Times New Roman" w:eastAsia="Times New Roman" w:hAnsi="Times New Roman"/>
              </w:rPr>
              <w:t xml:space="preserve"> - лекції «Про Український визвольний рух ХХ століття», «Головні події визвольного руху в Україні», «Українська Центральна Рада», «Утворення ЗУНР. Прихід до влади Директорії», «Гетьманський переворот і утворення Української держави», «Україна на шляху до незалежності»</w:t>
            </w:r>
          </w:p>
          <w:p w:rsidR="00D90C95" w:rsidRPr="005854AC" w:rsidRDefault="00D90C95" w:rsidP="00D90C95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Засідання круглих столів «Крути: найбільше важить слово правди», «Діяльність ОУН - УПА в 30-60 роках ХХ століття», «Боротьба за відновлення української держави в період Другої світової війни і сьогодення», «Історія створення Української повстанської армії», «Видатні діячі визвольного руху України», «Стежками українського народу»,</w:t>
            </w:r>
          </w:p>
          <w:p w:rsidR="00D90C95" w:rsidRPr="005854AC" w:rsidRDefault="00D90C95" w:rsidP="00D90C95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Диспути «Ваше ставлення до особистості Степана Бандери», «Український повстанський рух – прояв патріотизму чи опір владі»</w:t>
            </w:r>
          </w:p>
          <w:p w:rsidR="00D90C95" w:rsidRDefault="00D90C95" w:rsidP="00D90C95">
            <w:pPr>
              <w:spacing w:line="259" w:lineRule="auto"/>
              <w:ind w:right="-168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 xml:space="preserve">- Бесіди «Подвиг українських юнаків під </w:t>
            </w:r>
            <w:proofErr w:type="spellStart"/>
            <w:r w:rsidRPr="005854AC">
              <w:rPr>
                <w:rFonts w:ascii="Times New Roman" w:eastAsia="Times New Roman" w:hAnsi="Times New Roman"/>
              </w:rPr>
              <w:t>Крутами</w:t>
            </w:r>
            <w:proofErr w:type="spellEnd"/>
            <w:r w:rsidRPr="005854AC">
              <w:rPr>
                <w:rFonts w:ascii="Times New Roman" w:eastAsia="Times New Roman" w:hAnsi="Times New Roman"/>
              </w:rPr>
              <w:t xml:space="preserve"> – символ національної честі»</w:t>
            </w:r>
          </w:p>
          <w:p w:rsidR="00D90C95" w:rsidRPr="005854AC" w:rsidRDefault="00D90C95" w:rsidP="00D90C95">
            <w:pPr>
              <w:spacing w:line="259" w:lineRule="auto"/>
              <w:ind w:right="-168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1. Школа самовиховання:</w:t>
            </w:r>
          </w:p>
          <w:p w:rsidR="00D90C95" w:rsidRPr="005854AC" w:rsidRDefault="00D90C95" w:rsidP="00D90C95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Що означає бути вихованою людиною</w:t>
            </w:r>
            <w:r w:rsidRPr="005854AC">
              <w:rPr>
                <w:rFonts w:ascii="Times New Roman" w:hAnsi="Times New Roman"/>
                <w:spacing w:val="10"/>
              </w:rPr>
              <w:t>?» – 1 кл.</w:t>
            </w:r>
          </w:p>
          <w:p w:rsidR="00D90C95" w:rsidRPr="005854AC" w:rsidRDefault="00D90C95" w:rsidP="00D90C95">
            <w:pPr>
              <w:snapToGrid w:val="0"/>
              <w:rPr>
                <w:rFonts w:ascii="Times New Roman" w:hAnsi="Times New Roman"/>
                <w:spacing w:val="10"/>
              </w:rPr>
            </w:pPr>
            <w:r w:rsidRPr="005854AC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5854AC">
              <w:rPr>
                <w:rFonts w:ascii="Times New Roman" w:hAnsi="Times New Roman"/>
              </w:rPr>
              <w:t>Буду гідним скрізь і всюди, щоб нести вам радість, люди!</w:t>
            </w:r>
            <w:r w:rsidRPr="005854AC">
              <w:rPr>
                <w:rFonts w:ascii="Times New Roman" w:hAnsi="Times New Roman"/>
                <w:spacing w:val="-10"/>
                <w:kern w:val="28"/>
              </w:rPr>
              <w:t>»</w:t>
            </w:r>
            <w:r w:rsidRPr="005854AC">
              <w:rPr>
                <w:rFonts w:ascii="Times New Roman" w:hAnsi="Times New Roman"/>
                <w:spacing w:val="10"/>
              </w:rPr>
              <w:t xml:space="preserve"> – 2 кл. </w:t>
            </w:r>
          </w:p>
          <w:p w:rsidR="00D90C95" w:rsidRPr="005854AC" w:rsidRDefault="00D90C95" w:rsidP="00D90C95">
            <w:pPr>
              <w:snapToGrid w:val="0"/>
              <w:rPr>
                <w:rFonts w:ascii="Times New Roman" w:hAnsi="Times New Roman"/>
                <w:spacing w:val="-10"/>
                <w:kern w:val="28"/>
              </w:rPr>
            </w:pPr>
            <w:r w:rsidRPr="005854AC">
              <w:rPr>
                <w:rFonts w:ascii="Times New Roman" w:hAnsi="Times New Roman"/>
                <w:spacing w:val="-10"/>
                <w:kern w:val="28"/>
              </w:rPr>
              <w:t>«</w:t>
            </w:r>
            <w:r w:rsidRPr="005854AC">
              <w:rPr>
                <w:rFonts w:ascii="Times New Roman" w:hAnsi="Times New Roman"/>
              </w:rPr>
              <w:t>Вчимося бути добрими людь</w:t>
            </w:r>
            <w:r w:rsidRPr="005854AC">
              <w:rPr>
                <w:rFonts w:ascii="Times New Roman" w:hAnsi="Times New Roman"/>
              </w:rPr>
              <w:softHyphen/>
              <w:t>ми</w:t>
            </w:r>
            <w:r w:rsidRPr="005854AC">
              <w:rPr>
                <w:rFonts w:ascii="Times New Roman" w:hAnsi="Times New Roman"/>
                <w:spacing w:val="-10"/>
                <w:kern w:val="28"/>
              </w:rPr>
              <w:t>» – 3 кл.</w:t>
            </w:r>
          </w:p>
          <w:p w:rsidR="00D90C95" w:rsidRPr="005854AC" w:rsidRDefault="00D90C95" w:rsidP="00D90C95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  <w:spacing w:val="10"/>
              </w:rPr>
              <w:t>«Твої норми поведінки» – 4 кл.</w:t>
            </w:r>
          </w:p>
          <w:p w:rsidR="00D90C95" w:rsidRPr="005854AC" w:rsidRDefault="00D90C95" w:rsidP="00D90C95">
            <w:pPr>
              <w:rPr>
                <w:rFonts w:ascii="Times New Roman" w:hAnsi="Times New Roman"/>
                <w:spacing w:val="-8"/>
                <w:kern w:val="28"/>
              </w:rPr>
            </w:pPr>
            <w:r w:rsidRPr="005854AC">
              <w:rPr>
                <w:rFonts w:ascii="Times New Roman" w:hAnsi="Times New Roman"/>
                <w:spacing w:val="-8"/>
                <w:kern w:val="28"/>
              </w:rPr>
              <w:t>«</w:t>
            </w:r>
            <w:r w:rsidRPr="005854AC">
              <w:rPr>
                <w:rFonts w:ascii="Times New Roman" w:hAnsi="Times New Roman"/>
              </w:rPr>
              <w:t>Мовленнєвий етикет</w:t>
            </w:r>
            <w:r w:rsidRPr="005854AC">
              <w:rPr>
                <w:rFonts w:ascii="Times New Roman" w:hAnsi="Times New Roman"/>
                <w:spacing w:val="-8"/>
                <w:kern w:val="28"/>
              </w:rPr>
              <w:t>» – 5 кл.</w:t>
            </w:r>
          </w:p>
          <w:p w:rsidR="00D90C95" w:rsidRPr="005854AC" w:rsidRDefault="00D90C95" w:rsidP="00D90C95">
            <w:pPr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lastRenderedPageBreak/>
              <w:t>«Дерево з коріння починається, а людина  - з сім’ї» – 6 кл.</w:t>
            </w:r>
          </w:p>
          <w:p w:rsidR="00D90C95" w:rsidRPr="005854AC" w:rsidRDefault="00D90C95" w:rsidP="00D90C95">
            <w:pPr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Моє спілкування з людьми» – 7 кл.</w:t>
            </w:r>
          </w:p>
          <w:p w:rsidR="00D90C95" w:rsidRPr="005854AC" w:rsidRDefault="00D90C95" w:rsidP="00D90C95">
            <w:pPr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«Як жити в мирі з людьми» – 8 кл. </w:t>
            </w:r>
          </w:p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«Цінності моєї родини</w:t>
            </w:r>
            <w:r w:rsidRPr="005854AC">
              <w:rPr>
                <w:rFonts w:ascii="Times New Roman" w:hAnsi="Times New Roman"/>
                <w:spacing w:val="10"/>
              </w:rPr>
              <w:t>» – 9-11 кл.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0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napToGrid w:val="0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Благодійна акція «Твори добро, бо ти людина», «Новий рік без самотності» до Міжнародного Дня інвалідів   (різдвяні подарунки, листівки, сувеніри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Святковий благодійний торжок </w:t>
            </w:r>
            <w:proofErr w:type="spellStart"/>
            <w:r w:rsidRPr="005854AC">
              <w:rPr>
                <w:rFonts w:ascii="Times New Roman" w:hAnsi="Times New Roman"/>
              </w:rPr>
              <w:t>смаколиків</w:t>
            </w:r>
            <w:proofErr w:type="spellEnd"/>
            <w:r w:rsidRPr="005854AC">
              <w:rPr>
                <w:rFonts w:ascii="Times New Roman" w:hAnsi="Times New Roman"/>
              </w:rPr>
              <w:t xml:space="preserve"> до Дня Благодійництва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Змагання «Ми – майбутні офіцери» до Дня Збройних Сил України. Дискотека.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Майстерня Діда Мороза «Поринь у казочку зимову». Конкурс на краще оформлення класної кімнати та приміщень школи. 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Виставка композицій «Зимовий вернісаж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День Святого Миколая </w:t>
            </w:r>
            <w:proofErr w:type="spellStart"/>
            <w:r w:rsidRPr="005854AC">
              <w:rPr>
                <w:rFonts w:ascii="Times New Roman" w:hAnsi="Times New Roman"/>
              </w:rPr>
              <w:t>.Новорічна</w:t>
            </w:r>
            <w:proofErr w:type="spellEnd"/>
            <w:r w:rsidRPr="005854AC">
              <w:rPr>
                <w:rFonts w:ascii="Times New Roman" w:hAnsi="Times New Roman"/>
              </w:rPr>
              <w:t xml:space="preserve"> пошта.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Новорічні свята «Вже Дід Мороз іде до нас, щоб зі святом усіх вітати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Організація та проведен</w:t>
            </w:r>
            <w:r>
              <w:rPr>
                <w:rFonts w:ascii="Times New Roman" w:hAnsi="Times New Roman"/>
              </w:rPr>
              <w:t>ня конкурсу</w:t>
            </w:r>
          </w:p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-</w:t>
            </w:r>
            <w:r w:rsidRPr="005854AC">
              <w:rPr>
                <w:rFonts w:ascii="Times New Roman" w:hAnsi="Times New Roman"/>
              </w:rPr>
              <w:tab/>
              <w:t>«Різдвяні листівки».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Година милування «Віч-на-віч з природою» (1-2 класи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Екологічний турнір «Знай, люби, бережи!» (3-4 класи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854AC">
              <w:rPr>
                <w:rFonts w:ascii="Times New Roman" w:hAnsi="Times New Roman"/>
              </w:rPr>
              <w:t>Брейн-ринг</w:t>
            </w:r>
            <w:proofErr w:type="spellEnd"/>
            <w:r w:rsidRPr="005854AC">
              <w:rPr>
                <w:rFonts w:ascii="Times New Roman" w:hAnsi="Times New Roman"/>
              </w:rPr>
              <w:t xml:space="preserve"> «Земля – наш дім» (5-7 класи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бати «Природа, людина: пошук гармонії» ( 8-11 класи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  <w:lang w:eastAsia="uk-UA"/>
              </w:rPr>
            </w:pPr>
            <w:r w:rsidRPr="005854AC">
              <w:rPr>
                <w:rFonts w:ascii="Times New Roman" w:hAnsi="Times New Roman"/>
                <w:lang w:eastAsia="uk-UA"/>
              </w:rPr>
              <w:t>Екологічний десант «Нагодуй птахів».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Цикл бесід “ Якщо хочеш бути </w:t>
            </w:r>
            <w:proofErr w:type="spellStart"/>
            <w:r w:rsidRPr="005854AC">
              <w:rPr>
                <w:rFonts w:ascii="Times New Roman" w:hAnsi="Times New Roman"/>
              </w:rPr>
              <w:t>здоровим-</w:t>
            </w:r>
            <w:proofErr w:type="spellEnd"/>
            <w:r w:rsidRPr="005854AC">
              <w:rPr>
                <w:rFonts w:ascii="Times New Roman" w:hAnsi="Times New Roman"/>
              </w:rPr>
              <w:t xml:space="preserve"> </w:t>
            </w:r>
            <w:proofErr w:type="spellStart"/>
            <w:r w:rsidRPr="005854AC">
              <w:rPr>
                <w:rFonts w:ascii="Times New Roman" w:hAnsi="Times New Roman"/>
              </w:rPr>
              <w:t>загартовуйся”</w:t>
            </w:r>
            <w:proofErr w:type="spellEnd"/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Тиждень психол</w:t>
            </w:r>
            <w:r>
              <w:rPr>
                <w:rFonts w:ascii="Times New Roman" w:hAnsi="Times New Roman"/>
              </w:rPr>
              <w:t>огії та соціальної підтримки, (</w:t>
            </w:r>
            <w:r w:rsidRPr="005854AC">
              <w:rPr>
                <w:rFonts w:ascii="Times New Roman" w:hAnsi="Times New Roman"/>
              </w:rPr>
              <w:t>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95" w:rsidRPr="005854AC" w:rsidRDefault="00D90C95" w:rsidP="00D90C95">
            <w:pPr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Провести тиждень профорієнтації в школі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spacing w:after="160" w:line="259" w:lineRule="auto"/>
              <w:ind w:right="-108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нь батьківського самоврядування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spacing w:after="160" w:line="259" w:lineRule="auto"/>
              <w:ind w:right="-108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ласні батьківські збори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Заходи Тижня права до Міжнародного Дня прав людини «Я і закони моєї держави» (за окремим планом):</w:t>
            </w:r>
          </w:p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- </w:t>
            </w:r>
            <w:r w:rsidRPr="005854AC">
              <w:rPr>
                <w:rFonts w:ascii="Times New Roman" w:eastAsia="Times New Roman" w:hAnsi="Times New Roman"/>
              </w:rPr>
              <w:t>Єдиний день інформування про чинне законодавство «Захист прав людини»</w:t>
            </w:r>
          </w:p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Тематичні уроки «Гордість моєї країни», «Ти – людина, громадянин», «Мораль і закон», «Якщо ти учасник дорожнього руху, будь уважний і дисциплінований»</w:t>
            </w:r>
          </w:p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Круглі столи «Права людини: від шкільних зошитів до реального життя», «Право – утілення добра і справедливості»</w:t>
            </w:r>
          </w:p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Диспут «Які права мені потрібні в школі»</w:t>
            </w:r>
          </w:p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lastRenderedPageBreak/>
              <w:t>- Лекції «Пустощі та кримінальна відповідальність», «Що таке правомірна поведінка?»</w:t>
            </w:r>
          </w:p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eastAsia="Times New Roman" w:hAnsi="Times New Roman"/>
              </w:rPr>
              <w:t>- Участь у турнірі юних правознавців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8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Місячник правових знань (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.</w:t>
            </w:r>
          </w:p>
        </w:tc>
        <w:tc>
          <w:tcPr>
            <w:tcW w:w="8789" w:type="dxa"/>
            <w:shd w:val="clear" w:color="auto" w:fill="auto"/>
          </w:tcPr>
          <w:p w:rsidR="00D90C95" w:rsidRPr="005854AC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Декада «СНІД – єдиний правильний вибір на користь здорового способу життя» (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1348AC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Підведення підсумків роботи за І семестр ШМО класних керівників, корекція плану на другий семестр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Аналіз стану роботи класних керівників щодо профілактичної роботи з попередження дитячого травматизму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.</w:t>
            </w:r>
          </w:p>
        </w:tc>
        <w:tc>
          <w:tcPr>
            <w:tcW w:w="8789" w:type="dxa"/>
          </w:tcPr>
          <w:p w:rsidR="00D90C95" w:rsidRPr="005854AC" w:rsidRDefault="00D90C95" w:rsidP="001C2C04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Аналіз стану   виховної роботи за І семестр   20</w:t>
            </w:r>
            <w:r>
              <w:rPr>
                <w:rFonts w:ascii="Times New Roman" w:hAnsi="Times New Roman"/>
              </w:rPr>
              <w:t>2</w:t>
            </w:r>
            <w:r w:rsidR="001C2C0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</w:t>
            </w:r>
            <w:r w:rsidRPr="005854A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1C2C04">
              <w:rPr>
                <w:rFonts w:ascii="Times New Roman" w:hAnsi="Times New Roman"/>
              </w:rPr>
              <w:t>3</w:t>
            </w:r>
            <w:r w:rsidRPr="005854AC">
              <w:rPr>
                <w:rFonts w:ascii="Times New Roman" w:hAnsi="Times New Roman"/>
              </w:rPr>
              <w:t xml:space="preserve"> навчального року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стану виховної роботи у 3-х   класах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.</w:t>
            </w:r>
          </w:p>
        </w:tc>
        <w:tc>
          <w:tcPr>
            <w:tcW w:w="8789" w:type="dxa"/>
          </w:tcPr>
          <w:p w:rsidR="00D90C95" w:rsidRPr="005854AC" w:rsidRDefault="00D90C95" w:rsidP="00D90C95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клас</w:t>
            </w:r>
            <w:r>
              <w:rPr>
                <w:rFonts w:ascii="Times New Roman" w:hAnsi="Times New Roman"/>
              </w:rPr>
              <w:t>них журналів (</w:t>
            </w:r>
            <w:r w:rsidRPr="005854AC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.</w:t>
            </w:r>
          </w:p>
        </w:tc>
        <w:tc>
          <w:tcPr>
            <w:tcW w:w="8789" w:type="dxa"/>
          </w:tcPr>
          <w:p w:rsidR="00D90C95" w:rsidRPr="005854AC" w:rsidRDefault="00D90C95" w:rsidP="001C2C04">
            <w:pPr>
              <w:jc w:val="both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>Контроль журналів гурткової роботи за 20</w:t>
            </w:r>
            <w:r>
              <w:rPr>
                <w:rFonts w:ascii="Times New Roman" w:hAnsi="Times New Roman"/>
              </w:rPr>
              <w:t>2</w:t>
            </w:r>
            <w:r w:rsidR="001C2C04">
              <w:rPr>
                <w:rFonts w:ascii="Times New Roman" w:hAnsi="Times New Roman"/>
              </w:rPr>
              <w:t>2</w:t>
            </w:r>
            <w:r w:rsidRPr="005854AC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</w:t>
            </w:r>
            <w:r w:rsidR="001C2C04">
              <w:rPr>
                <w:rFonts w:ascii="Times New Roman" w:hAnsi="Times New Roman"/>
              </w:rPr>
              <w:t>3</w:t>
            </w:r>
            <w:r w:rsidRPr="005854AC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 202</w:t>
            </w:r>
            <w:r w:rsidR="001C2C0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14600" w:type="dxa"/>
            <w:gridSpan w:val="5"/>
          </w:tcPr>
          <w:p w:rsidR="00D90C95" w:rsidRPr="005854AC" w:rsidRDefault="00D90C95" w:rsidP="00D90C95">
            <w:pPr>
              <w:jc w:val="center"/>
              <w:rPr>
                <w:rFonts w:ascii="Times New Roman" w:hAnsi="Times New Roman"/>
                <w:b/>
              </w:rPr>
            </w:pPr>
            <w:r w:rsidRPr="005854AC">
              <w:rPr>
                <w:rFonts w:ascii="Times New Roman" w:hAnsi="Times New Roman"/>
                <w:b/>
              </w:rPr>
              <w:t>V. Тематичний період (січень)</w:t>
            </w: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5854AC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   Тема: «Від культури особистості до культури нації» (Програма «Основні орієнтири виховання». Ціннісне ставлення до мистецтва)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 w:rsidRPr="005854AC">
              <w:rPr>
                <w:rFonts w:ascii="Times New Roman" w:hAnsi="Times New Roman"/>
              </w:rPr>
              <w:t xml:space="preserve">              Мета: Виховання в учнів здатності збагнути та виразити власне ставлення до мистецтва,  власного погляду на світ, культури почуттів, бажання творчої діяльності у мистецькій сфері.</w:t>
            </w: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.</w:t>
            </w:r>
          </w:p>
        </w:tc>
        <w:tc>
          <w:tcPr>
            <w:tcW w:w="8789" w:type="dxa"/>
          </w:tcPr>
          <w:p w:rsidR="00D90C95" w:rsidRPr="00CC4799" w:rsidRDefault="00D90C95" w:rsidP="00D90C95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годити плани виховної роботи класних керівників на ІІ семестр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.</w:t>
            </w:r>
          </w:p>
        </w:tc>
        <w:tc>
          <w:tcPr>
            <w:tcW w:w="8789" w:type="dxa"/>
          </w:tcPr>
          <w:p w:rsidR="00D90C95" w:rsidRPr="00CC4799" w:rsidRDefault="00D90C95" w:rsidP="00D90C95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годити плани гурткової роботи   на ІІ семестр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.</w:t>
            </w:r>
          </w:p>
        </w:tc>
        <w:tc>
          <w:tcPr>
            <w:tcW w:w="8789" w:type="dxa"/>
          </w:tcPr>
          <w:p w:rsidR="00D90C95" w:rsidRPr="00CC4799" w:rsidRDefault="00D90C95" w:rsidP="00D90C95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Скласти та погодити графік проведення: відкритих виховних заходів, виховних годин,  роботи гуртків, проведення бесід з безпеки життєдіяльності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.</w:t>
            </w:r>
          </w:p>
        </w:tc>
        <w:tc>
          <w:tcPr>
            <w:tcW w:w="8789" w:type="dxa"/>
          </w:tcPr>
          <w:p w:rsidR="00D90C95" w:rsidRPr="00CC4799" w:rsidRDefault="00D90C95" w:rsidP="00D90C95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  <w:shd w:val="clear" w:color="auto" w:fill="FFFFFF"/>
              </w:rPr>
              <w:t>Поновлення та доповнення списків учнів, що потребують особливого  педагогічного контролю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.</w:t>
            </w:r>
          </w:p>
        </w:tc>
        <w:tc>
          <w:tcPr>
            <w:tcW w:w="8789" w:type="dxa"/>
          </w:tcPr>
          <w:p w:rsidR="00D90C95" w:rsidRPr="00CC4799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</w:rPr>
              <w:t>Організувати чергування учнів по школі на ІІ семестр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.</w:t>
            </w:r>
          </w:p>
        </w:tc>
        <w:tc>
          <w:tcPr>
            <w:tcW w:w="8789" w:type="dxa"/>
          </w:tcPr>
          <w:p w:rsidR="00D90C95" w:rsidRPr="00CC4799" w:rsidRDefault="00D90C95" w:rsidP="00D90C95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</w:rPr>
              <w:t>Профілактичний рейд «Урок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FB765F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.</w:t>
            </w:r>
          </w:p>
        </w:tc>
        <w:tc>
          <w:tcPr>
            <w:tcW w:w="8789" w:type="dxa"/>
          </w:tcPr>
          <w:p w:rsidR="00D90C95" w:rsidRPr="00CC4799" w:rsidRDefault="00D90C95" w:rsidP="00D90C95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  <w:kern w:val="1"/>
                <w:lang w:eastAsia="ar-SA"/>
              </w:rPr>
              <w:t>Місячник громадського огляду умов життя та виховання учнів</w:t>
            </w:r>
            <w:r>
              <w:rPr>
                <w:rFonts w:ascii="Times New Roman" w:hAnsi="Times New Roman"/>
                <w:kern w:val="1"/>
                <w:lang w:eastAsia="ar-SA"/>
              </w:rPr>
              <w:t xml:space="preserve"> </w:t>
            </w:r>
            <w:r w:rsidRPr="00CC4799">
              <w:rPr>
                <w:rFonts w:ascii="Times New Roman" w:hAnsi="Times New Roman"/>
                <w:kern w:val="1"/>
                <w:lang w:eastAsia="ar-SA"/>
              </w:rPr>
              <w:t>школи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.</w:t>
            </w:r>
          </w:p>
        </w:tc>
        <w:tc>
          <w:tcPr>
            <w:tcW w:w="8789" w:type="dxa"/>
          </w:tcPr>
          <w:p w:rsidR="00D90C95" w:rsidRPr="00CC4799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hAnsi="Times New Roman"/>
              </w:rPr>
              <w:t>Заходи  щодо відзначення Дня Соборності та Свободи України (за окремим планом):</w:t>
            </w:r>
          </w:p>
          <w:p w:rsidR="00D90C95" w:rsidRPr="00CC4799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hAnsi="Times New Roman"/>
              </w:rPr>
              <w:t xml:space="preserve">- </w:t>
            </w:r>
            <w:r w:rsidRPr="00CC4799">
              <w:rPr>
                <w:rFonts w:ascii="Times New Roman" w:eastAsia="Times New Roman" w:hAnsi="Times New Roman"/>
              </w:rPr>
              <w:t>Тематичні уроки з історії України «Соборна Україна – одвічна мрія народу», «Українці у боротьбі за створення власної держави», «Сонце Соборності»</w:t>
            </w:r>
          </w:p>
          <w:p w:rsidR="00D90C95" w:rsidRPr="00CC4799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Лекції «Роль Грушевського у створенні УНР»</w:t>
            </w:r>
          </w:p>
          <w:p w:rsidR="00D90C95" w:rsidRPr="00CC4799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Бесіди «День Соборності – національне свято України»</w:t>
            </w:r>
          </w:p>
          <w:p w:rsidR="00D90C95" w:rsidRPr="00CC4799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CC4799">
              <w:rPr>
                <w:rFonts w:ascii="Times New Roman" w:eastAsia="Times New Roman" w:hAnsi="Times New Roman"/>
              </w:rPr>
              <w:lastRenderedPageBreak/>
              <w:t>-Семінари</w:t>
            </w:r>
            <w:proofErr w:type="spellEnd"/>
            <w:r w:rsidRPr="00CC4799">
              <w:rPr>
                <w:rFonts w:ascii="Times New Roman" w:eastAsia="Times New Roman" w:hAnsi="Times New Roman"/>
              </w:rPr>
              <w:t xml:space="preserve"> «Розвиток ідеї Соборності», «Шлях до незалежності»</w:t>
            </w:r>
          </w:p>
          <w:p w:rsidR="00D90C95" w:rsidRPr="00CC4799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Усні журнали «УНР як крок до незалежності України» з метою висвітлення проблеми становлення нероздільної самостійної української держави на початку ХХ століття</w:t>
            </w:r>
          </w:p>
          <w:p w:rsidR="00D90C95" w:rsidRPr="00CC4799" w:rsidRDefault="00D90C95" w:rsidP="00D90C95">
            <w:pPr>
              <w:jc w:val="both"/>
              <w:rPr>
                <w:rFonts w:ascii="Times New Roman" w:hAnsi="Times New Roman"/>
              </w:rPr>
            </w:pPr>
            <w:r w:rsidRPr="00CC4799">
              <w:rPr>
                <w:rFonts w:ascii="Times New Roman" w:eastAsia="Times New Roman" w:hAnsi="Times New Roman"/>
              </w:rPr>
              <w:t>- Уроки громадянської освіти «День Соборності – національне свято України», присвячені 10</w:t>
            </w:r>
            <w:r>
              <w:rPr>
                <w:rFonts w:ascii="Times New Roman" w:eastAsia="Times New Roman" w:hAnsi="Times New Roman"/>
              </w:rPr>
              <w:t>1</w:t>
            </w:r>
            <w:r w:rsidRPr="00CC4799">
              <w:rPr>
                <w:rFonts w:ascii="Times New Roman" w:eastAsia="Times New Roman" w:hAnsi="Times New Roman"/>
              </w:rPr>
              <w:t>-ій річниці проголошення Акта злуки з метою висвітлення історичного значення цієї події у возз’єднанні всіх історичних земель України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A01BF4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6.</w:t>
            </w:r>
          </w:p>
        </w:tc>
        <w:tc>
          <w:tcPr>
            <w:tcW w:w="8789" w:type="dxa"/>
          </w:tcPr>
          <w:p w:rsidR="00D90C95" w:rsidRPr="004B0F56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B0F56">
              <w:rPr>
                <w:rFonts w:ascii="Times New Roman" w:hAnsi="Times New Roman"/>
              </w:rPr>
              <w:t xml:space="preserve">Патріотичний </w:t>
            </w:r>
            <w:proofErr w:type="spellStart"/>
            <w:r w:rsidRPr="004B0F56">
              <w:rPr>
                <w:rFonts w:ascii="Times New Roman" w:hAnsi="Times New Roman"/>
              </w:rPr>
              <w:t>флешмоб</w:t>
            </w:r>
            <w:proofErr w:type="spellEnd"/>
            <w:r w:rsidRPr="004B0F56">
              <w:rPr>
                <w:rFonts w:ascii="Times New Roman" w:hAnsi="Times New Roman"/>
              </w:rPr>
              <w:t xml:space="preserve"> до Дня Соборності України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.</w:t>
            </w:r>
          </w:p>
        </w:tc>
        <w:tc>
          <w:tcPr>
            <w:tcW w:w="8789" w:type="dxa"/>
          </w:tcPr>
          <w:p w:rsidR="00D90C95" w:rsidRPr="004B0F56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B0F56">
              <w:rPr>
                <w:rFonts w:ascii="Times New Roman" w:hAnsi="Times New Roman"/>
              </w:rPr>
              <w:t xml:space="preserve">Заходи  щодо відзначення Дня пам’яті Героїв </w:t>
            </w:r>
            <w:proofErr w:type="spellStart"/>
            <w:r w:rsidRPr="004B0F56">
              <w:rPr>
                <w:rFonts w:ascii="Times New Roman" w:hAnsi="Times New Roman"/>
              </w:rPr>
              <w:t>Крут</w:t>
            </w:r>
            <w:proofErr w:type="spellEnd"/>
            <w:r w:rsidRPr="004B0F56">
              <w:rPr>
                <w:rFonts w:ascii="Times New Roman" w:hAnsi="Times New Roman"/>
              </w:rPr>
              <w:t xml:space="preserve"> (за окремим планом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3F67F5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Уроки пам’яті «Свіча Голокосту не згасне» до Міжнародного Дня пам’яті жертв Голокосту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 xml:space="preserve">Заняття школи активу. </w:t>
            </w:r>
            <w:proofErr w:type="spellStart"/>
            <w:r w:rsidRPr="00DE57E3">
              <w:rPr>
                <w:rFonts w:ascii="Times New Roman" w:hAnsi="Times New Roman"/>
              </w:rPr>
              <w:t>Тренінгове</w:t>
            </w:r>
            <w:proofErr w:type="spellEnd"/>
            <w:r w:rsidRPr="00DE57E3">
              <w:rPr>
                <w:rFonts w:ascii="Times New Roman" w:hAnsi="Times New Roman"/>
              </w:rPr>
              <w:t xml:space="preserve"> заняття «Мистецтво створення команди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Заходи щодо підготовки та відзначення річниці початку події Української революції 1917-1921 років (за окремим планом):</w:t>
            </w:r>
          </w:p>
          <w:p w:rsidR="00D90C95" w:rsidRPr="00DE57E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Тематичні уроки з історії України «Н.Махно – керівник селянського руху на Півдні України»</w:t>
            </w:r>
          </w:p>
          <w:p w:rsidR="00D90C95" w:rsidRPr="00DE57E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Круглий стіл на тему «Грушевський М.С. – символ боротьби українців за створення власної незалежної демократичної держави»</w:t>
            </w:r>
          </w:p>
          <w:p w:rsidR="00D90C95" w:rsidRPr="00DE57E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 xml:space="preserve">- Семінари </w:t>
            </w:r>
            <w:proofErr w:type="spellStart"/>
            <w:r w:rsidRPr="00DE57E3">
              <w:rPr>
                <w:rFonts w:ascii="Times New Roman" w:eastAsia="Times New Roman" w:hAnsi="Times New Roman"/>
              </w:rPr>
              <w:t>історічної</w:t>
            </w:r>
            <w:proofErr w:type="spellEnd"/>
            <w:r w:rsidRPr="00DE57E3">
              <w:rPr>
                <w:rFonts w:ascii="Times New Roman" w:eastAsia="Times New Roman" w:hAnsi="Times New Roman"/>
              </w:rPr>
              <w:t xml:space="preserve"> правди «</w:t>
            </w:r>
            <w:proofErr w:type="spellStart"/>
            <w:r w:rsidRPr="00DE57E3">
              <w:rPr>
                <w:rFonts w:ascii="Times New Roman" w:eastAsia="Times New Roman" w:hAnsi="Times New Roman"/>
              </w:rPr>
              <w:t>Історічний</w:t>
            </w:r>
            <w:proofErr w:type="spellEnd"/>
            <w:r w:rsidRPr="00DE57E3">
              <w:rPr>
                <w:rFonts w:ascii="Times New Roman" w:eastAsia="Times New Roman" w:hAnsi="Times New Roman"/>
              </w:rPr>
              <w:t xml:space="preserve"> урок єднання»</w:t>
            </w:r>
          </w:p>
          <w:p w:rsidR="00D90C95" w:rsidRPr="00DE57E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Конкурс рефератів «Політична діяльність лідерів УНР та ЗУНР»</w:t>
            </w:r>
          </w:p>
          <w:p w:rsidR="00D90C95" w:rsidRPr="00DE57E3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>- Усні журнали «Події Української революції 1917 – 1921 роки»</w:t>
            </w:r>
          </w:p>
          <w:p w:rsidR="00D90C95" w:rsidRPr="00DE57E3" w:rsidRDefault="00D90C95" w:rsidP="00D90C95">
            <w:pPr>
              <w:jc w:val="both"/>
              <w:rPr>
                <w:rFonts w:ascii="Times New Roman" w:eastAsia="Times New Roman" w:hAnsi="Times New Roman"/>
                <w:vertAlign w:val="superscript"/>
              </w:rPr>
            </w:pPr>
            <w:r w:rsidRPr="00DE57E3">
              <w:rPr>
                <w:rFonts w:ascii="Times New Roman" w:eastAsia="Times New Roman" w:hAnsi="Times New Roman"/>
              </w:rPr>
              <w:t>- Перегляд відеофільмів «Собор на крові», «Невідома Україна. Нариси з історії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здвяний проект «Коляда іде по світу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Рольова гра «Йдемо до театру» (1-4 класи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Літературна експедиція. Створення збірки власних казок, легенд (2-7 класи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Рольова гра «Інтернет – добро чи зло?» (8-11 класи)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E57E3">
              <w:rPr>
                <w:rFonts w:ascii="Times New Roman" w:hAnsi="Times New Roman"/>
              </w:rPr>
              <w:t>Інтернет-форум</w:t>
            </w:r>
            <w:proofErr w:type="spellEnd"/>
            <w:r w:rsidRPr="00DE57E3">
              <w:rPr>
                <w:rFonts w:ascii="Times New Roman" w:hAnsi="Times New Roman"/>
              </w:rPr>
              <w:t xml:space="preserve"> «Мистецтво, що звертається до серця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 xml:space="preserve">Цикл бесід «Профілактика </w:t>
            </w:r>
            <w:proofErr w:type="spellStart"/>
            <w:r w:rsidRPr="00DE57E3">
              <w:rPr>
                <w:rFonts w:ascii="Times New Roman" w:hAnsi="Times New Roman"/>
              </w:rPr>
              <w:t>коронавірусу</w:t>
            </w:r>
            <w:proofErr w:type="spellEnd"/>
            <w:r w:rsidRPr="00DE57E3">
              <w:rPr>
                <w:rFonts w:ascii="Times New Roman" w:hAnsi="Times New Roman"/>
              </w:rPr>
              <w:t>, грипу, ОРВІ».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Індивідуальні консультації для батьків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DE57E3">
              <w:rPr>
                <w:rFonts w:ascii="Times New Roman" w:eastAsia="Times New Roman" w:hAnsi="Times New Roman"/>
              </w:rPr>
              <w:t xml:space="preserve">Провести цикл бесід з правового виховання: </w:t>
            </w:r>
          </w:p>
          <w:p w:rsidR="00D90C95" w:rsidRPr="00DE57E3" w:rsidRDefault="00D90C95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</w:rPr>
            </w:pPr>
            <w:r w:rsidRPr="00DE57E3">
              <w:rPr>
                <w:rFonts w:ascii="Times New Roman" w:eastAsia="Times New Roman" w:hAnsi="Times New Roman"/>
                <w:spacing w:val="-2"/>
              </w:rPr>
              <w:t>- Захищеність особи у правовій державі. Презумпція невинності.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Проведення наради з питань корекції планування класними керівниками виховної роботи з учнями на ІІ семестр</w:t>
            </w:r>
          </w:p>
        </w:tc>
        <w:tc>
          <w:tcPr>
            <w:tcW w:w="1559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2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Інформаційна хвилинка для класних керівників «Скринька невирішених питань»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7D6343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9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Контроль стану виховної роботи у 4-х   та 7-х класах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A32C5C">
        <w:trPr>
          <w:trHeight w:val="125"/>
        </w:trPr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E57E3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DE57E3" w:rsidRDefault="00D90C95" w:rsidP="00D90C95">
            <w:pPr>
              <w:jc w:val="both"/>
              <w:rPr>
                <w:rFonts w:ascii="Times New Roman" w:hAnsi="Times New Roman"/>
              </w:rPr>
            </w:pPr>
            <w:r w:rsidRPr="00DE57E3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чень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rPr>
          <w:trHeight w:val="1940"/>
        </w:trPr>
        <w:tc>
          <w:tcPr>
            <w:tcW w:w="14600" w:type="dxa"/>
            <w:gridSpan w:val="5"/>
          </w:tcPr>
          <w:p w:rsidR="00D90C95" w:rsidRPr="004F1420" w:rsidRDefault="00D90C95" w:rsidP="00D90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4F6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4E54F6">
              <w:rPr>
                <w:rFonts w:ascii="Times New Roman" w:hAnsi="Times New Roman"/>
                <w:b/>
                <w:u w:val="single"/>
              </w:rPr>
              <w:t>І. Тематичний період (лютий)</w:t>
            </w:r>
          </w:p>
          <w:p w:rsidR="00D90C95" w:rsidRPr="004E54F6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  <w:u w:val="single"/>
              </w:rPr>
              <w:t xml:space="preserve"> Тема:</w:t>
            </w:r>
            <w:r w:rsidRPr="004E54F6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4E54F6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  <w:u w:val="single"/>
              </w:rPr>
              <w:t>Мета:</w:t>
            </w:r>
            <w:r w:rsidRPr="004E54F6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4E54F6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 xml:space="preserve">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D90C95" w:rsidRPr="004E54F6" w:rsidRDefault="00D90C95" w:rsidP="00D90C95">
            <w:pPr>
              <w:jc w:val="both"/>
              <w:rPr>
                <w:rFonts w:ascii="Times New Roman" w:hAnsi="Times New Roman"/>
                <w:u w:val="single"/>
              </w:rPr>
            </w:pPr>
            <w:r w:rsidRPr="004E54F6">
              <w:rPr>
                <w:rFonts w:ascii="Times New Roman" w:hAnsi="Times New Roman"/>
              </w:rPr>
              <w:t xml:space="preserve">Формування життєвих </w:t>
            </w:r>
            <w:proofErr w:type="spellStart"/>
            <w:r w:rsidRPr="004E54F6">
              <w:rPr>
                <w:rFonts w:ascii="Times New Roman" w:hAnsi="Times New Roman"/>
              </w:rPr>
              <w:t>компетенцій</w:t>
            </w:r>
            <w:proofErr w:type="spellEnd"/>
            <w:r w:rsidRPr="004E54F6">
              <w:rPr>
                <w:rFonts w:ascii="Times New Roman" w:hAnsi="Times New Roman"/>
              </w:rPr>
              <w:t xml:space="preserve"> та активної життєвої позиції.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7D6343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.</w:t>
            </w:r>
          </w:p>
        </w:tc>
        <w:tc>
          <w:tcPr>
            <w:tcW w:w="8789" w:type="dxa"/>
          </w:tcPr>
          <w:p w:rsidR="00D90C95" w:rsidRPr="004E54F6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Рейди-перевірки відвідування учнями навчальних занять.</w:t>
            </w:r>
          </w:p>
        </w:tc>
        <w:tc>
          <w:tcPr>
            <w:tcW w:w="1559" w:type="dxa"/>
          </w:tcPr>
          <w:p w:rsidR="00D90C95" w:rsidRPr="00FB765F" w:rsidRDefault="00D90C95" w:rsidP="001C2C04">
            <w:pPr>
              <w:tabs>
                <w:tab w:val="center" w:pos="6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7D6343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.</w:t>
            </w:r>
          </w:p>
        </w:tc>
        <w:tc>
          <w:tcPr>
            <w:tcW w:w="8789" w:type="dxa"/>
          </w:tcPr>
          <w:p w:rsidR="00D90C95" w:rsidRPr="004E54F6" w:rsidRDefault="00D90C95" w:rsidP="00D90C95">
            <w:pPr>
              <w:jc w:val="both"/>
              <w:rPr>
                <w:rFonts w:ascii="Times New Roman" w:hAnsi="Times New Roman"/>
                <w:lang w:eastAsia="uk-UA"/>
              </w:rPr>
            </w:pPr>
            <w:r w:rsidRPr="004E54F6">
              <w:rPr>
                <w:rFonts w:ascii="Times New Roman" w:hAnsi="Times New Roman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59" w:type="dxa"/>
          </w:tcPr>
          <w:p w:rsidR="00D90C95" w:rsidRDefault="00D90C95" w:rsidP="001C2C04">
            <w:r w:rsidRPr="00D16A7C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7D6343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.</w:t>
            </w:r>
          </w:p>
        </w:tc>
        <w:tc>
          <w:tcPr>
            <w:tcW w:w="8789" w:type="dxa"/>
          </w:tcPr>
          <w:p w:rsidR="00D90C95" w:rsidRPr="004E54F6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Заходи  щодо відзначення Дня вшанування учасників бойових дій  на території інших держав (за окремим планом)</w:t>
            </w:r>
          </w:p>
        </w:tc>
        <w:tc>
          <w:tcPr>
            <w:tcW w:w="1559" w:type="dxa"/>
          </w:tcPr>
          <w:p w:rsidR="00D90C95" w:rsidRDefault="00D90C95" w:rsidP="001C2C04">
            <w:r w:rsidRPr="00D16A7C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7D6343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.</w:t>
            </w:r>
          </w:p>
        </w:tc>
        <w:tc>
          <w:tcPr>
            <w:tcW w:w="8789" w:type="dxa"/>
          </w:tcPr>
          <w:p w:rsidR="00D90C95" w:rsidRPr="004E54F6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>Заходи  щодо відзначення Дня Героїв Небесної Сотні (за окремим планом)</w:t>
            </w:r>
          </w:p>
        </w:tc>
        <w:tc>
          <w:tcPr>
            <w:tcW w:w="1559" w:type="dxa"/>
          </w:tcPr>
          <w:p w:rsidR="00D90C95" w:rsidRDefault="00D90C95" w:rsidP="001C2C04">
            <w:r w:rsidRPr="00D16A7C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A32C5C">
        <w:trPr>
          <w:trHeight w:val="350"/>
        </w:trPr>
        <w:tc>
          <w:tcPr>
            <w:tcW w:w="708" w:type="dxa"/>
          </w:tcPr>
          <w:p w:rsidR="00D90C95" w:rsidRPr="007D6343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.</w:t>
            </w:r>
          </w:p>
        </w:tc>
        <w:tc>
          <w:tcPr>
            <w:tcW w:w="8789" w:type="dxa"/>
          </w:tcPr>
          <w:p w:rsidR="00D90C95" w:rsidRPr="004E54F6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E54F6">
              <w:rPr>
                <w:rFonts w:ascii="Times New Roman" w:hAnsi="Times New Roman"/>
              </w:rPr>
              <w:t xml:space="preserve">Заняття школи активу. Консультаційний пункт «Знаю права! Виконую </w:t>
            </w:r>
            <w:proofErr w:type="spellStart"/>
            <w:r w:rsidRPr="004E54F6">
              <w:rPr>
                <w:rFonts w:ascii="Times New Roman" w:hAnsi="Times New Roman"/>
              </w:rPr>
              <w:t>обов</w:t>
            </w:r>
            <w:proofErr w:type="spellEnd"/>
            <w:r w:rsidRPr="004E54F6">
              <w:rPr>
                <w:rFonts w:ascii="Times New Roman" w:hAnsi="Times New Roman"/>
                <w:lang w:val="en-US"/>
              </w:rPr>
              <w:t>’</w:t>
            </w:r>
            <w:proofErr w:type="spellStart"/>
            <w:r w:rsidRPr="004E54F6">
              <w:rPr>
                <w:rFonts w:ascii="Times New Roman" w:hAnsi="Times New Roman"/>
              </w:rPr>
              <w:t>язки</w:t>
            </w:r>
            <w:proofErr w:type="spellEnd"/>
            <w:r w:rsidRPr="004E54F6">
              <w:rPr>
                <w:rFonts w:ascii="Times New Roman" w:hAnsi="Times New Roman"/>
              </w:rPr>
              <w:t>!»</w:t>
            </w:r>
          </w:p>
        </w:tc>
        <w:tc>
          <w:tcPr>
            <w:tcW w:w="1559" w:type="dxa"/>
          </w:tcPr>
          <w:p w:rsidR="00D90C95" w:rsidRDefault="00D90C95" w:rsidP="001C2C04">
            <w:r w:rsidRPr="00D16A7C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eastAsia="Times New Roman" w:hAnsi="Times New Roman"/>
              </w:rPr>
              <w:t>1. Школа самовиховання:</w:t>
            </w:r>
          </w:p>
          <w:p w:rsidR="00D90C95" w:rsidRPr="00A53057" w:rsidRDefault="00D90C95" w:rsidP="00D90C95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eastAsia="Times New Roman" w:hAnsi="Times New Roman"/>
              </w:rPr>
              <w:t>«Ми – українці» – 1 кл.</w:t>
            </w:r>
          </w:p>
          <w:p w:rsidR="00D90C95" w:rsidRPr="00A53057" w:rsidRDefault="00D90C95" w:rsidP="00D90C95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Я – син своєї землі»</w:t>
            </w:r>
            <w:r w:rsidRPr="00A53057">
              <w:rPr>
                <w:rFonts w:ascii="Times New Roman" w:eastAsia="Times New Roman" w:hAnsi="Times New Roman"/>
              </w:rPr>
              <w:t xml:space="preserve"> – 2 кл.</w:t>
            </w:r>
          </w:p>
          <w:p w:rsidR="00D90C95" w:rsidRPr="00A53057" w:rsidRDefault="00D90C95" w:rsidP="00D90C95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Моральні цінності мого народу»</w:t>
            </w:r>
            <w:r w:rsidRPr="00A53057">
              <w:rPr>
                <w:rFonts w:ascii="Times New Roman" w:eastAsia="Times New Roman" w:hAnsi="Times New Roman"/>
              </w:rPr>
              <w:t xml:space="preserve"> – 3 кл.</w:t>
            </w:r>
          </w:p>
          <w:p w:rsidR="00D90C95" w:rsidRPr="00A53057" w:rsidRDefault="00D90C95" w:rsidP="00D90C95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Я – громадянин України і пишаюсь цим»</w:t>
            </w:r>
            <w:r w:rsidRPr="00A53057">
              <w:rPr>
                <w:rFonts w:ascii="Times New Roman" w:eastAsia="Times New Roman" w:hAnsi="Times New Roman"/>
              </w:rPr>
              <w:t xml:space="preserve"> – 4 кл.</w:t>
            </w:r>
          </w:p>
          <w:p w:rsidR="00D90C95" w:rsidRPr="00A53057" w:rsidRDefault="00D90C95" w:rsidP="00D90C95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Твоя активна життєва позиція»</w:t>
            </w:r>
            <w:r w:rsidRPr="00A53057">
              <w:rPr>
                <w:rFonts w:ascii="Times New Roman" w:eastAsia="Times New Roman" w:hAnsi="Times New Roman"/>
              </w:rPr>
              <w:t xml:space="preserve"> – 5 кл.</w:t>
            </w:r>
          </w:p>
          <w:p w:rsidR="00D90C95" w:rsidRPr="00A53057" w:rsidRDefault="00D90C95" w:rsidP="00D90C95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Я – моя родина – Україна»</w:t>
            </w:r>
            <w:r w:rsidRPr="00A53057">
              <w:rPr>
                <w:rFonts w:ascii="Times New Roman" w:eastAsia="Times New Roman" w:hAnsi="Times New Roman"/>
              </w:rPr>
              <w:t xml:space="preserve"> – 6 кл.</w:t>
            </w:r>
          </w:p>
          <w:p w:rsidR="00D90C95" w:rsidRPr="00A53057" w:rsidRDefault="00D90C95" w:rsidP="00D90C95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Виховуємо лідерські якості»</w:t>
            </w:r>
            <w:r w:rsidRPr="00A53057">
              <w:rPr>
                <w:rFonts w:ascii="Times New Roman" w:eastAsia="Times New Roman" w:hAnsi="Times New Roman"/>
              </w:rPr>
              <w:t xml:space="preserve"> – 7 кл.</w:t>
            </w:r>
          </w:p>
          <w:p w:rsidR="00D90C95" w:rsidRPr="00A53057" w:rsidRDefault="00D90C95" w:rsidP="00D90C95">
            <w:pPr>
              <w:rPr>
                <w:rFonts w:ascii="Times New Roman" w:eastAsia="Times New Roman" w:hAnsi="Times New Roman"/>
              </w:rPr>
            </w:pPr>
            <w:r w:rsidRPr="00A53057">
              <w:rPr>
                <w:rFonts w:ascii="Times New Roman" w:hAnsi="Times New Roman"/>
              </w:rPr>
              <w:t>«Українська вдача»</w:t>
            </w:r>
            <w:r w:rsidRPr="00A53057">
              <w:rPr>
                <w:rFonts w:ascii="Times New Roman" w:eastAsia="Times New Roman" w:hAnsi="Times New Roman"/>
              </w:rPr>
              <w:t xml:space="preserve"> – 8 кл.</w:t>
            </w:r>
          </w:p>
          <w:p w:rsidR="00D90C95" w:rsidRPr="00A53057" w:rsidRDefault="00D90C95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A53057">
              <w:rPr>
                <w:rFonts w:ascii="Times New Roman" w:hAnsi="Times New Roman"/>
              </w:rPr>
              <w:t>«Твоя правова культура»</w:t>
            </w:r>
            <w:r w:rsidRPr="00A53057">
              <w:rPr>
                <w:rFonts w:ascii="Times New Roman" w:eastAsia="Times New Roman" w:hAnsi="Times New Roman"/>
              </w:rPr>
              <w:t xml:space="preserve"> – 9 -11 кл.</w:t>
            </w:r>
          </w:p>
        </w:tc>
        <w:tc>
          <w:tcPr>
            <w:tcW w:w="1559" w:type="dxa"/>
          </w:tcPr>
          <w:p w:rsidR="00D90C95" w:rsidRDefault="00D90C95" w:rsidP="001C2C04">
            <w:r w:rsidRPr="00D16A7C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Заходи до Дня Святого Валентина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Фестиваль дитячої художньої творчості «Таланти третього тисячоліття»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Святкування свята «Масляна»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Святковий ярмарок солодощів «Традиції українського народу»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Заходи до Міжнародного Дня рідної мови (за окремим планом)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Акція «Турбота про птахів»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 xml:space="preserve"> Заходи в рамках відзначення Всесвітнього дня безпеки Інтернету ( за окремим планом)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Спортивні змагання  «У кор</w:t>
            </w:r>
            <w:r>
              <w:rPr>
                <w:rFonts w:ascii="Times New Roman" w:hAnsi="Times New Roman"/>
              </w:rPr>
              <w:t>олівстві Снігової королеви» (1-4</w:t>
            </w:r>
            <w:r w:rsidRPr="00A53057">
              <w:rPr>
                <w:rFonts w:ascii="Times New Roman" w:hAnsi="Times New Roman"/>
              </w:rPr>
              <w:t xml:space="preserve"> класи)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53057">
              <w:rPr>
                <w:rFonts w:ascii="Times New Roman" w:hAnsi="Times New Roman"/>
              </w:rPr>
              <w:t>Ток-шоу</w:t>
            </w:r>
            <w:proofErr w:type="spellEnd"/>
            <w:r w:rsidRPr="00A53057">
              <w:rPr>
                <w:rFonts w:ascii="Times New Roman" w:hAnsi="Times New Roman"/>
              </w:rPr>
              <w:t xml:space="preserve"> «Паління: данина моді, звичка, хвороба» (6-8 класи)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Цикл лекцій:</w:t>
            </w:r>
          </w:p>
          <w:p w:rsidR="00D90C95" w:rsidRPr="00A53057" w:rsidRDefault="00D90C95" w:rsidP="00985609">
            <w:pPr>
              <w:numPr>
                <w:ilvl w:val="0"/>
                <w:numId w:val="34"/>
              </w:numPr>
              <w:ind w:left="596"/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Забруднення продуктів харчування та питної води. Його вплив на здоров’я людини.</w:t>
            </w:r>
          </w:p>
          <w:p w:rsidR="00D90C95" w:rsidRPr="00A53057" w:rsidRDefault="00D90C95" w:rsidP="00985609">
            <w:pPr>
              <w:numPr>
                <w:ilvl w:val="0"/>
                <w:numId w:val="34"/>
              </w:numPr>
              <w:ind w:left="596"/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Захворювання органів дихання та профілактика цих хвороб.</w:t>
            </w:r>
          </w:p>
          <w:p w:rsidR="00D90C95" w:rsidRPr="00A53057" w:rsidRDefault="00D90C95" w:rsidP="00985609">
            <w:pPr>
              <w:numPr>
                <w:ilvl w:val="0"/>
                <w:numId w:val="34"/>
              </w:numPr>
              <w:ind w:left="596"/>
              <w:jc w:val="both"/>
              <w:rPr>
                <w:rFonts w:ascii="Times New Roman" w:hAnsi="Times New Roman"/>
                <w:lang w:eastAsia="uk-UA"/>
              </w:rPr>
            </w:pPr>
            <w:r w:rsidRPr="00A53057">
              <w:rPr>
                <w:rFonts w:ascii="Times New Roman" w:hAnsi="Times New Roman"/>
                <w:lang w:eastAsia="uk-UA"/>
              </w:rPr>
              <w:t>Хвороби шлунково-кишкового тракту та їхня профілактика.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401769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0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Бесіда «Туберкульоз – чума ХХІ століття»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 xml:space="preserve">Конкурс на кращий соціальний ролик присвячений здоровому способу життя. 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Тиждень профорієнтації «Від маленьких справ – до великих звершень» ( за окремим планом)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Уявна подорож «Культура харчування» (1-4 класи)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/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Відверта розмова «Пріоритети подружнього життя» (9-11 класи)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/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ні бесіди «</w:t>
            </w:r>
            <w:r w:rsidRPr="00A53057">
              <w:rPr>
                <w:rFonts w:ascii="Times New Roman" w:hAnsi="Times New Roman"/>
              </w:rPr>
              <w:t>Торгівля людьми в сучасному світі»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/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руглий стіл з працівниками служби у справах дітей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Тренінг для класних керівників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онтроль стану виховної роботи у 9-х   та  8-х класах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Default="00D90C95" w:rsidP="001C2C04">
            <w:r w:rsidRPr="003C37A9">
              <w:rPr>
                <w:rFonts w:ascii="Times New Roman" w:hAnsi="Times New Roman"/>
              </w:rPr>
              <w:t>Лютий 202</w:t>
            </w:r>
            <w:r w:rsidR="001C2C0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14600" w:type="dxa"/>
            <w:gridSpan w:val="5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color w:val="5B9BD5"/>
              </w:rPr>
            </w:pPr>
            <w:r w:rsidRPr="00A53057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A53057">
              <w:rPr>
                <w:rFonts w:ascii="Times New Roman" w:hAnsi="Times New Roman"/>
                <w:b/>
                <w:u w:val="single"/>
              </w:rPr>
              <w:t>ІІ. Тематичний період (березень)</w:t>
            </w:r>
          </w:p>
          <w:p w:rsidR="00D90C95" w:rsidRPr="00A53057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  <w:u w:val="single"/>
              </w:rPr>
              <w:t xml:space="preserve"> Тема:</w:t>
            </w:r>
            <w:r w:rsidRPr="00A53057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  <w:u w:val="single"/>
              </w:rPr>
              <w:t>Мета:</w:t>
            </w:r>
            <w:r w:rsidRPr="00A53057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A53057" w:rsidRDefault="00D90C95" w:rsidP="00D90C95">
            <w:pPr>
              <w:jc w:val="both"/>
              <w:rPr>
                <w:rFonts w:ascii="Times New Roman" w:hAnsi="Times New Roman"/>
              </w:rPr>
            </w:pPr>
            <w:r w:rsidRPr="00A53057">
              <w:rPr>
                <w:rFonts w:ascii="Times New Roman" w:hAnsi="Times New Roman"/>
              </w:rPr>
              <w:t xml:space="preserve">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D90C95" w:rsidRPr="00A53057" w:rsidRDefault="00D90C95" w:rsidP="00D90C95">
            <w:pPr>
              <w:jc w:val="both"/>
              <w:rPr>
                <w:rFonts w:ascii="Times New Roman" w:hAnsi="Times New Roman"/>
                <w:u w:val="single"/>
              </w:rPr>
            </w:pPr>
            <w:r w:rsidRPr="00A53057">
              <w:rPr>
                <w:rFonts w:ascii="Times New Roman" w:hAnsi="Times New Roman"/>
              </w:rPr>
              <w:t xml:space="preserve">Формування життєвих </w:t>
            </w:r>
            <w:proofErr w:type="spellStart"/>
            <w:r w:rsidRPr="00A53057">
              <w:rPr>
                <w:rFonts w:ascii="Times New Roman" w:hAnsi="Times New Roman"/>
              </w:rPr>
              <w:t>компетенцій</w:t>
            </w:r>
            <w:proofErr w:type="spellEnd"/>
            <w:r w:rsidRPr="00A53057">
              <w:rPr>
                <w:rFonts w:ascii="Times New Roman" w:hAnsi="Times New Roman"/>
              </w:rPr>
              <w:t xml:space="preserve"> та активної життєвої позиції.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класти план виховної роботи на період весняних канікул</w:t>
            </w:r>
          </w:p>
        </w:tc>
        <w:tc>
          <w:tcPr>
            <w:tcW w:w="1559" w:type="dxa"/>
          </w:tcPr>
          <w:p w:rsidR="00D90C95" w:rsidRPr="00FB765F" w:rsidRDefault="00D90C95" w:rsidP="005A55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A53057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 w:rsidRPr="00A53057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2</w:t>
            </w:r>
            <w:r w:rsidRPr="00A5305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Організація і проведення заходів під час весняних канікул (за окремим планом)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 щодо відзначення річниці з дня народження       Т.Г. Шевченка «Скарби безсмертного Кобзаря» (за окремим планом)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Всесвітнього Дня поезії (за окремим планом)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няття школи активу. Рольова гра «Лідер – перспектива 2021 року»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FB765F" w:rsidRDefault="00D90C95" w:rsidP="00D90C95">
            <w:pPr>
              <w:tabs>
                <w:tab w:val="left" w:pos="7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1. Школа самовиховання: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Як фарбами передати свій настрій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1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Вчимося етикету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2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Культура поведінки: ідемо до театру (музею, кінотеатру, цирку, на виставку тощо)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3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Як слухати музику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4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lastRenderedPageBreak/>
              <w:t xml:space="preserve">«Люби музику — вона облагороджує   думки   </w:t>
            </w:r>
            <w:r w:rsidRPr="00E95EC2">
              <w:rPr>
                <w:rFonts w:ascii="Times New Roman" w:hAnsi="Times New Roman"/>
                <w:bCs/>
              </w:rPr>
              <w:t xml:space="preserve">і   </w:t>
            </w:r>
            <w:r w:rsidRPr="00E95EC2">
              <w:rPr>
                <w:rFonts w:ascii="Times New Roman" w:hAnsi="Times New Roman"/>
              </w:rPr>
              <w:t>почуття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5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истецтво та мої емоції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6 кл.</w:t>
            </w:r>
          </w:p>
          <w:p w:rsidR="00D90C95" w:rsidRPr="00E95EC2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Культурна людина. Яка вона?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7 кл.</w:t>
            </w:r>
          </w:p>
          <w:p w:rsidR="00D90C95" w:rsidRPr="00E95EC2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Духовність особистості і мистецтво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8 кл.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E95EC2">
              <w:rPr>
                <w:rFonts w:ascii="Times New Roman" w:hAnsi="Times New Roman"/>
              </w:rPr>
              <w:t>«Мої захоплення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9-11 кл.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lastRenderedPageBreak/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after="160" w:line="259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добрих сюрпризів», </w:t>
            </w:r>
            <w:r w:rsidRPr="00E95EC2">
              <w:rPr>
                <w:rFonts w:ascii="Times New Roman" w:hAnsi="Times New Roman"/>
              </w:rPr>
              <w:t xml:space="preserve">присвячений </w:t>
            </w:r>
            <w:r>
              <w:rPr>
                <w:rFonts w:ascii="Times New Roman" w:hAnsi="Times New Roman"/>
              </w:rPr>
              <w:t xml:space="preserve"> Міжнародному дню</w:t>
            </w:r>
            <w:r w:rsidRPr="00E95EC2">
              <w:rPr>
                <w:rFonts w:ascii="Times New Roman" w:hAnsi="Times New Roman"/>
              </w:rPr>
              <w:t xml:space="preserve"> щастя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вято 8 Березня «Вклонімось жінці до землі»: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Вітальний вернісаж «Вітає Березень крилатий жінок прекрасних із весняним святом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Святковий концерт-подарунок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</w:rPr>
              <w:t>2</w:t>
            </w:r>
            <w:proofErr w:type="spellEnd"/>
            <w:r>
              <w:rPr>
                <w:rFonts w:ascii="Times New Roman" w:hAnsi="Times New Roman"/>
                <w:lang w:val="en-US"/>
              </w:rPr>
              <w:t>9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знань з основ безпеки життєдіяльності (за окремим планом). День ЦЗ.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A53057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ематичний захід до Всесвітнього дня Землі «Земля – наш спільний дім».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 xml:space="preserve">Цикл лекцій  “ Як попередити шкідливі </w:t>
            </w:r>
            <w:proofErr w:type="spellStart"/>
            <w:r w:rsidRPr="00E95EC2">
              <w:rPr>
                <w:rFonts w:ascii="Times New Roman" w:hAnsi="Times New Roman"/>
              </w:rPr>
              <w:t>звички”</w:t>
            </w:r>
            <w:proofErr w:type="spellEnd"/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2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устрічі з успішними людьми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proofErr w:type="spellStart"/>
            <w:r>
              <w:rPr>
                <w:rFonts w:ascii="Times New Roman" w:hAnsi="Times New Roman"/>
                <w:lang w:val="en-US"/>
              </w:rPr>
              <w:t>3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і голини з профорієнтації: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7 клас: «Коли робота приносить радість»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8 клас: «Ти і ринок праці»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9-10 класи: «Трудові канікули»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11 клас: «Держава потребує професіоналів»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равова абетка в малюнках «Школа прав дитини»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а година «Подорож під назвою життя»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устрічі з представниками кримінальної поліції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сідання круглого столу до Міжнародного Дня расової дискримінації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95EC2">
              <w:rPr>
                <w:rFonts w:ascii="Times New Roman" w:hAnsi="Times New Roman"/>
              </w:rPr>
              <w:t>Взаємовідвідування</w:t>
            </w:r>
            <w:proofErr w:type="spellEnd"/>
            <w:r w:rsidRPr="00E95EC2">
              <w:rPr>
                <w:rFonts w:ascii="Times New Roman" w:hAnsi="Times New Roman"/>
              </w:rPr>
              <w:t xml:space="preserve"> позакласних заходів з метою обмін досвідом роботи, поширення передового педагогічного досвіду, надання допомоги в роботі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стану виховної роботи у 10 класі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виховної роботи вчителів, що атестуються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ласних журналів (</w:t>
            </w:r>
            <w:r w:rsidRPr="00E95EC2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D90C95" w:rsidRDefault="00D90C95" w:rsidP="005A55C4">
            <w:pPr>
              <w:jc w:val="center"/>
            </w:pPr>
            <w:r w:rsidRPr="003C600B">
              <w:rPr>
                <w:rFonts w:ascii="Times New Roman" w:hAnsi="Times New Roman"/>
              </w:rPr>
              <w:t>Берез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14600" w:type="dxa"/>
            <w:gridSpan w:val="5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E95EC2">
              <w:rPr>
                <w:rFonts w:ascii="Times New Roman" w:hAnsi="Times New Roman"/>
                <w:b/>
                <w:u w:val="single"/>
                <w:lang w:val="en-US"/>
              </w:rPr>
              <w:t>V</w:t>
            </w:r>
            <w:r w:rsidRPr="00E95EC2">
              <w:rPr>
                <w:rFonts w:ascii="Times New Roman" w:hAnsi="Times New Roman"/>
                <w:b/>
                <w:u w:val="single"/>
              </w:rPr>
              <w:t>ІІІ. Тематичний період (квітень)</w:t>
            </w:r>
          </w:p>
          <w:p w:rsidR="00D90C95" w:rsidRPr="00E95EC2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 xml:space="preserve"> Тема:</w:t>
            </w:r>
            <w:r w:rsidRPr="00E95EC2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>Мета:</w:t>
            </w:r>
            <w:r w:rsidRPr="00E95EC2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 xml:space="preserve">Рейди-перевірки відвідування учнями навчальних занять. </w:t>
            </w:r>
          </w:p>
        </w:tc>
        <w:tc>
          <w:tcPr>
            <w:tcW w:w="1559" w:type="dxa"/>
          </w:tcPr>
          <w:p w:rsidR="00D90C95" w:rsidRDefault="00D90C95" w:rsidP="005A55C4">
            <w:r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  <w:lang w:eastAsia="uk-UA"/>
              </w:rPr>
            </w:pPr>
            <w:r w:rsidRPr="00E95EC2">
              <w:rPr>
                <w:rFonts w:ascii="Times New Roman" w:hAnsi="Times New Roman"/>
                <w:lang w:eastAsia="uk-UA"/>
              </w:rPr>
              <w:t>Рейди-перевірки запізнень учнів на навчання.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няття школи активу. Інформаційно-просвітницька компанія «Толерантність у шкільному колективі»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 щодо відзначення річниці трагедії на ЧАЕС (за окремим планом)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5A55C4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Фінал конкурсу «Учень року – 202</w:t>
            </w:r>
            <w:r w:rsidR="005A55C4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CD3175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Фінал конкурсу «Класний колектив року»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1. Школа самовиховання: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Абетка мистецтва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1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Світ казк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2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алюю до картинної галереї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3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истецькі шедевр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4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Мистецькі уподобання моєї родин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5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Студія знавців поезії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6 кл.</w:t>
            </w:r>
          </w:p>
          <w:p w:rsidR="00D90C95" w:rsidRPr="00E95EC2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Сьогодення і майбутнє України і української книг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7 кл.</w:t>
            </w:r>
          </w:p>
          <w:p w:rsidR="00D90C95" w:rsidRPr="00E95EC2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>«Театр у моєму житті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8 кл.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E95EC2">
              <w:rPr>
                <w:rFonts w:ascii="Times New Roman" w:hAnsi="Times New Roman"/>
              </w:rPr>
              <w:t>«Подорож мережею Інтернет: відкриті наукові архіви, електронні бібліотеки, віртуальні музеї, світ електронних словників, електронна культура, термінологічні довідники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9-11 кл.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льоровий тиждень позитиву (за окремим планом)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 xml:space="preserve">Заходи до Міжнародного Дня птахів 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95EC2">
              <w:rPr>
                <w:rFonts w:ascii="Times New Roman" w:hAnsi="Times New Roman"/>
              </w:rPr>
              <w:t>Танцювально</w:t>
            </w:r>
            <w:proofErr w:type="spellEnd"/>
            <w:r w:rsidRPr="00E95EC2">
              <w:rPr>
                <w:rFonts w:ascii="Times New Roman" w:hAnsi="Times New Roman"/>
              </w:rPr>
              <w:t xml:space="preserve"> – спортивний </w:t>
            </w:r>
            <w:proofErr w:type="spellStart"/>
            <w:r w:rsidRPr="00E95EC2">
              <w:rPr>
                <w:rFonts w:ascii="Times New Roman" w:hAnsi="Times New Roman"/>
              </w:rPr>
              <w:t>флешмоб</w:t>
            </w:r>
            <w:proofErr w:type="spellEnd"/>
            <w:r w:rsidRPr="00E95EC2">
              <w:rPr>
                <w:rFonts w:ascii="Times New Roman" w:hAnsi="Times New Roman"/>
              </w:rPr>
              <w:t xml:space="preserve"> до Всесвітнього Дня здоров’я ( за окремим планом)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Всесвітнього Дня  книги та авторського права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екологічних знань «Себе я бачу в дзеркалі природи» (за окремим планом)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Екологічний суботник, присвячений Міжнародному Дню довкілля,  рідної Землі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after="160" w:line="259" w:lineRule="auto"/>
              <w:ind w:right="-51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 xml:space="preserve">«Веселі старти», присвячені Міжнародному дню </w:t>
            </w:r>
            <w:proofErr w:type="spellStart"/>
            <w:r w:rsidRPr="00E95EC2">
              <w:rPr>
                <w:rFonts w:ascii="Times New Roman" w:hAnsi="Times New Roman"/>
              </w:rPr>
              <w:t>спорта</w:t>
            </w:r>
            <w:proofErr w:type="spellEnd"/>
            <w:r w:rsidRPr="00E95EC2">
              <w:rPr>
                <w:rFonts w:ascii="Times New Roman" w:hAnsi="Times New Roman"/>
              </w:rPr>
              <w:t xml:space="preserve"> на благо миру та розвитку та Всесвітньому Дню здоров’я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Бесіда «Здоровий спосіб життя – основа довголіття»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ідзначення Дня Землі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) акція «Парки - легені міст і сіл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б) акція , «</w:t>
            </w:r>
            <w:proofErr w:type="spellStart"/>
            <w:r w:rsidRPr="00E95EC2">
              <w:rPr>
                <w:rFonts w:ascii="Times New Roman" w:hAnsi="Times New Roman"/>
              </w:rPr>
              <w:t>Сміттєзвалищам</w:t>
            </w:r>
            <w:proofErr w:type="spellEnd"/>
            <w:r w:rsidRPr="00E95EC2">
              <w:rPr>
                <w:rFonts w:ascii="Times New Roman" w:hAnsi="Times New Roman"/>
              </w:rPr>
              <w:t xml:space="preserve"> – ні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) акція «До чистих джерел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г) акція «Посади сад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lastRenderedPageBreak/>
              <w:t>г) інтелектуальна гра , «Веселковий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дім природи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д) випуск екологічних листівок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«Природа – наш дім».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lastRenderedPageBreak/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і години «Психологічна підготовка до ЗНО. Профілактика стресів»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825532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Заходи до Дня охорони праці тиждень профорієнтації в школі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Організовувати профорієнтаційні екскурсії до навчальних закладів міста, підприємств, організацій 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 Приймати участь у проведенні підприємствами та навчальними закладами «Днів відкритих дверей»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Провести перевірку реалізації намірів випускників, здійснювати аналіз попереднього працевлаштування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Організувати виставки робіт учнів та батьків «Сімейна творчість» (пасхальні композиції), </w:t>
            </w:r>
            <w:proofErr w:type="spellStart"/>
            <w:r w:rsidRPr="00E95EC2">
              <w:rPr>
                <w:rFonts w:ascii="Times New Roman" w:eastAsia="Times New Roman" w:hAnsi="Times New Roman"/>
              </w:rPr>
              <w:t>челенж</w:t>
            </w:r>
            <w:proofErr w:type="spellEnd"/>
            <w:r w:rsidRPr="00E95EC2">
              <w:rPr>
                <w:rFonts w:ascii="Times New Roman" w:eastAsia="Times New Roman" w:hAnsi="Times New Roman"/>
              </w:rPr>
              <w:t xml:space="preserve"> «Пасхального кролика»(1-11 кл)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Загальношкільні батьківські збори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превентивного виховання «Людина – частина природи, синонім якої – життя»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Провести цикл бесід з правового виховання:</w:t>
            </w:r>
          </w:p>
          <w:p w:rsidR="00D90C95" w:rsidRPr="00E95EC2" w:rsidRDefault="00D90C95" w:rsidP="00D90C95">
            <w:pPr>
              <w:shd w:val="clear" w:color="auto" w:fill="FFFFFF"/>
              <w:spacing w:line="274" w:lineRule="exact"/>
              <w:rPr>
                <w:rFonts w:ascii="Times New Roman" w:eastAsia="Times New Roman" w:hAnsi="Times New Roman"/>
                <w:spacing w:val="-2"/>
              </w:rPr>
            </w:pPr>
            <w:r w:rsidRPr="00E95EC2">
              <w:rPr>
                <w:rFonts w:ascii="Times New Roman" w:eastAsia="Times New Roman" w:hAnsi="Times New Roman"/>
                <w:spacing w:val="-2"/>
              </w:rPr>
              <w:t xml:space="preserve">- Про правила поводження в громадських місцях. 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едагогічний тренінг з класними керівниками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CD3175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стану виховної роботи у 11 класі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проведення позакласних заходів, участі у шкільних заходах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ивчення стану військово-патріотичного виховання в школі</w:t>
            </w:r>
          </w:p>
        </w:tc>
        <w:tc>
          <w:tcPr>
            <w:tcW w:w="1559" w:type="dxa"/>
          </w:tcPr>
          <w:p w:rsidR="00D90C95" w:rsidRDefault="00D90C95" w:rsidP="005A55C4">
            <w:r w:rsidRPr="00A854B2">
              <w:rPr>
                <w:rFonts w:ascii="Times New Roman" w:hAnsi="Times New Roman"/>
              </w:rPr>
              <w:t>Квіт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14600" w:type="dxa"/>
            <w:gridSpan w:val="5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E95EC2">
              <w:rPr>
                <w:rFonts w:ascii="Times New Roman" w:hAnsi="Times New Roman"/>
                <w:b/>
                <w:u w:val="single"/>
              </w:rPr>
              <w:t>ІХ. Тематичний період (травень)</w:t>
            </w:r>
          </w:p>
          <w:p w:rsidR="00D90C95" w:rsidRPr="00E95EC2" w:rsidRDefault="00D90C95" w:rsidP="00D90C95">
            <w:pPr>
              <w:jc w:val="center"/>
              <w:rPr>
                <w:rFonts w:ascii="Times New Roman" w:hAnsi="Times New Roman"/>
              </w:rPr>
            </w:pPr>
          </w:p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 xml:space="preserve"> Тема:</w:t>
            </w:r>
            <w:r w:rsidRPr="00E95EC2">
              <w:rPr>
                <w:rFonts w:ascii="Times New Roman" w:hAnsi="Times New Roman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  <w:u w:val="single"/>
              </w:rPr>
              <w:t>Мета:</w:t>
            </w:r>
            <w:r w:rsidRPr="00E95EC2">
              <w:rPr>
                <w:rFonts w:ascii="Times New Roman" w:hAnsi="Times New Roman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здоров’я (фізичного, психічного, соціального, духовного, культурного) кожної людини. Розвиток творчих здібностей та талантів учнів. 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  <w:u w:val="single"/>
              </w:rPr>
            </w:pPr>
            <w:r w:rsidRPr="00E95EC2">
              <w:rPr>
                <w:rFonts w:ascii="Times New Roman" w:hAnsi="Times New Roman"/>
              </w:rPr>
              <w:t xml:space="preserve">Формування життєвих </w:t>
            </w:r>
            <w:proofErr w:type="spellStart"/>
            <w:r w:rsidRPr="00E95EC2">
              <w:rPr>
                <w:rFonts w:ascii="Times New Roman" w:hAnsi="Times New Roman"/>
              </w:rPr>
              <w:t>компетенцій</w:t>
            </w:r>
            <w:proofErr w:type="spellEnd"/>
            <w:r w:rsidRPr="00E95EC2">
              <w:rPr>
                <w:rFonts w:ascii="Times New Roman" w:hAnsi="Times New Roman"/>
              </w:rPr>
              <w:t xml:space="preserve"> та активної життєвої позиції.</w:t>
            </w:r>
          </w:p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559" w:type="dxa"/>
          </w:tcPr>
          <w:p w:rsidR="00D90C95" w:rsidRDefault="00D90C95" w:rsidP="005A55C4">
            <w:r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Тиждень національно – патріотичного – виховання до Дня  пам’яті та примирення, присвяченого пам’яті жертв Другої світової війни (за окремим планом)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- Конкурс асфальтового живопису «Стій – війні!»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Дня науки, музеїв (за окремим планом)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няття школи активу «Підводимо підсумки. Плануємо майбутнє»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щодо відзначення Дня Європи (за окремим планом):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E95EC2">
              <w:rPr>
                <w:rFonts w:ascii="Times New Roman" w:hAnsi="Times New Roman"/>
              </w:rPr>
              <w:t xml:space="preserve">- </w:t>
            </w:r>
            <w:r w:rsidRPr="00E95EC2">
              <w:rPr>
                <w:rFonts w:ascii="Times New Roman" w:eastAsia="Times New Roman" w:hAnsi="Times New Roman"/>
                <w:iCs/>
              </w:rPr>
              <w:t>Конференції «Твої права та обов’язки», «Магдебурзьке право: історія і сучасність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  <w:iCs/>
              </w:rPr>
            </w:pPr>
            <w:r w:rsidRPr="00E95EC2">
              <w:rPr>
                <w:rFonts w:ascii="Times New Roman" w:eastAsia="Times New Roman" w:hAnsi="Times New Roman"/>
                <w:iCs/>
              </w:rPr>
              <w:t>- Диспути «Повага та недискримінація по відношенню до людей з особливими потребами», «Упередження, що базуються на релігійній, мовній, культурній та сексуальній орієнтації», «Європейська демократія: реальність чи фікція»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  <w:iCs/>
              </w:rPr>
              <w:t xml:space="preserve">- </w:t>
            </w:r>
            <w:r w:rsidRPr="00E95EC2">
              <w:rPr>
                <w:rFonts w:ascii="Times New Roman" w:eastAsia="Times New Roman" w:hAnsi="Times New Roman"/>
              </w:rPr>
              <w:t>Вікторини до Дня Європи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>- Дебати «Україна – держава європейська»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ідзначення Дня вишиванки, Дня слов’янської писемності та культури (за окремим планом)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/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hAnsi="Times New Roman"/>
                <w:lang w:eastAsia="uk-UA"/>
              </w:rPr>
            </w:pPr>
            <w:r w:rsidRPr="00E95EC2">
              <w:rPr>
                <w:rFonts w:ascii="Times New Roman" w:hAnsi="Times New Roman"/>
                <w:lang w:eastAsia="uk-UA"/>
              </w:rPr>
              <w:t>1. Школа самовиховання: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lang w:eastAsia="uk-UA"/>
              </w:rPr>
              <w:t>«Країна добрих і ввічливих людей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1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>«Що значить робити добро людям?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2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 xml:space="preserve">Основа культури людини - її охайність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3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Будь вимогливим і ніжним: перед тобою природа!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4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</w:rPr>
              <w:t xml:space="preserve">«Ми відповідаємо за тих кого приручили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5 кл.</w:t>
            </w:r>
          </w:p>
          <w:p w:rsidR="00D90C95" w:rsidRPr="00E95EC2" w:rsidRDefault="00D90C95" w:rsidP="00D90C95">
            <w:pPr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spacing w:val="20"/>
                <w:lang w:eastAsia="uk-UA"/>
              </w:rPr>
              <w:t>«Як стати цікавим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6 кл.</w:t>
            </w:r>
          </w:p>
          <w:p w:rsidR="00D90C95" w:rsidRPr="00E95EC2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>«Є така професія – учень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7 кл.</w:t>
            </w:r>
          </w:p>
          <w:p w:rsidR="00D90C95" w:rsidRPr="00E95EC2" w:rsidRDefault="00D90C95" w:rsidP="00D90C95">
            <w:pPr>
              <w:suppressAutoHyphens/>
              <w:snapToGrid w:val="0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E95EC2">
              <w:rPr>
                <w:rFonts w:ascii="Times New Roman" w:hAnsi="Times New Roman"/>
                <w:iCs/>
                <w:lang w:eastAsia="uk-UA"/>
              </w:rPr>
              <w:t xml:space="preserve">«Чи багато людині треба?» – 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>8 кл.</w:t>
            </w:r>
          </w:p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  <w:b/>
              </w:rPr>
            </w:pPr>
            <w:r w:rsidRPr="00E95EC2">
              <w:rPr>
                <w:rFonts w:ascii="Times New Roman" w:hAnsi="Times New Roman"/>
                <w:spacing w:val="20"/>
                <w:lang w:eastAsia="uk-UA"/>
              </w:rPr>
              <w:t>«Ваш вибір: можу + хочу + треба»</w:t>
            </w:r>
            <w:r w:rsidRPr="00E95EC2">
              <w:rPr>
                <w:rFonts w:ascii="Times New Roman" w:eastAsia="Times New Roman" w:hAnsi="Times New Roman"/>
                <w:kern w:val="1"/>
                <w:lang w:eastAsia="ar-SA"/>
              </w:rPr>
              <w:t xml:space="preserve"> – 9-11 кл.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/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Свято Останнього дзвоника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017E38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 xml:space="preserve">Свято «Прощавай, початкова </w:t>
            </w:r>
            <w:proofErr w:type="spellStart"/>
            <w:r w:rsidRPr="00E95EC2">
              <w:rPr>
                <w:rFonts w:ascii="Times New Roman" w:hAnsi="Times New Roman"/>
              </w:rPr>
              <w:t>школо</w:t>
            </w:r>
            <w:proofErr w:type="spellEnd"/>
            <w:r w:rsidRPr="00E95EC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сихологічні години «Психологічна підготовка до ЗНО та ДПА. Профілактика стресів»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rPr>
                <w:rFonts w:ascii="Times New Roman" w:eastAsia="Times New Roman" w:hAnsi="Times New Roman"/>
              </w:rPr>
            </w:pPr>
            <w:r w:rsidRPr="00E95EC2">
              <w:rPr>
                <w:rFonts w:ascii="Times New Roman" w:eastAsia="Times New Roman" w:hAnsi="Times New Roman"/>
              </w:rPr>
              <w:t xml:space="preserve">Організовувати профорієнтаційні екскурсії до навчальних закладів міста, підприємств, організацій 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Індивідуальна робота з батьками учнів з питань оздоровлення школярів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Вітальний калейдоскоп  до Дня матері «Нехай волошками цвітуть для Вас світанки».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DB56D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E95EC2" w:rsidRDefault="00D90C95" w:rsidP="00D90C9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spacing w:after="160" w:line="259" w:lineRule="auto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Заходи до Міжнародного Дня родини (за окремим планом)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Цикл профілактичних бесід «Я і літні канікули». Зустрічі з працівниками ювенальної превенції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Проведення консультацій для класних керівників з планування роботи на новий навчальний рік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 xml:space="preserve">Творчі звіти класних керівників за підсумками навчального року та про виконання планів </w:t>
            </w:r>
            <w:r w:rsidRPr="00E95EC2">
              <w:rPr>
                <w:rFonts w:ascii="Times New Roman" w:hAnsi="Times New Roman"/>
              </w:rPr>
              <w:lastRenderedPageBreak/>
              <w:t>виховної роботи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lastRenderedPageBreak/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9.</w:t>
            </w:r>
          </w:p>
        </w:tc>
        <w:tc>
          <w:tcPr>
            <w:tcW w:w="8789" w:type="dxa"/>
          </w:tcPr>
          <w:p w:rsidR="00D90C95" w:rsidRPr="00E95EC2" w:rsidRDefault="00D90C95" w:rsidP="005A55C4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наліз стану роботи класних керівників щодо профілактичної роботи з попередже</w:t>
            </w:r>
            <w:r>
              <w:rPr>
                <w:rFonts w:ascii="Times New Roman" w:hAnsi="Times New Roman"/>
              </w:rPr>
              <w:t>ння дитячого травматизму за 202</w:t>
            </w:r>
            <w:r w:rsidR="005A55C4"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>/202</w:t>
            </w:r>
            <w:r w:rsidR="005A55C4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наліз стану роботи класних керівників щодо профілактики правопорушень  за 202</w:t>
            </w:r>
            <w:r>
              <w:rPr>
                <w:rFonts w:ascii="Times New Roman" w:hAnsi="Times New Roman"/>
              </w:rPr>
              <w:t>1</w:t>
            </w:r>
            <w:r w:rsidRPr="00E95EC2">
              <w:rPr>
                <w:rFonts w:ascii="Times New Roman" w:hAnsi="Times New Roman"/>
              </w:rPr>
              <w:t>/202</w:t>
            </w:r>
            <w:r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.</w:t>
            </w:r>
          </w:p>
        </w:tc>
        <w:tc>
          <w:tcPr>
            <w:tcW w:w="8789" w:type="dxa"/>
          </w:tcPr>
          <w:p w:rsidR="00D90C95" w:rsidRPr="00E95EC2" w:rsidRDefault="00D90C95" w:rsidP="005A55C4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Аналіз стану   виховної роботи за ІІ семестр   202</w:t>
            </w:r>
            <w:r w:rsidR="005A55C4"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>/202</w:t>
            </w:r>
            <w:r w:rsidR="005A55C4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ого року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.</w:t>
            </w:r>
          </w:p>
        </w:tc>
        <w:tc>
          <w:tcPr>
            <w:tcW w:w="8789" w:type="dxa"/>
          </w:tcPr>
          <w:p w:rsidR="00D90C95" w:rsidRPr="00E95EC2" w:rsidRDefault="00D90C95" w:rsidP="00D90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класних журналів (</w:t>
            </w:r>
            <w:r w:rsidRPr="00E95EC2">
              <w:rPr>
                <w:rFonts w:ascii="Times New Roman" w:hAnsi="Times New Roman"/>
              </w:rPr>
              <w:t>сторінки обліку проведення бесід, заходів з безпеки життєдіяльності)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.</w:t>
            </w:r>
          </w:p>
        </w:tc>
        <w:tc>
          <w:tcPr>
            <w:tcW w:w="8789" w:type="dxa"/>
          </w:tcPr>
          <w:p w:rsidR="00D90C95" w:rsidRPr="00E95EC2" w:rsidRDefault="00D90C95" w:rsidP="005A55C4">
            <w:pPr>
              <w:jc w:val="both"/>
              <w:rPr>
                <w:rFonts w:ascii="Times New Roman" w:hAnsi="Times New Roman"/>
              </w:rPr>
            </w:pPr>
            <w:r w:rsidRPr="00E95EC2">
              <w:rPr>
                <w:rFonts w:ascii="Times New Roman" w:hAnsi="Times New Roman"/>
              </w:rPr>
              <w:t>Контроль журналів гурткової роботи за 202</w:t>
            </w:r>
            <w:r w:rsidR="005A55C4">
              <w:rPr>
                <w:rFonts w:ascii="Times New Roman" w:hAnsi="Times New Roman"/>
              </w:rPr>
              <w:t>2</w:t>
            </w:r>
            <w:r w:rsidRPr="00E95EC2">
              <w:rPr>
                <w:rFonts w:ascii="Times New Roman" w:hAnsi="Times New Roman"/>
              </w:rPr>
              <w:t>/202</w:t>
            </w:r>
            <w:r w:rsidR="005A55C4">
              <w:rPr>
                <w:rFonts w:ascii="Times New Roman" w:hAnsi="Times New Roman"/>
              </w:rPr>
              <w:t>3</w:t>
            </w:r>
            <w:r w:rsidRPr="00E95EC2">
              <w:rPr>
                <w:rFonts w:ascii="Times New Roman" w:hAnsi="Times New Roman"/>
              </w:rPr>
              <w:t xml:space="preserve"> навчальний рік</w:t>
            </w:r>
          </w:p>
        </w:tc>
        <w:tc>
          <w:tcPr>
            <w:tcW w:w="1559" w:type="dxa"/>
          </w:tcPr>
          <w:p w:rsidR="00D90C95" w:rsidRDefault="00D90C95" w:rsidP="005A55C4">
            <w:r w:rsidRPr="00C66E2E">
              <w:rPr>
                <w:rFonts w:ascii="Times New Roman" w:hAnsi="Times New Roman"/>
              </w:rPr>
              <w:t>Тра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14600" w:type="dxa"/>
            <w:gridSpan w:val="5"/>
          </w:tcPr>
          <w:p w:rsidR="00D90C95" w:rsidRPr="004F1420" w:rsidRDefault="00D90C95" w:rsidP="00D90C9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F14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. Тематичний період (червень)</w:t>
            </w:r>
          </w:p>
          <w:p w:rsidR="00D90C95" w:rsidRPr="004F1420" w:rsidRDefault="00D90C95" w:rsidP="00D90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C95" w:rsidRPr="004F1420" w:rsidRDefault="00D90C95" w:rsidP="00D90C9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14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ма:</w:t>
            </w:r>
            <w:r w:rsidRPr="004F1420">
              <w:rPr>
                <w:rFonts w:ascii="Times New Roman" w:hAnsi="Times New Roman"/>
                <w:sz w:val="24"/>
                <w:szCs w:val="24"/>
              </w:rPr>
              <w:t xml:space="preserve"> «Я» - частинка Всесвіту» (Програма «Основні орієнтири виховання». Ціннісне ставлення до себе)</w:t>
            </w:r>
          </w:p>
          <w:p w:rsidR="00D90C95" w:rsidRPr="004F1420" w:rsidRDefault="00D90C95" w:rsidP="00D90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420">
              <w:rPr>
                <w:rFonts w:ascii="Times New Roman" w:hAnsi="Times New Roman"/>
                <w:sz w:val="24"/>
                <w:szCs w:val="24"/>
                <w:u w:val="single"/>
              </w:rPr>
              <w:t>Мета:</w:t>
            </w:r>
            <w:r w:rsidRPr="004F1420">
              <w:rPr>
                <w:rFonts w:ascii="Times New Roman" w:hAnsi="Times New Roman"/>
                <w:sz w:val="24"/>
                <w:szCs w:val="24"/>
              </w:rPr>
              <w:t xml:space="preserve"> Формування основ духовно-морального та фізичного розвитку особистості, усвідомлення цінності власного життя і збереження </w:t>
            </w:r>
          </w:p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.</w:t>
            </w:r>
          </w:p>
        </w:tc>
        <w:tc>
          <w:tcPr>
            <w:tcW w:w="8789" w:type="dxa"/>
          </w:tcPr>
          <w:p w:rsidR="00D90C95" w:rsidRPr="004961F1" w:rsidRDefault="00D90C95" w:rsidP="00D90C95">
            <w:pPr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>Підготовка документації класних керівників на закінчення навчального року</w:t>
            </w:r>
          </w:p>
        </w:tc>
        <w:tc>
          <w:tcPr>
            <w:tcW w:w="1559" w:type="dxa"/>
          </w:tcPr>
          <w:p w:rsidR="00D90C95" w:rsidRDefault="00D90C95" w:rsidP="005A55C4">
            <w:r>
              <w:rPr>
                <w:rFonts w:ascii="Times New Roman" w:hAnsi="Times New Roman"/>
              </w:rPr>
              <w:t>Чер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/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.</w:t>
            </w:r>
          </w:p>
        </w:tc>
        <w:tc>
          <w:tcPr>
            <w:tcW w:w="8789" w:type="dxa"/>
          </w:tcPr>
          <w:p w:rsidR="00D90C95" w:rsidRPr="004961F1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>Урочисте вручення свідоцтв про закінчення</w:t>
            </w:r>
            <w:r>
              <w:rPr>
                <w:rFonts w:ascii="Times New Roman" w:hAnsi="Times New Roman"/>
              </w:rPr>
              <w:t xml:space="preserve"> базової загальної середньої освіти</w:t>
            </w:r>
          </w:p>
        </w:tc>
        <w:tc>
          <w:tcPr>
            <w:tcW w:w="1559" w:type="dxa"/>
          </w:tcPr>
          <w:p w:rsidR="00D90C95" w:rsidRDefault="00D90C95" w:rsidP="005A55C4">
            <w:r w:rsidRPr="007A65A2">
              <w:rPr>
                <w:rFonts w:ascii="Times New Roman" w:hAnsi="Times New Roman"/>
              </w:rPr>
              <w:t>Чер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.</w:t>
            </w:r>
          </w:p>
        </w:tc>
        <w:tc>
          <w:tcPr>
            <w:tcW w:w="8789" w:type="dxa"/>
          </w:tcPr>
          <w:p w:rsidR="00D90C95" w:rsidRPr="004961F1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 xml:space="preserve">Урочистості </w:t>
            </w:r>
            <w:r>
              <w:rPr>
                <w:rFonts w:ascii="Times New Roman" w:hAnsi="Times New Roman"/>
              </w:rPr>
              <w:t xml:space="preserve">збори </w:t>
            </w:r>
            <w:r w:rsidRPr="004961F1">
              <w:rPr>
                <w:rFonts w:ascii="Times New Roman" w:hAnsi="Times New Roman"/>
              </w:rPr>
              <w:t xml:space="preserve">з нагоди вручення </w:t>
            </w:r>
            <w:r>
              <w:rPr>
                <w:rFonts w:ascii="Times New Roman" w:hAnsi="Times New Roman"/>
              </w:rPr>
              <w:t>свідоцтв</w:t>
            </w:r>
            <w:r w:rsidRPr="004961F1">
              <w:rPr>
                <w:rFonts w:ascii="Times New Roman" w:hAnsi="Times New Roman"/>
              </w:rPr>
              <w:t xml:space="preserve"> про</w:t>
            </w:r>
            <w:r>
              <w:rPr>
                <w:rFonts w:ascii="Times New Roman" w:hAnsi="Times New Roman"/>
              </w:rPr>
              <w:t xml:space="preserve"> повну</w:t>
            </w:r>
            <w:r w:rsidRPr="004961F1">
              <w:rPr>
                <w:rFonts w:ascii="Times New Roman" w:hAnsi="Times New Roman"/>
              </w:rPr>
              <w:t xml:space="preserve"> загальну середню освіту</w:t>
            </w:r>
          </w:p>
        </w:tc>
        <w:tc>
          <w:tcPr>
            <w:tcW w:w="1559" w:type="dxa"/>
          </w:tcPr>
          <w:p w:rsidR="00D90C95" w:rsidRDefault="00D90C95" w:rsidP="005A55C4">
            <w:r w:rsidRPr="007A65A2">
              <w:rPr>
                <w:rFonts w:ascii="Times New Roman" w:hAnsi="Times New Roman"/>
              </w:rPr>
              <w:t>Чер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Pr="00C73C95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  <w:tr w:rsidR="00D90C95" w:rsidRPr="00CC4799" w:rsidTr="0031209F">
        <w:tc>
          <w:tcPr>
            <w:tcW w:w="708" w:type="dxa"/>
          </w:tcPr>
          <w:p w:rsidR="00D90C95" w:rsidRPr="00DC395E" w:rsidRDefault="00D90C95" w:rsidP="00D90C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.</w:t>
            </w:r>
          </w:p>
        </w:tc>
        <w:tc>
          <w:tcPr>
            <w:tcW w:w="8789" w:type="dxa"/>
          </w:tcPr>
          <w:p w:rsidR="00D90C95" w:rsidRPr="004961F1" w:rsidRDefault="00D90C95" w:rsidP="00D90C95">
            <w:pPr>
              <w:spacing w:line="259" w:lineRule="auto"/>
              <w:jc w:val="both"/>
              <w:rPr>
                <w:rFonts w:ascii="Times New Roman" w:hAnsi="Times New Roman"/>
              </w:rPr>
            </w:pPr>
            <w:r w:rsidRPr="004961F1">
              <w:rPr>
                <w:rFonts w:ascii="Times New Roman" w:hAnsi="Times New Roman"/>
              </w:rPr>
              <w:t>Свято до Дня захисту дітей «</w:t>
            </w:r>
            <w:proofErr w:type="spellStart"/>
            <w:r w:rsidRPr="004961F1">
              <w:rPr>
                <w:rFonts w:ascii="Times New Roman" w:hAnsi="Times New Roman"/>
              </w:rPr>
              <w:t>Чілдрен</w:t>
            </w:r>
            <w:proofErr w:type="spellEnd"/>
            <w:r w:rsidRPr="004961F1">
              <w:rPr>
                <w:rFonts w:ascii="Times New Roman" w:hAnsi="Times New Roman"/>
              </w:rPr>
              <w:t xml:space="preserve"> </w:t>
            </w:r>
            <w:proofErr w:type="spellStart"/>
            <w:r w:rsidRPr="004961F1">
              <w:rPr>
                <w:rFonts w:ascii="Times New Roman" w:hAnsi="Times New Roman"/>
              </w:rPr>
              <w:t>Кінофест</w:t>
            </w:r>
            <w:proofErr w:type="spellEnd"/>
            <w:r w:rsidRPr="004961F1">
              <w:rPr>
                <w:rFonts w:ascii="Times New Roman" w:hAnsi="Times New Roman"/>
              </w:rPr>
              <w:t>» (за окремим планом)</w:t>
            </w:r>
          </w:p>
        </w:tc>
        <w:tc>
          <w:tcPr>
            <w:tcW w:w="1559" w:type="dxa"/>
          </w:tcPr>
          <w:p w:rsidR="00D90C95" w:rsidRDefault="00D90C95" w:rsidP="005A55C4">
            <w:r w:rsidRPr="007A65A2">
              <w:rPr>
                <w:rFonts w:ascii="Times New Roman" w:hAnsi="Times New Roman"/>
              </w:rPr>
              <w:t>Червень 202</w:t>
            </w:r>
            <w:r w:rsidR="005A55C4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D90C95" w:rsidRDefault="00D90C95" w:rsidP="00D90C95">
            <w:pPr>
              <w:jc w:val="center"/>
            </w:pPr>
          </w:p>
        </w:tc>
        <w:tc>
          <w:tcPr>
            <w:tcW w:w="1418" w:type="dxa"/>
          </w:tcPr>
          <w:p w:rsidR="00D90C95" w:rsidRPr="00FB765F" w:rsidRDefault="00D90C95" w:rsidP="00D90C9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0C95" w:rsidRPr="00D90C95" w:rsidRDefault="00D90C95" w:rsidP="00D90C95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A452DC" w:rsidRDefault="00A452DC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br w:type="page"/>
      </w:r>
    </w:p>
    <w:p w:rsidR="00C7574F" w:rsidRPr="00312B4B" w:rsidRDefault="00C7574F" w:rsidP="00C7574F">
      <w:pPr>
        <w:tabs>
          <w:tab w:val="left" w:pos="1260"/>
          <w:tab w:val="left" w:pos="2410"/>
          <w:tab w:val="left" w:pos="2520"/>
          <w:tab w:val="left" w:pos="255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312B4B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 xml:space="preserve">НАРАДИ ПРИ ДИРЕКТОРОВІ </w:t>
      </w:r>
    </w:p>
    <w:p w:rsidR="00C7574F" w:rsidRPr="009E2354" w:rsidRDefault="00C7574F" w:rsidP="00C7574F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lang w:eastAsia="ru-RU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454"/>
        <w:gridCol w:w="2173"/>
        <w:gridCol w:w="1842"/>
      </w:tblGrid>
      <w:tr w:rsidR="00C7574F" w:rsidRPr="009E2354" w:rsidTr="00A107BE">
        <w:trPr>
          <w:cantSplit/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keepNext/>
              <w:tabs>
                <w:tab w:val="left" w:pos="126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312B4B" w:rsidRDefault="00C7574F" w:rsidP="00312B4B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A107BE" w:rsidRPr="009E2354" w:rsidTr="00A107BE">
        <w:trPr>
          <w:cantSplit/>
          <w:trHeight w:val="53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 режим  роботи 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ю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3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хід підготовки до Свята Першого дзвоника та першого у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проходження медогляду працівниками 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стан готовності 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 освіти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чатку навчального року (акти прийомки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ю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 організацію чергування по 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ю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ів та учнів в І семестрі 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забезпечення учнів підручниками та навчальними посібниками, навчальними програмами у 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8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закріплення класних кімнат, кабінетів за класами у 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1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розклад занять на І семестр 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попередню мережу та контингент учнів школи на 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7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Про тарифікацію педагогічних працівників  у 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8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Про підсумки оздоровлення учнів 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 час літніх канікул 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93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о  виконання закону України «Про засади запобігання і протидії корупції» в організації навчально-виховн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ересень</w:t>
            </w:r>
          </w:p>
          <w:p w:rsidR="00A107BE" w:rsidRPr="00A107BE" w:rsidRDefault="00A107BE" w:rsidP="00A107BE">
            <w:pPr>
              <w:shd w:val="clear" w:color="auto" w:fill="DEEAF6" w:themeFill="accent1" w:themeFillTint="33"/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 організацію харчування учнів 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звільнення від оплати за харчування дітей пільгового контингенту у 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профорієнтаційної робо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 підготовку до професійного свята – Дня вчител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8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попередження дитячого травматизму під час організації освітнього процес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9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складання графіків проведення контрольних, практичних та лабораторних робіт у 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28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 стан відвідування учнями 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 осві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7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5A55C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звільнення учнів за станом здоров’я від занять з фізичної культури</w:t>
            </w:r>
            <w:r w:rsidR="005A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9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Про підсумки складання соціальних паспортів учнів класів та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 освіти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опередження дитячого травматизму в період осінніх канікул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A107B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роботу щодо попередження правопорушень та злочинності серед учнів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організацію та проведення осінніх канікул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організацію проведення атестації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працівників закладу освіти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 організацію проходження курсів підвищення кваліфікації вчителями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 призначення відповідального за збір бази даних на випускників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1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підготовки до олімпіад та конкурс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стан організації роботи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A107B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A107B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 підготовку до роботи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имовий період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390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стан роботи  зі зверненнями громадян</w:t>
            </w:r>
          </w:p>
          <w:p w:rsidR="00A107BE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9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 навчальні досягнення учнів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І семестр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року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5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 стан виховної роботи в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І семестр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1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 методичної роботи за І семестр 2021/2022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55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роботу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стереженню від дитячого травматизму в період зимових канікул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6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організацію виховної роботи: забезпечення змістовного дозвілля учнів в період зимових каніку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8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навчальних програм з навчальних предметів за І семестр 2021/2022 навчального року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стан ведення шкільної документації за І семестр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ро стан  навчання учнів з ООП  за І семестр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2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 стан  роботи з дітьми пільгового контингенту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  виконання закону України «Про засади запобігання і протидії корупції» в організації освітнього процесу у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126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07BE" w:rsidRPr="009E2354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 щорічну відп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працівників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і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0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сумки проведення І етапу та участь в ІІ і ІІІ етапах Всеукраїнських учнівських олімпіад із навчальних предмет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066CAB">
        <w:trPr>
          <w:cantSplit/>
          <w:trHeight w:val="40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збір і оформлення бази даних на учнів 9-х, 11-х класів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,  наказ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066CAB">
        <w:trPr>
          <w:cantSplit/>
          <w:trHeight w:val="28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 організацію навчання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і цивільного захисту населення 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0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стан організації роботи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62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виконання основних положень Закону України «Про захист персональних даних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 результати проведення Фестивалю педагогічної майстерності учителів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стан чергування учителів і учнів по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цею та філії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24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святкування 8 Березн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57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проведення весняних канікул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754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опередження дитячого травматизму на період весняних канікул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73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A107BE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A107BE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107B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ради профілактики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ДПА та ЗНО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організоване закінчення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го року та проведення ДПА для учнів 4,9, 11-х класі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1571C1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виконання графіка курсів підвищення кваліфікації педагогічними працівниками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О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чення 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о готовність учнів 4 класу до навчання у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ій школ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A107BE">
        <w:trPr>
          <w:cantSplit/>
          <w:trHeight w:val="676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 виконання закону України «Про засади запобігання і протидії корупції» в організації освітнього процесу у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4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9E2354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ро стан роботи  зі зверненнями громадя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5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1571C1" w:rsidRDefault="001571C1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57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 організацію оздоровлення учнів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ітку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37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сумки роботи з обдарованими дітьми за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1571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15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попередню тарифікацію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працівників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1571C1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7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підсумки навчальних досягнень учнів за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6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 підсумки виховної роботи в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1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підсумки методичної роботи в школі за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виконання навчальних програм за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и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528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о підсумки роботи 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попередження дитячого травматизму за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0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F77794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 стан ведення шкільної документації за 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F7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259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A107BE" w:rsidRPr="001571C1" w:rsidRDefault="00A107BE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Про стан роботи  зі зверненнями громадян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56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1571C1" w:rsidRDefault="001571C1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A107BE" w:rsidRPr="001571C1" w:rsidRDefault="00A107B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571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Червень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4055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 попередній розподіл обов’язків між членами адміністрації 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ю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2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4055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о стан складання робочого навчального плану 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436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4055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виконання річного плану роботи 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ю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698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4055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мережу класів та  контингент учнів   на 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553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4055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оформлення та облік документації на учнів 9-х, 11-х класів у 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формація</w:t>
            </w:r>
          </w:p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7BE" w:rsidRPr="009E2354" w:rsidTr="001571C1">
        <w:trPr>
          <w:cantSplit/>
          <w:trHeight w:val="764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107BE" w:rsidRPr="009E2354" w:rsidRDefault="00A107BE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4055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навчання учнів з ОПП  у 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BE" w:rsidRPr="009E2354" w:rsidRDefault="00A107B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C7574F" w:rsidRPr="009E2354" w:rsidRDefault="00C7574F" w:rsidP="00C757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C7574F" w:rsidRPr="00853F1E" w:rsidRDefault="00C7574F" w:rsidP="00C7574F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outlineLvl w:val="8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  <w:r w:rsidRPr="00853F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lastRenderedPageBreak/>
        <w:t>НАРАДИ  ПРИ ЗАСТУПНИК</w:t>
      </w:r>
      <w:r w:rsidR="0040559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АХ</w:t>
      </w:r>
      <w:r w:rsidRPr="00853F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ДИРЕКТОРА </w:t>
      </w:r>
      <w:r w:rsidR="00405598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ЗО</w:t>
      </w:r>
      <w:r w:rsidRPr="00853F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C7574F" w:rsidRPr="00853F1E" w:rsidRDefault="00C7574F" w:rsidP="00C7574F">
      <w:pPr>
        <w:keepNext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outlineLvl w:val="8"/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</w:pPr>
      <w:r w:rsidRPr="00853F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 НАВЧАЛЬНО-ВИХОВНОЇ РОБОТИ</w:t>
      </w:r>
    </w:p>
    <w:p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B9BD5"/>
          <w:sz w:val="24"/>
          <w:szCs w:val="24"/>
          <w:lang w:eastAsia="ru-RU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6962"/>
        <w:gridCol w:w="1560"/>
        <w:gridCol w:w="2061"/>
        <w:gridCol w:w="1701"/>
      </w:tblGrid>
      <w:tr w:rsidR="00C7574F" w:rsidRPr="009E2354" w:rsidTr="00853F1E">
        <w:trPr>
          <w:cantSplit/>
          <w:trHeight w:val="426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853F1E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853F1E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853F1E">
        <w:trPr>
          <w:cantSplit/>
          <w:trHeight w:val="74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 методичні вимоги щодо ведення шкільної документації: класних журналів, поурочних планів, планів виховної роботи, особових справ учні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40559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405598" w:rsidRPr="009E2354" w:rsidRDefault="0040559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ім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6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вимоги до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ного плануванн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40559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Л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0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4055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фічний режим у 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ї, гімназ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40559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637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4055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і проведення І етапу Всеукраїнських учнівських олімпіад із навчальних предметів у 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40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му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 з графіком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98" w:rsidRDefault="0040559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імова Н.В.</w:t>
            </w:r>
          </w:p>
          <w:p w:rsidR="00405598" w:rsidRPr="00405598" w:rsidRDefault="00405598" w:rsidP="00405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Default="00C7574F" w:rsidP="00405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598" w:rsidRPr="00405598" w:rsidRDefault="00405598" w:rsidP="00405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239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 підсумки перевірки ведення щоденників учні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3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роведення предметних  тижнів з  трудового навчання, історії та правознавств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82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еревірку щоденників учн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40559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 Л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37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ІІ етапу  олімпіад</w:t>
            </w:r>
          </w:p>
          <w:p w:rsidR="00853F1E" w:rsidRPr="009E2354" w:rsidRDefault="00853F1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40559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імова Н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37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еревірки шкільної документації</w:t>
            </w:r>
          </w:p>
          <w:p w:rsidR="00990C3E" w:rsidRPr="009E2354" w:rsidRDefault="00990C3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80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зультати перевірки виконання графіка контрольних робіт, навчальних програм за І семестр поточного навчального ро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40559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ім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01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Інформація керівників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роботу за І семестр поточного навчального ро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405598" w:rsidP="00405598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и М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27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результати перевірки щоденник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405598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2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проведення І та ІІ туру конкурсу  олімпі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аз 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12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результати  відвідування навчальних занять протягом І сем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іт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405598" w:rsidP="00405598">
            <w:pPr>
              <w:tabs>
                <w:tab w:val="left" w:pos="7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397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9E2354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 перевірку ведення класних журналів 1-11 класів за І семест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063041" w:rsidRDefault="0006304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3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keepNext/>
              <w:tabs>
                <w:tab w:val="left" w:pos="1260"/>
              </w:tabs>
              <w:spacing w:after="0" w:line="240" w:lineRule="auto"/>
              <w:ind w:left="113" w:right="113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зультати роботи вчителів над індивідуальними методичними тем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41" w:rsidRDefault="0006304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041" w:rsidRDefault="00063041" w:rsidP="00063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063041" w:rsidRDefault="00063041" w:rsidP="00063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0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езультати проведення предметного тижня з іноземн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7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участь учнів школи в ІІІ етапі Всеукраїнських учнівських олімпіад із навчальних предметів у 2021-2022 навчальному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56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хід вивчення і узагальнення ефективного педагогічного досвіду вчителів, що атестую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41" w:rsidRDefault="0006304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041" w:rsidRDefault="00063041" w:rsidP="00063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063041" w:rsidRDefault="00063041" w:rsidP="00063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408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о результати проведення Фестивалю педагогічної майстерності  вчителі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514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результати проведення предметного тижня з математ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267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езультати роботи обдарованих дітей в МА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41" w:rsidRDefault="0006304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041" w:rsidRDefault="00063041" w:rsidP="00063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063041" w:rsidRDefault="00063041" w:rsidP="00063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710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 результати перевірки зошитів учнів з української мови та літератури,  зарубіжної  літератури, математики та іноземної  мов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63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C3E" w:rsidRPr="009E2354" w:rsidRDefault="00C7574F" w:rsidP="00853F1E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результати проведення предметних тижнів з української мови та літератури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710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 результати проведення тижнів з хімії та біології, географії, фізики та астрономії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063041" w:rsidP="00063041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676"/>
          <w:jc w:val="center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C7574F" w:rsidRPr="00853F1E" w:rsidRDefault="00C7574F" w:rsidP="00990C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езультати перевірки ведення учнями зошитів та дотримання єдиних орфографічних вимог.</w:t>
            </w:r>
          </w:p>
          <w:p w:rsidR="00990C3E" w:rsidRPr="009E2354" w:rsidRDefault="00990C3E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85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853F1E">
        <w:trPr>
          <w:cantSplit/>
          <w:trHeight w:val="1134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853F1E" w:rsidRDefault="00853F1E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853F1E" w:rsidRDefault="00C7574F" w:rsidP="00990C3E">
            <w:pPr>
              <w:tabs>
                <w:tab w:val="left" w:pos="126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53F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853F1E" w:rsidP="00853F1E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оформлення </w:t>
            </w:r>
            <w:proofErr w:type="spellStart"/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и-предметниками</w:t>
            </w:r>
            <w:proofErr w:type="spellEnd"/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ії з  ДПА, додатків до свідоцтв, ведення книг видачі свідоцтв, Похвальних листів, особових справ, табелів успішності</w:t>
            </w:r>
          </w:p>
          <w:p w:rsidR="00853F1E" w:rsidRPr="009E2354" w:rsidRDefault="00853F1E" w:rsidP="00853F1E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C3E" w:rsidRPr="009E2354" w:rsidRDefault="00990C3E" w:rsidP="00990C3E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853F1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аж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41" w:rsidRDefault="0006304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063041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C7574F" w:rsidRPr="009E2354" w:rsidRDefault="00C7574F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  <w:sz w:val="24"/>
          <w:szCs w:val="24"/>
          <w:lang w:eastAsia="ru-RU"/>
        </w:rPr>
      </w:pPr>
    </w:p>
    <w:p w:rsidR="00853F1E" w:rsidRDefault="00853F1E" w:rsidP="00C7574F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7574F" w:rsidRPr="005B1446" w:rsidRDefault="00C7574F" w:rsidP="005B1446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5B14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lastRenderedPageBreak/>
        <w:t>НАРАДИ ПРИ ЗАСТУПНИКОВІ ДИРЕКТОРА</w:t>
      </w:r>
      <w:r w:rsidR="005B14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Pr="005B144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 ВИХОВНОЇ РОБОТИ</w:t>
      </w:r>
    </w:p>
    <w:p w:rsidR="00C7574F" w:rsidRPr="009E2354" w:rsidRDefault="00C7574F" w:rsidP="00C7574F">
      <w:pPr>
        <w:tabs>
          <w:tab w:val="left" w:pos="1440"/>
        </w:tabs>
        <w:spacing w:after="0" w:line="240" w:lineRule="auto"/>
        <w:ind w:left="360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6804"/>
        <w:gridCol w:w="2268"/>
        <w:gridCol w:w="2040"/>
        <w:gridCol w:w="1504"/>
      </w:tblGrid>
      <w:tr w:rsidR="00C7574F" w:rsidRPr="009E2354" w:rsidTr="005B1446">
        <w:trPr>
          <w:cantSplit/>
          <w:trHeight w:val="75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хід інформації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5B1446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7574F" w:rsidRPr="005B1446" w:rsidRDefault="00C7574F" w:rsidP="005B144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C7574F" w:rsidRPr="009E2354" w:rsidTr="00746CBA">
        <w:trPr>
          <w:cantSplit/>
          <w:trHeight w:val="426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ерп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міст і форми планування виховної роботи на новий навчальний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одальше навчання та працевлаштування учнів 9-11 к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 оздоровлення учнів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підготовку і проведення свята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ершого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звоника і Дня знан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ерес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організацію роботи з обліку відвідування учнями шко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чергування по школі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ведення документації класного кері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3179C0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складення списків дітей пільгового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ута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тей, схильних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равопорушень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підготовку святкування Дня учи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організацію роботи з попередження дитячого травмат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о організацію роботи гуртків і спортивних секцій.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B85910" w:rsidRDefault="00B85910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Жовт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оботу органів учнівського самоврядування</w:t>
            </w:r>
          </w:p>
          <w:p w:rsidR="00746CBA" w:rsidRPr="009E2354" w:rsidRDefault="00746CBA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оботу з діть</w:t>
            </w:r>
            <w:r w:rsidR="0074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схильними до правопорушень</w:t>
            </w:r>
          </w:p>
          <w:p w:rsidR="00746CBA" w:rsidRPr="009E2354" w:rsidRDefault="00746CBA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</w:t>
            </w:r>
            <w:r w:rsidR="0074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у під час осінніх кані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B85910" w:rsidRDefault="00B85910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истопа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B8591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віт класних керівників про роботу з дітьми з 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лагонадійних сімей</w:t>
            </w:r>
          </w:p>
          <w:p w:rsidR="00B85910" w:rsidRPr="009E2354" w:rsidRDefault="00B85910" w:rsidP="00B8591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роб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у гуртків і спортивних секцій</w:t>
            </w:r>
          </w:p>
          <w:p w:rsidR="00B85910" w:rsidRDefault="00B8591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910" w:rsidRPr="009E2354" w:rsidRDefault="00B85910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д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до проведення новорічних та різдвяних свят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опередження дитяч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травматизму у І-у семе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сумки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ховної роботи за 1-й семе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у під час зимових кані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іч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ла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вання роботи на </w:t>
            </w:r>
            <w:proofErr w:type="spellStart"/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-й</w:t>
            </w:r>
            <w:proofErr w:type="spellEnd"/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ію чергування у І-у семе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 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відвідування учнями шк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58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роботу з дітьми, схильними до правопорушень у 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ю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до ДНЯ Героїв Небесної Сотні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ідготовку до свя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Міжнародний жіночий день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 роботу ради профі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210877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стан відвідування школи учнями позбавленими батьківського 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кл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Берез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21087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роботу з попередження дитячого травматизму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я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сть проведення виховних год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210877" w:rsidRDefault="00C7574F" w:rsidP="00E97DDE">
            <w:pPr>
              <w:pStyle w:val="a5"/>
              <w:numPr>
                <w:ilvl w:val="0"/>
                <w:numId w:val="9"/>
              </w:num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ро</w:t>
            </w:r>
            <w:r w:rsidR="00210877" w:rsidRP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у в період весняних канікул</w:t>
            </w:r>
          </w:p>
          <w:p w:rsidR="00210877" w:rsidRPr="00210877" w:rsidRDefault="00210877" w:rsidP="00210877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877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 забезпечення харчуванн</w:t>
            </w:r>
            <w:r w:rsidR="00210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дітей пільгових категорій</w:t>
            </w:r>
          </w:p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віт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3179C0" w:rsidP="00063041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святкування Дня П</w:t>
            </w:r>
            <w:r w:rsidR="00063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ирення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про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  Дня 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746CBA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готовку  до участі у змаганнях з техніки пішохідного ту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hideMark/>
          </w:tcPr>
          <w:p w:rsidR="00746CBA" w:rsidRDefault="00746CBA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C7574F" w:rsidRPr="00746CBA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46CB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Трав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 підготовку прове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я свята Останнього дзв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 організацію оздо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ня дітей у літній пері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 підготов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оведення випускного вечора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5B1446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7574F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рі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3179C0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 підсумки роботи з дітьми, схильними до 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орушен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3179C0">
        <w:trPr>
          <w:cantSplit/>
          <w:trHeight w:val="38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 підсумки роботи з по</w:t>
            </w:r>
            <w:r w:rsidR="003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ження дитячого травмат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 підсумки виховної роботи за рі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74F" w:rsidRPr="009E2354" w:rsidTr="00746CBA">
        <w:trPr>
          <w:cantSplit/>
          <w:trHeight w:val="3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7574F" w:rsidRPr="009E2354" w:rsidRDefault="00C7574F" w:rsidP="00C75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 підсумки роботи з дітьми пільгових категорій.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4F" w:rsidRPr="009E2354" w:rsidRDefault="00C7574F" w:rsidP="005B1446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4F" w:rsidRPr="009E2354" w:rsidRDefault="00C7574F" w:rsidP="00C7574F">
            <w:pPr>
              <w:tabs>
                <w:tab w:val="left" w:pos="0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4F" w:rsidRPr="009E2354" w:rsidRDefault="00C7574F" w:rsidP="00C7574F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574F" w:rsidRPr="009E2354" w:rsidRDefault="00C7574F" w:rsidP="00C7574F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C7574F" w:rsidRPr="009E2354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7574F" w:rsidRDefault="00C7574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319F" w:rsidRDefault="0025319F" w:rsidP="00C757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79C0" w:rsidRDefault="0025319F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                                             </w:t>
      </w:r>
    </w:p>
    <w:p w:rsidR="003179C0" w:rsidRDefault="003179C0" w:rsidP="0025319F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5319F" w:rsidRPr="003179C0" w:rsidRDefault="0025319F" w:rsidP="003179C0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8"/>
        </w:rPr>
      </w:pPr>
      <w:r w:rsidRPr="003179C0">
        <w:rPr>
          <w:rFonts w:ascii="Times New Roman" w:hAnsi="Times New Roman" w:cs="Times New Roman"/>
          <w:b/>
          <w:caps/>
          <w:color w:val="C00000"/>
          <w:sz w:val="28"/>
          <w:szCs w:val="28"/>
        </w:rPr>
        <w:lastRenderedPageBreak/>
        <w:t>Засідання педагогічних рад</w:t>
      </w: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/>
      </w:tblPr>
      <w:tblGrid>
        <w:gridCol w:w="557"/>
        <w:gridCol w:w="2930"/>
        <w:gridCol w:w="1063"/>
        <w:gridCol w:w="1119"/>
        <w:gridCol w:w="1121"/>
        <w:gridCol w:w="1171"/>
        <w:gridCol w:w="1123"/>
        <w:gridCol w:w="932"/>
        <w:gridCol w:w="910"/>
        <w:gridCol w:w="1117"/>
        <w:gridCol w:w="1008"/>
        <w:gridCol w:w="1095"/>
        <w:gridCol w:w="1241"/>
      </w:tblGrid>
      <w:tr w:rsidR="00BE113F" w:rsidRPr="003179C0" w:rsidTr="00BE113F">
        <w:trPr>
          <w:trHeight w:val="805"/>
        </w:trPr>
        <w:tc>
          <w:tcPr>
            <w:tcW w:w="561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2978" w:type="dxa"/>
            <w:shd w:val="clear" w:color="auto" w:fill="DEEAF6" w:themeFill="accent1" w:themeFillTint="33"/>
          </w:tcPr>
          <w:p w:rsidR="0025319F" w:rsidRPr="003179C0" w:rsidRDefault="0025319F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21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126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33" w:type="dxa"/>
            <w:shd w:val="clear" w:color="auto" w:fill="DEEAF6" w:themeFill="accent1" w:themeFillTint="33"/>
          </w:tcPr>
          <w:p w:rsidR="0025319F" w:rsidRPr="003179C0" w:rsidRDefault="0025319F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17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97" w:type="dxa"/>
            <w:shd w:val="clear" w:color="auto" w:fill="DEEAF6" w:themeFill="accent1" w:themeFillTint="33"/>
          </w:tcPr>
          <w:p w:rsidR="0025319F" w:rsidRPr="003179C0" w:rsidRDefault="003179C0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="0025319F"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43" w:type="dxa"/>
            <w:tcBorders>
              <w:right w:val="nil"/>
            </w:tcBorders>
            <w:shd w:val="clear" w:color="auto" w:fill="DEEAF6" w:themeFill="accent1" w:themeFillTint="33"/>
          </w:tcPr>
          <w:p w:rsidR="0025319F" w:rsidRPr="003179C0" w:rsidRDefault="0025319F" w:rsidP="004E41BD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Освітнє середовище</w:t>
            </w: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5F0F25" w:rsidP="00063041">
            <w:pPr>
              <w:rPr>
                <w:rFonts w:ascii="Times New Roman" w:hAnsi="Times New Roman"/>
                <w:szCs w:val="28"/>
              </w:rPr>
            </w:pPr>
            <w:r w:rsidRPr="005F0F25">
              <w:rPr>
                <w:rFonts w:ascii="Times New Roman" w:hAnsi="Times New Roman"/>
                <w:szCs w:val="28"/>
              </w:rPr>
              <w:t>Про організацію інклюзивного навчання з учнями школи у 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5F0F25">
              <w:rPr>
                <w:rFonts w:ascii="Times New Roman" w:hAnsi="Times New Roman"/>
                <w:szCs w:val="28"/>
              </w:rPr>
              <w:t>/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5F0F25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0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E6491A" w:rsidP="00095D55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Формування патріотичних та громадянських якостей, морально-етичних принципів особистості в умовах НУШ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6508F0" w:rsidP="00095D55">
            <w:pPr>
              <w:rPr>
                <w:rFonts w:ascii="Times New Roman" w:hAnsi="Times New Roman"/>
                <w:szCs w:val="28"/>
              </w:rPr>
            </w:pPr>
            <w:r w:rsidRPr="006508F0">
              <w:rPr>
                <w:rFonts w:ascii="Times New Roman" w:hAnsi="Times New Roman"/>
                <w:szCs w:val="28"/>
              </w:rPr>
              <w:t>Про роботу з дітьми, схильними до правопорушень. Реалізація комплексної програми попередження злочинності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6508F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7F0A80" w:rsidP="00063041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 xml:space="preserve">Підсумки відвідування учнями </w:t>
            </w:r>
            <w:r w:rsidR="00063041">
              <w:rPr>
                <w:rFonts w:ascii="Times New Roman" w:hAnsi="Times New Roman"/>
                <w:szCs w:val="28"/>
              </w:rPr>
              <w:t>ОЗО</w:t>
            </w:r>
            <w:r w:rsidRPr="007F0A80">
              <w:rPr>
                <w:rFonts w:ascii="Times New Roman" w:hAnsi="Times New Roman"/>
                <w:szCs w:val="28"/>
              </w:rPr>
              <w:t xml:space="preserve"> за І семестр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7F0A8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7F0A80" w:rsidP="00095D55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Охорона життя та зміцнення здоров’я здобувачів освіти та працівників в умовах пандемії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7F0A8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3814F6" w:rsidP="00095D55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стан роботи з попередження дитячого травматизму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3814F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6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25319F" w:rsidRPr="0025319F" w:rsidRDefault="00981059" w:rsidP="00095D55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організацію та проведення свята Останнього дзвоника.</w:t>
            </w:r>
          </w:p>
        </w:tc>
        <w:tc>
          <w:tcPr>
            <w:tcW w:w="100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25319F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4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BE113F">
        <w:trPr>
          <w:trHeight w:val="402"/>
        </w:trPr>
        <w:tc>
          <w:tcPr>
            <w:tcW w:w="561" w:type="dxa"/>
          </w:tcPr>
          <w:p w:rsidR="00981059" w:rsidRPr="0025319F" w:rsidRDefault="00981059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981059" w:rsidRPr="00981059" w:rsidRDefault="00981059" w:rsidP="00063041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попередження дитячого травматизму на період літніх канікул 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981059">
              <w:rPr>
                <w:rFonts w:ascii="Times New Roman" w:hAnsi="Times New Roman"/>
                <w:szCs w:val="28"/>
              </w:rPr>
              <w:t xml:space="preserve"> року.</w:t>
            </w:r>
          </w:p>
        </w:tc>
        <w:tc>
          <w:tcPr>
            <w:tcW w:w="100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981059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4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BE113F">
        <w:trPr>
          <w:trHeight w:val="402"/>
        </w:trPr>
        <w:tc>
          <w:tcPr>
            <w:tcW w:w="561" w:type="dxa"/>
          </w:tcPr>
          <w:p w:rsidR="00981059" w:rsidRPr="0025319F" w:rsidRDefault="00981059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78" w:type="dxa"/>
          </w:tcPr>
          <w:p w:rsidR="00981059" w:rsidRPr="00981059" w:rsidRDefault="00981059" w:rsidP="00095D5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00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1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3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97" w:type="dxa"/>
          </w:tcPr>
          <w:p w:rsidR="00981059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43" w:type="dxa"/>
          </w:tcPr>
          <w:p w:rsidR="00981059" w:rsidRPr="0025319F" w:rsidRDefault="00981059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/>
      </w:tblPr>
      <w:tblGrid>
        <w:gridCol w:w="543"/>
        <w:gridCol w:w="2994"/>
        <w:gridCol w:w="1063"/>
        <w:gridCol w:w="1119"/>
        <w:gridCol w:w="1112"/>
        <w:gridCol w:w="1171"/>
        <w:gridCol w:w="1107"/>
        <w:gridCol w:w="925"/>
        <w:gridCol w:w="910"/>
        <w:gridCol w:w="1116"/>
        <w:gridCol w:w="1008"/>
        <w:gridCol w:w="1088"/>
        <w:gridCol w:w="1231"/>
      </w:tblGrid>
      <w:tr w:rsidR="00BE113F" w:rsidRPr="0025319F" w:rsidTr="00E6491A">
        <w:trPr>
          <w:trHeight w:val="805"/>
        </w:trPr>
        <w:tc>
          <w:tcPr>
            <w:tcW w:w="54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2994" w:type="dxa"/>
            <w:shd w:val="clear" w:color="auto" w:fill="DEEAF6" w:themeFill="accent1" w:themeFillTint="33"/>
          </w:tcPr>
          <w:p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10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25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10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88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3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066CAB" w:rsidRDefault="0025319F" w:rsidP="00066CAB">
            <w:pPr>
              <w:shd w:val="clear" w:color="auto" w:fill="FBE4D5" w:themeFill="accent2" w:themeFillTint="33"/>
              <w:jc w:val="center"/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Система оцінювання здобувачів освіти</w:t>
            </w:r>
          </w:p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43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25319F" w:rsidRPr="0025319F" w:rsidRDefault="00095D55" w:rsidP="00063041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оцінювання навчальних досягнень учнів 1-11 класів у  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43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25319F" w:rsidRPr="0025319F" w:rsidRDefault="00436C53" w:rsidP="00063041">
            <w:pPr>
              <w:rPr>
                <w:rFonts w:ascii="Times New Roman" w:hAnsi="Times New Roman"/>
                <w:szCs w:val="28"/>
              </w:rPr>
            </w:pPr>
            <w:r w:rsidRPr="00436C53">
              <w:rPr>
                <w:rFonts w:ascii="Times New Roman" w:hAnsi="Times New Roman"/>
                <w:szCs w:val="28"/>
              </w:rPr>
              <w:t>Про  доцільність проведення навчальних екскурсій та навчальної практики у 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436C53">
              <w:rPr>
                <w:rFonts w:ascii="Times New Roman" w:hAnsi="Times New Roman"/>
                <w:szCs w:val="28"/>
              </w:rPr>
              <w:t>/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436C53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Про адаптацію учнів 5-го класу та роботу </w:t>
            </w:r>
            <w:proofErr w:type="spellStart"/>
            <w:r w:rsidRPr="00E6491A">
              <w:rPr>
                <w:rFonts w:ascii="Times New Roman" w:hAnsi="Times New Roman"/>
                <w:szCs w:val="28"/>
              </w:rPr>
              <w:t>педколективу</w:t>
            </w:r>
            <w:proofErr w:type="spellEnd"/>
            <w:r w:rsidRPr="00E6491A">
              <w:rPr>
                <w:rFonts w:ascii="Times New Roman" w:hAnsi="Times New Roman"/>
                <w:szCs w:val="28"/>
              </w:rPr>
              <w:t xml:space="preserve"> з підвищення успішності та впровадження Державного стандарту базової і повної загальної середньої освіти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>Про наступність початкової та основної школи. Стан. Проблеми. Перспективи (класно-узагальнюючий контроль</w:t>
            </w:r>
            <w:r>
              <w:t xml:space="preserve"> </w:t>
            </w:r>
            <w:r w:rsidRPr="00E6491A">
              <w:rPr>
                <w:rFonts w:ascii="Times New Roman" w:hAnsi="Times New Roman"/>
                <w:szCs w:val="28"/>
              </w:rPr>
              <w:t>освітнього процесу у 5-их класах)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1266DE" w:rsidP="00E6491A">
            <w:pPr>
              <w:rPr>
                <w:rFonts w:ascii="Times New Roman" w:hAnsi="Times New Roman"/>
                <w:szCs w:val="28"/>
              </w:rPr>
            </w:pPr>
            <w:r w:rsidRPr="001266DE">
              <w:rPr>
                <w:rFonts w:ascii="Times New Roman" w:hAnsi="Times New Roman"/>
                <w:szCs w:val="28"/>
              </w:rPr>
              <w:t>Про управління адаптацією учнів 10-го класу до навчання в школі ІІІ ступеня ( класно-узагальнюючий контроль освітнього процесу в 10 класі)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2027A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25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2027A9" w:rsidP="00E6491A">
            <w:pPr>
              <w:rPr>
                <w:rFonts w:ascii="Times New Roman" w:hAnsi="Times New Roman"/>
                <w:szCs w:val="28"/>
              </w:rPr>
            </w:pPr>
            <w:r w:rsidRPr="002027A9">
              <w:rPr>
                <w:rFonts w:ascii="Times New Roman" w:hAnsi="Times New Roman"/>
                <w:szCs w:val="28"/>
              </w:rPr>
              <w:t xml:space="preserve">Визначення претендентів з числа учнів 9 та 11 класів на </w:t>
            </w:r>
            <w:r w:rsidRPr="002027A9">
              <w:rPr>
                <w:rFonts w:ascii="Times New Roman" w:hAnsi="Times New Roman"/>
                <w:szCs w:val="28"/>
              </w:rPr>
              <w:lastRenderedPageBreak/>
              <w:t>отримання свідоцтв з відзнакою та нагородження Золотою і Срібною медалями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2027A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25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4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6491A" w:rsidRPr="0025319F" w:rsidRDefault="007F0A80" w:rsidP="00063041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ро результати моніторингу навчальних досягнень учнів за І семестр 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7F0A80">
              <w:rPr>
                <w:rFonts w:ascii="Times New Roman" w:hAnsi="Times New Roman"/>
                <w:szCs w:val="28"/>
              </w:rPr>
              <w:t>-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7F0A80">
              <w:rPr>
                <w:rFonts w:ascii="Times New Roman" w:hAnsi="Times New Roman"/>
                <w:szCs w:val="28"/>
              </w:rPr>
              <w:t xml:space="preserve"> н. р.  Аналіз контрольних робіт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6491A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6491A" w:rsidRPr="0025319F" w:rsidRDefault="00E6491A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:rsidTr="00E6491A">
        <w:trPr>
          <w:trHeight w:val="402"/>
        </w:trPr>
        <w:tc>
          <w:tcPr>
            <w:tcW w:w="54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7F0A80" w:rsidRPr="007F0A80" w:rsidRDefault="007F0A80" w:rsidP="00063041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ро підсумки проведення І (шкільного) та ІІ (районного) етапів Всеукраїнських учнівських олімпіад з навчальних предметів та про підсумки участі у І етапі Всеукраїнського конкурсу-захисту науково-дослідницьких робіт учнів-членів Малої академії наук України у 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7F0A80">
              <w:rPr>
                <w:rFonts w:ascii="Times New Roman" w:hAnsi="Times New Roman"/>
                <w:szCs w:val="28"/>
              </w:rPr>
              <w:t>-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7F0A80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:rsidTr="00E6491A">
        <w:trPr>
          <w:trHeight w:val="402"/>
        </w:trPr>
        <w:tc>
          <w:tcPr>
            <w:tcW w:w="54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7F0A80" w:rsidRPr="007F0A80" w:rsidRDefault="007F0A80" w:rsidP="00E6491A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Стимулювання позитивного ставлення до навчання, створення умов для ефективної мотивації на уроках.</w:t>
            </w:r>
          </w:p>
        </w:tc>
        <w:tc>
          <w:tcPr>
            <w:tcW w:w="106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10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0A80" w:rsidRPr="0025319F" w:rsidTr="00E6491A">
        <w:trPr>
          <w:trHeight w:val="402"/>
        </w:trPr>
        <w:tc>
          <w:tcPr>
            <w:tcW w:w="54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7F0A80" w:rsidRPr="007F0A80" w:rsidRDefault="003814F6" w:rsidP="00E6491A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управління адаптацією учнів 1-их класів до умов навчання в школі І ступеню (в умовах Нової української школи).</w:t>
            </w:r>
          </w:p>
        </w:tc>
        <w:tc>
          <w:tcPr>
            <w:tcW w:w="1063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7F0A80" w:rsidRPr="0025319F" w:rsidRDefault="007F0A80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7F0A80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7F0A80" w:rsidRPr="0025319F" w:rsidRDefault="003814F6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6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7F0A80" w:rsidRPr="0025319F" w:rsidRDefault="007F0A80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1E43" w:rsidRPr="0025319F" w:rsidTr="00E6491A">
        <w:trPr>
          <w:trHeight w:val="402"/>
        </w:trPr>
        <w:tc>
          <w:tcPr>
            <w:tcW w:w="54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631E43" w:rsidRPr="003814F6" w:rsidRDefault="00631E43" w:rsidP="00E6491A">
            <w:pPr>
              <w:rPr>
                <w:rFonts w:ascii="Times New Roman" w:hAnsi="Times New Roman"/>
                <w:szCs w:val="28"/>
              </w:rPr>
            </w:pPr>
            <w:r w:rsidRPr="00631E43">
              <w:rPr>
                <w:rFonts w:ascii="Times New Roman" w:hAnsi="Times New Roman"/>
                <w:szCs w:val="28"/>
              </w:rPr>
              <w:t>Про підсумки контролю  стану освітнього процесу в 9-их класах (класно-узагальнюючий контроль: готовність до вибору варіантів подальшого навчання).</w:t>
            </w:r>
          </w:p>
        </w:tc>
        <w:tc>
          <w:tcPr>
            <w:tcW w:w="106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31E43" w:rsidRPr="0025319F" w:rsidTr="00E6491A">
        <w:trPr>
          <w:trHeight w:val="402"/>
        </w:trPr>
        <w:tc>
          <w:tcPr>
            <w:tcW w:w="54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631E43" w:rsidRPr="003814F6" w:rsidRDefault="009D4956" w:rsidP="00E6491A">
            <w:pPr>
              <w:rPr>
                <w:rFonts w:ascii="Times New Roman" w:hAnsi="Times New Roman"/>
                <w:szCs w:val="28"/>
              </w:rPr>
            </w:pPr>
            <w:r w:rsidRPr="009D4956">
              <w:rPr>
                <w:rFonts w:ascii="Times New Roman" w:hAnsi="Times New Roman"/>
                <w:szCs w:val="28"/>
              </w:rPr>
              <w:t>Про підсумки контролю  стану освітнього процесу в 11-му класі (класно-узагальнюючий контроль: готовність до випуску зі школи).</w:t>
            </w:r>
          </w:p>
        </w:tc>
        <w:tc>
          <w:tcPr>
            <w:tcW w:w="1063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631E43" w:rsidRPr="0025319F" w:rsidRDefault="00631E43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631E43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631E43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631E43" w:rsidRPr="0025319F" w:rsidRDefault="00631E43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D4956" w:rsidRPr="0025319F" w:rsidTr="00E6491A">
        <w:trPr>
          <w:trHeight w:val="402"/>
        </w:trPr>
        <w:tc>
          <w:tcPr>
            <w:tcW w:w="543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9D4956" w:rsidRPr="009D4956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контролю стану освітнього процесу  в 4-х класах (готовність учнів до навчання в школі ІІ ступеню).</w:t>
            </w:r>
          </w:p>
        </w:tc>
        <w:tc>
          <w:tcPr>
            <w:tcW w:w="1063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D4956" w:rsidRPr="0025319F" w:rsidRDefault="009D4956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9D4956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D4956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9D4956" w:rsidRPr="0025319F" w:rsidRDefault="009D4956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:rsidTr="00E6491A">
        <w:trPr>
          <w:trHeight w:val="402"/>
        </w:trPr>
        <w:tc>
          <w:tcPr>
            <w:tcW w:w="54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07499D" w:rsidRPr="0007499D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перевірки стану викладання спецкурсів, індивідуальних і групових занять у школі.</w:t>
            </w:r>
          </w:p>
        </w:tc>
        <w:tc>
          <w:tcPr>
            <w:tcW w:w="106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:rsidTr="00E6491A">
        <w:trPr>
          <w:trHeight w:val="402"/>
        </w:trPr>
        <w:tc>
          <w:tcPr>
            <w:tcW w:w="54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07499D" w:rsidRPr="0007499D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Про підсумки перевірки стану гурткової роботи.</w:t>
            </w:r>
          </w:p>
        </w:tc>
        <w:tc>
          <w:tcPr>
            <w:tcW w:w="1063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07499D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8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07499D" w:rsidRPr="0025319F" w:rsidRDefault="0007499D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E6491A">
        <w:trPr>
          <w:trHeight w:val="402"/>
        </w:trPr>
        <w:tc>
          <w:tcPr>
            <w:tcW w:w="54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981059" w:rsidRPr="0007499D" w:rsidRDefault="00981059" w:rsidP="00E6491A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переведення учнів 1-4, 5-8, 10 класів на наступний рік навчання.</w:t>
            </w:r>
          </w:p>
        </w:tc>
        <w:tc>
          <w:tcPr>
            <w:tcW w:w="106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31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059" w:rsidRPr="0025319F" w:rsidTr="00E6491A">
        <w:trPr>
          <w:trHeight w:val="402"/>
        </w:trPr>
        <w:tc>
          <w:tcPr>
            <w:tcW w:w="54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981059" w:rsidRPr="00981059" w:rsidRDefault="00981059" w:rsidP="00E6491A">
            <w:pPr>
              <w:rPr>
                <w:rFonts w:ascii="Times New Roman" w:hAnsi="Times New Roman"/>
                <w:szCs w:val="28"/>
              </w:rPr>
            </w:pPr>
            <w:r w:rsidRPr="00981059">
              <w:rPr>
                <w:rFonts w:ascii="Times New Roman" w:hAnsi="Times New Roman"/>
                <w:szCs w:val="28"/>
              </w:rPr>
              <w:t>Про нагородження учнів 2-8-х, 10-го класів Похвальними листами «За високі досягнення у навчанні» у 2022 році.</w:t>
            </w:r>
          </w:p>
        </w:tc>
        <w:tc>
          <w:tcPr>
            <w:tcW w:w="1063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981059" w:rsidRPr="0025319F" w:rsidRDefault="00981059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981059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31" w:type="dxa"/>
          </w:tcPr>
          <w:p w:rsidR="00981059" w:rsidRPr="0025319F" w:rsidRDefault="00981059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981059" w:rsidRDefault="00EA14D2" w:rsidP="00E6491A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підсумки проведення державної підсумкової атестації в 4, 9,11-х класах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EA14D2" w:rsidRDefault="00EA14D2" w:rsidP="00063041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нагородження учнів 11-го класу Похвальними грамотами «За особливі досягнення у вивченні окремих предметів» у 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 xml:space="preserve"> році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EA14D2" w:rsidRDefault="00EA14D2" w:rsidP="00063041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випуск зі школи учнів 11-го класу у 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 xml:space="preserve"> році та видачу свідоцтв про </w:t>
            </w:r>
            <w:r w:rsidRPr="00EA14D2">
              <w:rPr>
                <w:rFonts w:ascii="Times New Roman" w:hAnsi="Times New Roman"/>
                <w:szCs w:val="28"/>
              </w:rPr>
              <w:lastRenderedPageBreak/>
              <w:t>здобуття повної загальної середньої освіти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EA14D2" w:rsidRDefault="00EA14D2" w:rsidP="00E6491A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вручення свідоцтв про базову загальну середню освіту здобувачам освіти 9-х класів та переведення учнів 9-х класів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E6491A">
        <w:trPr>
          <w:trHeight w:val="402"/>
        </w:trPr>
        <w:tc>
          <w:tcPr>
            <w:tcW w:w="54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994" w:type="dxa"/>
          </w:tcPr>
          <w:p w:rsidR="00EA14D2" w:rsidRPr="00EA14D2" w:rsidRDefault="00EA14D2" w:rsidP="00063041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нагородження учнів 11-го класу медалями за успіхи у навчанні у 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 xml:space="preserve"> році.</w:t>
            </w:r>
          </w:p>
        </w:tc>
        <w:tc>
          <w:tcPr>
            <w:tcW w:w="1063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7" w:type="dxa"/>
          </w:tcPr>
          <w:p w:rsidR="00EA14D2" w:rsidRPr="0025319F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25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10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6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8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1" w:type="dxa"/>
          </w:tcPr>
          <w:p w:rsidR="00EA14D2" w:rsidRDefault="00EA14D2" w:rsidP="002027A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</w:tbl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/>
      </w:tblPr>
      <w:tblGrid>
        <w:gridCol w:w="536"/>
        <w:gridCol w:w="3011"/>
        <w:gridCol w:w="1063"/>
        <w:gridCol w:w="1119"/>
        <w:gridCol w:w="1147"/>
        <w:gridCol w:w="1171"/>
        <w:gridCol w:w="1041"/>
        <w:gridCol w:w="901"/>
        <w:gridCol w:w="971"/>
        <w:gridCol w:w="1109"/>
        <w:gridCol w:w="1008"/>
        <w:gridCol w:w="1083"/>
        <w:gridCol w:w="1227"/>
      </w:tblGrid>
      <w:tr w:rsidR="00BE113F" w:rsidRPr="0025319F" w:rsidTr="00E6491A">
        <w:trPr>
          <w:trHeight w:val="805"/>
        </w:trPr>
        <w:tc>
          <w:tcPr>
            <w:tcW w:w="536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3011" w:type="dxa"/>
            <w:shd w:val="clear" w:color="auto" w:fill="DEEAF6" w:themeFill="accent1" w:themeFillTint="33"/>
          </w:tcPr>
          <w:p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106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4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04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0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8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83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2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Педагогічна діяльність педагогічних працівників</w:t>
            </w:r>
          </w:p>
          <w:p w:rsidR="0025319F" w:rsidRPr="0025319F" w:rsidRDefault="0025319F" w:rsidP="004E41BD">
            <w:pPr>
              <w:jc w:val="both"/>
              <w:rPr>
                <w:rFonts w:ascii="Times New Roman" w:hAnsi="Times New Roman"/>
                <w:color w:val="00B050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3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25319F" w:rsidRPr="0025319F" w:rsidRDefault="00095D55" w:rsidP="00063041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 особливості викладання навчальних предметів у 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106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3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25319F" w:rsidRPr="0025319F" w:rsidRDefault="005F0F25" w:rsidP="00095D55">
            <w:pPr>
              <w:rPr>
                <w:rFonts w:ascii="Times New Roman" w:hAnsi="Times New Roman"/>
                <w:szCs w:val="28"/>
              </w:rPr>
            </w:pPr>
            <w:r w:rsidRPr="005F0F25">
              <w:rPr>
                <w:rFonts w:ascii="Times New Roman" w:hAnsi="Times New Roman"/>
                <w:szCs w:val="28"/>
              </w:rPr>
              <w:t>Про затвердження плану роботи бібліотеки, роботи психолога, виховної роботи, модулів з фізкультури та трудового навчання.</w:t>
            </w:r>
          </w:p>
        </w:tc>
        <w:tc>
          <w:tcPr>
            <w:tcW w:w="106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E6491A">
        <w:trPr>
          <w:trHeight w:val="402"/>
        </w:trPr>
        <w:tc>
          <w:tcPr>
            <w:tcW w:w="53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25319F" w:rsidRPr="0025319F" w:rsidRDefault="00436C53" w:rsidP="00095D55">
            <w:pPr>
              <w:rPr>
                <w:rFonts w:ascii="Times New Roman" w:hAnsi="Times New Roman"/>
                <w:szCs w:val="28"/>
              </w:rPr>
            </w:pPr>
            <w:r w:rsidRPr="00436C53">
              <w:rPr>
                <w:rFonts w:ascii="Times New Roman" w:hAnsi="Times New Roman"/>
                <w:szCs w:val="28"/>
              </w:rPr>
              <w:t xml:space="preserve">Про затвердження </w:t>
            </w:r>
            <w:proofErr w:type="spellStart"/>
            <w:r w:rsidRPr="00436C53">
              <w:rPr>
                <w:rFonts w:ascii="Times New Roman" w:hAnsi="Times New Roman"/>
                <w:szCs w:val="28"/>
              </w:rPr>
              <w:t>проєкту</w:t>
            </w:r>
            <w:proofErr w:type="spellEnd"/>
            <w:r w:rsidRPr="00436C53">
              <w:rPr>
                <w:rFonts w:ascii="Times New Roman" w:hAnsi="Times New Roman"/>
                <w:szCs w:val="28"/>
              </w:rPr>
              <w:t xml:space="preserve"> соціального паспорту школи.</w:t>
            </w:r>
          </w:p>
        </w:tc>
        <w:tc>
          <w:tcPr>
            <w:tcW w:w="1063" w:type="dxa"/>
          </w:tcPr>
          <w:p w:rsidR="0025319F" w:rsidRPr="0025319F" w:rsidRDefault="00E06398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25319F" w:rsidRPr="0025319F" w:rsidRDefault="0025319F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Професійний розвиток вчителя та учня через організацію дистанційного навчання. 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E6491A" w:rsidP="00E6491A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Оцінка ефективності реалізації проблеми формування готовності сучасного педагога до впровадження інноваційних технологій в педагогічну </w:t>
            </w:r>
            <w:r w:rsidRPr="00E6491A">
              <w:rPr>
                <w:rFonts w:ascii="Times New Roman" w:hAnsi="Times New Roman"/>
                <w:szCs w:val="28"/>
              </w:rPr>
              <w:lastRenderedPageBreak/>
              <w:t>практику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E6491A" w:rsidP="00063041">
            <w:pPr>
              <w:rPr>
                <w:rFonts w:ascii="Times New Roman" w:hAnsi="Times New Roman"/>
                <w:szCs w:val="28"/>
              </w:rPr>
            </w:pPr>
            <w:r w:rsidRPr="00E6491A">
              <w:rPr>
                <w:rFonts w:ascii="Times New Roman" w:hAnsi="Times New Roman"/>
                <w:szCs w:val="28"/>
              </w:rPr>
              <w:t xml:space="preserve">Затвердження плану підвищення  кваліфікації педагогічних працівників </w:t>
            </w:r>
            <w:proofErr w:type="spellStart"/>
            <w:r w:rsidR="00063041">
              <w:rPr>
                <w:rFonts w:ascii="Times New Roman" w:hAnsi="Times New Roman"/>
                <w:szCs w:val="28"/>
              </w:rPr>
              <w:t>Баришівського</w:t>
            </w:r>
            <w:proofErr w:type="spellEnd"/>
            <w:r w:rsidR="00063041">
              <w:rPr>
                <w:rFonts w:ascii="Times New Roman" w:hAnsi="Times New Roman"/>
                <w:szCs w:val="28"/>
              </w:rPr>
              <w:t xml:space="preserve"> ліцею та філії</w:t>
            </w:r>
            <w:r w:rsidRPr="00E6491A">
              <w:rPr>
                <w:rFonts w:ascii="Times New Roman" w:hAnsi="Times New Roman"/>
                <w:szCs w:val="28"/>
              </w:rPr>
              <w:t xml:space="preserve"> на 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E6491A">
              <w:rPr>
                <w:rFonts w:ascii="Times New Roman" w:hAnsi="Times New Roman"/>
                <w:szCs w:val="28"/>
              </w:rPr>
              <w:t xml:space="preserve"> рік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6508F0" w:rsidP="00E6491A">
            <w:pPr>
              <w:rPr>
                <w:rFonts w:ascii="Times New Roman" w:hAnsi="Times New Roman"/>
                <w:szCs w:val="28"/>
              </w:rPr>
            </w:pPr>
            <w:r w:rsidRPr="006508F0">
              <w:rPr>
                <w:rFonts w:ascii="Times New Roman" w:hAnsi="Times New Roman"/>
                <w:szCs w:val="28"/>
              </w:rPr>
              <w:t>Впровадження державного стандарту базової середньої освіти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6508F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7F0A80" w:rsidP="00E6491A">
            <w:pPr>
              <w:rPr>
                <w:rFonts w:ascii="Times New Roman" w:hAnsi="Times New Roman"/>
                <w:szCs w:val="28"/>
              </w:rPr>
            </w:pPr>
            <w:r w:rsidRPr="007F0A80">
              <w:rPr>
                <w:rFonts w:ascii="Times New Roman" w:hAnsi="Times New Roman"/>
                <w:szCs w:val="28"/>
              </w:rPr>
              <w:t>Підсумки вивчення роботи предметних кафедр та методичних об’єднань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7F0A80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6491A" w:rsidRPr="0025319F" w:rsidTr="00E6491A">
        <w:trPr>
          <w:trHeight w:val="402"/>
        </w:trPr>
        <w:tc>
          <w:tcPr>
            <w:tcW w:w="536" w:type="dxa"/>
          </w:tcPr>
          <w:p w:rsidR="00E6491A" w:rsidRPr="0025319F" w:rsidRDefault="00E6491A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E6491A" w:rsidRPr="0025319F" w:rsidRDefault="009D4956" w:rsidP="00E6491A">
            <w:pPr>
              <w:rPr>
                <w:rFonts w:ascii="Times New Roman" w:hAnsi="Times New Roman"/>
                <w:szCs w:val="28"/>
              </w:rPr>
            </w:pPr>
            <w:r w:rsidRPr="009D4956">
              <w:rPr>
                <w:rFonts w:ascii="Times New Roman" w:hAnsi="Times New Roman"/>
                <w:szCs w:val="28"/>
              </w:rPr>
              <w:t>Партнерство родини та школи у формуванні творчого потенціалу та розвитку обдарованої дитини в умовах становлення інформаційного суспільства.</w:t>
            </w:r>
          </w:p>
        </w:tc>
        <w:tc>
          <w:tcPr>
            <w:tcW w:w="106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6491A" w:rsidRPr="0025319F" w:rsidRDefault="009D4956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8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83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E6491A" w:rsidRPr="0025319F" w:rsidRDefault="00E6491A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07499D" w:rsidRPr="0025319F" w:rsidTr="00E6491A">
        <w:trPr>
          <w:trHeight w:val="402"/>
        </w:trPr>
        <w:tc>
          <w:tcPr>
            <w:tcW w:w="536" w:type="dxa"/>
          </w:tcPr>
          <w:p w:rsidR="0007499D" w:rsidRPr="0025319F" w:rsidRDefault="0007499D" w:rsidP="00E6491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11" w:type="dxa"/>
          </w:tcPr>
          <w:p w:rsidR="0007499D" w:rsidRPr="009D4956" w:rsidRDefault="0007499D" w:rsidP="00E6491A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 xml:space="preserve">Підсумки атестації </w:t>
            </w:r>
            <w:proofErr w:type="spellStart"/>
            <w:r w:rsidRPr="0007499D">
              <w:rPr>
                <w:rFonts w:ascii="Times New Roman" w:hAnsi="Times New Roman"/>
                <w:szCs w:val="28"/>
              </w:rPr>
              <w:t>педпрацівників</w:t>
            </w:r>
            <w:proofErr w:type="spellEnd"/>
            <w:r w:rsidRPr="0007499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063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47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1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07499D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8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83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7" w:type="dxa"/>
          </w:tcPr>
          <w:p w:rsidR="0007499D" w:rsidRPr="0025319F" w:rsidRDefault="0007499D" w:rsidP="00E649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7"/>
        <w:tblpPr w:leftFromText="180" w:rightFromText="180" w:vertAnchor="text" w:tblpY="1"/>
        <w:tblOverlap w:val="never"/>
        <w:tblW w:w="15387" w:type="dxa"/>
        <w:tblLook w:val="04A0"/>
      </w:tblPr>
      <w:tblGrid>
        <w:gridCol w:w="517"/>
        <w:gridCol w:w="3109"/>
        <w:gridCol w:w="1063"/>
        <w:gridCol w:w="1119"/>
        <w:gridCol w:w="1112"/>
        <w:gridCol w:w="1171"/>
        <w:gridCol w:w="1041"/>
        <w:gridCol w:w="901"/>
        <w:gridCol w:w="954"/>
        <w:gridCol w:w="1109"/>
        <w:gridCol w:w="1007"/>
        <w:gridCol w:w="1071"/>
        <w:gridCol w:w="1213"/>
      </w:tblGrid>
      <w:tr w:rsidR="00BE113F" w:rsidRPr="0025319F" w:rsidTr="00BE113F">
        <w:trPr>
          <w:trHeight w:val="805"/>
        </w:trPr>
        <w:tc>
          <w:tcPr>
            <w:tcW w:w="525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 з/</w:t>
            </w:r>
            <w:r w:rsidRPr="003179C0">
              <w:rPr>
                <w:rFonts w:ascii="Times New Roman" w:hAnsi="Times New Roman"/>
                <w:b/>
                <w:szCs w:val="28"/>
              </w:rPr>
              <w:t>п</w:t>
            </w:r>
          </w:p>
        </w:tc>
        <w:tc>
          <w:tcPr>
            <w:tcW w:w="3581" w:type="dxa"/>
            <w:shd w:val="clear" w:color="auto" w:fill="DEEAF6" w:themeFill="accent1" w:themeFillTint="33"/>
          </w:tcPr>
          <w:p w:rsidR="00066CAB" w:rsidRPr="003179C0" w:rsidRDefault="00066CAB" w:rsidP="00BE113F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итання</w:t>
            </w:r>
          </w:p>
        </w:tc>
        <w:tc>
          <w:tcPr>
            <w:tcW w:w="55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е</w:t>
            </w:r>
            <w:r w:rsidRPr="003179C0">
              <w:rPr>
                <w:rFonts w:ascii="Times New Roman" w:hAnsi="Times New Roman"/>
                <w:b/>
                <w:szCs w:val="28"/>
              </w:rPr>
              <w:t>рпень</w:t>
            </w:r>
          </w:p>
        </w:tc>
        <w:tc>
          <w:tcPr>
            <w:tcW w:w="11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</w:t>
            </w:r>
            <w:r w:rsidRPr="003179C0">
              <w:rPr>
                <w:rFonts w:ascii="Times New Roman" w:hAnsi="Times New Roman"/>
                <w:b/>
                <w:szCs w:val="28"/>
              </w:rPr>
              <w:t>ересень</w:t>
            </w:r>
          </w:p>
        </w:tc>
        <w:tc>
          <w:tcPr>
            <w:tcW w:w="1112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Ж</w:t>
            </w:r>
            <w:r w:rsidRPr="003179C0">
              <w:rPr>
                <w:rFonts w:ascii="Times New Roman" w:hAnsi="Times New Roman"/>
                <w:b/>
                <w:szCs w:val="28"/>
              </w:rPr>
              <w:t>овтень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истопад</w:t>
            </w:r>
          </w:p>
        </w:tc>
        <w:tc>
          <w:tcPr>
            <w:tcW w:w="104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</w:t>
            </w:r>
            <w:r w:rsidRPr="003179C0">
              <w:rPr>
                <w:rFonts w:ascii="Times New Roman" w:hAnsi="Times New Roman"/>
                <w:b/>
                <w:szCs w:val="28"/>
              </w:rPr>
              <w:t>рудень</w:t>
            </w:r>
          </w:p>
        </w:tc>
        <w:tc>
          <w:tcPr>
            <w:tcW w:w="901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Січень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Л</w:t>
            </w:r>
            <w:r w:rsidRPr="003179C0">
              <w:rPr>
                <w:rFonts w:ascii="Times New Roman" w:hAnsi="Times New Roman"/>
                <w:b/>
                <w:szCs w:val="28"/>
              </w:rPr>
              <w:t>ютий</w:t>
            </w:r>
          </w:p>
        </w:tc>
        <w:tc>
          <w:tcPr>
            <w:tcW w:w="110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Б</w:t>
            </w:r>
            <w:r w:rsidRPr="003179C0">
              <w:rPr>
                <w:rFonts w:ascii="Times New Roman" w:hAnsi="Times New Roman"/>
                <w:b/>
                <w:szCs w:val="28"/>
              </w:rPr>
              <w:t>ерезень</w:t>
            </w:r>
          </w:p>
        </w:tc>
        <w:tc>
          <w:tcPr>
            <w:tcW w:w="1007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К</w:t>
            </w:r>
            <w:r w:rsidRPr="003179C0">
              <w:rPr>
                <w:rFonts w:ascii="Times New Roman" w:hAnsi="Times New Roman"/>
                <w:b/>
                <w:szCs w:val="28"/>
              </w:rPr>
              <w:t>вітень</w:t>
            </w:r>
          </w:p>
        </w:tc>
        <w:tc>
          <w:tcPr>
            <w:tcW w:w="1076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3179C0">
              <w:rPr>
                <w:rFonts w:ascii="Times New Roman" w:hAnsi="Times New Roman"/>
                <w:b/>
                <w:szCs w:val="28"/>
              </w:rPr>
              <w:t>равень</w:t>
            </w:r>
          </w:p>
        </w:tc>
        <w:tc>
          <w:tcPr>
            <w:tcW w:w="1219" w:type="dxa"/>
            <w:shd w:val="clear" w:color="auto" w:fill="DEEAF6" w:themeFill="accent1" w:themeFillTint="33"/>
          </w:tcPr>
          <w:p w:rsidR="00066CAB" w:rsidRPr="003179C0" w:rsidRDefault="00066CAB" w:rsidP="00066CAB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3179C0">
              <w:rPr>
                <w:rFonts w:ascii="Times New Roman" w:hAnsi="Times New Roman"/>
                <w:b/>
                <w:szCs w:val="28"/>
              </w:rPr>
              <w:t>Примітка</w:t>
            </w:r>
          </w:p>
        </w:tc>
      </w:tr>
      <w:tr w:rsidR="0025319F" w:rsidRPr="0025319F" w:rsidTr="00066CAB">
        <w:trPr>
          <w:trHeight w:val="424"/>
        </w:trPr>
        <w:tc>
          <w:tcPr>
            <w:tcW w:w="15387" w:type="dxa"/>
            <w:gridSpan w:val="13"/>
            <w:shd w:val="clear" w:color="auto" w:fill="FBE4D5" w:themeFill="accent2" w:themeFillTint="33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color w:val="00B050"/>
                <w:szCs w:val="28"/>
              </w:rPr>
            </w:pPr>
          </w:p>
          <w:p w:rsidR="0025319F" w:rsidRPr="00066CAB" w:rsidRDefault="0025319F" w:rsidP="00066CAB">
            <w:pPr>
              <w:jc w:val="center"/>
              <w:rPr>
                <w:rFonts w:ascii="Times New Roman" w:hAnsi="Times New Roman" w:cstheme="minorHAnsi"/>
                <w:b/>
                <w:caps/>
                <w:color w:val="00B050"/>
                <w:szCs w:val="28"/>
              </w:rPr>
            </w:pPr>
            <w:r w:rsidRPr="00066CAB">
              <w:rPr>
                <w:rFonts w:ascii="Times New Roman" w:hAnsi="Times New Roman" w:cstheme="minorHAnsi"/>
                <w:b/>
                <w:caps/>
                <w:color w:val="002060"/>
                <w:szCs w:val="28"/>
              </w:rPr>
              <w:t>Управлінські процеси</w:t>
            </w: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BE113F" w:rsidP="00063041">
            <w:pPr>
              <w:rPr>
                <w:rFonts w:ascii="Times New Roman" w:hAnsi="Times New Roman"/>
                <w:szCs w:val="28"/>
              </w:rPr>
            </w:pPr>
            <w:r w:rsidRPr="00BE113F">
              <w:rPr>
                <w:rFonts w:ascii="Times New Roman" w:hAnsi="Times New Roman"/>
                <w:szCs w:val="28"/>
              </w:rPr>
              <w:t>Про підсумки роботи навчального закладу за 202</w:t>
            </w:r>
            <w:r w:rsidR="00063041">
              <w:rPr>
                <w:rFonts w:ascii="Times New Roman" w:hAnsi="Times New Roman"/>
                <w:szCs w:val="28"/>
              </w:rPr>
              <w:t>1</w:t>
            </w:r>
            <w:r w:rsidRPr="00BE113F">
              <w:rPr>
                <w:rFonts w:ascii="Times New Roman" w:hAnsi="Times New Roman"/>
                <w:szCs w:val="28"/>
              </w:rPr>
              <w:t>-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BE113F">
              <w:rPr>
                <w:rFonts w:ascii="Times New Roman" w:hAnsi="Times New Roman"/>
                <w:szCs w:val="28"/>
              </w:rPr>
              <w:t xml:space="preserve"> навчальний рік та завдання педагогічного колективу щодо підвищення якості освітнього процесу у 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BE113F">
              <w:rPr>
                <w:rFonts w:ascii="Times New Roman" w:hAnsi="Times New Roman"/>
                <w:szCs w:val="28"/>
              </w:rPr>
              <w:t>/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BE113F">
              <w:rPr>
                <w:rFonts w:ascii="Times New Roman" w:hAnsi="Times New Roman"/>
                <w:szCs w:val="28"/>
              </w:rPr>
              <w:t xml:space="preserve"> навчальному році</w:t>
            </w:r>
          </w:p>
        </w:tc>
        <w:tc>
          <w:tcPr>
            <w:tcW w:w="559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095D55" w:rsidP="00063041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 xml:space="preserve">Про погодження  річного плану роботи школи на </w:t>
            </w:r>
            <w:r w:rsidRPr="00095D55">
              <w:rPr>
                <w:rFonts w:ascii="Times New Roman" w:hAnsi="Times New Roman"/>
                <w:szCs w:val="28"/>
              </w:rPr>
              <w:lastRenderedPageBreak/>
              <w:t>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/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095D55">
              <w:rPr>
                <w:rFonts w:ascii="Times New Roman" w:hAnsi="Times New Roman"/>
                <w:szCs w:val="28"/>
              </w:rPr>
              <w:t xml:space="preserve"> навчальний рік та освітніх програм.</w:t>
            </w:r>
          </w:p>
        </w:tc>
        <w:tc>
          <w:tcPr>
            <w:tcW w:w="559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095D55" w:rsidP="00063041">
            <w:pPr>
              <w:rPr>
                <w:rFonts w:ascii="Times New Roman" w:hAnsi="Times New Roman"/>
                <w:szCs w:val="28"/>
              </w:rPr>
            </w:pPr>
            <w:r w:rsidRPr="00095D55">
              <w:rPr>
                <w:rFonts w:ascii="Times New Roman" w:hAnsi="Times New Roman"/>
                <w:szCs w:val="28"/>
              </w:rPr>
              <w:t>Про режим роботи навчального закладу у 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095D55">
              <w:rPr>
                <w:rFonts w:ascii="Times New Roman" w:hAnsi="Times New Roman"/>
                <w:szCs w:val="28"/>
              </w:rPr>
              <w:t>-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="005F0F25">
              <w:rPr>
                <w:rFonts w:ascii="Times New Roman" w:hAnsi="Times New Roman"/>
                <w:szCs w:val="28"/>
              </w:rPr>
              <w:t xml:space="preserve"> </w:t>
            </w:r>
            <w:r w:rsidRPr="00095D55">
              <w:rPr>
                <w:rFonts w:ascii="Times New Roman" w:hAnsi="Times New Roman"/>
                <w:szCs w:val="28"/>
              </w:rPr>
              <w:t>навчальному році.</w:t>
            </w:r>
          </w:p>
        </w:tc>
        <w:tc>
          <w:tcPr>
            <w:tcW w:w="559" w:type="dxa"/>
          </w:tcPr>
          <w:p w:rsidR="0025319F" w:rsidRPr="0025319F" w:rsidRDefault="00E06398" w:rsidP="00E06398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3814F6" w:rsidP="00063041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визначення термінів закінчення навчання для учнів 11 класу у 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3814F6">
              <w:rPr>
                <w:rFonts w:ascii="Times New Roman" w:hAnsi="Times New Roman"/>
                <w:szCs w:val="28"/>
              </w:rPr>
              <w:t>-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3814F6">
              <w:rPr>
                <w:rFonts w:ascii="Times New Roman" w:hAnsi="Times New Roman"/>
                <w:szCs w:val="28"/>
              </w:rPr>
              <w:t xml:space="preserve"> н. р.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3814F6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3814F6" w:rsidP="00063041">
            <w:pPr>
              <w:rPr>
                <w:rFonts w:ascii="Times New Roman" w:hAnsi="Times New Roman"/>
                <w:szCs w:val="28"/>
              </w:rPr>
            </w:pPr>
            <w:r w:rsidRPr="003814F6">
              <w:rPr>
                <w:rFonts w:ascii="Times New Roman" w:hAnsi="Times New Roman"/>
                <w:szCs w:val="28"/>
              </w:rPr>
              <w:t>Про затвердження списку предметів для ДПА в 9 класах у 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3814F6">
              <w:rPr>
                <w:rFonts w:ascii="Times New Roman" w:hAnsi="Times New Roman"/>
                <w:szCs w:val="28"/>
              </w:rPr>
              <w:t>-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3814F6">
              <w:rPr>
                <w:rFonts w:ascii="Times New Roman" w:hAnsi="Times New Roman"/>
                <w:szCs w:val="28"/>
              </w:rPr>
              <w:t xml:space="preserve"> н. р.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3814F6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631E43" w:rsidP="00063041">
            <w:pPr>
              <w:rPr>
                <w:rFonts w:ascii="Times New Roman" w:hAnsi="Times New Roman"/>
                <w:szCs w:val="28"/>
              </w:rPr>
            </w:pPr>
            <w:r w:rsidRPr="00631E43">
              <w:rPr>
                <w:rFonts w:ascii="Times New Roman" w:hAnsi="Times New Roman"/>
                <w:szCs w:val="28"/>
              </w:rPr>
              <w:t>Про організоване закінчення 202</w:t>
            </w:r>
            <w:r w:rsidR="00063041">
              <w:rPr>
                <w:rFonts w:ascii="Times New Roman" w:hAnsi="Times New Roman"/>
                <w:szCs w:val="28"/>
              </w:rPr>
              <w:t>2</w:t>
            </w:r>
            <w:r w:rsidRPr="00631E43">
              <w:rPr>
                <w:rFonts w:ascii="Times New Roman" w:hAnsi="Times New Roman"/>
                <w:szCs w:val="28"/>
              </w:rPr>
              <w:t>/202</w:t>
            </w:r>
            <w:r w:rsidR="00063041">
              <w:rPr>
                <w:rFonts w:ascii="Times New Roman" w:hAnsi="Times New Roman"/>
                <w:szCs w:val="28"/>
              </w:rPr>
              <w:t>3</w:t>
            </w:r>
            <w:r w:rsidRPr="00631E43">
              <w:rPr>
                <w:rFonts w:ascii="Times New Roman" w:hAnsi="Times New Roman"/>
                <w:szCs w:val="28"/>
              </w:rPr>
              <w:t xml:space="preserve"> навчального року та особливості проведення ДПА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631E43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07499D" w:rsidP="00095D55">
            <w:pPr>
              <w:rPr>
                <w:rFonts w:ascii="Times New Roman" w:hAnsi="Times New Roman"/>
                <w:szCs w:val="28"/>
              </w:rPr>
            </w:pPr>
            <w:r w:rsidRPr="0007499D">
              <w:rPr>
                <w:rFonts w:ascii="Times New Roman" w:hAnsi="Times New Roman"/>
                <w:szCs w:val="28"/>
              </w:rPr>
              <w:t>Організація ДПА в 9-х та 4-х класах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07499D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120990" w:rsidP="00361914">
            <w:pPr>
              <w:rPr>
                <w:rFonts w:ascii="Times New Roman" w:hAnsi="Times New Roman"/>
                <w:szCs w:val="28"/>
              </w:rPr>
            </w:pPr>
            <w:r w:rsidRPr="00120990">
              <w:rPr>
                <w:rFonts w:ascii="Times New Roman" w:hAnsi="Times New Roman"/>
                <w:szCs w:val="28"/>
              </w:rPr>
              <w:t>Про підсумки організації харчування учнів школи у 202</w:t>
            </w:r>
            <w:r w:rsidR="00361914">
              <w:rPr>
                <w:rFonts w:ascii="Times New Roman" w:hAnsi="Times New Roman"/>
                <w:szCs w:val="28"/>
              </w:rPr>
              <w:t>2</w:t>
            </w:r>
            <w:r w:rsidRPr="00120990">
              <w:rPr>
                <w:rFonts w:ascii="Times New Roman" w:hAnsi="Times New Roman"/>
                <w:szCs w:val="28"/>
              </w:rPr>
              <w:t>/202</w:t>
            </w:r>
            <w:r w:rsidR="00361914">
              <w:rPr>
                <w:rFonts w:ascii="Times New Roman" w:hAnsi="Times New Roman"/>
                <w:szCs w:val="28"/>
              </w:rPr>
              <w:t>3</w:t>
            </w:r>
            <w:r w:rsidRPr="00120990">
              <w:rPr>
                <w:rFonts w:ascii="Times New Roman" w:hAnsi="Times New Roman"/>
                <w:szCs w:val="28"/>
              </w:rPr>
              <w:t xml:space="preserve"> навчальному році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120990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1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E113F" w:rsidRPr="0025319F" w:rsidTr="00BE113F">
        <w:trPr>
          <w:trHeight w:val="402"/>
        </w:trPr>
        <w:tc>
          <w:tcPr>
            <w:tcW w:w="525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25319F" w:rsidRPr="0025319F" w:rsidRDefault="00EA14D2" w:rsidP="00361914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 xml:space="preserve">Про ознайомлення з </w:t>
            </w:r>
            <w:proofErr w:type="spellStart"/>
            <w:r w:rsidRPr="00EA14D2">
              <w:rPr>
                <w:rFonts w:ascii="Times New Roman" w:hAnsi="Times New Roman"/>
                <w:szCs w:val="28"/>
              </w:rPr>
              <w:t>проєктом</w:t>
            </w:r>
            <w:proofErr w:type="spellEnd"/>
            <w:r w:rsidRPr="00EA14D2">
              <w:rPr>
                <w:rFonts w:ascii="Times New Roman" w:hAnsi="Times New Roman"/>
                <w:szCs w:val="28"/>
              </w:rPr>
              <w:t xml:space="preserve"> річного плану роботи школи на 202</w:t>
            </w:r>
            <w:r w:rsidR="00361914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>/202</w:t>
            </w:r>
            <w:r w:rsidR="00361914">
              <w:rPr>
                <w:rFonts w:ascii="Times New Roman" w:hAnsi="Times New Roman"/>
                <w:szCs w:val="28"/>
              </w:rPr>
              <w:t>4</w:t>
            </w:r>
            <w:r w:rsidRPr="00EA14D2">
              <w:rPr>
                <w:rFonts w:ascii="Times New Roman" w:hAnsi="Times New Roman"/>
                <w:szCs w:val="28"/>
              </w:rPr>
              <w:t xml:space="preserve"> навчальний рік.</w:t>
            </w:r>
          </w:p>
        </w:tc>
        <w:tc>
          <w:tcPr>
            <w:tcW w:w="55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25319F" w:rsidRPr="0025319F" w:rsidRDefault="0025319F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25319F" w:rsidRPr="0025319F" w:rsidRDefault="0025319F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25319F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EA14D2" w:rsidRPr="0025319F" w:rsidTr="00BE113F">
        <w:trPr>
          <w:trHeight w:val="402"/>
        </w:trPr>
        <w:tc>
          <w:tcPr>
            <w:tcW w:w="525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81" w:type="dxa"/>
          </w:tcPr>
          <w:p w:rsidR="00EA14D2" w:rsidRPr="0025319F" w:rsidRDefault="00EA14D2" w:rsidP="00361914">
            <w:pPr>
              <w:rPr>
                <w:rFonts w:ascii="Times New Roman" w:hAnsi="Times New Roman"/>
                <w:szCs w:val="28"/>
              </w:rPr>
            </w:pPr>
            <w:r w:rsidRPr="00EA14D2">
              <w:rPr>
                <w:rFonts w:ascii="Times New Roman" w:hAnsi="Times New Roman"/>
                <w:szCs w:val="28"/>
              </w:rPr>
              <w:t>Про погодження освітніх програм та навчального плану на 202</w:t>
            </w:r>
            <w:r w:rsidR="00361914">
              <w:rPr>
                <w:rFonts w:ascii="Times New Roman" w:hAnsi="Times New Roman"/>
                <w:szCs w:val="28"/>
              </w:rPr>
              <w:t>3</w:t>
            </w:r>
            <w:r w:rsidRPr="00EA14D2">
              <w:rPr>
                <w:rFonts w:ascii="Times New Roman" w:hAnsi="Times New Roman"/>
                <w:szCs w:val="28"/>
              </w:rPr>
              <w:t>/202</w:t>
            </w:r>
            <w:r w:rsidR="00361914">
              <w:rPr>
                <w:rFonts w:ascii="Times New Roman" w:hAnsi="Times New Roman"/>
                <w:szCs w:val="28"/>
              </w:rPr>
              <w:t>4</w:t>
            </w:r>
            <w:r w:rsidRPr="00EA14D2">
              <w:rPr>
                <w:rFonts w:ascii="Times New Roman" w:hAnsi="Times New Roman"/>
                <w:szCs w:val="28"/>
              </w:rPr>
              <w:t xml:space="preserve"> навчальний рік.</w:t>
            </w:r>
          </w:p>
        </w:tc>
        <w:tc>
          <w:tcPr>
            <w:tcW w:w="559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9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2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1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1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1" w:type="dxa"/>
          </w:tcPr>
          <w:p w:rsidR="00EA14D2" w:rsidRPr="0025319F" w:rsidRDefault="00EA14D2" w:rsidP="004E41BD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967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09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7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6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9" w:type="dxa"/>
          </w:tcPr>
          <w:p w:rsidR="00EA14D2" w:rsidRPr="0025319F" w:rsidRDefault="00EA14D2" w:rsidP="003814F6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+</w:t>
            </w:r>
          </w:p>
        </w:tc>
      </w:tr>
    </w:tbl>
    <w:p w:rsidR="00A32C5C" w:rsidRDefault="00A32C5C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A32C5C" w:rsidRDefault="00A32C5C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A32C5C" w:rsidRDefault="00A32C5C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361914" w:rsidRDefault="00361914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361914" w:rsidRDefault="00361914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361914" w:rsidRDefault="00361914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361914" w:rsidRDefault="00361914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361914" w:rsidRDefault="00361914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</w:p>
    <w:p w:rsidR="0085700C" w:rsidRPr="0085700C" w:rsidRDefault="00EA14D2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  <w:t>С</w:t>
      </w:r>
      <w:r w:rsidR="0085700C" w:rsidRPr="0085700C">
        <w:rPr>
          <w:rFonts w:ascii="Times New Roman" w:eastAsia="Times New Roman" w:hAnsi="Times New Roman"/>
          <w:b/>
          <w:color w:val="0070C0"/>
          <w:sz w:val="28"/>
          <w:szCs w:val="24"/>
          <w:lang w:eastAsia="ru-RU"/>
        </w:rPr>
        <w:t>ЕРПЕНЬ</w:t>
      </w:r>
    </w:p>
    <w:p w:rsidR="006830E5" w:rsidRPr="00805DB5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05DB5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 xml:space="preserve">ПЕДРАДА </w:t>
      </w:r>
      <w:r w:rsidRPr="00805DB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ПІДСУМОК-ПЕРСПЕКТИВА»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5B9BD5"/>
          <w:sz w:val="24"/>
          <w:szCs w:val="24"/>
          <w:lang w:eastAsia="ru-RU"/>
        </w:rPr>
      </w:pPr>
    </w:p>
    <w:p w:rsidR="00B57461" w:rsidRDefault="00B57461" w:rsidP="00985609">
      <w:pPr>
        <w:pStyle w:val="a5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Про підсумки роботи навчального закладу за 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 та завдання педагогічного колективу щодо підвищення якості освітнього процесу у 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57461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B57461" w:rsidRPr="00B57461" w:rsidRDefault="00B57461" w:rsidP="00B57461">
      <w:pPr>
        <w:pStyle w:val="a5"/>
        <w:keepNext/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5025"/>
        </w:tabs>
        <w:spacing w:after="75" w:line="255" w:lineRule="atLeast"/>
        <w:ind w:left="0"/>
        <w:jc w:val="right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</w:t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830E5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6830E5" w:rsidP="00985609">
      <w:pPr>
        <w:pStyle w:val="a5"/>
        <w:keepNext/>
        <w:numPr>
          <w:ilvl w:val="0"/>
          <w:numId w:val="28"/>
        </w:numPr>
        <w:pBdr>
          <w:bottom w:val="dotted" w:sz="6" w:space="6" w:color="AAAAAA"/>
        </w:pBdr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0" w:firstLine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годження  річного плану роботи школ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</w:t>
      </w:r>
      <w:r w:rsid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та освітніх програм.</w:t>
      </w:r>
    </w:p>
    <w:p w:rsidR="006830E5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 режим роботи навчального закладу у 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016E36" w:rsidRP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016E3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706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 особливості викладання навчальних предметів у 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Default="006830E5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016E36" w:rsidRPr="00016E36">
        <w:rPr>
          <w:rFonts w:ascii="Times New Roman" w:eastAsia="Times New Roman" w:hAnsi="Times New Roman"/>
          <w:i/>
          <w:sz w:val="24"/>
          <w:szCs w:val="24"/>
          <w:lang w:eastAsia="ru-RU"/>
        </w:rPr>
        <w:t>Голови методичних об’єднань</w:t>
      </w:r>
    </w:p>
    <w:p w:rsidR="00016E36" w:rsidRPr="00016E36" w:rsidRDefault="00016E36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Default="006830E5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оцінювання навчальних досягнень учнів 1-</w:t>
      </w:r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>11 класів у  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016E36" w:rsidRPr="00D90C95" w:rsidRDefault="00016E36" w:rsidP="00016E36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  <w:r w:rsidR="00D90C95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, голова методичного </w:t>
      </w:r>
    </w:p>
    <w:p w:rsidR="00016E36" w:rsidRDefault="006830E5" w:rsidP="00016E3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6830E5" w:rsidRPr="00016E36" w:rsidRDefault="00B57461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30E5" w:rsidRPr="00016E36">
        <w:rPr>
          <w:rFonts w:ascii="Times New Roman" w:eastAsia="Times New Roman" w:hAnsi="Times New Roman"/>
          <w:sz w:val="24"/>
          <w:szCs w:val="24"/>
          <w:lang w:eastAsia="ru-RU"/>
        </w:rPr>
        <w:t>Про організацію інклюзивного навчання з учнями школи у 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30E5"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B57461"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016E36" w:rsidRPr="00016E36" w:rsidRDefault="00016E36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затвердження плану роботи бібліотеки, роботи психолога, виховної роботи, модулів з ф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культури та трудового навчання.</w:t>
      </w:r>
    </w:p>
    <w:p w:rsidR="00016E36" w:rsidRDefault="00016E36" w:rsidP="00016E36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ібліотекар, психолог, ЗДВР</w:t>
      </w:r>
    </w:p>
    <w:p w:rsidR="0085700C" w:rsidRPr="0085700C" w:rsidRDefault="0085700C" w:rsidP="00E97DDE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атвердження </w:t>
      </w:r>
      <w:proofErr w:type="spellStart"/>
      <w:r w:rsidRPr="0085700C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>єкту</w:t>
      </w:r>
      <w:proofErr w:type="spellEnd"/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 xml:space="preserve"> соціального паспорту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аду освіти</w:t>
      </w:r>
      <w:r w:rsidR="005F0F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700C" w:rsidRPr="0085700C" w:rsidRDefault="0085700C" w:rsidP="0085700C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оціальний педагог</w:t>
      </w:r>
    </w:p>
    <w:p w:rsidR="006830E5" w:rsidRPr="00016E36" w:rsidRDefault="006830E5" w:rsidP="00E97DDE">
      <w:pPr>
        <w:pStyle w:val="a5"/>
        <w:numPr>
          <w:ilvl w:val="0"/>
          <w:numId w:val="9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Про  доцільність проведення навчальних екскурсій та навчальної практики у 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16E36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Pr="00B57461" w:rsidRDefault="006830E5" w:rsidP="00B5746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5746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</w:p>
    <w:p w:rsidR="00CD5D57" w:rsidRDefault="00CD5D57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61914" w:rsidRDefault="00361914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61914" w:rsidRDefault="00361914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85700C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lastRenderedPageBreak/>
        <w:t>ЖОВТЕНЬ</w:t>
      </w:r>
    </w:p>
    <w:p w:rsidR="006830E5" w:rsidRPr="0085700C" w:rsidRDefault="006830E5" w:rsidP="0085700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5700C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7E33B2" w:rsidRDefault="006830E5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E33B2" w:rsidRPr="007E33B2">
        <w:t xml:space="preserve"> </w:t>
      </w:r>
      <w:r w:rsidR="007E3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E33B2" w:rsidRPr="007E33B2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адаптацію учнів 5-го класу та роботу </w:t>
      </w:r>
      <w:proofErr w:type="spellStart"/>
      <w:r w:rsidR="007E33B2" w:rsidRPr="007E33B2">
        <w:rPr>
          <w:rFonts w:ascii="Times New Roman" w:eastAsia="Times New Roman" w:hAnsi="Times New Roman"/>
          <w:sz w:val="24"/>
          <w:szCs w:val="24"/>
          <w:lang w:eastAsia="ru-RU"/>
        </w:rPr>
        <w:t>педколективу</w:t>
      </w:r>
      <w:proofErr w:type="spellEnd"/>
      <w:r w:rsidR="007E33B2" w:rsidRPr="007E33B2">
        <w:rPr>
          <w:rFonts w:ascii="Times New Roman" w:eastAsia="Times New Roman" w:hAnsi="Times New Roman"/>
          <w:sz w:val="24"/>
          <w:szCs w:val="24"/>
          <w:lang w:eastAsia="ru-RU"/>
        </w:rPr>
        <w:t xml:space="preserve"> з підвищення успішності та впровадження Державного стандарту базової і повної загальної середньої освіти.</w:t>
      </w:r>
    </w:p>
    <w:p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ласні керівники 5-х класів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чителі-предметники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, практичний психолог</w:t>
      </w:r>
    </w:p>
    <w:p w:rsid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Про наступність початкової та основної школи. Стан. Проблеми. Перспективи (класно-узагальнюючий контроль 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ітнього процесу у 5-их класах).</w:t>
      </w:r>
    </w:p>
    <w:p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7E33B2" w:rsidRDefault="007E33B2" w:rsidP="007E33B2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Професійний розвиток вчителя та учня через організацію дистанційного навчання.</w:t>
      </w:r>
    </w:p>
    <w:p w:rsidR="007E33B2" w:rsidRPr="007E33B2" w:rsidRDefault="007E33B2" w:rsidP="007E33B2">
      <w:pPr>
        <w:pStyle w:val="a5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:rsid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     </w:t>
      </w:r>
      <w:r w:rsidRPr="007E33B2">
        <w:rPr>
          <w:rFonts w:ascii="Times New Roman" w:eastAsia="Times New Roman" w:hAnsi="Times New Roman"/>
          <w:sz w:val="24"/>
          <w:szCs w:val="24"/>
          <w:lang w:eastAsia="ru-RU"/>
        </w:rPr>
        <w:t>Оцінка ефективності реалізації проблеми формування готовності сучасного педагога до впровадження інноваційних технологій в педагогічну практику.</w:t>
      </w:r>
    </w:p>
    <w:p w:rsidR="007E33B2" w:rsidRPr="007E33B2" w:rsidRDefault="007E33B2" w:rsidP="007E33B2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 w:rsidR="00361914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7E33B2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:rsidR="006830E5" w:rsidRPr="00E920E3" w:rsidRDefault="00B47096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830E5" w:rsidRPr="00E920E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830E5" w:rsidRPr="00E920E3">
        <w:rPr>
          <w:rFonts w:ascii="Times New Roman" w:eastAsia="Times New Roman" w:hAnsi="Times New Roman"/>
          <w:sz w:val="24"/>
          <w:szCs w:val="24"/>
          <w:lang w:eastAsia="ru-RU"/>
        </w:rPr>
        <w:t>Формування патріотичних та громадянських якостей, морально-етичних принципів особистості в умовах НУШ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Pr="00B47096" w:rsidRDefault="006830E5" w:rsidP="00B4709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B47096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:rsidR="006830E5" w:rsidRPr="00361914" w:rsidRDefault="006830E5" w:rsidP="00361914">
      <w:pPr>
        <w:spacing w:after="0" w:line="240" w:lineRule="auto"/>
        <w:rPr>
          <w:rFonts w:ascii="Times New Roman" w:eastAsia="Times New Roman" w:hAnsi="Times New Roman"/>
          <w:color w:val="5B9BD5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color w:val="5B9BD5"/>
          <w:sz w:val="24"/>
          <w:szCs w:val="24"/>
          <w:lang w:eastAsia="ru-RU"/>
        </w:rPr>
        <w:t xml:space="preserve">                                   </w:t>
      </w:r>
      <w:r w:rsidR="00361914">
        <w:rPr>
          <w:rFonts w:ascii="Times New Roman" w:eastAsia="Times New Roman" w:hAnsi="Times New Roman"/>
          <w:color w:val="5B9BD5"/>
          <w:sz w:val="24"/>
          <w:szCs w:val="24"/>
          <w:lang w:eastAsia="ru-RU"/>
        </w:rPr>
        <w:t xml:space="preserve">                               </w:t>
      </w:r>
    </w:p>
    <w:p w:rsidR="006D4246" w:rsidRPr="006D4246" w:rsidRDefault="006D4246" w:rsidP="006D42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6D4246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ГРУДЕНЬ</w:t>
      </w:r>
    </w:p>
    <w:p w:rsidR="006830E5" w:rsidRPr="006D4246" w:rsidRDefault="006830E5" w:rsidP="006D4246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6D4246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CD0543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D0543" w:rsidRPr="00CD0543">
        <w:t xml:space="preserve"> 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ab/>
        <w:t>Затвердження плану підвищення  кваліфікації педагогічних праці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вників  на 2022</w:t>
      </w:r>
      <w:r w:rsidR="00361914">
        <w:rPr>
          <w:rFonts w:ascii="Times New Roman" w:eastAsia="Times New Roman" w:hAnsi="Times New Roman"/>
          <w:sz w:val="24"/>
          <w:szCs w:val="24"/>
          <w:lang w:eastAsia="ru-RU"/>
        </w:rPr>
        <w:t>/2023</w:t>
      </w:r>
      <w:r w:rsidR="00CD0543" w:rsidRP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рік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0543" w:rsidRPr="00CD0543" w:rsidRDefault="00CD0543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 w:rsidR="00361914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:rsidR="006830E5" w:rsidRPr="00CD0F7C" w:rsidRDefault="006830E5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D05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E920E3">
        <w:rPr>
          <w:rFonts w:ascii="Times New Roman" w:eastAsia="Times New Roman" w:hAnsi="Times New Roman"/>
          <w:sz w:val="24"/>
          <w:szCs w:val="24"/>
          <w:lang w:eastAsia="ru-RU"/>
        </w:rPr>
        <w:t xml:space="preserve">Про управління адаптацією учнів 10-го класу до навчання в школі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ІІІ ступеня ( класно-узагальнюючий контроль освітнього процесу в 10 класі).</w:t>
      </w:r>
    </w:p>
    <w:p w:rsidR="006830E5" w:rsidRDefault="006830E5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r w:rsidR="00CD0543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CD0543" w:rsidRDefault="00CD0543" w:rsidP="00CD0543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     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 xml:space="preserve">Визначення претендентів з числа учнів 9 та 11 класів на отримання свідоцтв з відзнакою та нагородження Золотою і Срібною медалями. </w:t>
      </w:r>
    </w:p>
    <w:p w:rsidR="00CD0543" w:rsidRDefault="00CD0543" w:rsidP="00CD0543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i/>
          <w:sz w:val="24"/>
          <w:szCs w:val="24"/>
        </w:rPr>
        <w:t>Класні керівники 9-х та 11-х класів</w:t>
      </w:r>
    </w:p>
    <w:p w:rsidR="00CD0543" w:rsidRPr="00CD0543" w:rsidRDefault="00CD0543" w:rsidP="00CD054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   </w:t>
      </w:r>
      <w:r w:rsidRPr="00CD0543">
        <w:rPr>
          <w:rFonts w:ascii="Times New Roman" w:eastAsia="Times New Roman" w:hAnsi="Times New Roman" w:cs="Times New Roman"/>
          <w:sz w:val="24"/>
          <w:szCs w:val="24"/>
        </w:rPr>
        <w:t>Впровадження державного стандарту базової середньої освіти.</w:t>
      </w:r>
    </w:p>
    <w:p w:rsidR="00CD0543" w:rsidRDefault="00CD0543" w:rsidP="00CD0543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i/>
          <w:sz w:val="24"/>
          <w:szCs w:val="24"/>
        </w:rPr>
        <w:t>Керівники методичних об’єднань</w:t>
      </w:r>
    </w:p>
    <w:p w:rsidR="00CD0543" w:rsidRDefault="00CD0543" w:rsidP="00CD0543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54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027A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E4284" w:rsidRPr="00AE4284">
        <w:rPr>
          <w:rFonts w:ascii="Times New Roman" w:eastAsia="Times New Roman" w:hAnsi="Times New Roman" w:cs="Times New Roman"/>
          <w:sz w:val="24"/>
          <w:szCs w:val="24"/>
        </w:rPr>
        <w:t>Про роботу з дітьми, схильними до правопорушень. Реалізація комплексної програми попередження злочинності.</w:t>
      </w:r>
    </w:p>
    <w:p w:rsidR="00AE4284" w:rsidRPr="00AE4284" w:rsidRDefault="00AE4284" w:rsidP="00AE4284">
      <w:pPr>
        <w:spacing w:line="25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4284">
        <w:rPr>
          <w:rFonts w:ascii="Times New Roman" w:eastAsia="Times New Roman" w:hAnsi="Times New Roman" w:cs="Times New Roman"/>
          <w:i/>
          <w:sz w:val="24"/>
          <w:szCs w:val="24"/>
        </w:rPr>
        <w:t>ЗДВР</w:t>
      </w:r>
      <w:r w:rsidR="007E1F34">
        <w:rPr>
          <w:rFonts w:ascii="Times New Roman" w:eastAsia="Times New Roman" w:hAnsi="Times New Roman" w:cs="Times New Roman"/>
          <w:i/>
          <w:sz w:val="24"/>
          <w:szCs w:val="24"/>
        </w:rPr>
        <w:t>, соціальний педагог, практичний психолог</w:t>
      </w:r>
    </w:p>
    <w:p w:rsidR="00CD0543" w:rsidRPr="00CD0543" w:rsidRDefault="00CD0543" w:rsidP="00CD054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D57" w:rsidRPr="00361914" w:rsidRDefault="006830E5" w:rsidP="0036191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:rsidR="00CD5D57" w:rsidRDefault="00CD5D57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СІЧЕНЬ</w:t>
      </w: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805DB5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«ПІДСУМОК-ПЕРСПЕКТИВА»</w:t>
      </w:r>
    </w:p>
    <w:p w:rsidR="003B0FD6" w:rsidRPr="003B0FD6" w:rsidRDefault="003B0FD6" w:rsidP="00985609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ро результати моніторингу навчальних досягнень учнів за І семестр 202</w:t>
      </w:r>
      <w:r w:rsidR="00361914">
        <w:rPr>
          <w:rFonts w:ascii="Times New Roman" w:eastAsia="Calibri" w:hAnsi="Times New Roman" w:cs="Times New Roman"/>
          <w:sz w:val="24"/>
          <w:szCs w:val="24"/>
        </w:rPr>
        <w:t>2</w:t>
      </w:r>
      <w:r w:rsidRPr="003B0FD6">
        <w:rPr>
          <w:rFonts w:ascii="Times New Roman" w:eastAsia="Calibri" w:hAnsi="Times New Roman" w:cs="Times New Roman"/>
          <w:sz w:val="24"/>
          <w:szCs w:val="24"/>
        </w:rPr>
        <w:t>-202</w:t>
      </w:r>
      <w:r w:rsidR="00361914">
        <w:rPr>
          <w:rFonts w:ascii="Times New Roman" w:eastAsia="Calibri" w:hAnsi="Times New Roman" w:cs="Times New Roman"/>
          <w:sz w:val="24"/>
          <w:szCs w:val="24"/>
        </w:rPr>
        <w:t>3</w:t>
      </w:r>
      <w:r w:rsidRPr="003B0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>н.</w:t>
      </w:r>
      <w:r w:rsidRPr="003B0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3B0FD6">
        <w:rPr>
          <w:rFonts w:ascii="Times New Roman" w:eastAsia="Calibri" w:hAnsi="Times New Roman" w:cs="Times New Roman"/>
          <w:sz w:val="24"/>
          <w:szCs w:val="24"/>
        </w:rPr>
        <w:t xml:space="preserve">р.  Аналіз контрольних робіт. </w:t>
      </w:r>
    </w:p>
    <w:p w:rsidR="003B0FD6" w:rsidRP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ВР</w:t>
      </w:r>
    </w:p>
    <w:p w:rsidR="003B0FD6" w:rsidRPr="003B0FD6" w:rsidRDefault="003B0FD6" w:rsidP="00985609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ро підсумки проведення І (шкільного) та ІІ (районного) етапів Всеукраїнських учнівських олімпіад з навчальних предметів та про підсумки участі у І етапі Всеукраїнського конкурсу-захисту науково-дослідницьких робіт учнів-членів Малої академії наук України у 202</w:t>
      </w:r>
      <w:r w:rsidR="007F0A80">
        <w:rPr>
          <w:rFonts w:ascii="Times New Roman" w:eastAsia="Calibri" w:hAnsi="Times New Roman" w:cs="Times New Roman"/>
          <w:sz w:val="24"/>
          <w:szCs w:val="24"/>
        </w:rPr>
        <w:t>1</w:t>
      </w:r>
      <w:r w:rsidRPr="003B0FD6">
        <w:rPr>
          <w:rFonts w:ascii="Times New Roman" w:eastAsia="Calibri" w:hAnsi="Times New Roman" w:cs="Times New Roman"/>
          <w:sz w:val="24"/>
          <w:szCs w:val="24"/>
        </w:rPr>
        <w:t>-202</w:t>
      </w:r>
      <w:r w:rsidR="007F0A80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3B0FD6">
        <w:rPr>
          <w:rFonts w:ascii="Times New Roman" w:eastAsia="Calibri" w:hAnsi="Times New Roman" w:cs="Times New Roman"/>
          <w:sz w:val="24"/>
          <w:szCs w:val="24"/>
        </w:rPr>
        <w:t>навчальному році.</w:t>
      </w:r>
    </w:p>
    <w:p w:rsidR="003B0FD6" w:rsidRP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</w:t>
      </w:r>
      <w:r w:rsidR="00361914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3B0FD6">
        <w:rPr>
          <w:rFonts w:ascii="Times New Roman" w:eastAsia="Calibri" w:hAnsi="Times New Roman" w:cs="Times New Roman"/>
          <w:i/>
          <w:sz w:val="24"/>
          <w:szCs w:val="24"/>
        </w:rPr>
        <w:t>Р</w:t>
      </w:r>
    </w:p>
    <w:p w:rsidR="003B0FD6" w:rsidRPr="003B0FD6" w:rsidRDefault="003B0FD6" w:rsidP="00985609">
      <w:pPr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ідсумки вивчення роботи предметних кафедр та методичних об’єднань.</w:t>
      </w:r>
    </w:p>
    <w:p w:rsidR="003B0FD6" w:rsidRDefault="003B0FD6" w:rsidP="003B0FD6">
      <w:pPr>
        <w:ind w:left="36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Керівники предметних кафедр та методичних об’єднань</w:t>
      </w:r>
    </w:p>
    <w:p w:rsidR="003B0FD6" w:rsidRDefault="003B0FD6" w:rsidP="00985609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Стимулювання позитивного ставлення до навчання, створення умов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фективної мотивації на уроках</w:t>
      </w:r>
      <w:r w:rsidRPr="003B0F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0FD6" w:rsidRPr="003B0FD6" w:rsidRDefault="003B0FD6" w:rsidP="003B0FD6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ЗДН</w:t>
      </w:r>
      <w:r w:rsidR="00361914">
        <w:rPr>
          <w:rFonts w:ascii="Times New Roman" w:eastAsia="Calibri" w:hAnsi="Times New Roman" w:cs="Times New Roman"/>
          <w:i/>
          <w:sz w:val="24"/>
          <w:szCs w:val="24"/>
        </w:rPr>
        <w:t>В</w:t>
      </w:r>
      <w:r>
        <w:rPr>
          <w:rFonts w:ascii="Times New Roman" w:eastAsia="Calibri" w:hAnsi="Times New Roman" w:cs="Times New Roman"/>
          <w:i/>
          <w:sz w:val="24"/>
          <w:szCs w:val="24"/>
        </w:rPr>
        <w:t>Р</w:t>
      </w:r>
    </w:p>
    <w:p w:rsidR="003B0FD6" w:rsidRDefault="003B0FD6" w:rsidP="00985609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>Підсумки відвідування учнями школи за І семестр.</w:t>
      </w:r>
    </w:p>
    <w:p w:rsidR="003B0FD6" w:rsidRPr="003B0FD6" w:rsidRDefault="003B0FD6" w:rsidP="003B0FD6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B0FD6">
        <w:rPr>
          <w:rFonts w:ascii="Times New Roman" w:eastAsia="Calibri" w:hAnsi="Times New Roman" w:cs="Times New Roman"/>
          <w:i/>
          <w:sz w:val="24"/>
          <w:szCs w:val="24"/>
        </w:rPr>
        <w:t>ЗДНВР</w:t>
      </w:r>
    </w:p>
    <w:p w:rsidR="003B0FD6" w:rsidRDefault="003B0FD6" w:rsidP="00985609">
      <w:pPr>
        <w:pStyle w:val="a5"/>
        <w:numPr>
          <w:ilvl w:val="0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3B0FD6">
        <w:rPr>
          <w:rFonts w:ascii="Times New Roman" w:eastAsia="Calibri" w:hAnsi="Times New Roman" w:cs="Times New Roman"/>
          <w:sz w:val="24"/>
          <w:szCs w:val="24"/>
        </w:rPr>
        <w:t xml:space="preserve">Охорона життя та зміцнення здоров’я здобувачів освіти та працівників в умовах пандемії. </w:t>
      </w:r>
    </w:p>
    <w:p w:rsidR="003B0FD6" w:rsidRPr="003B0FD6" w:rsidRDefault="003B0FD6" w:rsidP="003B0FD6">
      <w:pPr>
        <w:pStyle w:val="a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читель основ здоров’я, медична сестра</w:t>
      </w:r>
    </w:p>
    <w:p w:rsidR="003B0FD6" w:rsidRDefault="003B0FD6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61914" w:rsidRDefault="00361914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61914" w:rsidRDefault="00361914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61914" w:rsidRDefault="00361914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61914" w:rsidRDefault="00361914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61914" w:rsidRDefault="00361914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361914" w:rsidRDefault="00361914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CC0F40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CC0F40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ЛЮТИЙ</w:t>
      </w:r>
    </w:p>
    <w:p w:rsidR="006830E5" w:rsidRPr="00CC0F40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CC0F40">
        <w:rPr>
          <w:rFonts w:ascii="Times New Roman" w:eastAsia="Times New Roman" w:hAnsi="Times New Roman"/>
          <w:b/>
          <w:color w:val="002060"/>
          <w:sz w:val="24"/>
          <w:szCs w:val="24"/>
          <w:lang w:eastAsia="ru-RU"/>
        </w:rPr>
        <w:t>ПЕДРАДА</w:t>
      </w:r>
      <w:r w:rsidRPr="00CC0F40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 СЕМІНАР-ПРАКТИКУМ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</w:p>
    <w:p w:rsidR="006830E5" w:rsidRPr="00CD0F7C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 стан роботи педагогічного колективу школи над 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проблемою</w:t>
      </w: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1514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ування життєвих </w:t>
      </w:r>
      <w:proofErr w:type="spellStart"/>
      <w:r w:rsidR="00151469">
        <w:rPr>
          <w:rFonts w:ascii="Times New Roman" w:eastAsia="Times New Roman" w:hAnsi="Times New Roman"/>
          <w:bCs/>
          <w:sz w:val="24"/>
          <w:szCs w:val="24"/>
          <w:lang w:eastAsia="ru-RU"/>
        </w:rPr>
        <w:t>компетентностей</w:t>
      </w:r>
      <w:proofErr w:type="spellEnd"/>
      <w:r w:rsidR="001514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нів через реалізацію в освітньому процесі інноваційних педагогічних проектів та визначення тенденцій розвитку педагогічного процесу на денній та дистанційній формі навчання</w:t>
      </w:r>
      <w:r w:rsidRPr="00CD0F7C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CC0F4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830E5" w:rsidRPr="00CC0F40" w:rsidRDefault="00CC0F40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0F40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, керівники методичних об’єднань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CC0F4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управління адаптацією учнів 1-их класів до умов навчання в школі І ступеню (в умовах Нової української школи)</w:t>
      </w:r>
      <w:r w:rsidR="00CC0F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Pr="00CC0F40" w:rsidRDefault="006830E5" w:rsidP="00CC0F40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</w:t>
      </w:r>
      <w:r w:rsidR="00CC0F40" w:rsidRPr="00CC0F40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AE4284" w:rsidRP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ab/>
        <w:t>Про визначення термінів закінчення навчання для учнів 11 класу у 2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 xml:space="preserve"> н. р..</w:t>
      </w:r>
    </w:p>
    <w:p w:rsidR="00AE4284" w:rsidRP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AE4284" w:rsidRP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ab/>
        <w:t>Про затвердження списку предметів для ДПА в 9 класах у 2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E4284">
        <w:rPr>
          <w:rFonts w:ascii="Times New Roman" w:eastAsia="Times New Roman" w:hAnsi="Times New Roman"/>
          <w:sz w:val="24"/>
          <w:szCs w:val="24"/>
          <w:lang w:eastAsia="ru-RU"/>
        </w:rPr>
        <w:t xml:space="preserve"> н. р..</w:t>
      </w:r>
    </w:p>
    <w:p w:rsid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, класні керівники 9-х класів</w:t>
      </w:r>
    </w:p>
    <w:p w:rsid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E1F34">
        <w:rPr>
          <w:rFonts w:ascii="Times New Roman" w:eastAsia="Times New Roman" w:hAnsi="Times New Roman"/>
          <w:sz w:val="24"/>
          <w:szCs w:val="24"/>
          <w:lang w:eastAsia="ru-RU"/>
        </w:rPr>
        <w:t>Про стан роботи з попередження дитячого травматизму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AE4284" w:rsidRDefault="00AE4284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0E5" w:rsidRPr="00AE4284" w:rsidRDefault="006830E5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БЕРЕЗЕНЬ</w:t>
      </w:r>
    </w:p>
    <w:p w:rsidR="006830E5" w:rsidRPr="00AE4284" w:rsidRDefault="006830E5" w:rsidP="00AE428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AE4284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30E5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 організоване закінчення 2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ого року та особливості проведення ДПА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6830E5" w:rsidRPr="00CD0F7C" w:rsidRDefault="006830E5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6830E5" w:rsidRDefault="006830E5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контролю  стану освітнього процесу в 9-их класах (класно-узагальнюючий кон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троль: готовність до вибору варі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антів подальшого навчання)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контролю  стану освітнього процесу в 11-му класі (класно-узагальнюючий контроль: готовність до випуску зі школи)</w:t>
      </w:r>
      <w:r w:rsidR="007E1F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   </w:t>
      </w:r>
      <w:r w:rsidRPr="007E1F34">
        <w:rPr>
          <w:rFonts w:ascii="Times New Roman" w:eastAsia="Times New Roman" w:hAnsi="Times New Roman"/>
          <w:sz w:val="24"/>
          <w:szCs w:val="24"/>
          <w:lang w:eastAsia="ru-RU"/>
        </w:rPr>
        <w:t>Партнерство родини та школи у формуванні творчого потенціалу та розвитку обдарованої дитини в умовах с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лення інформаційного суспільст</w:t>
      </w:r>
      <w:r w:rsidRPr="007E1F34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1F34" w:rsidRPr="007E1F34" w:rsidRDefault="007E1F34" w:rsidP="007E1F3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 w:rsidR="00151469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7E1F34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0E5" w:rsidRPr="00BD7AC1" w:rsidRDefault="006830E5" w:rsidP="00BD7AC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val="en-US" w:eastAsia="ru-RU"/>
        </w:rPr>
      </w:pPr>
      <w:r w:rsidRPr="00BD7AC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КВІТЕНЬ</w:t>
      </w:r>
    </w:p>
    <w:p w:rsidR="006830E5" w:rsidRPr="00BD7AC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BD7AC1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ДРАДА-КОНСИЛІУМ</w:t>
      </w:r>
    </w:p>
    <w:p w:rsidR="006830E5" w:rsidRDefault="006830E5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Про підсумки контролю стану освітнього процесу  в 4-х класах (готовність учнів до навчання в школі ІІ ступеню).</w:t>
      </w:r>
    </w:p>
    <w:p w:rsidR="00066FF1" w:rsidRP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7E1F34" w:rsidRPr="00066FF1" w:rsidRDefault="007E1F34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Організація ДПА в 9-х та 4-х класах.</w:t>
      </w:r>
    </w:p>
    <w:p w:rsidR="00066FF1" w:rsidRP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иректор</w:t>
      </w:r>
    </w:p>
    <w:p w:rsidR="007E1F34" w:rsidRDefault="007E1F34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 xml:space="preserve">Підсумки атестації </w:t>
      </w:r>
      <w:proofErr w:type="spellStart"/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педпрацівників</w:t>
      </w:r>
      <w:proofErr w:type="spellEnd"/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 w:rsidR="00151469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:rsidR="00066FF1" w:rsidRDefault="00066FF1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перевірки стану викладання спецкурсів, індивідуальних і групових занять у школі.</w:t>
      </w:r>
    </w:p>
    <w:p w:rsidR="00066FF1" w:rsidRDefault="00066FF1" w:rsidP="00066FF1">
      <w:pPr>
        <w:pStyle w:val="a5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 w:rsidR="00151469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:rsidR="00066FF1" w:rsidRPr="00066FF1" w:rsidRDefault="00066FF1" w:rsidP="00985609">
      <w:pPr>
        <w:pStyle w:val="a5"/>
        <w:numPr>
          <w:ilvl w:val="0"/>
          <w:numId w:val="30"/>
        </w:num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sz w:val="24"/>
          <w:szCs w:val="24"/>
          <w:lang w:eastAsia="ru-RU"/>
        </w:rPr>
        <w:t>Про підсумки перевірки стану гурткової роботи.</w:t>
      </w:r>
    </w:p>
    <w:p w:rsidR="006830E5" w:rsidRPr="00066FF1" w:rsidRDefault="00066FF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:rsidR="00066FF1" w:rsidRDefault="00066FF1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ТРАВЕНЬ</w:t>
      </w:r>
    </w:p>
    <w:p w:rsidR="006830E5" w:rsidRPr="00066FF1" w:rsidRDefault="006830E5" w:rsidP="00066FF1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066FF1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ЕДРАДА-ПІДСУМОК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66F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організацію та проведення свята Останнього дзвоника.</w:t>
      </w: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ВР</w:t>
      </w:r>
    </w:p>
    <w:p w:rsidR="006830E5" w:rsidRPr="00CD0F7C" w:rsidRDefault="006830E5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66FF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опередження дитячого травмат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 на період літніх канікул 2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.</w:t>
      </w:r>
    </w:p>
    <w:p w:rsidR="006830E5" w:rsidRPr="00066FF1" w:rsidRDefault="006830E5" w:rsidP="00066FF1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066FF1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8523C" w:rsidRPr="0098523C">
        <w:rPr>
          <w:rFonts w:ascii="Times New Roman" w:eastAsia="Times New Roman" w:hAnsi="Times New Roman"/>
          <w:sz w:val="24"/>
          <w:szCs w:val="24"/>
          <w:lang w:eastAsia="ru-RU"/>
        </w:rPr>
        <w:t>Про переведення учнів 1-4, 5-8, 10 к</w:t>
      </w:r>
      <w:r w:rsidR="0098523C">
        <w:rPr>
          <w:rFonts w:ascii="Times New Roman" w:eastAsia="Times New Roman" w:hAnsi="Times New Roman"/>
          <w:sz w:val="24"/>
          <w:szCs w:val="24"/>
          <w:lang w:eastAsia="ru-RU"/>
        </w:rPr>
        <w:t>ласів на наступний рік навчання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0E5" w:rsidRDefault="006830E5" w:rsidP="00066FF1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  <w:r w:rsidR="00066FF1" w:rsidRPr="00066FF1"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</w:t>
      </w:r>
    </w:p>
    <w:p w:rsidR="006830E5" w:rsidRPr="00CD0F7C" w:rsidRDefault="00091A28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 нагородження учнів 2-8-х, 10-го класів Похвальними листами «За висо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кі досягнення у навчанні» у 2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оці.</w:t>
      </w:r>
    </w:p>
    <w:p w:rsidR="006830E5" w:rsidRPr="00091A28" w:rsidRDefault="00091A28" w:rsidP="00091A28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A4C43" w:rsidRDefault="00091A28" w:rsidP="006830E5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6830E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>Про підсумки організації харчування учнів школи у 202</w:t>
      </w:r>
      <w:r w:rsidR="00151469">
        <w:rPr>
          <w:rFonts w:ascii="Times New Roman" w:hAnsi="Times New Roman"/>
          <w:sz w:val="24"/>
          <w:szCs w:val="24"/>
          <w:lang w:eastAsia="ru-RU"/>
        </w:rPr>
        <w:t>2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>/202</w:t>
      </w:r>
      <w:r w:rsidR="00151469">
        <w:rPr>
          <w:rFonts w:ascii="Times New Roman" w:hAnsi="Times New Roman"/>
          <w:sz w:val="24"/>
          <w:szCs w:val="24"/>
          <w:lang w:eastAsia="ru-RU"/>
        </w:rPr>
        <w:t>3</w:t>
      </w:r>
      <w:r w:rsidR="006830E5" w:rsidRPr="00CA4C43">
        <w:rPr>
          <w:rFonts w:ascii="Times New Roman" w:hAnsi="Times New Roman"/>
          <w:sz w:val="24"/>
          <w:szCs w:val="24"/>
          <w:lang w:eastAsia="ru-RU"/>
        </w:rPr>
        <w:t xml:space="preserve"> навчальному році.</w:t>
      </w:r>
    </w:p>
    <w:p w:rsidR="006830E5" w:rsidRPr="00091A28" w:rsidRDefault="006830E5" w:rsidP="00091A28">
      <w:pPr>
        <w:pStyle w:val="a5"/>
        <w:tabs>
          <w:tab w:val="left" w:pos="1260"/>
        </w:tabs>
        <w:spacing w:after="0" w:line="240" w:lineRule="auto"/>
        <w:ind w:left="540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91A2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091A28" w:rsidRPr="00091A28">
        <w:rPr>
          <w:rFonts w:ascii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6830E5" w:rsidP="006830E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69" w:rsidRDefault="00151469" w:rsidP="00091A2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151469" w:rsidRDefault="00151469" w:rsidP="00091A2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151469" w:rsidRDefault="00151469" w:rsidP="00091A2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151469" w:rsidRDefault="00151469" w:rsidP="00091A2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:rsidR="006830E5" w:rsidRPr="00091A28" w:rsidRDefault="006830E5" w:rsidP="00091A2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>ЧЕРВЕНЬ</w:t>
      </w:r>
    </w:p>
    <w:p w:rsidR="006830E5" w:rsidRPr="00091A28" w:rsidRDefault="006830E5" w:rsidP="00091A28">
      <w:pPr>
        <w:tabs>
          <w:tab w:val="left" w:pos="126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  <w:r w:rsidRPr="00091A28"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  <w:t>ПЕДРАДА-ПІДСУМОК</w:t>
      </w:r>
    </w:p>
    <w:p w:rsidR="006830E5" w:rsidRPr="00CD0F7C" w:rsidRDefault="006830E5" w:rsidP="006830E5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>Про підсумки проведення державної підсумкової атестації в 4, 9,11-х класах.</w:t>
      </w:r>
    </w:p>
    <w:p w:rsidR="006830E5" w:rsidRDefault="006830E5" w:rsidP="00091A28">
      <w:pPr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98523C" w:rsidRPr="0098523C" w:rsidRDefault="0098523C" w:rsidP="0098523C">
      <w:pPr>
        <w:tabs>
          <w:tab w:val="left" w:pos="12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>Про вручення свідоцтв про базову загальну середню освіту здобувачам освіти 9-х класів та переведення учнів 9-х класі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523C" w:rsidRPr="0098523C" w:rsidRDefault="0098523C" w:rsidP="0098523C">
      <w:pPr>
        <w:pStyle w:val="a5"/>
        <w:tabs>
          <w:tab w:val="left" w:pos="126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</w:t>
      </w:r>
      <w:r w:rsidR="0070191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9-х класів</w:t>
      </w:r>
    </w:p>
    <w:p w:rsidR="006830E5" w:rsidRPr="00CD0F7C" w:rsidRDefault="0098523C" w:rsidP="006830E5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hAnsi="Times New Roman"/>
          <w:sz w:val="24"/>
          <w:szCs w:val="24"/>
          <w:lang w:eastAsia="ru-RU"/>
        </w:rPr>
        <w:t>.</w:t>
      </w:r>
      <w:r w:rsidR="00091A28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830E5" w:rsidRPr="00CD0F7C">
        <w:rPr>
          <w:rFonts w:ascii="Times New Roman" w:hAnsi="Times New Roman"/>
          <w:sz w:val="24"/>
          <w:szCs w:val="24"/>
          <w:lang w:eastAsia="ru-RU"/>
        </w:rPr>
        <w:t>Про випуск з</w:t>
      </w:r>
      <w:r w:rsidR="006830E5">
        <w:rPr>
          <w:rFonts w:ascii="Times New Roman" w:hAnsi="Times New Roman"/>
          <w:sz w:val="24"/>
          <w:szCs w:val="24"/>
          <w:lang w:eastAsia="ru-RU"/>
        </w:rPr>
        <w:t>і школи учнів 11-го класу у 202</w:t>
      </w:r>
      <w:r w:rsidR="00151469">
        <w:rPr>
          <w:rFonts w:ascii="Times New Roman" w:hAnsi="Times New Roman"/>
          <w:sz w:val="24"/>
          <w:szCs w:val="24"/>
          <w:lang w:eastAsia="ru-RU"/>
        </w:rPr>
        <w:t>3</w:t>
      </w:r>
      <w:r w:rsidR="006830E5" w:rsidRPr="00CD0F7C">
        <w:rPr>
          <w:rFonts w:ascii="Times New Roman" w:hAnsi="Times New Roman"/>
          <w:sz w:val="24"/>
          <w:szCs w:val="24"/>
          <w:lang w:eastAsia="ru-RU"/>
        </w:rPr>
        <w:t xml:space="preserve"> році</w:t>
      </w:r>
      <w:r w:rsidRPr="0098523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8523C">
        <w:rPr>
          <w:rFonts w:ascii="Times New Roman" w:eastAsia="Times New Roman" w:hAnsi="Times New Roman"/>
          <w:sz w:val="24"/>
          <w:szCs w:val="24"/>
          <w:lang w:eastAsia="ru-RU"/>
        </w:rPr>
        <w:t>та видачу свідоцтв про здобуття повної загальної середньої освіти</w:t>
      </w:r>
      <w:r w:rsidR="006830E5" w:rsidRPr="0098523C">
        <w:rPr>
          <w:rFonts w:ascii="Times New Roman" w:hAnsi="Times New Roman"/>
          <w:sz w:val="24"/>
          <w:szCs w:val="24"/>
          <w:lang w:eastAsia="ru-RU"/>
        </w:rPr>
        <w:t>.</w:t>
      </w:r>
    </w:p>
    <w:p w:rsidR="006830E5" w:rsidRPr="00091A28" w:rsidRDefault="006830E5" w:rsidP="00091A28">
      <w:pPr>
        <w:tabs>
          <w:tab w:val="left" w:pos="1260"/>
        </w:tabs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091A28" w:rsidRDefault="0098523C" w:rsidP="003B6DE9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830E5" w:rsidRPr="00091A28">
        <w:rPr>
          <w:rFonts w:ascii="Times New Roman" w:eastAsia="Times New Roman" w:hAnsi="Times New Roman"/>
          <w:sz w:val="24"/>
          <w:szCs w:val="24"/>
          <w:lang w:eastAsia="ru-RU"/>
        </w:rPr>
        <w:t>ро нагородження учнів 11-го класу медалями за успіхи у навчанні у 2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 w:rsidRP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 році.</w:t>
      </w:r>
    </w:p>
    <w:p w:rsidR="006830E5" w:rsidRPr="00091A28" w:rsidRDefault="006830E5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 w:rsidR="00151469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</w:p>
    <w:p w:rsidR="006830E5" w:rsidRPr="00CD0F7C" w:rsidRDefault="0098523C" w:rsidP="003B6DE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 нагородження учнів 11-го класу Похвальними грамотами «За особливі досягнення у вивченні окремих предметів»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 xml:space="preserve"> у 202</w:t>
      </w:r>
      <w:r w:rsidR="001B0EE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 xml:space="preserve"> році.</w:t>
      </w:r>
    </w:p>
    <w:p w:rsidR="006830E5" w:rsidRPr="00091A28" w:rsidRDefault="006830E5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Класні керівники 11 класу</w:t>
      </w:r>
    </w:p>
    <w:p w:rsidR="006830E5" w:rsidRPr="00CD0F7C" w:rsidRDefault="0098523C" w:rsidP="00091A2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6D1418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йо</w:t>
      </w:r>
      <w:r w:rsidR="00EA14D2">
        <w:rPr>
          <w:rFonts w:ascii="Times New Roman" w:eastAsia="Times New Roman" w:hAnsi="Times New Roman"/>
          <w:sz w:val="24"/>
          <w:szCs w:val="24"/>
          <w:lang w:eastAsia="ru-RU"/>
        </w:rPr>
        <w:t>млення з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є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кт</w:t>
      </w:r>
      <w:r w:rsidR="00EA14D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річного плану роботи 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ліцею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 2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.</w:t>
      </w:r>
    </w:p>
    <w:p w:rsidR="006830E5" w:rsidRPr="00091A28" w:rsidRDefault="006830E5" w:rsidP="00091A2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ВР</w:t>
      </w:r>
    </w:p>
    <w:p w:rsidR="006830E5" w:rsidRPr="00CD0F7C" w:rsidRDefault="0098523C" w:rsidP="003B6DE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B6DE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годження 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>осві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іх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ам та навчального плану на 2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0E5">
        <w:rPr>
          <w:rFonts w:ascii="Times New Roman" w:eastAsia="Times New Roman" w:hAnsi="Times New Roman"/>
          <w:sz w:val="24"/>
          <w:szCs w:val="24"/>
          <w:lang w:eastAsia="ru-RU"/>
        </w:rPr>
        <w:t>/202</w:t>
      </w:r>
      <w:r w:rsidR="001514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0E5" w:rsidRPr="00CD0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чальний рік</w:t>
      </w:r>
      <w:r w:rsidR="00091A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1A28" w:rsidRDefault="006830E5" w:rsidP="00EA14D2">
      <w:pPr>
        <w:tabs>
          <w:tab w:val="left" w:pos="126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</w:pP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0F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ЗДН</w:t>
      </w:r>
      <w:r w:rsidR="00151469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091A28" w:rsidRPr="00091A28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="00091A28"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  <w:br w:type="page"/>
      </w:r>
    </w:p>
    <w:p w:rsidR="00E50CC0" w:rsidRPr="00066CAB" w:rsidRDefault="00E50CC0" w:rsidP="0025319F">
      <w:pPr>
        <w:tabs>
          <w:tab w:val="left" w:pos="23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</w:pPr>
      <w:r w:rsidRPr="00066CAB">
        <w:rPr>
          <w:rFonts w:ascii="Times New Roman" w:eastAsia="Calibri" w:hAnsi="Times New Roman" w:cs="Times New Roman"/>
          <w:b/>
          <w:caps/>
          <w:color w:val="C00000"/>
          <w:sz w:val="28"/>
          <w:szCs w:val="24"/>
        </w:rPr>
        <w:lastRenderedPageBreak/>
        <w:t>Організація роботи з атестації педагогічних працівників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038"/>
        <w:gridCol w:w="1664"/>
        <w:gridCol w:w="2317"/>
        <w:gridCol w:w="1985"/>
      </w:tblGrid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0CC0" w:rsidRPr="00066CAB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50CC0" w:rsidRPr="00066CAB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мітки про виконання</w:t>
            </w: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атестаційної комісії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6770A4" w:rsidP="006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50CC0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0CC0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50CC0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овка та видання наказу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Про</w:t>
            </w:r>
            <w:proofErr w:type="spellEnd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я атестації педагогічних працівників у поточному </w:t>
            </w:r>
            <w:proofErr w:type="spellStart"/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і”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6770A4" w:rsidP="006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</w:t>
            </w:r>
            <w:r w:rsidR="00E50CC0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 функціональних обов’язків між членами атестаційної комісії;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роботи атестаційної комісії;</w:t>
            </w:r>
          </w:p>
          <w:p w:rsidR="00E50CC0" w:rsidRPr="009E2354" w:rsidRDefault="00E50CC0" w:rsidP="00E97D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графіку засідання атестаційної комісії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6770A4" w:rsidP="006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</w:t>
            </w:r>
            <w:r w:rsidR="00E50CC0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стенду з питань атестації педагогічних працівник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цювання законодавчої, правової та нормативної документації з питань атестації педагогічних працівник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10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 заяв від педагогічних працівників на чергову та позачергову атестацію, подання адміністрації (ради навчального закладу)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:</w:t>
            </w:r>
          </w:p>
          <w:p w:rsidR="00E50CC0" w:rsidRPr="009E2354" w:rsidRDefault="00E50CC0" w:rsidP="00E97D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я списків педагогічних працівників, що атестуютьс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6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67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іплення членів атестаційної комісії за вчителями, які атестуються, для надання консультативної допомоги у підготовці й проведенні атестації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6770A4" w:rsidP="0067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E50CC0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0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планів індивідуальної підготовки і проведення атестації педагогів, які атестуютьс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овтен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навчально-виховних заходів в ході вивчення системи і досвіду роботи педагогів, що атестуються (згідно з планами індивідуальної підготовки педагогічного працівника до атестації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066CAB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E50CC0"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пад-берез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trHeight w:val="843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(за потребою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березн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сідання педагогічної ради з розгляду атестаційних матеріалі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 системи і досвіду роботи педагога, що атестується, педагогічним колективом, учнями, батькам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засідань методичних об’єднань з розгляду питань оцінювання діяльності педагогів, як тестуються, на підставі вивчення системи і досвіду їх робо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3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атестаційних листі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7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trHeight w:val="1244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 атестаційної комісії з розгляду питань прийняття рішень щодо відповідності (присвоєння) кваліфікаційних категорій. Присвоєння (підтвердження) педагогічних звань, порушення клопотання перед атестаційними комісіями вищого рівня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е оформлення атестаційних листів за підсумками засідання атестаційної комісії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.03.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підсумків атестації педагогічних кадрів (педагогічна рада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ітень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CC0" w:rsidRPr="009E2354" w:rsidTr="00066CAB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звітної та статистичної документації за підсумками атестації поточного навчального рок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ітень-тра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C0" w:rsidRPr="009E2354" w:rsidRDefault="00E50CC0" w:rsidP="00E5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C0" w:rsidRPr="009E2354" w:rsidRDefault="00E50CC0" w:rsidP="00E5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6CAB" w:rsidRDefault="00066CAB" w:rsidP="00E50CC0">
      <w:pPr>
        <w:tabs>
          <w:tab w:val="left" w:pos="2370"/>
        </w:tabs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50CC0" w:rsidRDefault="00E50CC0" w:rsidP="00066CAB">
      <w:pPr>
        <w:tabs>
          <w:tab w:val="left" w:pos="237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</w:pP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lastRenderedPageBreak/>
        <w:t xml:space="preserve">Перспективний план-графік атестації педагогічних працівників </w:t>
      </w:r>
      <w:r w:rsidR="00BD2BA6"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202</w:t>
      </w:r>
      <w:r w:rsidR="006770A4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3</w:t>
      </w: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-202</w:t>
      </w:r>
      <w:r w:rsidR="006770A4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7</w:t>
      </w:r>
      <w:r w:rsidRPr="00066CAB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 xml:space="preserve"> роки</w:t>
      </w:r>
    </w:p>
    <w:p w:rsidR="00D94543" w:rsidRPr="00D94543" w:rsidRDefault="00D94543" w:rsidP="00066CAB">
      <w:pPr>
        <w:tabs>
          <w:tab w:val="left" w:pos="2370"/>
        </w:tabs>
        <w:spacing w:before="240"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"/>
          <w:szCs w:val="24"/>
        </w:rPr>
      </w:pPr>
    </w:p>
    <w:tbl>
      <w:tblPr>
        <w:tblStyle w:val="a4"/>
        <w:tblW w:w="15452" w:type="dxa"/>
        <w:tblInd w:w="-176" w:type="dxa"/>
        <w:tblLook w:val="04A0"/>
      </w:tblPr>
      <w:tblGrid>
        <w:gridCol w:w="610"/>
        <w:gridCol w:w="19"/>
        <w:gridCol w:w="1821"/>
        <w:gridCol w:w="1148"/>
        <w:gridCol w:w="2645"/>
        <w:gridCol w:w="2293"/>
        <w:gridCol w:w="1837"/>
        <w:gridCol w:w="1971"/>
        <w:gridCol w:w="1833"/>
        <w:gridCol w:w="1275"/>
      </w:tblGrid>
      <w:tr w:rsidR="003E3D64" w:rsidRPr="003E3D64" w:rsidTr="003E3D64">
        <w:trPr>
          <w:trHeight w:val="30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hAnsi="Times New Roman" w:cs="Times New Roman"/>
                <w:b/>
              </w:rPr>
              <w:t>№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proofErr w:type="spellStart"/>
            <w:r w:rsidRPr="003E3D64">
              <w:rPr>
                <w:rFonts w:ascii="Times New Roman" w:hAnsi="Times New Roman" w:cs="Times New Roman"/>
                <w:b/>
              </w:rPr>
              <w:t>ПІП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hAnsi="Times New Roman" w:cs="Times New Roman"/>
                <w:b/>
              </w:rPr>
              <w:t>Стаж</w:t>
            </w:r>
          </w:p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b/>
                <w:color w:val="000000"/>
                <w:lang w:val="en-US"/>
              </w:rPr>
              <w:t>Спеціальність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3E3D64">
              <w:rPr>
                <w:rFonts w:ascii="Times New Roman" w:eastAsia="Arial Unicode MS" w:hAnsi="Times New Roman" w:cs="Times New Roman"/>
                <w:b/>
                <w:color w:val="000000"/>
                <w:lang w:val="en-US"/>
              </w:rPr>
              <w:t>за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3E3D64">
              <w:rPr>
                <w:rFonts w:ascii="Times New Roman" w:eastAsia="Arial Unicode MS" w:hAnsi="Times New Roman" w:cs="Times New Roman"/>
                <w:b/>
                <w:color w:val="000000"/>
                <w:lang w:val="en-US"/>
              </w:rPr>
              <w:t>дип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b/>
                <w:color w:val="000000"/>
              </w:rPr>
              <w:t>л</w:t>
            </w:r>
            <w:proofErr w:type="spellStart"/>
            <w:r w:rsidRPr="003E3D64">
              <w:rPr>
                <w:rFonts w:ascii="Times New Roman" w:eastAsia="Arial Unicode MS" w:hAnsi="Times New Roman" w:cs="Times New Roman"/>
                <w:b/>
                <w:color w:val="000000"/>
                <w:lang w:val="en-US"/>
              </w:rPr>
              <w:t>омом</w:t>
            </w:r>
            <w:proofErr w:type="spellEnd"/>
          </w:p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b/>
                <w:color w:val="000000"/>
              </w:rPr>
              <w:t>Предмет, який викладає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b/>
                <w:color w:val="000000"/>
              </w:rPr>
              <w:t>Рік проходження атестації</w:t>
            </w:r>
          </w:p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b/>
                <w:color w:val="000000"/>
              </w:rPr>
              <w:t>Категорі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b/>
                <w:color w:val="000000"/>
              </w:rPr>
              <w:t>Рік наступної атестації</w:t>
            </w:r>
          </w:p>
        </w:tc>
      </w:tr>
      <w:tr w:rsidR="003E3D64" w:rsidRPr="003E3D64" w:rsidTr="003E3D64">
        <w:trPr>
          <w:trHeight w:val="30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4" w:rsidRPr="003E3D64" w:rsidRDefault="003E3D64" w:rsidP="003C3DD2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4" w:rsidRPr="003E3D64" w:rsidRDefault="003E3D64" w:rsidP="003C3DD2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4" w:rsidRPr="003E3D64" w:rsidRDefault="003E3D64" w:rsidP="003C3DD2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4" w:rsidRPr="003E3D64" w:rsidRDefault="003E3D64" w:rsidP="003C3DD2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64" w:rsidRPr="003E3D64" w:rsidRDefault="003E3D64" w:rsidP="003C3DD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b/>
                <w:color w:val="000000"/>
              </w:rPr>
              <w:t>м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64" w:rsidRPr="003E3D64" w:rsidRDefault="003E3D64" w:rsidP="003C3DD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b/>
                <w:color w:val="000000"/>
              </w:rPr>
              <w:t>претендує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64" w:rsidRPr="003E3D64" w:rsidRDefault="003E3D64" w:rsidP="003C3DD2">
            <w:pPr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</w:tr>
      <w:tr w:rsidR="003E3D64" w:rsidRPr="003E3D64" w:rsidTr="003E3D64">
        <w:trPr>
          <w:trHeight w:val="171"/>
        </w:trPr>
        <w:tc>
          <w:tcPr>
            <w:tcW w:w="10349" w:type="dxa"/>
            <w:gridSpan w:val="7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b/>
                <w:color w:val="000000"/>
              </w:rPr>
              <w:t xml:space="preserve">                                                                                            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D64" w:rsidRPr="003E3D64" w:rsidRDefault="003E3D64" w:rsidP="003C3DD2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</w:tr>
      <w:tr w:rsidR="003E3D64" w:rsidRPr="003E3D64" w:rsidTr="003E3D64">
        <w:tc>
          <w:tcPr>
            <w:tcW w:w="103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</w:tr>
      <w:tr w:rsidR="003E3D64" w:rsidRPr="003E3D64" w:rsidTr="003E3D64">
        <w:trPr>
          <w:trHeight w:val="74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lang w:val="en-US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Нагорна-Колчина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Тетяна Миколаї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філолог, викладач української мови і літератур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українська мова і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-метод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3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Антохова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Катерина Миколаї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української мови і літератур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українська мова і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-метод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3</w:t>
            </w:r>
          </w:p>
        </w:tc>
      </w:tr>
      <w:tr w:rsidR="003E3D64" w:rsidRPr="003E3D64" w:rsidTr="003E3D64">
        <w:trPr>
          <w:trHeight w:val="4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Савків Олена Михайл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викладач, магістр географії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географія, економі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старший учите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3</w:t>
            </w:r>
          </w:p>
        </w:tc>
      </w:tr>
      <w:tr w:rsidR="003E3D64" w:rsidRPr="003E3D64" w:rsidTr="003E3D64">
        <w:trPr>
          <w:trHeight w:val="2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Кощій Тетяна Станіслав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-метод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3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Ткаченко Людмила Іван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е навчанн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старший учите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3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Кушнір Галина Дмит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біології, хімії</w:t>
            </w:r>
          </w:p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Захист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-метод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3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Гочапирська-Прима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Віта Віталії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кладач фізики,інформати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фізика,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3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рокопова Олена Васил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учитель початкових класів, образотворче мистецтв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3</w:t>
            </w:r>
          </w:p>
        </w:tc>
      </w:tr>
      <w:tr w:rsidR="003E3D64" w:rsidRPr="003E3D64" w:rsidTr="003E3D64">
        <w:trPr>
          <w:trHeight w:val="45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b/>
                <w:color w:val="000000"/>
              </w:rPr>
              <w:t>2024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Михалко Валентина Васил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-метод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Колодко Сергій Анатолій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української мови і літератури та іноземної мови (англійська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англ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старший учите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Лисюк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Оксана </w:t>
            </w:r>
            <w:r w:rsidRPr="003E3D64">
              <w:rPr>
                <w:rFonts w:ascii="Times New Roman" w:hAnsi="Times New Roman" w:cs="Times New Roman"/>
              </w:rPr>
              <w:lastRenderedPageBreak/>
              <w:t>Степан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lang w:val="en-US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  <w:lang w:val="en-US"/>
              </w:rPr>
              <w:lastRenderedPageBreak/>
              <w:t>2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 xml:space="preserve"> історик, викладач історії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істо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старший </w:t>
            </w:r>
            <w:r w:rsidRPr="003E3D64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 xml:space="preserve">учите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 xml:space="preserve">вища, «старший </w:t>
            </w:r>
            <w:r w:rsidRPr="003E3D64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2024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екрет Світлана Іван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старший учите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Трофімова Наталія Вікто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математики і фізи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заступник директора, математика, фі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старший учите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Кеда Валентина Олексії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англійської мов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англ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Гапич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Світлана Борис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учитель хімії та біології, екології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хімія, біологія, основи здоров'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старший учите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Шевченко Тетяна Юрії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логопед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Федоріна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Лілія Іван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мови (російської), зарубіжної літератури, української мови і літератур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українська мова і література, зарубіжн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rPr>
          <w:trHeight w:val="4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Гавриш Яна Олексії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історик, викладач історії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історія, правозна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Чхатарашвілі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Роланди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Теймуразович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учитель фізичної культур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Майсон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Олександр Анатолій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кладач фізичного вихованн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спеціал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Краєвська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Тетяна Григо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учитель початкової школи, німецької мов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спеціал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rPr>
          <w:trHeight w:val="6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Болосова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Лілія Сергії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учитель історії, практичний психолог</w:t>
            </w:r>
          </w:p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4</w:t>
            </w:r>
          </w:p>
        </w:tc>
      </w:tr>
      <w:tr w:rsidR="003E3D64" w:rsidRPr="003E3D64" w:rsidTr="003E3D64">
        <w:trPr>
          <w:trHeight w:val="385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b/>
                <w:color w:val="000000"/>
              </w:rPr>
              <w:t>2025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Лаховська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Ольга </w:t>
            </w: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ячеславівна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біології та хімії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біологія, хім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 -метод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5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Косьміна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Марина Пет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4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-метод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5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Некрасова Людмила Григо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старший уч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5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Пилипенко Неля Вікто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технічна осві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технології, трудов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5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Грищук Тетяна Іван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англійської мов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англ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5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Сербиненко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Марія Сергії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хімія, біологія, екологі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хімія, біологія, основи здоров'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5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ладімірова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Юлія Михайл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5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олошина Людмила Олег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5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Ременюк Юлія Арту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5</w:t>
            </w:r>
          </w:p>
        </w:tc>
      </w:tr>
      <w:tr w:rsidR="003E3D64" w:rsidRPr="003E3D64" w:rsidTr="003E3D64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Новицький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Богдан Олександ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спеціал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5</w:t>
            </w:r>
          </w:p>
        </w:tc>
      </w:tr>
      <w:tr w:rsidR="003E3D64" w:rsidRPr="003E3D64" w:rsidTr="003E3D64">
        <w:trPr>
          <w:trHeight w:val="72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Мартиненко Тетяна Олександ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спеціал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5</w:t>
            </w:r>
          </w:p>
        </w:tc>
      </w:tr>
      <w:tr w:rsidR="003E3D64" w:rsidRPr="003E3D64" w:rsidTr="003E3D64"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b/>
                <w:color w:val="000000"/>
              </w:rPr>
              <w:t>2026</w:t>
            </w:r>
          </w:p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</w:p>
        </w:tc>
      </w:tr>
      <w:tr w:rsidR="003E3D64" w:rsidRPr="003E3D64" w:rsidTr="003E3D64">
        <w:trPr>
          <w:trHeight w:val="4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Місюра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Світлана Васил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учитель математики і фізи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математика, фі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 </w:t>
            </w: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–методист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6</w:t>
            </w:r>
          </w:p>
        </w:tc>
      </w:tr>
      <w:tr w:rsidR="003E3D64" w:rsidRPr="003E3D64" w:rsidTr="003E3D64">
        <w:trPr>
          <w:trHeight w:val="4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яченко Марія Олександ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4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-метод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6</w:t>
            </w:r>
          </w:p>
        </w:tc>
      </w:tr>
      <w:tr w:rsidR="003E3D64" w:rsidRPr="003E3D64" w:rsidTr="003E3D64">
        <w:trPr>
          <w:trHeight w:val="4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Шмерига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Ірина Володими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-метод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6</w:t>
            </w:r>
          </w:p>
        </w:tc>
      </w:tr>
      <w:tr w:rsidR="003E3D64" w:rsidRPr="003E3D64" w:rsidTr="003E3D64">
        <w:trPr>
          <w:trHeight w:val="4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Летяк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Валентина Григо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-метод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6</w:t>
            </w:r>
          </w:p>
        </w:tc>
      </w:tr>
      <w:tr w:rsidR="003E3D64" w:rsidRPr="003E3D64" w:rsidTr="003E3D64">
        <w:trPr>
          <w:trHeight w:val="4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Шклярук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Наталія Григо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англійської мов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англ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-метод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6</w:t>
            </w:r>
          </w:p>
        </w:tc>
      </w:tr>
      <w:tr w:rsidR="003E3D64" w:rsidRPr="003E3D64" w:rsidTr="003E3D64">
        <w:trPr>
          <w:trHeight w:val="4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Лепета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Вікторія Володими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української мови і літератур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українська мова і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старший учител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6</w:t>
            </w:r>
          </w:p>
        </w:tc>
      </w:tr>
      <w:tr w:rsidR="003E3D64" w:rsidRPr="003E3D64" w:rsidTr="003E3D64">
        <w:trPr>
          <w:trHeight w:val="4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4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Грицун Наталія Володими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3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філолог, викладач російської мови і літератур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6</w:t>
            </w:r>
          </w:p>
        </w:tc>
      </w:tr>
      <w:tr w:rsidR="003E3D64" w:rsidRPr="003E3D64" w:rsidTr="003E3D64">
        <w:trPr>
          <w:trHeight w:val="4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4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Антохова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Аліна Олег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6</w:t>
            </w:r>
          </w:p>
        </w:tc>
      </w:tr>
      <w:tr w:rsidR="003E3D64" w:rsidRPr="003E3D64" w:rsidTr="003E3D64">
        <w:trPr>
          <w:trHeight w:val="4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4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Зозулевич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Олена Юрії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соціальна педагогі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соціальний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6</w:t>
            </w:r>
          </w:p>
        </w:tc>
      </w:tr>
      <w:tr w:rsidR="003E3D64" w:rsidRPr="003E3D64" w:rsidTr="003E3D64">
        <w:trPr>
          <w:trHeight w:val="4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4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трова Оксана Олександ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початкове навчанн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асистент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6</w:t>
            </w:r>
          </w:p>
        </w:tc>
      </w:tr>
      <w:tr w:rsidR="003E3D64" w:rsidRPr="003E3D64" w:rsidTr="003E3D64">
        <w:trPr>
          <w:trHeight w:val="4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4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proofErr w:type="spellStart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Гаращенко</w:t>
            </w:r>
            <w:proofErr w:type="spellEnd"/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 Світлана Олександ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1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учитель української мови і літератури, зарубіжної літератур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українська мова і література, зарубіжн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6</w:t>
            </w:r>
          </w:p>
        </w:tc>
      </w:tr>
      <w:tr w:rsidR="003E3D64" w:rsidRPr="003E3D64" w:rsidTr="003E3D64">
        <w:trPr>
          <w:trHeight w:val="477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b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b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Калмикова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Наталя Павл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иректор, образотворче мистец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Тивоненко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Світлана Іван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hAnsi="Times New Roman" w:cs="Times New Roman"/>
              </w:rPr>
              <w:t>учитель початкових класі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очаткові кл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 xml:space="preserve">вища, «вчитель-методис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вчитель-методи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Гірман-Фоміна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Олена Володими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музичне мистецтво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му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Іващенко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Роман Юрій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учитель фізики та математи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Предко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Наталія Дмит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учитель математики та кресленн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Боліла Леся Володими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практичний психоло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асистент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Кириленко Наталія Іван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біологія, практична психологі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біолог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Гаращенко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Алла Володими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учитель української мови і літератури, зарубіжної літератур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українська мова і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, «старший 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Милашич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Марія Миколаї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учитель біології та хімії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бібліотек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ровідний бібліотек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ровідний бібліотек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Демиденко Тетяна Анатолії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біологія, практична психологі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рактичний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Лога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Тетяна Володими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англійська мов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англ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Горська Тетяна Олександрі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учитель  технологі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D64">
              <w:rPr>
                <w:rFonts w:ascii="Times New Roman" w:hAnsi="Times New Roman" w:cs="Times New Roman"/>
              </w:rPr>
              <w:t>Болосова</w:t>
            </w:r>
            <w:proofErr w:type="spellEnd"/>
            <w:r w:rsidRPr="003E3D64">
              <w:rPr>
                <w:rFonts w:ascii="Times New Roman" w:hAnsi="Times New Roman" w:cs="Times New Roman"/>
              </w:rPr>
              <w:t xml:space="preserve"> Лілія Сергії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учитель історії, практичний психолог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заступник директора з Н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пе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  <w:tr w:rsidR="003E3D64" w:rsidRPr="003E3D64" w:rsidTr="003E3D64">
        <w:trPr>
          <w:trHeight w:val="4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Демиденко Вадим Володими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3E3D64">
              <w:rPr>
                <w:rFonts w:ascii="Times New Roman" w:hAnsi="Times New Roman" w:cs="Times New Roman"/>
              </w:rPr>
              <w:t>учитель фізичної культур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спеціалі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д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4" w:rsidRPr="003E3D64" w:rsidRDefault="003E3D64" w:rsidP="003C3DD2">
            <w:pPr>
              <w:tabs>
                <w:tab w:val="left" w:pos="7275"/>
              </w:tabs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3E3D64">
              <w:rPr>
                <w:rFonts w:ascii="Times New Roman" w:eastAsia="Arial Unicode MS" w:hAnsi="Times New Roman" w:cs="Times New Roman"/>
                <w:color w:val="000000"/>
              </w:rPr>
              <w:t>2027</w:t>
            </w:r>
          </w:p>
        </w:tc>
      </w:tr>
    </w:tbl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3E3D64" w:rsidRDefault="003E3D64" w:rsidP="008A202D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en-US"/>
        </w:rPr>
      </w:pPr>
    </w:p>
    <w:p w:rsidR="00E50CC0" w:rsidRPr="003C3DD2" w:rsidRDefault="00E50CC0" w:rsidP="003C3DD2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ru-RU"/>
        </w:rPr>
      </w:pPr>
      <w:r w:rsidRPr="008A202D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lastRenderedPageBreak/>
        <w:t>Перспективний план-графік підвищення кваліфікац</w:t>
      </w:r>
      <w:r w:rsidR="00BD2BA6" w:rsidRPr="008A202D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>ії педагогічних працівників 2022-202</w:t>
      </w:r>
      <w:r w:rsidR="003C3DD2" w:rsidRPr="003C3DD2"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ru-RU"/>
        </w:rPr>
        <w:t>3</w:t>
      </w:r>
      <w:r w:rsidRPr="008A202D">
        <w:rPr>
          <w:rFonts w:ascii="Times New Roman" w:eastAsia="Calibri" w:hAnsi="Times New Roman" w:cs="Times New Roman"/>
          <w:b/>
          <w:caps/>
          <w:color w:val="C00000"/>
          <w:sz w:val="24"/>
          <w:szCs w:val="24"/>
        </w:rPr>
        <w:t xml:space="preserve"> роки</w:t>
      </w:r>
    </w:p>
    <w:p w:rsidR="003C3DD2" w:rsidRPr="003C3DD2" w:rsidRDefault="003C3DD2" w:rsidP="003C3DD2">
      <w:pPr>
        <w:tabs>
          <w:tab w:val="left" w:pos="23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C00000"/>
          <w:sz w:val="24"/>
          <w:szCs w:val="24"/>
          <w:lang w:val="ru-RU"/>
        </w:rPr>
      </w:pPr>
    </w:p>
    <w:tbl>
      <w:tblPr>
        <w:tblStyle w:val="a4"/>
        <w:tblW w:w="14715" w:type="dxa"/>
        <w:tblLayout w:type="fixed"/>
        <w:tblLook w:val="04A0"/>
      </w:tblPr>
      <w:tblGrid>
        <w:gridCol w:w="807"/>
        <w:gridCol w:w="2845"/>
        <w:gridCol w:w="2977"/>
        <w:gridCol w:w="2551"/>
        <w:gridCol w:w="1560"/>
        <w:gridCol w:w="2556"/>
        <w:gridCol w:w="1419"/>
      </w:tblGrid>
      <w:tr w:rsid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ьність за дипло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є 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і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3C3DD2" w:rsidRDefault="003C3DD2">
            <w:pPr>
              <w:pStyle w:val="afff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Default="003C3DD2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римітка</w:t>
            </w:r>
          </w:p>
          <w:p w:rsidR="003C3DD2" w:rsidRDefault="003C3DD2">
            <w:pPr>
              <w:pStyle w:val="afff0"/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  <w:tr w:rsid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Калмикова</w:t>
            </w:r>
            <w:proofErr w:type="spellEnd"/>
            <w:r>
              <w:rPr>
                <w:sz w:val="24"/>
              </w:rPr>
              <w:t xml:space="preserve"> Наталія Пав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директор, учитель образотворч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курси з проблеми </w:t>
            </w:r>
          </w:p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№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виїзні</w:t>
            </w:r>
          </w:p>
        </w:tc>
      </w:tr>
      <w:tr w:rsid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Лепета</w:t>
            </w:r>
            <w:proofErr w:type="spellEnd"/>
            <w:r>
              <w:rPr>
                <w:sz w:val="24"/>
              </w:rPr>
              <w:t xml:space="preserve"> Віктор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учитель української мови і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учитель українська мови і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курси з проблеми </w:t>
            </w:r>
          </w:p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виїзні</w:t>
            </w:r>
          </w:p>
        </w:tc>
      </w:tr>
      <w:tr w:rsid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>
              <w:rPr>
                <w:sz w:val="24"/>
              </w:rPr>
              <w:t>Гаращенко</w:t>
            </w:r>
            <w:proofErr w:type="spellEnd"/>
            <w:r>
              <w:rPr>
                <w:sz w:val="24"/>
              </w:rPr>
              <w:t xml:space="preserve"> Алл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учитель української мови і літератури, зарубіжної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t>учитель української мови і літератури, зарубіжн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курси з проблеми </w:t>
            </w:r>
          </w:p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Федоріна</w:t>
            </w:r>
            <w:proofErr w:type="spellEnd"/>
            <w:r w:rsidRPr="003C3DD2">
              <w:rPr>
                <w:sz w:val="24"/>
              </w:rPr>
              <w:t xml:space="preserve"> Лілія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української мови і літератури,зарубіжної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української мови і літератури, зарубіжн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Нагорна-Колчина</w:t>
            </w:r>
            <w:proofErr w:type="spellEnd"/>
            <w:r w:rsidRPr="003C3DD2">
              <w:rPr>
                <w:sz w:val="24"/>
              </w:rPr>
              <w:t xml:space="preserve"> Тетян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української мови і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української мови і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Антохова</w:t>
            </w:r>
            <w:proofErr w:type="spellEnd"/>
            <w:r w:rsidRPr="003C3DD2">
              <w:rPr>
                <w:sz w:val="24"/>
              </w:rPr>
              <w:t xml:space="preserve"> Катерина Микола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української мови і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української мови і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Грицун Натал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російської мови і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зарубіжн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Гаращенко</w:t>
            </w:r>
            <w:proofErr w:type="spellEnd"/>
            <w:r w:rsidRPr="003C3DD2">
              <w:rPr>
                <w:sz w:val="24"/>
              </w:rPr>
              <w:t xml:space="preserve"> Світлана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української мови і літератури,зарубіжної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української мови і літератури, зарубіжн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Грищук Тетяна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англій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англійськ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1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Шклярук</w:t>
            </w:r>
            <w:proofErr w:type="spellEnd"/>
            <w:r w:rsidRPr="003C3DD2">
              <w:rPr>
                <w:sz w:val="24"/>
              </w:rPr>
              <w:t xml:space="preserve"> Наталія Гри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англій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англійськ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1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Колодко Сергій Анатол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англій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англійськ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1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Кеда Валентина Олекс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англій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англійськ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lastRenderedPageBreak/>
              <w:t>1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Лога</w:t>
            </w:r>
            <w:proofErr w:type="spellEnd"/>
            <w:r w:rsidRPr="003C3DD2">
              <w:rPr>
                <w:sz w:val="24"/>
              </w:rPr>
              <w:t xml:space="preserve"> Тетян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англійської мо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англійськ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1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Макаренко Натал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німецької мови, зарубіжної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німецької мови, зарубіжн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фахові денні 15 дн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оч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1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Трофімова Наталія Вікт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математики і фі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математики та фі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1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екрет Світлана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 xml:space="preserve">учитель математ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 xml:space="preserve">учитель математ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1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Місюра</w:t>
            </w:r>
            <w:proofErr w:type="spellEnd"/>
            <w:r w:rsidRPr="003C3DD2">
              <w:rPr>
                <w:sz w:val="24"/>
              </w:rPr>
              <w:t xml:space="preserve"> Світлан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математики і фі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математики і фі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1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Гочапирська-Прима</w:t>
            </w:r>
            <w:proofErr w:type="spellEnd"/>
            <w:r w:rsidRPr="003C3DD2">
              <w:rPr>
                <w:sz w:val="24"/>
              </w:rPr>
              <w:t xml:space="preserve"> Віта Віта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 фі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математики і фі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1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Іващенко</w:t>
            </w:r>
            <w:proofErr w:type="spellEnd"/>
            <w:r w:rsidRPr="003C3DD2">
              <w:rPr>
                <w:sz w:val="24"/>
              </w:rPr>
              <w:t xml:space="preserve"> Роман Ю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математики і фі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і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2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Горська Тетяна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технологій і кресл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і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2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Мартиненко Олена Фед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 фі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і фізики і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6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2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Гавриш Яна Олекс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історик, викладач істор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історії, права, громадянської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2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Лисюк</w:t>
            </w:r>
            <w:proofErr w:type="spellEnd"/>
            <w:r w:rsidRPr="003C3DD2">
              <w:rPr>
                <w:sz w:val="24"/>
              </w:rPr>
              <w:t xml:space="preserve"> Оксана Степ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історик, викладач істор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істор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2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Савків Олена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кладач, магістр географ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географ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2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Лаховська</w:t>
            </w:r>
            <w:proofErr w:type="spellEnd"/>
            <w:r w:rsidRPr="003C3DD2">
              <w:rPr>
                <w:sz w:val="24"/>
              </w:rPr>
              <w:t xml:space="preserve"> Ольга </w:t>
            </w:r>
            <w:proofErr w:type="spellStart"/>
            <w:r w:rsidRPr="003C3DD2">
              <w:rPr>
                <w:sz w:val="24"/>
              </w:rPr>
              <w:t>Вячеславі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хімії і біолог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хімії і біоло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вища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2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Кириленко Наталія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біологія, практичний 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біоло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2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Гапич</w:t>
            </w:r>
            <w:proofErr w:type="spellEnd"/>
            <w:r w:rsidRPr="003C3DD2">
              <w:rPr>
                <w:sz w:val="24"/>
              </w:rPr>
              <w:t xml:space="preserve"> Світлана Борис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біології та хім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біології і хімії, основ здоров'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2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Гірман-Фоміна</w:t>
            </w:r>
            <w:proofErr w:type="spellEnd"/>
            <w:r w:rsidRPr="003C3DD2">
              <w:rPr>
                <w:sz w:val="24"/>
              </w:rPr>
              <w:t xml:space="preserve"> Олен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музичне мистец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музичного мистец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lastRenderedPageBreak/>
              <w:t>2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илипенко Неля Вікт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технічна осві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технологій та трудового навч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3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Майсон</w:t>
            </w:r>
            <w:proofErr w:type="spellEnd"/>
            <w:r w:rsidRPr="003C3DD2">
              <w:rPr>
                <w:sz w:val="24"/>
              </w:rPr>
              <w:t xml:space="preserve"> Олександр Анатол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кладач фізичної куль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фізичної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3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Чхатарашвілі</w:t>
            </w:r>
            <w:proofErr w:type="spellEnd"/>
            <w:r w:rsidRPr="003C3DD2">
              <w:rPr>
                <w:sz w:val="24"/>
              </w:rPr>
              <w:t xml:space="preserve"> </w:t>
            </w:r>
            <w:proofErr w:type="spellStart"/>
            <w:r w:rsidRPr="003C3DD2">
              <w:rPr>
                <w:sz w:val="24"/>
              </w:rPr>
              <w:t>Роланди</w:t>
            </w:r>
            <w:proofErr w:type="spellEnd"/>
            <w:r w:rsidRPr="003C3DD2">
              <w:rPr>
                <w:sz w:val="24"/>
              </w:rPr>
              <w:t xml:space="preserve"> </w:t>
            </w:r>
            <w:proofErr w:type="spellStart"/>
            <w:r w:rsidRPr="003C3DD2">
              <w:rPr>
                <w:sz w:val="24"/>
              </w:rPr>
              <w:t>Теймураз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фізичної куль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фізичної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3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емиденко Вадим Воло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фізичної куль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фізичної куль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3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Макаренко Наталі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німецької мови, зарубіжної літера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Захисту Украї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3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Некрасова Людмила Гри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3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Михалко Валентин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3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Летяк</w:t>
            </w:r>
            <w:proofErr w:type="spellEnd"/>
            <w:r w:rsidRPr="003C3DD2">
              <w:rPr>
                <w:sz w:val="24"/>
              </w:rPr>
              <w:t xml:space="preserve"> Валентина Гри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3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рокопова Олена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3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яченко Марія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3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Шмерига</w:t>
            </w:r>
            <w:proofErr w:type="spellEnd"/>
            <w:r w:rsidRPr="003C3DD2">
              <w:rPr>
                <w:sz w:val="24"/>
              </w:rPr>
              <w:t xml:space="preserve"> Ірина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вища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4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Тивоненко</w:t>
            </w:r>
            <w:proofErr w:type="spellEnd"/>
            <w:r w:rsidRPr="003C3DD2">
              <w:rPr>
                <w:sz w:val="24"/>
              </w:rPr>
              <w:t xml:space="preserve"> Світлана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4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Ткаченко Людмила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4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Кощій1 Тетяна Станіслав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 xml:space="preserve">учитель початкових класі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вища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4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Антохова</w:t>
            </w:r>
            <w:proofErr w:type="spellEnd"/>
            <w:r w:rsidRPr="003C3DD2">
              <w:rPr>
                <w:sz w:val="24"/>
              </w:rPr>
              <w:t xml:space="preserve"> Аліна Олег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4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Владімірова</w:t>
            </w:r>
            <w:proofErr w:type="spellEnd"/>
            <w:r w:rsidRPr="003C3DD2">
              <w:rPr>
                <w:sz w:val="24"/>
              </w:rPr>
              <w:t xml:space="preserve"> Юлія Михай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4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Краєвська</w:t>
            </w:r>
            <w:proofErr w:type="spellEnd"/>
            <w:r w:rsidRPr="003C3DD2">
              <w:rPr>
                <w:sz w:val="24"/>
              </w:rPr>
              <w:t xml:space="preserve"> Тетяна </w:t>
            </w:r>
            <w:r w:rsidRPr="003C3DD2">
              <w:rPr>
                <w:sz w:val="24"/>
              </w:rPr>
              <w:lastRenderedPageBreak/>
              <w:t>Гри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lastRenderedPageBreak/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 xml:space="preserve">учитель початкових </w:t>
            </w:r>
            <w:r w:rsidRPr="003C3DD2">
              <w:rPr>
                <w:sz w:val="24"/>
              </w:rPr>
              <w:lastRenderedPageBreak/>
              <w:t>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lastRenderedPageBreak/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lastRenderedPageBreak/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lastRenderedPageBreak/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lastRenderedPageBreak/>
              <w:t>4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Косьміна</w:t>
            </w:r>
            <w:proofErr w:type="spellEnd"/>
            <w:r w:rsidRPr="003C3DD2">
              <w:rPr>
                <w:sz w:val="24"/>
              </w:rPr>
              <w:t xml:space="preserve"> Марина Пет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щ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1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4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Ременюк Юлія Арту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асистен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48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Боліла Леся Володими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рактичний 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асистен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49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етрова Оксана Олександ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початкових клас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асистен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50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Лозіцька</w:t>
            </w:r>
            <w:proofErr w:type="spellEnd"/>
            <w:r w:rsidRPr="003C3DD2">
              <w:rPr>
                <w:sz w:val="24"/>
              </w:rPr>
              <w:t xml:space="preserve"> Оксана Анато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хователь дітей дошкільного ві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асистен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5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Якименко Дарія Васил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очаткова осві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асистен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спеціаліст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5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Болосова</w:t>
            </w:r>
            <w:proofErr w:type="spellEnd"/>
            <w:r w:rsidRPr="003C3DD2">
              <w:rPr>
                <w:sz w:val="24"/>
              </w:rPr>
              <w:t xml:space="preserve"> Лілія Серг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учитель історії, практичний 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асистент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5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proofErr w:type="spellStart"/>
            <w:r w:rsidRPr="003C3DD2">
              <w:rPr>
                <w:sz w:val="24"/>
              </w:rPr>
              <w:t>Зозулевич</w:t>
            </w:r>
            <w:proofErr w:type="spellEnd"/>
            <w:r w:rsidRPr="003C3DD2">
              <w:rPr>
                <w:sz w:val="24"/>
              </w:rPr>
              <w:t xml:space="preserve"> Олена Ю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соціальний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соціальний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5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емиденко Тетяна Анатол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рактичний 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рактичний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перш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 1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  <w:tr w:rsidR="003C3DD2" w:rsidRPr="003C3DD2" w:rsidTr="003C3DD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5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Шевченко Тетяна Юрії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логоп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друг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="Calibri"/>
                <w:sz w:val="24"/>
                <w:lang w:eastAsia="en-US"/>
              </w:rPr>
            </w:pPr>
            <w:r w:rsidRPr="003C3DD2">
              <w:rPr>
                <w:sz w:val="24"/>
              </w:rPr>
              <w:t xml:space="preserve">курси з проблеми </w:t>
            </w:r>
          </w:p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№ 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D2" w:rsidRPr="003C3DD2" w:rsidRDefault="003C3DD2">
            <w:pPr>
              <w:pStyle w:val="afff0"/>
              <w:jc w:val="center"/>
              <w:rPr>
                <w:rFonts w:eastAsiaTheme="minorHAnsi"/>
                <w:sz w:val="24"/>
              </w:rPr>
            </w:pPr>
            <w:r w:rsidRPr="003C3DD2">
              <w:rPr>
                <w:sz w:val="24"/>
              </w:rPr>
              <w:t>виїзні</w:t>
            </w:r>
          </w:p>
        </w:tc>
      </w:tr>
    </w:tbl>
    <w:p w:rsidR="003C3DD2" w:rsidRPr="003C3DD2" w:rsidRDefault="003C3DD2" w:rsidP="003C3DD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DD2">
        <w:rPr>
          <w:sz w:val="24"/>
          <w:szCs w:val="24"/>
        </w:rPr>
        <w:t>.</w:t>
      </w:r>
    </w:p>
    <w:p w:rsidR="003C3DD2" w:rsidRDefault="003C3DD2" w:rsidP="003C3DD2">
      <w:pPr>
        <w:jc w:val="center"/>
      </w:pPr>
    </w:p>
    <w:p w:rsidR="003C3DD2" w:rsidRDefault="003C3DD2" w:rsidP="003C3DD2">
      <w:pPr>
        <w:jc w:val="center"/>
      </w:pPr>
    </w:p>
    <w:p w:rsidR="0025319F" w:rsidRDefault="0025319F" w:rsidP="003C3DD2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5319F" w:rsidRPr="0025319F" w:rsidRDefault="0025319F" w:rsidP="002531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19F" w:rsidRDefault="0025319F" w:rsidP="00D31F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19F" w:rsidRDefault="0025319F" w:rsidP="00BB6B0C">
      <w:pPr>
        <w:tabs>
          <w:tab w:val="left" w:pos="1409"/>
        </w:tabs>
        <w:rPr>
          <w:rFonts w:ascii="Times New Roman" w:hAnsi="Times New Roman" w:cs="Times New Roman"/>
          <w:sz w:val="24"/>
          <w:szCs w:val="24"/>
        </w:rPr>
      </w:pPr>
    </w:p>
    <w:sectPr w:rsidR="0025319F" w:rsidSect="00066CAB">
      <w:pgSz w:w="16838" w:h="11906" w:orient="landscape"/>
      <w:pgMar w:top="1418" w:right="962" w:bottom="709" w:left="851" w:header="709" w:footer="709" w:gutter="0"/>
      <w:pgBorders w:offsetFrom="page">
        <w:top w:val="twistedLines1" w:sz="6" w:space="24" w:color="FF0000"/>
        <w:left w:val="twistedLines1" w:sz="6" w:space="24" w:color="FF0000"/>
        <w:bottom w:val="twistedLines1" w:sz="6" w:space="24" w:color="FF0000"/>
        <w:right w:val="twistedLines1" w:sz="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DB" w:rsidRDefault="005A29DB">
      <w:pPr>
        <w:spacing w:after="0" w:line="240" w:lineRule="auto"/>
      </w:pPr>
      <w:r>
        <w:separator/>
      </w:r>
    </w:p>
  </w:endnote>
  <w:endnote w:type="continuationSeparator" w:id="0">
    <w:p w:rsidR="005A29DB" w:rsidRDefault="005A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C0" w:rsidRDefault="003B7CC0">
    <w:pPr>
      <w:pStyle w:val="af1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62</w:t>
    </w:r>
    <w:r>
      <w:rPr>
        <w:rStyle w:val="affe"/>
      </w:rPr>
      <w:fldChar w:fldCharType="end"/>
    </w:r>
  </w:p>
  <w:p w:rsidR="003B7CC0" w:rsidRDefault="003B7CC0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C0" w:rsidRDefault="003B7CC0">
    <w:pPr>
      <w:pStyle w:val="af1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CD21A7">
      <w:rPr>
        <w:rStyle w:val="affe"/>
        <w:noProof/>
      </w:rPr>
      <w:t>14</w:t>
    </w:r>
    <w:r>
      <w:rPr>
        <w:rStyle w:val="affe"/>
      </w:rPr>
      <w:fldChar w:fldCharType="end"/>
    </w:r>
  </w:p>
  <w:p w:rsidR="003B7CC0" w:rsidRDefault="003B7CC0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DB" w:rsidRDefault="005A29DB">
      <w:pPr>
        <w:spacing w:after="0" w:line="240" w:lineRule="auto"/>
      </w:pPr>
      <w:r>
        <w:separator/>
      </w:r>
    </w:p>
  </w:footnote>
  <w:footnote w:type="continuationSeparator" w:id="0">
    <w:p w:rsidR="005A29DB" w:rsidRDefault="005A2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47690B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C42A8"/>
    <w:multiLevelType w:val="hybridMultilevel"/>
    <w:tmpl w:val="B1466A6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7E3BF8"/>
    <w:multiLevelType w:val="hybridMultilevel"/>
    <w:tmpl w:val="C60E9258"/>
    <w:lvl w:ilvl="0" w:tplc="1ECCB97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59ED2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2A2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2D493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0E37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7C12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602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768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F005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A92D8D"/>
    <w:multiLevelType w:val="hybridMultilevel"/>
    <w:tmpl w:val="89E24A26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C263AD"/>
    <w:multiLevelType w:val="hybridMultilevel"/>
    <w:tmpl w:val="8592C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FB5302"/>
    <w:multiLevelType w:val="hybridMultilevel"/>
    <w:tmpl w:val="5D8AEFBC"/>
    <w:lvl w:ilvl="0" w:tplc="24C8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A838BE"/>
    <w:multiLevelType w:val="hybridMultilevel"/>
    <w:tmpl w:val="E152AF1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355BE5"/>
    <w:multiLevelType w:val="multilevel"/>
    <w:tmpl w:val="535C5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7045D0"/>
    <w:multiLevelType w:val="hybridMultilevel"/>
    <w:tmpl w:val="0BB22EA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5F4CB0"/>
    <w:multiLevelType w:val="hybridMultilevel"/>
    <w:tmpl w:val="79960332"/>
    <w:lvl w:ilvl="0" w:tplc="0FFA531C">
      <w:start w:val="1"/>
      <w:numFmt w:val="decimal"/>
      <w:lvlText w:val="%1."/>
      <w:lvlJc w:val="left"/>
      <w:pPr>
        <w:ind w:left="1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888" w:hanging="360"/>
      </w:pPr>
    </w:lvl>
    <w:lvl w:ilvl="2" w:tplc="0422001B" w:tentative="1">
      <w:start w:val="1"/>
      <w:numFmt w:val="lowerRoman"/>
      <w:lvlText w:val="%3."/>
      <w:lvlJc w:val="right"/>
      <w:pPr>
        <w:ind w:left="1608" w:hanging="180"/>
      </w:pPr>
    </w:lvl>
    <w:lvl w:ilvl="3" w:tplc="0422000F" w:tentative="1">
      <w:start w:val="1"/>
      <w:numFmt w:val="decimal"/>
      <w:lvlText w:val="%4."/>
      <w:lvlJc w:val="left"/>
      <w:pPr>
        <w:ind w:left="2328" w:hanging="360"/>
      </w:pPr>
    </w:lvl>
    <w:lvl w:ilvl="4" w:tplc="04220019" w:tentative="1">
      <w:start w:val="1"/>
      <w:numFmt w:val="lowerLetter"/>
      <w:lvlText w:val="%5."/>
      <w:lvlJc w:val="left"/>
      <w:pPr>
        <w:ind w:left="3048" w:hanging="360"/>
      </w:pPr>
    </w:lvl>
    <w:lvl w:ilvl="5" w:tplc="0422001B" w:tentative="1">
      <w:start w:val="1"/>
      <w:numFmt w:val="lowerRoman"/>
      <w:lvlText w:val="%6."/>
      <w:lvlJc w:val="right"/>
      <w:pPr>
        <w:ind w:left="3768" w:hanging="180"/>
      </w:pPr>
    </w:lvl>
    <w:lvl w:ilvl="6" w:tplc="0422000F" w:tentative="1">
      <w:start w:val="1"/>
      <w:numFmt w:val="decimal"/>
      <w:lvlText w:val="%7."/>
      <w:lvlJc w:val="left"/>
      <w:pPr>
        <w:ind w:left="4488" w:hanging="360"/>
      </w:pPr>
    </w:lvl>
    <w:lvl w:ilvl="7" w:tplc="04220019" w:tentative="1">
      <w:start w:val="1"/>
      <w:numFmt w:val="lowerLetter"/>
      <w:lvlText w:val="%8."/>
      <w:lvlJc w:val="left"/>
      <w:pPr>
        <w:ind w:left="5208" w:hanging="360"/>
      </w:pPr>
    </w:lvl>
    <w:lvl w:ilvl="8" w:tplc="0422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10">
    <w:nsid w:val="358B6326"/>
    <w:multiLevelType w:val="multilevel"/>
    <w:tmpl w:val="F700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94967A4"/>
    <w:multiLevelType w:val="hybridMultilevel"/>
    <w:tmpl w:val="11C89DB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F35D55"/>
    <w:multiLevelType w:val="hybridMultilevel"/>
    <w:tmpl w:val="B3A419DE"/>
    <w:lvl w:ilvl="0" w:tplc="042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3A0750D6"/>
    <w:multiLevelType w:val="hybridMultilevel"/>
    <w:tmpl w:val="F5820AC8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0A4905"/>
    <w:multiLevelType w:val="hybridMultilevel"/>
    <w:tmpl w:val="0D8AB96E"/>
    <w:lvl w:ilvl="0" w:tplc="042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327CEE"/>
    <w:multiLevelType w:val="hybridMultilevel"/>
    <w:tmpl w:val="42088FF2"/>
    <w:lvl w:ilvl="0" w:tplc="E878F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A80D83"/>
    <w:multiLevelType w:val="multilevel"/>
    <w:tmpl w:val="53C28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36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617A3B"/>
    <w:multiLevelType w:val="hybridMultilevel"/>
    <w:tmpl w:val="0798C08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CE451B0"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7932FC"/>
    <w:multiLevelType w:val="hybridMultilevel"/>
    <w:tmpl w:val="49326FC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1E6A99"/>
    <w:multiLevelType w:val="hybridMultilevel"/>
    <w:tmpl w:val="4622D388"/>
    <w:lvl w:ilvl="0" w:tplc="2BE09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458EC7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D58C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7B29D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2BA92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BA00F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92AB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EACDC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92AD4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8750223"/>
    <w:multiLevelType w:val="hybridMultilevel"/>
    <w:tmpl w:val="C8B08EAE"/>
    <w:lvl w:ilvl="0" w:tplc="0422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7" w:hanging="360"/>
      </w:pPr>
    </w:lvl>
    <w:lvl w:ilvl="2" w:tplc="0422001B" w:tentative="1">
      <w:start w:val="1"/>
      <w:numFmt w:val="lowerRoman"/>
      <w:lvlText w:val="%3."/>
      <w:lvlJc w:val="right"/>
      <w:pPr>
        <w:ind w:left="4777" w:hanging="180"/>
      </w:pPr>
    </w:lvl>
    <w:lvl w:ilvl="3" w:tplc="0422000F" w:tentative="1">
      <w:start w:val="1"/>
      <w:numFmt w:val="decimal"/>
      <w:lvlText w:val="%4."/>
      <w:lvlJc w:val="left"/>
      <w:pPr>
        <w:ind w:left="5497" w:hanging="360"/>
      </w:pPr>
    </w:lvl>
    <w:lvl w:ilvl="4" w:tplc="04220019" w:tentative="1">
      <w:start w:val="1"/>
      <w:numFmt w:val="lowerLetter"/>
      <w:lvlText w:val="%5."/>
      <w:lvlJc w:val="left"/>
      <w:pPr>
        <w:ind w:left="6217" w:hanging="360"/>
      </w:pPr>
    </w:lvl>
    <w:lvl w:ilvl="5" w:tplc="0422001B" w:tentative="1">
      <w:start w:val="1"/>
      <w:numFmt w:val="lowerRoman"/>
      <w:lvlText w:val="%6."/>
      <w:lvlJc w:val="right"/>
      <w:pPr>
        <w:ind w:left="6937" w:hanging="180"/>
      </w:pPr>
    </w:lvl>
    <w:lvl w:ilvl="6" w:tplc="0422000F" w:tentative="1">
      <w:start w:val="1"/>
      <w:numFmt w:val="decimal"/>
      <w:lvlText w:val="%7."/>
      <w:lvlJc w:val="left"/>
      <w:pPr>
        <w:ind w:left="7657" w:hanging="360"/>
      </w:pPr>
    </w:lvl>
    <w:lvl w:ilvl="7" w:tplc="04220019" w:tentative="1">
      <w:start w:val="1"/>
      <w:numFmt w:val="lowerLetter"/>
      <w:lvlText w:val="%8."/>
      <w:lvlJc w:val="left"/>
      <w:pPr>
        <w:ind w:left="8377" w:hanging="360"/>
      </w:pPr>
    </w:lvl>
    <w:lvl w:ilvl="8" w:tplc="042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>
    <w:nsid w:val="57151101"/>
    <w:multiLevelType w:val="hybridMultilevel"/>
    <w:tmpl w:val="7820FD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610AC7"/>
    <w:multiLevelType w:val="hybridMultilevel"/>
    <w:tmpl w:val="15441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E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11B03"/>
    <w:multiLevelType w:val="hybridMultilevel"/>
    <w:tmpl w:val="09C29EE0"/>
    <w:lvl w:ilvl="0" w:tplc="042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B6F4D31"/>
    <w:multiLevelType w:val="singleLevel"/>
    <w:tmpl w:val="0FF4834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5">
    <w:nsid w:val="6EE22F31"/>
    <w:multiLevelType w:val="multilevel"/>
    <w:tmpl w:val="380476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0997ABA"/>
    <w:multiLevelType w:val="hybridMultilevel"/>
    <w:tmpl w:val="10108D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27C65"/>
    <w:multiLevelType w:val="hybridMultilevel"/>
    <w:tmpl w:val="E60626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F55E9"/>
    <w:multiLevelType w:val="hybridMultilevel"/>
    <w:tmpl w:val="BCF6A7BA"/>
    <w:lvl w:ilvl="0" w:tplc="22B872E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1F6E5E"/>
    <w:multiLevelType w:val="hybridMultilevel"/>
    <w:tmpl w:val="AFBA0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4400383"/>
    <w:multiLevelType w:val="hybridMultilevel"/>
    <w:tmpl w:val="D436C9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E10121"/>
    <w:multiLevelType w:val="hybridMultilevel"/>
    <w:tmpl w:val="1EF2B014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25"/>
  </w:num>
  <w:num w:numId="5">
    <w:abstractNumId w:val="28"/>
  </w:num>
  <w:num w:numId="6">
    <w:abstractNumId w:val="1"/>
  </w:num>
  <w:num w:numId="7">
    <w:abstractNumId w:val="27"/>
  </w:num>
  <w:num w:numId="8">
    <w:abstractNumId w:val="1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  <w:num w:numId="20">
    <w:abstractNumId w:val="7"/>
  </w:num>
  <w:num w:numId="21">
    <w:abstractNumId w:val="3"/>
  </w:num>
  <w:num w:numId="22">
    <w:abstractNumId w:val="31"/>
  </w:num>
  <w:num w:numId="23">
    <w:abstractNumId w:val="13"/>
  </w:num>
  <w:num w:numId="24">
    <w:abstractNumId w:val="17"/>
  </w:num>
  <w:num w:numId="25">
    <w:abstractNumId w:val="30"/>
  </w:num>
  <w:num w:numId="26">
    <w:abstractNumId w:val="26"/>
  </w:num>
  <w:num w:numId="27">
    <w:abstractNumId w:val="18"/>
  </w:num>
  <w:num w:numId="28">
    <w:abstractNumId w:val="20"/>
  </w:num>
  <w:num w:numId="29">
    <w:abstractNumId w:val="21"/>
  </w:num>
  <w:num w:numId="30">
    <w:abstractNumId w:val="9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A223E"/>
    <w:rsid w:val="0001058D"/>
    <w:rsid w:val="00016E36"/>
    <w:rsid w:val="0003013B"/>
    <w:rsid w:val="00035E06"/>
    <w:rsid w:val="00042054"/>
    <w:rsid w:val="000442E8"/>
    <w:rsid w:val="0005788B"/>
    <w:rsid w:val="00061491"/>
    <w:rsid w:val="00063041"/>
    <w:rsid w:val="00066CAB"/>
    <w:rsid w:val="00066FF1"/>
    <w:rsid w:val="000705CF"/>
    <w:rsid w:val="00070651"/>
    <w:rsid w:val="0007499D"/>
    <w:rsid w:val="00090788"/>
    <w:rsid w:val="00091A28"/>
    <w:rsid w:val="00091F88"/>
    <w:rsid w:val="00095D55"/>
    <w:rsid w:val="000A37A6"/>
    <w:rsid w:val="000B2493"/>
    <w:rsid w:val="000B5612"/>
    <w:rsid w:val="000D3D83"/>
    <w:rsid w:val="000E6967"/>
    <w:rsid w:val="001056D6"/>
    <w:rsid w:val="00112CC2"/>
    <w:rsid w:val="00115450"/>
    <w:rsid w:val="00120990"/>
    <w:rsid w:val="00120A21"/>
    <w:rsid w:val="001266DE"/>
    <w:rsid w:val="00151469"/>
    <w:rsid w:val="001536DD"/>
    <w:rsid w:val="001571C1"/>
    <w:rsid w:val="00175FAB"/>
    <w:rsid w:val="001810BB"/>
    <w:rsid w:val="00192894"/>
    <w:rsid w:val="001A1E8B"/>
    <w:rsid w:val="001A2632"/>
    <w:rsid w:val="001A3689"/>
    <w:rsid w:val="001B0EEF"/>
    <w:rsid w:val="001C2C04"/>
    <w:rsid w:val="001C45DF"/>
    <w:rsid w:val="001D4DF4"/>
    <w:rsid w:val="001D7B20"/>
    <w:rsid w:val="001E5352"/>
    <w:rsid w:val="00201C89"/>
    <w:rsid w:val="002027A9"/>
    <w:rsid w:val="002057A2"/>
    <w:rsid w:val="00210877"/>
    <w:rsid w:val="00223F8E"/>
    <w:rsid w:val="0022520B"/>
    <w:rsid w:val="00230515"/>
    <w:rsid w:val="00236E06"/>
    <w:rsid w:val="002439FC"/>
    <w:rsid w:val="0025319F"/>
    <w:rsid w:val="00254FEE"/>
    <w:rsid w:val="00255B52"/>
    <w:rsid w:val="002631D4"/>
    <w:rsid w:val="00283E00"/>
    <w:rsid w:val="002C12DE"/>
    <w:rsid w:val="002E4EB1"/>
    <w:rsid w:val="0031209F"/>
    <w:rsid w:val="00312B4B"/>
    <w:rsid w:val="0031529C"/>
    <w:rsid w:val="00316741"/>
    <w:rsid w:val="003179C0"/>
    <w:rsid w:val="00327809"/>
    <w:rsid w:val="00334961"/>
    <w:rsid w:val="00354D29"/>
    <w:rsid w:val="00361914"/>
    <w:rsid w:val="003814F6"/>
    <w:rsid w:val="0038514A"/>
    <w:rsid w:val="00393971"/>
    <w:rsid w:val="00396AB6"/>
    <w:rsid w:val="003A6EEE"/>
    <w:rsid w:val="003B0FD6"/>
    <w:rsid w:val="003B64EA"/>
    <w:rsid w:val="003B6DE9"/>
    <w:rsid w:val="003B7CC0"/>
    <w:rsid w:val="003C3DD2"/>
    <w:rsid w:val="003E3D64"/>
    <w:rsid w:val="003F0ED0"/>
    <w:rsid w:val="003F1BB9"/>
    <w:rsid w:val="003F202B"/>
    <w:rsid w:val="003F4FF5"/>
    <w:rsid w:val="00405598"/>
    <w:rsid w:val="004232DB"/>
    <w:rsid w:val="00426CD0"/>
    <w:rsid w:val="00436C53"/>
    <w:rsid w:val="00445FC6"/>
    <w:rsid w:val="00462AF3"/>
    <w:rsid w:val="00465B69"/>
    <w:rsid w:val="004779F6"/>
    <w:rsid w:val="00490FE4"/>
    <w:rsid w:val="004A3440"/>
    <w:rsid w:val="004A3744"/>
    <w:rsid w:val="004B46C1"/>
    <w:rsid w:val="004D1519"/>
    <w:rsid w:val="004E41BD"/>
    <w:rsid w:val="004E4BD3"/>
    <w:rsid w:val="004E77B2"/>
    <w:rsid w:val="005053C8"/>
    <w:rsid w:val="005129BE"/>
    <w:rsid w:val="00520F5C"/>
    <w:rsid w:val="00533EE9"/>
    <w:rsid w:val="00543050"/>
    <w:rsid w:val="005663B1"/>
    <w:rsid w:val="00572690"/>
    <w:rsid w:val="00574330"/>
    <w:rsid w:val="00587E0E"/>
    <w:rsid w:val="005A29DB"/>
    <w:rsid w:val="005A3BBB"/>
    <w:rsid w:val="005A55C4"/>
    <w:rsid w:val="005A6E5C"/>
    <w:rsid w:val="005A70BD"/>
    <w:rsid w:val="005B1446"/>
    <w:rsid w:val="005B3C0C"/>
    <w:rsid w:val="005C07ED"/>
    <w:rsid w:val="005D7891"/>
    <w:rsid w:val="005E0131"/>
    <w:rsid w:val="005E4D71"/>
    <w:rsid w:val="005E66B5"/>
    <w:rsid w:val="005F0F25"/>
    <w:rsid w:val="00631E43"/>
    <w:rsid w:val="006366C1"/>
    <w:rsid w:val="006508F0"/>
    <w:rsid w:val="00672CC0"/>
    <w:rsid w:val="006770A4"/>
    <w:rsid w:val="00682A42"/>
    <w:rsid w:val="00682DB8"/>
    <w:rsid w:val="006830E5"/>
    <w:rsid w:val="006939FB"/>
    <w:rsid w:val="006B2411"/>
    <w:rsid w:val="006C499F"/>
    <w:rsid w:val="006D1418"/>
    <w:rsid w:val="006D4246"/>
    <w:rsid w:val="006D5F4B"/>
    <w:rsid w:val="006E22A3"/>
    <w:rsid w:val="006E338B"/>
    <w:rsid w:val="006E77A9"/>
    <w:rsid w:val="0070191E"/>
    <w:rsid w:val="007433D0"/>
    <w:rsid w:val="00746CBA"/>
    <w:rsid w:val="0075096E"/>
    <w:rsid w:val="0075696B"/>
    <w:rsid w:val="00766B18"/>
    <w:rsid w:val="00780478"/>
    <w:rsid w:val="00786C43"/>
    <w:rsid w:val="007A731B"/>
    <w:rsid w:val="007B1CEE"/>
    <w:rsid w:val="007C2DE3"/>
    <w:rsid w:val="007C46C9"/>
    <w:rsid w:val="007E1F34"/>
    <w:rsid w:val="007E321F"/>
    <w:rsid w:val="007E33B2"/>
    <w:rsid w:val="007E63FF"/>
    <w:rsid w:val="007F0A80"/>
    <w:rsid w:val="007F711E"/>
    <w:rsid w:val="0080384D"/>
    <w:rsid w:val="00805DB5"/>
    <w:rsid w:val="00813D9D"/>
    <w:rsid w:val="00853F1E"/>
    <w:rsid w:val="0085700C"/>
    <w:rsid w:val="00862B28"/>
    <w:rsid w:val="0088350D"/>
    <w:rsid w:val="008A202D"/>
    <w:rsid w:val="008A5B9E"/>
    <w:rsid w:val="008A7E2B"/>
    <w:rsid w:val="008E2E73"/>
    <w:rsid w:val="0090024D"/>
    <w:rsid w:val="0091734A"/>
    <w:rsid w:val="00925B94"/>
    <w:rsid w:val="00926DC1"/>
    <w:rsid w:val="00930120"/>
    <w:rsid w:val="00950463"/>
    <w:rsid w:val="00971172"/>
    <w:rsid w:val="00976006"/>
    <w:rsid w:val="00981059"/>
    <w:rsid w:val="0098523C"/>
    <w:rsid w:val="00985609"/>
    <w:rsid w:val="00990C3E"/>
    <w:rsid w:val="00996822"/>
    <w:rsid w:val="009C51DE"/>
    <w:rsid w:val="009D1E92"/>
    <w:rsid w:val="009D4956"/>
    <w:rsid w:val="009E2354"/>
    <w:rsid w:val="009E6603"/>
    <w:rsid w:val="009F77CD"/>
    <w:rsid w:val="00A054C0"/>
    <w:rsid w:val="00A107BE"/>
    <w:rsid w:val="00A14A34"/>
    <w:rsid w:val="00A14F2F"/>
    <w:rsid w:val="00A268E5"/>
    <w:rsid w:val="00A2791E"/>
    <w:rsid w:val="00A32C5C"/>
    <w:rsid w:val="00A434B0"/>
    <w:rsid w:val="00A44B80"/>
    <w:rsid w:val="00A452DC"/>
    <w:rsid w:val="00A53BF0"/>
    <w:rsid w:val="00A60039"/>
    <w:rsid w:val="00A6123E"/>
    <w:rsid w:val="00A70799"/>
    <w:rsid w:val="00A85E66"/>
    <w:rsid w:val="00A96F14"/>
    <w:rsid w:val="00AA223E"/>
    <w:rsid w:val="00AB3284"/>
    <w:rsid w:val="00AB4699"/>
    <w:rsid w:val="00AB5707"/>
    <w:rsid w:val="00AC0D69"/>
    <w:rsid w:val="00AE4284"/>
    <w:rsid w:val="00AF4F2A"/>
    <w:rsid w:val="00B02AF6"/>
    <w:rsid w:val="00B07C9B"/>
    <w:rsid w:val="00B10F3B"/>
    <w:rsid w:val="00B32941"/>
    <w:rsid w:val="00B40AE7"/>
    <w:rsid w:val="00B449B1"/>
    <w:rsid w:val="00B47096"/>
    <w:rsid w:val="00B57461"/>
    <w:rsid w:val="00B61411"/>
    <w:rsid w:val="00B61962"/>
    <w:rsid w:val="00B646F6"/>
    <w:rsid w:val="00B85910"/>
    <w:rsid w:val="00B85FB4"/>
    <w:rsid w:val="00B9464C"/>
    <w:rsid w:val="00BB4438"/>
    <w:rsid w:val="00BB5C67"/>
    <w:rsid w:val="00BB5CAD"/>
    <w:rsid w:val="00BB6B0C"/>
    <w:rsid w:val="00BC29F7"/>
    <w:rsid w:val="00BD20B2"/>
    <w:rsid w:val="00BD2BA6"/>
    <w:rsid w:val="00BD7AC1"/>
    <w:rsid w:val="00BE04AD"/>
    <w:rsid w:val="00BE113F"/>
    <w:rsid w:val="00BE26CB"/>
    <w:rsid w:val="00BE5C1A"/>
    <w:rsid w:val="00BF345A"/>
    <w:rsid w:val="00BF414D"/>
    <w:rsid w:val="00BF7071"/>
    <w:rsid w:val="00BF7547"/>
    <w:rsid w:val="00C17B8A"/>
    <w:rsid w:val="00C429F9"/>
    <w:rsid w:val="00C56125"/>
    <w:rsid w:val="00C61BB1"/>
    <w:rsid w:val="00C625EB"/>
    <w:rsid w:val="00C650C1"/>
    <w:rsid w:val="00C70667"/>
    <w:rsid w:val="00C7574F"/>
    <w:rsid w:val="00C771DE"/>
    <w:rsid w:val="00C91C36"/>
    <w:rsid w:val="00C9494C"/>
    <w:rsid w:val="00C94E09"/>
    <w:rsid w:val="00C9726F"/>
    <w:rsid w:val="00C97FB0"/>
    <w:rsid w:val="00CA54E1"/>
    <w:rsid w:val="00CB42EF"/>
    <w:rsid w:val="00CB5D54"/>
    <w:rsid w:val="00CC0F40"/>
    <w:rsid w:val="00CD0543"/>
    <w:rsid w:val="00CD1414"/>
    <w:rsid w:val="00CD21A7"/>
    <w:rsid w:val="00CD5BDC"/>
    <w:rsid w:val="00CD5D57"/>
    <w:rsid w:val="00CD698E"/>
    <w:rsid w:val="00CE1A65"/>
    <w:rsid w:val="00D27E9E"/>
    <w:rsid w:val="00D31F9D"/>
    <w:rsid w:val="00D34946"/>
    <w:rsid w:val="00D8682D"/>
    <w:rsid w:val="00D90C95"/>
    <w:rsid w:val="00D94543"/>
    <w:rsid w:val="00DA28A0"/>
    <w:rsid w:val="00DA4FDC"/>
    <w:rsid w:val="00DC493B"/>
    <w:rsid w:val="00DD4064"/>
    <w:rsid w:val="00DD7F64"/>
    <w:rsid w:val="00DE5540"/>
    <w:rsid w:val="00DF53AC"/>
    <w:rsid w:val="00E03130"/>
    <w:rsid w:val="00E0324C"/>
    <w:rsid w:val="00E06398"/>
    <w:rsid w:val="00E421D0"/>
    <w:rsid w:val="00E50CC0"/>
    <w:rsid w:val="00E51D4E"/>
    <w:rsid w:val="00E60B45"/>
    <w:rsid w:val="00E62389"/>
    <w:rsid w:val="00E6491A"/>
    <w:rsid w:val="00E6771F"/>
    <w:rsid w:val="00E738C6"/>
    <w:rsid w:val="00E81B2D"/>
    <w:rsid w:val="00E91057"/>
    <w:rsid w:val="00E93AEB"/>
    <w:rsid w:val="00E94FDD"/>
    <w:rsid w:val="00E97DDE"/>
    <w:rsid w:val="00EA14D2"/>
    <w:rsid w:val="00EA331E"/>
    <w:rsid w:val="00EC497F"/>
    <w:rsid w:val="00EE0DA7"/>
    <w:rsid w:val="00F27308"/>
    <w:rsid w:val="00F279BC"/>
    <w:rsid w:val="00F31B42"/>
    <w:rsid w:val="00F469C9"/>
    <w:rsid w:val="00F549A2"/>
    <w:rsid w:val="00F64A64"/>
    <w:rsid w:val="00F65C0B"/>
    <w:rsid w:val="00F73839"/>
    <w:rsid w:val="00F77794"/>
    <w:rsid w:val="00F852E8"/>
    <w:rsid w:val="00F8571A"/>
    <w:rsid w:val="00F91548"/>
    <w:rsid w:val="00F93BCA"/>
    <w:rsid w:val="00F93EC3"/>
    <w:rsid w:val="00FB004E"/>
    <w:rsid w:val="00FB5153"/>
    <w:rsid w:val="00FB7CDB"/>
    <w:rsid w:val="00FC0292"/>
    <w:rsid w:val="00FE519D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4D"/>
  </w:style>
  <w:style w:type="paragraph" w:styleId="1">
    <w:name w:val="heading 1"/>
    <w:basedOn w:val="a"/>
    <w:next w:val="a"/>
    <w:link w:val="10"/>
    <w:uiPriority w:val="99"/>
    <w:qFormat/>
    <w:rsid w:val="00C7574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C757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C7574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C7574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C7574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C7574F"/>
    <w:pPr>
      <w:keepNext/>
      <w:spacing w:after="0" w:line="240" w:lineRule="auto"/>
      <w:jc w:val="both"/>
      <w:outlineLvl w:val="5"/>
    </w:pPr>
    <w:rPr>
      <w:rFonts w:ascii="Calibri" w:eastAsia="Times New Roman" w:hAnsi="Calibri" w:cs="Times New Roman"/>
      <w:b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C7574F"/>
    <w:pPr>
      <w:keepNext/>
      <w:pBdr>
        <w:bottom w:val="single" w:sz="12" w:space="0" w:color="auto"/>
      </w:pBdr>
      <w:spacing w:after="0" w:line="240" w:lineRule="auto"/>
      <w:ind w:right="43"/>
      <w:jc w:val="both"/>
      <w:outlineLvl w:val="6"/>
    </w:pPr>
    <w:rPr>
      <w:rFonts w:ascii="Calibri" w:eastAsia="Times New Roman" w:hAnsi="Calibri" w:cs="Times New Roman"/>
      <w:sz w:val="24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C7574F"/>
    <w:pPr>
      <w:keepNext/>
      <w:tabs>
        <w:tab w:val="left" w:pos="3400"/>
      </w:tabs>
      <w:spacing w:after="0" w:line="240" w:lineRule="auto"/>
      <w:ind w:left="6900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C7574F"/>
    <w:pPr>
      <w:keepNext/>
      <w:spacing w:after="0" w:line="240" w:lineRule="auto"/>
      <w:ind w:left="360"/>
      <w:jc w:val="center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uiPriority w:val="10"/>
    <w:qFormat/>
    <w:rsid w:val="006E77A9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11">
    <w:name w:val="Название Знак1"/>
    <w:basedOn w:val="a0"/>
    <w:link w:val="a3"/>
    <w:uiPriority w:val="10"/>
    <w:rsid w:val="006E77A9"/>
    <w:rPr>
      <w:rFonts w:ascii="Arial Narrow" w:eastAsia="Times New Roman" w:hAnsi="Arial Narrow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D31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31F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574F"/>
    <w:rPr>
      <w:rFonts w:ascii="Cambria" w:eastAsia="Times New Roman" w:hAnsi="Cambria" w:cs="Times New Roman"/>
      <w:b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C7574F"/>
    <w:rPr>
      <w:rFonts w:ascii="Calibri" w:eastAsia="Times New Roman" w:hAnsi="Calibri" w:cs="Times New Roman"/>
      <w:b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7574F"/>
    <w:rPr>
      <w:rFonts w:ascii="Calibri" w:eastAsia="Times New Roman" w:hAnsi="Calibri" w:cs="Times New Roman"/>
      <w:b/>
      <w:i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7574F"/>
    <w:rPr>
      <w:rFonts w:ascii="Calibri" w:eastAsia="Times New Roman" w:hAnsi="Calibri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C7574F"/>
    <w:rPr>
      <w:rFonts w:ascii="Calibri" w:eastAsia="Times New Roman" w:hAnsi="Calibri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C757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574F"/>
    <w:rPr>
      <w:rFonts w:ascii="Cambria" w:eastAsia="Times New Roman" w:hAnsi="Cambria" w:cs="Times New Roman"/>
      <w:sz w:val="20"/>
      <w:szCs w:val="20"/>
      <w:lang w:val="ru-RU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C7574F"/>
  </w:style>
  <w:style w:type="numbering" w:customStyle="1" w:styleId="13">
    <w:name w:val="Нет списка1"/>
    <w:next w:val="a2"/>
    <w:uiPriority w:val="99"/>
    <w:semiHidden/>
    <w:unhideWhenUsed/>
    <w:rsid w:val="00C7574F"/>
  </w:style>
  <w:style w:type="numbering" w:customStyle="1" w:styleId="110">
    <w:name w:val="Нет списка11"/>
    <w:next w:val="a2"/>
    <w:uiPriority w:val="99"/>
    <w:semiHidden/>
    <w:unhideWhenUsed/>
    <w:rsid w:val="00C7574F"/>
  </w:style>
  <w:style w:type="character" w:styleId="a6">
    <w:name w:val="Hyperlink"/>
    <w:uiPriority w:val="99"/>
    <w:unhideWhenUsed/>
    <w:rsid w:val="00C7574F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uiPriority w:val="99"/>
    <w:unhideWhenUsed/>
    <w:rsid w:val="00C7574F"/>
    <w:rPr>
      <w:rFonts w:ascii="Times New Roman" w:hAnsi="Times New Roman" w:cs="Times New Roman" w:hint="default"/>
      <w:color w:val="800080"/>
      <w:u w:val="single"/>
    </w:rPr>
  </w:style>
  <w:style w:type="character" w:styleId="a8">
    <w:name w:val="Emphasis"/>
    <w:uiPriority w:val="99"/>
    <w:qFormat/>
    <w:rsid w:val="00C7574F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C75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74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9">
    <w:name w:val="Strong"/>
    <w:uiPriority w:val="99"/>
    <w:qFormat/>
    <w:rsid w:val="00C7574F"/>
    <w:rPr>
      <w:rFonts w:ascii="Times New Roman" w:hAnsi="Times New Roman" w:cs="Times New Roman" w:hint="default"/>
      <w:b/>
      <w:bCs w:val="0"/>
    </w:rPr>
  </w:style>
  <w:style w:type="paragraph" w:styleId="aa">
    <w:name w:val="Normal (Web)"/>
    <w:basedOn w:val="a"/>
    <w:uiPriority w:val="99"/>
    <w:unhideWhenUsed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4">
    <w:name w:val="toc 1"/>
    <w:basedOn w:val="a"/>
    <w:next w:val="a"/>
    <w:autoRedefine/>
    <w:uiPriority w:val="99"/>
    <w:semiHidden/>
    <w:unhideWhenUsed/>
    <w:rsid w:val="00C7574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C7574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text"/>
    <w:basedOn w:val="a"/>
    <w:link w:val="ae"/>
    <w:uiPriority w:val="99"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757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75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caption"/>
    <w:basedOn w:val="a"/>
    <w:next w:val="a"/>
    <w:uiPriority w:val="99"/>
    <w:semiHidden/>
    <w:unhideWhenUsed/>
    <w:qFormat/>
    <w:rsid w:val="00C75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6">
    <w:name w:val="List"/>
    <w:basedOn w:val="a"/>
    <w:uiPriority w:val="99"/>
    <w:semiHidden/>
    <w:unhideWhenUsed/>
    <w:rsid w:val="00C7574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List Bullet"/>
    <w:basedOn w:val="a"/>
    <w:autoRedefine/>
    <w:uiPriority w:val="99"/>
    <w:unhideWhenUsed/>
    <w:rsid w:val="00C7574F"/>
    <w:pPr>
      <w:tabs>
        <w:tab w:val="num" w:pos="0"/>
      </w:tabs>
      <w:spacing w:after="0" w:line="240" w:lineRule="auto"/>
      <w:ind w:right="-22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List 2"/>
    <w:basedOn w:val="a"/>
    <w:uiPriority w:val="99"/>
    <w:unhideWhenUsed/>
    <w:rsid w:val="00C7574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8">
    <w:name w:val="Название Знак"/>
    <w:aliases w:val="Заголовок Знак1"/>
    <w:basedOn w:val="a0"/>
    <w:uiPriority w:val="99"/>
    <w:rsid w:val="00C7574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Body Text"/>
    <w:basedOn w:val="a"/>
    <w:link w:val="afa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a">
    <w:name w:val="Основной текст Знак"/>
    <w:basedOn w:val="a0"/>
    <w:link w:val="af9"/>
    <w:uiPriority w:val="99"/>
    <w:rsid w:val="00C7574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b">
    <w:name w:val="Body Text Indent"/>
    <w:basedOn w:val="a"/>
    <w:link w:val="afc"/>
    <w:uiPriority w:val="99"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List Continue"/>
    <w:basedOn w:val="a"/>
    <w:uiPriority w:val="99"/>
    <w:semiHidden/>
    <w:unhideWhenUsed/>
    <w:rsid w:val="00C7574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Subtitle"/>
    <w:basedOn w:val="a"/>
    <w:link w:val="aff"/>
    <w:uiPriority w:val="99"/>
    <w:qFormat/>
    <w:rsid w:val="00C7574F"/>
    <w:pPr>
      <w:spacing w:after="0" w:line="240" w:lineRule="auto"/>
    </w:pPr>
    <w:rPr>
      <w:rFonts w:ascii="Cambria" w:eastAsia="Times New Roman" w:hAnsi="Cambria" w:cs="Times New Roman"/>
      <w:sz w:val="24"/>
      <w:szCs w:val="20"/>
      <w:lang w:val="ru-RU" w:eastAsia="ru-RU"/>
    </w:rPr>
  </w:style>
  <w:style w:type="character" w:customStyle="1" w:styleId="aff">
    <w:name w:val="Подзаголовок Знак"/>
    <w:basedOn w:val="a0"/>
    <w:link w:val="afe"/>
    <w:uiPriority w:val="99"/>
    <w:rsid w:val="00C7574F"/>
    <w:rPr>
      <w:rFonts w:ascii="Cambria" w:eastAsia="Times New Roman" w:hAnsi="Cambria" w:cs="Times New Roman"/>
      <w:sz w:val="24"/>
      <w:szCs w:val="20"/>
      <w:lang w:val="ru-RU" w:eastAsia="ru-RU"/>
    </w:rPr>
  </w:style>
  <w:style w:type="paragraph" w:styleId="23">
    <w:name w:val="Body Text 2"/>
    <w:basedOn w:val="a"/>
    <w:link w:val="24"/>
    <w:unhideWhenUsed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C7574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25">
    <w:name w:val="Body Text Indent 2"/>
    <w:basedOn w:val="a"/>
    <w:link w:val="26"/>
    <w:uiPriority w:val="99"/>
    <w:unhideWhenUsed/>
    <w:rsid w:val="00C7574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757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unhideWhenUsed/>
    <w:rsid w:val="00C7574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7574F"/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styleId="aff0">
    <w:name w:val="Block Text"/>
    <w:basedOn w:val="a"/>
    <w:uiPriority w:val="99"/>
    <w:semiHidden/>
    <w:unhideWhenUsed/>
    <w:rsid w:val="00C7574F"/>
    <w:pPr>
      <w:spacing w:after="0" w:line="240" w:lineRule="auto"/>
      <w:ind w:left="284" w:right="-1192" w:hanging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C7574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ru-RU"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7574F"/>
    <w:rPr>
      <w:rFonts w:ascii="Times New Roman" w:eastAsia="Times New Roman" w:hAnsi="Times New Roman" w:cs="Times New Roman"/>
      <w:sz w:val="2"/>
      <w:szCs w:val="20"/>
      <w:shd w:val="clear" w:color="auto" w:fill="000080"/>
      <w:lang w:val="ru-RU" w:eastAsia="ru-RU"/>
    </w:rPr>
  </w:style>
  <w:style w:type="paragraph" w:styleId="aff3">
    <w:name w:val="annotation subject"/>
    <w:basedOn w:val="ad"/>
    <w:next w:val="ad"/>
    <w:link w:val="aff4"/>
    <w:uiPriority w:val="99"/>
    <w:unhideWhenUsed/>
    <w:rsid w:val="00C7574F"/>
    <w:rPr>
      <w:b/>
    </w:rPr>
  </w:style>
  <w:style w:type="character" w:customStyle="1" w:styleId="aff4">
    <w:name w:val="Тема примечания Знак"/>
    <w:basedOn w:val="ae"/>
    <w:link w:val="aff3"/>
    <w:uiPriority w:val="99"/>
    <w:rsid w:val="00C7574F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ff5">
    <w:name w:val="Balloon Text"/>
    <w:basedOn w:val="a"/>
    <w:link w:val="aff6"/>
    <w:uiPriority w:val="99"/>
    <w:unhideWhenUsed/>
    <w:rsid w:val="00C7574F"/>
    <w:pPr>
      <w:spacing w:after="0" w:line="240" w:lineRule="auto"/>
    </w:pPr>
    <w:rPr>
      <w:rFonts w:ascii="Tahoma" w:eastAsia="Times New Roman" w:hAnsi="Tahoma" w:cs="Times New Roman"/>
      <w:sz w:val="16"/>
      <w:szCs w:val="20"/>
      <w:lang w:val="ru-RU" w:eastAsia="ru-RU"/>
    </w:rPr>
  </w:style>
  <w:style w:type="character" w:customStyle="1" w:styleId="aff6">
    <w:name w:val="Текст выноски Знак"/>
    <w:basedOn w:val="a0"/>
    <w:link w:val="aff5"/>
    <w:uiPriority w:val="99"/>
    <w:rsid w:val="00C7574F"/>
    <w:rPr>
      <w:rFonts w:ascii="Tahoma" w:eastAsia="Times New Roman" w:hAnsi="Tahoma" w:cs="Times New Roman"/>
      <w:sz w:val="16"/>
      <w:szCs w:val="20"/>
      <w:lang w:val="ru-RU" w:eastAsia="ru-RU"/>
    </w:rPr>
  </w:style>
  <w:style w:type="paragraph" w:customStyle="1" w:styleId="61">
    <w:name w:val="Знак Знак6 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7">
    <w:name w:val="іІІ"/>
    <w:basedOn w:val="a"/>
    <w:uiPriority w:val="99"/>
    <w:rsid w:val="00C757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8">
    <w:name w:val="Знак 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f9">
    <w:name w:val="Знак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qFormat/>
    <w:rsid w:val="00C7574F"/>
    <w:pPr>
      <w:spacing w:after="200" w:line="276" w:lineRule="auto"/>
      <w:ind w:left="720"/>
    </w:pPr>
    <w:rPr>
      <w:rFonts w:ascii="Calibri" w:eastAsia="Times New Roman" w:hAnsi="Calibri" w:cs="Times New Roman"/>
      <w:lang w:val="ru-RU" w:eastAsia="ru-RU"/>
    </w:rPr>
  </w:style>
  <w:style w:type="paragraph" w:customStyle="1" w:styleId="affa">
    <w:name w:val="Знак Знак Знак Знак"/>
    <w:basedOn w:val="a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C7574F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0">
    <w:name w:val="Основной текст с отступом 21"/>
    <w:basedOn w:val="a"/>
    <w:uiPriority w:val="99"/>
    <w:rsid w:val="00C7574F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27">
    <w:name w:val="Основной текст (2)_"/>
    <w:link w:val="28"/>
    <w:uiPriority w:val="99"/>
    <w:locked/>
    <w:rsid w:val="00C7574F"/>
    <w:rPr>
      <w:rFonts w:ascii="Calibri" w:hAnsi="Calibri" w:cs="Calibri"/>
      <w:b/>
      <w:spacing w:val="-10"/>
      <w:sz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b/>
      <w:spacing w:val="-10"/>
      <w:sz w:val="23"/>
    </w:rPr>
  </w:style>
  <w:style w:type="character" w:customStyle="1" w:styleId="62">
    <w:name w:val="Основной текст (6)_"/>
    <w:link w:val="63"/>
    <w:uiPriority w:val="99"/>
    <w:locked/>
    <w:rsid w:val="00C7574F"/>
    <w:rPr>
      <w:rFonts w:ascii="Calibri" w:hAnsi="Calibri" w:cs="Calibri"/>
      <w:i/>
      <w:sz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7574F"/>
    <w:pPr>
      <w:shd w:val="clear" w:color="auto" w:fill="FFFFFF"/>
      <w:spacing w:after="0" w:line="271" w:lineRule="exact"/>
    </w:pPr>
    <w:rPr>
      <w:rFonts w:ascii="Calibri" w:hAnsi="Calibri" w:cs="Calibri"/>
      <w:i/>
      <w:sz w:val="23"/>
    </w:rPr>
  </w:style>
  <w:style w:type="character" w:customStyle="1" w:styleId="51">
    <w:name w:val="Основной текст (5)_"/>
    <w:link w:val="52"/>
    <w:uiPriority w:val="99"/>
    <w:locked/>
    <w:rsid w:val="00C7574F"/>
    <w:rPr>
      <w:rFonts w:ascii="Calibri" w:hAnsi="Calibri" w:cs="Calibri"/>
      <w:noProof/>
      <w:sz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C7574F"/>
    <w:pPr>
      <w:shd w:val="clear" w:color="auto" w:fill="FFFFFF"/>
      <w:spacing w:before="240" w:after="0" w:line="240" w:lineRule="atLeast"/>
    </w:pPr>
    <w:rPr>
      <w:rFonts w:ascii="Calibri" w:hAnsi="Calibri" w:cs="Calibri"/>
      <w:noProof/>
      <w:sz w:val="11"/>
    </w:rPr>
  </w:style>
  <w:style w:type="character" w:customStyle="1" w:styleId="41">
    <w:name w:val="Основной текст (4)_"/>
    <w:link w:val="42"/>
    <w:uiPriority w:val="99"/>
    <w:locked/>
    <w:rsid w:val="00C7574F"/>
    <w:rPr>
      <w:rFonts w:ascii="Calibri" w:hAnsi="Calibri" w:cs="Calibri"/>
      <w:i/>
      <w:noProof/>
      <w:sz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7574F"/>
    <w:pPr>
      <w:shd w:val="clear" w:color="auto" w:fill="FFFFFF"/>
      <w:spacing w:after="0" w:line="240" w:lineRule="atLeast"/>
    </w:pPr>
    <w:rPr>
      <w:rFonts w:ascii="Calibri" w:hAnsi="Calibri" w:cs="Calibri"/>
      <w:i/>
      <w:noProof/>
      <w:sz w:val="8"/>
    </w:rPr>
  </w:style>
  <w:style w:type="paragraph" w:customStyle="1" w:styleId="410">
    <w:name w:val="Основной текст (4)1"/>
    <w:basedOn w:val="a"/>
    <w:uiPriority w:val="99"/>
    <w:rsid w:val="00C7574F"/>
    <w:pPr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Style4">
    <w:name w:val="Style4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1">
    <w:name w:val="Style11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C7574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C7574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uk-UA"/>
    </w:rPr>
  </w:style>
  <w:style w:type="paragraph" w:customStyle="1" w:styleId="affb">
    <w:name w:val="Содержимое таблицы"/>
    <w:basedOn w:val="a"/>
    <w:uiPriority w:val="99"/>
    <w:rsid w:val="00C7574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0"/>
      <w:lang w:val="en-US" w:eastAsia="ar-SA"/>
    </w:rPr>
  </w:style>
  <w:style w:type="paragraph" w:customStyle="1" w:styleId="FR1">
    <w:name w:val="FR1"/>
    <w:uiPriority w:val="99"/>
    <w:rsid w:val="00C7574F"/>
    <w:pPr>
      <w:widowControl w:val="0"/>
      <w:spacing w:before="440" w:after="0" w:line="240" w:lineRule="auto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paragraph" w:customStyle="1" w:styleId="53">
    <w:name w:val="Знак Знак5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9">
    <w:name w:val="Абзац списка2"/>
    <w:basedOn w:val="a"/>
    <w:uiPriority w:val="99"/>
    <w:rsid w:val="00C7574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styleId="affc">
    <w:name w:val="footnote reference"/>
    <w:uiPriority w:val="99"/>
    <w:semiHidden/>
    <w:unhideWhenUsed/>
    <w:rsid w:val="00C7574F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unhideWhenUsed/>
    <w:rsid w:val="00C7574F"/>
    <w:rPr>
      <w:rFonts w:ascii="Times New Roman" w:hAnsi="Times New Roman" w:cs="Times New Roman" w:hint="default"/>
      <w:sz w:val="16"/>
    </w:rPr>
  </w:style>
  <w:style w:type="character" w:styleId="affe">
    <w:name w:val="page number"/>
    <w:uiPriority w:val="99"/>
    <w:unhideWhenUsed/>
    <w:rsid w:val="00C7574F"/>
    <w:rPr>
      <w:rFonts w:ascii="Times New Roman" w:hAnsi="Times New Roman" w:cs="Times New Roman" w:hint="default"/>
    </w:rPr>
  </w:style>
  <w:style w:type="character" w:customStyle="1" w:styleId="HeaderChar">
    <w:name w:val="Header Char"/>
    <w:uiPriority w:val="99"/>
    <w:locked/>
    <w:rsid w:val="00C7574F"/>
    <w:rPr>
      <w:rFonts w:ascii="Times New Roman" w:hAnsi="Times New Roman" w:cs="Times New Roman" w:hint="default"/>
      <w:sz w:val="20"/>
    </w:rPr>
  </w:style>
  <w:style w:type="character" w:customStyle="1" w:styleId="apple-converted-space">
    <w:name w:val="apple-converted-space"/>
    <w:uiPriority w:val="99"/>
    <w:rsid w:val="00C7574F"/>
  </w:style>
  <w:style w:type="character" w:customStyle="1" w:styleId="apple-style-span">
    <w:name w:val="apple-style-span"/>
    <w:uiPriority w:val="99"/>
    <w:rsid w:val="00C7574F"/>
  </w:style>
  <w:style w:type="character" w:customStyle="1" w:styleId="64">
    <w:name w:val="Основной текст (6) + Не курсив"/>
    <w:aliases w:val="Интервал 0 pt"/>
    <w:uiPriority w:val="99"/>
    <w:rsid w:val="00C7574F"/>
    <w:rPr>
      <w:rFonts w:ascii="Calibri" w:hAnsi="Calibri" w:cs="Calibri" w:hint="default"/>
      <w:i/>
      <w:iCs w:val="0"/>
      <w:spacing w:val="-10"/>
      <w:sz w:val="23"/>
    </w:rPr>
  </w:style>
  <w:style w:type="character" w:customStyle="1" w:styleId="afff">
    <w:name w:val="Основной текст + Полужирный"/>
    <w:uiPriority w:val="99"/>
    <w:rsid w:val="00C7574F"/>
    <w:rPr>
      <w:rFonts w:ascii="Calibri" w:hAnsi="Calibri" w:cs="Calibri" w:hint="default"/>
      <w:b/>
      <w:bCs w:val="0"/>
      <w:spacing w:val="-10"/>
      <w:sz w:val="23"/>
    </w:rPr>
  </w:style>
  <w:style w:type="character" w:customStyle="1" w:styleId="120">
    <w:name w:val="Основной текст + 12"/>
    <w:aliases w:val="5 pt,Малые прописные"/>
    <w:uiPriority w:val="99"/>
    <w:rsid w:val="00C7574F"/>
    <w:rPr>
      <w:rFonts w:ascii="Times New Roman" w:hAnsi="Times New Roman" w:cs="Times New Roman" w:hint="default"/>
      <w:smallCaps/>
      <w:noProof/>
      <w:spacing w:val="0"/>
      <w:sz w:val="25"/>
    </w:rPr>
  </w:style>
  <w:style w:type="character" w:customStyle="1" w:styleId="420">
    <w:name w:val="Основной текст (4)2"/>
    <w:uiPriority w:val="99"/>
    <w:rsid w:val="00C7574F"/>
    <w:rPr>
      <w:rFonts w:ascii="Times New Roman" w:hAnsi="Times New Roman" w:cs="Times New Roman" w:hint="default"/>
      <w:spacing w:val="0"/>
      <w:sz w:val="18"/>
    </w:rPr>
  </w:style>
  <w:style w:type="character" w:customStyle="1" w:styleId="FontStyle19">
    <w:name w:val="Font Style19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0">
    <w:name w:val="Font Style20"/>
    <w:uiPriority w:val="99"/>
    <w:rsid w:val="00C7574F"/>
    <w:rPr>
      <w:rFonts w:ascii="Cambria" w:hAnsi="Cambria" w:hint="default"/>
      <w:i/>
      <w:iCs w:val="0"/>
      <w:smallCaps/>
      <w:sz w:val="16"/>
    </w:rPr>
  </w:style>
  <w:style w:type="character" w:customStyle="1" w:styleId="FontStyle22">
    <w:name w:val="Font Style22"/>
    <w:uiPriority w:val="99"/>
    <w:rsid w:val="00C7574F"/>
    <w:rPr>
      <w:rFonts w:ascii="Times New Roman" w:hAnsi="Times New Roman" w:cs="Times New Roman" w:hint="default"/>
      <w:b/>
      <w:bCs w:val="0"/>
      <w:w w:val="30"/>
      <w:sz w:val="16"/>
    </w:rPr>
  </w:style>
  <w:style w:type="character" w:customStyle="1" w:styleId="FontStyle21">
    <w:name w:val="Font Style21"/>
    <w:uiPriority w:val="99"/>
    <w:rsid w:val="00C7574F"/>
    <w:rPr>
      <w:rFonts w:ascii="Garamond" w:hAnsi="Garamond" w:hint="default"/>
      <w:b/>
      <w:bCs w:val="0"/>
      <w:i/>
      <w:iCs w:val="0"/>
      <w:sz w:val="36"/>
    </w:rPr>
  </w:style>
  <w:style w:type="character" w:customStyle="1" w:styleId="FontStyle23">
    <w:name w:val="Font Style23"/>
    <w:uiPriority w:val="99"/>
    <w:rsid w:val="00C7574F"/>
    <w:rPr>
      <w:rFonts w:ascii="Bookman Old Style" w:hAnsi="Bookman Old Style" w:hint="default"/>
      <w:i/>
      <w:iCs w:val="0"/>
      <w:sz w:val="22"/>
    </w:rPr>
  </w:style>
  <w:style w:type="character" w:customStyle="1" w:styleId="FontStyle24">
    <w:name w:val="Font Style24"/>
    <w:uiPriority w:val="99"/>
    <w:rsid w:val="00C7574F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27">
    <w:name w:val="Font Style27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26">
    <w:name w:val="Font Style26"/>
    <w:uiPriority w:val="99"/>
    <w:rsid w:val="00C7574F"/>
    <w:rPr>
      <w:rFonts w:ascii="Times New Roman" w:hAnsi="Times New Roman" w:cs="Times New Roman" w:hint="default"/>
      <w:sz w:val="22"/>
    </w:rPr>
  </w:style>
  <w:style w:type="character" w:customStyle="1" w:styleId="FontStyle36">
    <w:name w:val="Font Style36"/>
    <w:uiPriority w:val="99"/>
    <w:rsid w:val="00C7574F"/>
    <w:rPr>
      <w:rFonts w:ascii="Cambria" w:hAnsi="Cambria" w:hint="default"/>
      <w:sz w:val="22"/>
    </w:rPr>
  </w:style>
  <w:style w:type="character" w:customStyle="1" w:styleId="FontStyle33">
    <w:name w:val="Font Style33"/>
    <w:uiPriority w:val="99"/>
    <w:rsid w:val="00C7574F"/>
    <w:rPr>
      <w:rFonts w:ascii="Cambria" w:hAnsi="Cambria" w:hint="default"/>
      <w:b/>
      <w:bCs w:val="0"/>
      <w:smallCaps/>
      <w:sz w:val="26"/>
    </w:rPr>
  </w:style>
  <w:style w:type="character" w:customStyle="1" w:styleId="FontStyle35">
    <w:name w:val="Font Style35"/>
    <w:uiPriority w:val="99"/>
    <w:rsid w:val="00C7574F"/>
    <w:rPr>
      <w:rFonts w:ascii="Cambria" w:hAnsi="Cambria" w:hint="default"/>
      <w:b/>
      <w:bCs w:val="0"/>
      <w:sz w:val="16"/>
    </w:rPr>
  </w:style>
  <w:style w:type="character" w:customStyle="1" w:styleId="16">
    <w:name w:val="Текст выноски Знак1"/>
    <w:uiPriority w:val="99"/>
    <w:semiHidden/>
    <w:rsid w:val="00C7574F"/>
    <w:rPr>
      <w:rFonts w:ascii="Tahoma" w:hAnsi="Tahoma" w:cs="Tahoma" w:hint="default"/>
      <w:sz w:val="16"/>
      <w:lang w:val="uk-UA" w:eastAsia="en-US"/>
    </w:rPr>
  </w:style>
  <w:style w:type="character" w:customStyle="1" w:styleId="100">
    <w:name w:val="Знак Знак10"/>
    <w:uiPriority w:val="99"/>
    <w:rsid w:val="00C7574F"/>
    <w:rPr>
      <w:sz w:val="24"/>
    </w:rPr>
  </w:style>
  <w:style w:type="character" w:customStyle="1" w:styleId="WW8Num13z0">
    <w:name w:val="WW8Num13z0"/>
    <w:uiPriority w:val="99"/>
    <w:rsid w:val="00C7574F"/>
    <w:rPr>
      <w:rFonts w:ascii="Wingdings" w:hAnsi="Wingdings" w:hint="default"/>
    </w:rPr>
  </w:style>
  <w:style w:type="table" w:customStyle="1" w:styleId="17">
    <w:name w:val="Сітка таблиці1"/>
    <w:basedOn w:val="a1"/>
    <w:next w:val="a4"/>
    <w:uiPriority w:val="5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57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2b">
    <w:name w:val="Нет списка2"/>
    <w:next w:val="a2"/>
    <w:uiPriority w:val="99"/>
    <w:semiHidden/>
    <w:unhideWhenUsed/>
    <w:rsid w:val="00C7574F"/>
  </w:style>
  <w:style w:type="paragraph" w:customStyle="1" w:styleId="msonormal0">
    <w:name w:val="msonormal"/>
    <w:basedOn w:val="a"/>
    <w:rsid w:val="00C7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35">
    <w:name w:val="Нет списка3"/>
    <w:next w:val="a2"/>
    <w:uiPriority w:val="99"/>
    <w:semiHidden/>
    <w:unhideWhenUsed/>
    <w:rsid w:val="00C7574F"/>
  </w:style>
  <w:style w:type="paragraph" w:styleId="afff0">
    <w:name w:val="No Spacing"/>
    <w:uiPriority w:val="1"/>
    <w:qFormat/>
    <w:rsid w:val="00C7574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19">
    <w:name w:val="Стиль1"/>
    <w:basedOn w:val="a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32"/>
      <w:lang w:val="ru-RU" w:eastAsia="ru-RU"/>
    </w:rPr>
  </w:style>
  <w:style w:type="paragraph" w:customStyle="1" w:styleId="1a">
    <w:name w:val="Без інтервалів1"/>
    <w:link w:val="NoSpacingChar"/>
    <w:uiPriority w:val="99"/>
    <w:qFormat/>
    <w:rsid w:val="00C7574F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TableGrid">
    <w:name w:val="TableGrid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7574F"/>
  </w:style>
  <w:style w:type="numbering" w:customStyle="1" w:styleId="43">
    <w:name w:val="Нет списка4"/>
    <w:next w:val="a2"/>
    <w:uiPriority w:val="99"/>
    <w:semiHidden/>
    <w:unhideWhenUsed/>
    <w:rsid w:val="00C7574F"/>
  </w:style>
  <w:style w:type="numbering" w:customStyle="1" w:styleId="54">
    <w:name w:val="Нет списка5"/>
    <w:next w:val="a2"/>
    <w:uiPriority w:val="99"/>
    <w:semiHidden/>
    <w:unhideWhenUsed/>
    <w:rsid w:val="00C7574F"/>
  </w:style>
  <w:style w:type="numbering" w:customStyle="1" w:styleId="121">
    <w:name w:val="Нет списка12"/>
    <w:next w:val="a2"/>
    <w:uiPriority w:val="99"/>
    <w:semiHidden/>
    <w:unhideWhenUsed/>
    <w:rsid w:val="00C7574F"/>
  </w:style>
  <w:style w:type="numbering" w:customStyle="1" w:styleId="1111">
    <w:name w:val="Нет списка1111"/>
    <w:next w:val="a2"/>
    <w:uiPriority w:val="99"/>
    <w:semiHidden/>
    <w:unhideWhenUsed/>
    <w:rsid w:val="00C7574F"/>
  </w:style>
  <w:style w:type="character" w:customStyle="1" w:styleId="afff1">
    <w:name w:val="Заголовок Знак"/>
    <w:uiPriority w:val="10"/>
    <w:rsid w:val="00C757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36">
    <w:name w:val="Сетка таблицы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5">
    <w:name w:val="Нет списка6"/>
    <w:next w:val="a2"/>
    <w:uiPriority w:val="99"/>
    <w:semiHidden/>
    <w:unhideWhenUsed/>
    <w:rsid w:val="00C7574F"/>
  </w:style>
  <w:style w:type="numbering" w:customStyle="1" w:styleId="130">
    <w:name w:val="Нет списка13"/>
    <w:next w:val="a2"/>
    <w:uiPriority w:val="99"/>
    <w:semiHidden/>
    <w:unhideWhenUsed/>
    <w:rsid w:val="00C7574F"/>
  </w:style>
  <w:style w:type="table" w:customStyle="1" w:styleId="44">
    <w:name w:val="Сетка таблицы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C7574F"/>
  </w:style>
  <w:style w:type="numbering" w:customStyle="1" w:styleId="311">
    <w:name w:val="Нет списка31"/>
    <w:next w:val="a2"/>
    <w:uiPriority w:val="99"/>
    <w:semiHidden/>
    <w:unhideWhenUsed/>
    <w:rsid w:val="00C7574F"/>
  </w:style>
  <w:style w:type="table" w:customStyle="1" w:styleId="TableGrid1">
    <w:name w:val="TableGrid1"/>
    <w:rsid w:val="00C7574F"/>
    <w:pPr>
      <w:spacing w:after="0" w:line="240" w:lineRule="auto"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7574F"/>
  </w:style>
  <w:style w:type="numbering" w:customStyle="1" w:styleId="411">
    <w:name w:val="Нет списка41"/>
    <w:next w:val="a2"/>
    <w:uiPriority w:val="99"/>
    <w:semiHidden/>
    <w:unhideWhenUsed/>
    <w:rsid w:val="00C7574F"/>
  </w:style>
  <w:style w:type="numbering" w:customStyle="1" w:styleId="510">
    <w:name w:val="Нет списка51"/>
    <w:next w:val="a2"/>
    <w:uiPriority w:val="99"/>
    <w:semiHidden/>
    <w:unhideWhenUsed/>
    <w:rsid w:val="00C7574F"/>
  </w:style>
  <w:style w:type="numbering" w:customStyle="1" w:styleId="1210">
    <w:name w:val="Нет списка121"/>
    <w:next w:val="a2"/>
    <w:uiPriority w:val="99"/>
    <w:semiHidden/>
    <w:unhideWhenUsed/>
    <w:rsid w:val="00C7574F"/>
  </w:style>
  <w:style w:type="numbering" w:customStyle="1" w:styleId="1112">
    <w:name w:val="Нет списка1112"/>
    <w:next w:val="a2"/>
    <w:uiPriority w:val="99"/>
    <w:semiHidden/>
    <w:unhideWhenUsed/>
    <w:rsid w:val="00C7574F"/>
  </w:style>
  <w:style w:type="table" w:customStyle="1" w:styleId="312">
    <w:name w:val="Сетка таблицы31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4"/>
    <w:uiPriority w:val="39"/>
    <w:rsid w:val="00C757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4"/>
    <w:uiPriority w:val="59"/>
    <w:rsid w:val="00C7574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4"/>
    <w:uiPriority w:val="99"/>
    <w:rsid w:val="00C7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ітка таблиці2"/>
    <w:basedOn w:val="a1"/>
    <w:next w:val="a4"/>
    <w:uiPriority w:val="59"/>
    <w:rsid w:val="006E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ітка таблиці4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ітка таблиці5"/>
    <w:basedOn w:val="a1"/>
    <w:next w:val="a4"/>
    <w:uiPriority w:val="39"/>
    <w:rsid w:val="006E2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має списку2"/>
    <w:next w:val="a2"/>
    <w:uiPriority w:val="99"/>
    <w:semiHidden/>
    <w:unhideWhenUsed/>
    <w:rsid w:val="00C9726F"/>
  </w:style>
  <w:style w:type="table" w:customStyle="1" w:styleId="66">
    <w:name w:val="Сітка таблиці6"/>
    <w:basedOn w:val="a1"/>
    <w:next w:val="a4"/>
    <w:uiPriority w:val="39"/>
    <w:rsid w:val="00C972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має списку3"/>
    <w:next w:val="a2"/>
    <w:uiPriority w:val="99"/>
    <w:semiHidden/>
    <w:unhideWhenUsed/>
    <w:rsid w:val="00E50CC0"/>
  </w:style>
  <w:style w:type="numbering" w:customStyle="1" w:styleId="141">
    <w:name w:val="Нет списка14"/>
    <w:next w:val="a2"/>
    <w:uiPriority w:val="99"/>
    <w:semiHidden/>
    <w:unhideWhenUsed/>
    <w:rsid w:val="00E50CC0"/>
  </w:style>
  <w:style w:type="numbering" w:customStyle="1" w:styleId="1130">
    <w:name w:val="Нет списка113"/>
    <w:next w:val="a2"/>
    <w:uiPriority w:val="99"/>
    <w:semiHidden/>
    <w:unhideWhenUsed/>
    <w:rsid w:val="00E50CC0"/>
  </w:style>
  <w:style w:type="table" w:customStyle="1" w:styleId="71">
    <w:name w:val="Сітка таблиці7"/>
    <w:basedOn w:val="a1"/>
    <w:next w:val="a4"/>
    <w:uiPriority w:val="99"/>
    <w:rsid w:val="00E50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E50CC0"/>
  </w:style>
  <w:style w:type="numbering" w:customStyle="1" w:styleId="320">
    <w:name w:val="Нет списка32"/>
    <w:next w:val="a2"/>
    <w:uiPriority w:val="99"/>
    <w:semiHidden/>
    <w:unhideWhenUsed/>
    <w:rsid w:val="00E50CC0"/>
  </w:style>
  <w:style w:type="numbering" w:customStyle="1" w:styleId="1113">
    <w:name w:val="Нет списка1113"/>
    <w:next w:val="a2"/>
    <w:uiPriority w:val="99"/>
    <w:semiHidden/>
    <w:unhideWhenUsed/>
    <w:rsid w:val="00E50CC0"/>
  </w:style>
  <w:style w:type="numbering" w:customStyle="1" w:styleId="421">
    <w:name w:val="Нет списка42"/>
    <w:next w:val="a2"/>
    <w:uiPriority w:val="99"/>
    <w:semiHidden/>
    <w:unhideWhenUsed/>
    <w:rsid w:val="00E50CC0"/>
  </w:style>
  <w:style w:type="numbering" w:customStyle="1" w:styleId="520">
    <w:name w:val="Нет списка52"/>
    <w:next w:val="a2"/>
    <w:uiPriority w:val="99"/>
    <w:semiHidden/>
    <w:unhideWhenUsed/>
    <w:rsid w:val="00E50CC0"/>
  </w:style>
  <w:style w:type="numbering" w:customStyle="1" w:styleId="1220">
    <w:name w:val="Нет списка122"/>
    <w:next w:val="a2"/>
    <w:uiPriority w:val="99"/>
    <w:semiHidden/>
    <w:unhideWhenUsed/>
    <w:rsid w:val="00E50CC0"/>
  </w:style>
  <w:style w:type="numbering" w:customStyle="1" w:styleId="11111">
    <w:name w:val="Нет списка11111"/>
    <w:next w:val="a2"/>
    <w:uiPriority w:val="99"/>
    <w:semiHidden/>
    <w:unhideWhenUsed/>
    <w:rsid w:val="00E50CC0"/>
  </w:style>
  <w:style w:type="numbering" w:customStyle="1" w:styleId="610">
    <w:name w:val="Нет списка61"/>
    <w:next w:val="a2"/>
    <w:uiPriority w:val="99"/>
    <w:semiHidden/>
    <w:unhideWhenUsed/>
    <w:rsid w:val="00E50CC0"/>
  </w:style>
  <w:style w:type="numbering" w:customStyle="1" w:styleId="1310">
    <w:name w:val="Нет списка131"/>
    <w:next w:val="a2"/>
    <w:uiPriority w:val="99"/>
    <w:semiHidden/>
    <w:unhideWhenUsed/>
    <w:rsid w:val="00E50CC0"/>
  </w:style>
  <w:style w:type="numbering" w:customStyle="1" w:styleId="2111">
    <w:name w:val="Нет списка211"/>
    <w:next w:val="a2"/>
    <w:uiPriority w:val="99"/>
    <w:semiHidden/>
    <w:unhideWhenUsed/>
    <w:rsid w:val="00E50CC0"/>
  </w:style>
  <w:style w:type="numbering" w:customStyle="1" w:styleId="3110">
    <w:name w:val="Нет списка311"/>
    <w:next w:val="a2"/>
    <w:uiPriority w:val="99"/>
    <w:semiHidden/>
    <w:unhideWhenUsed/>
    <w:rsid w:val="00E50CC0"/>
  </w:style>
  <w:style w:type="numbering" w:customStyle="1" w:styleId="11210">
    <w:name w:val="Нет списка1121"/>
    <w:next w:val="a2"/>
    <w:uiPriority w:val="99"/>
    <w:semiHidden/>
    <w:unhideWhenUsed/>
    <w:rsid w:val="00E50CC0"/>
  </w:style>
  <w:style w:type="numbering" w:customStyle="1" w:styleId="4110">
    <w:name w:val="Нет списка411"/>
    <w:next w:val="a2"/>
    <w:uiPriority w:val="99"/>
    <w:semiHidden/>
    <w:unhideWhenUsed/>
    <w:rsid w:val="00E50CC0"/>
  </w:style>
  <w:style w:type="numbering" w:customStyle="1" w:styleId="511">
    <w:name w:val="Нет списка511"/>
    <w:next w:val="a2"/>
    <w:uiPriority w:val="99"/>
    <w:semiHidden/>
    <w:unhideWhenUsed/>
    <w:rsid w:val="00E50CC0"/>
  </w:style>
  <w:style w:type="numbering" w:customStyle="1" w:styleId="1211">
    <w:name w:val="Нет списка1211"/>
    <w:next w:val="a2"/>
    <w:uiPriority w:val="99"/>
    <w:semiHidden/>
    <w:unhideWhenUsed/>
    <w:rsid w:val="00E50CC0"/>
  </w:style>
  <w:style w:type="numbering" w:customStyle="1" w:styleId="11121">
    <w:name w:val="Нет списка11121"/>
    <w:next w:val="a2"/>
    <w:uiPriority w:val="99"/>
    <w:semiHidden/>
    <w:unhideWhenUsed/>
    <w:rsid w:val="00E50CC0"/>
  </w:style>
  <w:style w:type="paragraph" w:customStyle="1" w:styleId="1b">
    <w:name w:val="Без интервала1"/>
    <w:qFormat/>
    <w:rsid w:val="00E50CC0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customStyle="1" w:styleId="81">
    <w:name w:val="Сітка таблиці8"/>
    <w:basedOn w:val="a1"/>
    <w:next w:val="a4"/>
    <w:uiPriority w:val="39"/>
    <w:rsid w:val="005053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ітка таблиці9"/>
    <w:basedOn w:val="a1"/>
    <w:next w:val="a4"/>
    <w:uiPriority w:val="39"/>
    <w:rsid w:val="009E23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ітка таблиці10"/>
    <w:basedOn w:val="a1"/>
    <w:next w:val="a4"/>
    <w:uiPriority w:val="39"/>
    <w:rsid w:val="00DF5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має списку4"/>
    <w:next w:val="a2"/>
    <w:uiPriority w:val="99"/>
    <w:semiHidden/>
    <w:unhideWhenUsed/>
    <w:rsid w:val="0025319F"/>
  </w:style>
  <w:style w:type="table" w:customStyle="1" w:styleId="117">
    <w:name w:val="Сітка таблиці11"/>
    <w:basedOn w:val="a1"/>
    <w:next w:val="a4"/>
    <w:uiPriority w:val="39"/>
    <w:rsid w:val="0025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має списку5"/>
    <w:next w:val="a2"/>
    <w:uiPriority w:val="99"/>
    <w:semiHidden/>
    <w:unhideWhenUsed/>
    <w:rsid w:val="00E93AEB"/>
  </w:style>
  <w:style w:type="table" w:customStyle="1" w:styleId="123">
    <w:name w:val="Сітка таблиці12"/>
    <w:basedOn w:val="a1"/>
    <w:next w:val="a4"/>
    <w:uiPriority w:val="5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next w:val="af9"/>
    <w:rsid w:val="00E93AE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2">
    <w:name w:val="Plain Text"/>
    <w:basedOn w:val="a"/>
    <w:link w:val="afff3"/>
    <w:rsid w:val="00E93AE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3">
    <w:name w:val="Текст Знак"/>
    <w:basedOn w:val="a0"/>
    <w:link w:val="afff2"/>
    <w:rsid w:val="00E93AE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c">
    <w:name w:val="Абзац списку1"/>
    <w:basedOn w:val="a"/>
    <w:rsid w:val="00E93AEB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listparagraphcxspmiddle">
    <w:name w:val="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cxsplast">
    <w:name w:val="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4">
    <w:name w:val="Нормальный"/>
    <w:rsid w:val="00E93AE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2">
    <w:name w:val="Знак Знак9"/>
    <w:locked/>
    <w:rsid w:val="00E93AEB"/>
    <w:rPr>
      <w:rFonts w:ascii="Arial Narrow" w:hAnsi="Arial Narrow"/>
      <w:b/>
      <w:sz w:val="28"/>
      <w:lang w:val="uk-UA" w:eastAsia="ru-RU" w:bidi="ar-SA"/>
    </w:rPr>
  </w:style>
  <w:style w:type="character" w:customStyle="1" w:styleId="today-date">
    <w:name w:val="today-date"/>
    <w:basedOn w:val="a0"/>
    <w:rsid w:val="00E93AEB"/>
  </w:style>
  <w:style w:type="character" w:customStyle="1" w:styleId="sub-indicator">
    <w:name w:val="sub-indicator"/>
    <w:basedOn w:val="a0"/>
    <w:rsid w:val="00E93AEB"/>
  </w:style>
  <w:style w:type="character" w:customStyle="1" w:styleId="current">
    <w:name w:val="current"/>
    <w:basedOn w:val="a0"/>
    <w:rsid w:val="00E93AEB"/>
  </w:style>
  <w:style w:type="paragraph" w:customStyle="1" w:styleId="msonospacing0">
    <w:name w:val="msonospacing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0">
    <w:name w:val="msolistparagraph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middle">
    <w:name w:val="msolistparagraphcxspmiddle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last">
    <w:name w:val="msolistparagraphcxsplast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">
    <w:name w:val="Body text_"/>
    <w:link w:val="1d"/>
    <w:locked/>
    <w:rsid w:val="00E93AEB"/>
    <w:rPr>
      <w:sz w:val="19"/>
      <w:szCs w:val="19"/>
      <w:shd w:val="clear" w:color="auto" w:fill="FFFFFF"/>
    </w:rPr>
  </w:style>
  <w:style w:type="character" w:customStyle="1" w:styleId="BodytextBold">
    <w:name w:val="Body text + Bold"/>
    <w:aliases w:val="Italic"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2NotBold">
    <w:name w:val="Body text (2) + Not Bold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d">
    <w:name w:val="Основний текст1"/>
    <w:basedOn w:val="a"/>
    <w:link w:val="Bodytext"/>
    <w:rsid w:val="00E93AEB"/>
    <w:pPr>
      <w:shd w:val="clear" w:color="auto" w:fill="FFFFFF"/>
      <w:spacing w:before="180" w:after="0" w:line="240" w:lineRule="exact"/>
      <w:jc w:val="both"/>
    </w:pPr>
    <w:rPr>
      <w:sz w:val="19"/>
      <w:szCs w:val="19"/>
      <w:shd w:val="clear" w:color="auto" w:fill="FFFFFF"/>
    </w:rPr>
  </w:style>
  <w:style w:type="character" w:customStyle="1" w:styleId="BodytextBold7">
    <w:name w:val="Body text + Bold7"/>
    <w:aliases w:val="Italic4"/>
    <w:rsid w:val="00E93AEB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Italic12">
    <w:name w:val="Body text + Italic12"/>
    <w:rsid w:val="00E93AEB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locked/>
    <w:rsid w:val="00E93AEB"/>
    <w:rPr>
      <w:b/>
      <w:bCs/>
      <w:i/>
      <w:iCs/>
      <w:sz w:val="19"/>
      <w:szCs w:val="19"/>
      <w:shd w:val="clear" w:color="auto" w:fill="FFFFFF"/>
    </w:rPr>
  </w:style>
  <w:style w:type="character" w:customStyle="1" w:styleId="BodytextBold6">
    <w:name w:val="Body text + Bold6"/>
    <w:rsid w:val="00E93AEB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link w:val="Heading21"/>
    <w:locked/>
    <w:rsid w:val="00E93AEB"/>
    <w:rPr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E93AEB"/>
    <w:pPr>
      <w:shd w:val="clear" w:color="auto" w:fill="FFFFFF"/>
      <w:spacing w:before="180" w:after="0" w:line="245" w:lineRule="exact"/>
      <w:jc w:val="both"/>
    </w:pPr>
    <w:rPr>
      <w:b/>
      <w:bCs/>
      <w:i/>
      <w:iCs/>
      <w:sz w:val="19"/>
      <w:szCs w:val="19"/>
      <w:shd w:val="clear" w:color="auto" w:fill="FFFFFF"/>
    </w:rPr>
  </w:style>
  <w:style w:type="paragraph" w:customStyle="1" w:styleId="Heading21">
    <w:name w:val="Heading #21"/>
    <w:basedOn w:val="a"/>
    <w:link w:val="Heading2"/>
    <w:rsid w:val="00E93AEB"/>
    <w:pPr>
      <w:shd w:val="clear" w:color="auto" w:fill="FFFFFF"/>
      <w:spacing w:before="180" w:after="0" w:line="240" w:lineRule="exact"/>
      <w:jc w:val="both"/>
      <w:outlineLvl w:val="1"/>
    </w:pPr>
    <w:rPr>
      <w:b/>
      <w:bCs/>
      <w:sz w:val="19"/>
      <w:szCs w:val="19"/>
      <w:shd w:val="clear" w:color="auto" w:fill="FFFFFF"/>
    </w:rPr>
  </w:style>
  <w:style w:type="paragraph" w:customStyle="1" w:styleId="2e">
    <w:name w:val="Без интервала2"/>
    <w:qFormat/>
    <w:rsid w:val="00E93AEB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character" w:customStyle="1" w:styleId="124">
    <w:name w:val="Основний текст (12)_"/>
    <w:link w:val="125"/>
    <w:rsid w:val="00E93AEB"/>
    <w:rPr>
      <w:rFonts w:ascii="Trebuchet MS" w:hAnsi="Trebuchet MS"/>
      <w:sz w:val="18"/>
      <w:szCs w:val="18"/>
      <w:shd w:val="clear" w:color="auto" w:fill="FFFFFF"/>
    </w:rPr>
  </w:style>
  <w:style w:type="character" w:customStyle="1" w:styleId="12TimesNewRoman1">
    <w:name w:val="Основний текст (12) + Times New Roman1"/>
    <w:aliases w:val="11,5 pt73,Напівжирний12"/>
    <w:rsid w:val="00E93AEB"/>
    <w:rPr>
      <w:rFonts w:ascii="Times New Roman" w:hAnsi="Times New Roman" w:cs="Times New Roman"/>
      <w:b/>
      <w:bCs/>
      <w:sz w:val="23"/>
      <w:szCs w:val="23"/>
      <w:lang w:bidi="ar-SA"/>
    </w:rPr>
  </w:style>
  <w:style w:type="paragraph" w:customStyle="1" w:styleId="125">
    <w:name w:val="Основний текст (12)"/>
    <w:basedOn w:val="a"/>
    <w:link w:val="124"/>
    <w:rsid w:val="00E93AEB"/>
    <w:pPr>
      <w:shd w:val="clear" w:color="auto" w:fill="FFFFFF"/>
      <w:spacing w:before="300" w:after="0" w:line="247" w:lineRule="exact"/>
    </w:pPr>
    <w:rPr>
      <w:rFonts w:ascii="Trebuchet MS" w:hAnsi="Trebuchet MS"/>
      <w:sz w:val="18"/>
      <w:szCs w:val="18"/>
    </w:rPr>
  </w:style>
  <w:style w:type="character" w:customStyle="1" w:styleId="NoSpacingChar">
    <w:name w:val="No Spacing Char"/>
    <w:link w:val="1a"/>
    <w:locked/>
    <w:rsid w:val="00E93AEB"/>
    <w:rPr>
      <w:rFonts w:ascii="Calibri" w:eastAsia="Calibri" w:hAnsi="Calibri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E93A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western">
    <w:name w:val="western"/>
    <w:basedOn w:val="a"/>
    <w:rsid w:val="00E9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e">
    <w:name w:val="Звичайний1"/>
    <w:rsid w:val="00E9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1"/>
    <w:basedOn w:val="a"/>
    <w:rsid w:val="00E93AEB"/>
    <w:pPr>
      <w:shd w:val="clear" w:color="auto" w:fill="FFFFFF"/>
      <w:spacing w:before="180" w:after="0" w:line="240" w:lineRule="exact"/>
      <w:jc w:val="both"/>
    </w:pPr>
    <w:rPr>
      <w:rFonts w:ascii="Calibri" w:eastAsia="Calibri" w:hAnsi="Calibri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locked/>
    <w:rsid w:val="00E93AEB"/>
    <w:rPr>
      <w:i/>
      <w:iCs/>
      <w:sz w:val="19"/>
      <w:szCs w:val="19"/>
      <w:shd w:val="clear" w:color="auto" w:fill="FFFFFF"/>
    </w:rPr>
  </w:style>
  <w:style w:type="character" w:customStyle="1" w:styleId="Bodytext2">
    <w:name w:val="Body text (2)_"/>
    <w:link w:val="Bodytext20"/>
    <w:locked/>
    <w:rsid w:val="00E93AEB"/>
    <w:rPr>
      <w:b/>
      <w:bCs/>
      <w:sz w:val="19"/>
      <w:szCs w:val="19"/>
      <w:shd w:val="clear" w:color="auto" w:fill="FFFFFF"/>
    </w:rPr>
  </w:style>
  <w:style w:type="character" w:customStyle="1" w:styleId="BodytextItalic7">
    <w:name w:val="Body text + Italic7"/>
    <w:rsid w:val="00E93AEB"/>
    <w:rPr>
      <w:rFonts w:cs="Times New Roman"/>
      <w:i/>
      <w:iCs/>
      <w:sz w:val="19"/>
      <w:szCs w:val="19"/>
      <w:shd w:val="clear" w:color="auto" w:fill="FFFFFF"/>
      <w:lang w:bidi="ar-SA"/>
    </w:rPr>
  </w:style>
  <w:style w:type="paragraph" w:customStyle="1" w:styleId="Bodytext40">
    <w:name w:val="Body text (4)"/>
    <w:basedOn w:val="a"/>
    <w:link w:val="Bodytext4"/>
    <w:rsid w:val="00E93AEB"/>
    <w:pPr>
      <w:shd w:val="clear" w:color="auto" w:fill="FFFFFF"/>
      <w:spacing w:after="0" w:line="240" w:lineRule="atLeast"/>
    </w:pPr>
    <w:rPr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3AEB"/>
    <w:pPr>
      <w:shd w:val="clear" w:color="auto" w:fill="FFFFFF"/>
      <w:spacing w:before="180" w:after="0" w:line="240" w:lineRule="exact"/>
      <w:jc w:val="both"/>
    </w:pPr>
    <w:rPr>
      <w:b/>
      <w:bCs/>
      <w:sz w:val="19"/>
      <w:szCs w:val="19"/>
      <w:shd w:val="clear" w:color="auto" w:fill="FFFFFF"/>
    </w:rPr>
  </w:style>
  <w:style w:type="table" w:customStyle="1" w:styleId="GridTable7Colorful">
    <w:name w:val="Grid Table 7 Colorful"/>
    <w:basedOn w:val="a1"/>
    <w:uiPriority w:val="52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a1"/>
    <w:uiPriority w:val="47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E93AEB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5">
    <w:name w:val="Grid Table 1 Light Accent 5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1"/>
    <w:uiPriority w:val="49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a1"/>
    <w:uiPriority w:val="48"/>
    <w:rsid w:val="00E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2f">
    <w:name w:val="Quote"/>
    <w:basedOn w:val="a"/>
    <w:next w:val="a"/>
    <w:link w:val="2f0"/>
    <w:uiPriority w:val="29"/>
    <w:qFormat/>
    <w:rsid w:val="00E0324C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2f0">
    <w:name w:val="Цитата 2 Знак"/>
    <w:basedOn w:val="a0"/>
    <w:link w:val="2f"/>
    <w:uiPriority w:val="29"/>
    <w:rsid w:val="00E0324C"/>
    <w:rPr>
      <w:rFonts w:eastAsiaTheme="minorEastAsia"/>
      <w:i/>
      <w:iCs/>
      <w:sz w:val="24"/>
      <w:szCs w:val="24"/>
    </w:rPr>
  </w:style>
  <w:style w:type="paragraph" w:styleId="afff5">
    <w:name w:val="Intense Quote"/>
    <w:basedOn w:val="a"/>
    <w:next w:val="a"/>
    <w:link w:val="afff6"/>
    <w:uiPriority w:val="30"/>
    <w:qFormat/>
    <w:rsid w:val="00E0324C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</w:rPr>
  </w:style>
  <w:style w:type="character" w:customStyle="1" w:styleId="afff6">
    <w:name w:val="Выделенная цитата Знак"/>
    <w:basedOn w:val="a0"/>
    <w:link w:val="afff5"/>
    <w:uiPriority w:val="30"/>
    <w:rsid w:val="00E0324C"/>
    <w:rPr>
      <w:rFonts w:eastAsiaTheme="minorEastAsia"/>
      <w:color w:val="5B9BD5" w:themeColor="accent1"/>
      <w:sz w:val="24"/>
      <w:szCs w:val="24"/>
    </w:rPr>
  </w:style>
  <w:style w:type="character" w:styleId="afff7">
    <w:name w:val="Subtle Emphasis"/>
    <w:uiPriority w:val="19"/>
    <w:qFormat/>
    <w:rsid w:val="00E0324C"/>
    <w:rPr>
      <w:i/>
      <w:iCs/>
      <w:color w:val="1F4D78" w:themeColor="accent1" w:themeShade="7F"/>
    </w:rPr>
  </w:style>
  <w:style w:type="character" w:styleId="afff8">
    <w:name w:val="Intense Emphasis"/>
    <w:uiPriority w:val="21"/>
    <w:qFormat/>
    <w:rsid w:val="00E0324C"/>
    <w:rPr>
      <w:b/>
      <w:bCs/>
      <w:caps/>
      <w:color w:val="1F4D78" w:themeColor="accent1" w:themeShade="7F"/>
      <w:spacing w:val="10"/>
    </w:rPr>
  </w:style>
  <w:style w:type="character" w:styleId="afff9">
    <w:name w:val="Subtle Reference"/>
    <w:uiPriority w:val="31"/>
    <w:qFormat/>
    <w:rsid w:val="00E0324C"/>
    <w:rPr>
      <w:b/>
      <w:bCs/>
      <w:color w:val="5B9BD5" w:themeColor="accent1"/>
    </w:rPr>
  </w:style>
  <w:style w:type="character" w:styleId="afffa">
    <w:name w:val="Intense Reference"/>
    <w:uiPriority w:val="32"/>
    <w:qFormat/>
    <w:rsid w:val="00E0324C"/>
    <w:rPr>
      <w:b/>
      <w:bCs/>
      <w:i/>
      <w:iCs/>
      <w:caps/>
      <w:color w:val="5B9BD5" w:themeColor="accent1"/>
    </w:rPr>
  </w:style>
  <w:style w:type="character" w:styleId="afffb">
    <w:name w:val="Book Title"/>
    <w:uiPriority w:val="33"/>
    <w:qFormat/>
    <w:rsid w:val="00E0324C"/>
    <w:rPr>
      <w:b/>
      <w:bCs/>
      <w:i/>
      <w:iCs/>
      <w:spacing w:val="0"/>
    </w:rPr>
  </w:style>
  <w:style w:type="paragraph" w:styleId="afffc">
    <w:name w:val="TOC Heading"/>
    <w:basedOn w:val="1"/>
    <w:next w:val="a"/>
    <w:uiPriority w:val="39"/>
    <w:unhideWhenUsed/>
    <w:qFormat/>
    <w:rsid w:val="00E0324C"/>
    <w:pPr>
      <w:keepNext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table" w:customStyle="1" w:styleId="611">
    <w:name w:val="Сітка таблиці 6 (кольорова)1"/>
    <w:basedOn w:val="a1"/>
    <w:next w:val="GridTable6Colorful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620">
    <w:name w:val="Сітка таблиці 6 (кольорова)2"/>
    <w:basedOn w:val="a1"/>
    <w:next w:val="GridTable6Colorful"/>
    <w:uiPriority w:val="51"/>
    <w:rsid w:val="00E032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21DB-ABF3-414A-A725-44F5F57F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68</Pages>
  <Words>131528</Words>
  <Characters>74972</Characters>
  <Application>Microsoft Office Word</Application>
  <DocSecurity>0</DocSecurity>
  <Lines>624</Lines>
  <Paragraphs>4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16</cp:revision>
  <cp:lastPrinted>2022-04-25T09:40:00Z</cp:lastPrinted>
  <dcterms:created xsi:type="dcterms:W3CDTF">2022-06-29T10:44:00Z</dcterms:created>
  <dcterms:modified xsi:type="dcterms:W3CDTF">2022-10-24T06:37:00Z</dcterms:modified>
</cp:coreProperties>
</file>